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9B" w:rsidRPr="00F87004" w:rsidRDefault="002B039B" w:rsidP="00BE08B5">
      <w:pPr>
        <w:pStyle w:val="2"/>
        <w:spacing w:line="360" w:lineRule="auto"/>
        <w:ind w:right="321"/>
        <w:jc w:val="center"/>
        <w:rPr>
          <w:rFonts w:ascii="Times New Roman" w:hAnsi="Times New Roman"/>
          <w:b/>
          <w:sz w:val="22"/>
          <w:szCs w:val="20"/>
          <w:u w:val="single"/>
        </w:rPr>
      </w:pPr>
      <w:r w:rsidRPr="00F87004">
        <w:rPr>
          <w:rFonts w:ascii="Times New Roman" w:hAnsi="Times New Roman"/>
          <w:b/>
          <w:sz w:val="22"/>
          <w:szCs w:val="20"/>
          <w:u w:val="single"/>
        </w:rPr>
        <w:t>Сведения о доходах,</w:t>
      </w:r>
      <w:r w:rsidR="00915D7A" w:rsidRPr="00F87004">
        <w:rPr>
          <w:rFonts w:ascii="Times New Roman" w:hAnsi="Times New Roman"/>
          <w:b/>
          <w:sz w:val="22"/>
          <w:szCs w:val="20"/>
          <w:u w:val="single"/>
        </w:rPr>
        <w:t xml:space="preserve"> расходах,</w:t>
      </w:r>
      <w:r w:rsidRPr="00F87004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AF0E5E" w:rsidRPr="00F87004">
        <w:rPr>
          <w:rFonts w:ascii="Times New Roman" w:hAnsi="Times New Roman"/>
          <w:b/>
          <w:sz w:val="22"/>
          <w:szCs w:val="20"/>
          <w:u w:val="single"/>
        </w:rPr>
        <w:t xml:space="preserve">об </w:t>
      </w:r>
      <w:r w:rsidRPr="00F87004">
        <w:rPr>
          <w:rFonts w:ascii="Times New Roman" w:hAnsi="Times New Roman"/>
          <w:b/>
          <w:sz w:val="22"/>
          <w:szCs w:val="20"/>
          <w:u w:val="single"/>
        </w:rPr>
        <w:t xml:space="preserve">имуществе и обязательствах имущественного характера лиц, замещающих должности </w:t>
      </w:r>
      <w:r w:rsidR="00BC4BF0" w:rsidRPr="00F87004">
        <w:rPr>
          <w:rFonts w:ascii="Times New Roman" w:hAnsi="Times New Roman"/>
          <w:b/>
          <w:sz w:val="22"/>
          <w:szCs w:val="20"/>
          <w:u w:val="single"/>
        </w:rPr>
        <w:t>руководителей муниципальных учреждений,</w:t>
      </w:r>
      <w:r w:rsidR="00452C0D" w:rsidRPr="00F87004">
        <w:rPr>
          <w:rFonts w:ascii="Times New Roman" w:hAnsi="Times New Roman"/>
          <w:b/>
          <w:sz w:val="22"/>
          <w:szCs w:val="20"/>
          <w:u w:val="single"/>
        </w:rPr>
        <w:t xml:space="preserve"> администрации</w:t>
      </w:r>
      <w:r w:rsidR="00112343" w:rsidRPr="00F87004">
        <w:rPr>
          <w:rFonts w:ascii="Times New Roman" w:hAnsi="Times New Roman"/>
          <w:b/>
          <w:sz w:val="22"/>
          <w:szCs w:val="20"/>
          <w:u w:val="single"/>
        </w:rPr>
        <w:t xml:space="preserve"> </w:t>
      </w:r>
      <w:r w:rsidR="00C57E3C" w:rsidRPr="00F87004">
        <w:rPr>
          <w:rFonts w:ascii="Times New Roman" w:hAnsi="Times New Roman"/>
          <w:b/>
          <w:sz w:val="22"/>
          <w:szCs w:val="20"/>
          <w:u w:val="single"/>
        </w:rPr>
        <w:t xml:space="preserve">города Магнитогорска </w:t>
      </w:r>
      <w:r w:rsidRPr="00F87004">
        <w:rPr>
          <w:rFonts w:ascii="Times New Roman" w:hAnsi="Times New Roman"/>
          <w:b/>
          <w:sz w:val="22"/>
          <w:szCs w:val="20"/>
          <w:u w:val="single"/>
        </w:rPr>
        <w:t>за период с 1 января по 31 декабря 201</w:t>
      </w:r>
      <w:r w:rsidR="00800F01">
        <w:rPr>
          <w:rFonts w:ascii="Times New Roman" w:hAnsi="Times New Roman"/>
          <w:b/>
          <w:sz w:val="22"/>
          <w:szCs w:val="20"/>
          <w:u w:val="single"/>
        </w:rPr>
        <w:t>7</w:t>
      </w:r>
      <w:r w:rsidRPr="00F87004">
        <w:rPr>
          <w:rFonts w:ascii="Times New Roman" w:hAnsi="Times New Roman"/>
          <w:b/>
          <w:sz w:val="22"/>
          <w:szCs w:val="20"/>
          <w:u w:val="single"/>
        </w:rPr>
        <w:t xml:space="preserve"> года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065"/>
        <w:gridCol w:w="2175"/>
        <w:gridCol w:w="1230"/>
        <w:gridCol w:w="1697"/>
        <w:gridCol w:w="12"/>
        <w:gridCol w:w="10"/>
        <w:gridCol w:w="13"/>
        <w:gridCol w:w="399"/>
        <w:gridCol w:w="11"/>
        <w:gridCol w:w="689"/>
        <w:gridCol w:w="12"/>
        <w:gridCol w:w="10"/>
        <w:gridCol w:w="56"/>
        <w:gridCol w:w="63"/>
        <w:gridCol w:w="1148"/>
        <w:gridCol w:w="10"/>
        <w:gridCol w:w="8"/>
        <w:gridCol w:w="1107"/>
        <w:gridCol w:w="15"/>
        <w:gridCol w:w="714"/>
        <w:gridCol w:w="15"/>
        <w:gridCol w:w="46"/>
        <w:gridCol w:w="762"/>
        <w:gridCol w:w="58"/>
        <w:gridCol w:w="15"/>
        <w:gridCol w:w="20"/>
        <w:gridCol w:w="1742"/>
        <w:gridCol w:w="15"/>
        <w:gridCol w:w="42"/>
        <w:gridCol w:w="1101"/>
      </w:tblGrid>
      <w:tr w:rsidR="00E12257" w:rsidRPr="00F87004" w:rsidTr="00E017F4">
        <w:trPr>
          <w:trHeight w:val="569"/>
          <w:jc w:val="center"/>
        </w:trPr>
        <w:tc>
          <w:tcPr>
            <w:tcW w:w="484" w:type="dxa"/>
            <w:vMerge w:val="restart"/>
            <w:vAlign w:val="center"/>
          </w:tcPr>
          <w:p w:rsidR="00643FAB" w:rsidRPr="00F87004" w:rsidRDefault="00643FAB" w:rsidP="00C900BB">
            <w:pPr>
              <w:tabs>
                <w:tab w:val="left" w:pos="240"/>
              </w:tabs>
              <w:ind w:left="-409" w:right="-280"/>
              <w:jc w:val="center"/>
              <w:rPr>
                <w:b/>
                <w:sz w:val="20"/>
                <w:szCs w:val="20"/>
              </w:rPr>
            </w:pPr>
          </w:p>
          <w:p w:rsidR="00643FAB" w:rsidRPr="00F87004" w:rsidRDefault="00643FAB" w:rsidP="00BE08B5">
            <w:pPr>
              <w:ind w:left="-250" w:right="-250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п  п/п</w:t>
            </w:r>
          </w:p>
        </w:tc>
        <w:tc>
          <w:tcPr>
            <w:tcW w:w="2065" w:type="dxa"/>
            <w:vMerge w:val="restart"/>
            <w:vAlign w:val="center"/>
          </w:tcPr>
          <w:p w:rsidR="00643FAB" w:rsidRPr="00F87004" w:rsidRDefault="00643FAB" w:rsidP="00914256">
            <w:pPr>
              <w:ind w:left="-168" w:right="-108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75" w:type="dxa"/>
            <w:vMerge w:val="restart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350" w:type="dxa"/>
            <w:gridSpan w:val="13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бъекты недвижимости, находящиеся в</w:t>
            </w:r>
          </w:p>
          <w:p w:rsidR="00643FAB" w:rsidRPr="00F87004" w:rsidRDefault="00643FAB" w:rsidP="00BE08B5">
            <w:pPr>
              <w:ind w:left="-54" w:right="-108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обст</w:t>
            </w:r>
            <w:r w:rsidRPr="00F87004">
              <w:rPr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2677" w:type="dxa"/>
            <w:gridSpan w:val="8"/>
            <w:vAlign w:val="center"/>
          </w:tcPr>
          <w:p w:rsidR="00643FAB" w:rsidRPr="00F87004" w:rsidRDefault="00643FAB" w:rsidP="00C900B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  <w:gridSpan w:val="5"/>
            <w:vAlign w:val="center"/>
          </w:tcPr>
          <w:p w:rsidR="00643FAB" w:rsidRPr="00F87004" w:rsidRDefault="00643FAB" w:rsidP="00914256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43" w:type="dxa"/>
            <w:gridSpan w:val="2"/>
            <w:vAlign w:val="center"/>
          </w:tcPr>
          <w:p w:rsidR="00643FAB" w:rsidRPr="00F87004" w:rsidRDefault="00643FAB" w:rsidP="00CD223F">
            <w:pPr>
              <w:ind w:left="-108" w:right="-108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Декларированный годовой доход за</w:t>
            </w:r>
          </w:p>
          <w:p w:rsidR="00643FAB" w:rsidRPr="00F87004" w:rsidRDefault="00643FAB" w:rsidP="00800F0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201</w:t>
            </w:r>
            <w:r w:rsidR="00800F01">
              <w:rPr>
                <w:b/>
                <w:sz w:val="20"/>
                <w:szCs w:val="20"/>
              </w:rPr>
              <w:t>7</w:t>
            </w:r>
            <w:r w:rsidRPr="00F87004">
              <w:rPr>
                <w:b/>
                <w:sz w:val="20"/>
                <w:szCs w:val="20"/>
              </w:rPr>
              <w:t xml:space="preserve"> г. (руб.)</w:t>
            </w:r>
          </w:p>
        </w:tc>
      </w:tr>
      <w:tr w:rsidR="00E12257" w:rsidRPr="00F87004" w:rsidTr="00E017F4">
        <w:trPr>
          <w:jc w:val="center"/>
        </w:trPr>
        <w:tc>
          <w:tcPr>
            <w:tcW w:w="484" w:type="dxa"/>
            <w:vMerge/>
          </w:tcPr>
          <w:p w:rsidR="00643FAB" w:rsidRPr="00F87004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643FAB" w:rsidRPr="00F87004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643FAB" w:rsidRPr="00F87004" w:rsidRDefault="00643FAB" w:rsidP="00BE08B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ид</w:t>
            </w:r>
          </w:p>
          <w:p w:rsidR="00643FAB" w:rsidRPr="00F87004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32" w:type="dxa"/>
            <w:gridSpan w:val="4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ид</w:t>
            </w:r>
          </w:p>
          <w:p w:rsidR="00643FAB" w:rsidRPr="00F87004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177" w:type="dxa"/>
            <w:gridSpan w:val="6"/>
            <w:vAlign w:val="center"/>
          </w:tcPr>
          <w:p w:rsidR="00643FAB" w:rsidRPr="00F87004" w:rsidRDefault="00643FAB" w:rsidP="00BE08B5">
            <w:pPr>
              <w:ind w:left="-206" w:right="-108" w:firstLine="98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18"/>
                <w:szCs w:val="18"/>
              </w:rPr>
              <w:t>Площадь</w:t>
            </w:r>
            <w:r w:rsidRPr="00F87004">
              <w:rPr>
                <w:b/>
                <w:sz w:val="20"/>
                <w:szCs w:val="20"/>
              </w:rPr>
              <w:br/>
              <w:t>(кв.м)</w:t>
            </w:r>
          </w:p>
        </w:tc>
        <w:tc>
          <w:tcPr>
            <w:tcW w:w="1211" w:type="dxa"/>
            <w:gridSpan w:val="2"/>
            <w:vAlign w:val="center"/>
          </w:tcPr>
          <w:p w:rsidR="00643FAB" w:rsidRPr="00F87004" w:rsidRDefault="00643FAB" w:rsidP="00BE08B5">
            <w:pPr>
              <w:ind w:left="-199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трана располо-</w:t>
            </w:r>
          </w:p>
          <w:p w:rsidR="00643FAB" w:rsidRPr="00F87004" w:rsidRDefault="00643FAB" w:rsidP="00BE08B5">
            <w:pPr>
              <w:ind w:left="-199" w:right="-108"/>
              <w:jc w:val="center"/>
              <w:rPr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140" w:type="dxa"/>
            <w:gridSpan w:val="4"/>
            <w:vAlign w:val="center"/>
          </w:tcPr>
          <w:p w:rsidR="00643FAB" w:rsidRPr="00F87004" w:rsidRDefault="00643FAB" w:rsidP="00BE08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29" w:type="dxa"/>
            <w:gridSpan w:val="2"/>
            <w:vAlign w:val="center"/>
          </w:tcPr>
          <w:p w:rsidR="00643FAB" w:rsidRPr="00F87004" w:rsidRDefault="00643FAB" w:rsidP="00BE08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18"/>
                <w:szCs w:val="18"/>
              </w:rPr>
              <w:t>Площадь</w:t>
            </w:r>
            <w:r w:rsidRPr="00F87004">
              <w:rPr>
                <w:b/>
                <w:sz w:val="20"/>
                <w:szCs w:val="20"/>
              </w:rPr>
              <w:br/>
              <w:t>(кв.м)</w:t>
            </w:r>
          </w:p>
        </w:tc>
        <w:tc>
          <w:tcPr>
            <w:tcW w:w="808" w:type="dxa"/>
            <w:gridSpan w:val="2"/>
            <w:vAlign w:val="center"/>
          </w:tcPr>
          <w:p w:rsidR="00643FAB" w:rsidRPr="00F87004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Страна располо-</w:t>
            </w:r>
          </w:p>
          <w:p w:rsidR="00643FAB" w:rsidRPr="00F87004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  <w:r w:rsidRPr="00F87004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892" w:type="dxa"/>
            <w:gridSpan w:val="6"/>
          </w:tcPr>
          <w:p w:rsidR="00643FAB" w:rsidRPr="00F87004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643FAB" w:rsidRPr="00F87004" w:rsidRDefault="00643FAB" w:rsidP="00BE08B5">
            <w:pPr>
              <w:ind w:left="-143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E12257" w:rsidRPr="00F87004" w:rsidTr="00E017F4">
        <w:trPr>
          <w:trHeight w:val="796"/>
          <w:jc w:val="center"/>
        </w:trPr>
        <w:tc>
          <w:tcPr>
            <w:tcW w:w="484" w:type="dxa"/>
            <w:vMerge w:val="restart"/>
            <w:vAlign w:val="center"/>
          </w:tcPr>
          <w:p w:rsidR="00643FAB" w:rsidRPr="00F87004" w:rsidRDefault="00643FAB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AA309D" w:rsidRPr="00AF4432" w:rsidRDefault="00643FAB" w:rsidP="00BE08B5">
            <w:pPr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 xml:space="preserve">Абасова </w:t>
            </w:r>
          </w:p>
          <w:p w:rsidR="00643FAB" w:rsidRPr="00AF4432" w:rsidRDefault="00643FAB" w:rsidP="00BE08B5">
            <w:pPr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2175" w:type="dxa"/>
            <w:vAlign w:val="center"/>
          </w:tcPr>
          <w:p w:rsidR="00643FAB" w:rsidRPr="00AF4432" w:rsidRDefault="00643FAB" w:rsidP="00BE08B5">
            <w:pPr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Заведующий детским садом  МДОУ "ЦРР - д/с №154" г. Магнитогорска</w:t>
            </w:r>
          </w:p>
        </w:tc>
        <w:tc>
          <w:tcPr>
            <w:tcW w:w="1230" w:type="dxa"/>
            <w:vAlign w:val="center"/>
          </w:tcPr>
          <w:p w:rsidR="00643FAB" w:rsidRPr="00AF4432" w:rsidRDefault="00643FAB" w:rsidP="00BE08B5">
            <w:pPr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643FAB" w:rsidRPr="00AF4432" w:rsidRDefault="00643FAB" w:rsidP="00380720">
            <w:pPr>
              <w:ind w:left="-86"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643FAB" w:rsidRPr="00AF4432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49,7</w:t>
            </w:r>
          </w:p>
        </w:tc>
        <w:tc>
          <w:tcPr>
            <w:tcW w:w="1211" w:type="dxa"/>
            <w:gridSpan w:val="2"/>
            <w:vAlign w:val="center"/>
          </w:tcPr>
          <w:p w:rsidR="00643FAB" w:rsidRPr="00AF4432" w:rsidRDefault="00643FAB" w:rsidP="00BE08B5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643FAB" w:rsidRPr="00AF4432" w:rsidRDefault="00643FAB" w:rsidP="00BE08B5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643FAB" w:rsidRPr="00AF4432" w:rsidRDefault="00643FAB" w:rsidP="00BE08B5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643FAB" w:rsidRPr="00AF4432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  <w:vAlign w:val="center"/>
          </w:tcPr>
          <w:p w:rsidR="00643FAB" w:rsidRPr="00AF4432" w:rsidRDefault="00643FAB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01" w:type="dxa"/>
          </w:tcPr>
          <w:p w:rsidR="00643FAB" w:rsidRPr="00AF4432" w:rsidRDefault="00643FAB" w:rsidP="00E017F4">
            <w:pPr>
              <w:ind w:left="-91" w:right="-108"/>
              <w:jc w:val="center"/>
              <w:rPr>
                <w:sz w:val="20"/>
                <w:szCs w:val="20"/>
              </w:rPr>
            </w:pPr>
          </w:p>
          <w:p w:rsidR="00643FAB" w:rsidRPr="00AF4432" w:rsidRDefault="00435D06" w:rsidP="00E017F4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47860,25</w:t>
            </w:r>
          </w:p>
        </w:tc>
      </w:tr>
      <w:tr w:rsidR="00E12257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F41AD9" w:rsidRPr="00F87004" w:rsidRDefault="00F41AD9" w:rsidP="00CD2CBA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F41AD9" w:rsidRPr="00AF4432" w:rsidRDefault="009224EB" w:rsidP="0091425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</w:tcPr>
          <w:p w:rsidR="00F41AD9" w:rsidRPr="00AF4432" w:rsidRDefault="00F41AD9" w:rsidP="00BE08B5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</w:tcPr>
          <w:p w:rsidR="00F41AD9" w:rsidRPr="00AF4432" w:rsidRDefault="00F41AD9" w:rsidP="00BE08B5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</w:tcPr>
          <w:p w:rsidR="00F41AD9" w:rsidRPr="00AF4432" w:rsidRDefault="00F41AD9" w:rsidP="00BE08B5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</w:tcPr>
          <w:p w:rsidR="00F41AD9" w:rsidRPr="00AF4432" w:rsidRDefault="00F41AD9" w:rsidP="00BE08B5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</w:tcPr>
          <w:p w:rsidR="00F41AD9" w:rsidRPr="00AF4432" w:rsidRDefault="00F41AD9" w:rsidP="00BE08B5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41AD9" w:rsidRPr="00AF4432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41AD9" w:rsidRPr="00AF4432" w:rsidRDefault="00F41AD9" w:rsidP="00BE08B5">
            <w:pPr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49,7</w:t>
            </w:r>
          </w:p>
        </w:tc>
        <w:tc>
          <w:tcPr>
            <w:tcW w:w="808" w:type="dxa"/>
            <w:gridSpan w:val="2"/>
            <w:vAlign w:val="center"/>
          </w:tcPr>
          <w:p w:rsidR="00F41AD9" w:rsidRPr="00AF4432" w:rsidRDefault="00F41AD9" w:rsidP="00BE08B5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892" w:type="dxa"/>
            <w:gridSpan w:val="6"/>
          </w:tcPr>
          <w:p w:rsidR="00F41AD9" w:rsidRPr="00AF4432" w:rsidRDefault="00F41AD9" w:rsidP="00BE08B5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01" w:type="dxa"/>
            <w:vAlign w:val="center"/>
          </w:tcPr>
          <w:p w:rsidR="00F41AD9" w:rsidRPr="00AF4432" w:rsidRDefault="00AF4432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</w:tr>
      <w:tr w:rsidR="00AF70FC" w:rsidRPr="00F87004" w:rsidTr="00E017F4">
        <w:trPr>
          <w:trHeight w:val="300"/>
          <w:jc w:val="center"/>
        </w:trPr>
        <w:tc>
          <w:tcPr>
            <w:tcW w:w="484" w:type="dxa"/>
            <w:vMerge w:val="restart"/>
            <w:vAlign w:val="center"/>
          </w:tcPr>
          <w:p w:rsidR="00AF70FC" w:rsidRPr="00F87004" w:rsidRDefault="00AF70FC" w:rsidP="00AF70F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AF70FC" w:rsidRPr="00B83F60" w:rsidRDefault="00AF70FC" w:rsidP="00AF70F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Агеева Альбина Арслановна</w:t>
            </w:r>
          </w:p>
        </w:tc>
        <w:tc>
          <w:tcPr>
            <w:tcW w:w="2175" w:type="dxa"/>
            <w:vMerge w:val="restart"/>
            <w:vAlign w:val="center"/>
          </w:tcPr>
          <w:p w:rsidR="00AF70FC" w:rsidRPr="00B83F60" w:rsidRDefault="00AF70FC" w:rsidP="00AF70FC">
            <w:pPr>
              <w:ind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Заведующий детским садом</w:t>
            </w:r>
            <w:r w:rsidRPr="00B83F60">
              <w:t xml:space="preserve"> </w:t>
            </w:r>
            <w:r w:rsidRPr="00B83F60">
              <w:rPr>
                <w:sz w:val="20"/>
                <w:szCs w:val="20"/>
              </w:rPr>
              <w:t>МДОУ "Д/с №74" г. Магнитогорска</w:t>
            </w:r>
          </w:p>
        </w:tc>
        <w:tc>
          <w:tcPr>
            <w:tcW w:w="1230" w:type="dxa"/>
            <w:vAlign w:val="center"/>
          </w:tcPr>
          <w:p w:rsidR="00AF70FC" w:rsidRPr="00B83F60" w:rsidRDefault="00AF70FC" w:rsidP="00AF70FC">
            <w:pPr>
              <w:ind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AF70FC" w:rsidRPr="00B83F60" w:rsidRDefault="00AF70FC" w:rsidP="00AF70FC">
            <w:pPr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AF70FC" w:rsidRPr="00B83F60" w:rsidRDefault="00AF70FC" w:rsidP="00AF70FC">
            <w:pPr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1024</w:t>
            </w:r>
          </w:p>
        </w:tc>
        <w:tc>
          <w:tcPr>
            <w:tcW w:w="1211" w:type="dxa"/>
            <w:gridSpan w:val="2"/>
            <w:vAlign w:val="center"/>
          </w:tcPr>
          <w:p w:rsidR="00AF70FC" w:rsidRPr="00B83F60" w:rsidRDefault="00AF70FC" w:rsidP="00AF70F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:rsidR="00AF70FC" w:rsidRPr="00B83F60" w:rsidRDefault="00AF70FC" w:rsidP="00AF70FC">
            <w:pPr>
              <w:jc w:val="center"/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  <w:vAlign w:val="center"/>
          </w:tcPr>
          <w:p w:rsidR="00AF70FC" w:rsidRPr="00B83F60" w:rsidRDefault="00AF70FC" w:rsidP="00AF70FC">
            <w:pPr>
              <w:jc w:val="center"/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AF70FC" w:rsidRPr="00B83F60" w:rsidRDefault="00AF70FC" w:rsidP="00AF70FC">
            <w:pPr>
              <w:jc w:val="center"/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  <w:vMerge w:val="restart"/>
            <w:vAlign w:val="center"/>
          </w:tcPr>
          <w:p w:rsidR="00AF70FC" w:rsidRPr="00B83F60" w:rsidRDefault="00AF70FC" w:rsidP="00AF70FC">
            <w:pPr>
              <w:jc w:val="center"/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01" w:type="dxa"/>
            <w:vMerge w:val="restart"/>
            <w:vAlign w:val="center"/>
          </w:tcPr>
          <w:p w:rsidR="00AF70FC" w:rsidRPr="00B83F60" w:rsidRDefault="00F13780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490588,44</w:t>
            </w:r>
          </w:p>
        </w:tc>
      </w:tr>
      <w:tr w:rsidR="00AF70FC" w:rsidRPr="00F87004" w:rsidTr="00E017F4">
        <w:trPr>
          <w:trHeight w:val="375"/>
          <w:jc w:val="center"/>
        </w:trPr>
        <w:tc>
          <w:tcPr>
            <w:tcW w:w="484" w:type="dxa"/>
            <w:vMerge/>
            <w:vAlign w:val="center"/>
          </w:tcPr>
          <w:p w:rsidR="00AF70FC" w:rsidRPr="00F87004" w:rsidRDefault="00AF70FC" w:rsidP="00AF70F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AF70FC" w:rsidRPr="00544BA2" w:rsidRDefault="00AF70FC" w:rsidP="00AF70FC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AF70FC" w:rsidRPr="00544BA2" w:rsidRDefault="00AF70FC" w:rsidP="00AF70F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AF70FC" w:rsidRPr="00B83F60" w:rsidRDefault="00AF70FC" w:rsidP="00AF70F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AF70FC" w:rsidRPr="00B83F60" w:rsidRDefault="00AF70FC" w:rsidP="00AF70F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6"/>
            <w:vAlign w:val="center"/>
          </w:tcPr>
          <w:p w:rsidR="00AF70FC" w:rsidRPr="00B83F60" w:rsidRDefault="00AF70FC" w:rsidP="00AF70FC">
            <w:pPr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47,82</w:t>
            </w:r>
          </w:p>
        </w:tc>
        <w:tc>
          <w:tcPr>
            <w:tcW w:w="1211" w:type="dxa"/>
            <w:gridSpan w:val="2"/>
            <w:vAlign w:val="center"/>
          </w:tcPr>
          <w:p w:rsidR="00AF70FC" w:rsidRPr="00B83F60" w:rsidRDefault="00AF70FC" w:rsidP="00AF70F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AF70FC" w:rsidRPr="00544BA2" w:rsidRDefault="00AF70FC" w:rsidP="00AF70FC">
            <w:pPr>
              <w:ind w:left="-13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:rsidR="00AF70FC" w:rsidRPr="00544BA2" w:rsidRDefault="00AF70FC" w:rsidP="00AF70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AF70FC" w:rsidRPr="00544BA2" w:rsidRDefault="00AF70FC" w:rsidP="00AF70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gridSpan w:val="6"/>
            <w:vMerge/>
          </w:tcPr>
          <w:p w:rsidR="00AF70FC" w:rsidRPr="00544BA2" w:rsidRDefault="00AF70FC" w:rsidP="00AF70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vMerge/>
            <w:vAlign w:val="center"/>
          </w:tcPr>
          <w:p w:rsidR="00AF70FC" w:rsidRPr="00544BA2" w:rsidRDefault="00AF70FC" w:rsidP="00E017F4">
            <w:pPr>
              <w:ind w:left="-9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76CE" w:rsidRPr="00F87004" w:rsidTr="00E017F4">
        <w:trPr>
          <w:trHeight w:val="105"/>
          <w:jc w:val="center"/>
        </w:trPr>
        <w:tc>
          <w:tcPr>
            <w:tcW w:w="484" w:type="dxa"/>
            <w:vMerge/>
            <w:vAlign w:val="center"/>
          </w:tcPr>
          <w:p w:rsidR="001F76CE" w:rsidRPr="00F87004" w:rsidRDefault="001F76CE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1F76CE" w:rsidRPr="00B83F60" w:rsidRDefault="001F76CE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1F76CE" w:rsidRPr="00B83F60" w:rsidRDefault="001F76CE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F76CE" w:rsidRPr="00B83F60" w:rsidRDefault="001F76CE" w:rsidP="001F76CE">
            <w:pPr>
              <w:ind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1F76CE" w:rsidRPr="00B83F60" w:rsidRDefault="001F76CE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1F76CE" w:rsidRPr="00B83F60" w:rsidRDefault="001F76CE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1024</w:t>
            </w:r>
          </w:p>
        </w:tc>
        <w:tc>
          <w:tcPr>
            <w:tcW w:w="1211" w:type="dxa"/>
            <w:gridSpan w:val="2"/>
            <w:vAlign w:val="center"/>
          </w:tcPr>
          <w:p w:rsidR="001F76CE" w:rsidRPr="00B83F60" w:rsidRDefault="001F76CE" w:rsidP="001F76CE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:rsidR="001F76CE" w:rsidRPr="00B83F60" w:rsidRDefault="001F76CE" w:rsidP="001F76CE">
            <w:pPr>
              <w:jc w:val="center"/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  <w:vAlign w:val="center"/>
          </w:tcPr>
          <w:p w:rsidR="001F76CE" w:rsidRPr="00B83F60" w:rsidRDefault="001F76CE" w:rsidP="001F76CE">
            <w:pPr>
              <w:jc w:val="center"/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1F76CE" w:rsidRPr="00B83F60" w:rsidRDefault="001F76CE" w:rsidP="001F76CE">
            <w:pPr>
              <w:jc w:val="center"/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  <w:vMerge w:val="restart"/>
            <w:vAlign w:val="center"/>
          </w:tcPr>
          <w:p w:rsidR="001F76CE" w:rsidRPr="00B83F60" w:rsidRDefault="00F13780" w:rsidP="00C32FFA">
            <w:pPr>
              <w:ind w:right="-108"/>
              <w:rPr>
                <w:sz w:val="20"/>
                <w:szCs w:val="20"/>
                <w:lang w:val="en-US"/>
              </w:rPr>
            </w:pPr>
            <w:r w:rsidRPr="00B83F60">
              <w:rPr>
                <w:sz w:val="20"/>
              </w:rPr>
              <w:t xml:space="preserve">л/а </w:t>
            </w:r>
            <w:r w:rsidR="00544BA2" w:rsidRPr="00B83F60">
              <w:rPr>
                <w:sz w:val="20"/>
                <w:lang w:val="en-US"/>
              </w:rPr>
              <w:t>Hyundai GRETA</w:t>
            </w:r>
          </w:p>
          <w:p w:rsidR="001F76CE" w:rsidRPr="00B83F60" w:rsidRDefault="001F76CE" w:rsidP="00C32FFA">
            <w:pPr>
              <w:ind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01" w:type="dxa"/>
            <w:vMerge w:val="restart"/>
            <w:vAlign w:val="center"/>
          </w:tcPr>
          <w:p w:rsidR="001F76CE" w:rsidRPr="00544BA2" w:rsidRDefault="00F13780" w:rsidP="00E017F4">
            <w:pPr>
              <w:ind w:left="-91"/>
              <w:jc w:val="center"/>
              <w:rPr>
                <w:sz w:val="20"/>
                <w:szCs w:val="20"/>
                <w:highlight w:val="yellow"/>
              </w:rPr>
            </w:pPr>
            <w:r w:rsidRPr="00B83F60">
              <w:rPr>
                <w:sz w:val="20"/>
                <w:szCs w:val="20"/>
              </w:rPr>
              <w:t>926103,55</w:t>
            </w:r>
          </w:p>
        </w:tc>
      </w:tr>
      <w:tr w:rsidR="001F76CE" w:rsidRPr="00F87004" w:rsidTr="00E017F4">
        <w:trPr>
          <w:trHeight w:val="110"/>
          <w:jc w:val="center"/>
        </w:trPr>
        <w:tc>
          <w:tcPr>
            <w:tcW w:w="484" w:type="dxa"/>
            <w:vMerge/>
            <w:vAlign w:val="center"/>
          </w:tcPr>
          <w:p w:rsidR="001F76CE" w:rsidRPr="00F87004" w:rsidRDefault="001F76CE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1F76CE" w:rsidRPr="00B83F60" w:rsidRDefault="001F76CE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1F76CE" w:rsidRPr="00B83F60" w:rsidRDefault="001F76CE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F76CE" w:rsidRPr="00B83F60" w:rsidRDefault="001F76CE" w:rsidP="001F76CE">
            <w:pPr>
              <w:ind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1F76CE" w:rsidRPr="00B83F60" w:rsidRDefault="001F76CE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1F76CE" w:rsidRPr="00B83F60" w:rsidRDefault="001F76CE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37,5</w:t>
            </w:r>
          </w:p>
        </w:tc>
        <w:tc>
          <w:tcPr>
            <w:tcW w:w="1211" w:type="dxa"/>
            <w:gridSpan w:val="2"/>
            <w:vAlign w:val="center"/>
          </w:tcPr>
          <w:p w:rsidR="001F76CE" w:rsidRPr="00B83F60" w:rsidRDefault="001F76CE" w:rsidP="001F76CE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ind w:left="-13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Merge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1F76CE" w:rsidRPr="00F87004" w:rsidRDefault="001F76CE" w:rsidP="00E017F4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1F76CE" w:rsidRPr="00F87004" w:rsidTr="00E017F4">
        <w:trPr>
          <w:trHeight w:val="135"/>
          <w:jc w:val="center"/>
        </w:trPr>
        <w:tc>
          <w:tcPr>
            <w:tcW w:w="484" w:type="dxa"/>
            <w:vMerge/>
            <w:vAlign w:val="center"/>
          </w:tcPr>
          <w:p w:rsidR="001F76CE" w:rsidRPr="00F87004" w:rsidRDefault="001F76CE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1F76CE" w:rsidRPr="00B83F60" w:rsidRDefault="001F76CE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1F76CE" w:rsidRPr="00B83F60" w:rsidRDefault="001F76CE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1F76CE" w:rsidRPr="00B83F60" w:rsidRDefault="001F76CE" w:rsidP="001F76CE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1F76CE" w:rsidRPr="00B83F60" w:rsidRDefault="001F76CE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6"/>
            <w:vAlign w:val="center"/>
          </w:tcPr>
          <w:p w:rsidR="001F76CE" w:rsidRPr="00B83F60" w:rsidRDefault="001F76CE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47,82</w:t>
            </w:r>
          </w:p>
        </w:tc>
        <w:tc>
          <w:tcPr>
            <w:tcW w:w="1211" w:type="dxa"/>
            <w:gridSpan w:val="2"/>
            <w:vAlign w:val="center"/>
          </w:tcPr>
          <w:p w:rsidR="001F76CE" w:rsidRPr="00B83F60" w:rsidRDefault="001F76CE" w:rsidP="001F76CE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ind w:left="-13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Merge/>
          </w:tcPr>
          <w:p w:rsidR="001F76CE" w:rsidRPr="00F87004" w:rsidRDefault="001F76CE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1F76CE" w:rsidRPr="00F87004" w:rsidRDefault="001F76CE" w:rsidP="00E017F4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8B792F" w:rsidRPr="00F87004" w:rsidTr="00E017F4">
        <w:trPr>
          <w:trHeight w:val="637"/>
          <w:jc w:val="center"/>
        </w:trPr>
        <w:tc>
          <w:tcPr>
            <w:tcW w:w="484" w:type="dxa"/>
            <w:vMerge w:val="restart"/>
            <w:vAlign w:val="center"/>
          </w:tcPr>
          <w:p w:rsidR="008B792F" w:rsidRPr="00F87004" w:rsidRDefault="008B792F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792F" w:rsidRPr="005D7321" w:rsidRDefault="008B792F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Арзамасцева Светлана Анатольевна</w:t>
            </w:r>
          </w:p>
        </w:tc>
        <w:tc>
          <w:tcPr>
            <w:tcW w:w="2175" w:type="dxa"/>
            <w:vAlign w:val="center"/>
          </w:tcPr>
          <w:p w:rsidR="008B792F" w:rsidRPr="005D7321" w:rsidRDefault="008B792F" w:rsidP="001F76CE">
            <w:pPr>
              <w:ind w:right="-108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иректор МОУ "СОШ №50" г. Магнитогорска</w:t>
            </w:r>
          </w:p>
        </w:tc>
        <w:tc>
          <w:tcPr>
            <w:tcW w:w="1230" w:type="dxa"/>
            <w:vAlign w:val="center"/>
          </w:tcPr>
          <w:p w:rsidR="008B792F" w:rsidRPr="005D7321" w:rsidRDefault="008B792F" w:rsidP="001F76CE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B792F" w:rsidRPr="005D7321" w:rsidRDefault="008B792F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8B792F" w:rsidRPr="005D7321" w:rsidRDefault="008B792F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57,6</w:t>
            </w:r>
          </w:p>
        </w:tc>
        <w:tc>
          <w:tcPr>
            <w:tcW w:w="1211" w:type="dxa"/>
            <w:gridSpan w:val="2"/>
            <w:vAlign w:val="center"/>
          </w:tcPr>
          <w:p w:rsidR="008B792F" w:rsidRPr="005D7321" w:rsidRDefault="008B792F" w:rsidP="001F76C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792F" w:rsidRPr="005D7321" w:rsidRDefault="008B792F" w:rsidP="001F76C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8B792F" w:rsidRPr="005D7321" w:rsidRDefault="008B792F" w:rsidP="001F76C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8B792F" w:rsidRPr="005D7321" w:rsidRDefault="008B792F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</w:tcPr>
          <w:p w:rsidR="008B792F" w:rsidRPr="005D7321" w:rsidRDefault="008B792F" w:rsidP="001F76CE">
            <w:pPr>
              <w:ind w:right="-108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л/а SKODA Roomster (индивидуальная)</w:t>
            </w:r>
          </w:p>
        </w:tc>
        <w:tc>
          <w:tcPr>
            <w:tcW w:w="1101" w:type="dxa"/>
            <w:vAlign w:val="center"/>
          </w:tcPr>
          <w:p w:rsidR="008B792F" w:rsidRPr="005D7321" w:rsidRDefault="003074EC" w:rsidP="00E017F4">
            <w:pPr>
              <w:ind w:left="-91"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909997,48</w:t>
            </w:r>
          </w:p>
        </w:tc>
      </w:tr>
      <w:tr w:rsidR="008B792F" w:rsidRPr="00F87004" w:rsidTr="00E017F4">
        <w:trPr>
          <w:trHeight w:val="372"/>
          <w:jc w:val="center"/>
        </w:trPr>
        <w:tc>
          <w:tcPr>
            <w:tcW w:w="484" w:type="dxa"/>
            <w:vMerge/>
            <w:vAlign w:val="center"/>
          </w:tcPr>
          <w:p w:rsidR="008B792F" w:rsidRPr="00F87004" w:rsidRDefault="008B792F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8B792F" w:rsidRPr="005D7321" w:rsidRDefault="008B792F" w:rsidP="001F76CE">
            <w:pPr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</w:tcPr>
          <w:p w:rsidR="008B792F" w:rsidRPr="005D7321" w:rsidRDefault="008B792F" w:rsidP="001F76C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792F" w:rsidRPr="005D7321" w:rsidRDefault="008B792F" w:rsidP="001F76CE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B792F" w:rsidRPr="005D7321" w:rsidRDefault="008B792F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8B792F" w:rsidRPr="005D7321" w:rsidRDefault="008B792F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57,6</w:t>
            </w:r>
          </w:p>
        </w:tc>
        <w:tc>
          <w:tcPr>
            <w:tcW w:w="1211" w:type="dxa"/>
            <w:gridSpan w:val="2"/>
            <w:vAlign w:val="center"/>
          </w:tcPr>
          <w:p w:rsidR="008B792F" w:rsidRPr="005D7321" w:rsidRDefault="008B792F" w:rsidP="001F76C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792F" w:rsidRPr="005D7321" w:rsidRDefault="008B792F" w:rsidP="00157D93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8B792F" w:rsidRPr="005D7321" w:rsidRDefault="008B792F" w:rsidP="00157D93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8B792F" w:rsidRPr="005D7321" w:rsidRDefault="008B792F" w:rsidP="00157D93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  <w:vMerge w:val="restart"/>
            <w:vAlign w:val="center"/>
          </w:tcPr>
          <w:p w:rsidR="008B792F" w:rsidRPr="005D7321" w:rsidRDefault="008B792F" w:rsidP="001F76C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01" w:type="dxa"/>
            <w:vMerge w:val="restart"/>
            <w:vAlign w:val="center"/>
          </w:tcPr>
          <w:p w:rsidR="008B792F" w:rsidRPr="005D7321" w:rsidRDefault="003074EC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365140,79</w:t>
            </w:r>
          </w:p>
        </w:tc>
      </w:tr>
      <w:tr w:rsidR="008B792F" w:rsidRPr="00F87004" w:rsidTr="00E017F4">
        <w:trPr>
          <w:trHeight w:val="372"/>
          <w:jc w:val="center"/>
        </w:trPr>
        <w:tc>
          <w:tcPr>
            <w:tcW w:w="484" w:type="dxa"/>
            <w:vMerge/>
            <w:vAlign w:val="center"/>
          </w:tcPr>
          <w:p w:rsidR="008B792F" w:rsidRPr="00F87004" w:rsidRDefault="008B792F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792F" w:rsidRPr="005D7321" w:rsidRDefault="008B792F" w:rsidP="001F76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8B792F" w:rsidRPr="005D7321" w:rsidRDefault="008B792F" w:rsidP="001F76C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792F" w:rsidRPr="005D7321" w:rsidRDefault="008B792F" w:rsidP="00157D93">
            <w:pPr>
              <w:ind w:right="-108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B792F" w:rsidRPr="005D7321" w:rsidRDefault="008B792F" w:rsidP="00157D93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8B792F" w:rsidRPr="005D7321" w:rsidRDefault="008B792F" w:rsidP="00157D93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40,5</w:t>
            </w:r>
          </w:p>
        </w:tc>
        <w:tc>
          <w:tcPr>
            <w:tcW w:w="1211" w:type="dxa"/>
            <w:gridSpan w:val="2"/>
            <w:vAlign w:val="center"/>
          </w:tcPr>
          <w:p w:rsidR="008B792F" w:rsidRPr="005D7321" w:rsidRDefault="008B792F" w:rsidP="00157D93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792F" w:rsidRPr="00F87004" w:rsidRDefault="008B792F" w:rsidP="0015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792F" w:rsidRPr="00F87004" w:rsidRDefault="008B792F" w:rsidP="0015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8B792F" w:rsidRPr="00F87004" w:rsidRDefault="008B792F" w:rsidP="0015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Merge/>
            <w:vAlign w:val="center"/>
          </w:tcPr>
          <w:p w:rsidR="008B792F" w:rsidRPr="00F87004" w:rsidRDefault="008B792F" w:rsidP="001F76CE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8B792F" w:rsidRPr="00F87004" w:rsidRDefault="008B792F" w:rsidP="00E017F4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8B792F" w:rsidRPr="00F87004" w:rsidTr="00E017F4">
        <w:trPr>
          <w:trHeight w:val="193"/>
          <w:jc w:val="center"/>
        </w:trPr>
        <w:tc>
          <w:tcPr>
            <w:tcW w:w="484" w:type="dxa"/>
            <w:vMerge/>
            <w:vAlign w:val="center"/>
          </w:tcPr>
          <w:p w:rsidR="008B792F" w:rsidRPr="00F87004" w:rsidRDefault="008B792F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792F" w:rsidRPr="005D7321" w:rsidRDefault="008B792F" w:rsidP="001F76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8B792F" w:rsidRPr="005D7321" w:rsidRDefault="008B792F" w:rsidP="001F76C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792F" w:rsidRPr="005D7321" w:rsidRDefault="008B792F" w:rsidP="001F76CE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B792F" w:rsidRPr="005D7321" w:rsidRDefault="008B792F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8B792F" w:rsidRPr="005D7321" w:rsidRDefault="008B792F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46,9</w:t>
            </w:r>
          </w:p>
        </w:tc>
        <w:tc>
          <w:tcPr>
            <w:tcW w:w="1211" w:type="dxa"/>
            <w:gridSpan w:val="2"/>
            <w:vAlign w:val="center"/>
          </w:tcPr>
          <w:p w:rsidR="008B792F" w:rsidRPr="005D7321" w:rsidRDefault="008B792F" w:rsidP="001F76C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Merge/>
          </w:tcPr>
          <w:p w:rsidR="008B792F" w:rsidRPr="00F87004" w:rsidRDefault="008B792F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8B792F" w:rsidRPr="00F87004" w:rsidRDefault="008B792F" w:rsidP="00E017F4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8F56FC" w:rsidRPr="00F87004" w:rsidTr="00E017F4">
        <w:trPr>
          <w:trHeight w:val="313"/>
          <w:jc w:val="center"/>
        </w:trPr>
        <w:tc>
          <w:tcPr>
            <w:tcW w:w="484" w:type="dxa"/>
            <w:vMerge w:val="restart"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8F56FC" w:rsidRPr="0036339E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6339E">
              <w:rPr>
                <w:b/>
                <w:sz w:val="20"/>
                <w:szCs w:val="20"/>
              </w:rPr>
              <w:t xml:space="preserve">Армер </w:t>
            </w:r>
          </w:p>
          <w:p w:rsidR="008F56FC" w:rsidRPr="0036339E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6339E">
              <w:rPr>
                <w:b/>
                <w:sz w:val="20"/>
                <w:szCs w:val="20"/>
              </w:rPr>
              <w:t>Валерий Алексеевич</w:t>
            </w:r>
          </w:p>
        </w:tc>
        <w:tc>
          <w:tcPr>
            <w:tcW w:w="2175" w:type="dxa"/>
            <w:vMerge w:val="restart"/>
            <w:vAlign w:val="center"/>
          </w:tcPr>
          <w:p w:rsidR="008F56FC" w:rsidRPr="0036339E" w:rsidRDefault="008F56FC" w:rsidP="001F76CE">
            <w:pPr>
              <w:ind w:right="-108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Директор МБУ БК "Магнитогорск" города Магнитогорска</w:t>
            </w:r>
          </w:p>
        </w:tc>
        <w:tc>
          <w:tcPr>
            <w:tcW w:w="1230" w:type="dxa"/>
            <w:vAlign w:val="center"/>
          </w:tcPr>
          <w:p w:rsidR="008F56FC" w:rsidRPr="0036339E" w:rsidRDefault="008F56FC" w:rsidP="001F76CE">
            <w:pPr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36339E" w:rsidRDefault="008F56FC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36339E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368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36339E" w:rsidRDefault="008F56FC" w:rsidP="001F76CE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F56FC" w:rsidRPr="0036339E" w:rsidRDefault="008F56FC" w:rsidP="001F76CE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8F56FC" w:rsidRPr="0036339E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8F56FC" w:rsidRPr="0036339E" w:rsidRDefault="008F56FC" w:rsidP="001F76CE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  <w:vMerge w:val="restart"/>
            <w:vAlign w:val="center"/>
          </w:tcPr>
          <w:p w:rsidR="008F56FC" w:rsidRPr="0036339E" w:rsidRDefault="008F56FC" w:rsidP="00C32FFA">
            <w:pPr>
              <w:ind w:right="-108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л/а Шкода Октавия (индивидуальная)</w:t>
            </w:r>
          </w:p>
        </w:tc>
        <w:tc>
          <w:tcPr>
            <w:tcW w:w="1101" w:type="dxa"/>
            <w:vMerge w:val="restart"/>
            <w:vAlign w:val="center"/>
          </w:tcPr>
          <w:p w:rsidR="008F56FC" w:rsidRPr="0036339E" w:rsidRDefault="008F56FC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3693784,70</w:t>
            </w:r>
          </w:p>
        </w:tc>
      </w:tr>
      <w:tr w:rsidR="008F56FC" w:rsidRPr="00F87004" w:rsidTr="00E017F4">
        <w:trPr>
          <w:trHeight w:val="312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F56FC" w:rsidRPr="008F56FC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F56FC" w:rsidRPr="008F56FC" w:rsidRDefault="008F56FC" w:rsidP="001F76CE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F56FC" w:rsidRPr="0036339E" w:rsidRDefault="008F56FC" w:rsidP="001F76CE">
            <w:pPr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36339E" w:rsidRDefault="008F56FC" w:rsidP="0025025E">
            <w:pPr>
              <w:ind w:left="-86" w:right="-87"/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36339E" w:rsidRDefault="008F56FC" w:rsidP="0025025E">
            <w:pPr>
              <w:ind w:right="-108"/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98,8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36339E" w:rsidRDefault="008F56FC" w:rsidP="0025025E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F56FC" w:rsidRPr="00F87004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Merge/>
            <w:vAlign w:val="center"/>
          </w:tcPr>
          <w:p w:rsidR="008F56FC" w:rsidRPr="00F87004" w:rsidRDefault="008F56FC" w:rsidP="00C32F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8F56FC" w:rsidRDefault="008F56FC" w:rsidP="00E017F4">
            <w:pPr>
              <w:ind w:left="-91"/>
              <w:jc w:val="center"/>
              <w:rPr>
                <w:sz w:val="20"/>
                <w:szCs w:val="20"/>
              </w:rPr>
            </w:pPr>
          </w:p>
        </w:tc>
      </w:tr>
      <w:tr w:rsidR="008F56FC" w:rsidRPr="00F87004" w:rsidTr="00E017F4">
        <w:trPr>
          <w:trHeight w:val="465"/>
          <w:jc w:val="center"/>
        </w:trPr>
        <w:tc>
          <w:tcPr>
            <w:tcW w:w="484" w:type="dxa"/>
            <w:vMerge w:val="restart"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F56FC" w:rsidRPr="00047BC6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 xml:space="preserve">Артамонова </w:t>
            </w:r>
          </w:p>
          <w:p w:rsidR="008F56FC" w:rsidRPr="00047BC6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F56FC" w:rsidRPr="00047BC6" w:rsidRDefault="008F56FC" w:rsidP="001F76CE">
            <w:pPr>
              <w:ind w:right="-108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Заведующий детским садом МДОУ "Д/с №100" г. Магнитогорска</w:t>
            </w:r>
          </w:p>
        </w:tc>
        <w:tc>
          <w:tcPr>
            <w:tcW w:w="1230" w:type="dxa"/>
            <w:vAlign w:val="center"/>
          </w:tcPr>
          <w:p w:rsidR="008F56FC" w:rsidRPr="00047BC6" w:rsidRDefault="008F56FC" w:rsidP="001F76CE">
            <w:pPr>
              <w:ind w:right="-108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047BC6" w:rsidRDefault="008F56FC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047BC6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52,2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F56FC" w:rsidRPr="00047BC6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  <w:vMerge w:val="restart"/>
            <w:vAlign w:val="center"/>
          </w:tcPr>
          <w:p w:rsidR="008F56FC" w:rsidRPr="00047BC6" w:rsidRDefault="008F56FC" w:rsidP="001F76CE">
            <w:pPr>
              <w:ind w:right="-108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л/а FORD FOKUS (индивидуальная)     </w:t>
            </w:r>
          </w:p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8F56FC" w:rsidRPr="00047BC6" w:rsidRDefault="00770F26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632944,92</w:t>
            </w:r>
          </w:p>
        </w:tc>
      </w:tr>
      <w:tr w:rsidR="008F56FC" w:rsidRPr="00F87004" w:rsidTr="00E017F4">
        <w:trPr>
          <w:trHeight w:val="210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F56FC" w:rsidRPr="00047BC6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F56FC" w:rsidRPr="00047BC6" w:rsidRDefault="008F56FC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F56FC" w:rsidRPr="00047BC6" w:rsidRDefault="008F56FC" w:rsidP="001F76CE">
            <w:pPr>
              <w:ind w:right="-108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047BC6" w:rsidRDefault="008F56FC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047BC6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40,8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F56FC" w:rsidRPr="00770F26" w:rsidRDefault="008F56FC" w:rsidP="001F76CE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F56FC" w:rsidRPr="00770F26" w:rsidRDefault="008F56FC" w:rsidP="001F76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8F56FC" w:rsidRPr="00770F26" w:rsidRDefault="008F56FC" w:rsidP="001F76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92" w:type="dxa"/>
            <w:gridSpan w:val="6"/>
            <w:vMerge/>
            <w:vAlign w:val="center"/>
          </w:tcPr>
          <w:p w:rsidR="008F56FC" w:rsidRPr="00770F26" w:rsidRDefault="008F56FC" w:rsidP="001F76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vMerge/>
            <w:vAlign w:val="center"/>
          </w:tcPr>
          <w:p w:rsidR="008F56FC" w:rsidRPr="00770F26" w:rsidRDefault="008F56FC" w:rsidP="00E017F4">
            <w:pPr>
              <w:ind w:left="-9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56FC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F56FC" w:rsidRPr="00047BC6" w:rsidRDefault="008F56FC" w:rsidP="001F76CE">
            <w:pPr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F56FC" w:rsidRPr="00047BC6" w:rsidRDefault="008F56FC" w:rsidP="001F76CE">
            <w:pPr>
              <w:ind w:right="-108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047BC6" w:rsidRDefault="008F56FC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</w:tcPr>
          <w:p w:rsidR="008F56FC" w:rsidRPr="00047BC6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F56FC" w:rsidRPr="00047BC6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52,2 </w:t>
            </w:r>
          </w:p>
        </w:tc>
        <w:tc>
          <w:tcPr>
            <w:tcW w:w="1211" w:type="dxa"/>
            <w:gridSpan w:val="2"/>
          </w:tcPr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</w:p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F56FC" w:rsidRPr="00047BC6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8F56FC" w:rsidRPr="00047BC6" w:rsidRDefault="008F56FC" w:rsidP="001F76C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8F56FC" w:rsidRPr="00047BC6" w:rsidRDefault="008F56FC" w:rsidP="001F76CE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Align w:val="center"/>
          </w:tcPr>
          <w:p w:rsidR="008F56FC" w:rsidRPr="00047BC6" w:rsidRDefault="008F56FC" w:rsidP="001F76C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8F56FC" w:rsidRPr="00047BC6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8F56FC" w:rsidRPr="00047BC6" w:rsidRDefault="00770F26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141048</w:t>
            </w:r>
          </w:p>
        </w:tc>
      </w:tr>
      <w:tr w:rsidR="008F56FC" w:rsidRPr="00F87004" w:rsidTr="00E017F4">
        <w:trPr>
          <w:trHeight w:val="718"/>
          <w:jc w:val="center"/>
        </w:trPr>
        <w:tc>
          <w:tcPr>
            <w:tcW w:w="484" w:type="dxa"/>
            <w:vMerge w:val="restart"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F56FC" w:rsidRPr="002E57A3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 xml:space="preserve">Артемьева </w:t>
            </w:r>
          </w:p>
          <w:p w:rsidR="008F56FC" w:rsidRPr="002E57A3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2175" w:type="dxa"/>
            <w:vAlign w:val="center"/>
          </w:tcPr>
          <w:p w:rsidR="008F56FC" w:rsidRPr="002E57A3" w:rsidRDefault="008F56FC" w:rsidP="001F76CE">
            <w:pPr>
              <w:ind w:right="-108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Заведующий детским садом МДОУ "ЦРР - д/с №153" г. Магнитогорска</w:t>
            </w:r>
          </w:p>
        </w:tc>
        <w:tc>
          <w:tcPr>
            <w:tcW w:w="1230" w:type="dxa"/>
            <w:vAlign w:val="center"/>
          </w:tcPr>
          <w:p w:rsidR="008F56FC" w:rsidRPr="002E57A3" w:rsidRDefault="008F56FC" w:rsidP="001F76CE">
            <w:pPr>
              <w:ind w:right="-108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2E57A3" w:rsidRDefault="008F56FC" w:rsidP="001F76CE">
            <w:pPr>
              <w:ind w:left="-86"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2E57A3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F56FC" w:rsidRPr="002E57A3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59,3</w:t>
            </w:r>
          </w:p>
          <w:p w:rsidR="008F56FC" w:rsidRPr="002E57A3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</w:p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01" w:type="dxa"/>
          </w:tcPr>
          <w:p w:rsidR="008F56FC" w:rsidRPr="00D609C1" w:rsidRDefault="008F56FC" w:rsidP="00E017F4">
            <w:pPr>
              <w:ind w:left="-91"/>
              <w:jc w:val="center"/>
              <w:rPr>
                <w:sz w:val="20"/>
                <w:szCs w:val="20"/>
                <w:highlight w:val="yellow"/>
              </w:rPr>
            </w:pPr>
          </w:p>
          <w:p w:rsidR="008F56FC" w:rsidRPr="00D609C1" w:rsidRDefault="00D609C1" w:rsidP="00E017F4">
            <w:pPr>
              <w:ind w:left="-91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E57A3">
              <w:rPr>
                <w:sz w:val="20"/>
                <w:szCs w:val="20"/>
                <w:lang w:val="en-US"/>
              </w:rPr>
              <w:t>6675</w:t>
            </w:r>
            <w:bookmarkStart w:id="0" w:name="_GoBack"/>
            <w:bookmarkEnd w:id="0"/>
            <w:r w:rsidRPr="002E57A3">
              <w:rPr>
                <w:sz w:val="20"/>
                <w:szCs w:val="20"/>
                <w:lang w:val="en-US"/>
              </w:rPr>
              <w:t>81</w:t>
            </w:r>
            <w:r w:rsidRPr="002E57A3">
              <w:rPr>
                <w:sz w:val="20"/>
                <w:szCs w:val="20"/>
              </w:rPr>
              <w:t>,</w:t>
            </w:r>
            <w:r w:rsidRPr="002E57A3">
              <w:rPr>
                <w:sz w:val="20"/>
                <w:szCs w:val="20"/>
                <w:lang w:val="en-US"/>
              </w:rPr>
              <w:t>13</w:t>
            </w:r>
          </w:p>
        </w:tc>
      </w:tr>
      <w:tr w:rsidR="008F56FC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F56FC" w:rsidRPr="002E57A3" w:rsidRDefault="008F56FC" w:rsidP="001F76CE">
            <w:pPr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</w:tcPr>
          <w:p w:rsidR="008F56FC" w:rsidRPr="002E57A3" w:rsidRDefault="008F56FC" w:rsidP="001F76C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F56FC" w:rsidRPr="002E57A3" w:rsidRDefault="008F56FC" w:rsidP="001F76CE">
            <w:pPr>
              <w:ind w:right="-108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2E57A3" w:rsidRDefault="008F56FC" w:rsidP="001F76CE">
            <w:pPr>
              <w:ind w:left="-86"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2E57A3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59,3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6"/>
          </w:tcPr>
          <w:p w:rsidR="008F56FC" w:rsidRPr="002E57A3" w:rsidRDefault="008F56FC" w:rsidP="001F76CE">
            <w:pPr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л/а </w:t>
            </w:r>
            <w:r w:rsidRPr="002E57A3">
              <w:rPr>
                <w:sz w:val="20"/>
                <w:szCs w:val="20"/>
                <w:lang w:val="en-US"/>
              </w:rPr>
              <w:t>Nissan</w:t>
            </w:r>
            <w:r w:rsidRPr="002E57A3">
              <w:rPr>
                <w:sz w:val="20"/>
                <w:szCs w:val="20"/>
              </w:rPr>
              <w:t xml:space="preserve"> </w:t>
            </w:r>
            <w:r w:rsidRPr="002E57A3">
              <w:rPr>
                <w:sz w:val="20"/>
                <w:szCs w:val="20"/>
                <w:lang w:val="en-US"/>
              </w:rPr>
              <w:t>Terrano</w:t>
            </w:r>
            <w:r w:rsidRPr="002E57A3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01" w:type="dxa"/>
            <w:vAlign w:val="center"/>
          </w:tcPr>
          <w:p w:rsidR="008F56FC" w:rsidRPr="002E57A3" w:rsidRDefault="00D609C1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266537,25</w:t>
            </w:r>
          </w:p>
        </w:tc>
      </w:tr>
      <w:tr w:rsidR="008F56FC" w:rsidRPr="00F87004" w:rsidTr="00E017F4">
        <w:trPr>
          <w:trHeight w:val="413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F56FC" w:rsidRPr="002E57A3" w:rsidRDefault="008F56FC" w:rsidP="001F76CE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8F56FC" w:rsidRPr="002E57A3" w:rsidRDefault="008F56FC" w:rsidP="001F76CE">
            <w:pPr>
              <w:ind w:right="-108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2E57A3" w:rsidRDefault="008F56FC" w:rsidP="001F76CE">
            <w:pPr>
              <w:ind w:left="-86"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2E57A3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59,3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  <w:vAlign w:val="center"/>
          </w:tcPr>
          <w:p w:rsidR="008F56FC" w:rsidRPr="002E57A3" w:rsidRDefault="008F56FC" w:rsidP="001F76CE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01" w:type="dxa"/>
            <w:vAlign w:val="center"/>
          </w:tcPr>
          <w:p w:rsidR="008F56FC" w:rsidRPr="002E57A3" w:rsidRDefault="008F56FC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</w:tr>
      <w:tr w:rsidR="008F56FC" w:rsidRPr="00F87004" w:rsidTr="00E017F4">
        <w:trPr>
          <w:trHeight w:val="71"/>
          <w:jc w:val="center"/>
        </w:trPr>
        <w:tc>
          <w:tcPr>
            <w:tcW w:w="484" w:type="dxa"/>
            <w:vMerge w:val="restart"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F56FC" w:rsidRPr="00047BC6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 xml:space="preserve">Афонина </w:t>
            </w:r>
          </w:p>
          <w:p w:rsidR="008F56FC" w:rsidRPr="00047BC6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Елена Леонидовна</w:t>
            </w:r>
          </w:p>
        </w:tc>
        <w:tc>
          <w:tcPr>
            <w:tcW w:w="2175" w:type="dxa"/>
            <w:vAlign w:val="center"/>
          </w:tcPr>
          <w:p w:rsidR="008F56FC" w:rsidRPr="00047BC6" w:rsidRDefault="008F56FC" w:rsidP="00CE24CB">
            <w:pPr>
              <w:ind w:right="-108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Заведующий детским садом МДОУ "Д/с № 85" г. Магнитогорска</w:t>
            </w:r>
          </w:p>
        </w:tc>
        <w:tc>
          <w:tcPr>
            <w:tcW w:w="1230" w:type="dxa"/>
            <w:vAlign w:val="center"/>
          </w:tcPr>
          <w:p w:rsidR="008F56FC" w:rsidRPr="00047BC6" w:rsidRDefault="008F56FC" w:rsidP="00CE24CB">
            <w:pPr>
              <w:ind w:right="-108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047BC6" w:rsidRDefault="008F56FC" w:rsidP="00CE24CB">
            <w:pPr>
              <w:ind w:left="-86"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047BC6" w:rsidRDefault="008F56FC" w:rsidP="00CE24CB">
            <w:pPr>
              <w:ind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55,5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01" w:type="dxa"/>
            <w:vAlign w:val="center"/>
          </w:tcPr>
          <w:p w:rsidR="008F56FC" w:rsidRPr="00047BC6" w:rsidRDefault="00770F26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429766,51</w:t>
            </w:r>
          </w:p>
        </w:tc>
      </w:tr>
      <w:tr w:rsidR="008F56FC" w:rsidRPr="00F87004" w:rsidTr="00E017F4">
        <w:trPr>
          <w:trHeight w:val="71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F56FC" w:rsidRPr="00047BC6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F56FC" w:rsidRPr="00047BC6" w:rsidRDefault="008F56FC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F56FC" w:rsidRPr="00047BC6" w:rsidRDefault="008F56FC" w:rsidP="00CE24CB">
            <w:pPr>
              <w:ind w:right="-108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047BC6" w:rsidRDefault="008F56FC" w:rsidP="00CE24CB">
            <w:pPr>
              <w:ind w:left="-86"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047BC6" w:rsidRDefault="008F56FC" w:rsidP="00CE24CB">
            <w:pPr>
              <w:ind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55,5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</w:tcPr>
          <w:p w:rsidR="008F56FC" w:rsidRPr="00047BC6" w:rsidRDefault="008F56FC" w:rsidP="00CE24CB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л/а </w:t>
            </w:r>
          </w:p>
          <w:p w:rsidR="008F56FC" w:rsidRPr="00047BC6" w:rsidRDefault="008F56FC" w:rsidP="00CE24CB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  <w:lang w:val="en-US"/>
              </w:rPr>
              <w:t>LADA</w:t>
            </w:r>
            <w:r w:rsidRPr="00047BC6">
              <w:rPr>
                <w:sz w:val="20"/>
                <w:szCs w:val="20"/>
              </w:rPr>
              <w:t xml:space="preserve"> </w:t>
            </w:r>
            <w:r w:rsidRPr="00047BC6">
              <w:rPr>
                <w:sz w:val="20"/>
                <w:szCs w:val="20"/>
                <w:lang w:val="en-US"/>
              </w:rPr>
              <w:t>VEST</w:t>
            </w:r>
            <w:r w:rsidRPr="00047BC6">
              <w:rPr>
                <w:sz w:val="20"/>
                <w:szCs w:val="20"/>
              </w:rPr>
              <w:t>А 21129 (индивидуальная)</w:t>
            </w:r>
          </w:p>
        </w:tc>
        <w:tc>
          <w:tcPr>
            <w:tcW w:w="1101" w:type="dxa"/>
            <w:vAlign w:val="center"/>
          </w:tcPr>
          <w:p w:rsidR="008F56FC" w:rsidRPr="00047BC6" w:rsidRDefault="00770F26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528269,68</w:t>
            </w:r>
          </w:p>
        </w:tc>
      </w:tr>
      <w:tr w:rsidR="008F56FC" w:rsidRPr="00F87004" w:rsidTr="00E017F4">
        <w:trPr>
          <w:trHeight w:val="71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F56FC" w:rsidRPr="00047BC6" w:rsidRDefault="008F56FC" w:rsidP="00CE24CB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F56FC" w:rsidRPr="00047BC6" w:rsidRDefault="008F56FC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F56FC" w:rsidRPr="00047BC6" w:rsidRDefault="008F56FC" w:rsidP="00CE24CB">
            <w:pPr>
              <w:ind w:right="-108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047BC6" w:rsidRDefault="008F56FC" w:rsidP="00CE24CB">
            <w:pPr>
              <w:ind w:left="-86"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047BC6" w:rsidRDefault="008F56FC" w:rsidP="00CE24CB">
            <w:pPr>
              <w:ind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55,5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808" w:type="dxa"/>
            <w:gridSpan w:val="2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892" w:type="dxa"/>
            <w:gridSpan w:val="6"/>
            <w:vAlign w:val="center"/>
          </w:tcPr>
          <w:p w:rsidR="008F56FC" w:rsidRPr="00047BC6" w:rsidRDefault="008F56FC" w:rsidP="00CE24CB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01" w:type="dxa"/>
            <w:vAlign w:val="center"/>
          </w:tcPr>
          <w:p w:rsidR="008F56FC" w:rsidRPr="00047BC6" w:rsidRDefault="00770F26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2640</w:t>
            </w:r>
          </w:p>
        </w:tc>
      </w:tr>
      <w:tr w:rsidR="008F56FC" w:rsidRPr="00F87004" w:rsidTr="00E017F4">
        <w:trPr>
          <w:trHeight w:val="71"/>
          <w:jc w:val="center"/>
        </w:trPr>
        <w:tc>
          <w:tcPr>
            <w:tcW w:w="484" w:type="dxa"/>
            <w:vMerge w:val="restart"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F56FC" w:rsidRPr="00762212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 xml:space="preserve">Афонькина </w:t>
            </w:r>
          </w:p>
          <w:p w:rsidR="008F56FC" w:rsidRPr="00762212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Елизавета Ивановна</w:t>
            </w:r>
          </w:p>
        </w:tc>
        <w:tc>
          <w:tcPr>
            <w:tcW w:w="2175" w:type="dxa"/>
            <w:vMerge w:val="restart"/>
            <w:vAlign w:val="center"/>
          </w:tcPr>
          <w:p w:rsidR="008F56FC" w:rsidRPr="00762212" w:rsidRDefault="008F56FC" w:rsidP="001F76CE">
            <w:pPr>
              <w:ind w:right="-108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иректор МОУ "СОШ № 62" г. Магнитогорска</w:t>
            </w:r>
          </w:p>
        </w:tc>
        <w:tc>
          <w:tcPr>
            <w:tcW w:w="1230" w:type="dxa"/>
            <w:vAlign w:val="center"/>
          </w:tcPr>
          <w:p w:rsidR="008F56FC" w:rsidRPr="00762212" w:rsidRDefault="008F56FC" w:rsidP="001F76CE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762212" w:rsidRDefault="008F56FC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762212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360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762212" w:rsidRDefault="008F56FC" w:rsidP="001F76CE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F56FC" w:rsidRPr="00762212" w:rsidRDefault="008F56FC" w:rsidP="00617060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8F56FC" w:rsidRPr="00762212" w:rsidRDefault="008F56FC" w:rsidP="00617060">
            <w:pPr>
              <w:jc w:val="center"/>
              <w:rPr>
                <w:sz w:val="20"/>
                <w:szCs w:val="20"/>
              </w:rPr>
            </w:pPr>
          </w:p>
          <w:p w:rsidR="008F56FC" w:rsidRPr="00762212" w:rsidRDefault="008F56FC" w:rsidP="00617060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20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8F56FC" w:rsidRPr="00762212" w:rsidRDefault="008F56FC" w:rsidP="00617060">
            <w:pPr>
              <w:jc w:val="center"/>
              <w:rPr>
                <w:sz w:val="20"/>
                <w:szCs w:val="20"/>
              </w:rPr>
            </w:pPr>
          </w:p>
          <w:p w:rsidR="008F56FC" w:rsidRPr="00762212" w:rsidRDefault="008F56FC" w:rsidP="00617060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892" w:type="dxa"/>
            <w:gridSpan w:val="6"/>
            <w:vMerge w:val="restart"/>
            <w:vAlign w:val="center"/>
          </w:tcPr>
          <w:p w:rsidR="008F56FC" w:rsidRPr="00762212" w:rsidRDefault="008F56FC" w:rsidP="00637FB8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л/а </w:t>
            </w:r>
          </w:p>
          <w:p w:rsidR="008F56FC" w:rsidRPr="00762212" w:rsidRDefault="008F56FC" w:rsidP="00637FB8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  <w:lang w:val="en-US"/>
              </w:rPr>
              <w:t>Chery</w:t>
            </w:r>
            <w:r w:rsidRPr="00762212">
              <w:rPr>
                <w:sz w:val="20"/>
                <w:szCs w:val="20"/>
              </w:rPr>
              <w:t xml:space="preserve"> </w:t>
            </w:r>
            <w:r w:rsidRPr="00762212">
              <w:rPr>
                <w:sz w:val="20"/>
                <w:szCs w:val="20"/>
                <w:lang w:val="en-US"/>
              </w:rPr>
              <w:t>S</w:t>
            </w:r>
            <w:r w:rsidRPr="00762212">
              <w:rPr>
                <w:sz w:val="20"/>
                <w:szCs w:val="20"/>
              </w:rPr>
              <w:t>21 (индивидуальная)</w:t>
            </w:r>
          </w:p>
        </w:tc>
        <w:tc>
          <w:tcPr>
            <w:tcW w:w="1101" w:type="dxa"/>
            <w:vMerge w:val="restart"/>
            <w:vAlign w:val="center"/>
          </w:tcPr>
          <w:p w:rsidR="008F56FC" w:rsidRPr="00762212" w:rsidRDefault="008F56FC" w:rsidP="00E017F4">
            <w:pPr>
              <w:ind w:left="-91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1060674,39</w:t>
            </w:r>
          </w:p>
        </w:tc>
      </w:tr>
      <w:tr w:rsidR="008F56FC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F56FC" w:rsidRPr="00F87004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F56FC" w:rsidRPr="00F87004" w:rsidRDefault="008F56FC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F56FC" w:rsidRPr="00762212" w:rsidRDefault="008F56FC" w:rsidP="001F76CE">
            <w:pPr>
              <w:ind w:right="-104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762212" w:rsidRDefault="008F56FC" w:rsidP="001F76CE">
            <w:pPr>
              <w:ind w:left="-86" w:right="-87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762212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36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762212" w:rsidRDefault="008F56FC" w:rsidP="001F76CE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Merge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</w:tr>
      <w:tr w:rsidR="008F56FC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637FB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F56FC" w:rsidRPr="00F87004" w:rsidRDefault="008F56FC" w:rsidP="00637FB8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F56FC" w:rsidRPr="00F87004" w:rsidRDefault="008F56FC" w:rsidP="00637FB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F56FC" w:rsidRPr="00762212" w:rsidRDefault="008F56FC" w:rsidP="00637FB8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762212" w:rsidRDefault="008F56FC" w:rsidP="00637FB8">
            <w:pPr>
              <w:ind w:left="-86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762212" w:rsidRDefault="008F56FC" w:rsidP="00637FB8">
            <w:pPr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4,2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762212" w:rsidRDefault="008F56FC" w:rsidP="00637FB8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F56FC" w:rsidRPr="00F87004" w:rsidRDefault="008F56FC" w:rsidP="00637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F56FC" w:rsidRPr="00F87004" w:rsidRDefault="008F56FC" w:rsidP="00637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8F56FC" w:rsidRPr="00F87004" w:rsidRDefault="008F56FC" w:rsidP="00637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Merge/>
          </w:tcPr>
          <w:p w:rsidR="008F56FC" w:rsidRPr="00F87004" w:rsidRDefault="008F56FC" w:rsidP="00637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8F56FC" w:rsidRPr="00F87004" w:rsidRDefault="008F56FC" w:rsidP="00637FB8">
            <w:pPr>
              <w:jc w:val="center"/>
              <w:rPr>
                <w:sz w:val="20"/>
                <w:szCs w:val="20"/>
              </w:rPr>
            </w:pPr>
          </w:p>
        </w:tc>
      </w:tr>
      <w:tr w:rsidR="008F56FC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F76C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F56FC" w:rsidRPr="00F87004" w:rsidRDefault="008F56FC" w:rsidP="001F76CE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F56FC" w:rsidRPr="00F87004" w:rsidRDefault="008F56FC" w:rsidP="001F76C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F56FC" w:rsidRPr="00762212" w:rsidRDefault="008F56FC" w:rsidP="001F76CE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4"/>
            <w:vAlign w:val="center"/>
          </w:tcPr>
          <w:p w:rsidR="008F56FC" w:rsidRPr="00762212" w:rsidRDefault="008F56FC" w:rsidP="001F76CE">
            <w:pPr>
              <w:ind w:left="-86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762212" w:rsidRDefault="008F56FC" w:rsidP="001F76CE">
            <w:pPr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20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762212" w:rsidRDefault="008F56FC" w:rsidP="001F76CE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6"/>
            <w:vMerge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vAlign w:val="center"/>
          </w:tcPr>
          <w:p w:rsidR="008F56FC" w:rsidRPr="00F87004" w:rsidRDefault="008F56FC" w:rsidP="001F76CE">
            <w:pPr>
              <w:jc w:val="center"/>
              <w:rPr>
                <w:sz w:val="20"/>
                <w:szCs w:val="20"/>
              </w:rPr>
            </w:pPr>
          </w:p>
        </w:tc>
      </w:tr>
      <w:tr w:rsidR="008F56FC" w:rsidRPr="00F87004" w:rsidTr="00E017F4">
        <w:trPr>
          <w:trHeight w:val="223"/>
          <w:jc w:val="center"/>
        </w:trPr>
        <w:tc>
          <w:tcPr>
            <w:tcW w:w="484" w:type="dxa"/>
            <w:vMerge w:val="restart"/>
            <w:vAlign w:val="center"/>
          </w:tcPr>
          <w:p w:rsidR="008F56FC" w:rsidRPr="00F87004" w:rsidRDefault="008F56FC" w:rsidP="0011290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F56FC" w:rsidRPr="00E80B60" w:rsidRDefault="008F56FC" w:rsidP="00112902">
            <w:pPr>
              <w:ind w:left="-26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Багаутдинова Светлана Файзрахмано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8F56FC" w:rsidRPr="00E80B60" w:rsidRDefault="008F56FC" w:rsidP="00112902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иректор МУ ДПО «ЦПКИМР»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F56FC" w:rsidRPr="00E80B60" w:rsidRDefault="008F56FC" w:rsidP="00112902">
            <w:pPr>
              <w:ind w:right="-108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8F56FC" w:rsidRPr="00E80B60" w:rsidRDefault="008F56FC" w:rsidP="00112902">
            <w:pPr>
              <w:ind w:left="-86" w:right="-87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E80B60" w:rsidRDefault="008F56FC" w:rsidP="00112902">
            <w:pPr>
              <w:ind w:right="-108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753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F56FC" w:rsidRPr="00E80B60" w:rsidRDefault="008F56FC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702253,48</w:t>
            </w:r>
          </w:p>
        </w:tc>
      </w:tr>
      <w:tr w:rsidR="008F56FC" w:rsidRPr="00F87004" w:rsidTr="00E017F4">
        <w:trPr>
          <w:trHeight w:val="187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1290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F56FC" w:rsidRPr="00E80B60" w:rsidRDefault="008F56FC" w:rsidP="00112902">
            <w:pPr>
              <w:ind w:left="-2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F56FC" w:rsidRPr="00E80B60" w:rsidRDefault="008F56FC" w:rsidP="0011290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F56FC" w:rsidRPr="00E80B60" w:rsidRDefault="008F56FC" w:rsidP="00112902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8F56FC" w:rsidRPr="00E80B60" w:rsidRDefault="008F56FC" w:rsidP="00112902">
            <w:pPr>
              <w:ind w:left="-86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E80B60" w:rsidRDefault="008F56FC" w:rsidP="00112902">
            <w:pPr>
              <w:ind w:right="-108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58,1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F56FC" w:rsidRPr="006C4DA2" w:rsidRDefault="008F56FC" w:rsidP="00112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F56FC" w:rsidRPr="006C4DA2" w:rsidRDefault="008F56FC" w:rsidP="00112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F56FC" w:rsidRPr="006C4DA2" w:rsidRDefault="008F56FC" w:rsidP="00112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F56FC" w:rsidRPr="006C4DA2" w:rsidRDefault="008F56FC" w:rsidP="00112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F56FC" w:rsidRPr="006C4DA2" w:rsidRDefault="008F56FC" w:rsidP="00E017F4">
            <w:pPr>
              <w:ind w:left="-193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56FC" w:rsidRPr="00F87004" w:rsidTr="00E017F4">
        <w:trPr>
          <w:trHeight w:val="77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1290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F56FC" w:rsidRPr="00E80B60" w:rsidRDefault="008F56FC" w:rsidP="00112902">
            <w:pPr>
              <w:ind w:left="-26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8F56FC" w:rsidRPr="00E80B60" w:rsidRDefault="008F56FC" w:rsidP="0011290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F56FC" w:rsidRPr="00E80B60" w:rsidRDefault="008F56FC" w:rsidP="00112902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8F56FC" w:rsidRPr="00E80B60" w:rsidRDefault="008F56FC" w:rsidP="00112902">
            <w:pPr>
              <w:ind w:left="-86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E80B60" w:rsidRDefault="008F56FC" w:rsidP="00112902">
            <w:pPr>
              <w:ind w:right="-108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49,5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F56FC" w:rsidRPr="006C4DA2" w:rsidRDefault="008F56FC" w:rsidP="00112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F56FC" w:rsidRPr="006C4DA2" w:rsidRDefault="008F56FC" w:rsidP="00112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F56FC" w:rsidRPr="006C4DA2" w:rsidRDefault="008F56FC" w:rsidP="00112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F56FC" w:rsidRPr="006C4DA2" w:rsidRDefault="008F56FC" w:rsidP="00112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F56FC" w:rsidRPr="006C4DA2" w:rsidRDefault="008F56FC" w:rsidP="00E017F4">
            <w:pPr>
              <w:ind w:left="-193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56FC" w:rsidRPr="00F87004" w:rsidTr="00E017F4">
        <w:trPr>
          <w:trHeight w:val="453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1290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F56FC" w:rsidRPr="00E80B60" w:rsidRDefault="008F56FC" w:rsidP="00112902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F56FC" w:rsidRPr="00E80B60" w:rsidRDefault="008F56FC" w:rsidP="0011290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гараж</w:t>
            </w:r>
          </w:p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</w:p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18</w:t>
            </w:r>
          </w:p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</w:p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4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</w:p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F56FC" w:rsidRPr="00E80B60" w:rsidRDefault="008F56FC" w:rsidP="00112902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л/а </w:t>
            </w:r>
          </w:p>
          <w:p w:rsidR="008F56FC" w:rsidRPr="00E80B60" w:rsidRDefault="008F56FC" w:rsidP="00112902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  <w:lang w:val="en-US"/>
              </w:rPr>
              <w:t>Toyota Corolla</w:t>
            </w:r>
            <w:r w:rsidRPr="00E80B60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8F56FC" w:rsidRPr="00E80B60" w:rsidRDefault="008F56FC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1450220,72</w:t>
            </w:r>
          </w:p>
        </w:tc>
      </w:tr>
      <w:tr w:rsidR="008F56FC" w:rsidRPr="00F87004" w:rsidTr="00E017F4">
        <w:trPr>
          <w:trHeight w:val="179"/>
          <w:jc w:val="center"/>
        </w:trPr>
        <w:tc>
          <w:tcPr>
            <w:tcW w:w="484" w:type="dxa"/>
            <w:vMerge/>
            <w:vAlign w:val="center"/>
          </w:tcPr>
          <w:p w:rsidR="008F56FC" w:rsidRPr="00F87004" w:rsidRDefault="008F56FC" w:rsidP="0011290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F56FC" w:rsidRPr="00E80B60" w:rsidRDefault="008F56FC" w:rsidP="00112902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F56FC" w:rsidRPr="00E80B60" w:rsidRDefault="008F56FC" w:rsidP="0011290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49,5</w:t>
            </w:r>
          </w:p>
        </w:tc>
        <w:tc>
          <w:tcPr>
            <w:tcW w:w="881" w:type="dxa"/>
            <w:gridSpan w:val="4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F56FC" w:rsidRPr="00E80B60" w:rsidRDefault="008F56FC" w:rsidP="00112902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F56FC" w:rsidRPr="00E80B60" w:rsidRDefault="008F56FC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</w:tr>
      <w:tr w:rsidR="008F56FC" w:rsidRPr="00F87004" w:rsidTr="00E017F4">
        <w:trPr>
          <w:trHeight w:val="899"/>
          <w:jc w:val="center"/>
        </w:trPr>
        <w:tc>
          <w:tcPr>
            <w:tcW w:w="484" w:type="dxa"/>
            <w:vAlign w:val="center"/>
          </w:tcPr>
          <w:p w:rsidR="008F56FC" w:rsidRPr="00F87004" w:rsidRDefault="008F56FC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F56FC" w:rsidRPr="00CC20BD" w:rsidRDefault="008F56FC" w:rsidP="006A6C9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Базлова Елена Рашитовн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8F56FC" w:rsidRPr="00CC20BD" w:rsidRDefault="008F56FC" w:rsidP="006A6C96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иректор МБУДО  "ДШИ №2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F56FC" w:rsidRPr="00CC20BD" w:rsidRDefault="008F56FC" w:rsidP="006A6C96">
            <w:pPr>
              <w:ind w:right="-108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8F56FC" w:rsidRPr="00CC20BD" w:rsidRDefault="008F56FC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8F56FC" w:rsidRPr="00CC20BD" w:rsidRDefault="008F56FC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71,3</w:t>
            </w:r>
          </w:p>
        </w:tc>
        <w:tc>
          <w:tcPr>
            <w:tcW w:w="1211" w:type="dxa"/>
            <w:gridSpan w:val="2"/>
            <w:vAlign w:val="center"/>
          </w:tcPr>
          <w:p w:rsidR="008F56FC" w:rsidRPr="00CC20BD" w:rsidRDefault="008F56FC" w:rsidP="006A6C96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F56FC" w:rsidRPr="00CC20BD" w:rsidRDefault="008F56FC" w:rsidP="006A6C96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8F56FC" w:rsidRPr="00CC20BD" w:rsidRDefault="008F56FC" w:rsidP="006A6C96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8F56FC" w:rsidRPr="00CC20BD" w:rsidRDefault="008F56FC" w:rsidP="006A6C96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8F56FC" w:rsidRPr="00CC20BD" w:rsidRDefault="008F56FC" w:rsidP="006A6C96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F56FC" w:rsidRPr="00CC20BD" w:rsidRDefault="00A679D2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133041,39</w:t>
            </w:r>
          </w:p>
        </w:tc>
      </w:tr>
      <w:tr w:rsidR="0020333C" w:rsidRPr="00F87004" w:rsidTr="00E017F4">
        <w:trPr>
          <w:trHeight w:val="415"/>
          <w:jc w:val="center"/>
        </w:trPr>
        <w:tc>
          <w:tcPr>
            <w:tcW w:w="484" w:type="dxa"/>
            <w:vMerge w:val="restart"/>
            <w:vAlign w:val="center"/>
          </w:tcPr>
          <w:p w:rsidR="0020333C" w:rsidRPr="00F87004" w:rsidRDefault="0020333C" w:rsidP="0020333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0333C" w:rsidRPr="00E80B60" w:rsidRDefault="0020333C" w:rsidP="0020333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Бакаржи </w:t>
            </w:r>
          </w:p>
          <w:p w:rsidR="0020333C" w:rsidRPr="00E80B60" w:rsidRDefault="0020333C" w:rsidP="0020333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Василий </w:t>
            </w:r>
          </w:p>
          <w:p w:rsidR="0020333C" w:rsidRPr="00E80B60" w:rsidRDefault="0020333C" w:rsidP="0020333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20333C" w:rsidRPr="00FE281B" w:rsidRDefault="0020333C" w:rsidP="0020333C">
            <w:pPr>
              <w:rPr>
                <w:sz w:val="20"/>
                <w:szCs w:val="20"/>
                <w:highlight w:val="yellow"/>
              </w:rPr>
            </w:pPr>
            <w:r w:rsidRPr="00F87004">
              <w:rPr>
                <w:sz w:val="20"/>
                <w:szCs w:val="20"/>
              </w:rPr>
              <w:t>Директор МБУ "Футбольный клуб "Металлург-Магнитогорск" города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0333C" w:rsidRPr="00741E7F" w:rsidRDefault="0020333C" w:rsidP="0020333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20333C" w:rsidRPr="00741E7F" w:rsidRDefault="0020333C" w:rsidP="0020333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0333C" w:rsidRPr="00741E7F" w:rsidRDefault="0020333C" w:rsidP="0020333C">
            <w:pPr>
              <w:ind w:right="-108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20333C" w:rsidRPr="00741E7F" w:rsidRDefault="0020333C" w:rsidP="0020333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0333C" w:rsidRPr="00741E7F" w:rsidRDefault="0020333C" w:rsidP="0020333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0333C" w:rsidRPr="00741E7F" w:rsidRDefault="0020333C" w:rsidP="0020333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0333C" w:rsidRPr="00741E7F" w:rsidRDefault="0020333C" w:rsidP="0020333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</w:tcPr>
          <w:p w:rsidR="0020333C" w:rsidRPr="00741E7F" w:rsidRDefault="0020333C" w:rsidP="0020333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л/а </w:t>
            </w:r>
            <w:r w:rsidRPr="00741E7F">
              <w:rPr>
                <w:sz w:val="20"/>
                <w:szCs w:val="20"/>
                <w:lang w:val="en-US"/>
              </w:rPr>
              <w:t>Nissab</w:t>
            </w:r>
            <w:r w:rsidRPr="00741E7F">
              <w:rPr>
                <w:sz w:val="20"/>
                <w:szCs w:val="20"/>
              </w:rPr>
              <w:t xml:space="preserve"> </w:t>
            </w:r>
            <w:r w:rsidRPr="00741E7F">
              <w:rPr>
                <w:sz w:val="20"/>
                <w:szCs w:val="20"/>
                <w:lang w:val="en-US"/>
              </w:rPr>
              <w:t>Tiida</w:t>
            </w:r>
            <w:r w:rsidRPr="00741E7F">
              <w:rPr>
                <w:sz w:val="20"/>
                <w:szCs w:val="20"/>
              </w:rPr>
              <w:t xml:space="preserve"> </w:t>
            </w:r>
            <w:r w:rsidRPr="00741E7F">
              <w:rPr>
                <w:sz w:val="20"/>
                <w:szCs w:val="20"/>
                <w:lang w:val="en-US"/>
              </w:rPr>
              <w:t>Elegance</w:t>
            </w:r>
            <w:r w:rsidRPr="00741E7F">
              <w:rPr>
                <w:sz w:val="20"/>
                <w:szCs w:val="20"/>
              </w:rPr>
              <w:t xml:space="preserve"> (индивидуальная)</w:t>
            </w:r>
          </w:p>
          <w:p w:rsidR="0020333C" w:rsidRPr="00741E7F" w:rsidRDefault="0020333C" w:rsidP="0020333C">
            <w:pPr>
              <w:rPr>
                <w:sz w:val="20"/>
                <w:szCs w:val="20"/>
              </w:rPr>
            </w:pPr>
          </w:p>
          <w:p w:rsidR="0020333C" w:rsidRPr="00741E7F" w:rsidRDefault="0020333C" w:rsidP="0020333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л/а </w:t>
            </w:r>
          </w:p>
          <w:p w:rsidR="0020333C" w:rsidRPr="00741E7F" w:rsidRDefault="0020333C" w:rsidP="0020333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ВАЗ 21041-30 (индивидуальная)</w:t>
            </w:r>
          </w:p>
          <w:p w:rsidR="0020333C" w:rsidRPr="00741E7F" w:rsidRDefault="0020333C" w:rsidP="0020333C">
            <w:pPr>
              <w:rPr>
                <w:sz w:val="20"/>
                <w:szCs w:val="20"/>
              </w:rPr>
            </w:pPr>
          </w:p>
          <w:p w:rsidR="0020333C" w:rsidRPr="00741E7F" w:rsidRDefault="0020333C" w:rsidP="0020333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lastRenderedPageBreak/>
              <w:t xml:space="preserve">л/а </w:t>
            </w:r>
            <w:r w:rsidRPr="00741E7F">
              <w:rPr>
                <w:sz w:val="20"/>
                <w:szCs w:val="20"/>
                <w:lang w:val="en-US"/>
              </w:rPr>
              <w:t>LADA</w:t>
            </w:r>
            <w:r w:rsidRPr="00741E7F">
              <w:rPr>
                <w:sz w:val="20"/>
                <w:szCs w:val="20"/>
              </w:rPr>
              <w:t xml:space="preserve"> </w:t>
            </w:r>
            <w:r w:rsidRPr="00741E7F">
              <w:rPr>
                <w:sz w:val="20"/>
                <w:szCs w:val="20"/>
                <w:lang w:val="en-US"/>
              </w:rPr>
              <w:t>Largus</w:t>
            </w:r>
            <w:r w:rsidRPr="00741E7F">
              <w:rPr>
                <w:sz w:val="20"/>
                <w:szCs w:val="20"/>
              </w:rPr>
              <w:t xml:space="preserve"> (индивидуальная)</w:t>
            </w:r>
          </w:p>
          <w:p w:rsidR="0020333C" w:rsidRPr="00741E7F" w:rsidRDefault="0020333C" w:rsidP="0020333C">
            <w:pPr>
              <w:rPr>
                <w:sz w:val="20"/>
                <w:szCs w:val="20"/>
              </w:rPr>
            </w:pPr>
          </w:p>
          <w:p w:rsidR="0020333C" w:rsidRPr="00741E7F" w:rsidRDefault="0020333C" w:rsidP="0020333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прицеп к л/а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0333C" w:rsidRPr="00FE281B" w:rsidRDefault="0020333C" w:rsidP="00E017F4">
            <w:pPr>
              <w:ind w:left="-193" w:right="-153"/>
              <w:jc w:val="center"/>
              <w:rPr>
                <w:sz w:val="20"/>
                <w:szCs w:val="20"/>
                <w:highlight w:val="yellow"/>
              </w:rPr>
            </w:pPr>
            <w:r w:rsidRPr="00741E7F">
              <w:rPr>
                <w:sz w:val="20"/>
                <w:szCs w:val="20"/>
              </w:rPr>
              <w:lastRenderedPageBreak/>
              <w:t>496291,54</w:t>
            </w:r>
          </w:p>
        </w:tc>
      </w:tr>
      <w:tr w:rsidR="0020333C" w:rsidRPr="00F87004" w:rsidTr="00E017F4">
        <w:trPr>
          <w:trHeight w:val="415"/>
          <w:jc w:val="center"/>
        </w:trPr>
        <w:tc>
          <w:tcPr>
            <w:tcW w:w="484" w:type="dxa"/>
            <w:vMerge/>
            <w:vAlign w:val="center"/>
          </w:tcPr>
          <w:p w:rsidR="0020333C" w:rsidRPr="00F87004" w:rsidRDefault="0020333C" w:rsidP="009E669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0333C" w:rsidRPr="00FE281B" w:rsidRDefault="0020333C" w:rsidP="009E669C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0333C" w:rsidRPr="00FE281B" w:rsidRDefault="0020333C" w:rsidP="009E669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0333C" w:rsidRPr="00741E7F" w:rsidRDefault="0020333C" w:rsidP="009E669C">
            <w:pPr>
              <w:ind w:right="-104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20333C" w:rsidRPr="00741E7F" w:rsidRDefault="0020333C" w:rsidP="009E669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0333C" w:rsidRPr="00741E7F" w:rsidRDefault="0020333C" w:rsidP="009E669C">
            <w:pPr>
              <w:ind w:right="-108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36,3</w:t>
            </w:r>
          </w:p>
        </w:tc>
        <w:tc>
          <w:tcPr>
            <w:tcW w:w="1211" w:type="dxa"/>
            <w:gridSpan w:val="2"/>
            <w:vAlign w:val="center"/>
          </w:tcPr>
          <w:p w:rsidR="0020333C" w:rsidRPr="00741E7F" w:rsidRDefault="0020333C" w:rsidP="009E669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0333C" w:rsidRPr="00FE281B" w:rsidRDefault="0020333C" w:rsidP="009E669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0333C" w:rsidRPr="00FE281B" w:rsidRDefault="0020333C" w:rsidP="009E66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0333C" w:rsidRPr="00FE281B" w:rsidRDefault="0020333C" w:rsidP="009E66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0333C" w:rsidRPr="00FE281B" w:rsidRDefault="0020333C" w:rsidP="009E669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0333C" w:rsidRPr="00FE281B" w:rsidRDefault="0020333C" w:rsidP="00E017F4">
            <w:pPr>
              <w:ind w:left="-193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0333C" w:rsidRPr="00F87004" w:rsidTr="00E017F4">
        <w:trPr>
          <w:trHeight w:val="415"/>
          <w:jc w:val="center"/>
        </w:trPr>
        <w:tc>
          <w:tcPr>
            <w:tcW w:w="484" w:type="dxa"/>
            <w:vMerge/>
            <w:vAlign w:val="center"/>
          </w:tcPr>
          <w:p w:rsidR="0020333C" w:rsidRPr="00F87004" w:rsidRDefault="0020333C" w:rsidP="009E669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0333C" w:rsidRPr="00FE281B" w:rsidRDefault="0020333C" w:rsidP="009E669C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0333C" w:rsidRPr="00FE281B" w:rsidRDefault="0020333C" w:rsidP="009E669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0333C" w:rsidRPr="00741E7F" w:rsidRDefault="0020333C" w:rsidP="009E669C">
            <w:pPr>
              <w:ind w:right="-108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20333C" w:rsidRPr="00741E7F" w:rsidRDefault="0020333C" w:rsidP="009E669C">
            <w:pPr>
              <w:ind w:left="-86" w:right="-108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0333C" w:rsidRPr="00741E7F" w:rsidRDefault="0020333C" w:rsidP="009E669C">
            <w:pPr>
              <w:ind w:right="-108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67,85</w:t>
            </w:r>
          </w:p>
        </w:tc>
        <w:tc>
          <w:tcPr>
            <w:tcW w:w="1211" w:type="dxa"/>
            <w:gridSpan w:val="2"/>
            <w:vAlign w:val="center"/>
          </w:tcPr>
          <w:p w:rsidR="0020333C" w:rsidRPr="00741E7F" w:rsidRDefault="0020333C" w:rsidP="009E669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0333C" w:rsidRPr="00FE281B" w:rsidRDefault="0020333C" w:rsidP="009E669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0333C" w:rsidRPr="00FE281B" w:rsidRDefault="0020333C" w:rsidP="009E66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0333C" w:rsidRPr="00FE281B" w:rsidRDefault="0020333C" w:rsidP="009E66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0333C" w:rsidRPr="00FE281B" w:rsidRDefault="0020333C" w:rsidP="009E669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0333C" w:rsidRPr="00FE281B" w:rsidRDefault="0020333C" w:rsidP="00E017F4">
            <w:pPr>
              <w:ind w:left="-193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0333C" w:rsidRPr="00F87004" w:rsidTr="00E017F4">
        <w:trPr>
          <w:trHeight w:val="415"/>
          <w:jc w:val="center"/>
        </w:trPr>
        <w:tc>
          <w:tcPr>
            <w:tcW w:w="484" w:type="dxa"/>
            <w:vMerge/>
            <w:vAlign w:val="center"/>
          </w:tcPr>
          <w:p w:rsidR="0020333C" w:rsidRPr="00F87004" w:rsidRDefault="0020333C" w:rsidP="0020333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0333C" w:rsidRPr="00741E7F" w:rsidRDefault="0020333C" w:rsidP="0020333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0333C" w:rsidRPr="00741E7F" w:rsidRDefault="0020333C" w:rsidP="0020333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0333C" w:rsidRPr="00741E7F" w:rsidRDefault="0020333C" w:rsidP="0020333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20333C" w:rsidRPr="00741E7F" w:rsidRDefault="0020333C" w:rsidP="0020333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0333C" w:rsidRPr="00741E7F" w:rsidRDefault="0020333C" w:rsidP="0020333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0333C" w:rsidRPr="00741E7F" w:rsidRDefault="0020333C" w:rsidP="0020333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0333C" w:rsidRPr="00741E7F" w:rsidRDefault="0020333C" w:rsidP="0020333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Align w:val="center"/>
          </w:tcPr>
          <w:p w:rsidR="0020333C" w:rsidRPr="00741E7F" w:rsidRDefault="0020333C" w:rsidP="0020333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67,85</w:t>
            </w:r>
            <w:r w:rsidRPr="00741E7F">
              <w:rPr>
                <w:vanish/>
                <w:sz w:val="20"/>
                <w:szCs w:val="20"/>
              </w:rPr>
              <w:t>вартира0о имущества.</w:t>
            </w:r>
          </w:p>
        </w:tc>
        <w:tc>
          <w:tcPr>
            <w:tcW w:w="881" w:type="dxa"/>
            <w:gridSpan w:val="4"/>
            <w:vAlign w:val="center"/>
          </w:tcPr>
          <w:p w:rsidR="0020333C" w:rsidRPr="00741E7F" w:rsidRDefault="0020333C" w:rsidP="0020333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0333C" w:rsidRPr="00741E7F" w:rsidRDefault="0020333C" w:rsidP="0020333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0333C" w:rsidRPr="00741E7F" w:rsidRDefault="0020333C" w:rsidP="00E017F4">
            <w:pPr>
              <w:tabs>
                <w:tab w:val="right" w:pos="15309"/>
              </w:tabs>
              <w:ind w:left="-193" w:right="-153"/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</w:tr>
      <w:tr w:rsidR="00FE281B" w:rsidRPr="00F87004" w:rsidTr="00E017F4">
        <w:trPr>
          <w:trHeight w:val="415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E281B" w:rsidRPr="00AF4432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 xml:space="preserve">Бахарев </w:t>
            </w:r>
          </w:p>
          <w:p w:rsidR="00FE281B" w:rsidRPr="00AF4432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Александр Павлович</w:t>
            </w:r>
          </w:p>
          <w:p w:rsidR="00FE281B" w:rsidRPr="00AF4432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FE281B" w:rsidRPr="00AF4432" w:rsidRDefault="00FE281B" w:rsidP="006A6C96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Директор МУ "КСАГ" г. Магнитогорска</w:t>
            </w:r>
          </w:p>
          <w:p w:rsidR="00FE281B" w:rsidRPr="00AF4432" w:rsidRDefault="00FE281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AF4432" w:rsidRDefault="00FE281B" w:rsidP="006A6C96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AF4432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AF4432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5,4 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E281B" w:rsidRPr="00AF4432" w:rsidRDefault="00FE281B" w:rsidP="006A6C96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садовый участок </w:t>
            </w:r>
          </w:p>
          <w:p w:rsidR="00FE281B" w:rsidRPr="00AF4432" w:rsidRDefault="00FE281B" w:rsidP="006A6C96">
            <w:pPr>
              <w:rPr>
                <w:sz w:val="20"/>
                <w:szCs w:val="20"/>
              </w:rPr>
            </w:pPr>
          </w:p>
          <w:p w:rsidR="00FE281B" w:rsidRPr="00AF4432" w:rsidRDefault="00FE281B" w:rsidP="006A6C96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гараж </w:t>
            </w:r>
          </w:p>
          <w:p w:rsidR="00FE281B" w:rsidRPr="00AF4432" w:rsidRDefault="00FE281B" w:rsidP="006A6C96">
            <w:pPr>
              <w:rPr>
                <w:sz w:val="20"/>
                <w:szCs w:val="20"/>
              </w:rPr>
            </w:pPr>
          </w:p>
          <w:p w:rsidR="00FE281B" w:rsidRPr="00AF4432" w:rsidRDefault="00FE281B" w:rsidP="006A6C96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00</w:t>
            </w:r>
          </w:p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</w:p>
          <w:p w:rsidR="00AF4432" w:rsidRPr="00AF4432" w:rsidRDefault="00AF4432" w:rsidP="006A6C96">
            <w:pPr>
              <w:jc w:val="center"/>
              <w:rPr>
                <w:sz w:val="20"/>
                <w:szCs w:val="20"/>
              </w:rPr>
            </w:pPr>
          </w:p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19,2</w:t>
            </w:r>
          </w:p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</w:p>
          <w:p w:rsidR="00AF4432" w:rsidRPr="00AF4432" w:rsidRDefault="00AF4432" w:rsidP="006A6C96">
            <w:pPr>
              <w:jc w:val="center"/>
              <w:rPr>
                <w:sz w:val="20"/>
                <w:szCs w:val="20"/>
              </w:rPr>
            </w:pPr>
          </w:p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</w:p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</w:p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</w:tcPr>
          <w:p w:rsidR="00FE281B" w:rsidRPr="00AF4432" w:rsidRDefault="00FE281B" w:rsidP="006A6C96">
            <w:pPr>
              <w:rPr>
                <w:sz w:val="20"/>
                <w:szCs w:val="20"/>
              </w:rPr>
            </w:pPr>
          </w:p>
          <w:p w:rsidR="00FE281B" w:rsidRPr="00AF4432" w:rsidRDefault="00FE281B" w:rsidP="006A6C96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л/а Форд Куга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AF4432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1683893,51</w:t>
            </w:r>
          </w:p>
        </w:tc>
      </w:tr>
      <w:tr w:rsidR="00FE281B" w:rsidRPr="00F87004" w:rsidTr="00E017F4">
        <w:trPr>
          <w:trHeight w:val="414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AF4432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FE281B" w:rsidRPr="00AF4432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AF4432" w:rsidRDefault="00FE281B" w:rsidP="009157A6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AF4432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AF4432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38,4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FE281B" w:rsidRPr="00AF4432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FE281B" w:rsidRPr="00AF4432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AF4432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9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E281B" w:rsidRPr="00AF4432" w:rsidRDefault="00FE281B" w:rsidP="006A6C96">
            <w:pPr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FE281B" w:rsidRPr="00AF4432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AF4432" w:rsidRDefault="00FE281B" w:rsidP="006A6C96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AF4432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AF4432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5,4 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E281B" w:rsidRPr="00AF4432" w:rsidRDefault="00FE281B" w:rsidP="006A6C96">
            <w:pPr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FE281B" w:rsidRPr="00AF4432" w:rsidRDefault="00FE281B" w:rsidP="006A6C96">
            <w:pPr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AF4432" w:rsidRDefault="00FE281B" w:rsidP="006A6C96">
            <w:pPr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AF4432" w:rsidRDefault="00FE281B" w:rsidP="006A6C96">
            <w:pPr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</w:tcPr>
          <w:p w:rsidR="00FE281B" w:rsidRPr="00AF4432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  <w:p w:rsidR="00FE281B" w:rsidRPr="00AF4432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  <w:p w:rsidR="00FE281B" w:rsidRPr="00AF4432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161539,15 </w:t>
            </w:r>
          </w:p>
        </w:tc>
      </w:tr>
      <w:tr w:rsidR="00FE281B" w:rsidRPr="00F87004" w:rsidTr="00E017F4">
        <w:trPr>
          <w:trHeight w:val="25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AF4432" w:rsidRDefault="00FE281B" w:rsidP="006A6C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FE281B" w:rsidRPr="00AF4432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AF4432" w:rsidRDefault="00FE281B" w:rsidP="006A6C96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AF4432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AF4432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81,6 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AF4432" w:rsidRDefault="00FE281B" w:rsidP="006A6C96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</w:tcPr>
          <w:p w:rsidR="00FE281B" w:rsidRPr="00F87004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21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E281B" w:rsidRPr="005D7321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 xml:space="preserve">Безрукова </w:t>
            </w:r>
          </w:p>
          <w:p w:rsidR="00FE281B" w:rsidRPr="005D7321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Галина Геннадье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FE281B" w:rsidRPr="005D7321" w:rsidRDefault="00FE281B" w:rsidP="006A6C96">
            <w:pPr>
              <w:ind w:right="-87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аведующий детским садом МДОУ "ЦРР - д/с №81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5D7321" w:rsidRDefault="00FE281B" w:rsidP="0025025E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емельный участок под гаражом</w:t>
            </w:r>
          </w:p>
          <w:p w:rsidR="00FE281B" w:rsidRPr="005D7321" w:rsidRDefault="00FE281B" w:rsidP="008F56FC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 w:rsidP="008F56FC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 w:rsidP="008F56FC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 w:rsidP="008F56F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емельный участок под гаражом</w:t>
            </w:r>
          </w:p>
          <w:p w:rsidR="00FE281B" w:rsidRPr="005D7321" w:rsidRDefault="00FE281B">
            <w:pPr>
              <w:jc w:val="center"/>
            </w:pPr>
          </w:p>
        </w:tc>
        <w:tc>
          <w:tcPr>
            <w:tcW w:w="729" w:type="dxa"/>
            <w:gridSpan w:val="2"/>
            <w:vMerge w:val="restart"/>
            <w:shd w:val="clear" w:color="auto" w:fill="auto"/>
            <w:vAlign w:val="center"/>
          </w:tcPr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19,3</w:t>
            </w: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20,2</w:t>
            </w:r>
          </w:p>
        </w:tc>
        <w:tc>
          <w:tcPr>
            <w:tcW w:w="881" w:type="dxa"/>
            <w:gridSpan w:val="4"/>
            <w:vMerge w:val="restart"/>
            <w:shd w:val="clear" w:color="auto" w:fill="auto"/>
            <w:vAlign w:val="center"/>
          </w:tcPr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shd w:val="clear" w:color="auto" w:fill="auto"/>
            <w:vAlign w:val="center"/>
          </w:tcPr>
          <w:p w:rsidR="00FE281B" w:rsidRPr="005D7321" w:rsidRDefault="00FE281B" w:rsidP="008F56FC">
            <w:pPr>
              <w:ind w:right="-108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л/а АУДИ </w:t>
            </w:r>
            <w:r w:rsidRPr="005D7321">
              <w:rPr>
                <w:sz w:val="20"/>
                <w:szCs w:val="20"/>
                <w:lang w:val="en-US"/>
              </w:rPr>
              <w:t>Q</w:t>
            </w:r>
            <w:r w:rsidRPr="005D7321">
              <w:rPr>
                <w:sz w:val="20"/>
                <w:szCs w:val="20"/>
              </w:rPr>
              <w:t>3 (индивидуальная)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FE281B" w:rsidRPr="005D7321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1142519,01</w:t>
            </w:r>
          </w:p>
        </w:tc>
      </w:tr>
      <w:tr w:rsidR="00FE281B" w:rsidRPr="00F87004" w:rsidTr="00E017F4">
        <w:trPr>
          <w:trHeight w:val="118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5D7321" w:rsidRDefault="00FE281B" w:rsidP="0025025E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7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E281B" w:rsidRPr="005D7321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18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5D7321" w:rsidRDefault="00FE281B" w:rsidP="008F56F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3 и 1/6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5D7321" w:rsidRDefault="00FE281B" w:rsidP="008F56FC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6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E281B" w:rsidRPr="005D7321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18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5D7321" w:rsidRDefault="00FE281B" w:rsidP="0025025E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19,3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E281B" w:rsidRPr="005D7321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18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5D7321" w:rsidRDefault="00FE281B" w:rsidP="008F56F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5D7321" w:rsidRDefault="00FE281B" w:rsidP="0025025E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20,2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E281B" w:rsidRPr="005D7321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470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5D7321" w:rsidRDefault="00FE281B" w:rsidP="0025025E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32,2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5D7321" w:rsidRDefault="00FE281B" w:rsidP="0025025E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shd w:val="clear" w:color="auto" w:fill="auto"/>
            <w:vAlign w:val="center"/>
          </w:tcPr>
          <w:p w:rsidR="00FE281B" w:rsidRPr="005D7321" w:rsidRDefault="00FE281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E281B" w:rsidRPr="005D7321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297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5D7321" w:rsidRDefault="00FE281B" w:rsidP="006A6C9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7</w:t>
            </w: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FE281B" w:rsidRPr="005D7321" w:rsidRDefault="00FE281B" w:rsidP="006A6C96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E281B" w:rsidRPr="005D7321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100720,43</w:t>
            </w:r>
          </w:p>
        </w:tc>
      </w:tr>
      <w:tr w:rsidR="00BA4529" w:rsidRPr="00F87004" w:rsidTr="00E017F4">
        <w:trPr>
          <w:trHeight w:val="562"/>
          <w:jc w:val="center"/>
        </w:trPr>
        <w:tc>
          <w:tcPr>
            <w:tcW w:w="484" w:type="dxa"/>
            <w:vMerge w:val="restart"/>
            <w:vAlign w:val="center"/>
          </w:tcPr>
          <w:p w:rsidR="00BA4529" w:rsidRPr="00F87004" w:rsidRDefault="00BA4529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BA4529" w:rsidRPr="00D550AE" w:rsidRDefault="00BA4529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Безрукова Наталья Геннадьевна</w:t>
            </w:r>
          </w:p>
        </w:tc>
        <w:tc>
          <w:tcPr>
            <w:tcW w:w="2175" w:type="dxa"/>
            <w:vAlign w:val="center"/>
          </w:tcPr>
          <w:p w:rsidR="00BA4529" w:rsidRPr="00D550AE" w:rsidRDefault="00BA4529" w:rsidP="006A6C96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иректор МОУ "СОШ №9" г. Магнитогорска</w:t>
            </w:r>
          </w:p>
        </w:tc>
        <w:tc>
          <w:tcPr>
            <w:tcW w:w="1230" w:type="dxa"/>
            <w:vAlign w:val="center"/>
          </w:tcPr>
          <w:p w:rsidR="00BA4529" w:rsidRPr="00F87004" w:rsidRDefault="00BA4529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BA4529" w:rsidRPr="00F87004" w:rsidRDefault="00BA4529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BA4529" w:rsidRPr="00F87004" w:rsidRDefault="00BA4529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0,82</w:t>
            </w:r>
          </w:p>
        </w:tc>
        <w:tc>
          <w:tcPr>
            <w:tcW w:w="1211" w:type="dxa"/>
            <w:gridSpan w:val="2"/>
            <w:vAlign w:val="center"/>
          </w:tcPr>
          <w:p w:rsidR="00BA4529" w:rsidRPr="00F87004" w:rsidRDefault="00BA4529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BA4529" w:rsidRPr="00F87004" w:rsidRDefault="00BA4529" w:rsidP="00111D84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BA4529" w:rsidRPr="00F87004" w:rsidRDefault="00BA4529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BA4529" w:rsidRPr="00F87004" w:rsidRDefault="00BA4529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BA4529" w:rsidRPr="00F87004" w:rsidRDefault="00BA4529" w:rsidP="006A6C96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ВАЗ 2121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BA4529" w:rsidRPr="00F87004" w:rsidRDefault="00BA4529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426,11</w:t>
            </w:r>
          </w:p>
        </w:tc>
      </w:tr>
      <w:tr w:rsidR="00BA4529" w:rsidRPr="00F87004" w:rsidTr="00E017F4">
        <w:trPr>
          <w:trHeight w:val="151"/>
          <w:jc w:val="center"/>
        </w:trPr>
        <w:tc>
          <w:tcPr>
            <w:tcW w:w="484" w:type="dxa"/>
            <w:vMerge/>
            <w:vAlign w:val="center"/>
          </w:tcPr>
          <w:p w:rsidR="00BA4529" w:rsidRPr="00F87004" w:rsidRDefault="00BA4529" w:rsidP="0096366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BA4529" w:rsidRPr="00DB62E9" w:rsidRDefault="00BA4529" w:rsidP="00BA4529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  <w:r w:rsidRPr="00D550A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BA4529" w:rsidRPr="00DB62E9" w:rsidRDefault="00BA4529" w:rsidP="009636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BA4529" w:rsidRPr="00D550AE" w:rsidRDefault="00BA4529" w:rsidP="0096366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BA4529" w:rsidRPr="00D550AE" w:rsidRDefault="00BA4529" w:rsidP="0096366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BA4529" w:rsidRPr="00D550AE" w:rsidRDefault="00BA4529" w:rsidP="0096366C">
            <w:pPr>
              <w:ind w:right="-108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3156</w:t>
            </w:r>
          </w:p>
        </w:tc>
        <w:tc>
          <w:tcPr>
            <w:tcW w:w="1211" w:type="dxa"/>
            <w:gridSpan w:val="2"/>
            <w:vAlign w:val="center"/>
          </w:tcPr>
          <w:p w:rsidR="00BA4529" w:rsidRPr="00D550AE" w:rsidRDefault="00BA4529" w:rsidP="0096366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BA4529" w:rsidRPr="00D550AE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емельный участок под гаражом</w:t>
            </w:r>
          </w:p>
          <w:p w:rsidR="00BA4529" w:rsidRPr="00D550AE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BA4529" w:rsidRPr="00D550AE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земельный </w:t>
            </w:r>
            <w:r w:rsidRPr="00D550AE">
              <w:rPr>
                <w:sz w:val="20"/>
                <w:szCs w:val="20"/>
              </w:rPr>
              <w:lastRenderedPageBreak/>
              <w:t>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BA4529" w:rsidRPr="00D550AE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lastRenderedPageBreak/>
              <w:t>20,2</w:t>
            </w:r>
          </w:p>
          <w:p w:rsidR="00BA4529" w:rsidRPr="00D550AE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BA4529" w:rsidRPr="00D550AE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9,3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BA4529" w:rsidRPr="00D550AE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  <w:p w:rsidR="00BA4529" w:rsidRPr="00D550AE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BA4529" w:rsidRPr="00D550AE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BA4529" w:rsidRPr="00F87004" w:rsidRDefault="00BA4529" w:rsidP="00BA4529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BA4529" w:rsidRDefault="00BA4529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12,94</w:t>
            </w:r>
          </w:p>
        </w:tc>
      </w:tr>
      <w:tr w:rsidR="00BA4529" w:rsidRPr="00F87004" w:rsidTr="00E017F4">
        <w:trPr>
          <w:trHeight w:val="43"/>
          <w:jc w:val="center"/>
        </w:trPr>
        <w:tc>
          <w:tcPr>
            <w:tcW w:w="484" w:type="dxa"/>
            <w:vMerge/>
            <w:vAlign w:val="center"/>
          </w:tcPr>
          <w:p w:rsidR="00BA4529" w:rsidRPr="00F87004" w:rsidRDefault="00BA4529" w:rsidP="0096366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BA4529" w:rsidRPr="00F87004" w:rsidRDefault="00BA4529" w:rsidP="00BA4529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BA4529" w:rsidRPr="00F87004" w:rsidRDefault="00BA4529" w:rsidP="0096366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A4529" w:rsidRPr="00D550AE" w:rsidRDefault="00BA4529" w:rsidP="0096366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BA4529" w:rsidRPr="00D550AE" w:rsidRDefault="00BA4529" w:rsidP="0096366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BA4529" w:rsidRPr="00D550AE" w:rsidRDefault="00BA4529" w:rsidP="0096366C">
            <w:pPr>
              <w:ind w:right="-108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50</w:t>
            </w:r>
          </w:p>
        </w:tc>
        <w:tc>
          <w:tcPr>
            <w:tcW w:w="1211" w:type="dxa"/>
            <w:gridSpan w:val="2"/>
            <w:vAlign w:val="center"/>
          </w:tcPr>
          <w:p w:rsidR="00BA4529" w:rsidRPr="00D550AE" w:rsidRDefault="00BA4529" w:rsidP="0096366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BA4529" w:rsidRPr="00F87004" w:rsidRDefault="00BA4529" w:rsidP="00BA45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BA4529" w:rsidRDefault="00BA4529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BA4529" w:rsidRPr="00F87004" w:rsidTr="00E017F4">
        <w:trPr>
          <w:trHeight w:val="562"/>
          <w:jc w:val="center"/>
        </w:trPr>
        <w:tc>
          <w:tcPr>
            <w:tcW w:w="484" w:type="dxa"/>
            <w:vMerge/>
            <w:vAlign w:val="center"/>
          </w:tcPr>
          <w:p w:rsidR="00BA4529" w:rsidRPr="00F87004" w:rsidRDefault="00BA4529" w:rsidP="0096366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BA4529" w:rsidRPr="00F87004" w:rsidRDefault="00BA4529" w:rsidP="00BA4529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BA4529" w:rsidRPr="00F87004" w:rsidRDefault="00BA4529" w:rsidP="0096366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A4529" w:rsidRPr="00D550AE" w:rsidRDefault="00BA4529" w:rsidP="0096366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BA4529" w:rsidRPr="00D550AE" w:rsidRDefault="00BA4529" w:rsidP="0096366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олевая собственность, 1/3 и 1/6</w:t>
            </w:r>
          </w:p>
        </w:tc>
        <w:tc>
          <w:tcPr>
            <w:tcW w:w="1177" w:type="dxa"/>
            <w:gridSpan w:val="6"/>
            <w:vAlign w:val="center"/>
          </w:tcPr>
          <w:p w:rsidR="00BA4529" w:rsidRPr="00D550AE" w:rsidRDefault="00BA4529" w:rsidP="0096366C">
            <w:pPr>
              <w:ind w:right="-108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6</w:t>
            </w:r>
          </w:p>
        </w:tc>
        <w:tc>
          <w:tcPr>
            <w:tcW w:w="1211" w:type="dxa"/>
            <w:gridSpan w:val="2"/>
            <w:vAlign w:val="center"/>
          </w:tcPr>
          <w:p w:rsidR="00BA4529" w:rsidRPr="00D550AE" w:rsidRDefault="00BA4529" w:rsidP="0096366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BA4529" w:rsidRPr="00F87004" w:rsidRDefault="00BA4529" w:rsidP="00BA45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BA4529" w:rsidRDefault="00BA4529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BA4529" w:rsidRPr="00F87004" w:rsidTr="00E017F4">
        <w:trPr>
          <w:trHeight w:val="562"/>
          <w:jc w:val="center"/>
        </w:trPr>
        <w:tc>
          <w:tcPr>
            <w:tcW w:w="484" w:type="dxa"/>
            <w:vMerge/>
            <w:vAlign w:val="center"/>
          </w:tcPr>
          <w:p w:rsidR="00BA4529" w:rsidRPr="00F87004" w:rsidRDefault="00BA4529" w:rsidP="00BA452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BA4529" w:rsidRPr="00F87004" w:rsidRDefault="00BA4529" w:rsidP="00BA4529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BA4529" w:rsidRPr="00F87004" w:rsidRDefault="00BA4529" w:rsidP="00BA452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олевая собственность, 1/3 и 1/3</w:t>
            </w:r>
          </w:p>
        </w:tc>
        <w:tc>
          <w:tcPr>
            <w:tcW w:w="1177" w:type="dxa"/>
            <w:gridSpan w:val="6"/>
            <w:vAlign w:val="center"/>
          </w:tcPr>
          <w:p w:rsidR="00BA4529" w:rsidRPr="00D550AE" w:rsidRDefault="00BA4529" w:rsidP="00BA4529">
            <w:pPr>
              <w:ind w:right="-108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43,4</w:t>
            </w:r>
          </w:p>
        </w:tc>
        <w:tc>
          <w:tcPr>
            <w:tcW w:w="1211" w:type="dxa"/>
            <w:gridSpan w:val="2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BA4529" w:rsidRPr="00F87004" w:rsidRDefault="00BA4529" w:rsidP="00BA45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BA4529" w:rsidRDefault="00BA4529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BA4529" w:rsidRPr="00F87004" w:rsidTr="00E017F4">
        <w:trPr>
          <w:trHeight w:val="562"/>
          <w:jc w:val="center"/>
        </w:trPr>
        <w:tc>
          <w:tcPr>
            <w:tcW w:w="484" w:type="dxa"/>
            <w:vMerge/>
            <w:vAlign w:val="center"/>
          </w:tcPr>
          <w:p w:rsidR="00BA4529" w:rsidRPr="00F87004" w:rsidRDefault="00BA4529" w:rsidP="00BA452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BA4529" w:rsidRPr="00F87004" w:rsidRDefault="00BA4529" w:rsidP="00BA4529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BA4529" w:rsidRPr="00F87004" w:rsidRDefault="00BA4529" w:rsidP="00BA452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олевая собственность, 1/3 и 1/3</w:t>
            </w:r>
          </w:p>
        </w:tc>
        <w:tc>
          <w:tcPr>
            <w:tcW w:w="1177" w:type="dxa"/>
            <w:gridSpan w:val="6"/>
            <w:vAlign w:val="center"/>
          </w:tcPr>
          <w:p w:rsidR="00BA4529" w:rsidRPr="00D550AE" w:rsidRDefault="00BA4529" w:rsidP="00BA4529">
            <w:pPr>
              <w:ind w:right="-108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44</w:t>
            </w:r>
          </w:p>
        </w:tc>
        <w:tc>
          <w:tcPr>
            <w:tcW w:w="1211" w:type="dxa"/>
            <w:gridSpan w:val="2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BA4529" w:rsidRPr="00F87004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BA4529" w:rsidRPr="00F87004" w:rsidRDefault="00BA4529" w:rsidP="00BA45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BA4529" w:rsidRDefault="00BA4529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BA4529" w:rsidRPr="00F87004" w:rsidTr="00E017F4">
        <w:trPr>
          <w:trHeight w:val="562"/>
          <w:jc w:val="center"/>
        </w:trPr>
        <w:tc>
          <w:tcPr>
            <w:tcW w:w="484" w:type="dxa"/>
            <w:vMerge/>
            <w:vAlign w:val="center"/>
          </w:tcPr>
          <w:p w:rsidR="00BA4529" w:rsidRPr="00F87004" w:rsidRDefault="00BA4529" w:rsidP="00BA452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BA4529" w:rsidRPr="00F87004" w:rsidRDefault="00BA4529" w:rsidP="00BA4529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BA4529" w:rsidRPr="00F87004" w:rsidRDefault="00BA4529" w:rsidP="00BA452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4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долевая собственность, 1/3 </w:t>
            </w:r>
          </w:p>
        </w:tc>
        <w:tc>
          <w:tcPr>
            <w:tcW w:w="1177" w:type="dxa"/>
            <w:gridSpan w:val="6"/>
            <w:vAlign w:val="center"/>
          </w:tcPr>
          <w:p w:rsidR="00BA4529" w:rsidRPr="00D550AE" w:rsidRDefault="00BA4529" w:rsidP="00BA4529">
            <w:pPr>
              <w:ind w:right="-108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20,2</w:t>
            </w:r>
          </w:p>
        </w:tc>
        <w:tc>
          <w:tcPr>
            <w:tcW w:w="1211" w:type="dxa"/>
            <w:gridSpan w:val="2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BA4529" w:rsidRPr="00BA4529" w:rsidRDefault="00BA4529" w:rsidP="00BA4529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BA4529" w:rsidRDefault="00BA4529" w:rsidP="00BA452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BA4529" w:rsidRDefault="00BA4529" w:rsidP="00BA4529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BA4529" w:rsidRPr="00F87004" w:rsidRDefault="00BA4529" w:rsidP="00BA4529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BA4529" w:rsidRPr="00F87004" w:rsidRDefault="00BA4529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BA4529" w:rsidRPr="00F87004" w:rsidTr="00E017F4">
        <w:trPr>
          <w:trHeight w:val="43"/>
          <w:jc w:val="center"/>
        </w:trPr>
        <w:tc>
          <w:tcPr>
            <w:tcW w:w="484" w:type="dxa"/>
            <w:vMerge/>
            <w:vAlign w:val="center"/>
          </w:tcPr>
          <w:p w:rsidR="00BA4529" w:rsidRPr="00F87004" w:rsidRDefault="00BA4529" w:rsidP="00BA4529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BA4529" w:rsidRPr="00F87004" w:rsidRDefault="00BA4529" w:rsidP="00BA4529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BA4529" w:rsidRPr="00F87004" w:rsidRDefault="00BA4529" w:rsidP="00BA4529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4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BA4529" w:rsidRPr="00D550AE" w:rsidRDefault="00BA4529" w:rsidP="00BA4529">
            <w:pPr>
              <w:ind w:right="-108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9,3</w:t>
            </w:r>
          </w:p>
        </w:tc>
        <w:tc>
          <w:tcPr>
            <w:tcW w:w="1211" w:type="dxa"/>
            <w:gridSpan w:val="2"/>
            <w:vAlign w:val="center"/>
          </w:tcPr>
          <w:p w:rsidR="00BA4529" w:rsidRPr="00D550AE" w:rsidRDefault="00BA4529" w:rsidP="00BA4529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BA4529" w:rsidRPr="00F87004" w:rsidRDefault="00BA4529" w:rsidP="00BA4529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BA4529" w:rsidRPr="00F87004" w:rsidRDefault="00BA4529" w:rsidP="00BA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BA4529" w:rsidRPr="00F87004" w:rsidRDefault="00BA4529" w:rsidP="00BA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BA4529" w:rsidRPr="00F87004" w:rsidRDefault="00BA4529" w:rsidP="00BA45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BA4529" w:rsidRDefault="00BA4529" w:rsidP="00E017F4">
            <w:pPr>
              <w:ind w:left="-193" w:right="-153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562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2E57A3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 xml:space="preserve">Беккер </w:t>
            </w:r>
          </w:p>
          <w:p w:rsidR="00FE281B" w:rsidRPr="002E57A3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Лилия Николаевна</w:t>
            </w:r>
          </w:p>
        </w:tc>
        <w:tc>
          <w:tcPr>
            <w:tcW w:w="2175" w:type="dxa"/>
            <w:vAlign w:val="center"/>
          </w:tcPr>
          <w:p w:rsidR="00FE281B" w:rsidRPr="002E57A3" w:rsidRDefault="00FE281B" w:rsidP="006A6C96">
            <w:pPr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Директор </w:t>
            </w:r>
            <w:r w:rsidR="00337FA1" w:rsidRPr="002E57A3">
              <w:rPr>
                <w:sz w:val="20"/>
                <w:szCs w:val="20"/>
              </w:rPr>
              <w:t>МОУ ДОД "Правобережный центр дополнительного образования детей" города Магнитогорска</w:t>
            </w:r>
          </w:p>
        </w:tc>
        <w:tc>
          <w:tcPr>
            <w:tcW w:w="1230" w:type="dxa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2E57A3" w:rsidRDefault="00FE281B" w:rsidP="006A6C96">
            <w:pPr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34,4</w:t>
            </w:r>
          </w:p>
        </w:tc>
        <w:tc>
          <w:tcPr>
            <w:tcW w:w="881" w:type="dxa"/>
            <w:gridSpan w:val="4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2E57A3" w:rsidRDefault="00FE281B" w:rsidP="006A6C96">
            <w:pPr>
              <w:ind w:right="-108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  <w:lang w:eastAsia="en-US"/>
              </w:rPr>
              <w:t>л/а ВАЗ 11183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2E57A3" w:rsidRDefault="00337FA1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656203,83</w:t>
            </w:r>
          </w:p>
        </w:tc>
      </w:tr>
      <w:tr w:rsidR="00FE281B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E281B" w:rsidRPr="002E57A3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FE281B" w:rsidRPr="002E57A3" w:rsidRDefault="00FE281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2E57A3" w:rsidRDefault="00FE281B" w:rsidP="006A6C96">
            <w:pPr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2E57A3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2E57A3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45,2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2E57A3" w:rsidRDefault="00FE281B" w:rsidP="006A6C96">
            <w:pPr>
              <w:ind w:right="-108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  <w:lang w:eastAsia="en-US"/>
              </w:rPr>
              <w:t>л/а ВАЗ 21154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2E57A3" w:rsidRDefault="00337FA1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360000,01</w:t>
            </w:r>
          </w:p>
        </w:tc>
      </w:tr>
      <w:tr w:rsidR="00FE281B" w:rsidRPr="00F87004" w:rsidTr="00E017F4">
        <w:trPr>
          <w:trHeight w:val="113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2E57A3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2E57A3" w:rsidRDefault="00FE281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2E57A3" w:rsidRDefault="00FE281B" w:rsidP="006A6C96">
            <w:pPr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2E57A3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2E57A3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45,8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FE281B" w:rsidRPr="00337FA1" w:rsidRDefault="00FE281B" w:rsidP="006A6C9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337FA1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337FA1" w:rsidRDefault="00FE281B" w:rsidP="006A6C9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337FA1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337FA1" w:rsidRDefault="00FE281B" w:rsidP="00E017F4">
            <w:pPr>
              <w:ind w:left="-193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281B" w:rsidRPr="00F87004" w:rsidTr="00E017F4">
        <w:trPr>
          <w:trHeight w:val="113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2E57A3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2E57A3" w:rsidRDefault="00FE281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2E57A3" w:rsidRDefault="00FE281B" w:rsidP="006A6C96">
            <w:pPr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2E57A3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2E57A3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34,4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FE281B" w:rsidRPr="00337FA1" w:rsidRDefault="00FE281B" w:rsidP="006A6C9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337FA1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337FA1" w:rsidRDefault="00FE281B" w:rsidP="006A6C9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337FA1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337FA1" w:rsidRDefault="00FE281B" w:rsidP="00E017F4">
            <w:pPr>
              <w:ind w:left="-193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281B" w:rsidRPr="00F87004" w:rsidTr="00E017F4">
        <w:trPr>
          <w:trHeight w:val="196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FE281B" w:rsidRPr="002E57A3" w:rsidRDefault="00FE281B" w:rsidP="006A6C9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2175" w:type="dxa"/>
            <w:vAlign w:val="center"/>
          </w:tcPr>
          <w:p w:rsidR="00FE281B" w:rsidRPr="002E57A3" w:rsidRDefault="00FE281B" w:rsidP="006A6C9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2E57A3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2E57A3" w:rsidRDefault="00FE281B" w:rsidP="006A6C96">
            <w:pPr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34,4</w:t>
            </w:r>
          </w:p>
        </w:tc>
        <w:tc>
          <w:tcPr>
            <w:tcW w:w="881" w:type="dxa"/>
            <w:gridSpan w:val="4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2E57A3" w:rsidRDefault="00FE281B" w:rsidP="006A6C96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2E57A3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</w:tr>
      <w:tr w:rsidR="00FE281B" w:rsidRPr="00F87004" w:rsidTr="00E017F4">
        <w:trPr>
          <w:trHeight w:val="550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CC20BD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 xml:space="preserve">Березина </w:t>
            </w:r>
          </w:p>
          <w:p w:rsidR="00FE281B" w:rsidRPr="00CC20BD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Мария Владимировна</w:t>
            </w:r>
          </w:p>
        </w:tc>
        <w:tc>
          <w:tcPr>
            <w:tcW w:w="2175" w:type="dxa"/>
            <w:vAlign w:val="center"/>
          </w:tcPr>
          <w:p w:rsidR="00FE281B" w:rsidRPr="00CC20BD" w:rsidRDefault="00FE281B" w:rsidP="006A6C96">
            <w:pPr>
              <w:ind w:right="-87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иректор  МАУК "Магнитогорский драматический театр им.А.С.Пушкина"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CC20BD" w:rsidRDefault="00FE281B" w:rsidP="006A6C96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CC20BD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CC20BD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37,05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CC20BD" w:rsidRDefault="00FE281B" w:rsidP="006A6C96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CC20BD" w:rsidRDefault="00FE281B" w:rsidP="00D22230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CC20BD" w:rsidRDefault="00FE281B" w:rsidP="00D22230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6</w:t>
            </w:r>
          </w:p>
        </w:tc>
        <w:tc>
          <w:tcPr>
            <w:tcW w:w="881" w:type="dxa"/>
            <w:gridSpan w:val="4"/>
            <w:vAlign w:val="center"/>
          </w:tcPr>
          <w:p w:rsidR="00FE281B" w:rsidRPr="00CC20BD" w:rsidRDefault="00FE281B" w:rsidP="00D22230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CC20BD" w:rsidRDefault="00FE281B" w:rsidP="0025025E">
            <w:pPr>
              <w:jc w:val="center"/>
              <w:rPr>
                <w:sz w:val="20"/>
                <w:szCs w:val="20"/>
                <w:lang w:eastAsia="en-US"/>
              </w:rPr>
            </w:pPr>
            <w:r w:rsidRPr="00CC20BD">
              <w:rPr>
                <w:sz w:val="20"/>
                <w:szCs w:val="20"/>
                <w:lang w:eastAsia="en-US"/>
              </w:rPr>
              <w:t>л/а Пежо 308 (индивидуальная) л/а Шевроле Авео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CC20BD" w:rsidRDefault="00FE281B" w:rsidP="00E017F4">
            <w:pPr>
              <w:ind w:left="-193" w:right="-153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254315,04</w:t>
            </w:r>
          </w:p>
        </w:tc>
      </w:tr>
      <w:tr w:rsidR="00FE281B" w:rsidRPr="00F87004" w:rsidTr="00E017F4">
        <w:trPr>
          <w:trHeight w:val="550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CC20BD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FE281B" w:rsidRPr="00CC20BD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CC20BD" w:rsidRDefault="00FE281B" w:rsidP="006A6C96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CC20BD" w:rsidRDefault="00FE281B" w:rsidP="006A6C96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CC20BD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70,2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CC20BD" w:rsidRDefault="00FE281B" w:rsidP="006A6C96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CC20BD" w:rsidRDefault="00FE281B" w:rsidP="0080177B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CC20BD" w:rsidRDefault="00FE281B" w:rsidP="0080177B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6</w:t>
            </w:r>
          </w:p>
        </w:tc>
        <w:tc>
          <w:tcPr>
            <w:tcW w:w="881" w:type="dxa"/>
            <w:gridSpan w:val="4"/>
            <w:vAlign w:val="center"/>
          </w:tcPr>
          <w:p w:rsidR="00FE281B" w:rsidRPr="00CC20BD" w:rsidRDefault="00FE281B" w:rsidP="0080177B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CC20BD" w:rsidRDefault="00FE281B" w:rsidP="0025025E">
            <w:pPr>
              <w:ind w:right="-108"/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CC20BD" w:rsidRDefault="00FE281B" w:rsidP="00E017F4">
            <w:pPr>
              <w:ind w:left="-193" w:right="-153"/>
              <w:jc w:val="center"/>
            </w:pPr>
            <w:r w:rsidRPr="00CC20BD">
              <w:rPr>
                <w:sz w:val="20"/>
                <w:szCs w:val="20"/>
              </w:rPr>
              <w:t>1193110,75</w:t>
            </w:r>
          </w:p>
        </w:tc>
      </w:tr>
      <w:tr w:rsidR="00FE281B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CC20BD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FE281B" w:rsidRPr="00CC20BD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CC20BD" w:rsidRDefault="00FE281B" w:rsidP="006A6C96">
            <w:pPr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CC20BD" w:rsidRDefault="00FE281B" w:rsidP="006A6C96">
            <w:pPr>
              <w:ind w:left="-86" w:right="-87"/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CC20BD" w:rsidRDefault="00FE281B" w:rsidP="006A6C96">
            <w:pPr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CC20BD" w:rsidRDefault="00FE281B" w:rsidP="006A6C96">
            <w:pPr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CC20BD" w:rsidRDefault="00FE281B" w:rsidP="006A6C96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CC20BD" w:rsidRDefault="00FE281B" w:rsidP="006A6C96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37,05</w:t>
            </w:r>
          </w:p>
        </w:tc>
        <w:tc>
          <w:tcPr>
            <w:tcW w:w="881" w:type="dxa"/>
            <w:gridSpan w:val="4"/>
            <w:vAlign w:val="center"/>
          </w:tcPr>
          <w:p w:rsidR="00FE281B" w:rsidRPr="00CC20BD" w:rsidRDefault="00FE281B" w:rsidP="006A6C96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CC20BD" w:rsidRDefault="00FE281B" w:rsidP="006A6C96">
            <w:pPr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CC20BD" w:rsidRDefault="00FE281B" w:rsidP="006A6C96">
            <w:pPr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</w:tr>
      <w:tr w:rsidR="00FE281B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80177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CC20BD" w:rsidRDefault="00FE281B" w:rsidP="00D22230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FE281B" w:rsidRPr="00CC20BD" w:rsidRDefault="00FE281B" w:rsidP="00D22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CC20BD" w:rsidRDefault="00FE281B" w:rsidP="00D22230">
            <w:pPr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CC20BD" w:rsidRDefault="00FE281B" w:rsidP="00D22230">
            <w:pPr>
              <w:ind w:left="-86" w:right="-87"/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CC20BD" w:rsidRDefault="00FE281B" w:rsidP="00D22230">
            <w:pPr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CC20BD" w:rsidRDefault="00FE281B" w:rsidP="00D22230">
            <w:pPr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CC20BD" w:rsidRDefault="00FE281B" w:rsidP="00D22230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CC20BD" w:rsidRDefault="00FE281B" w:rsidP="00D22230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37,05</w:t>
            </w:r>
          </w:p>
        </w:tc>
        <w:tc>
          <w:tcPr>
            <w:tcW w:w="881" w:type="dxa"/>
            <w:gridSpan w:val="4"/>
            <w:vAlign w:val="center"/>
          </w:tcPr>
          <w:p w:rsidR="00FE281B" w:rsidRPr="00CC20BD" w:rsidRDefault="00FE281B" w:rsidP="00D22230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CC20BD" w:rsidRDefault="00FE281B" w:rsidP="00D22230">
            <w:pPr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CC20BD" w:rsidRDefault="00FE281B" w:rsidP="00D22230">
            <w:pPr>
              <w:jc w:val="center"/>
            </w:pPr>
            <w:r w:rsidRPr="00CC20BD">
              <w:rPr>
                <w:sz w:val="20"/>
                <w:szCs w:val="20"/>
              </w:rPr>
              <w:t>___</w:t>
            </w:r>
          </w:p>
        </w:tc>
      </w:tr>
      <w:tr w:rsidR="00FE281B" w:rsidRPr="00F87004" w:rsidTr="00E017F4">
        <w:trPr>
          <w:trHeight w:val="550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E281B" w:rsidRPr="0036339E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6339E">
              <w:rPr>
                <w:b/>
                <w:sz w:val="20"/>
                <w:szCs w:val="20"/>
              </w:rPr>
              <w:t xml:space="preserve">Берестина </w:t>
            </w:r>
          </w:p>
          <w:p w:rsidR="00FE281B" w:rsidRPr="0036339E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36339E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2175" w:type="dxa"/>
            <w:vMerge w:val="restart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 xml:space="preserve">Директор МУ "РТЦ </w:t>
            </w:r>
            <w:r w:rsidR="0036339E" w:rsidRPr="0036339E">
              <w:rPr>
                <w:sz w:val="20"/>
                <w:szCs w:val="20"/>
              </w:rPr>
              <w:t xml:space="preserve">по отрасли </w:t>
            </w:r>
            <w:r w:rsidRPr="0036339E">
              <w:rPr>
                <w:sz w:val="20"/>
                <w:szCs w:val="20"/>
              </w:rPr>
              <w:t xml:space="preserve">"Образование" </w:t>
            </w:r>
            <w:r w:rsidRPr="0036339E">
              <w:rPr>
                <w:sz w:val="20"/>
                <w:szCs w:val="20"/>
              </w:rPr>
              <w:br/>
              <w:t>г. 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36339E" w:rsidRDefault="00FE281B" w:rsidP="00334A28">
            <w:pPr>
              <w:ind w:left="-16" w:right="-130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 xml:space="preserve">земельный участок под комплексную малоэтажную ИЖС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36339E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E281B" w:rsidRPr="0036339E" w:rsidRDefault="00FE281B" w:rsidP="006A6C96">
            <w:pPr>
              <w:ind w:left="-159" w:right="-108"/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478/1056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</w:p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E281B" w:rsidRPr="0036339E" w:rsidRDefault="00FE281B">
            <w:pPr>
              <w:jc w:val="center"/>
            </w:pPr>
            <w:r w:rsidRPr="0036339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FE281B" w:rsidRPr="0036339E" w:rsidRDefault="00FE281B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24,5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36339E" w:rsidRDefault="00FE281B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36339E" w:rsidRDefault="00FE281B" w:rsidP="006A6C96">
            <w:pPr>
              <w:ind w:right="-108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  <w:lang w:eastAsia="en-US"/>
              </w:rPr>
              <w:t xml:space="preserve">л/а Hyundai </w:t>
            </w:r>
            <w:r w:rsidRPr="0036339E">
              <w:rPr>
                <w:sz w:val="20"/>
                <w:szCs w:val="20"/>
                <w:lang w:val="en-US" w:eastAsia="en-US"/>
              </w:rPr>
              <w:t>Solaris</w:t>
            </w:r>
            <w:r w:rsidRPr="0036339E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771633,56</w:t>
            </w:r>
          </w:p>
        </w:tc>
      </w:tr>
      <w:tr w:rsidR="00FE281B" w:rsidRPr="00F87004" w:rsidTr="00E017F4">
        <w:trPr>
          <w:trHeight w:val="276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8F56FC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8F56FC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36339E" w:rsidRDefault="00FE281B" w:rsidP="006A6C96">
            <w:pPr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36339E" w:rsidRDefault="00FE281B" w:rsidP="006A6C96">
            <w:pPr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36339E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63,8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8F56FC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8F56FC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8F56FC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8F56FC" w:rsidRDefault="00FE281B" w:rsidP="006A6C96">
            <w:pPr>
              <w:ind w:right="-108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8F56FC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281B" w:rsidRPr="00F87004" w:rsidTr="00E017F4">
        <w:trPr>
          <w:trHeight w:val="281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8F56FC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8F56FC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36339E" w:rsidRDefault="00FE281B" w:rsidP="006A6C96">
            <w:pPr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36339E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36339E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24,5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8F56FC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8F56FC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8F56FC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8F56FC" w:rsidRDefault="00FE281B" w:rsidP="006A6C96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8F56FC" w:rsidRDefault="00FE281B" w:rsidP="006A6C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281B" w:rsidRPr="00F87004" w:rsidTr="00E017F4">
        <w:trPr>
          <w:trHeight w:val="34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36339E" w:rsidRDefault="00FE281B" w:rsidP="006A6C9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6339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FE281B" w:rsidRPr="0036339E" w:rsidRDefault="00FE281B" w:rsidP="006A6C96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36339E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63,8</w:t>
            </w:r>
          </w:p>
        </w:tc>
        <w:tc>
          <w:tcPr>
            <w:tcW w:w="881" w:type="dxa"/>
            <w:gridSpan w:val="4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36339E" w:rsidRDefault="00FE281B" w:rsidP="006A6C96">
            <w:pPr>
              <w:ind w:right="-108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  <w:lang w:eastAsia="en-US"/>
              </w:rPr>
              <w:t xml:space="preserve"> грузовой автомобиль КАМАЗ 35320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36339E" w:rsidRDefault="00FE281B" w:rsidP="006A6C96">
            <w:pPr>
              <w:jc w:val="center"/>
              <w:rPr>
                <w:sz w:val="20"/>
                <w:szCs w:val="20"/>
              </w:rPr>
            </w:pPr>
            <w:r w:rsidRPr="0036339E">
              <w:rPr>
                <w:sz w:val="20"/>
                <w:szCs w:val="20"/>
              </w:rPr>
              <w:t>___</w:t>
            </w:r>
          </w:p>
        </w:tc>
      </w:tr>
      <w:tr w:rsidR="00FE281B" w:rsidRPr="00F87004" w:rsidTr="00E017F4">
        <w:trPr>
          <w:trHeight w:val="376"/>
          <w:jc w:val="center"/>
        </w:trPr>
        <w:tc>
          <w:tcPr>
            <w:tcW w:w="484" w:type="dxa"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786185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 xml:space="preserve">Беркова </w:t>
            </w:r>
          </w:p>
          <w:p w:rsidR="00FE281B" w:rsidRPr="00786185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Лариса Валерьевна</w:t>
            </w:r>
          </w:p>
        </w:tc>
        <w:tc>
          <w:tcPr>
            <w:tcW w:w="2175" w:type="dxa"/>
            <w:vAlign w:val="center"/>
          </w:tcPr>
          <w:p w:rsidR="00FE281B" w:rsidRPr="00786185" w:rsidRDefault="00FE281B" w:rsidP="006A6C96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Директор МОУ "СОШ №48" г. Магнитогорска</w:t>
            </w: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48,7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786185" w:rsidRDefault="00FE281B" w:rsidP="006A6C96">
            <w:pPr>
              <w:ind w:right="-108"/>
              <w:rPr>
                <w:sz w:val="20"/>
                <w:szCs w:val="20"/>
                <w:lang w:val="en-US" w:eastAsia="en-US"/>
              </w:rPr>
            </w:pPr>
            <w:r w:rsidRPr="00786185">
              <w:rPr>
                <w:sz w:val="20"/>
                <w:szCs w:val="20"/>
                <w:lang w:eastAsia="en-US"/>
              </w:rPr>
              <w:t>л</w:t>
            </w:r>
            <w:r w:rsidRPr="00786185">
              <w:rPr>
                <w:sz w:val="20"/>
                <w:szCs w:val="20"/>
                <w:lang w:val="en-US" w:eastAsia="en-US"/>
              </w:rPr>
              <w:t>/</w:t>
            </w:r>
            <w:r w:rsidRPr="00786185">
              <w:rPr>
                <w:sz w:val="20"/>
                <w:szCs w:val="20"/>
                <w:lang w:eastAsia="en-US"/>
              </w:rPr>
              <w:t>а</w:t>
            </w:r>
            <w:r w:rsidRPr="00786185">
              <w:rPr>
                <w:sz w:val="20"/>
                <w:szCs w:val="20"/>
                <w:lang w:val="en-US" w:eastAsia="en-US"/>
              </w:rPr>
              <w:t xml:space="preserve"> KIA TF (OPTIMA)</w:t>
            </w:r>
          </w:p>
          <w:p w:rsidR="00FE281B" w:rsidRPr="00786185" w:rsidRDefault="00FE281B" w:rsidP="006A6C96">
            <w:pPr>
              <w:ind w:right="-108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786185" w:rsidRDefault="00A037B5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981364,49</w:t>
            </w:r>
          </w:p>
        </w:tc>
      </w:tr>
      <w:tr w:rsidR="00C040D8" w:rsidRPr="00F87004" w:rsidTr="00E017F4">
        <w:trPr>
          <w:trHeight w:val="231"/>
          <w:jc w:val="center"/>
        </w:trPr>
        <w:tc>
          <w:tcPr>
            <w:tcW w:w="484" w:type="dxa"/>
            <w:vMerge w:val="restart"/>
            <w:vAlign w:val="center"/>
          </w:tcPr>
          <w:p w:rsidR="00C040D8" w:rsidRPr="00F87004" w:rsidRDefault="00C040D8" w:rsidP="00C040D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C040D8" w:rsidRPr="00786185" w:rsidRDefault="00C040D8" w:rsidP="00C040D8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 xml:space="preserve">Бибик </w:t>
            </w:r>
          </w:p>
          <w:p w:rsidR="00C040D8" w:rsidRPr="00786185" w:rsidRDefault="00C040D8" w:rsidP="00C040D8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Петр Иванович</w:t>
            </w:r>
          </w:p>
        </w:tc>
        <w:tc>
          <w:tcPr>
            <w:tcW w:w="2175" w:type="dxa"/>
            <w:vMerge w:val="restart"/>
            <w:vAlign w:val="center"/>
          </w:tcPr>
          <w:p w:rsidR="00C040D8" w:rsidRPr="00786185" w:rsidRDefault="00C040D8" w:rsidP="00C040D8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Директор  МБУ "ДС имени И.Х. Ромазана" города Магнитогорска</w:t>
            </w:r>
          </w:p>
        </w:tc>
        <w:tc>
          <w:tcPr>
            <w:tcW w:w="1230" w:type="dxa"/>
            <w:vAlign w:val="center"/>
          </w:tcPr>
          <w:p w:rsidR="00C040D8" w:rsidRPr="00786185" w:rsidRDefault="00C040D8" w:rsidP="00C040D8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4"/>
            <w:vAlign w:val="center"/>
          </w:tcPr>
          <w:p w:rsidR="00C040D8" w:rsidRPr="00786185" w:rsidRDefault="00C040D8" w:rsidP="00C040D8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C040D8" w:rsidRPr="00786185" w:rsidRDefault="00C040D8" w:rsidP="00C040D8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1470</w:t>
            </w:r>
          </w:p>
        </w:tc>
        <w:tc>
          <w:tcPr>
            <w:tcW w:w="1211" w:type="dxa"/>
            <w:gridSpan w:val="2"/>
            <w:vAlign w:val="center"/>
          </w:tcPr>
          <w:p w:rsidR="00C040D8" w:rsidRPr="00786185" w:rsidRDefault="00C040D8" w:rsidP="00C040D8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C040D8" w:rsidRPr="00786185" w:rsidRDefault="00C040D8" w:rsidP="00C040D8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земельный участок под гаражом</w:t>
            </w:r>
          </w:p>
          <w:p w:rsidR="00C040D8" w:rsidRPr="00786185" w:rsidRDefault="00C040D8" w:rsidP="00C040D8">
            <w:pPr>
              <w:jc w:val="center"/>
              <w:rPr>
                <w:sz w:val="20"/>
                <w:szCs w:val="20"/>
              </w:rPr>
            </w:pPr>
          </w:p>
          <w:p w:rsidR="00C040D8" w:rsidRPr="00786185" w:rsidRDefault="00C040D8" w:rsidP="00C040D8">
            <w:pPr>
              <w:jc w:val="center"/>
            </w:pPr>
            <w:r w:rsidRPr="0078618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C040D8" w:rsidRPr="00786185" w:rsidRDefault="00C040D8" w:rsidP="00C040D8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27,6</w:t>
            </w:r>
          </w:p>
          <w:p w:rsidR="00C040D8" w:rsidRPr="00786185" w:rsidRDefault="00C040D8" w:rsidP="00C040D8">
            <w:pPr>
              <w:jc w:val="center"/>
              <w:rPr>
                <w:sz w:val="20"/>
                <w:szCs w:val="20"/>
              </w:rPr>
            </w:pPr>
          </w:p>
          <w:p w:rsidR="00C040D8" w:rsidRPr="00786185" w:rsidRDefault="00C040D8" w:rsidP="00C040D8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18,6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C040D8" w:rsidRPr="00786185" w:rsidRDefault="00C040D8" w:rsidP="00C040D8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  <w:p w:rsidR="00C040D8" w:rsidRPr="00786185" w:rsidRDefault="00C040D8" w:rsidP="00C040D8">
            <w:pPr>
              <w:jc w:val="center"/>
              <w:rPr>
                <w:sz w:val="20"/>
                <w:szCs w:val="20"/>
              </w:rPr>
            </w:pPr>
          </w:p>
          <w:p w:rsidR="00C040D8" w:rsidRPr="00786185" w:rsidRDefault="00C040D8" w:rsidP="00C040D8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C040D8" w:rsidRPr="00F87004" w:rsidRDefault="00C040D8" w:rsidP="00C040D8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Фольксваген Туарег (индивидуальная)</w:t>
            </w:r>
          </w:p>
          <w:p w:rsidR="00C040D8" w:rsidRPr="00F87004" w:rsidRDefault="00C040D8" w:rsidP="00C04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C040D8" w:rsidRPr="00F87004" w:rsidRDefault="00C040D8" w:rsidP="00C04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058,63</w:t>
            </w:r>
          </w:p>
        </w:tc>
      </w:tr>
      <w:tr w:rsidR="00FE281B" w:rsidRPr="00F87004" w:rsidTr="00E017F4">
        <w:trPr>
          <w:trHeight w:val="9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1476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22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земельный участок под гаражную автостоянку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25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9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78,5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71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228,9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99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долевая собственность, 1/4, 1/4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111,02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3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20,6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27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27,6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63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18,6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478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  <w:r w:rsidRPr="0078618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ind w:left="-112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500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E281B" w:rsidRPr="00F87004" w:rsidRDefault="00FE281B" w:rsidP="006A6C96">
            <w:pPr>
              <w:ind w:right="-113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624</w:t>
            </w:r>
          </w:p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F87004" w:rsidRDefault="00FE281B" w:rsidP="006A6C96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Фольксваген Тигуан (индивидуальная)</w:t>
            </w:r>
          </w:p>
          <w:p w:rsidR="00FE281B" w:rsidRPr="00F87004" w:rsidRDefault="00FE281B" w:rsidP="006A6C96">
            <w:pPr>
              <w:ind w:right="-146"/>
              <w:jc w:val="center"/>
              <w:rPr>
                <w:sz w:val="20"/>
                <w:szCs w:val="20"/>
                <w:lang w:eastAsia="en-US"/>
              </w:rPr>
            </w:pPr>
          </w:p>
          <w:p w:rsidR="00FE281B" w:rsidRPr="00F87004" w:rsidRDefault="00FE281B" w:rsidP="006A6C96">
            <w:pPr>
              <w:ind w:right="-146"/>
              <w:jc w:val="center"/>
              <w:rPr>
                <w:sz w:val="20"/>
                <w:szCs w:val="20"/>
                <w:lang w:eastAsia="en-US"/>
              </w:rPr>
            </w:pPr>
          </w:p>
          <w:p w:rsidR="00C040D8" w:rsidRPr="00C56FBD" w:rsidRDefault="00C040D8" w:rsidP="00C040D8">
            <w:pPr>
              <w:ind w:right="-14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/а </w:t>
            </w:r>
            <w:r>
              <w:rPr>
                <w:sz w:val="20"/>
                <w:szCs w:val="20"/>
                <w:lang w:val="en-US" w:eastAsia="en-US"/>
              </w:rPr>
              <w:t>Skoda</w:t>
            </w:r>
            <w:r w:rsidRPr="00C56FB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Octavia</w:t>
            </w:r>
          </w:p>
          <w:p w:rsidR="00FE281B" w:rsidRPr="00F87004" w:rsidRDefault="00FE281B" w:rsidP="00C040D8">
            <w:pPr>
              <w:ind w:right="-14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F87004" w:rsidRDefault="00C040D8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5257,6</w:t>
            </w:r>
          </w:p>
        </w:tc>
      </w:tr>
      <w:tr w:rsidR="00FE281B" w:rsidRPr="00F87004" w:rsidTr="00E017F4">
        <w:trPr>
          <w:trHeight w:val="478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2126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478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344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478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352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478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A6C9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A6C96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A6C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A6C96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A6C96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долевая собственность, 1/4, </w:t>
            </w:r>
            <w:r w:rsidRPr="00786185"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A6C96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lastRenderedPageBreak/>
              <w:t>111,02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A6C96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A6C96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A6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A6C96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478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D192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D192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67,3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417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D192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D192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1486,5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70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D192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D192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442,6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64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040D8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C040D8" w:rsidRDefault="00FE281B" w:rsidP="006D192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D192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D192C">
            <w:pPr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56,3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704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786185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  <w:p w:rsidR="00FE281B" w:rsidRPr="00786185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 xml:space="preserve">Богданов </w:t>
            </w:r>
          </w:p>
          <w:p w:rsidR="00FE281B" w:rsidRPr="00786185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Сергей Викторович</w:t>
            </w:r>
          </w:p>
          <w:p w:rsidR="00FE281B" w:rsidRPr="00786185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E281B" w:rsidRPr="00786185" w:rsidRDefault="00FE281B" w:rsidP="006D192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Главный врач МАУЗ "Родильный дом №1" г. Магнитогорска</w:t>
            </w:r>
          </w:p>
        </w:tc>
        <w:tc>
          <w:tcPr>
            <w:tcW w:w="1230" w:type="dxa"/>
            <w:vAlign w:val="center"/>
          </w:tcPr>
          <w:p w:rsidR="00FE281B" w:rsidRPr="00786185" w:rsidRDefault="00FE281B" w:rsidP="006D192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21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жилой дом</w:t>
            </w:r>
          </w:p>
          <w:p w:rsidR="004A2EDC" w:rsidRPr="00786185" w:rsidRDefault="004A2EDC" w:rsidP="006D192C">
            <w:pPr>
              <w:jc w:val="center"/>
              <w:rPr>
                <w:sz w:val="20"/>
                <w:szCs w:val="20"/>
              </w:rPr>
            </w:pPr>
          </w:p>
          <w:p w:rsidR="004A2EDC" w:rsidRPr="00786185" w:rsidRDefault="004A2EDC" w:rsidP="006D192C">
            <w:pPr>
              <w:jc w:val="center"/>
            </w:pPr>
            <w:r w:rsidRPr="0078618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209,9</w:t>
            </w:r>
          </w:p>
          <w:p w:rsidR="004A2EDC" w:rsidRPr="00786185" w:rsidRDefault="004A2EDC" w:rsidP="006D192C">
            <w:pPr>
              <w:jc w:val="center"/>
              <w:rPr>
                <w:sz w:val="20"/>
                <w:szCs w:val="20"/>
              </w:rPr>
            </w:pPr>
          </w:p>
          <w:p w:rsidR="004A2EDC" w:rsidRPr="00786185" w:rsidRDefault="004A2EDC" w:rsidP="006D192C">
            <w:pPr>
              <w:jc w:val="center"/>
            </w:pPr>
            <w:r w:rsidRPr="00786185">
              <w:rPr>
                <w:sz w:val="20"/>
                <w:szCs w:val="20"/>
              </w:rPr>
              <w:t>21</w:t>
            </w:r>
          </w:p>
        </w:tc>
        <w:tc>
          <w:tcPr>
            <w:tcW w:w="881" w:type="dxa"/>
            <w:gridSpan w:val="4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  <w:p w:rsidR="004A2EDC" w:rsidRPr="00786185" w:rsidRDefault="004A2EDC" w:rsidP="006D192C">
            <w:pPr>
              <w:jc w:val="center"/>
              <w:rPr>
                <w:sz w:val="20"/>
                <w:szCs w:val="20"/>
              </w:rPr>
            </w:pPr>
          </w:p>
          <w:p w:rsidR="004A2EDC" w:rsidRPr="00786185" w:rsidRDefault="004A2EDC" w:rsidP="006D192C">
            <w:pPr>
              <w:jc w:val="center"/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F87004" w:rsidRDefault="00FE281B" w:rsidP="006D192C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Jeep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Mitsubishi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Pajero</w:t>
            </w:r>
            <w:r w:rsidRPr="00F87004">
              <w:rPr>
                <w:sz w:val="20"/>
                <w:szCs w:val="20"/>
                <w:lang w:eastAsia="en-US"/>
              </w:rPr>
              <w:t xml:space="preserve">  </w:t>
            </w:r>
          </w:p>
          <w:p w:rsidR="00FE281B" w:rsidRPr="00F87004" w:rsidRDefault="00FE281B" w:rsidP="006D192C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FE281B" w:rsidRPr="00F87004" w:rsidRDefault="00FE281B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  <w:p w:rsidR="00FE281B" w:rsidRPr="00F87004" w:rsidRDefault="00FE281B" w:rsidP="006D192C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снегоход «Тайга» СТ-500Д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F87004" w:rsidRDefault="004A2EDC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158,96</w:t>
            </w:r>
          </w:p>
        </w:tc>
      </w:tr>
      <w:tr w:rsidR="004A2ED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4A2EDC" w:rsidRPr="00F87004" w:rsidRDefault="004A2EDC" w:rsidP="004A2ED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4A2EDC" w:rsidRPr="004A2EDC" w:rsidRDefault="004A2EDC" w:rsidP="004A2E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8618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4A2EDC" w:rsidRPr="004A2EDC" w:rsidRDefault="004A2EDC" w:rsidP="004A2ED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4A2EDC" w:rsidRPr="00786185" w:rsidRDefault="004A2EDC" w:rsidP="004A2EDC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4"/>
            <w:vAlign w:val="center"/>
          </w:tcPr>
          <w:p w:rsidR="004A2EDC" w:rsidRPr="00786185" w:rsidRDefault="004A2EDC" w:rsidP="004A2ED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4A2EDC" w:rsidRPr="00786185" w:rsidRDefault="004A2EDC" w:rsidP="004A2ED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1487</w:t>
            </w:r>
          </w:p>
        </w:tc>
        <w:tc>
          <w:tcPr>
            <w:tcW w:w="1211" w:type="dxa"/>
            <w:gridSpan w:val="2"/>
            <w:vAlign w:val="center"/>
          </w:tcPr>
          <w:p w:rsidR="004A2EDC" w:rsidRPr="00786185" w:rsidRDefault="004A2EDC" w:rsidP="004A2ED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4A2EDC" w:rsidRDefault="004A2EDC" w:rsidP="00786185">
            <w:pPr>
              <w:jc w:val="center"/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4A2EDC" w:rsidRDefault="004A2EDC" w:rsidP="004A2EDC">
            <w:pPr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4A2EDC" w:rsidRDefault="004A2EDC" w:rsidP="004A2EDC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4A2EDC" w:rsidRPr="00F87004" w:rsidRDefault="004A2EDC" w:rsidP="004A2EDC">
            <w:pPr>
              <w:ind w:right="-146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Toyota RAV 4 (индивидуальная)</w:t>
            </w:r>
          </w:p>
          <w:p w:rsidR="004A2EDC" w:rsidRPr="00F87004" w:rsidRDefault="004A2EDC" w:rsidP="004A2EDC">
            <w:pPr>
              <w:ind w:right="-146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4A2EDC" w:rsidRPr="00F87004" w:rsidRDefault="004A2EDC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12,23</w:t>
            </w:r>
          </w:p>
        </w:tc>
      </w:tr>
      <w:tr w:rsidR="00FE281B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4A2EDC" w:rsidRDefault="00FE281B" w:rsidP="006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4A2EDC" w:rsidRDefault="00FE281B" w:rsidP="006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D192C">
            <w:pPr>
              <w:ind w:right="-130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944,11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4A2EDC" w:rsidRDefault="00FE281B" w:rsidP="006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4A2EDC" w:rsidRDefault="00FE281B" w:rsidP="006D192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D192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164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b/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4A2EDC" w:rsidRDefault="00FE281B" w:rsidP="006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4A2EDC" w:rsidRDefault="00FE281B" w:rsidP="006D192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D192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209,9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b/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11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4A2EDC" w:rsidRDefault="00FE281B" w:rsidP="006D192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4A2EDC" w:rsidRDefault="00FE281B" w:rsidP="006D192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786185" w:rsidRDefault="00FE281B" w:rsidP="006D192C">
            <w:pPr>
              <w:ind w:right="-188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786185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21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786185" w:rsidRDefault="00FE281B" w:rsidP="006D192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rPr>
                <w:b/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281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6CD3">
              <w:rPr>
                <w:b/>
                <w:color w:val="000000" w:themeColor="text1"/>
                <w:sz w:val="20"/>
                <w:szCs w:val="20"/>
              </w:rPr>
              <w:t>Бондаренко</w:t>
            </w:r>
          </w:p>
          <w:p w:rsidR="00FE281B" w:rsidRPr="00F46CD3" w:rsidRDefault="00FE281B" w:rsidP="006D1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6CD3">
              <w:rPr>
                <w:b/>
                <w:color w:val="000000" w:themeColor="text1"/>
                <w:sz w:val="20"/>
                <w:szCs w:val="20"/>
              </w:rPr>
              <w:t>Ирина Николаевн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FE281B" w:rsidRPr="00F46CD3" w:rsidRDefault="00FE281B" w:rsidP="006D192C">
            <w:pPr>
              <w:rPr>
                <w:color w:val="000000" w:themeColor="text1"/>
                <w:sz w:val="20"/>
                <w:szCs w:val="20"/>
              </w:rPr>
            </w:pPr>
            <w:r w:rsidRPr="00F46CD3">
              <w:rPr>
                <w:color w:val="000000" w:themeColor="text1"/>
                <w:sz w:val="20"/>
                <w:szCs w:val="20"/>
              </w:rPr>
              <w:t>Заведующий детским садом МДОУ "Д/с № 90 о.в.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F46CD3" w:rsidRDefault="00FE281B" w:rsidP="006D192C">
            <w:pPr>
              <w:rPr>
                <w:color w:val="000000" w:themeColor="text1"/>
                <w:sz w:val="20"/>
                <w:szCs w:val="20"/>
              </w:rPr>
            </w:pPr>
            <w:r w:rsidRPr="00F46CD3">
              <w:rPr>
                <w:color w:val="000000" w:themeColor="text1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F46CD3" w:rsidRDefault="00FE281B" w:rsidP="006D192C">
            <w:pPr>
              <w:rPr>
                <w:color w:val="000000" w:themeColor="text1"/>
                <w:sz w:val="20"/>
                <w:szCs w:val="20"/>
              </w:rPr>
            </w:pPr>
            <w:r w:rsidRPr="00F46CD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6CD3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6C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:rsidR="00FE281B" w:rsidRPr="00F46CD3" w:rsidRDefault="00FE281B" w:rsidP="006D192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54,7</w:t>
            </w:r>
          </w:p>
        </w:tc>
        <w:tc>
          <w:tcPr>
            <w:tcW w:w="881" w:type="dxa"/>
            <w:gridSpan w:val="4"/>
            <w:vMerge w:val="restart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  <w:p w:rsidR="00FE281B" w:rsidRPr="00F46CD3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FE281B" w:rsidRPr="00F46CD3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573287,94</w:t>
            </w:r>
          </w:p>
        </w:tc>
      </w:tr>
      <w:tr w:rsidR="00FE281B" w:rsidRPr="00F87004" w:rsidTr="00E017F4">
        <w:trPr>
          <w:trHeight w:val="281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FE281B" w:rsidRPr="00F46CD3" w:rsidRDefault="00FE281B" w:rsidP="006D1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F46CD3" w:rsidRDefault="00FE281B" w:rsidP="006D192C">
            <w:pPr>
              <w:ind w:right="-104"/>
              <w:rPr>
                <w:color w:val="000000" w:themeColor="text1"/>
                <w:sz w:val="20"/>
                <w:szCs w:val="20"/>
              </w:rPr>
            </w:pPr>
            <w:r w:rsidRPr="00F46CD3">
              <w:rPr>
                <w:color w:val="000000" w:themeColor="text1"/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F46CD3" w:rsidRDefault="00FE281B" w:rsidP="006D192C">
            <w:pPr>
              <w:rPr>
                <w:color w:val="000000" w:themeColor="text1"/>
                <w:sz w:val="20"/>
                <w:szCs w:val="20"/>
              </w:rPr>
            </w:pPr>
            <w:r w:rsidRPr="00F46CD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6CD3">
              <w:rPr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6C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shd w:val="clear" w:color="auto" w:fill="auto"/>
          </w:tcPr>
          <w:p w:rsidR="00FE281B" w:rsidRPr="00F46CD3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</w:tcPr>
          <w:p w:rsidR="00FE281B" w:rsidRPr="00F46CD3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shd w:val="clear" w:color="auto" w:fill="auto"/>
            <w:vAlign w:val="center"/>
          </w:tcPr>
          <w:p w:rsidR="00FE281B" w:rsidRPr="00F46CD3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shd w:val="clear" w:color="auto" w:fill="auto"/>
            <w:vAlign w:val="center"/>
          </w:tcPr>
          <w:p w:rsidR="00FE281B" w:rsidRPr="00F46CD3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FE281B" w:rsidRPr="00F46CD3" w:rsidRDefault="00FE281B" w:rsidP="00E017F4">
            <w:pPr>
              <w:ind w:left="-51" w:right="-11"/>
              <w:rPr>
                <w:b/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281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E281B" w:rsidRPr="00F46CD3" w:rsidRDefault="00FE281B" w:rsidP="006D192C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F46CD3" w:rsidRDefault="00FE281B" w:rsidP="006D192C">
            <w:pPr>
              <w:ind w:right="-188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F46CD3" w:rsidRDefault="00FE281B" w:rsidP="006D192C">
            <w:pPr>
              <w:ind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57,4 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FE281B" w:rsidRPr="00F46CD3" w:rsidRDefault="00FE281B" w:rsidP="006D192C">
            <w:pPr>
              <w:jc w:val="center"/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FE281B" w:rsidRPr="00F46CD3" w:rsidRDefault="00FE281B" w:rsidP="006D192C">
            <w:pPr>
              <w:ind w:right="-146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  <w:lang w:eastAsia="en-US"/>
              </w:rPr>
              <w:t>л/а  КИО РИО (индивидуальная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E281B" w:rsidRPr="00F46CD3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586332</w:t>
            </w:r>
          </w:p>
        </w:tc>
      </w:tr>
      <w:tr w:rsidR="00805109" w:rsidRPr="00F87004" w:rsidTr="00E017F4">
        <w:trPr>
          <w:trHeight w:val="476"/>
          <w:jc w:val="center"/>
        </w:trPr>
        <w:tc>
          <w:tcPr>
            <w:tcW w:w="484" w:type="dxa"/>
            <w:vAlign w:val="center"/>
          </w:tcPr>
          <w:p w:rsidR="00805109" w:rsidRPr="00F87004" w:rsidRDefault="00805109" w:rsidP="008051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05109" w:rsidRPr="00632716" w:rsidRDefault="00805109" w:rsidP="00805109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 xml:space="preserve">Борисова </w:t>
            </w:r>
          </w:p>
          <w:p w:rsidR="00805109" w:rsidRPr="00632716" w:rsidRDefault="00805109" w:rsidP="00805109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75" w:type="dxa"/>
            <w:vAlign w:val="center"/>
          </w:tcPr>
          <w:p w:rsidR="00805109" w:rsidRPr="00632716" w:rsidRDefault="00805109" w:rsidP="00805109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Директор МОУ "СОШ №1" г. Магнитогорска</w:t>
            </w:r>
          </w:p>
        </w:tc>
        <w:tc>
          <w:tcPr>
            <w:tcW w:w="1230" w:type="dxa"/>
            <w:vAlign w:val="center"/>
          </w:tcPr>
          <w:p w:rsidR="00805109" w:rsidRPr="00632716" w:rsidRDefault="00805109" w:rsidP="00805109">
            <w:pPr>
              <w:ind w:right="-188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805109" w:rsidRPr="00632716" w:rsidRDefault="00805109" w:rsidP="00805109">
            <w:pPr>
              <w:ind w:right="-188"/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805109" w:rsidRPr="00632716" w:rsidRDefault="00805109" w:rsidP="00805109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52,4 </w:t>
            </w:r>
          </w:p>
        </w:tc>
        <w:tc>
          <w:tcPr>
            <w:tcW w:w="1211" w:type="dxa"/>
            <w:gridSpan w:val="2"/>
            <w:vAlign w:val="center"/>
          </w:tcPr>
          <w:p w:rsidR="00805109" w:rsidRPr="00632716" w:rsidRDefault="00805109" w:rsidP="00805109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</w:tcPr>
          <w:p w:rsidR="00805109" w:rsidRPr="00632716" w:rsidRDefault="00805109" w:rsidP="00805109">
            <w:pPr>
              <w:jc w:val="center"/>
              <w:rPr>
                <w:sz w:val="20"/>
                <w:szCs w:val="20"/>
              </w:rPr>
            </w:pPr>
          </w:p>
          <w:p w:rsidR="00805109" w:rsidRPr="00632716" w:rsidRDefault="00805109" w:rsidP="00805109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</w:tcPr>
          <w:p w:rsidR="00805109" w:rsidRPr="00632716" w:rsidRDefault="00805109" w:rsidP="00805109">
            <w:pPr>
              <w:jc w:val="center"/>
              <w:rPr>
                <w:sz w:val="20"/>
                <w:szCs w:val="20"/>
              </w:rPr>
            </w:pPr>
          </w:p>
          <w:p w:rsidR="00805109" w:rsidRPr="00632716" w:rsidRDefault="00805109" w:rsidP="00805109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805109" w:rsidRPr="00632716" w:rsidRDefault="00805109" w:rsidP="00805109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805109" w:rsidRPr="00632716" w:rsidRDefault="00805109" w:rsidP="00805109">
            <w:pPr>
              <w:ind w:right="-146"/>
              <w:rPr>
                <w:sz w:val="20"/>
                <w:szCs w:val="20"/>
                <w:lang w:eastAsia="en-US"/>
              </w:rPr>
            </w:pPr>
            <w:r w:rsidRPr="00632716">
              <w:rPr>
                <w:sz w:val="20"/>
                <w:szCs w:val="20"/>
                <w:lang w:eastAsia="en-US"/>
              </w:rPr>
              <w:t xml:space="preserve">л/а </w:t>
            </w:r>
          </w:p>
          <w:p w:rsidR="00805109" w:rsidRPr="00632716" w:rsidRDefault="00805109" w:rsidP="00805109">
            <w:pPr>
              <w:ind w:right="-146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  <w:lang w:eastAsia="en-US"/>
              </w:rPr>
              <w:t>Фольксваген Поло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805109" w:rsidRPr="00F87004" w:rsidRDefault="00805109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174,87</w:t>
            </w:r>
          </w:p>
        </w:tc>
      </w:tr>
      <w:tr w:rsidR="00A9124B" w:rsidRPr="00F87004" w:rsidTr="00E017F4">
        <w:trPr>
          <w:trHeight w:val="111"/>
          <w:jc w:val="center"/>
        </w:trPr>
        <w:tc>
          <w:tcPr>
            <w:tcW w:w="484" w:type="dxa"/>
            <w:vMerge w:val="restart"/>
            <w:vAlign w:val="center"/>
          </w:tcPr>
          <w:p w:rsidR="00A9124B" w:rsidRPr="00F87004" w:rsidRDefault="00A9124B" w:rsidP="00A52F0D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A9124B" w:rsidRPr="00741E7F" w:rsidRDefault="00A9124B" w:rsidP="00A52F0D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 xml:space="preserve">Брагина </w:t>
            </w:r>
          </w:p>
          <w:p w:rsidR="00A9124B" w:rsidRPr="00741E7F" w:rsidRDefault="00A9124B" w:rsidP="00A52F0D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Татьяна Ивановна</w:t>
            </w:r>
          </w:p>
        </w:tc>
        <w:tc>
          <w:tcPr>
            <w:tcW w:w="2175" w:type="dxa"/>
            <w:vMerge w:val="restart"/>
            <w:vAlign w:val="center"/>
          </w:tcPr>
          <w:p w:rsidR="00A9124B" w:rsidRPr="00741E7F" w:rsidRDefault="00A9124B" w:rsidP="00A52F0D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МБУК "ДДН" г. Магнитогорска</w:t>
            </w:r>
          </w:p>
        </w:tc>
        <w:tc>
          <w:tcPr>
            <w:tcW w:w="1230" w:type="dxa"/>
            <w:vAlign w:val="center"/>
          </w:tcPr>
          <w:p w:rsidR="00A9124B" w:rsidRPr="00741E7F" w:rsidRDefault="00A9124B" w:rsidP="00A52F0D">
            <w:pPr>
              <w:ind w:right="-188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A9124B" w:rsidRPr="00741E7F" w:rsidRDefault="00A9124B" w:rsidP="00A52F0D">
            <w:pPr>
              <w:ind w:right="-188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A9124B" w:rsidRPr="00741E7F" w:rsidRDefault="00A9124B" w:rsidP="00A52F0D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41,2 </w:t>
            </w:r>
          </w:p>
        </w:tc>
        <w:tc>
          <w:tcPr>
            <w:tcW w:w="1211" w:type="dxa"/>
            <w:gridSpan w:val="2"/>
            <w:vAlign w:val="center"/>
          </w:tcPr>
          <w:p w:rsidR="00A9124B" w:rsidRPr="00741E7F" w:rsidRDefault="00A9124B" w:rsidP="00A52F0D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</w:tcPr>
          <w:p w:rsidR="00A9124B" w:rsidRPr="00741E7F" w:rsidRDefault="00A9124B" w:rsidP="00A52F0D">
            <w:pPr>
              <w:jc w:val="center"/>
              <w:rPr>
                <w:sz w:val="20"/>
                <w:szCs w:val="20"/>
              </w:rPr>
            </w:pPr>
          </w:p>
          <w:p w:rsidR="00A9124B" w:rsidRPr="00741E7F" w:rsidRDefault="00A9124B" w:rsidP="00A52F0D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</w:tcPr>
          <w:p w:rsidR="00A9124B" w:rsidRPr="00741E7F" w:rsidRDefault="00A9124B" w:rsidP="00A52F0D">
            <w:pPr>
              <w:jc w:val="center"/>
              <w:rPr>
                <w:sz w:val="20"/>
                <w:szCs w:val="20"/>
              </w:rPr>
            </w:pPr>
          </w:p>
          <w:p w:rsidR="00A9124B" w:rsidRPr="00741E7F" w:rsidRDefault="00A9124B" w:rsidP="00A52F0D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</w:tcPr>
          <w:p w:rsidR="00A9124B" w:rsidRPr="00741E7F" w:rsidRDefault="00A9124B" w:rsidP="00A52F0D">
            <w:pPr>
              <w:jc w:val="center"/>
              <w:rPr>
                <w:sz w:val="20"/>
                <w:szCs w:val="20"/>
              </w:rPr>
            </w:pPr>
          </w:p>
          <w:p w:rsidR="00A9124B" w:rsidRPr="00741E7F" w:rsidRDefault="00A9124B" w:rsidP="00A52F0D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A9124B" w:rsidRPr="00741E7F" w:rsidRDefault="00A9124B" w:rsidP="00A52F0D">
            <w:pPr>
              <w:ind w:right="-146"/>
              <w:rPr>
                <w:sz w:val="20"/>
                <w:szCs w:val="20"/>
                <w:lang w:eastAsia="en-US"/>
              </w:rPr>
            </w:pPr>
            <w:r w:rsidRPr="00741E7F">
              <w:rPr>
                <w:sz w:val="20"/>
                <w:szCs w:val="20"/>
                <w:lang w:eastAsia="en-US"/>
              </w:rPr>
              <w:t>л/а Пежо 207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A9124B" w:rsidRPr="00A679D2" w:rsidRDefault="00A9124B" w:rsidP="00E017F4">
            <w:pPr>
              <w:ind w:left="-51" w:right="-11"/>
              <w:jc w:val="center"/>
              <w:rPr>
                <w:sz w:val="20"/>
                <w:szCs w:val="20"/>
                <w:highlight w:val="yellow"/>
              </w:rPr>
            </w:pPr>
            <w:r w:rsidRPr="00741E7F">
              <w:rPr>
                <w:sz w:val="20"/>
                <w:szCs w:val="20"/>
              </w:rPr>
              <w:t>1744811,13</w:t>
            </w:r>
          </w:p>
        </w:tc>
      </w:tr>
      <w:tr w:rsidR="00A9124B" w:rsidRPr="00F87004" w:rsidTr="00E017F4">
        <w:trPr>
          <w:trHeight w:val="43"/>
          <w:jc w:val="center"/>
        </w:trPr>
        <w:tc>
          <w:tcPr>
            <w:tcW w:w="484" w:type="dxa"/>
            <w:vMerge/>
            <w:vAlign w:val="center"/>
          </w:tcPr>
          <w:p w:rsidR="00A9124B" w:rsidRPr="00F87004" w:rsidRDefault="00A9124B" w:rsidP="00A52F0D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A9124B" w:rsidRPr="00741E7F" w:rsidRDefault="00A9124B" w:rsidP="00A52F0D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A9124B" w:rsidRPr="00741E7F" w:rsidRDefault="00A9124B" w:rsidP="00A52F0D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A9124B" w:rsidRPr="00741E7F" w:rsidRDefault="00A9124B" w:rsidP="00A52F0D">
            <w:pPr>
              <w:ind w:right="-188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A9124B" w:rsidRPr="00741E7F" w:rsidRDefault="00A9124B" w:rsidP="00A52F0D">
            <w:pPr>
              <w:ind w:right="-188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A9124B" w:rsidRPr="00741E7F" w:rsidRDefault="00A9124B" w:rsidP="00A52F0D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49 </w:t>
            </w:r>
          </w:p>
        </w:tc>
        <w:tc>
          <w:tcPr>
            <w:tcW w:w="1211" w:type="dxa"/>
            <w:gridSpan w:val="2"/>
            <w:vAlign w:val="center"/>
          </w:tcPr>
          <w:p w:rsidR="00A9124B" w:rsidRPr="00741E7F" w:rsidRDefault="00A9124B" w:rsidP="00A52F0D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A9124B" w:rsidRPr="00A679D2" w:rsidRDefault="00A9124B" w:rsidP="00A52F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A9124B" w:rsidRPr="00A679D2" w:rsidRDefault="00A9124B" w:rsidP="00A52F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A9124B" w:rsidRPr="00A679D2" w:rsidRDefault="00A9124B" w:rsidP="00A52F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A9124B" w:rsidRPr="00A679D2" w:rsidRDefault="00A9124B" w:rsidP="00A52F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A9124B" w:rsidRPr="00A679D2" w:rsidRDefault="00A9124B" w:rsidP="00E017F4">
            <w:pPr>
              <w:ind w:left="-51" w:right="-1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281B" w:rsidRPr="00F87004" w:rsidTr="00E017F4">
        <w:trPr>
          <w:trHeight w:val="690"/>
          <w:jc w:val="center"/>
        </w:trPr>
        <w:tc>
          <w:tcPr>
            <w:tcW w:w="484" w:type="dxa"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CC20BD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 xml:space="preserve">Бруева </w:t>
            </w:r>
          </w:p>
          <w:p w:rsidR="00FE281B" w:rsidRPr="00CC20BD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Любовь Егоровна</w:t>
            </w:r>
          </w:p>
        </w:tc>
        <w:tc>
          <w:tcPr>
            <w:tcW w:w="2175" w:type="dxa"/>
            <w:vAlign w:val="center"/>
          </w:tcPr>
          <w:p w:rsidR="00FE281B" w:rsidRPr="00CC20BD" w:rsidRDefault="00FE281B" w:rsidP="006D192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иректор МБУ "Отдых" г. Магнитогорска</w:t>
            </w:r>
          </w:p>
        </w:tc>
        <w:tc>
          <w:tcPr>
            <w:tcW w:w="1230" w:type="dxa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2,7</w:t>
            </w:r>
          </w:p>
        </w:tc>
        <w:tc>
          <w:tcPr>
            <w:tcW w:w="881" w:type="dxa"/>
            <w:gridSpan w:val="4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CC20BD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2272131,20</w:t>
            </w:r>
          </w:p>
        </w:tc>
      </w:tr>
      <w:tr w:rsidR="00FE281B" w:rsidRPr="00F87004" w:rsidTr="00E017F4">
        <w:trPr>
          <w:trHeight w:val="153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E281B" w:rsidRPr="00676606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  <w:p w:rsidR="00FE281B" w:rsidRPr="00676606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 xml:space="preserve">Бубнова </w:t>
            </w:r>
          </w:p>
          <w:p w:rsidR="00FE281B" w:rsidRPr="00676606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Галина Анатольевна</w:t>
            </w:r>
          </w:p>
        </w:tc>
        <w:tc>
          <w:tcPr>
            <w:tcW w:w="2175" w:type="dxa"/>
            <w:vMerge w:val="restart"/>
            <w:vAlign w:val="center"/>
          </w:tcPr>
          <w:p w:rsidR="00FE281B" w:rsidRPr="00676606" w:rsidRDefault="00FE281B" w:rsidP="006D192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Директор МКУК "ЦДБС" г. Магнитогорска</w:t>
            </w:r>
          </w:p>
        </w:tc>
        <w:tc>
          <w:tcPr>
            <w:tcW w:w="1230" w:type="dxa"/>
            <w:vAlign w:val="center"/>
          </w:tcPr>
          <w:p w:rsidR="00FE281B" w:rsidRPr="00676606" w:rsidRDefault="00FE281B" w:rsidP="006D192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18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F87004" w:rsidRDefault="00495AF9" w:rsidP="006D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498,94</w:t>
            </w:r>
          </w:p>
        </w:tc>
      </w:tr>
      <w:tr w:rsidR="00FE281B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FE38B5" w:rsidRDefault="00FE281B" w:rsidP="006D192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FE38B5" w:rsidRDefault="00FE281B" w:rsidP="006D192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676606" w:rsidRDefault="00FE281B" w:rsidP="006D192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676606" w:rsidRDefault="00FE281B" w:rsidP="006D192C">
            <w:pPr>
              <w:ind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14,5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81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FE38B5" w:rsidRDefault="00FE281B" w:rsidP="006D192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FE38B5" w:rsidRDefault="00FE281B" w:rsidP="006D192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676606" w:rsidRDefault="00FE281B" w:rsidP="006D192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35,8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80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FE38B5" w:rsidRDefault="00FE281B" w:rsidP="006D192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FE38B5" w:rsidRDefault="00FE281B" w:rsidP="006D192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676606" w:rsidRDefault="00FE281B" w:rsidP="006D192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40,4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67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FE281B" w:rsidRPr="00FE38B5" w:rsidRDefault="00FE281B" w:rsidP="006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660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FE281B" w:rsidRPr="00FE38B5" w:rsidRDefault="00FE281B" w:rsidP="006D19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676606" w:rsidRDefault="00FE281B" w:rsidP="006D192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40,4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омната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,5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F87004" w:rsidRDefault="00FE281B" w:rsidP="006D192C">
            <w:pPr>
              <w:ind w:right="-14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  Лада Ларгус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F87004" w:rsidRDefault="00FE38B5" w:rsidP="006D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567,97</w:t>
            </w:r>
          </w:p>
        </w:tc>
      </w:tr>
      <w:tr w:rsidR="00FE281B" w:rsidRPr="00F87004" w:rsidTr="00E017F4">
        <w:trPr>
          <w:trHeight w:val="166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FE38B5" w:rsidRDefault="00FE281B" w:rsidP="006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FE38B5" w:rsidRDefault="00FE281B" w:rsidP="006D19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676606" w:rsidRDefault="00FE281B" w:rsidP="006D192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ind w:right="-1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FE38B5" w:rsidRDefault="00FE281B" w:rsidP="006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FE38B5" w:rsidRDefault="00FE281B" w:rsidP="006D19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676606" w:rsidRDefault="00FE281B" w:rsidP="006D192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жилое строение на садовом участке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18,1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676606" w:rsidRDefault="00FE281B" w:rsidP="006D192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ind w:left="-61" w:right="-14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384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FE281B" w:rsidRPr="008B5952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 xml:space="preserve">Буданов </w:t>
            </w:r>
          </w:p>
          <w:p w:rsidR="00FE281B" w:rsidRPr="008B5952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>Анатолий Иванович</w:t>
            </w:r>
          </w:p>
          <w:p w:rsidR="00FE281B" w:rsidRPr="008B5952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FE281B" w:rsidRPr="008B5952" w:rsidRDefault="00FE281B" w:rsidP="006D192C">
            <w:pPr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Директор МОУ "СОШ №28" г. Магнитогорска</w:t>
            </w:r>
          </w:p>
          <w:p w:rsidR="00FE281B" w:rsidRPr="008B5952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8B5952" w:rsidRDefault="00FE281B" w:rsidP="006D192C">
            <w:pPr>
              <w:ind w:right="-130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земельный участок приусадебного тип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8B5952" w:rsidRDefault="00FE281B" w:rsidP="006D192C">
            <w:pPr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1443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8B5952" w:rsidRDefault="00FE281B" w:rsidP="006D192C">
            <w:pPr>
              <w:ind w:left="-32"/>
              <w:rPr>
                <w:sz w:val="20"/>
                <w:szCs w:val="20"/>
                <w:lang w:val="en-US"/>
              </w:rPr>
            </w:pPr>
            <w:r w:rsidRPr="008B5952">
              <w:rPr>
                <w:sz w:val="20"/>
                <w:szCs w:val="20"/>
                <w:lang w:eastAsia="en-US"/>
              </w:rPr>
              <w:t>л</w:t>
            </w:r>
            <w:r w:rsidRPr="008B5952">
              <w:rPr>
                <w:sz w:val="20"/>
                <w:szCs w:val="20"/>
                <w:lang w:val="en-US" w:eastAsia="en-US"/>
              </w:rPr>
              <w:t>/</w:t>
            </w:r>
            <w:r w:rsidRPr="008B5952">
              <w:rPr>
                <w:sz w:val="20"/>
                <w:szCs w:val="20"/>
                <w:lang w:eastAsia="en-US"/>
              </w:rPr>
              <w:t>а</w:t>
            </w:r>
            <w:r w:rsidRPr="008B5952">
              <w:rPr>
                <w:sz w:val="20"/>
                <w:szCs w:val="20"/>
                <w:lang w:val="en-US" w:eastAsia="en-US"/>
              </w:rPr>
              <w:t xml:space="preserve">  Nissan X-Trail 2.5 Columbia (</w:t>
            </w:r>
            <w:r w:rsidRPr="008B5952">
              <w:rPr>
                <w:sz w:val="20"/>
                <w:szCs w:val="20"/>
                <w:lang w:eastAsia="en-US"/>
              </w:rPr>
              <w:t>индивидуальная</w:t>
            </w:r>
            <w:r w:rsidRPr="008B5952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872391,92</w:t>
            </w:r>
          </w:p>
        </w:tc>
      </w:tr>
      <w:tr w:rsidR="00FE281B" w:rsidRPr="00F87004" w:rsidTr="00E017F4">
        <w:trPr>
          <w:trHeight w:val="28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8B5952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8B5952" w:rsidRDefault="00FE281B" w:rsidP="006D192C">
            <w:pPr>
              <w:ind w:right="-130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земельный участок приусадебного тип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8B5952" w:rsidRDefault="00FE281B" w:rsidP="006D192C">
            <w:pPr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30,74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11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8B5952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8B5952" w:rsidRDefault="00FE281B" w:rsidP="006D192C">
            <w:pPr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8B5952" w:rsidRDefault="00FE281B" w:rsidP="006D192C">
            <w:pPr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131,7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59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8B5952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8B5952" w:rsidRDefault="00FE281B" w:rsidP="006D192C">
            <w:pPr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8B5952" w:rsidRDefault="00FE281B" w:rsidP="006D192C">
            <w:pPr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61,3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52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FE281B" w:rsidRPr="008B5952" w:rsidRDefault="00FE281B" w:rsidP="006D192C">
            <w:pPr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Align w:val="center"/>
          </w:tcPr>
          <w:p w:rsidR="00FE281B" w:rsidRPr="008B5952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FE281B" w:rsidRPr="008B5952" w:rsidRDefault="00FE281B" w:rsidP="006D192C">
            <w:pPr>
              <w:jc w:val="center"/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</w:tcPr>
          <w:p w:rsidR="00FE281B" w:rsidRPr="008B5952" w:rsidRDefault="00FE281B" w:rsidP="006D192C">
            <w:pPr>
              <w:jc w:val="center"/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</w:tcPr>
          <w:p w:rsidR="00FE281B" w:rsidRPr="008B5952" w:rsidRDefault="00FE281B" w:rsidP="006D192C">
            <w:pPr>
              <w:jc w:val="center"/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</w:tcPr>
          <w:p w:rsidR="00FE281B" w:rsidRPr="008B5952" w:rsidRDefault="00FE281B" w:rsidP="006D192C">
            <w:pPr>
              <w:jc w:val="center"/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61,3</w:t>
            </w:r>
          </w:p>
        </w:tc>
        <w:tc>
          <w:tcPr>
            <w:tcW w:w="881" w:type="dxa"/>
            <w:gridSpan w:val="4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8B5952" w:rsidRDefault="00FE281B" w:rsidP="006D192C">
            <w:pPr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133147,17</w:t>
            </w:r>
          </w:p>
        </w:tc>
      </w:tr>
      <w:tr w:rsidR="00FE281B" w:rsidRPr="00F87004" w:rsidTr="00E017F4">
        <w:trPr>
          <w:trHeight w:val="402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E281B" w:rsidRPr="00FF1B0E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FF1B0E">
              <w:rPr>
                <w:b/>
                <w:sz w:val="20"/>
                <w:szCs w:val="20"/>
              </w:rPr>
              <w:t>Буряк Елена Георгиевна</w:t>
            </w:r>
          </w:p>
        </w:tc>
        <w:tc>
          <w:tcPr>
            <w:tcW w:w="2175" w:type="dxa"/>
            <w:vMerge w:val="restart"/>
            <w:vAlign w:val="center"/>
          </w:tcPr>
          <w:p w:rsidR="00FE281B" w:rsidRPr="00FF1B0E" w:rsidRDefault="00FE281B" w:rsidP="006D192C">
            <w:pPr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Директор МАОУ "СОШ №67" города Магнитогорска</w:t>
            </w:r>
          </w:p>
        </w:tc>
        <w:tc>
          <w:tcPr>
            <w:tcW w:w="1230" w:type="dxa"/>
            <w:vAlign w:val="center"/>
          </w:tcPr>
          <w:p w:rsidR="00FE281B" w:rsidRPr="00FF1B0E" w:rsidRDefault="00FE281B" w:rsidP="006D192C">
            <w:pPr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FF1B0E" w:rsidRDefault="00FE281B" w:rsidP="006D192C">
            <w:pPr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</w:tcPr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</w:tcPr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FF1B0E" w:rsidRDefault="00FE281B" w:rsidP="006D192C">
            <w:pPr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  <w:lang w:eastAsia="en-US"/>
              </w:rPr>
              <w:t>л/а Шевроле Авео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838982,81</w:t>
            </w:r>
          </w:p>
        </w:tc>
      </w:tr>
      <w:tr w:rsidR="00FE281B" w:rsidRPr="00F87004" w:rsidTr="00E017F4">
        <w:trPr>
          <w:trHeight w:val="239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9D42E2" w:rsidRDefault="00FE281B" w:rsidP="006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9D42E2" w:rsidRDefault="00FE281B" w:rsidP="006D192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FF1B0E" w:rsidRDefault="00FE281B" w:rsidP="006D192C">
            <w:pPr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FF1B0E" w:rsidRDefault="00FE281B" w:rsidP="006D192C">
            <w:pPr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31,5 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67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9D42E2" w:rsidRDefault="00FE281B" w:rsidP="006D192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9D42E2" w:rsidRDefault="00FE281B" w:rsidP="006D192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FE281B" w:rsidRPr="00FF1B0E" w:rsidRDefault="00FE281B" w:rsidP="006D192C">
            <w:pPr>
              <w:ind w:right="-130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FF1B0E" w:rsidRDefault="00FE281B" w:rsidP="006D192C">
            <w:pPr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44,5 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FF1B0E" w:rsidRDefault="00FE281B" w:rsidP="006D192C">
            <w:pPr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892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81B" w:rsidRPr="00B83F60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Бухиник Ирина Георгиевна</w:t>
            </w:r>
          </w:p>
        </w:tc>
        <w:tc>
          <w:tcPr>
            <w:tcW w:w="2175" w:type="dxa"/>
            <w:vMerge w:val="restart"/>
            <w:tcBorders>
              <w:bottom w:val="single" w:sz="4" w:space="0" w:color="auto"/>
            </w:tcBorders>
            <w:vAlign w:val="center"/>
          </w:tcPr>
          <w:p w:rsidR="00FE281B" w:rsidRPr="00B83F60" w:rsidRDefault="00FE281B" w:rsidP="006D192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Главный врач </w:t>
            </w:r>
          </w:p>
          <w:p w:rsidR="00FE281B" w:rsidRPr="00B83F60" w:rsidRDefault="00FE281B" w:rsidP="006D192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МУЗ "Детская городская поликлиника №2" г. Магнитогорска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E281B" w:rsidRPr="00B83F60" w:rsidRDefault="00FE281B" w:rsidP="006D192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tcBorders>
              <w:bottom w:val="single" w:sz="4" w:space="0" w:color="auto"/>
            </w:tcBorders>
            <w:vAlign w:val="center"/>
          </w:tcPr>
          <w:p w:rsidR="00FE281B" w:rsidRPr="00B83F60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6"/>
            <w:tcBorders>
              <w:bottom w:val="single" w:sz="4" w:space="0" w:color="auto"/>
            </w:tcBorders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41,7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</w:tcPr>
          <w:p w:rsidR="00FE281B" w:rsidRPr="00B83F60" w:rsidRDefault="00FE281B" w:rsidP="006D192C">
            <w:pPr>
              <w:ind w:left="-70"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квартира</w:t>
            </w:r>
          </w:p>
          <w:p w:rsidR="00FE281B" w:rsidRPr="00B83F60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  <w:p w:rsidR="00FE281B" w:rsidRPr="00B83F60" w:rsidRDefault="00FE281B" w:rsidP="006D192C">
            <w:pPr>
              <w:ind w:left="-70"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1/2 садового участка</w:t>
            </w:r>
          </w:p>
          <w:p w:rsidR="00FE281B" w:rsidRPr="00B83F60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  <w:p w:rsidR="00FE281B" w:rsidRPr="00B83F60" w:rsidRDefault="00FE281B" w:rsidP="006D192C">
            <w:pPr>
              <w:ind w:left="-70"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1/2 садового дома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6,9</w:t>
            </w:r>
          </w:p>
          <w:p w:rsidR="00FE281B" w:rsidRPr="00B83F60" w:rsidRDefault="00FE281B" w:rsidP="006D192C">
            <w:pPr>
              <w:rPr>
                <w:sz w:val="20"/>
                <w:szCs w:val="20"/>
              </w:rPr>
            </w:pPr>
          </w:p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50</w:t>
            </w:r>
          </w:p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B83F60" w:rsidRPr="00B83F60" w:rsidRDefault="00B83F60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30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B83F60" w:rsidRPr="00B83F60" w:rsidRDefault="00B83F60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B83F60" w:rsidRDefault="00FE281B" w:rsidP="006D192C">
            <w:pPr>
              <w:ind w:left="-125"/>
              <w:rPr>
                <w:sz w:val="20"/>
                <w:szCs w:val="20"/>
                <w:lang w:eastAsia="en-US"/>
              </w:rPr>
            </w:pPr>
            <w:r w:rsidRPr="00B83F60">
              <w:rPr>
                <w:sz w:val="20"/>
                <w:szCs w:val="20"/>
                <w:lang w:eastAsia="en-US"/>
              </w:rPr>
              <w:t xml:space="preserve">л/а </w:t>
            </w:r>
            <w:r w:rsidRPr="00B83F60">
              <w:rPr>
                <w:sz w:val="20"/>
                <w:szCs w:val="20"/>
                <w:lang w:val="en-US" w:eastAsia="en-US"/>
              </w:rPr>
              <w:t>Fiat</w:t>
            </w:r>
            <w:r w:rsidRPr="00B83F60">
              <w:rPr>
                <w:sz w:val="20"/>
                <w:szCs w:val="20"/>
                <w:lang w:eastAsia="en-US"/>
              </w:rPr>
              <w:t xml:space="preserve"> 178</w:t>
            </w:r>
            <w:r w:rsidRPr="00B83F60">
              <w:rPr>
                <w:sz w:val="20"/>
                <w:szCs w:val="20"/>
                <w:lang w:val="en-US" w:eastAsia="en-US"/>
              </w:rPr>
              <w:t>CYN</w:t>
            </w:r>
            <w:r w:rsidRPr="00B83F60">
              <w:rPr>
                <w:sz w:val="20"/>
                <w:szCs w:val="20"/>
                <w:lang w:eastAsia="en-US"/>
              </w:rPr>
              <w:t>1</w:t>
            </w:r>
            <w:r w:rsidRPr="00B83F60">
              <w:rPr>
                <w:sz w:val="20"/>
                <w:szCs w:val="20"/>
                <w:lang w:val="en-US" w:eastAsia="en-US"/>
              </w:rPr>
              <w:t>A</w:t>
            </w:r>
            <w:r w:rsidRPr="00B83F60">
              <w:rPr>
                <w:sz w:val="20"/>
                <w:szCs w:val="20"/>
                <w:lang w:eastAsia="en-US"/>
              </w:rPr>
              <w:t xml:space="preserve"> </w:t>
            </w:r>
            <w:r w:rsidRPr="00B83F60">
              <w:rPr>
                <w:sz w:val="20"/>
                <w:szCs w:val="20"/>
                <w:lang w:val="en-US" w:eastAsia="en-US"/>
              </w:rPr>
              <w:t>Albea</w:t>
            </w:r>
            <w:r w:rsidRPr="00B83F60">
              <w:rPr>
                <w:sz w:val="20"/>
                <w:szCs w:val="20"/>
                <w:lang w:eastAsia="en-US"/>
              </w:rPr>
              <w:t xml:space="preserve"> </w:t>
            </w:r>
          </w:p>
          <w:p w:rsidR="00FE281B" w:rsidRPr="00B83F60" w:rsidRDefault="00FE281B" w:rsidP="006D192C">
            <w:pPr>
              <w:ind w:left="-125"/>
              <w:rPr>
                <w:sz w:val="20"/>
                <w:szCs w:val="20"/>
                <w:lang w:eastAsia="en-US"/>
              </w:rPr>
            </w:pPr>
            <w:r w:rsidRPr="00B83F60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FE281B" w:rsidRPr="00B83F60" w:rsidRDefault="00FE281B" w:rsidP="006D192C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FE281B" w:rsidRPr="00B83F60" w:rsidRDefault="00FE281B" w:rsidP="006D192C">
            <w:pPr>
              <w:ind w:left="-125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  <w:lang w:eastAsia="en-US"/>
              </w:rPr>
              <w:t xml:space="preserve">л/а </w:t>
            </w:r>
            <w:r w:rsidRPr="00B83F60">
              <w:rPr>
                <w:sz w:val="20"/>
                <w:szCs w:val="20"/>
                <w:lang w:val="en-US" w:eastAsia="en-US"/>
              </w:rPr>
              <w:t>Skoda</w:t>
            </w:r>
            <w:r w:rsidRPr="00B83F60">
              <w:rPr>
                <w:sz w:val="20"/>
                <w:szCs w:val="20"/>
                <w:lang w:eastAsia="en-US"/>
              </w:rPr>
              <w:t xml:space="preserve"> </w:t>
            </w:r>
            <w:r w:rsidRPr="00B83F60">
              <w:rPr>
                <w:sz w:val="20"/>
                <w:szCs w:val="20"/>
                <w:lang w:val="en-US" w:eastAsia="en-US"/>
              </w:rPr>
              <w:t>Fabia</w:t>
            </w:r>
            <w:r w:rsidRPr="00B83F60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035062" w:rsidRDefault="00035062" w:rsidP="006D192C">
            <w:pPr>
              <w:jc w:val="center"/>
              <w:rPr>
                <w:sz w:val="20"/>
                <w:szCs w:val="20"/>
                <w:highlight w:val="yellow"/>
              </w:rPr>
            </w:pPr>
            <w:r w:rsidRPr="00B83F60">
              <w:rPr>
                <w:sz w:val="20"/>
                <w:szCs w:val="20"/>
              </w:rPr>
              <w:t>649953,01</w:t>
            </w:r>
          </w:p>
        </w:tc>
      </w:tr>
      <w:tr w:rsidR="00FE281B" w:rsidRPr="00F87004" w:rsidTr="00E017F4">
        <w:trPr>
          <w:trHeight w:val="212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81B" w:rsidRPr="00B83F60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vAlign w:val="center"/>
          </w:tcPr>
          <w:p w:rsidR="00FE281B" w:rsidRPr="00B83F60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FE281B" w:rsidRPr="00B83F60" w:rsidRDefault="00FE281B" w:rsidP="006D192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tcBorders>
              <w:bottom w:val="single" w:sz="4" w:space="0" w:color="auto"/>
            </w:tcBorders>
            <w:vAlign w:val="center"/>
          </w:tcPr>
          <w:p w:rsidR="00FE281B" w:rsidRPr="00B83F60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tcBorders>
              <w:bottom w:val="single" w:sz="4" w:space="0" w:color="auto"/>
            </w:tcBorders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18,4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bottom w:val="single" w:sz="4" w:space="0" w:color="auto"/>
            </w:tcBorders>
          </w:tcPr>
          <w:p w:rsidR="00FE281B" w:rsidRPr="00035062" w:rsidRDefault="00FE281B" w:rsidP="006D192C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</w:tcPr>
          <w:p w:rsidR="00FE281B" w:rsidRPr="00035062" w:rsidRDefault="00FE281B" w:rsidP="006D192C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E281B" w:rsidRPr="00035062" w:rsidRDefault="00FE281B" w:rsidP="006D192C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E281B" w:rsidRPr="00035062" w:rsidRDefault="00FE281B" w:rsidP="006D19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281B" w:rsidRPr="00035062" w:rsidRDefault="00FE281B" w:rsidP="006D19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E281B" w:rsidRPr="00F87004" w:rsidTr="00E017F4">
        <w:trPr>
          <w:trHeight w:val="19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FE281B" w:rsidRPr="00B83F60" w:rsidRDefault="00FE281B" w:rsidP="006D192C">
            <w:pPr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FE281B" w:rsidRPr="00B83F60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B83F60" w:rsidRDefault="00FE281B" w:rsidP="006D192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B83F60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6,9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B83F60" w:rsidRDefault="00035062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470810,94</w:t>
            </w:r>
          </w:p>
        </w:tc>
      </w:tr>
      <w:tr w:rsidR="00FE281B" w:rsidRPr="00F87004" w:rsidTr="00E017F4">
        <w:trPr>
          <w:trHeight w:val="159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FE281B" w:rsidRPr="00B83F60" w:rsidRDefault="00FE281B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FE281B" w:rsidRPr="00B83F60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B83F60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B83F60" w:rsidRDefault="00FE281B" w:rsidP="006D192C">
            <w:pPr>
              <w:ind w:left="-70"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B83F60" w:rsidRDefault="00FE281B" w:rsidP="006C4B22">
            <w:pPr>
              <w:ind w:left="-70"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6,9</w:t>
            </w:r>
          </w:p>
        </w:tc>
        <w:tc>
          <w:tcPr>
            <w:tcW w:w="881" w:type="dxa"/>
            <w:gridSpan w:val="4"/>
            <w:vAlign w:val="center"/>
          </w:tcPr>
          <w:p w:rsidR="00FE281B" w:rsidRPr="00B83F60" w:rsidRDefault="00FE281B" w:rsidP="006D192C">
            <w:pPr>
              <w:ind w:left="-70"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B83F60" w:rsidRDefault="00FE281B" w:rsidP="006D192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</w:tr>
      <w:tr w:rsidR="00FE281B" w:rsidRPr="00F87004" w:rsidTr="00E017F4">
        <w:trPr>
          <w:trHeight w:val="590"/>
          <w:jc w:val="center"/>
        </w:trPr>
        <w:tc>
          <w:tcPr>
            <w:tcW w:w="484" w:type="dxa"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FE281B" w:rsidRPr="00AF4432" w:rsidRDefault="00FE281B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 xml:space="preserve">Бычкова </w:t>
            </w:r>
          </w:p>
          <w:p w:rsidR="00FE281B" w:rsidRPr="00AF4432" w:rsidRDefault="00FE281B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 xml:space="preserve">Галина </w:t>
            </w:r>
          </w:p>
          <w:p w:rsidR="00FE281B" w:rsidRPr="00AF4432" w:rsidRDefault="00FE281B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175" w:type="dxa"/>
            <w:vAlign w:val="center"/>
          </w:tcPr>
          <w:p w:rsidR="00FE281B" w:rsidRPr="00AF4432" w:rsidRDefault="00FE281B" w:rsidP="006D192C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Заведующий детским садом МДОУ "Д/с №128 о.в." г. Магнитогорска</w:t>
            </w:r>
          </w:p>
        </w:tc>
        <w:tc>
          <w:tcPr>
            <w:tcW w:w="1230" w:type="dxa"/>
            <w:vAlign w:val="center"/>
          </w:tcPr>
          <w:p w:rsidR="00FE281B" w:rsidRPr="00AF4432" w:rsidRDefault="00FE281B" w:rsidP="006D192C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AF4432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AF4432" w:rsidRDefault="00FE281B" w:rsidP="006D192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6,3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AF4432" w:rsidRDefault="00FE281B" w:rsidP="006D192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AF4432" w:rsidRDefault="00FE281B" w:rsidP="006D192C">
            <w:pPr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FE281B" w:rsidRPr="00AF4432" w:rsidRDefault="00FE281B" w:rsidP="006D192C">
            <w:pPr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FE281B" w:rsidRPr="00AF4432" w:rsidRDefault="00FE281B" w:rsidP="006D192C">
            <w:pPr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AF4432" w:rsidRDefault="00FE281B" w:rsidP="006D192C">
            <w:r w:rsidRPr="00AF4432">
              <w:rPr>
                <w:sz w:val="20"/>
                <w:szCs w:val="20"/>
                <w:lang w:eastAsia="en-US"/>
              </w:rPr>
              <w:t>л/а    ВАЗ-21093 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AF4432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535655,56</w:t>
            </w:r>
          </w:p>
        </w:tc>
      </w:tr>
      <w:tr w:rsidR="00FE281B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E281B" w:rsidRPr="00632716" w:rsidRDefault="00FE281B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 xml:space="preserve">Васильев </w:t>
            </w:r>
          </w:p>
          <w:p w:rsidR="00FE281B" w:rsidRPr="00632716" w:rsidRDefault="00FE281B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Геннадий Александрович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FE281B" w:rsidRPr="00632716" w:rsidRDefault="00FE281B" w:rsidP="006D192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Директор </w:t>
            </w:r>
          </w:p>
          <w:p w:rsidR="00FE281B" w:rsidRPr="00632716" w:rsidRDefault="00FE281B" w:rsidP="006D192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МОУ "В(С)ОШ № 5" г. Магнитогорска</w:t>
            </w:r>
          </w:p>
          <w:p w:rsidR="00FE281B" w:rsidRPr="00632716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632716" w:rsidRDefault="00FE281B" w:rsidP="006D192C">
            <w:pPr>
              <w:ind w:right="-130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F87004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5,603 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F87004" w:rsidRDefault="00FE281B" w:rsidP="006D192C">
            <w:pPr>
              <w:ind w:left="-32" w:firstLine="14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 Форд-Фокус 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F87004" w:rsidRDefault="00B71A92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90,54</w:t>
            </w:r>
          </w:p>
        </w:tc>
      </w:tr>
      <w:tr w:rsidR="00FE281B" w:rsidRPr="00F87004" w:rsidTr="00E017F4">
        <w:trPr>
          <w:trHeight w:val="64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632716" w:rsidRDefault="00FE281B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FE281B" w:rsidRPr="00632716" w:rsidRDefault="00FE281B" w:rsidP="006D192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632716" w:rsidRDefault="00FE281B" w:rsidP="006D192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F87004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9,4  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B71A92" w:rsidRPr="00F87004" w:rsidTr="00E017F4">
        <w:trPr>
          <w:trHeight w:val="159"/>
          <w:jc w:val="center"/>
        </w:trPr>
        <w:tc>
          <w:tcPr>
            <w:tcW w:w="484" w:type="dxa"/>
            <w:vMerge/>
            <w:vAlign w:val="center"/>
          </w:tcPr>
          <w:p w:rsidR="00B71A92" w:rsidRPr="00F87004" w:rsidRDefault="00B71A92" w:rsidP="00B71A9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B71A92" w:rsidRPr="00632716" w:rsidRDefault="00B71A92" w:rsidP="00B71A92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Align w:val="center"/>
          </w:tcPr>
          <w:p w:rsidR="00B71A92" w:rsidRPr="00632716" w:rsidRDefault="00B71A92" w:rsidP="00B71A9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B71A92" w:rsidRPr="00632716" w:rsidRDefault="00B71A92" w:rsidP="00B71A92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B71A92" w:rsidRPr="00632716" w:rsidRDefault="00B71A92" w:rsidP="00B71A92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B71A92" w:rsidRPr="00632716" w:rsidRDefault="00B71A92" w:rsidP="00B71A92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B71A92" w:rsidRPr="00632716" w:rsidRDefault="00B71A92" w:rsidP="00B71A92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B71A92" w:rsidRPr="00F87004" w:rsidRDefault="00B71A92" w:rsidP="00B71A92">
            <w:pPr>
              <w:ind w:left="-122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B71A92" w:rsidRPr="00F87004" w:rsidRDefault="00B71A92" w:rsidP="00B71A9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9,4</w:t>
            </w:r>
          </w:p>
        </w:tc>
        <w:tc>
          <w:tcPr>
            <w:tcW w:w="881" w:type="dxa"/>
            <w:gridSpan w:val="4"/>
            <w:vAlign w:val="center"/>
          </w:tcPr>
          <w:p w:rsidR="00B71A92" w:rsidRPr="00F87004" w:rsidRDefault="00B71A92" w:rsidP="00B71A9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B71A92" w:rsidRPr="00F87004" w:rsidRDefault="00B71A92" w:rsidP="00B71A92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B71A92" w:rsidRPr="00F87004" w:rsidRDefault="00B71A92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716,34</w:t>
            </w:r>
          </w:p>
        </w:tc>
      </w:tr>
      <w:tr w:rsidR="00CC20BD" w:rsidRPr="00F87004" w:rsidTr="00E017F4">
        <w:trPr>
          <w:trHeight w:val="690"/>
          <w:jc w:val="center"/>
        </w:trPr>
        <w:tc>
          <w:tcPr>
            <w:tcW w:w="484" w:type="dxa"/>
            <w:vMerge w:val="restart"/>
            <w:vAlign w:val="center"/>
          </w:tcPr>
          <w:p w:rsidR="00CC20BD" w:rsidRPr="00F87004" w:rsidRDefault="00CC20BD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CC20BD" w:rsidRPr="00CC20BD" w:rsidRDefault="00CC20BD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 xml:space="preserve">Васильева </w:t>
            </w:r>
          </w:p>
          <w:p w:rsidR="00CC20BD" w:rsidRPr="00CC20BD" w:rsidRDefault="00CC20BD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Любовь Винеровна</w:t>
            </w:r>
          </w:p>
        </w:tc>
        <w:tc>
          <w:tcPr>
            <w:tcW w:w="2175" w:type="dxa"/>
            <w:vMerge w:val="restart"/>
            <w:vAlign w:val="center"/>
          </w:tcPr>
          <w:p w:rsidR="00CC20BD" w:rsidRPr="00CC20BD" w:rsidRDefault="00CC20BD" w:rsidP="006D192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иректор</w:t>
            </w:r>
          </w:p>
          <w:p w:rsidR="00CC20BD" w:rsidRPr="00CC20BD" w:rsidRDefault="00CC20BD" w:rsidP="006D192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МАОУ "Многопрофильный лицей №1" города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C20BD" w:rsidRPr="00CC20BD" w:rsidRDefault="00CC20BD" w:rsidP="006D192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CC20BD" w:rsidRPr="00CC20BD" w:rsidRDefault="00CC20BD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долевая собственность, </w:t>
            </w:r>
            <w:r w:rsidRPr="00CC20BD">
              <w:rPr>
                <w:sz w:val="20"/>
                <w:szCs w:val="20"/>
              </w:rPr>
              <w:br/>
              <w:t>1/6, 1/7</w:t>
            </w:r>
          </w:p>
        </w:tc>
        <w:tc>
          <w:tcPr>
            <w:tcW w:w="1177" w:type="dxa"/>
            <w:gridSpan w:val="6"/>
            <w:vAlign w:val="center"/>
          </w:tcPr>
          <w:p w:rsidR="00CC20BD" w:rsidRPr="00CC20BD" w:rsidRDefault="00CC20BD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200</w:t>
            </w:r>
          </w:p>
        </w:tc>
        <w:tc>
          <w:tcPr>
            <w:tcW w:w="1211" w:type="dxa"/>
            <w:gridSpan w:val="2"/>
            <w:vAlign w:val="center"/>
          </w:tcPr>
          <w:p w:rsidR="00CC20BD" w:rsidRPr="00CC20BD" w:rsidRDefault="00CC20BD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CC20BD" w:rsidRPr="00CC20BD" w:rsidRDefault="00CC20BD" w:rsidP="007154E0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CC20BD" w:rsidRPr="00CC20BD" w:rsidRDefault="00CC20BD" w:rsidP="007154E0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CC20BD" w:rsidRPr="00CC20BD" w:rsidRDefault="00CC20BD" w:rsidP="007154E0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CC20BD" w:rsidRPr="00CC20BD" w:rsidRDefault="00CC20BD" w:rsidP="007154E0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CC20BD" w:rsidRPr="00CC20BD" w:rsidRDefault="00CC20BD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735903,34</w:t>
            </w:r>
          </w:p>
        </w:tc>
      </w:tr>
      <w:tr w:rsidR="00FE281B" w:rsidRPr="00F87004" w:rsidTr="00E017F4">
        <w:trPr>
          <w:trHeight w:val="326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C20BD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FE281B" w:rsidRPr="00CC20BD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CC20BD" w:rsidRDefault="00FE281B" w:rsidP="006D192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CC20BD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68,09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231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C20BD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FE281B" w:rsidRPr="00CC20BD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CC20BD" w:rsidRDefault="00FE281B" w:rsidP="006D192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CC20BD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0,92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89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C20BD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FE281B" w:rsidRPr="00CC20BD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CC20BD" w:rsidRDefault="00FE281B" w:rsidP="006D192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CC20BD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7,5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24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E281B" w:rsidRPr="00CC20BD" w:rsidRDefault="00FE281B" w:rsidP="006D192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FE281B" w:rsidRPr="00CC20BD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CC20BD" w:rsidRDefault="00FE281B" w:rsidP="006D192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CC20BD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04,4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CC20BD" w:rsidRDefault="00FE281B" w:rsidP="006D192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349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FE281B" w:rsidRPr="00EF236D" w:rsidRDefault="00FE281B" w:rsidP="006D192C">
            <w:pPr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Ватаманюк </w:t>
            </w:r>
          </w:p>
          <w:p w:rsidR="00FE281B" w:rsidRPr="00EF236D" w:rsidRDefault="00FE281B" w:rsidP="006D192C">
            <w:pPr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Юлия Владимировна</w:t>
            </w:r>
          </w:p>
        </w:tc>
        <w:tc>
          <w:tcPr>
            <w:tcW w:w="2175" w:type="dxa"/>
            <w:vMerge w:val="restart"/>
          </w:tcPr>
          <w:p w:rsidR="00FE281B" w:rsidRPr="00EF236D" w:rsidRDefault="00FE281B" w:rsidP="006D192C">
            <w:pPr>
              <w:rPr>
                <w:sz w:val="20"/>
                <w:szCs w:val="20"/>
              </w:rPr>
            </w:pPr>
          </w:p>
          <w:p w:rsidR="00FE281B" w:rsidRPr="00EF236D" w:rsidRDefault="00FE281B" w:rsidP="006D192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иректор МУЗ "Молочная кухня"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EF236D" w:rsidRDefault="00FE281B" w:rsidP="006D192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EF236D" w:rsidRDefault="00FE281B" w:rsidP="006D192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32,2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E281B" w:rsidRPr="00EF236D" w:rsidRDefault="00FE281B" w:rsidP="006D192C">
            <w:pPr>
              <w:ind w:left="-70" w:right="-108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F87004" w:rsidRDefault="00FE281B" w:rsidP="006D192C">
            <w:pPr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л/а Пежо 308</w:t>
            </w:r>
          </w:p>
          <w:p w:rsidR="00FE281B" w:rsidRPr="00F87004" w:rsidRDefault="00FE281B" w:rsidP="006D192C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40,65</w:t>
            </w:r>
          </w:p>
        </w:tc>
      </w:tr>
      <w:tr w:rsidR="00FE281B" w:rsidRPr="00F87004" w:rsidTr="00E017F4">
        <w:trPr>
          <w:trHeight w:val="16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EF236D" w:rsidRDefault="00FE281B" w:rsidP="006D19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FE281B" w:rsidRPr="00EF236D" w:rsidRDefault="00FE281B" w:rsidP="006D19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EF236D" w:rsidRDefault="00FE281B" w:rsidP="006D192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комната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EF236D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15,3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FE281B" w:rsidRPr="00D614F1" w:rsidRDefault="00FE281B" w:rsidP="006D192C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D614F1" w:rsidRDefault="00FE281B" w:rsidP="006D192C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6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D614F1" w:rsidRDefault="00FE281B" w:rsidP="006D192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</w:tcPr>
          <w:p w:rsidR="00FE281B" w:rsidRPr="00D614F1" w:rsidRDefault="00FE281B" w:rsidP="006D192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EF236D" w:rsidRDefault="00FE281B" w:rsidP="006D192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EF236D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84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FE281B" w:rsidRPr="00D614F1" w:rsidRDefault="00FE281B" w:rsidP="006D192C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FE281B" w:rsidRPr="00D614F1" w:rsidRDefault="00FE281B" w:rsidP="006D192C">
            <w:pPr>
              <w:ind w:left="-70"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6D192C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6D192C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51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FE281B" w:rsidRPr="00EF236D" w:rsidRDefault="00FE281B" w:rsidP="006D192C">
            <w:pPr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</w:tcPr>
          <w:p w:rsidR="00FE281B" w:rsidRPr="00EF236D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FE281B" w:rsidRPr="00EF236D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EF236D" w:rsidRDefault="00FE281B" w:rsidP="006D192C">
            <w:pPr>
              <w:ind w:left="-70" w:right="-108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4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F87004" w:rsidRDefault="00FE281B" w:rsidP="00D614F1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 </w:t>
            </w:r>
            <w:r>
              <w:rPr>
                <w:sz w:val="20"/>
                <w:szCs w:val="20"/>
                <w:lang w:val="en-US" w:eastAsia="en-US"/>
              </w:rPr>
              <w:t>KIA</w:t>
            </w:r>
            <w:r w:rsidRPr="00D614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RIO</w:t>
            </w:r>
            <w:r w:rsidRPr="00D614F1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25,3</w:t>
            </w:r>
          </w:p>
        </w:tc>
      </w:tr>
      <w:tr w:rsidR="00FE281B" w:rsidRPr="00F87004" w:rsidTr="00E017F4">
        <w:trPr>
          <w:trHeight w:val="11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6D192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:rsidR="00FE281B" w:rsidRPr="00EF236D" w:rsidRDefault="00FE281B" w:rsidP="006D192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</w:tcPr>
          <w:p w:rsidR="00FE281B" w:rsidRPr="00EF236D" w:rsidRDefault="00FE281B" w:rsidP="006D19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EF236D" w:rsidRDefault="00FE281B" w:rsidP="006D192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EF236D" w:rsidRDefault="00FE281B" w:rsidP="006D192C">
            <w:pPr>
              <w:ind w:left="-70" w:right="-108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EF236D" w:rsidRDefault="00FE281B" w:rsidP="006D192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4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F87004" w:rsidRDefault="00FE281B" w:rsidP="006D192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FE281B" w:rsidRPr="00F87004" w:rsidTr="00E017F4">
        <w:trPr>
          <w:trHeight w:val="115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</w:tcPr>
          <w:p w:rsidR="00FE281B" w:rsidRPr="00EF236D" w:rsidRDefault="00FE281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</w:tcPr>
          <w:p w:rsidR="00FE281B" w:rsidRPr="00EF236D" w:rsidRDefault="00FE281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EF236D" w:rsidRDefault="00FE281B" w:rsidP="00D614F1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EF236D" w:rsidRDefault="00FE281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EF236D" w:rsidRDefault="00FE281B" w:rsidP="00D614F1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EF236D" w:rsidRDefault="00FE281B" w:rsidP="00D614F1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EF236D" w:rsidRDefault="00FE281B" w:rsidP="00D614F1">
            <w:pPr>
              <w:ind w:left="-70" w:right="-108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FE281B" w:rsidRPr="00EF236D" w:rsidRDefault="00FE281B" w:rsidP="00D614F1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4"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FE281B" w:rsidRPr="00F87004" w:rsidTr="00E017F4">
        <w:trPr>
          <w:trHeight w:val="557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B83F60" w:rsidRDefault="00FE281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 xml:space="preserve">Величко </w:t>
            </w:r>
          </w:p>
          <w:p w:rsidR="00FE281B" w:rsidRPr="00B83F60" w:rsidRDefault="00FE281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Любовь Александровна</w:t>
            </w:r>
          </w:p>
        </w:tc>
        <w:tc>
          <w:tcPr>
            <w:tcW w:w="2175" w:type="dxa"/>
          </w:tcPr>
          <w:p w:rsidR="00FE281B" w:rsidRPr="00B83F60" w:rsidRDefault="00FE281B" w:rsidP="00D614F1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Заведующий детским садом МДОУ "Д/с №109 о.в." г. Магнитогорска</w:t>
            </w:r>
          </w:p>
        </w:tc>
        <w:tc>
          <w:tcPr>
            <w:tcW w:w="1230" w:type="dxa"/>
            <w:vAlign w:val="center"/>
          </w:tcPr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B83F60" w:rsidRDefault="00FE281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B83F60" w:rsidRDefault="00FE281B" w:rsidP="00D614F1">
            <w:pPr>
              <w:ind w:left="-70"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квартира</w:t>
            </w:r>
          </w:p>
          <w:p w:rsidR="00FE281B" w:rsidRPr="00B83F60" w:rsidRDefault="00FE281B" w:rsidP="00D614F1">
            <w:pPr>
              <w:ind w:left="-70" w:right="-108"/>
              <w:rPr>
                <w:sz w:val="20"/>
                <w:szCs w:val="20"/>
              </w:rPr>
            </w:pPr>
          </w:p>
          <w:p w:rsidR="00FE281B" w:rsidRPr="00B83F60" w:rsidRDefault="00FE281B" w:rsidP="00D614F1">
            <w:pPr>
              <w:ind w:left="-70"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729" w:type="dxa"/>
            <w:gridSpan w:val="2"/>
            <w:vAlign w:val="center"/>
          </w:tcPr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62,3</w:t>
            </w:r>
          </w:p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</w:p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27,5</w:t>
            </w:r>
          </w:p>
        </w:tc>
        <w:tc>
          <w:tcPr>
            <w:tcW w:w="881" w:type="dxa"/>
            <w:gridSpan w:val="4"/>
            <w:vAlign w:val="center"/>
          </w:tcPr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</w:p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FE281B" w:rsidRPr="00B83F60" w:rsidRDefault="00F13780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444961,97</w:t>
            </w:r>
          </w:p>
        </w:tc>
      </w:tr>
      <w:tr w:rsidR="00FE281B" w:rsidRPr="00F87004" w:rsidTr="00E017F4">
        <w:trPr>
          <w:trHeight w:val="189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FE281B" w:rsidRPr="00B83F60" w:rsidRDefault="00FE281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</w:tcPr>
          <w:p w:rsidR="00FE281B" w:rsidRPr="00B83F60" w:rsidRDefault="00FE281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B83F60" w:rsidRDefault="00FE281B" w:rsidP="00D614F1">
            <w:pPr>
              <w:ind w:right="-130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B83F60" w:rsidRDefault="00FE281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E281B" w:rsidRPr="00B83F60" w:rsidRDefault="00FE281B" w:rsidP="009D75D5">
            <w:pPr>
              <w:ind w:right="-108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FE281B" w:rsidRPr="00B83F60" w:rsidRDefault="00FE281B" w:rsidP="00D614F1">
            <w:pPr>
              <w:ind w:left="-70"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62,3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FE281B" w:rsidRPr="00B83F60" w:rsidRDefault="00FE281B" w:rsidP="00D614F1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B83F60" w:rsidRDefault="00FE281B" w:rsidP="00D614F1">
            <w:pPr>
              <w:ind w:left="-125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  <w:lang w:eastAsia="en-US"/>
              </w:rPr>
              <w:t>л/а SKODA YETI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B83F60" w:rsidRDefault="00F13780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803046,39</w:t>
            </w:r>
          </w:p>
        </w:tc>
      </w:tr>
      <w:tr w:rsidR="00FE281B" w:rsidRPr="00F87004" w:rsidTr="00E017F4">
        <w:trPr>
          <w:trHeight w:val="197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F87004" w:rsidRDefault="00FE281B" w:rsidP="00D614F1">
            <w:pPr>
              <w:ind w:left="-16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FE281B" w:rsidRPr="00F87004" w:rsidRDefault="00FE281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F87004" w:rsidRDefault="00FE281B" w:rsidP="00D614F1">
            <w:pPr>
              <w:ind w:left="-16"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F87004" w:rsidRDefault="00FE281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D614F1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D614F1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D614F1">
            <w:pPr>
              <w:ind w:left="-70" w:right="-142" w:firstLine="70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FE281B" w:rsidRPr="00F87004" w:rsidRDefault="00FE281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B03DD8" w:rsidRDefault="00FE281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Волкова </w:t>
            </w:r>
          </w:p>
          <w:p w:rsidR="00FE281B" w:rsidRPr="00B03DD8" w:rsidRDefault="00FE281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Ирина </w:t>
            </w:r>
          </w:p>
          <w:p w:rsidR="00FE281B" w:rsidRPr="00B03DD8" w:rsidRDefault="00FE281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175" w:type="dxa"/>
            <w:vAlign w:val="center"/>
          </w:tcPr>
          <w:p w:rsidR="00FE281B" w:rsidRPr="00B03DD8" w:rsidRDefault="00FE281B" w:rsidP="00D614F1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Заведующий детским садом МДОУ "Ц.р.р. - д/с №135" г. Магнитогорска</w:t>
            </w:r>
          </w:p>
        </w:tc>
        <w:tc>
          <w:tcPr>
            <w:tcW w:w="1230" w:type="dxa"/>
            <w:vAlign w:val="center"/>
          </w:tcPr>
          <w:p w:rsidR="00FE281B" w:rsidRPr="00B03DD8" w:rsidRDefault="00FE281B" w:rsidP="00D614F1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B03DD8" w:rsidRDefault="00FE281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B03DD8" w:rsidRDefault="00FE281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33,1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B03DD8" w:rsidRDefault="00FE281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FE281B" w:rsidRPr="00B03DD8" w:rsidRDefault="00FE281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FE281B" w:rsidRPr="00B03DD8" w:rsidRDefault="00FE281B" w:rsidP="00D614F1">
            <w:pPr>
              <w:jc w:val="center"/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FE281B" w:rsidRPr="00B03DD8" w:rsidRDefault="00FE281B" w:rsidP="00D614F1">
            <w:pPr>
              <w:jc w:val="center"/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B03DD8" w:rsidRDefault="00FE281B" w:rsidP="00D614F1">
            <w:pPr>
              <w:jc w:val="center"/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B03DD8" w:rsidRDefault="00905C66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702503,38</w:t>
            </w:r>
          </w:p>
        </w:tc>
      </w:tr>
      <w:tr w:rsidR="00FE281B" w:rsidRPr="00F87004" w:rsidTr="00E017F4">
        <w:trPr>
          <w:trHeight w:val="399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FE281B" w:rsidRPr="00B03DD8" w:rsidRDefault="00FE281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FE281B" w:rsidRPr="00B03DD8" w:rsidRDefault="00FE281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B03DD8" w:rsidRDefault="00FE281B" w:rsidP="00D614F1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B03DD8" w:rsidRDefault="00FE281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B03DD8" w:rsidRDefault="00FE281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44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B03DD8" w:rsidRDefault="00FE281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E281B" w:rsidRPr="00B03DD8" w:rsidRDefault="009D75D5" w:rsidP="009D75D5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к</w:t>
            </w:r>
            <w:r w:rsidR="00FE281B" w:rsidRPr="00B03DD8">
              <w:rPr>
                <w:sz w:val="20"/>
                <w:szCs w:val="20"/>
              </w:rPr>
              <w:t>вартира</w:t>
            </w:r>
          </w:p>
          <w:p w:rsidR="009D75D5" w:rsidRPr="00B03DD8" w:rsidRDefault="009D75D5" w:rsidP="009D75D5">
            <w:pPr>
              <w:ind w:left="-207" w:right="-144"/>
              <w:rPr>
                <w:sz w:val="20"/>
                <w:szCs w:val="20"/>
              </w:rPr>
            </w:pPr>
          </w:p>
          <w:p w:rsidR="009D75D5" w:rsidRPr="00B03DD8" w:rsidRDefault="009D75D5" w:rsidP="009D75D5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земельный участок под гаражом</w:t>
            </w:r>
          </w:p>
          <w:p w:rsidR="009D75D5" w:rsidRPr="00B03DD8" w:rsidRDefault="009D75D5" w:rsidP="009D75D5">
            <w:pPr>
              <w:rPr>
                <w:sz w:val="20"/>
                <w:szCs w:val="20"/>
              </w:rPr>
            </w:pPr>
          </w:p>
          <w:p w:rsidR="009D75D5" w:rsidRPr="00B03DD8" w:rsidRDefault="009D75D5" w:rsidP="009D75D5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земельный участок </w:t>
            </w:r>
            <w:r w:rsidRPr="00B03DD8">
              <w:rPr>
                <w:sz w:val="20"/>
                <w:szCs w:val="20"/>
              </w:rPr>
              <w:lastRenderedPageBreak/>
              <w:t>под гаражом</w:t>
            </w:r>
          </w:p>
        </w:tc>
        <w:tc>
          <w:tcPr>
            <w:tcW w:w="729" w:type="dxa"/>
            <w:gridSpan w:val="2"/>
            <w:vMerge w:val="restart"/>
          </w:tcPr>
          <w:p w:rsidR="00FE281B" w:rsidRPr="00B03DD8" w:rsidRDefault="00FE281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lastRenderedPageBreak/>
              <w:t>33,1</w:t>
            </w: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29,7</w:t>
            </w: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</w:p>
          <w:p w:rsidR="009D75D5" w:rsidRPr="00B03DD8" w:rsidRDefault="009D75D5" w:rsidP="009D75D5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21,8</w:t>
            </w:r>
          </w:p>
        </w:tc>
        <w:tc>
          <w:tcPr>
            <w:tcW w:w="881" w:type="dxa"/>
            <w:gridSpan w:val="4"/>
            <w:vMerge w:val="restart"/>
          </w:tcPr>
          <w:p w:rsidR="00FE281B" w:rsidRPr="00B03DD8" w:rsidRDefault="00FE281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</w:p>
          <w:p w:rsidR="009D75D5" w:rsidRPr="00B03DD8" w:rsidRDefault="009D75D5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FE281B" w:rsidRPr="00B03DD8" w:rsidRDefault="00FE281B" w:rsidP="00D614F1">
            <w:pPr>
              <w:ind w:right="-108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  <w:lang w:eastAsia="en-US"/>
              </w:rPr>
              <w:t xml:space="preserve">л/а </w:t>
            </w:r>
            <w:r w:rsidRPr="00B03DD8">
              <w:rPr>
                <w:sz w:val="20"/>
                <w:szCs w:val="20"/>
                <w:lang w:val="en-US" w:eastAsia="en-US"/>
              </w:rPr>
              <w:t>Subaru</w:t>
            </w:r>
            <w:r w:rsidRPr="00B03DD8">
              <w:rPr>
                <w:sz w:val="20"/>
                <w:szCs w:val="20"/>
                <w:lang w:eastAsia="en-US"/>
              </w:rPr>
              <w:t xml:space="preserve"> </w:t>
            </w:r>
            <w:r w:rsidRPr="00B03DD8">
              <w:rPr>
                <w:sz w:val="20"/>
                <w:szCs w:val="20"/>
                <w:lang w:val="en-US" w:eastAsia="en-US"/>
              </w:rPr>
              <w:t>Forester</w:t>
            </w:r>
            <w:r w:rsidRPr="00B03DD8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FE281B" w:rsidRPr="00B03DD8" w:rsidRDefault="00905C66" w:rsidP="00E017F4">
            <w:pPr>
              <w:ind w:left="-51" w:right="-153"/>
              <w:jc w:val="center"/>
              <w:rPr>
                <w:sz w:val="20"/>
                <w:szCs w:val="20"/>
                <w:lang w:val="en-US"/>
              </w:rPr>
            </w:pPr>
            <w:r w:rsidRPr="00B03DD8">
              <w:rPr>
                <w:sz w:val="20"/>
                <w:szCs w:val="20"/>
              </w:rPr>
              <w:t>345340,39</w:t>
            </w:r>
          </w:p>
        </w:tc>
      </w:tr>
      <w:tr w:rsidR="00FE281B" w:rsidRPr="00F87004" w:rsidTr="00E017F4">
        <w:trPr>
          <w:trHeight w:val="207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F87004" w:rsidRDefault="00FE281B" w:rsidP="00D614F1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F87004" w:rsidRDefault="00FE281B" w:rsidP="00D614F1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F87004" w:rsidRDefault="00FE281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9,7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122"/>
          <w:jc w:val="center"/>
        </w:trPr>
        <w:tc>
          <w:tcPr>
            <w:tcW w:w="484" w:type="dxa"/>
            <w:vMerge/>
            <w:vAlign w:val="center"/>
          </w:tcPr>
          <w:p w:rsidR="00FE281B" w:rsidRPr="00F87004" w:rsidRDefault="00FE281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FE281B" w:rsidRPr="00F87004" w:rsidRDefault="00FE281B" w:rsidP="00D614F1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FE281B" w:rsidRPr="00F87004" w:rsidRDefault="00FE281B" w:rsidP="00D614F1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F87004" w:rsidRDefault="00FE281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8</w:t>
            </w:r>
          </w:p>
        </w:tc>
        <w:tc>
          <w:tcPr>
            <w:tcW w:w="1211" w:type="dxa"/>
            <w:gridSpan w:val="2"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FE281B" w:rsidRPr="00F87004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E281B" w:rsidRPr="00F87004" w:rsidRDefault="00FE281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FE281B" w:rsidRPr="00F87004" w:rsidTr="00E017F4">
        <w:trPr>
          <w:trHeight w:val="376"/>
          <w:jc w:val="center"/>
        </w:trPr>
        <w:tc>
          <w:tcPr>
            <w:tcW w:w="484" w:type="dxa"/>
            <w:vAlign w:val="center"/>
          </w:tcPr>
          <w:p w:rsidR="00FE281B" w:rsidRPr="00F87004" w:rsidRDefault="00FE281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E281B" w:rsidRPr="005D7321" w:rsidRDefault="00FE281B" w:rsidP="00D614F1">
            <w:pPr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 xml:space="preserve">Воронина </w:t>
            </w:r>
          </w:p>
          <w:p w:rsidR="00FE281B" w:rsidRPr="005D7321" w:rsidRDefault="00FE281B" w:rsidP="00D614F1">
            <w:pPr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Наталия Степановна</w:t>
            </w:r>
          </w:p>
        </w:tc>
        <w:tc>
          <w:tcPr>
            <w:tcW w:w="2175" w:type="dxa"/>
            <w:vAlign w:val="center"/>
          </w:tcPr>
          <w:p w:rsidR="00FE281B" w:rsidRPr="005D7321" w:rsidRDefault="00FE281B" w:rsidP="00D614F1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Директор МОУ "СОШ №25 при МаГК" </w:t>
            </w:r>
            <w:r w:rsidR="005D7321" w:rsidRPr="005D7321">
              <w:rPr>
                <w:sz w:val="20"/>
                <w:szCs w:val="20"/>
              </w:rPr>
              <w:br/>
            </w:r>
            <w:r w:rsidRPr="005D7321">
              <w:rPr>
                <w:sz w:val="20"/>
                <w:szCs w:val="20"/>
              </w:rPr>
              <w:t>г. Магнитогорска</w:t>
            </w:r>
          </w:p>
        </w:tc>
        <w:tc>
          <w:tcPr>
            <w:tcW w:w="1230" w:type="dxa"/>
            <w:vAlign w:val="center"/>
          </w:tcPr>
          <w:p w:rsidR="00FE281B" w:rsidRPr="005D7321" w:rsidRDefault="00FE281B" w:rsidP="00D614F1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FE281B" w:rsidRPr="005D7321" w:rsidRDefault="00FE281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FE281B" w:rsidRPr="005D7321" w:rsidRDefault="00FE281B" w:rsidP="00D614F1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 w:rsidP="00D614F1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32,3</w:t>
            </w:r>
          </w:p>
          <w:p w:rsidR="00FE281B" w:rsidRPr="005D7321" w:rsidRDefault="00FE281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E281B" w:rsidRPr="005D7321" w:rsidRDefault="00FE281B" w:rsidP="00D614F1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</w:tcPr>
          <w:p w:rsidR="00FE281B" w:rsidRPr="005D7321" w:rsidRDefault="00FE281B" w:rsidP="00D614F1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 w:rsidP="00D614F1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</w:tcPr>
          <w:p w:rsidR="00FE281B" w:rsidRPr="005D7321" w:rsidRDefault="00FE281B" w:rsidP="00D614F1">
            <w:pPr>
              <w:jc w:val="center"/>
              <w:rPr>
                <w:sz w:val="20"/>
                <w:szCs w:val="20"/>
              </w:rPr>
            </w:pPr>
          </w:p>
          <w:p w:rsidR="00FE281B" w:rsidRPr="005D7321" w:rsidRDefault="00FE281B" w:rsidP="00D614F1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FE281B" w:rsidRPr="005D7321" w:rsidRDefault="00FE281B" w:rsidP="00D614F1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FE281B" w:rsidRPr="005D7321" w:rsidRDefault="00FE281B" w:rsidP="00D614F1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FE281B" w:rsidRPr="005D7321" w:rsidRDefault="00FE281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1041037,91</w:t>
            </w:r>
          </w:p>
        </w:tc>
      </w:tr>
      <w:tr w:rsidR="00281E6B" w:rsidRPr="00F87004" w:rsidTr="00E017F4">
        <w:trPr>
          <w:trHeight w:val="141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81E6B" w:rsidRPr="00894634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Гаврилов Дмитрий Юрьевич</w:t>
            </w:r>
          </w:p>
        </w:tc>
        <w:tc>
          <w:tcPr>
            <w:tcW w:w="2175" w:type="dxa"/>
            <w:vMerge w:val="restart"/>
            <w:vAlign w:val="center"/>
          </w:tcPr>
          <w:p w:rsidR="00281E6B" w:rsidRPr="00894634" w:rsidRDefault="00281E6B" w:rsidP="00D614F1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иректор МБУ «ДСУ г. Магнитогорска»</w:t>
            </w:r>
          </w:p>
        </w:tc>
        <w:tc>
          <w:tcPr>
            <w:tcW w:w="1230" w:type="dxa"/>
            <w:vAlign w:val="center"/>
          </w:tcPr>
          <w:p w:rsidR="00281E6B" w:rsidRPr="00894634" w:rsidRDefault="00281E6B" w:rsidP="00D614F1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894634" w:rsidRDefault="00281E6B" w:rsidP="009157A6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</w:p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2027</w:t>
            </w:r>
          </w:p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квартира</w:t>
            </w:r>
          </w:p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44,3</w:t>
            </w:r>
          </w:p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894634" w:rsidRPr="00894634" w:rsidRDefault="00894634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894634" w:rsidRDefault="00281E6B" w:rsidP="00195AC9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  <w:lang w:eastAsia="en-US"/>
              </w:rPr>
              <w:t>л/а ВАЗ 211340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89463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480547,62</w:t>
            </w:r>
          </w:p>
        </w:tc>
      </w:tr>
      <w:tr w:rsidR="00281E6B" w:rsidRPr="00F87004" w:rsidTr="00E017F4">
        <w:trPr>
          <w:trHeight w:val="140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894634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894634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894634" w:rsidRDefault="00281E6B" w:rsidP="009157A6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894634" w:rsidRDefault="00281E6B" w:rsidP="00195AC9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89463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140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894634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894634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894634" w:rsidRDefault="00281E6B" w:rsidP="009157A6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894634" w:rsidRDefault="00281E6B" w:rsidP="009157A6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8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89463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129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81E6B" w:rsidRPr="00894634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281E6B" w:rsidRPr="00894634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894634" w:rsidRDefault="00281E6B" w:rsidP="009157A6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894634" w:rsidRDefault="00281E6B" w:rsidP="009157A6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  <w:lang w:eastAsia="en-US"/>
              </w:rPr>
              <w:t>л/а Хонда Аккорд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89463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486305,42</w:t>
            </w:r>
          </w:p>
        </w:tc>
      </w:tr>
      <w:tr w:rsidR="00281E6B" w:rsidRPr="00F87004" w:rsidTr="00E017F4">
        <w:trPr>
          <w:trHeight w:val="129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894634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894634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894634" w:rsidRDefault="00281E6B" w:rsidP="009157A6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894634" w:rsidRDefault="00281E6B" w:rsidP="009157A6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44,3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89463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89463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285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81E6B" w:rsidRPr="00894634" w:rsidRDefault="00281E6B" w:rsidP="009157A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81E6B" w:rsidRPr="00894634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894634" w:rsidRDefault="00281E6B" w:rsidP="009157A6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894634" w:rsidRDefault="00281E6B" w:rsidP="009157A6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44,3</w:t>
            </w:r>
          </w:p>
        </w:tc>
        <w:tc>
          <w:tcPr>
            <w:tcW w:w="881" w:type="dxa"/>
            <w:gridSpan w:val="4"/>
            <w:vAlign w:val="center"/>
          </w:tcPr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89463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281E6B" w:rsidRPr="0089463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285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81E6B" w:rsidRPr="00894634" w:rsidRDefault="00281E6B" w:rsidP="009157A6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81E6B" w:rsidRPr="00894634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894634" w:rsidRDefault="00281E6B" w:rsidP="009157A6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894634" w:rsidRDefault="00281E6B" w:rsidP="009157A6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44,3</w:t>
            </w:r>
          </w:p>
        </w:tc>
        <w:tc>
          <w:tcPr>
            <w:tcW w:w="881" w:type="dxa"/>
            <w:gridSpan w:val="4"/>
            <w:vAlign w:val="center"/>
          </w:tcPr>
          <w:p w:rsidR="00281E6B" w:rsidRPr="00894634" w:rsidRDefault="00281E6B" w:rsidP="00281E6B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894634" w:rsidRDefault="00281E6B" w:rsidP="009157A6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89463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281E6B" w:rsidRPr="0089463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285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81E6B" w:rsidRPr="006F68D8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 xml:space="preserve">Галиуллина </w:t>
            </w:r>
          </w:p>
          <w:p w:rsidR="00281E6B" w:rsidRPr="006F68D8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Лариса Ивановна</w:t>
            </w:r>
          </w:p>
        </w:tc>
        <w:tc>
          <w:tcPr>
            <w:tcW w:w="2175" w:type="dxa"/>
            <w:vMerge w:val="restart"/>
            <w:vAlign w:val="center"/>
          </w:tcPr>
          <w:p w:rsidR="00281E6B" w:rsidRPr="006F68D8" w:rsidRDefault="00281E6B" w:rsidP="00D614F1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Заведующий детским садом МДОУ "ЦРР - д/с №151" г. Магнитогорска</w:t>
            </w:r>
          </w:p>
        </w:tc>
        <w:tc>
          <w:tcPr>
            <w:tcW w:w="1230" w:type="dxa"/>
            <w:vAlign w:val="center"/>
          </w:tcPr>
          <w:p w:rsidR="00281E6B" w:rsidRPr="006F68D8" w:rsidRDefault="00281E6B" w:rsidP="00D614F1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6F68D8" w:rsidRDefault="00281E6B" w:rsidP="00D614F1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6F68D8" w:rsidRDefault="00281E6B" w:rsidP="00281E6B">
            <w:pPr>
              <w:jc w:val="center"/>
              <w:rPr>
                <w:sz w:val="20"/>
                <w:szCs w:val="20"/>
              </w:rPr>
            </w:pPr>
          </w:p>
          <w:p w:rsidR="00281E6B" w:rsidRPr="006F68D8" w:rsidRDefault="00281E6B" w:rsidP="00281E6B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281E6B" w:rsidRPr="006F68D8" w:rsidRDefault="00281E6B" w:rsidP="00281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6F68D8" w:rsidRDefault="00281E6B" w:rsidP="00281E6B">
            <w:pPr>
              <w:jc w:val="center"/>
              <w:rPr>
                <w:sz w:val="20"/>
                <w:szCs w:val="20"/>
              </w:rPr>
            </w:pPr>
          </w:p>
          <w:p w:rsidR="00281E6B" w:rsidRPr="006F68D8" w:rsidRDefault="00281E6B" w:rsidP="00281E6B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281E6B" w:rsidRPr="006F68D8" w:rsidRDefault="00281E6B" w:rsidP="00281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6F68D8" w:rsidRDefault="00281E6B" w:rsidP="00281E6B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6F68D8" w:rsidRDefault="00281E6B" w:rsidP="00281E6B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6F68D8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1825549,95</w:t>
            </w:r>
          </w:p>
        </w:tc>
      </w:tr>
      <w:tr w:rsidR="00281E6B" w:rsidRPr="00F87004" w:rsidTr="00E017F4">
        <w:trPr>
          <w:trHeight w:val="470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6F68D8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6F68D8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6F68D8" w:rsidRDefault="00281E6B" w:rsidP="00D614F1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6F68D8" w:rsidRDefault="00281E6B" w:rsidP="00D614F1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47,2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6F68D8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81E6B" w:rsidRPr="006F68D8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 xml:space="preserve">Галичина </w:t>
            </w:r>
          </w:p>
          <w:p w:rsidR="00281E6B" w:rsidRPr="006F68D8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2175" w:type="dxa"/>
            <w:vMerge w:val="restart"/>
            <w:vAlign w:val="center"/>
          </w:tcPr>
          <w:p w:rsidR="00281E6B" w:rsidRPr="006F68D8" w:rsidRDefault="00281E6B" w:rsidP="00D614F1">
            <w:pPr>
              <w:ind w:right="-58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Заведующий детским садом МДОУ "ЦРР-д/с №12" г. Магнитогорска</w:t>
            </w:r>
          </w:p>
        </w:tc>
        <w:tc>
          <w:tcPr>
            <w:tcW w:w="1230" w:type="dxa"/>
            <w:vAlign w:val="center"/>
          </w:tcPr>
          <w:p w:rsidR="00281E6B" w:rsidRPr="006F68D8" w:rsidRDefault="00281E6B" w:rsidP="00D614F1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6F68D8" w:rsidRDefault="00281E6B" w:rsidP="00D614F1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49,6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281E6B" w:rsidRPr="006F68D8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6F68D8" w:rsidRDefault="00281E6B" w:rsidP="00D614F1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  <w:lang w:eastAsia="en-US"/>
              </w:rPr>
              <w:t xml:space="preserve">л/а </w:t>
            </w:r>
            <w:r w:rsidRPr="006F68D8">
              <w:rPr>
                <w:sz w:val="20"/>
                <w:szCs w:val="20"/>
                <w:lang w:val="en-US" w:eastAsia="en-US"/>
              </w:rPr>
              <w:t>Huinday</w:t>
            </w:r>
            <w:r w:rsidRPr="006F68D8">
              <w:rPr>
                <w:sz w:val="20"/>
                <w:szCs w:val="20"/>
                <w:lang w:eastAsia="en-US"/>
              </w:rPr>
              <w:t xml:space="preserve"> </w:t>
            </w:r>
            <w:r w:rsidRPr="006F68D8">
              <w:rPr>
                <w:sz w:val="20"/>
                <w:szCs w:val="20"/>
                <w:lang w:val="en-US" w:eastAsia="en-US"/>
              </w:rPr>
              <w:t>Solaris</w:t>
            </w:r>
            <w:r w:rsidRPr="006F68D8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6F68D8" w:rsidRDefault="00560F71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437035,71</w:t>
            </w: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676606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676606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676606" w:rsidRDefault="00281E6B" w:rsidP="00D614F1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676606" w:rsidRDefault="00281E6B" w:rsidP="00D614F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долевая собственность, 49/50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676606" w:rsidRDefault="00281E6B" w:rsidP="00D614F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40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F87004" w:rsidRDefault="00281E6B" w:rsidP="00D614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F8700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70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676606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81E6B" w:rsidRPr="00676606" w:rsidRDefault="00281E6B" w:rsidP="00D614F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676606" w:rsidRDefault="00560F71" w:rsidP="00D614F1">
            <w:pPr>
              <w:jc w:val="center"/>
              <w:rPr>
                <w:sz w:val="20"/>
                <w:szCs w:val="20"/>
                <w:lang w:val="en-US"/>
              </w:rPr>
            </w:pPr>
            <w:r w:rsidRPr="00676606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676606" w:rsidRDefault="00281E6B" w:rsidP="00D614F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долевая собственность, 1/100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676606" w:rsidRDefault="00560F71" w:rsidP="00D614F1">
            <w:pPr>
              <w:jc w:val="center"/>
              <w:rPr>
                <w:sz w:val="20"/>
                <w:szCs w:val="20"/>
                <w:lang w:val="en-US"/>
              </w:rPr>
            </w:pPr>
            <w:r w:rsidRPr="00676606">
              <w:rPr>
                <w:sz w:val="20"/>
                <w:szCs w:val="20"/>
              </w:rPr>
              <w:t>40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F87004" w:rsidRDefault="00676606" w:rsidP="00D614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6</w:t>
            </w:r>
          </w:p>
        </w:tc>
        <w:tc>
          <w:tcPr>
            <w:tcW w:w="881" w:type="dxa"/>
            <w:gridSpan w:val="4"/>
            <w:vAlign w:val="center"/>
          </w:tcPr>
          <w:p w:rsidR="00281E6B" w:rsidRPr="00F87004" w:rsidRDefault="00281E6B" w:rsidP="00D614F1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F87004" w:rsidRDefault="00560F71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47,5</w:t>
            </w: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B03DD8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Ганенкова Ирина Валерьевна</w:t>
            </w:r>
          </w:p>
        </w:tc>
        <w:tc>
          <w:tcPr>
            <w:tcW w:w="2175" w:type="dxa"/>
          </w:tcPr>
          <w:p w:rsidR="00281E6B" w:rsidRPr="00B03DD8" w:rsidRDefault="00281E6B" w:rsidP="00D614F1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Заведующий детским садом МДОУ "Д/с №77" г. Магнитогорска</w:t>
            </w:r>
          </w:p>
        </w:tc>
        <w:tc>
          <w:tcPr>
            <w:tcW w:w="1230" w:type="dxa"/>
            <w:vAlign w:val="center"/>
          </w:tcPr>
          <w:p w:rsidR="00281E6B" w:rsidRPr="00B03DD8" w:rsidRDefault="00281E6B" w:rsidP="00D614F1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B03DD8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33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B03DD8" w:rsidRDefault="00281E6B" w:rsidP="00D614F1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  <w:lang w:eastAsia="en-US"/>
              </w:rPr>
              <w:t>л/а РЕНО Сандера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B03DD8" w:rsidRDefault="007C3EC2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691220,56</w:t>
            </w: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F46CD3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 xml:space="preserve">Горбатюк </w:t>
            </w:r>
          </w:p>
          <w:p w:rsidR="00281E6B" w:rsidRPr="00F46CD3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Оксана Валерьевна</w:t>
            </w:r>
          </w:p>
        </w:tc>
        <w:tc>
          <w:tcPr>
            <w:tcW w:w="2175" w:type="dxa"/>
            <w:vAlign w:val="center"/>
          </w:tcPr>
          <w:p w:rsidR="00281E6B" w:rsidRPr="00F46CD3" w:rsidRDefault="00281E6B" w:rsidP="00D614F1">
            <w:pPr>
              <w:jc w:val="both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Заведующий детским садом МДОУ "Д/с №180 к.в." г. Магнитогорска</w:t>
            </w:r>
          </w:p>
        </w:tc>
        <w:tc>
          <w:tcPr>
            <w:tcW w:w="1230" w:type="dxa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  <w:p w:rsidR="00281E6B" w:rsidRPr="00F46CD3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4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  <w:p w:rsidR="00281E6B" w:rsidRPr="00F46CD3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6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  <w:p w:rsidR="00281E6B" w:rsidRPr="00F46CD3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  <w:p w:rsidR="00281E6B" w:rsidRPr="00F46CD3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1" w:type="dxa"/>
            <w:gridSpan w:val="4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281E6B" w:rsidRPr="00F46CD3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584631,29</w:t>
            </w: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81E6B" w:rsidRPr="00F46CD3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81E6B" w:rsidRPr="00F46CD3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F46CD3" w:rsidRDefault="00281E6B" w:rsidP="00E064D1">
            <w:pPr>
              <w:ind w:right="-130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F46CD3" w:rsidRDefault="00281E6B" w:rsidP="00E064D1">
            <w:pPr>
              <w:ind w:left="-86"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F46CD3" w:rsidRDefault="00281E6B" w:rsidP="00E064D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43,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F46CD3" w:rsidRDefault="00281E6B" w:rsidP="00E064D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жилой дом</w:t>
            </w:r>
          </w:p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</w:p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57</w:t>
            </w:r>
          </w:p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</w:p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881" w:type="dxa"/>
            <w:gridSpan w:val="4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F46CD3" w:rsidRDefault="00281E6B" w:rsidP="00D614F1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л/а Шевроле</w:t>
            </w:r>
          </w:p>
          <w:p w:rsidR="00281E6B" w:rsidRPr="00F46CD3" w:rsidRDefault="00281E6B" w:rsidP="00D614F1">
            <w:pPr>
              <w:ind w:left="-108" w:right="-162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Кобальт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F46CD3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427646,52</w:t>
            </w:r>
          </w:p>
        </w:tc>
      </w:tr>
      <w:tr w:rsidR="00281E6B" w:rsidRPr="00F87004" w:rsidTr="00E017F4">
        <w:trPr>
          <w:trHeight w:val="191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81E6B" w:rsidRPr="00F46CD3" w:rsidRDefault="00281E6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81E6B" w:rsidRPr="00F46CD3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1" w:type="dxa"/>
            <w:gridSpan w:val="4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F46CD3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</w:tr>
      <w:tr w:rsidR="00281E6B" w:rsidRPr="00F87004" w:rsidTr="00E017F4">
        <w:trPr>
          <w:trHeight w:val="191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81E6B" w:rsidRPr="00F46CD3" w:rsidRDefault="00281E6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81E6B" w:rsidRPr="00F46CD3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281E6B" w:rsidRPr="00F46CD3" w:rsidRDefault="00281E6B" w:rsidP="00D614F1">
            <w:pPr>
              <w:ind w:left="-108" w:right="-162"/>
              <w:jc w:val="center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81" w:type="dxa"/>
            <w:gridSpan w:val="4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F46CD3" w:rsidRDefault="00281E6B" w:rsidP="00D614F1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F46CD3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</w:tr>
      <w:tr w:rsidR="00281E6B" w:rsidRPr="00F87004" w:rsidTr="00E017F4">
        <w:trPr>
          <w:trHeight w:val="920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DA43AB" w:rsidRDefault="00281E6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 xml:space="preserve">Горбунова </w:t>
            </w:r>
          </w:p>
          <w:p w:rsidR="00281E6B" w:rsidRPr="00DA43AB" w:rsidRDefault="00281E6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Антонида Александровна</w:t>
            </w:r>
          </w:p>
        </w:tc>
        <w:tc>
          <w:tcPr>
            <w:tcW w:w="2175" w:type="dxa"/>
            <w:vAlign w:val="center"/>
          </w:tcPr>
          <w:p w:rsidR="00281E6B" w:rsidRPr="00DA43AB" w:rsidRDefault="00281E6B" w:rsidP="00D614F1">
            <w:pPr>
              <w:jc w:val="both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Главный врач МУЗ "Детская городская больница №3" г. Магнитогорска</w:t>
            </w:r>
          </w:p>
        </w:tc>
        <w:tc>
          <w:tcPr>
            <w:tcW w:w="1230" w:type="dxa"/>
            <w:vAlign w:val="center"/>
          </w:tcPr>
          <w:p w:rsidR="00281E6B" w:rsidRPr="00DA43AB" w:rsidRDefault="00281E6B" w:rsidP="00D614F1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DA43AB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25,1 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DA43AB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395646,3</w:t>
            </w:r>
          </w:p>
        </w:tc>
      </w:tr>
      <w:tr w:rsidR="00281E6B" w:rsidRPr="00F87004" w:rsidTr="00E017F4">
        <w:trPr>
          <w:trHeight w:val="151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81E6B" w:rsidRPr="00DA43AB" w:rsidRDefault="00281E6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281E6B" w:rsidRPr="00DA43AB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DA43AB" w:rsidRDefault="00281E6B" w:rsidP="00D614F1">
            <w:pPr>
              <w:ind w:right="-130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DA43AB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720 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DA43AB" w:rsidRDefault="00281E6B" w:rsidP="00D614F1">
            <w:pPr>
              <w:jc w:val="center"/>
            </w:pPr>
            <w:r w:rsidRPr="00DA43A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DA43AB" w:rsidRDefault="00281E6B" w:rsidP="00D614F1">
            <w:pPr>
              <w:jc w:val="center"/>
            </w:pPr>
            <w:r w:rsidRPr="00DA43AB">
              <w:rPr>
                <w:sz w:val="20"/>
                <w:szCs w:val="20"/>
              </w:rPr>
              <w:t>25,9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DA43AB" w:rsidRDefault="00281E6B" w:rsidP="00D614F1">
            <w:pPr>
              <w:jc w:val="center"/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DA43AB" w:rsidRDefault="00281E6B" w:rsidP="00D614F1">
            <w:pPr>
              <w:ind w:right="-108"/>
              <w:rPr>
                <w:sz w:val="20"/>
                <w:szCs w:val="20"/>
                <w:lang w:eastAsia="en-US"/>
              </w:rPr>
            </w:pPr>
            <w:r w:rsidRPr="00DA43AB">
              <w:rPr>
                <w:sz w:val="20"/>
                <w:szCs w:val="20"/>
                <w:lang w:eastAsia="en-US"/>
              </w:rPr>
              <w:t>л/а Skoda Oktavia (индивидуальная)</w:t>
            </w:r>
          </w:p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DA43AB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212698,06</w:t>
            </w:r>
          </w:p>
        </w:tc>
      </w:tr>
      <w:tr w:rsidR="00281E6B" w:rsidRPr="00F87004" w:rsidTr="00E017F4">
        <w:trPr>
          <w:trHeight w:val="331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81E6B" w:rsidRPr="00DA43AB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DA43AB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DA43AB" w:rsidRDefault="00281E6B" w:rsidP="00D614F1">
            <w:pPr>
              <w:ind w:right="-130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DA43AB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0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F8700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602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81E6B" w:rsidRPr="00DA43AB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DA43AB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DA43AB" w:rsidRDefault="00281E6B" w:rsidP="00D614F1">
            <w:pPr>
              <w:ind w:right="-130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DA43AB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25,1 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F8700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296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81E6B" w:rsidRPr="00DA43AB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DA43AB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DA43AB" w:rsidRDefault="00281E6B" w:rsidP="00D614F1">
            <w:pPr>
              <w:ind w:right="-130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DA43AB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7,3 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F8700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81E6B" w:rsidRPr="00DA43AB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DA43AB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DA43AB" w:rsidRDefault="00281E6B" w:rsidP="00D614F1">
            <w:pPr>
              <w:ind w:right="-130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DA43AB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25,9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DA43AB" w:rsidRDefault="00281E6B" w:rsidP="00D614F1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F87004" w:rsidRDefault="00281E6B" w:rsidP="00D614F1">
            <w:pPr>
              <w:ind w:left="-108" w:right="-162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F8700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641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E6B" w:rsidRPr="00741E7F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 xml:space="preserve">Городная </w:t>
            </w:r>
          </w:p>
          <w:p w:rsidR="00281E6B" w:rsidRPr="00741E7F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Людмила Владимировна</w:t>
            </w:r>
          </w:p>
        </w:tc>
        <w:tc>
          <w:tcPr>
            <w:tcW w:w="2175" w:type="dxa"/>
            <w:vMerge w:val="restart"/>
            <w:tcBorders>
              <w:bottom w:val="single" w:sz="4" w:space="0" w:color="auto"/>
            </w:tcBorders>
            <w:vAlign w:val="center"/>
          </w:tcPr>
          <w:p w:rsidR="00281E6B" w:rsidRPr="00741E7F" w:rsidRDefault="00281E6B" w:rsidP="00D614F1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Директор МОУ "МГМЛ"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81E6B" w:rsidRPr="00741E7F" w:rsidRDefault="00281E6B" w:rsidP="00D614F1">
            <w:pPr>
              <w:ind w:left="-105" w:right="-130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732" w:type="dxa"/>
            <w:gridSpan w:val="4"/>
            <w:tcBorders>
              <w:bottom w:val="single" w:sz="4" w:space="0" w:color="auto"/>
            </w:tcBorders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tcBorders>
              <w:bottom w:val="single" w:sz="4" w:space="0" w:color="auto"/>
            </w:tcBorders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1871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741E7F" w:rsidRDefault="00281E6B" w:rsidP="00D614F1">
            <w:pPr>
              <w:ind w:left="-59" w:right="-162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741E7F" w:rsidRDefault="00281E6B" w:rsidP="00D614F1">
            <w:pPr>
              <w:ind w:left="-59" w:right="-162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68,74</w:t>
            </w:r>
          </w:p>
        </w:tc>
        <w:tc>
          <w:tcPr>
            <w:tcW w:w="881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281E6B" w:rsidRPr="00741E7F" w:rsidRDefault="00281E6B" w:rsidP="00D614F1">
            <w:pPr>
              <w:ind w:left="-59" w:right="-162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281E6B" w:rsidRPr="00741E7F" w:rsidRDefault="00281E6B" w:rsidP="00D614F1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  <w:lang w:eastAsia="en-US"/>
              </w:rPr>
              <w:t>л/а Лада Калина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81E6B" w:rsidRPr="00741E7F" w:rsidRDefault="009E669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1330178,72</w:t>
            </w:r>
          </w:p>
        </w:tc>
      </w:tr>
      <w:tr w:rsidR="00281E6B" w:rsidRPr="00F87004" w:rsidTr="00E017F4">
        <w:trPr>
          <w:trHeight w:val="239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741E7F" w:rsidRDefault="00281E6B" w:rsidP="00D614F1">
            <w:pPr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741E7F" w:rsidRDefault="00281E6B" w:rsidP="00D614F1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741E7F" w:rsidRDefault="00281E6B" w:rsidP="00D614F1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65,4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9E669C" w:rsidRDefault="00281E6B" w:rsidP="00D614F1">
            <w:pPr>
              <w:ind w:left="-70" w:right="-149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9E669C" w:rsidRDefault="00281E6B" w:rsidP="00D614F1">
            <w:pPr>
              <w:ind w:left="-70" w:right="-149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9E669C" w:rsidRDefault="00281E6B" w:rsidP="00D614F1">
            <w:pPr>
              <w:ind w:left="-70" w:right="-149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9E669C" w:rsidRDefault="00281E6B" w:rsidP="00D614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9E669C" w:rsidRDefault="00281E6B" w:rsidP="00E017F4">
            <w:pPr>
              <w:ind w:left="-51" w:right="-153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81E6B" w:rsidRPr="00F87004" w:rsidTr="00E017F4">
        <w:trPr>
          <w:trHeight w:val="271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81E6B" w:rsidRPr="00741E7F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81E6B" w:rsidRPr="00741E7F" w:rsidRDefault="00281E6B" w:rsidP="00D614F1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741E7F" w:rsidRDefault="00281E6B" w:rsidP="00D614F1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68,74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81E6B" w:rsidRPr="00741E7F" w:rsidRDefault="00281E6B" w:rsidP="00D614F1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741E7F" w:rsidRDefault="00281E6B" w:rsidP="00D614F1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  <w:lang w:eastAsia="en-US"/>
              </w:rPr>
              <w:t>л/а ВАЗ 21213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741E7F" w:rsidRDefault="009E669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236622,84</w:t>
            </w: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762212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Гребенщикова Наталья Викторовна</w:t>
            </w:r>
          </w:p>
        </w:tc>
        <w:tc>
          <w:tcPr>
            <w:tcW w:w="2175" w:type="dxa"/>
            <w:vAlign w:val="center"/>
          </w:tcPr>
          <w:p w:rsidR="00281E6B" w:rsidRPr="00762212" w:rsidRDefault="00281E6B" w:rsidP="00D614F1">
            <w:pPr>
              <w:ind w:right="-87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Заведующий детским садом МДОУ "Д/с № 92 о.в." г. Магнитогорска</w:t>
            </w:r>
          </w:p>
        </w:tc>
        <w:tc>
          <w:tcPr>
            <w:tcW w:w="1230" w:type="dxa"/>
            <w:vAlign w:val="center"/>
          </w:tcPr>
          <w:p w:rsidR="00281E6B" w:rsidRPr="00762212" w:rsidRDefault="00281E6B" w:rsidP="00D614F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762212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762212" w:rsidRDefault="00281E6B" w:rsidP="00D614F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3,1 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762212" w:rsidRDefault="00281E6B" w:rsidP="00D614F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762212" w:rsidRDefault="00281E6B" w:rsidP="00D614F1">
            <w:pPr>
              <w:jc w:val="center"/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81E6B" w:rsidRPr="00762212" w:rsidRDefault="00281E6B" w:rsidP="00D614F1">
            <w:pPr>
              <w:jc w:val="center"/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81E6B" w:rsidRPr="00762212" w:rsidRDefault="00281E6B" w:rsidP="00D614F1">
            <w:pPr>
              <w:jc w:val="center"/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762212" w:rsidRDefault="00281E6B" w:rsidP="00D614F1">
            <w:pPr>
              <w:jc w:val="center"/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762212" w:rsidRDefault="00281E6B" w:rsidP="00E017F4">
            <w:pPr>
              <w:ind w:left="-51" w:right="-153"/>
              <w:jc w:val="center"/>
            </w:pPr>
            <w:r w:rsidRPr="00762212">
              <w:rPr>
                <w:sz w:val="20"/>
                <w:szCs w:val="20"/>
              </w:rPr>
              <w:t>427864,61</w:t>
            </w:r>
          </w:p>
        </w:tc>
      </w:tr>
      <w:tr w:rsidR="00281E6B" w:rsidRPr="00F87004" w:rsidTr="00E017F4">
        <w:trPr>
          <w:trHeight w:val="272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A10220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A1022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81E6B" w:rsidRPr="00A10220" w:rsidRDefault="00281E6B" w:rsidP="00D614F1">
            <w:pPr>
              <w:ind w:right="-87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A10220" w:rsidRDefault="00281E6B" w:rsidP="00D614F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A10220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A10220" w:rsidRDefault="00281E6B" w:rsidP="00D614F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63,1 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A10220" w:rsidRDefault="00281E6B" w:rsidP="00D614F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A10220" w:rsidRDefault="00281E6B" w:rsidP="00D614F1">
            <w:pPr>
              <w:jc w:val="center"/>
            </w:pPr>
            <w:r w:rsidRPr="00A1022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81E6B" w:rsidRPr="00A10220" w:rsidRDefault="00281E6B" w:rsidP="00D614F1">
            <w:pPr>
              <w:jc w:val="center"/>
            </w:pPr>
            <w:r w:rsidRPr="00A1022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81E6B" w:rsidRPr="00A10220" w:rsidRDefault="00281E6B" w:rsidP="00D614F1">
            <w:pPr>
              <w:jc w:val="center"/>
            </w:pPr>
            <w:r w:rsidRPr="00A1022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A10220" w:rsidRDefault="00281E6B" w:rsidP="00D614F1">
            <w:pPr>
              <w:tabs>
                <w:tab w:val="right" w:pos="15309"/>
              </w:tabs>
              <w:ind w:right="-108"/>
            </w:pPr>
            <w:r w:rsidRPr="00A10220">
              <w:rPr>
                <w:sz w:val="20"/>
                <w:szCs w:val="20"/>
              </w:rPr>
              <w:t xml:space="preserve">л/а </w:t>
            </w:r>
            <w:r w:rsidRPr="00A10220">
              <w:rPr>
                <w:sz w:val="20"/>
                <w:szCs w:val="20"/>
                <w:lang w:val="en-US"/>
              </w:rPr>
              <w:t>Sang</w:t>
            </w:r>
            <w:r w:rsidRPr="00A10220">
              <w:rPr>
                <w:sz w:val="20"/>
                <w:szCs w:val="20"/>
              </w:rPr>
              <w:t xml:space="preserve"> </w:t>
            </w:r>
            <w:r w:rsidRPr="00A10220">
              <w:rPr>
                <w:sz w:val="20"/>
                <w:szCs w:val="20"/>
                <w:lang w:val="en-US"/>
              </w:rPr>
              <w:t>Yong</w:t>
            </w:r>
            <w:r w:rsidRPr="00A10220">
              <w:rPr>
                <w:sz w:val="20"/>
                <w:szCs w:val="20"/>
              </w:rPr>
              <w:t xml:space="preserve"> </w:t>
            </w:r>
            <w:r w:rsidRPr="00A10220">
              <w:rPr>
                <w:sz w:val="20"/>
                <w:szCs w:val="20"/>
                <w:lang w:val="en-US"/>
              </w:rPr>
              <w:t>Action</w:t>
            </w:r>
            <w:r w:rsidRPr="00A10220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A10220" w:rsidRDefault="00281E6B" w:rsidP="00E017F4">
            <w:pPr>
              <w:ind w:left="-51" w:right="-153"/>
              <w:jc w:val="center"/>
            </w:pPr>
            <w:r w:rsidRPr="00A10220">
              <w:rPr>
                <w:sz w:val="20"/>
                <w:szCs w:val="20"/>
              </w:rPr>
              <w:t>912180,1</w:t>
            </w: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A10220" w:rsidRDefault="00281E6B" w:rsidP="00D614F1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A1022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81E6B" w:rsidRPr="00A10220" w:rsidRDefault="00281E6B" w:rsidP="00D614F1">
            <w:pPr>
              <w:ind w:right="-87"/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A10220" w:rsidRDefault="00281E6B" w:rsidP="00D614F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A10220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A10220" w:rsidRDefault="00281E6B" w:rsidP="00D614F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63,1 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A10220" w:rsidRDefault="00281E6B" w:rsidP="00D614F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A10220" w:rsidRDefault="00281E6B" w:rsidP="00D614F1">
            <w:pPr>
              <w:jc w:val="center"/>
            </w:pPr>
            <w:r w:rsidRPr="00A1022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81E6B" w:rsidRPr="00A10220" w:rsidRDefault="00281E6B" w:rsidP="00D614F1">
            <w:pPr>
              <w:jc w:val="center"/>
            </w:pPr>
            <w:r w:rsidRPr="00A1022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81E6B" w:rsidRPr="00A10220" w:rsidRDefault="00281E6B" w:rsidP="00D614F1">
            <w:pPr>
              <w:jc w:val="center"/>
            </w:pPr>
            <w:r w:rsidRPr="00A1022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A10220" w:rsidRDefault="00281E6B" w:rsidP="00D614F1">
            <w:pPr>
              <w:jc w:val="center"/>
            </w:pPr>
            <w:r w:rsidRPr="00A1022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A10220" w:rsidRDefault="00281E6B" w:rsidP="00D614F1">
            <w:pPr>
              <w:jc w:val="center"/>
            </w:pPr>
            <w:r w:rsidRPr="00A10220">
              <w:rPr>
                <w:sz w:val="20"/>
                <w:szCs w:val="20"/>
              </w:rPr>
              <w:t>___</w:t>
            </w: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234952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 xml:space="preserve">Грицай </w:t>
            </w:r>
          </w:p>
          <w:p w:rsidR="00281E6B" w:rsidRPr="00234952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Анна Валентиновна</w:t>
            </w:r>
          </w:p>
        </w:tc>
        <w:tc>
          <w:tcPr>
            <w:tcW w:w="2175" w:type="dxa"/>
            <w:vAlign w:val="center"/>
          </w:tcPr>
          <w:p w:rsidR="00281E6B" w:rsidRPr="00234952" w:rsidRDefault="00281E6B" w:rsidP="00D614F1">
            <w:pPr>
              <w:ind w:right="-87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Заведующий детским садом МДОУ "Д/с №181 п.о." г. Магнитогорска</w:t>
            </w:r>
          </w:p>
        </w:tc>
        <w:tc>
          <w:tcPr>
            <w:tcW w:w="1230" w:type="dxa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63</w:t>
            </w:r>
          </w:p>
        </w:tc>
        <w:tc>
          <w:tcPr>
            <w:tcW w:w="881" w:type="dxa"/>
            <w:gridSpan w:val="4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485327,79</w:t>
            </w:r>
          </w:p>
        </w:tc>
      </w:tr>
      <w:tr w:rsidR="00281E6B" w:rsidRPr="00F87004" w:rsidTr="00E017F4">
        <w:trPr>
          <w:trHeight w:val="137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81E6B" w:rsidRPr="00234952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281E6B" w:rsidRPr="00234952" w:rsidRDefault="00281E6B" w:rsidP="00D614F1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234952" w:rsidRDefault="00281E6B" w:rsidP="00D614F1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234952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547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234952" w:rsidRDefault="00281E6B">
            <w:pPr>
              <w:jc w:val="center"/>
            </w:pPr>
            <w:r w:rsidRPr="0023495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234952" w:rsidRDefault="00281E6B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37,8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234952" w:rsidRDefault="00281E6B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234952" w:rsidRDefault="00281E6B" w:rsidP="00D614F1">
            <w:pPr>
              <w:rPr>
                <w:sz w:val="20"/>
                <w:szCs w:val="20"/>
                <w:lang w:eastAsia="en-US"/>
              </w:rPr>
            </w:pPr>
            <w:r w:rsidRPr="00234952">
              <w:rPr>
                <w:sz w:val="20"/>
                <w:szCs w:val="20"/>
                <w:lang w:eastAsia="en-US"/>
              </w:rPr>
              <w:t>л/а HYUNDAI TUCSON 2.0 GLSAT (индивидуальная)</w:t>
            </w:r>
          </w:p>
          <w:p w:rsidR="00281E6B" w:rsidRPr="00234952" w:rsidRDefault="00281E6B" w:rsidP="00D614F1">
            <w:pPr>
              <w:rPr>
                <w:sz w:val="20"/>
                <w:szCs w:val="20"/>
                <w:lang w:eastAsia="en-US"/>
              </w:rPr>
            </w:pPr>
          </w:p>
          <w:p w:rsidR="00281E6B" w:rsidRPr="00234952" w:rsidRDefault="00281E6B" w:rsidP="00D614F1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  <w:lang w:eastAsia="en-US"/>
              </w:rPr>
              <w:t>л/а KIA RIO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234952" w:rsidRDefault="00281E6B" w:rsidP="00D614F1">
            <w:pPr>
              <w:ind w:left="-89" w:right="-108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lastRenderedPageBreak/>
              <w:t>1327747,9</w:t>
            </w:r>
          </w:p>
        </w:tc>
      </w:tr>
      <w:tr w:rsidR="00281E6B" w:rsidRPr="00F87004" w:rsidTr="00E017F4">
        <w:trPr>
          <w:trHeight w:val="586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81E6B" w:rsidRPr="00234952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234952" w:rsidRDefault="00281E6B" w:rsidP="00D614F1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234952" w:rsidRDefault="00281E6B" w:rsidP="00D614F1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234952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63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233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81E6B" w:rsidRPr="00234952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234952" w:rsidRDefault="00281E6B" w:rsidP="00D614F1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234952" w:rsidRDefault="00281E6B" w:rsidP="00D614F1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234952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37,8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131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81E6B" w:rsidRPr="00234952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81E6B" w:rsidRPr="00234952" w:rsidRDefault="00281E6B" w:rsidP="00D614F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234952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234952" w:rsidRDefault="00281E6B" w:rsidP="00D614F1">
            <w:pPr>
              <w:ind w:right="-113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63</w:t>
            </w:r>
          </w:p>
        </w:tc>
        <w:tc>
          <w:tcPr>
            <w:tcW w:w="881" w:type="dxa"/>
            <w:gridSpan w:val="4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</w:tr>
      <w:tr w:rsidR="00281E6B" w:rsidRPr="00F87004" w:rsidTr="00E017F4">
        <w:trPr>
          <w:trHeight w:val="764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553C70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553C70">
              <w:rPr>
                <w:b/>
                <w:sz w:val="20"/>
                <w:szCs w:val="20"/>
              </w:rPr>
              <w:t xml:space="preserve">Губина </w:t>
            </w:r>
          </w:p>
          <w:p w:rsidR="00281E6B" w:rsidRPr="00553C70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553C70">
              <w:rPr>
                <w:b/>
                <w:sz w:val="20"/>
                <w:szCs w:val="20"/>
              </w:rPr>
              <w:t>Светлана Борисовна</w:t>
            </w:r>
          </w:p>
        </w:tc>
        <w:tc>
          <w:tcPr>
            <w:tcW w:w="2175" w:type="dxa"/>
            <w:vAlign w:val="center"/>
          </w:tcPr>
          <w:p w:rsidR="00281E6B" w:rsidRPr="00553C70" w:rsidRDefault="00281E6B" w:rsidP="00D614F1">
            <w:pPr>
              <w:ind w:right="-63"/>
              <w:jc w:val="both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Заведующий детским садом МДОУ "ЦРР - д/с №104 г. Магнитогорска</w:t>
            </w:r>
          </w:p>
        </w:tc>
        <w:tc>
          <w:tcPr>
            <w:tcW w:w="1230" w:type="dxa"/>
            <w:vAlign w:val="center"/>
          </w:tcPr>
          <w:p w:rsidR="00281E6B" w:rsidRPr="00553C70" w:rsidRDefault="00281E6B" w:rsidP="00D614F1">
            <w:pPr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553C70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92,9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553C70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469910,35</w:t>
            </w:r>
          </w:p>
        </w:tc>
      </w:tr>
      <w:tr w:rsidR="00281E6B" w:rsidRPr="00F87004" w:rsidTr="00E017F4">
        <w:trPr>
          <w:trHeight w:val="441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81E6B" w:rsidRPr="00553C70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553C7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81E6B" w:rsidRPr="00553C70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553C70" w:rsidRDefault="00281E6B" w:rsidP="00D614F1">
            <w:pPr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553C70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92,9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  <w:p w:rsidR="00281E6B" w:rsidRPr="00553C70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  <w:p w:rsidR="00281E6B" w:rsidRPr="00553C70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  <w:p w:rsidR="00281E6B" w:rsidRPr="00553C70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281E6B" w:rsidRPr="00553C70" w:rsidRDefault="00281E6B" w:rsidP="00D614F1">
            <w:pPr>
              <w:ind w:right="-108"/>
              <w:rPr>
                <w:sz w:val="20"/>
                <w:szCs w:val="20"/>
                <w:lang w:eastAsia="en-US"/>
              </w:rPr>
            </w:pPr>
            <w:r w:rsidRPr="00553C70">
              <w:rPr>
                <w:sz w:val="20"/>
                <w:szCs w:val="20"/>
                <w:lang w:eastAsia="en-US"/>
              </w:rPr>
              <w:t>л/а Citroen C4 (индивидуальная)</w:t>
            </w:r>
          </w:p>
          <w:p w:rsidR="00281E6B" w:rsidRPr="00553C70" w:rsidRDefault="00281E6B" w:rsidP="00D614F1">
            <w:pPr>
              <w:ind w:right="-108"/>
              <w:rPr>
                <w:sz w:val="20"/>
                <w:szCs w:val="20"/>
                <w:lang w:eastAsia="en-US"/>
              </w:rPr>
            </w:pPr>
          </w:p>
          <w:p w:rsidR="00281E6B" w:rsidRPr="00553C70" w:rsidRDefault="00281E6B" w:rsidP="00D614F1">
            <w:pPr>
              <w:ind w:right="-108"/>
              <w:rPr>
                <w:sz w:val="20"/>
                <w:szCs w:val="20"/>
                <w:lang w:eastAsia="en-US"/>
              </w:rPr>
            </w:pPr>
            <w:r w:rsidRPr="00553C70">
              <w:rPr>
                <w:sz w:val="20"/>
                <w:szCs w:val="20"/>
                <w:lang w:eastAsia="en-US"/>
              </w:rPr>
              <w:t xml:space="preserve">л/а </w:t>
            </w:r>
            <w:r w:rsidRPr="00553C70">
              <w:rPr>
                <w:sz w:val="20"/>
                <w:szCs w:val="20"/>
                <w:lang w:val="en-US" w:eastAsia="en-US"/>
              </w:rPr>
              <w:t>Chery</w:t>
            </w:r>
            <w:r w:rsidRPr="00553C70">
              <w:rPr>
                <w:sz w:val="20"/>
                <w:szCs w:val="20"/>
                <w:lang w:eastAsia="en-US"/>
              </w:rPr>
              <w:t xml:space="preserve"> </w:t>
            </w:r>
            <w:r w:rsidRPr="00553C70">
              <w:rPr>
                <w:sz w:val="20"/>
                <w:szCs w:val="20"/>
                <w:lang w:val="en-US" w:eastAsia="en-US"/>
              </w:rPr>
              <w:t>Tiggo</w:t>
            </w:r>
          </w:p>
          <w:p w:rsidR="00281E6B" w:rsidRPr="00553C70" w:rsidRDefault="00281E6B" w:rsidP="00D614F1">
            <w:pPr>
              <w:ind w:right="-108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553C70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1105317,2</w:t>
            </w:r>
          </w:p>
        </w:tc>
      </w:tr>
      <w:tr w:rsidR="00281E6B" w:rsidRPr="00F87004" w:rsidTr="00E017F4">
        <w:trPr>
          <w:trHeight w:val="421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81E6B" w:rsidRPr="00553C70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553C7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81E6B" w:rsidRPr="00553C70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553C70" w:rsidRDefault="00281E6B" w:rsidP="00D614F1">
            <w:pPr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553C70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92,9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  <w:p w:rsidR="00281E6B" w:rsidRPr="00553C70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  <w:p w:rsidR="00281E6B" w:rsidRPr="00553C70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  <w:p w:rsidR="00281E6B" w:rsidRPr="00553C70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281E6B" w:rsidRPr="00553C70" w:rsidRDefault="00281E6B" w:rsidP="00D614F1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  <w:p w:rsidR="00281E6B" w:rsidRPr="00553C70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281E6B" w:rsidRPr="00553C70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2400</w:t>
            </w:r>
          </w:p>
        </w:tc>
      </w:tr>
      <w:tr w:rsidR="00281E6B" w:rsidRPr="00F87004" w:rsidTr="00E017F4">
        <w:trPr>
          <w:trHeight w:val="718"/>
          <w:jc w:val="center"/>
        </w:trPr>
        <w:tc>
          <w:tcPr>
            <w:tcW w:w="484" w:type="dxa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796726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 xml:space="preserve">Данилова </w:t>
            </w:r>
          </w:p>
          <w:p w:rsidR="00281E6B" w:rsidRPr="00796726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Татьяна Михайловна</w:t>
            </w:r>
          </w:p>
        </w:tc>
        <w:tc>
          <w:tcPr>
            <w:tcW w:w="2175" w:type="dxa"/>
            <w:vAlign w:val="center"/>
          </w:tcPr>
          <w:p w:rsidR="00281E6B" w:rsidRPr="00796726" w:rsidRDefault="00281E6B" w:rsidP="00D614F1">
            <w:pPr>
              <w:jc w:val="both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иректор  МАОУДОД "ЦЭВД "Камертон" города Магнитогорска</w:t>
            </w:r>
          </w:p>
        </w:tc>
        <w:tc>
          <w:tcPr>
            <w:tcW w:w="1230" w:type="dxa"/>
            <w:vAlign w:val="center"/>
          </w:tcPr>
          <w:p w:rsidR="00281E6B" w:rsidRPr="00796726" w:rsidRDefault="00281E6B" w:rsidP="00D614F1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796726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олевая собственность, 1/2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796726" w:rsidRDefault="00281E6B" w:rsidP="00D614F1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48,1 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796726" w:rsidRDefault="00281E6B" w:rsidP="00D614F1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796726" w:rsidRDefault="00281E6B" w:rsidP="00D614F1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  <w:p w:rsidR="00281E6B" w:rsidRPr="00796726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281E6B" w:rsidRPr="00796726" w:rsidRDefault="00281E6B" w:rsidP="00D614F1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  <w:p w:rsidR="00281E6B" w:rsidRPr="00796726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81E6B" w:rsidRPr="00796726" w:rsidRDefault="00281E6B" w:rsidP="00D614F1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  <w:p w:rsidR="00281E6B" w:rsidRPr="00796726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281E6B" w:rsidRPr="00796726" w:rsidRDefault="00281E6B" w:rsidP="00D614F1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  <w:p w:rsidR="00281E6B" w:rsidRPr="00796726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281E6B" w:rsidRPr="00796726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270951,93</w:t>
            </w: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762212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Дегтярева</w:t>
            </w:r>
          </w:p>
          <w:p w:rsidR="00281E6B" w:rsidRPr="00762212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2175" w:type="dxa"/>
            <w:vAlign w:val="center"/>
          </w:tcPr>
          <w:p w:rsidR="00281E6B" w:rsidRPr="00762212" w:rsidRDefault="00281E6B" w:rsidP="00D614F1">
            <w:pPr>
              <w:jc w:val="both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иректор МОУ "Гимназия №18" г. Магнитогорска</w:t>
            </w:r>
          </w:p>
        </w:tc>
        <w:tc>
          <w:tcPr>
            <w:tcW w:w="1230" w:type="dxa"/>
            <w:vAlign w:val="center"/>
          </w:tcPr>
          <w:p w:rsidR="00281E6B" w:rsidRPr="00762212" w:rsidRDefault="00281E6B" w:rsidP="00D614F1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51,8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F8700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869,76</w:t>
            </w: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81E6B" w:rsidRPr="00762212" w:rsidRDefault="00281E6B" w:rsidP="00D614F1">
            <w:pPr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281E6B" w:rsidRPr="00762212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762212" w:rsidRDefault="00281E6B" w:rsidP="00D614F1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1374,08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51,8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762212" w:rsidRDefault="00281E6B" w:rsidP="00D614F1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762212" w:rsidRDefault="00281E6B" w:rsidP="00D614F1">
            <w:pPr>
              <w:rPr>
                <w:sz w:val="20"/>
                <w:szCs w:val="20"/>
                <w:lang w:eastAsia="en-US"/>
              </w:rPr>
            </w:pPr>
            <w:r w:rsidRPr="00762212">
              <w:rPr>
                <w:sz w:val="20"/>
                <w:szCs w:val="20"/>
                <w:lang w:eastAsia="en-US"/>
              </w:rPr>
              <w:t>л/а KIA JES Sportage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F8700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917,37</w:t>
            </w:r>
          </w:p>
        </w:tc>
      </w:tr>
      <w:tr w:rsidR="00281E6B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F87004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F87004" w:rsidRDefault="00281E6B" w:rsidP="00D614F1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5,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F87004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F87004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F87004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F87004" w:rsidRDefault="00281E6B" w:rsidP="00D614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F8700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573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81E6B" w:rsidRPr="00047BC6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Дема Светлана Валерье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281E6B" w:rsidRPr="00047BC6" w:rsidRDefault="00281E6B" w:rsidP="00D614F1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иректор МОУ "СОШ № 39" г. Магнитогорска</w:t>
            </w:r>
          </w:p>
        </w:tc>
        <w:tc>
          <w:tcPr>
            <w:tcW w:w="1230" w:type="dxa"/>
            <w:vAlign w:val="center"/>
          </w:tcPr>
          <w:p w:rsidR="00281E6B" w:rsidRPr="00047BC6" w:rsidRDefault="00281E6B" w:rsidP="00D614F1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047BC6" w:rsidRDefault="00281E6B" w:rsidP="00D614F1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047BC6" w:rsidRDefault="00281E6B" w:rsidP="00D614F1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4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047BC6" w:rsidRDefault="00281E6B" w:rsidP="00D614F1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</w:tcPr>
          <w:p w:rsidR="00281E6B" w:rsidRPr="00047BC6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047BC6" w:rsidRDefault="00281E6B" w:rsidP="00D614F1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</w:tcPr>
          <w:p w:rsidR="00281E6B" w:rsidRPr="00047BC6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047BC6" w:rsidRDefault="00281E6B" w:rsidP="00D614F1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</w:tcPr>
          <w:p w:rsidR="00281E6B" w:rsidRPr="00047BC6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047BC6" w:rsidRDefault="00281E6B" w:rsidP="00D614F1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047BC6" w:rsidRDefault="00281E6B" w:rsidP="00D614F1">
            <w:pPr>
              <w:ind w:right="-108"/>
              <w:rPr>
                <w:sz w:val="20"/>
                <w:szCs w:val="20"/>
                <w:lang w:eastAsia="en-US"/>
              </w:rPr>
            </w:pPr>
            <w:r w:rsidRPr="00047BC6">
              <w:rPr>
                <w:sz w:val="20"/>
                <w:szCs w:val="20"/>
                <w:lang w:eastAsia="en-US"/>
              </w:rPr>
              <w:t xml:space="preserve">л/а </w:t>
            </w:r>
            <w:r w:rsidRPr="00047BC6">
              <w:rPr>
                <w:sz w:val="20"/>
                <w:szCs w:val="20"/>
                <w:lang w:val="en-US" w:eastAsia="en-US"/>
              </w:rPr>
              <w:t>LADA</w:t>
            </w:r>
            <w:r w:rsidRPr="00047BC6">
              <w:rPr>
                <w:sz w:val="20"/>
                <w:szCs w:val="20"/>
                <w:lang w:eastAsia="en-US"/>
              </w:rPr>
              <w:t xml:space="preserve"> 217030 </w:t>
            </w:r>
            <w:r w:rsidRPr="00047BC6">
              <w:rPr>
                <w:sz w:val="20"/>
                <w:szCs w:val="20"/>
                <w:lang w:val="en-US" w:eastAsia="en-US"/>
              </w:rPr>
              <w:t>PRIORA</w:t>
            </w:r>
            <w:r w:rsidRPr="00047BC6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BF5F32" w:rsidRDefault="00BF5F32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  <w:r w:rsidRPr="00047BC6">
              <w:rPr>
                <w:sz w:val="20"/>
                <w:szCs w:val="20"/>
              </w:rPr>
              <w:t>667038,04</w:t>
            </w:r>
          </w:p>
        </w:tc>
      </w:tr>
      <w:tr w:rsidR="00281E6B" w:rsidRPr="00F87004" w:rsidTr="00E017F4">
        <w:trPr>
          <w:trHeight w:val="573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F87004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81E6B" w:rsidRPr="00F87004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F87004" w:rsidRDefault="00281E6B" w:rsidP="00D614F1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2,6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F87004" w:rsidRDefault="00281E6B" w:rsidP="00D614F1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573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81E6B" w:rsidRPr="00CC20BD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 xml:space="preserve">Демченко </w:t>
            </w:r>
          </w:p>
          <w:p w:rsidR="00281E6B" w:rsidRPr="00CC20BD" w:rsidRDefault="00281E6B" w:rsidP="00D614F1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Альбина Павло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281E6B" w:rsidRPr="00CC20BD" w:rsidRDefault="00281E6B" w:rsidP="00D614F1">
            <w:pPr>
              <w:jc w:val="both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Директор </w:t>
            </w:r>
          </w:p>
          <w:p w:rsidR="00281E6B" w:rsidRPr="00CC20BD" w:rsidRDefault="00281E6B" w:rsidP="00D614F1">
            <w:pPr>
              <w:jc w:val="both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МБУ "СК"Горизонт" г. Магнитогорска</w:t>
            </w:r>
          </w:p>
          <w:p w:rsidR="00281E6B" w:rsidRPr="00CC20BD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CC20BD" w:rsidRDefault="00281E6B" w:rsidP="00D614F1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200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CC20BD" w:rsidRDefault="00281E6B" w:rsidP="00D614F1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л/а </w:t>
            </w:r>
          </w:p>
          <w:p w:rsidR="00281E6B" w:rsidRPr="00CC20BD" w:rsidRDefault="00281E6B" w:rsidP="00D614F1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Специальный а/м УАЗ-39099 (индивидуальная)</w:t>
            </w:r>
          </w:p>
          <w:p w:rsidR="00281E6B" w:rsidRPr="00CC20BD" w:rsidRDefault="00281E6B" w:rsidP="00D614F1">
            <w:pPr>
              <w:rPr>
                <w:sz w:val="20"/>
                <w:szCs w:val="20"/>
              </w:rPr>
            </w:pPr>
          </w:p>
          <w:p w:rsidR="00281E6B" w:rsidRPr="00CC20BD" w:rsidRDefault="00281E6B" w:rsidP="00D614F1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л/а </w:t>
            </w:r>
          </w:p>
          <w:p w:rsidR="00281E6B" w:rsidRPr="00CC20BD" w:rsidRDefault="00281E6B" w:rsidP="00D614F1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Лада Калина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387633,25</w:t>
            </w:r>
          </w:p>
        </w:tc>
      </w:tr>
      <w:tr w:rsidR="00281E6B" w:rsidRPr="00F87004" w:rsidTr="00E017F4">
        <w:trPr>
          <w:trHeight w:val="251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CC20BD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81E6B" w:rsidRPr="00CC20BD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CC20BD" w:rsidRDefault="00281E6B" w:rsidP="00D614F1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36,6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269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CC20BD" w:rsidRDefault="00281E6B" w:rsidP="00D614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81E6B" w:rsidRPr="00CC20BD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CC20BD" w:rsidRDefault="00281E6B" w:rsidP="00D614F1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CC20BD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61,3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219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81E6B" w:rsidRPr="00CC20BD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281E6B" w:rsidRPr="00CC20BD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CC20BD" w:rsidRDefault="00281E6B" w:rsidP="00D614F1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1,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земельный участок под гаражом</w:t>
            </w:r>
          </w:p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lastRenderedPageBreak/>
              <w:t>37,5</w:t>
            </w:r>
          </w:p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lastRenderedPageBreak/>
              <w:t>14,9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lastRenderedPageBreak/>
              <w:t>Россия</w:t>
            </w:r>
          </w:p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265935,93</w:t>
            </w:r>
          </w:p>
        </w:tc>
      </w:tr>
      <w:tr w:rsidR="00281E6B" w:rsidRPr="00F87004" w:rsidTr="00E017F4">
        <w:trPr>
          <w:trHeight w:val="219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CC20BD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81E6B" w:rsidRPr="00CC20BD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CC20BD" w:rsidRDefault="00281E6B" w:rsidP="00D614F1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4,9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137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CC20BD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81E6B" w:rsidRPr="00CC20BD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CC20BD" w:rsidRDefault="00281E6B" w:rsidP="00D614F1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37,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169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CC20BD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81E6B" w:rsidRPr="00CC20BD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1,5</w:t>
            </w:r>
          </w:p>
        </w:tc>
        <w:tc>
          <w:tcPr>
            <w:tcW w:w="881" w:type="dxa"/>
            <w:gridSpan w:val="4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CC20BD" w:rsidRDefault="00281E6B" w:rsidP="00D614F1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CC20BD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</w:tr>
      <w:tr w:rsidR="00281E6B" w:rsidRPr="00F87004" w:rsidTr="00E017F4">
        <w:trPr>
          <w:trHeight w:val="498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81E6B" w:rsidRPr="00D550AE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 xml:space="preserve">Дернина </w:t>
            </w:r>
          </w:p>
          <w:p w:rsidR="00281E6B" w:rsidRPr="00D550AE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Лариса Викторовна</w:t>
            </w:r>
          </w:p>
        </w:tc>
        <w:tc>
          <w:tcPr>
            <w:tcW w:w="2175" w:type="dxa"/>
            <w:vMerge w:val="restart"/>
            <w:vAlign w:val="center"/>
          </w:tcPr>
          <w:p w:rsidR="00281E6B" w:rsidRPr="00D550AE" w:rsidRDefault="00281E6B" w:rsidP="00D614F1">
            <w:pPr>
              <w:rPr>
                <w:rFonts w:ascii="Arial CYR" w:hAnsi="Arial CYR" w:cs="Arial CYR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иректор МОУ "СОШ №31" г. Магнитогорска</w:t>
            </w:r>
          </w:p>
        </w:tc>
        <w:tc>
          <w:tcPr>
            <w:tcW w:w="1230" w:type="dxa"/>
            <w:vAlign w:val="center"/>
          </w:tcPr>
          <w:p w:rsidR="00281E6B" w:rsidRPr="00D550AE" w:rsidRDefault="00281E6B" w:rsidP="00D614F1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D550AE" w:rsidRDefault="00281E6B" w:rsidP="00D614F1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D550AE" w:rsidRDefault="00281E6B" w:rsidP="00D614F1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49,6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D550AE" w:rsidRDefault="00281E6B" w:rsidP="00D614F1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F87004" w:rsidRDefault="0081607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957,17</w:t>
            </w:r>
          </w:p>
        </w:tc>
      </w:tr>
      <w:tr w:rsidR="00281E6B" w:rsidRPr="00F87004" w:rsidTr="00E017F4">
        <w:trPr>
          <w:trHeight w:val="257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81607B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81607B" w:rsidRDefault="00281E6B" w:rsidP="00D614F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81E6B" w:rsidRPr="00D550AE" w:rsidRDefault="00281E6B" w:rsidP="00D614F1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D550AE" w:rsidRDefault="00281E6B" w:rsidP="00D614F1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D550AE" w:rsidRDefault="00281E6B" w:rsidP="00D614F1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52,4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D550AE" w:rsidRDefault="00281E6B" w:rsidP="00D614F1">
            <w:pPr>
              <w:jc w:val="center"/>
              <w:rPr>
                <w:sz w:val="20"/>
                <w:szCs w:val="20"/>
                <w:lang w:val="en-US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F8700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F87004" w:rsidTr="00E017F4">
        <w:trPr>
          <w:trHeight w:val="151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81E6B" w:rsidRPr="00B03DD8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Дзеба </w:t>
            </w:r>
          </w:p>
          <w:p w:rsidR="00281E6B" w:rsidRPr="00B03DD8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Лилия </w:t>
            </w:r>
          </w:p>
          <w:p w:rsidR="00281E6B" w:rsidRPr="00B03DD8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281E6B" w:rsidRPr="00B03DD8" w:rsidRDefault="00281E6B" w:rsidP="00D614F1">
            <w:pPr>
              <w:jc w:val="both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Директор </w:t>
            </w:r>
          </w:p>
          <w:p w:rsidR="00281E6B" w:rsidRPr="00B03DD8" w:rsidRDefault="00281E6B" w:rsidP="00D614F1">
            <w:pPr>
              <w:jc w:val="both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МУ ДО "ДЮСШ №3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81E6B" w:rsidRPr="00B03DD8" w:rsidRDefault="00281E6B" w:rsidP="00D614F1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281E6B" w:rsidRPr="00B03DD8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50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1,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B03DD8" w:rsidRDefault="00BE0ED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184429,36</w:t>
            </w:r>
          </w:p>
        </w:tc>
      </w:tr>
      <w:tr w:rsidR="00281E6B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B03DD8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81E6B" w:rsidRPr="00B03DD8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B03DD8" w:rsidRDefault="00281E6B" w:rsidP="00D614F1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B03DD8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44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81E6B" w:rsidRPr="00BE0EDC" w:rsidRDefault="00281E6B" w:rsidP="00D614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81E6B" w:rsidRPr="00BE0EDC" w:rsidRDefault="00281E6B" w:rsidP="00D614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BE0EDC" w:rsidRDefault="00281E6B" w:rsidP="00D614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BE0EDC" w:rsidRDefault="00281E6B" w:rsidP="00D614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BE0EDC" w:rsidRDefault="00281E6B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81E6B" w:rsidRPr="003758C5" w:rsidRDefault="00281E6B" w:rsidP="00D614F1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03D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281E6B" w:rsidRPr="003758C5" w:rsidRDefault="00281E6B" w:rsidP="00D614F1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81E6B" w:rsidRPr="00B03DD8" w:rsidRDefault="00281E6B" w:rsidP="00D614F1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B03DD8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44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B03DD8" w:rsidRDefault="00281E6B" w:rsidP="00D614F1">
            <w:pPr>
              <w:ind w:right="-110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  <w:lang w:eastAsia="en-US"/>
              </w:rPr>
              <w:t xml:space="preserve">л/а </w:t>
            </w:r>
            <w:r w:rsidRPr="00B03DD8">
              <w:rPr>
                <w:sz w:val="20"/>
                <w:szCs w:val="20"/>
                <w:lang w:val="en-US" w:eastAsia="en-US"/>
              </w:rPr>
              <w:t>Volkswagen</w:t>
            </w:r>
            <w:r w:rsidRPr="00B03DD8">
              <w:rPr>
                <w:sz w:val="20"/>
                <w:szCs w:val="20"/>
                <w:lang w:eastAsia="en-US"/>
              </w:rPr>
              <w:t xml:space="preserve"> </w:t>
            </w:r>
            <w:r w:rsidRPr="00B03DD8">
              <w:rPr>
                <w:sz w:val="20"/>
                <w:szCs w:val="20"/>
                <w:lang w:val="en-US" w:eastAsia="en-US"/>
              </w:rPr>
              <w:t>jetta</w:t>
            </w:r>
            <w:r w:rsidRPr="00B03DD8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B03DD8" w:rsidRDefault="00BE0ED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772632,36</w:t>
            </w:r>
          </w:p>
        </w:tc>
      </w:tr>
      <w:tr w:rsidR="00281E6B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81E6B" w:rsidRPr="003758C5" w:rsidRDefault="00281E6B" w:rsidP="00D614F1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81E6B" w:rsidRPr="003758C5" w:rsidRDefault="00281E6B" w:rsidP="00D614F1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81E6B" w:rsidRPr="00B03DD8" w:rsidRDefault="00281E6B" w:rsidP="00D614F1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B03DD8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49/50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1,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B03DD8" w:rsidRDefault="00281E6B" w:rsidP="00D614F1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F87004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F87004" w:rsidRDefault="00281E6B" w:rsidP="00D614F1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F87004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8F56FC" w:rsidTr="00E017F4">
        <w:trPr>
          <w:trHeight w:val="415"/>
          <w:jc w:val="center"/>
        </w:trPr>
        <w:tc>
          <w:tcPr>
            <w:tcW w:w="484" w:type="dxa"/>
            <w:vMerge w:val="restart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81E6B" w:rsidRPr="00234952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Дорожкин Андрей Анатольевич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281E6B" w:rsidRPr="00234952" w:rsidRDefault="00281E6B" w:rsidP="008F56F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Директор МБУ «Магнитогорский спортивно-технический клуб»</w:t>
            </w:r>
          </w:p>
        </w:tc>
        <w:tc>
          <w:tcPr>
            <w:tcW w:w="1230" w:type="dxa"/>
            <w:vAlign w:val="center"/>
          </w:tcPr>
          <w:p w:rsidR="00281E6B" w:rsidRPr="00234952" w:rsidRDefault="00281E6B" w:rsidP="00D614F1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234952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450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234952" w:rsidRDefault="00281E6B" w:rsidP="00D614F1">
            <w:pPr>
              <w:ind w:right="-110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  <w:lang w:eastAsia="en-US"/>
              </w:rPr>
              <w:t>л/а Шкода Скаут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234952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2939336,83</w:t>
            </w:r>
          </w:p>
        </w:tc>
      </w:tr>
      <w:tr w:rsidR="00281E6B" w:rsidRPr="008F56FC" w:rsidTr="00E017F4">
        <w:trPr>
          <w:trHeight w:val="414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234952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81E6B" w:rsidRPr="00234952" w:rsidRDefault="00281E6B" w:rsidP="008F56F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234952" w:rsidRDefault="00281E6B" w:rsidP="00D614F1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помещение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234952" w:rsidRDefault="00281E6B" w:rsidP="0025025E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32,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234952" w:rsidRDefault="00281E6B" w:rsidP="00D614F1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234952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8F56FC" w:rsidTr="00E017F4">
        <w:trPr>
          <w:trHeight w:val="211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81E6B" w:rsidRPr="00234952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281E6B" w:rsidRPr="00234952" w:rsidRDefault="00281E6B" w:rsidP="00D61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81E6B" w:rsidRPr="00234952" w:rsidRDefault="00281E6B" w:rsidP="00D614F1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234952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500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234952" w:rsidRDefault="00281E6B" w:rsidP="00D614F1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81E6B" w:rsidRPr="00234952" w:rsidRDefault="00281E6B" w:rsidP="00D614F1">
            <w:pPr>
              <w:ind w:left="-32" w:right="-108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  <w:lang w:eastAsia="en-US"/>
              </w:rPr>
              <w:t>л/а Пежо 206 ХТ 1,4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81E6B" w:rsidRPr="00234952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782316,10</w:t>
            </w:r>
          </w:p>
        </w:tc>
      </w:tr>
      <w:tr w:rsidR="00281E6B" w:rsidRPr="008F56FC" w:rsidTr="00E017F4">
        <w:trPr>
          <w:trHeight w:val="210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8F56FC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81E6B" w:rsidRPr="008F56FC" w:rsidRDefault="00281E6B" w:rsidP="00D614F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81E6B" w:rsidRPr="00234952" w:rsidRDefault="00281E6B" w:rsidP="0025025E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234952" w:rsidRDefault="00281E6B" w:rsidP="0025025E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450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234952" w:rsidRDefault="00281E6B" w:rsidP="00D614F1">
            <w:pPr>
              <w:ind w:left="-32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234952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8F56FC" w:rsidTr="00E017F4">
        <w:trPr>
          <w:trHeight w:val="312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81E6B" w:rsidRPr="008F56FC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281E6B" w:rsidRPr="008F56FC" w:rsidRDefault="00281E6B" w:rsidP="00D614F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81E6B" w:rsidRPr="00234952" w:rsidRDefault="00281E6B" w:rsidP="0025025E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помещение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234952" w:rsidRDefault="00281E6B" w:rsidP="0025025E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32,5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81E6B" w:rsidRPr="00234952" w:rsidRDefault="00281E6B" w:rsidP="00D614F1">
            <w:pPr>
              <w:ind w:left="-32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81E6B" w:rsidRPr="00234952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281E6B" w:rsidRPr="008F56FC" w:rsidTr="00E017F4">
        <w:trPr>
          <w:trHeight w:val="398"/>
          <w:jc w:val="center"/>
        </w:trPr>
        <w:tc>
          <w:tcPr>
            <w:tcW w:w="484" w:type="dxa"/>
            <w:vMerge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8F56FC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  <w:r w:rsidRPr="002349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81E6B" w:rsidRPr="008F56FC" w:rsidRDefault="00281E6B" w:rsidP="00D614F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81E6B" w:rsidRPr="00234952" w:rsidRDefault="00281E6B" w:rsidP="0025025E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234952" w:rsidRDefault="00281E6B" w:rsidP="0025025E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234952" w:rsidRDefault="00281E6B" w:rsidP="008F56FC">
            <w:pPr>
              <w:ind w:left="-11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помещение</w:t>
            </w:r>
          </w:p>
        </w:tc>
        <w:tc>
          <w:tcPr>
            <w:tcW w:w="729" w:type="dxa"/>
            <w:gridSpan w:val="2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32,5</w:t>
            </w:r>
          </w:p>
        </w:tc>
        <w:tc>
          <w:tcPr>
            <w:tcW w:w="881" w:type="dxa"/>
            <w:gridSpan w:val="4"/>
            <w:vAlign w:val="center"/>
          </w:tcPr>
          <w:p w:rsidR="00281E6B" w:rsidRPr="00234952" w:rsidRDefault="00281E6B" w:rsidP="0025025E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234952" w:rsidRDefault="00281E6B" w:rsidP="00D614F1">
            <w:pPr>
              <w:ind w:left="-32" w:right="-110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234952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</w:tr>
      <w:tr w:rsidR="00281E6B" w:rsidRPr="00F87004" w:rsidTr="00E017F4">
        <w:trPr>
          <w:trHeight w:val="398"/>
          <w:jc w:val="center"/>
        </w:trPr>
        <w:tc>
          <w:tcPr>
            <w:tcW w:w="484" w:type="dxa"/>
            <w:vAlign w:val="center"/>
          </w:tcPr>
          <w:p w:rsidR="00281E6B" w:rsidRPr="00F87004" w:rsidRDefault="00281E6B" w:rsidP="00D614F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81E6B" w:rsidRPr="00E80B60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Дылькова </w:t>
            </w:r>
          </w:p>
          <w:p w:rsidR="00281E6B" w:rsidRPr="00E80B60" w:rsidRDefault="00281E6B" w:rsidP="00D614F1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Светлана Викторовн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81E6B" w:rsidRPr="00E80B60" w:rsidRDefault="00281E6B" w:rsidP="00D614F1">
            <w:pPr>
              <w:jc w:val="both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Директор </w:t>
            </w:r>
          </w:p>
          <w:p w:rsidR="00281E6B" w:rsidRPr="00E80B60" w:rsidRDefault="00281E6B" w:rsidP="00D614F1">
            <w:pPr>
              <w:jc w:val="both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МБУДО "ДШИ №6" г. Магнитогорска"</w:t>
            </w:r>
          </w:p>
        </w:tc>
        <w:tc>
          <w:tcPr>
            <w:tcW w:w="1230" w:type="dxa"/>
            <w:vAlign w:val="center"/>
          </w:tcPr>
          <w:p w:rsidR="00281E6B" w:rsidRPr="00E80B60" w:rsidRDefault="00281E6B" w:rsidP="00D614F1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81E6B" w:rsidRPr="00E80B60" w:rsidRDefault="00281E6B" w:rsidP="00D614F1">
            <w:pPr>
              <w:ind w:left="-86" w:right="-87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81E6B" w:rsidRPr="00E80B60" w:rsidRDefault="00281E6B" w:rsidP="00D614F1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30,87 </w:t>
            </w:r>
          </w:p>
        </w:tc>
        <w:tc>
          <w:tcPr>
            <w:tcW w:w="1211" w:type="dxa"/>
            <w:gridSpan w:val="2"/>
            <w:vAlign w:val="center"/>
          </w:tcPr>
          <w:p w:rsidR="00281E6B" w:rsidRPr="00E80B60" w:rsidRDefault="00281E6B" w:rsidP="00D614F1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81E6B" w:rsidRPr="00E80B60" w:rsidRDefault="00281E6B" w:rsidP="00D614F1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81E6B" w:rsidRPr="00E80B60" w:rsidRDefault="00281E6B" w:rsidP="00D614F1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81E6B" w:rsidRPr="00E80B60" w:rsidRDefault="00281E6B" w:rsidP="00D614F1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81E6B" w:rsidRPr="00E80B60" w:rsidRDefault="00281E6B" w:rsidP="00D614F1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81E6B" w:rsidRPr="00E80B60" w:rsidRDefault="00281E6B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746580,61</w:t>
            </w:r>
          </w:p>
        </w:tc>
      </w:tr>
      <w:tr w:rsidR="003D7A7C" w:rsidRPr="00F87004" w:rsidTr="00E017F4">
        <w:trPr>
          <w:trHeight w:val="428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Евдокимова </w:t>
            </w:r>
          </w:p>
          <w:p w:rsidR="003D7A7C" w:rsidRPr="00EF236D" w:rsidRDefault="003D7A7C" w:rsidP="003D7A7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иректр МКУ «МИБИ»</w:t>
            </w: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Default="003D7A7C" w:rsidP="003D7A7C">
            <w:pPr>
              <w:jc w:val="center"/>
            </w:pPr>
            <w:r w:rsidRPr="008E2447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03,41</w:t>
            </w:r>
          </w:p>
        </w:tc>
      </w:tr>
      <w:tr w:rsidR="003D7A7C" w:rsidRPr="00F87004" w:rsidTr="00E017F4">
        <w:trPr>
          <w:trHeight w:val="428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8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428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Default="003D7A7C" w:rsidP="003D7A7C">
            <w:pPr>
              <w:jc w:val="center"/>
            </w:pPr>
            <w:r w:rsidRPr="008E2447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Default="003D7A7C" w:rsidP="003D7A7C">
            <w:pPr>
              <w:jc w:val="center"/>
            </w:pPr>
            <w:r w:rsidRPr="008E2447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Default="003D7A7C" w:rsidP="003D7A7C">
            <w:pPr>
              <w:jc w:val="center"/>
            </w:pPr>
            <w:r w:rsidRPr="008E2447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Default="003D7A7C" w:rsidP="003D7A7C">
            <w:pPr>
              <w:tabs>
                <w:tab w:val="right" w:pos="15309"/>
              </w:tabs>
              <w:ind w:left="-2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а ВАЗ Нива (индивидуальная)</w:t>
            </w:r>
          </w:p>
          <w:p w:rsidR="003D7A7C" w:rsidRDefault="003D7A7C" w:rsidP="003D7A7C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/а Грейт Вол </w:t>
            </w:r>
            <w:r>
              <w:rPr>
                <w:sz w:val="20"/>
                <w:szCs w:val="20"/>
              </w:rPr>
              <w:lastRenderedPageBreak/>
              <w:t>Ховер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333,05</w:t>
            </w:r>
          </w:p>
        </w:tc>
      </w:tr>
      <w:tr w:rsidR="003D7A7C" w:rsidRPr="00F87004" w:rsidTr="00E017F4">
        <w:trPr>
          <w:trHeight w:val="428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8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428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6A45E6" w:rsidRDefault="003D7A7C" w:rsidP="003D7A7C">
            <w:pPr>
              <w:ind w:left="-108" w:right="-108" w:hanging="1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6A45E6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8700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собственность,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Pr="00F87004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428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6A45E6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7004">
              <w:rPr>
                <w:sz w:val="20"/>
                <w:szCs w:val="20"/>
              </w:rPr>
              <w:t>вартира</w:t>
            </w:r>
          </w:p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81" w:type="dxa"/>
            <w:gridSpan w:val="4"/>
            <w:vAlign w:val="center"/>
          </w:tcPr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Default="003D7A7C" w:rsidP="003D7A7C">
            <w:pPr>
              <w:jc w:val="center"/>
            </w:pPr>
            <w:r w:rsidRPr="008E2447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Default="003D7A7C" w:rsidP="00E017F4">
            <w:pPr>
              <w:ind w:left="-51" w:right="-153"/>
              <w:jc w:val="center"/>
            </w:pPr>
            <w:r w:rsidRPr="008E2447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428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6A45E6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7004">
              <w:rPr>
                <w:sz w:val="20"/>
                <w:szCs w:val="20"/>
              </w:rPr>
              <w:t>вартира</w:t>
            </w:r>
          </w:p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81" w:type="dxa"/>
            <w:gridSpan w:val="4"/>
            <w:vAlign w:val="center"/>
          </w:tcPr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Default="003D7A7C" w:rsidP="003D7A7C">
            <w:pPr>
              <w:jc w:val="center"/>
            </w:pPr>
            <w:r w:rsidRPr="008E2447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Default="003D7A7C" w:rsidP="00E017F4">
            <w:pPr>
              <w:ind w:left="-51" w:right="-153"/>
              <w:jc w:val="center"/>
            </w:pPr>
            <w:r w:rsidRPr="008E2447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428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6A45E6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Default="003D7A7C" w:rsidP="003D7A7C">
            <w:pPr>
              <w:jc w:val="center"/>
            </w:pPr>
            <w:r w:rsidRPr="00DC451A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7004">
              <w:rPr>
                <w:sz w:val="20"/>
                <w:szCs w:val="20"/>
              </w:rPr>
              <w:t>вартира</w:t>
            </w:r>
          </w:p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81" w:type="dxa"/>
            <w:gridSpan w:val="4"/>
            <w:vAlign w:val="center"/>
          </w:tcPr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Default="003D7A7C" w:rsidP="003D7A7C">
            <w:pPr>
              <w:jc w:val="center"/>
            </w:pPr>
            <w:r w:rsidRPr="008E2447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Default="003D7A7C" w:rsidP="00E017F4">
            <w:pPr>
              <w:ind w:left="-51" w:right="-153"/>
              <w:jc w:val="center"/>
            </w:pPr>
            <w:r w:rsidRPr="008E2447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428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6A473E" w:rsidRDefault="003D7A7C" w:rsidP="003D7A7C">
            <w:pPr>
              <w:ind w:left="-108" w:right="-108" w:hanging="12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 xml:space="preserve">Евтушенко </w:t>
            </w:r>
          </w:p>
          <w:p w:rsidR="003D7A7C" w:rsidRPr="006A473E" w:rsidRDefault="003D7A7C" w:rsidP="003D7A7C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Ольга Викторовна</w:t>
            </w:r>
            <w:r w:rsidRPr="006A47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75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иректор МОУ "СОШ №41" г. Магнитогорска</w:t>
            </w: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49,1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1</w:t>
            </w:r>
          </w:p>
        </w:tc>
        <w:tc>
          <w:tcPr>
            <w:tcW w:w="881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F87004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806,62</w:t>
            </w:r>
          </w:p>
        </w:tc>
      </w:tr>
      <w:tr w:rsidR="003D7A7C" w:rsidRPr="00F87004" w:rsidTr="00E017F4">
        <w:trPr>
          <w:trHeight w:val="18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6A473E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7A7C" w:rsidRPr="006A473E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51,1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Default="003D7A7C" w:rsidP="003D7A7C"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Default="003D7A7C" w:rsidP="003D7A7C">
            <w:pPr>
              <w:jc w:val="center"/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81" w:type="dxa"/>
            <w:gridSpan w:val="4"/>
            <w:vMerge w:val="restart"/>
            <w:shd w:val="clear" w:color="auto" w:fill="auto"/>
            <w:vAlign w:val="center"/>
          </w:tcPr>
          <w:p w:rsidR="003D7A7C" w:rsidRDefault="003D7A7C" w:rsidP="003D7A7C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shd w:val="clear" w:color="auto" w:fill="auto"/>
            <w:vAlign w:val="center"/>
          </w:tcPr>
          <w:p w:rsidR="003D7A7C" w:rsidRPr="00F87004" w:rsidRDefault="003D7A7C" w:rsidP="003D7A7C">
            <w:pPr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л/а Хенде Акцент (индивидуальная)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3D7A7C" w:rsidRPr="00F87004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63,60</w:t>
            </w:r>
          </w:p>
        </w:tc>
      </w:tr>
      <w:tr w:rsidR="003D7A7C" w:rsidRPr="00F87004" w:rsidTr="00E017F4">
        <w:trPr>
          <w:trHeight w:val="149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6A473E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7A7C" w:rsidRPr="006A473E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19,1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  <w:lang w:val="en-US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3D7A7C" w:rsidRPr="00F87004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78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B03DD8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Егорова </w:t>
            </w:r>
          </w:p>
          <w:p w:rsidR="003D7A7C" w:rsidRPr="00B03DD8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Ольга Георгиевна</w:t>
            </w:r>
          </w:p>
        </w:tc>
        <w:tc>
          <w:tcPr>
            <w:tcW w:w="2175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иректор МОУ "СОШ №20" г. Магнитогорска</w:t>
            </w: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7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F87004" w:rsidRDefault="00D07860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54,62</w:t>
            </w:r>
          </w:p>
        </w:tc>
      </w:tr>
      <w:tr w:rsidR="00D07860" w:rsidRPr="00F87004" w:rsidTr="00E017F4">
        <w:trPr>
          <w:trHeight w:val="278"/>
          <w:jc w:val="center"/>
        </w:trPr>
        <w:tc>
          <w:tcPr>
            <w:tcW w:w="484" w:type="dxa"/>
            <w:vMerge/>
            <w:vAlign w:val="center"/>
          </w:tcPr>
          <w:p w:rsidR="00D07860" w:rsidRPr="00F87004" w:rsidRDefault="00D07860" w:rsidP="00D0786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D07860" w:rsidRPr="00B03DD8" w:rsidRDefault="00D07860" w:rsidP="00D07860">
            <w:pPr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D07860" w:rsidRPr="00B03DD8" w:rsidRDefault="00D07860" w:rsidP="00D07860">
            <w:pPr>
              <w:ind w:right="-108"/>
              <w:rPr>
                <w:sz w:val="20"/>
                <w:szCs w:val="20"/>
              </w:rPr>
            </w:pPr>
          </w:p>
          <w:p w:rsidR="00D07860" w:rsidRPr="00B03DD8" w:rsidRDefault="00D07860" w:rsidP="00D07860">
            <w:pPr>
              <w:ind w:right="-108"/>
              <w:rPr>
                <w:sz w:val="20"/>
                <w:szCs w:val="20"/>
              </w:rPr>
            </w:pPr>
          </w:p>
          <w:p w:rsidR="00D07860" w:rsidRPr="00B03DD8" w:rsidRDefault="00D07860" w:rsidP="00D0786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07860" w:rsidRPr="00B03DD8" w:rsidRDefault="00D07860" w:rsidP="00D07860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D07860" w:rsidRPr="00B03DD8" w:rsidRDefault="00D07860" w:rsidP="00D07860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D07860" w:rsidRPr="00B03DD8" w:rsidRDefault="00D07860" w:rsidP="00D07860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290</w:t>
            </w:r>
          </w:p>
        </w:tc>
        <w:tc>
          <w:tcPr>
            <w:tcW w:w="1211" w:type="dxa"/>
            <w:gridSpan w:val="2"/>
            <w:vAlign w:val="center"/>
          </w:tcPr>
          <w:p w:rsidR="00D07860" w:rsidRPr="00B03DD8" w:rsidRDefault="00D07860" w:rsidP="00D07860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D07860" w:rsidRDefault="00D07860" w:rsidP="00D07860"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D07860" w:rsidRDefault="00D07860" w:rsidP="00D07860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D07860" w:rsidRDefault="00D07860" w:rsidP="00D07860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D07860" w:rsidRPr="00F87004" w:rsidRDefault="00D07860" w:rsidP="00D07860">
            <w:pPr>
              <w:ind w:right="-108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D07860" w:rsidRPr="00F87004" w:rsidRDefault="00D07860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759,09</w:t>
            </w:r>
          </w:p>
        </w:tc>
      </w:tr>
      <w:tr w:rsidR="003D7A7C" w:rsidRPr="00F87004" w:rsidTr="00E017F4">
        <w:trPr>
          <w:trHeight w:val="370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B03DD8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B03DD8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382,93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289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B03DD8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B03DD8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43,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26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B03DD8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B03DD8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8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26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B03DD8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B03DD8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6,89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D07860" w:rsidRPr="00F87004" w:rsidTr="00E017F4">
        <w:trPr>
          <w:trHeight w:val="266"/>
          <w:jc w:val="center"/>
        </w:trPr>
        <w:tc>
          <w:tcPr>
            <w:tcW w:w="484" w:type="dxa"/>
            <w:vMerge/>
            <w:vAlign w:val="center"/>
          </w:tcPr>
          <w:p w:rsidR="00D07860" w:rsidRPr="00F87004" w:rsidRDefault="00D07860" w:rsidP="00D0786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D07860" w:rsidRPr="00B03DD8" w:rsidRDefault="00D07860" w:rsidP="00D0786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D07860" w:rsidRPr="00B03DD8" w:rsidRDefault="00D07860" w:rsidP="00D0786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07860" w:rsidRPr="00B03DD8" w:rsidRDefault="00D07860" w:rsidP="00D07860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D07860" w:rsidRPr="00B03DD8" w:rsidRDefault="00D07860" w:rsidP="00D07860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D07860" w:rsidRPr="00B03DD8" w:rsidRDefault="00D07860" w:rsidP="00D07860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0</w:t>
            </w:r>
          </w:p>
        </w:tc>
        <w:tc>
          <w:tcPr>
            <w:tcW w:w="1211" w:type="dxa"/>
            <w:gridSpan w:val="2"/>
            <w:vAlign w:val="center"/>
          </w:tcPr>
          <w:p w:rsidR="00D07860" w:rsidRPr="00B03DD8" w:rsidRDefault="00D07860" w:rsidP="00D07860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D07860" w:rsidRPr="00F87004" w:rsidRDefault="00D07860" w:rsidP="00D07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D07860" w:rsidRPr="00F87004" w:rsidRDefault="00D07860" w:rsidP="00D07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D07860" w:rsidRPr="00F87004" w:rsidRDefault="00D07860" w:rsidP="00D07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D07860" w:rsidRPr="00F87004" w:rsidRDefault="00D07860" w:rsidP="00D07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D07860" w:rsidRPr="00F87004" w:rsidRDefault="00D07860" w:rsidP="00D07860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97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B03DD8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B03DD8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03DD8" w:rsidRDefault="00D07860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D07860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27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1C6B54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6B54">
              <w:rPr>
                <w:b/>
                <w:sz w:val="20"/>
                <w:szCs w:val="20"/>
              </w:rPr>
              <w:t xml:space="preserve">Емельянова </w:t>
            </w:r>
          </w:p>
          <w:p w:rsidR="003D7A7C" w:rsidRPr="001C6B54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6B54">
              <w:rPr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2175" w:type="dxa"/>
            <w:vAlign w:val="center"/>
          </w:tcPr>
          <w:p w:rsidR="003D7A7C" w:rsidRPr="001C6B54" w:rsidRDefault="003D7A7C" w:rsidP="003D7A7C">
            <w:pPr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Заведующий детским садом МДОУ  "Д/с № 8" г. Магнитогорска</w:t>
            </w:r>
          </w:p>
        </w:tc>
        <w:tc>
          <w:tcPr>
            <w:tcW w:w="1230" w:type="dxa"/>
            <w:vAlign w:val="center"/>
          </w:tcPr>
          <w:p w:rsidR="003D7A7C" w:rsidRPr="001C6B54" w:rsidRDefault="003D7A7C" w:rsidP="003D7A7C">
            <w:pPr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1C6B5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65,1 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F87004" w:rsidRDefault="000D7303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38,74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1C6B54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C6B5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7A7C" w:rsidRPr="001C6B54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1C6B54" w:rsidRDefault="003D7A7C" w:rsidP="003D7A7C">
            <w:pPr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1C6B5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65,1 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8</w:t>
            </w:r>
          </w:p>
        </w:tc>
        <w:tc>
          <w:tcPr>
            <w:tcW w:w="881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F87004" w:rsidRDefault="003D7A7C" w:rsidP="003D7A7C">
            <w:pPr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  <w:r w:rsidRPr="00F87004">
              <w:rPr>
                <w:sz w:val="20"/>
                <w:szCs w:val="20"/>
                <w:lang w:val="en-US" w:eastAsia="en-US"/>
              </w:rPr>
              <w:t>Geely</w:t>
            </w:r>
            <w:r w:rsidRPr="00F87004">
              <w:rPr>
                <w:sz w:val="20"/>
                <w:szCs w:val="20"/>
                <w:lang w:eastAsia="en-US"/>
              </w:rPr>
              <w:t xml:space="preserve"> </w:t>
            </w:r>
            <w:r w:rsidRPr="00F87004">
              <w:rPr>
                <w:sz w:val="20"/>
                <w:szCs w:val="20"/>
                <w:lang w:val="en-US" w:eastAsia="en-US"/>
              </w:rPr>
              <w:t>Emgrand</w:t>
            </w:r>
            <w:r w:rsidRPr="00F87004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F87004" w:rsidRDefault="00A52F0D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057,27</w:t>
            </w:r>
          </w:p>
        </w:tc>
      </w:tr>
      <w:tr w:rsidR="003D7A7C" w:rsidRPr="00F87004" w:rsidTr="00E017F4">
        <w:trPr>
          <w:trHeight w:val="361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F46CD3" w:rsidRDefault="003D7A7C" w:rsidP="003D7A7C">
            <w:pPr>
              <w:ind w:right="-141"/>
              <w:jc w:val="center"/>
              <w:rPr>
                <w:b/>
                <w:sz w:val="20"/>
                <w:szCs w:val="20"/>
                <w:lang w:val="en-US"/>
              </w:rPr>
            </w:pPr>
            <w:r w:rsidRPr="00F46CD3">
              <w:rPr>
                <w:b/>
                <w:sz w:val="20"/>
                <w:szCs w:val="20"/>
              </w:rPr>
              <w:t xml:space="preserve">Еременко </w:t>
            </w:r>
          </w:p>
          <w:p w:rsidR="003D7A7C" w:rsidRPr="00F46CD3" w:rsidRDefault="003D7A7C" w:rsidP="003D7A7C">
            <w:pPr>
              <w:ind w:right="-141"/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Заведующий детским садом МДОУ "Д/с № 150" г. Магнитогорска</w:t>
            </w:r>
          </w:p>
        </w:tc>
        <w:tc>
          <w:tcPr>
            <w:tcW w:w="1230" w:type="dxa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46CD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81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F46CD3" w:rsidRDefault="003D7A7C" w:rsidP="003D7A7C">
            <w:pPr>
              <w:ind w:left="-95"/>
              <w:rPr>
                <w:sz w:val="20"/>
                <w:szCs w:val="20"/>
                <w:lang w:eastAsia="en-US"/>
              </w:rPr>
            </w:pPr>
            <w:r w:rsidRPr="00F46CD3">
              <w:rPr>
                <w:sz w:val="20"/>
                <w:szCs w:val="20"/>
                <w:lang w:eastAsia="en-US"/>
              </w:rPr>
              <w:t>л/а ГАЗ - 33023 (индивидуальная)</w:t>
            </w:r>
          </w:p>
          <w:p w:rsidR="003D7A7C" w:rsidRPr="00F46CD3" w:rsidRDefault="003D7A7C" w:rsidP="003D7A7C">
            <w:pPr>
              <w:rPr>
                <w:sz w:val="20"/>
                <w:szCs w:val="20"/>
                <w:lang w:eastAsia="en-US"/>
              </w:rPr>
            </w:pPr>
          </w:p>
          <w:p w:rsidR="003D7A7C" w:rsidRPr="00F46CD3" w:rsidRDefault="003D7A7C" w:rsidP="003D7A7C">
            <w:pPr>
              <w:ind w:left="-95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  <w:lang w:eastAsia="en-US"/>
              </w:rPr>
              <w:lastRenderedPageBreak/>
              <w:t xml:space="preserve">л/а </w:t>
            </w:r>
            <w:r w:rsidRPr="00F46CD3">
              <w:rPr>
                <w:sz w:val="20"/>
                <w:szCs w:val="20"/>
                <w:lang w:val="en-US" w:eastAsia="en-US"/>
              </w:rPr>
              <w:t>KIA</w:t>
            </w:r>
            <w:r w:rsidRPr="00F46CD3">
              <w:rPr>
                <w:sz w:val="20"/>
                <w:szCs w:val="20"/>
                <w:lang w:eastAsia="en-US"/>
              </w:rPr>
              <w:t xml:space="preserve"> </w:t>
            </w:r>
            <w:r w:rsidRPr="00F46CD3">
              <w:rPr>
                <w:sz w:val="20"/>
                <w:szCs w:val="20"/>
                <w:lang w:val="en-US" w:eastAsia="en-US"/>
              </w:rPr>
              <w:t>ED</w:t>
            </w:r>
            <w:r w:rsidRPr="00F46CD3">
              <w:rPr>
                <w:sz w:val="20"/>
                <w:szCs w:val="20"/>
                <w:lang w:eastAsia="en-US"/>
              </w:rPr>
              <w:t xml:space="preserve"> (</w:t>
            </w:r>
            <w:r w:rsidRPr="00F46CD3">
              <w:rPr>
                <w:sz w:val="20"/>
                <w:szCs w:val="20"/>
                <w:lang w:val="en-US" w:eastAsia="en-US"/>
              </w:rPr>
              <w:t>ceed</w:t>
            </w:r>
            <w:r w:rsidRPr="00F46CD3">
              <w:rPr>
                <w:sz w:val="20"/>
                <w:szCs w:val="20"/>
                <w:lang w:eastAsia="en-US"/>
              </w:rPr>
              <w:t>)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lastRenderedPageBreak/>
              <w:t>427493</w:t>
            </w:r>
          </w:p>
        </w:tc>
      </w:tr>
      <w:tr w:rsidR="003D7A7C" w:rsidRPr="00F87004" w:rsidTr="00E017F4">
        <w:trPr>
          <w:trHeight w:val="361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F46CD3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46CD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долевая </w:t>
            </w:r>
            <w:r w:rsidRPr="00F46CD3">
              <w:rPr>
                <w:sz w:val="20"/>
                <w:szCs w:val="20"/>
              </w:rPr>
              <w:lastRenderedPageBreak/>
              <w:t>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lastRenderedPageBreak/>
              <w:t>115,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46CD3" w:rsidRDefault="003D7A7C" w:rsidP="003D7A7C">
            <w:pPr>
              <w:ind w:left="-9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453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F46CD3" w:rsidRDefault="003D7A7C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46CD3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46CD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65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35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F46CD3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F46CD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46CD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81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  <w:lang w:eastAsia="en-US"/>
              </w:rPr>
              <w:t>л/а Мицубиси Паджеро СПО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260162,33</w:t>
            </w:r>
          </w:p>
        </w:tc>
      </w:tr>
      <w:tr w:rsidR="003D7A7C" w:rsidRPr="00F87004" w:rsidTr="00E017F4">
        <w:trPr>
          <w:trHeight w:val="557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F46CD3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46CD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46CD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115,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F46CD3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F46CD3" w:rsidRDefault="003D7A7C" w:rsidP="003D7A7C">
            <w:pPr>
              <w:ind w:right="-108"/>
              <w:rPr>
                <w:sz w:val="20"/>
                <w:szCs w:val="20"/>
              </w:rPr>
            </w:pPr>
          </w:p>
          <w:p w:rsidR="003D7A7C" w:rsidRPr="00F46CD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46CD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81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385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F46CD3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46CD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46CD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115,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181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F46CD3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F46CD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46CD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81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422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F46CD3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46CD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46CD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115,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290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F46CD3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Ермухаметова Малика Адильбековн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Заведующий детским садом МДОУ "Д/с №111 к.в." г. Магнитогорска</w:t>
            </w:r>
          </w:p>
        </w:tc>
        <w:tc>
          <w:tcPr>
            <w:tcW w:w="1230" w:type="dxa"/>
            <w:vAlign w:val="center"/>
          </w:tcPr>
          <w:p w:rsidR="003D7A7C" w:rsidRPr="00F46CD3" w:rsidRDefault="003D7A7C" w:rsidP="003D7A7C">
            <w:pPr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46CD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97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F46CD3" w:rsidRDefault="003D7A7C" w:rsidP="003D7A7C">
            <w:pPr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661ED6" w:rsidRDefault="00661ED6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661ED6">
              <w:rPr>
                <w:sz w:val="20"/>
                <w:szCs w:val="20"/>
              </w:rPr>
              <w:t>484720,87</w:t>
            </w:r>
          </w:p>
        </w:tc>
      </w:tr>
      <w:tr w:rsidR="003D7A7C" w:rsidRPr="00F87004" w:rsidTr="00E017F4">
        <w:trPr>
          <w:trHeight w:val="212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786185" w:rsidRDefault="003D7A7C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786185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786185" w:rsidRDefault="003D7A7C" w:rsidP="003D7A7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786185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905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BA3CAB" w:rsidRDefault="003D7A7C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212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786185" w:rsidRDefault="003D7A7C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786185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786185" w:rsidRDefault="003D7A7C" w:rsidP="003D7A7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786185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4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BA3CAB" w:rsidRDefault="003D7A7C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125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786185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786185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786185" w:rsidRDefault="003D7A7C" w:rsidP="003D7A7C">
            <w:pPr>
              <w:ind w:left="-86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786185" w:rsidRDefault="003D7A7C" w:rsidP="003D7A7C">
            <w:pPr>
              <w:ind w:right="-116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786185" w:rsidRDefault="003D7A7C" w:rsidP="003D7A7C">
            <w:pPr>
              <w:ind w:left="-75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44</w:t>
            </w:r>
          </w:p>
        </w:tc>
        <w:tc>
          <w:tcPr>
            <w:tcW w:w="881" w:type="dxa"/>
            <w:gridSpan w:val="4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786185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B03DD8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Ефтефеева </w:t>
            </w:r>
          </w:p>
          <w:p w:rsidR="003D7A7C" w:rsidRPr="00B03DD8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Надежда Викторовна</w:t>
            </w:r>
          </w:p>
        </w:tc>
        <w:tc>
          <w:tcPr>
            <w:tcW w:w="2175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Заведующий детским садом МДОУ "Д/с №21 о.в" г. Магнитогорска</w:t>
            </w: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6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B03DD8" w:rsidRDefault="003758C5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11505,81</w:t>
            </w:r>
          </w:p>
        </w:tc>
      </w:tr>
      <w:tr w:rsidR="003D7A7C" w:rsidRPr="00F87004" w:rsidTr="00E017F4">
        <w:trPr>
          <w:trHeight w:val="47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B03DD8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B03DD8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4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квартира</w:t>
            </w:r>
          </w:p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6,2</w:t>
            </w:r>
          </w:p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  <w:lang w:eastAsia="en-US"/>
              </w:rPr>
            </w:pPr>
            <w:r w:rsidRPr="00B03DD8">
              <w:rPr>
                <w:sz w:val="20"/>
                <w:szCs w:val="20"/>
                <w:lang w:eastAsia="en-US"/>
              </w:rPr>
              <w:t>л/а Nissan almera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B03DD8" w:rsidRDefault="003758C5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771293,06</w:t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  <w:r w:rsidR="003D7A7C" w:rsidRPr="00B03DD8">
              <w:rPr>
                <w:vanish/>
                <w:sz w:val="20"/>
                <w:szCs w:val="20"/>
              </w:rPr>
              <w:pgNum/>
            </w:r>
          </w:p>
        </w:tc>
      </w:tr>
      <w:tr w:rsidR="003D7A7C" w:rsidRPr="00F87004" w:rsidTr="00E017F4">
        <w:trPr>
          <w:trHeight w:val="4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B03DD8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B03DD8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73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3758C5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3758C5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3758C5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3758C5" w:rsidRDefault="003D7A7C" w:rsidP="003D7A7C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3758C5" w:rsidRDefault="003D7A7C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47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B03DD8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B03DD8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64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3758C5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3758C5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3758C5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3758C5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3758C5" w:rsidRDefault="003D7A7C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59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B03DD8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B03DD8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6,2</w:t>
            </w:r>
          </w:p>
        </w:tc>
        <w:tc>
          <w:tcPr>
            <w:tcW w:w="881" w:type="dxa"/>
            <w:gridSpan w:val="4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B03DD8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Ермаков </w:t>
            </w:r>
          </w:p>
          <w:p w:rsidR="003D7A7C" w:rsidRPr="00EF236D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Олег Александрович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EF236D" w:rsidRDefault="003D7A7C" w:rsidP="003D7A7C">
            <w:pPr>
              <w:ind w:left="-75" w:right="-90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иректор МОУ "СОШ № 34" г. Магнитогорска</w:t>
            </w: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45,5 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EF236D" w:rsidRDefault="003D7A7C" w:rsidP="003D7A7C">
            <w:pPr>
              <w:jc w:val="center"/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EF236D" w:rsidRDefault="003D7A7C" w:rsidP="003D7A7C">
            <w:pPr>
              <w:jc w:val="center"/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EF236D" w:rsidRDefault="003D7A7C" w:rsidP="003D7A7C">
            <w:pPr>
              <w:jc w:val="center"/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  <w:lang w:eastAsia="en-US"/>
              </w:rPr>
              <w:t xml:space="preserve">л/а Лада Гранта </w:t>
            </w:r>
            <w:r w:rsidR="00EF236D">
              <w:rPr>
                <w:sz w:val="20"/>
                <w:szCs w:val="20"/>
                <w:lang w:eastAsia="en-US"/>
              </w:rPr>
              <w:t>219000</w:t>
            </w:r>
            <w:r w:rsidRPr="00EF236D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EF236D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595372,25</w:t>
            </w:r>
          </w:p>
        </w:tc>
      </w:tr>
      <w:tr w:rsidR="003D7A7C" w:rsidRPr="00F87004" w:rsidTr="00E017F4">
        <w:trPr>
          <w:trHeight w:val="87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071563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071563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52,7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071563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071563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071563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071563" w:rsidRDefault="003D7A7C" w:rsidP="003D7A7C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071563" w:rsidRDefault="003D7A7C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EF236D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45,5 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EF236D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352591,12</w:t>
            </w:r>
          </w:p>
        </w:tc>
      </w:tr>
      <w:tr w:rsidR="003D7A7C" w:rsidRPr="00F87004" w:rsidTr="00E017F4">
        <w:trPr>
          <w:trHeight w:val="47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071563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071563" w:rsidRDefault="003D7A7C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1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071563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071563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071563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071563" w:rsidRDefault="003D7A7C" w:rsidP="003D7A7C">
            <w:pPr>
              <w:ind w:left="38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071563" w:rsidRDefault="003D7A7C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187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Несовершеннолетний </w:t>
            </w:r>
            <w:r w:rsidRPr="00EF236D">
              <w:rPr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vAlign w:val="center"/>
          </w:tcPr>
          <w:p w:rsidR="003D7A7C" w:rsidRPr="00EF236D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45,5</w:t>
            </w:r>
          </w:p>
        </w:tc>
        <w:tc>
          <w:tcPr>
            <w:tcW w:w="881" w:type="dxa"/>
            <w:gridSpan w:val="4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EF236D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292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6F68D8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 xml:space="preserve">Журавлева </w:t>
            </w:r>
          </w:p>
          <w:p w:rsidR="003D7A7C" w:rsidRPr="006F68D8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Елена Владимировна</w:t>
            </w:r>
          </w:p>
          <w:p w:rsidR="003D7A7C" w:rsidRPr="006F68D8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3D7A7C" w:rsidRPr="006F68D8" w:rsidRDefault="003D7A7C" w:rsidP="003D7A7C">
            <w:pPr>
              <w:ind w:right="10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Заведующий детским садом /  МДОУ "Ц.Р.Р. - д/с №142" г. Магнитогорска</w:t>
            </w:r>
          </w:p>
        </w:tc>
        <w:tc>
          <w:tcPr>
            <w:tcW w:w="1230" w:type="dxa"/>
            <w:vAlign w:val="center"/>
          </w:tcPr>
          <w:p w:rsidR="003D7A7C" w:rsidRPr="006F68D8" w:rsidRDefault="003D7A7C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F68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72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6F68D8" w:rsidRDefault="003D7A7C" w:rsidP="003D7A7C">
            <w:pPr>
              <w:ind w:left="38" w:right="-108"/>
              <w:rPr>
                <w:sz w:val="20"/>
                <w:szCs w:val="20"/>
                <w:lang w:eastAsia="en-US"/>
              </w:rPr>
            </w:pPr>
            <w:r w:rsidRPr="006F68D8">
              <w:rPr>
                <w:sz w:val="20"/>
                <w:szCs w:val="20"/>
                <w:lang w:eastAsia="en-US"/>
              </w:rPr>
              <w:t>л/а Сузуки Sх4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6F68D8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484963,24</w:t>
            </w:r>
          </w:p>
        </w:tc>
      </w:tr>
      <w:tr w:rsidR="003D7A7C" w:rsidRPr="00F87004" w:rsidTr="00E017F4">
        <w:trPr>
          <w:trHeight w:val="125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070E45" w:rsidRDefault="003D7A7C" w:rsidP="003D7A7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070E45" w:rsidRDefault="003D7A7C" w:rsidP="003D7A7C">
            <w:pPr>
              <w:ind w:right="1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Pr="006F68D8" w:rsidRDefault="003D7A7C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F68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12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ind w:left="3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210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070E45" w:rsidRDefault="003D7A7C" w:rsidP="003D7A7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070E45" w:rsidRDefault="003D7A7C" w:rsidP="003D7A7C">
            <w:pPr>
              <w:ind w:right="1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Pr="006F68D8" w:rsidRDefault="003D7A7C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F68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2,7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ind w:left="38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293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6A473E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 xml:space="preserve">Журавлева </w:t>
            </w:r>
          </w:p>
          <w:p w:rsidR="003D7A7C" w:rsidRPr="006A473E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Заведующий детским садом МДОУ "Д/с №114 о.в." г. Магнитогорска</w:t>
            </w: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34,5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6A473E" w:rsidRDefault="003D7A7C" w:rsidP="003D7A7C">
            <w:pPr>
              <w:ind w:right="-108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  <w:lang w:eastAsia="en-US"/>
              </w:rPr>
              <w:t>л/а Пежо 206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6A473E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530904,83</w:t>
            </w:r>
          </w:p>
        </w:tc>
      </w:tr>
      <w:tr w:rsidR="003D7A7C" w:rsidRPr="00F87004" w:rsidTr="00E017F4">
        <w:trPr>
          <w:trHeight w:val="293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6A473E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1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22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6A473E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28,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674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DA43AB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 xml:space="preserve">Замурагина </w:t>
            </w:r>
          </w:p>
          <w:p w:rsidR="003D7A7C" w:rsidRPr="00DA43AB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 xml:space="preserve">Лилия Газизяновна </w:t>
            </w:r>
          </w:p>
        </w:tc>
        <w:tc>
          <w:tcPr>
            <w:tcW w:w="2175" w:type="dxa"/>
            <w:vAlign w:val="center"/>
          </w:tcPr>
          <w:p w:rsidR="003D7A7C" w:rsidRPr="00DA43AB" w:rsidRDefault="003D7A7C" w:rsidP="003D7A7C">
            <w:pPr>
              <w:ind w:right="-87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Заведующий детским садом МДОУ "Д/с №131" г. Магнитогорска</w:t>
            </w: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81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47,9</w:t>
            </w:r>
          </w:p>
        </w:tc>
        <w:tc>
          <w:tcPr>
            <w:tcW w:w="881" w:type="dxa"/>
            <w:gridSpan w:val="4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DA43AB" w:rsidRDefault="003D7A7C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DA43AB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501244,52</w:t>
            </w:r>
          </w:p>
        </w:tc>
      </w:tr>
      <w:tr w:rsidR="003D7A7C" w:rsidRPr="00F87004" w:rsidTr="00E017F4">
        <w:trPr>
          <w:trHeight w:val="239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DA43AB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7A7C" w:rsidRPr="00431516" w:rsidRDefault="003D7A7C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  <w:p w:rsidR="003D7A7C" w:rsidRPr="00DA43AB" w:rsidRDefault="003D7A7C" w:rsidP="003D7A7C">
            <w:pPr>
              <w:rPr>
                <w:sz w:val="20"/>
                <w:szCs w:val="20"/>
              </w:rPr>
            </w:pPr>
          </w:p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47,9</w:t>
            </w: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81,8</w:t>
            </w:r>
          </w:p>
        </w:tc>
        <w:tc>
          <w:tcPr>
            <w:tcW w:w="881" w:type="dxa"/>
            <w:gridSpan w:val="4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DA43AB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50801,75</w:t>
            </w:r>
          </w:p>
        </w:tc>
      </w:tr>
      <w:tr w:rsidR="003D7A7C" w:rsidRPr="00F87004" w:rsidTr="00E017F4">
        <w:trPr>
          <w:trHeight w:val="271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DA43AB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431516" w:rsidRDefault="003D7A7C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  <w:p w:rsidR="003D7A7C" w:rsidRPr="00DA43AB" w:rsidRDefault="003D7A7C" w:rsidP="003D7A7C">
            <w:pPr>
              <w:rPr>
                <w:sz w:val="20"/>
                <w:szCs w:val="20"/>
              </w:rPr>
            </w:pPr>
          </w:p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47,9</w:t>
            </w: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81,8</w:t>
            </w:r>
          </w:p>
        </w:tc>
        <w:tc>
          <w:tcPr>
            <w:tcW w:w="881" w:type="dxa"/>
            <w:gridSpan w:val="4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DA43AB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271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DA43AB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431516" w:rsidRDefault="003D7A7C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  <w:p w:rsidR="003D7A7C" w:rsidRPr="00DA43AB" w:rsidRDefault="003D7A7C" w:rsidP="003D7A7C">
            <w:pPr>
              <w:rPr>
                <w:sz w:val="20"/>
                <w:szCs w:val="20"/>
              </w:rPr>
            </w:pPr>
          </w:p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47,9</w:t>
            </w: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81,8</w:t>
            </w:r>
          </w:p>
        </w:tc>
        <w:tc>
          <w:tcPr>
            <w:tcW w:w="881" w:type="dxa"/>
            <w:gridSpan w:val="4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DA43AB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</w:tr>
      <w:tr w:rsidR="0010392E" w:rsidRPr="00F87004" w:rsidTr="00E017F4">
        <w:trPr>
          <w:trHeight w:val="404"/>
          <w:jc w:val="center"/>
        </w:trPr>
        <w:tc>
          <w:tcPr>
            <w:tcW w:w="484" w:type="dxa"/>
            <w:vMerge w:val="restart"/>
            <w:vAlign w:val="center"/>
          </w:tcPr>
          <w:p w:rsidR="0010392E" w:rsidRPr="00F87004" w:rsidRDefault="0010392E" w:rsidP="0010392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10392E" w:rsidRPr="00741E7F" w:rsidRDefault="0010392E" w:rsidP="0010392E">
            <w:pPr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 xml:space="preserve">Заремба </w:t>
            </w:r>
          </w:p>
          <w:p w:rsidR="0010392E" w:rsidRPr="00741E7F" w:rsidRDefault="0010392E" w:rsidP="0010392E">
            <w:pPr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Елена Васильевна</w:t>
            </w:r>
          </w:p>
        </w:tc>
        <w:tc>
          <w:tcPr>
            <w:tcW w:w="2175" w:type="dxa"/>
            <w:vMerge w:val="restart"/>
            <w:vAlign w:val="center"/>
          </w:tcPr>
          <w:p w:rsidR="0010392E" w:rsidRPr="00741E7F" w:rsidRDefault="0010392E" w:rsidP="0010392E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Заведующий детским садом МДОУ "Д/с №105 к.в." г. Магнитогорска</w:t>
            </w:r>
          </w:p>
        </w:tc>
        <w:tc>
          <w:tcPr>
            <w:tcW w:w="1230" w:type="dxa"/>
            <w:vAlign w:val="center"/>
          </w:tcPr>
          <w:p w:rsidR="0010392E" w:rsidRPr="00741E7F" w:rsidRDefault="0010392E" w:rsidP="0010392E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10392E" w:rsidRPr="00741E7F" w:rsidRDefault="0010392E" w:rsidP="0010392E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10392E" w:rsidRPr="00741E7F" w:rsidRDefault="0010392E" w:rsidP="0010392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47,3</w:t>
            </w:r>
          </w:p>
        </w:tc>
        <w:tc>
          <w:tcPr>
            <w:tcW w:w="1211" w:type="dxa"/>
            <w:gridSpan w:val="2"/>
            <w:vAlign w:val="center"/>
          </w:tcPr>
          <w:p w:rsidR="0010392E" w:rsidRPr="00741E7F" w:rsidRDefault="0010392E" w:rsidP="0010392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10392E" w:rsidRPr="00741E7F" w:rsidRDefault="0010392E" w:rsidP="0010392E">
            <w:r w:rsidRPr="00741E7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10392E" w:rsidRPr="00741E7F" w:rsidRDefault="0010392E" w:rsidP="0010392E">
            <w:pPr>
              <w:jc w:val="center"/>
            </w:pPr>
            <w:r w:rsidRPr="00741E7F">
              <w:rPr>
                <w:sz w:val="20"/>
                <w:szCs w:val="20"/>
              </w:rPr>
              <w:t>21,5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10392E" w:rsidRPr="00741E7F" w:rsidRDefault="0010392E" w:rsidP="0010392E">
            <w:pPr>
              <w:jc w:val="center"/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10392E" w:rsidRPr="00741E7F" w:rsidRDefault="0010392E" w:rsidP="0010392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10392E" w:rsidRPr="00741E7F" w:rsidRDefault="0010392E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570154,65</w:t>
            </w:r>
          </w:p>
        </w:tc>
      </w:tr>
      <w:tr w:rsidR="003D7A7C" w:rsidRPr="00F87004" w:rsidTr="00E017F4">
        <w:trPr>
          <w:trHeight w:val="203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741E7F" w:rsidRDefault="003D7A7C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741E7F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741E7F" w:rsidRDefault="003D7A7C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741E7F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741E7F" w:rsidRDefault="003D7A7C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21,5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741E7F" w:rsidRDefault="003D7A7C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3D7A7C" w:rsidRPr="0010392E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3D7A7C" w:rsidRPr="0010392E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10392E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10392E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10392E" w:rsidRDefault="003D7A7C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70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741E7F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7A7C" w:rsidRPr="00741E7F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741E7F" w:rsidRDefault="003D7A7C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741E7F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741E7F" w:rsidRDefault="003D7A7C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21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741E7F" w:rsidRDefault="003D7A7C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</w:tcPr>
          <w:p w:rsidR="003D7A7C" w:rsidRPr="00741E7F" w:rsidRDefault="0010392E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к</w:t>
            </w:r>
            <w:r w:rsidR="003D7A7C" w:rsidRPr="00741E7F">
              <w:rPr>
                <w:sz w:val="20"/>
                <w:szCs w:val="20"/>
              </w:rPr>
              <w:t>вартира</w:t>
            </w:r>
          </w:p>
          <w:p w:rsidR="0010392E" w:rsidRPr="00741E7F" w:rsidRDefault="0010392E" w:rsidP="003D7A7C">
            <w:pPr>
              <w:rPr>
                <w:sz w:val="20"/>
                <w:szCs w:val="20"/>
              </w:rPr>
            </w:pPr>
          </w:p>
          <w:p w:rsidR="0010392E" w:rsidRPr="00741E7F" w:rsidRDefault="0010392E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</w:tcPr>
          <w:p w:rsidR="003D7A7C" w:rsidRPr="00741E7F" w:rsidRDefault="003D7A7C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  47,3</w:t>
            </w:r>
          </w:p>
          <w:p w:rsidR="0010392E" w:rsidRPr="00741E7F" w:rsidRDefault="0010392E" w:rsidP="003D7A7C">
            <w:pPr>
              <w:rPr>
                <w:sz w:val="20"/>
                <w:szCs w:val="20"/>
              </w:rPr>
            </w:pPr>
          </w:p>
          <w:p w:rsidR="0010392E" w:rsidRPr="00741E7F" w:rsidRDefault="0010392E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21,2</w:t>
            </w:r>
          </w:p>
        </w:tc>
        <w:tc>
          <w:tcPr>
            <w:tcW w:w="881" w:type="dxa"/>
            <w:gridSpan w:val="4"/>
          </w:tcPr>
          <w:p w:rsidR="003D7A7C" w:rsidRPr="00741E7F" w:rsidRDefault="003D7A7C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  <w:p w:rsidR="0010392E" w:rsidRPr="00741E7F" w:rsidRDefault="0010392E" w:rsidP="003D7A7C">
            <w:pPr>
              <w:rPr>
                <w:sz w:val="20"/>
                <w:szCs w:val="20"/>
              </w:rPr>
            </w:pPr>
          </w:p>
          <w:p w:rsidR="0010392E" w:rsidRPr="00741E7F" w:rsidRDefault="0010392E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  <w:p w:rsidR="0010392E" w:rsidRPr="00741E7F" w:rsidRDefault="0010392E" w:rsidP="003D7A7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3D7A7C" w:rsidRPr="00741E7F" w:rsidRDefault="003D7A7C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  <w:lang w:eastAsia="en-US"/>
              </w:rPr>
              <w:t xml:space="preserve">л/а </w:t>
            </w:r>
            <w:r w:rsidRPr="00741E7F">
              <w:rPr>
                <w:sz w:val="20"/>
                <w:szCs w:val="20"/>
                <w:lang w:val="en-US" w:eastAsia="en-US"/>
              </w:rPr>
              <w:t>NISSAN</w:t>
            </w:r>
            <w:r w:rsidRPr="00741E7F">
              <w:rPr>
                <w:sz w:val="20"/>
                <w:szCs w:val="20"/>
                <w:lang w:eastAsia="en-US"/>
              </w:rPr>
              <w:t xml:space="preserve"> </w:t>
            </w:r>
            <w:r w:rsidRPr="00741E7F">
              <w:rPr>
                <w:sz w:val="20"/>
                <w:szCs w:val="20"/>
                <w:lang w:val="en-US" w:eastAsia="en-US"/>
              </w:rPr>
              <w:t>X</w:t>
            </w:r>
            <w:r w:rsidRPr="00741E7F">
              <w:rPr>
                <w:sz w:val="20"/>
                <w:szCs w:val="20"/>
                <w:lang w:eastAsia="en-US"/>
              </w:rPr>
              <w:t>-</w:t>
            </w:r>
            <w:r w:rsidRPr="00741E7F">
              <w:rPr>
                <w:sz w:val="20"/>
                <w:szCs w:val="20"/>
                <w:lang w:val="en-US" w:eastAsia="en-US"/>
              </w:rPr>
              <w:t>TRAIL</w:t>
            </w:r>
            <w:r w:rsidRPr="00741E7F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741E7F" w:rsidRDefault="0010392E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662678,51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234952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 xml:space="preserve">Захарова </w:t>
            </w:r>
          </w:p>
          <w:p w:rsidR="003D7A7C" w:rsidRPr="00234952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Светлана Юрьевна</w:t>
            </w:r>
          </w:p>
        </w:tc>
        <w:tc>
          <w:tcPr>
            <w:tcW w:w="2175" w:type="dxa"/>
            <w:vAlign w:val="center"/>
          </w:tcPr>
          <w:p w:rsidR="003D7A7C" w:rsidRPr="00234952" w:rsidRDefault="003D7A7C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Заведующий детским садом МДОУ "Д/с №84 о.в." г. Магнитогорска</w:t>
            </w:r>
          </w:p>
        </w:tc>
        <w:tc>
          <w:tcPr>
            <w:tcW w:w="1230" w:type="dxa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43,2</w:t>
            </w:r>
          </w:p>
        </w:tc>
        <w:tc>
          <w:tcPr>
            <w:tcW w:w="881" w:type="dxa"/>
            <w:gridSpan w:val="4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3D7A7C" w:rsidRPr="00234952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404856,02</w:t>
            </w:r>
          </w:p>
        </w:tc>
      </w:tr>
      <w:tr w:rsidR="003D7A7C" w:rsidRPr="006F68D8" w:rsidTr="00E017F4">
        <w:trPr>
          <w:trHeight w:val="47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6F68D8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 xml:space="preserve">Золина </w:t>
            </w:r>
          </w:p>
          <w:p w:rsidR="003D7A7C" w:rsidRPr="006F68D8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5" w:type="dxa"/>
            <w:vAlign w:val="center"/>
          </w:tcPr>
          <w:p w:rsidR="003D7A7C" w:rsidRPr="006F68D8" w:rsidRDefault="003D7A7C" w:rsidP="003D7A7C">
            <w:pPr>
              <w:ind w:right="-58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иректор МБУ "Централизованная бухгалтерия по отрасли "Культура" г. Магнитогорска</w:t>
            </w:r>
          </w:p>
        </w:tc>
        <w:tc>
          <w:tcPr>
            <w:tcW w:w="1230" w:type="dxa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4,8</w:t>
            </w:r>
          </w:p>
        </w:tc>
        <w:tc>
          <w:tcPr>
            <w:tcW w:w="881" w:type="dxa"/>
            <w:gridSpan w:val="4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6F68D8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1048386,17</w:t>
            </w:r>
          </w:p>
        </w:tc>
      </w:tr>
      <w:tr w:rsidR="003D7A7C" w:rsidRPr="006F68D8" w:rsidTr="00E017F4">
        <w:trPr>
          <w:trHeight w:val="269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6F68D8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6F68D8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F68D8" w:rsidRDefault="003D7A7C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4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земельный </w:t>
            </w:r>
            <w:r w:rsidRPr="006F68D8">
              <w:rPr>
                <w:sz w:val="20"/>
                <w:szCs w:val="20"/>
              </w:rPr>
              <w:lastRenderedPageBreak/>
              <w:t>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lastRenderedPageBreak/>
              <w:t>23,8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</w:tcPr>
          <w:p w:rsidR="003D7A7C" w:rsidRPr="006F68D8" w:rsidRDefault="003D7A7C" w:rsidP="003D7A7C">
            <w:pPr>
              <w:ind w:right="-110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л/а </w:t>
            </w:r>
            <w:r w:rsidRPr="006F68D8">
              <w:rPr>
                <w:sz w:val="20"/>
                <w:szCs w:val="20"/>
                <w:lang w:val="en-US"/>
              </w:rPr>
              <w:t>NISSAN</w:t>
            </w:r>
            <w:r w:rsidRPr="006F68D8">
              <w:rPr>
                <w:sz w:val="20"/>
                <w:szCs w:val="20"/>
              </w:rPr>
              <w:t xml:space="preserve"> </w:t>
            </w:r>
            <w:r w:rsidRPr="006F68D8">
              <w:rPr>
                <w:sz w:val="20"/>
                <w:szCs w:val="20"/>
              </w:rPr>
              <w:br/>
            </w:r>
            <w:r w:rsidRPr="006F68D8">
              <w:rPr>
                <w:sz w:val="20"/>
                <w:szCs w:val="20"/>
                <w:lang w:val="en-US"/>
              </w:rPr>
              <w:lastRenderedPageBreak/>
              <w:t>X</w:t>
            </w:r>
            <w:r w:rsidRPr="006F68D8">
              <w:rPr>
                <w:sz w:val="20"/>
                <w:szCs w:val="20"/>
              </w:rPr>
              <w:t>-</w:t>
            </w:r>
            <w:r w:rsidRPr="006F68D8">
              <w:rPr>
                <w:sz w:val="20"/>
                <w:szCs w:val="20"/>
                <w:lang w:val="en-US"/>
              </w:rPr>
              <w:t>TRAIL</w:t>
            </w:r>
            <w:r w:rsidRPr="006F68D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  <w:lang w:val="en-US"/>
              </w:rPr>
            </w:pPr>
            <w:r w:rsidRPr="006F68D8">
              <w:rPr>
                <w:sz w:val="20"/>
                <w:szCs w:val="20"/>
                <w:lang w:val="en-US"/>
              </w:rPr>
              <w:lastRenderedPageBreak/>
              <w:t>934047</w:t>
            </w:r>
            <w:r w:rsidRPr="006F68D8">
              <w:rPr>
                <w:sz w:val="20"/>
                <w:szCs w:val="20"/>
              </w:rPr>
              <w:t>,</w:t>
            </w:r>
            <w:r w:rsidRPr="006F68D8">
              <w:rPr>
                <w:sz w:val="20"/>
                <w:szCs w:val="20"/>
                <w:lang w:val="en-US"/>
              </w:rPr>
              <w:t>18</w:t>
            </w:r>
          </w:p>
        </w:tc>
      </w:tr>
      <w:tr w:rsidR="003D7A7C" w:rsidRPr="006F68D8" w:rsidTr="00E017F4">
        <w:trPr>
          <w:trHeight w:val="105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6F68D8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6F68D8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F68D8" w:rsidRDefault="003D7A7C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23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6F68D8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6F68D8" w:rsidRDefault="003D7A7C" w:rsidP="003D7A7C">
            <w:pPr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6F68D8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6A473E" w:rsidRDefault="003D7A7C" w:rsidP="003D7A7C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 xml:space="preserve">Иванов </w:t>
            </w:r>
          </w:p>
          <w:p w:rsidR="003D7A7C" w:rsidRPr="006A473E" w:rsidRDefault="003D7A7C" w:rsidP="003D7A7C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175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иректор МКУК "МИКМ"</w:t>
            </w: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0,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</w:tcPr>
          <w:p w:rsidR="003D7A7C" w:rsidRPr="00F87004" w:rsidRDefault="003D7A7C" w:rsidP="003D7A7C">
            <w:pPr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 xml:space="preserve">Lada </w:t>
            </w:r>
            <w:r w:rsidRPr="00F87004">
              <w:rPr>
                <w:sz w:val="20"/>
                <w:szCs w:val="20"/>
              </w:rPr>
              <w:t>4*4 212140</w:t>
            </w:r>
          </w:p>
          <w:p w:rsidR="003D7A7C" w:rsidRPr="00F87004" w:rsidRDefault="003D7A7C" w:rsidP="003D7A7C">
            <w:pPr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876,61</w:t>
            </w:r>
          </w:p>
        </w:tc>
      </w:tr>
      <w:tr w:rsidR="003D7A7C" w:rsidRPr="00F87004" w:rsidTr="00E017F4">
        <w:trPr>
          <w:trHeight w:val="28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6A473E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6A473E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87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0,4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18,37</w:t>
            </w:r>
          </w:p>
        </w:tc>
      </w:tr>
      <w:tr w:rsidR="003D7A7C" w:rsidRPr="00F87004" w:rsidTr="00E017F4">
        <w:trPr>
          <w:trHeight w:val="28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6A473E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6A473E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8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28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6A473E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6A473E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8,6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1C6B54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1C6B54">
              <w:rPr>
                <w:b/>
                <w:sz w:val="20"/>
                <w:szCs w:val="20"/>
              </w:rPr>
              <w:t xml:space="preserve">Иванов </w:t>
            </w:r>
          </w:p>
          <w:p w:rsidR="003D7A7C" w:rsidRPr="001C6B54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1C6B54">
              <w:rPr>
                <w:b/>
                <w:sz w:val="20"/>
                <w:szCs w:val="20"/>
              </w:rPr>
              <w:t>Михаил Владимирович</w:t>
            </w:r>
          </w:p>
        </w:tc>
        <w:tc>
          <w:tcPr>
            <w:tcW w:w="2175" w:type="dxa"/>
            <w:vAlign w:val="center"/>
          </w:tcPr>
          <w:p w:rsidR="003D7A7C" w:rsidRPr="001C6B54" w:rsidRDefault="003D7A7C" w:rsidP="003D7A7C">
            <w:pPr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МДОУ "Д/с № 70 о.в." г. Магнитогорска</w:t>
            </w:r>
          </w:p>
        </w:tc>
        <w:tc>
          <w:tcPr>
            <w:tcW w:w="1230" w:type="dxa"/>
            <w:vAlign w:val="center"/>
          </w:tcPr>
          <w:p w:rsidR="003D7A7C" w:rsidRPr="001C6B54" w:rsidRDefault="003D7A7C" w:rsidP="003D7A7C">
            <w:pPr>
              <w:ind w:right="-130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1C6B5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долевая собственность, 1/2</w:t>
            </w:r>
          </w:p>
          <w:p w:rsidR="003D7A7C" w:rsidRPr="001C6B5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6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31,6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KIA  RIO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F87004" w:rsidRDefault="00A52F0D" w:rsidP="001C6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  <w:r w:rsidR="001C6B54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7,6</w:t>
            </w:r>
          </w:p>
        </w:tc>
      </w:tr>
      <w:tr w:rsidR="003D7A7C" w:rsidRPr="00F87004" w:rsidTr="00E017F4">
        <w:trPr>
          <w:trHeight w:val="9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1C6B54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1C6B54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1C6B5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1C6B54" w:rsidRDefault="003D7A7C" w:rsidP="003D7A7C">
            <w:pPr>
              <w:ind w:right="-104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1C6B5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A52F0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1C6B5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F87004" w:rsidRDefault="00A52F0D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839,28</w:t>
            </w:r>
          </w:p>
        </w:tc>
      </w:tr>
      <w:tr w:rsidR="003D7A7C" w:rsidRPr="00F87004" w:rsidTr="00E017F4">
        <w:trPr>
          <w:trHeight w:val="100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1C6B54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1C6B5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1C6B54" w:rsidRDefault="003D7A7C" w:rsidP="003D7A7C">
            <w:pPr>
              <w:ind w:right="-104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1C6B5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2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A52F0D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117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1C6B54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1C6B5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1C6B54" w:rsidRDefault="003D7A7C" w:rsidP="003D7A7C">
            <w:pPr>
              <w:ind w:right="-104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1C6B5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67,6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A52F0D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117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1C6B54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1C6B5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1C6B54" w:rsidRDefault="003D7A7C" w:rsidP="003D7A7C">
            <w:pPr>
              <w:ind w:right="-130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1C6B5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31,6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A52F0D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201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1C6B54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1C6B5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1C6B54" w:rsidRDefault="003D7A7C" w:rsidP="003D7A7C">
            <w:pPr>
              <w:ind w:right="-130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1C6B5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71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A52F0D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1C6B54" w:rsidRDefault="003D7A7C" w:rsidP="003D7A7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1C6B5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1C6B5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2</w:t>
            </w:r>
          </w:p>
        </w:tc>
        <w:tc>
          <w:tcPr>
            <w:tcW w:w="881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1C6B54" w:rsidRDefault="003D7A7C" w:rsidP="003D7A7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1C6B5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1C6B5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1C6B54" w:rsidRDefault="003D7A7C" w:rsidP="003D7A7C">
            <w:pPr>
              <w:jc w:val="center"/>
              <w:rPr>
                <w:sz w:val="20"/>
                <w:szCs w:val="20"/>
              </w:rPr>
            </w:pPr>
            <w:r w:rsidRPr="001C6B5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2</w:t>
            </w:r>
          </w:p>
        </w:tc>
        <w:tc>
          <w:tcPr>
            <w:tcW w:w="881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2830F3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Иванушкина Марина Александровна</w:t>
            </w:r>
          </w:p>
        </w:tc>
        <w:tc>
          <w:tcPr>
            <w:tcW w:w="2175" w:type="dxa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Директор МОУ "СОШ №12" г. Магнитогорска</w:t>
            </w: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55</w:t>
            </w:r>
          </w:p>
        </w:tc>
        <w:tc>
          <w:tcPr>
            <w:tcW w:w="881" w:type="dxa"/>
            <w:gridSpan w:val="4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2830F3" w:rsidRDefault="00035062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872868,69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2830F3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3D7A7C" w:rsidRPr="002830F3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7A7C" w:rsidRPr="002830F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55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20</w:t>
            </w:r>
          </w:p>
        </w:tc>
        <w:tc>
          <w:tcPr>
            <w:tcW w:w="881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л/а ЛАДА 2131 «Нива» (индивидуальная)</w:t>
            </w:r>
          </w:p>
          <w:p w:rsidR="003D7A7C" w:rsidRPr="002830F3" w:rsidRDefault="003D7A7C" w:rsidP="003D7A7C">
            <w:pPr>
              <w:rPr>
                <w:sz w:val="20"/>
                <w:szCs w:val="20"/>
              </w:rPr>
            </w:pPr>
          </w:p>
          <w:p w:rsidR="003D7A7C" w:rsidRPr="002830F3" w:rsidRDefault="003D7A7C" w:rsidP="00035062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л/а </w:t>
            </w:r>
            <w:r w:rsidR="00035062" w:rsidRPr="002830F3">
              <w:rPr>
                <w:sz w:val="20"/>
                <w:szCs w:val="20"/>
                <w:lang w:val="en-US"/>
              </w:rPr>
              <w:t>DATSUNON</w:t>
            </w:r>
            <w:r w:rsidR="00035062" w:rsidRPr="002830F3">
              <w:rPr>
                <w:sz w:val="20"/>
                <w:szCs w:val="20"/>
              </w:rPr>
              <w:t>-</w:t>
            </w:r>
            <w:r w:rsidR="00035062" w:rsidRPr="002830F3">
              <w:rPr>
                <w:sz w:val="20"/>
                <w:szCs w:val="20"/>
                <w:lang w:val="en-US"/>
              </w:rPr>
              <w:t>DO</w:t>
            </w:r>
            <w:r w:rsidRPr="002830F3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035062" w:rsidRDefault="003D7A7C" w:rsidP="003D7A7C">
            <w:pPr>
              <w:rPr>
                <w:sz w:val="20"/>
                <w:szCs w:val="20"/>
                <w:highlight w:val="yellow"/>
              </w:rPr>
            </w:pPr>
          </w:p>
          <w:p w:rsidR="003D7A7C" w:rsidRPr="00035062" w:rsidRDefault="00035062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2830F3">
              <w:rPr>
                <w:sz w:val="20"/>
                <w:szCs w:val="20"/>
              </w:rPr>
              <w:t>380299,66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676606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 xml:space="preserve">Иванько </w:t>
            </w:r>
          </w:p>
          <w:p w:rsidR="003D7A7C" w:rsidRPr="00676606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Ольга Ивановна</w:t>
            </w:r>
          </w:p>
        </w:tc>
        <w:tc>
          <w:tcPr>
            <w:tcW w:w="2175" w:type="dxa"/>
            <w:vAlign w:val="center"/>
          </w:tcPr>
          <w:p w:rsidR="003D7A7C" w:rsidRPr="00676606" w:rsidRDefault="003D7A7C" w:rsidP="003D7A7C">
            <w:pPr>
              <w:ind w:right="-87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Главный врач МУЗ "Детская городская поликлиника №6 г. Магнитогорска"</w:t>
            </w:r>
          </w:p>
        </w:tc>
        <w:tc>
          <w:tcPr>
            <w:tcW w:w="1230" w:type="dxa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квартира</w:t>
            </w:r>
          </w:p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7,7</w:t>
            </w:r>
          </w:p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26,35</w:t>
            </w:r>
          </w:p>
        </w:tc>
        <w:tc>
          <w:tcPr>
            <w:tcW w:w="881" w:type="dxa"/>
            <w:gridSpan w:val="4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560F71" w:rsidRDefault="00560F71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  <w:r w:rsidRPr="00676606">
              <w:rPr>
                <w:sz w:val="20"/>
                <w:szCs w:val="20"/>
              </w:rPr>
              <w:t>787451,91</w:t>
            </w:r>
          </w:p>
        </w:tc>
      </w:tr>
      <w:tr w:rsidR="00560F71" w:rsidRPr="00F87004" w:rsidTr="00E017F4">
        <w:trPr>
          <w:trHeight w:val="233"/>
          <w:jc w:val="center"/>
        </w:trPr>
        <w:tc>
          <w:tcPr>
            <w:tcW w:w="484" w:type="dxa"/>
            <w:vMerge/>
            <w:vAlign w:val="center"/>
          </w:tcPr>
          <w:p w:rsidR="00560F71" w:rsidRPr="00F87004" w:rsidRDefault="00560F71" w:rsidP="00560F7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560F71" w:rsidRPr="00676606" w:rsidRDefault="00560F71" w:rsidP="00560F7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560F71" w:rsidRPr="00676606" w:rsidRDefault="00560F71" w:rsidP="00560F7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560F71" w:rsidRPr="00676606" w:rsidRDefault="00560F71" w:rsidP="00560F71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560F71" w:rsidRPr="00676606" w:rsidRDefault="00560F71" w:rsidP="00560F7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560F71" w:rsidRPr="00676606" w:rsidRDefault="00560F71" w:rsidP="00560F7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7,7</w:t>
            </w:r>
          </w:p>
        </w:tc>
        <w:tc>
          <w:tcPr>
            <w:tcW w:w="1211" w:type="dxa"/>
            <w:gridSpan w:val="2"/>
            <w:vAlign w:val="center"/>
          </w:tcPr>
          <w:p w:rsidR="00560F71" w:rsidRPr="00676606" w:rsidRDefault="00560F71" w:rsidP="00560F7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560F71" w:rsidRPr="00676606" w:rsidRDefault="00560F71" w:rsidP="00560F7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земельный участок под </w:t>
            </w:r>
            <w:r w:rsidRPr="00676606">
              <w:rPr>
                <w:sz w:val="20"/>
                <w:szCs w:val="20"/>
              </w:rPr>
              <w:lastRenderedPageBreak/>
              <w:t>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560F71" w:rsidRPr="00676606" w:rsidRDefault="00560F71" w:rsidP="00560F7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lastRenderedPageBreak/>
              <w:t>18,8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560F71" w:rsidRPr="00676606" w:rsidRDefault="00560F71" w:rsidP="00560F7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</w:tcPr>
          <w:p w:rsidR="00560F71" w:rsidRPr="00676606" w:rsidRDefault="00560F71" w:rsidP="00560F7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л/а </w:t>
            </w:r>
            <w:r w:rsidRPr="00676606">
              <w:rPr>
                <w:sz w:val="20"/>
                <w:szCs w:val="20"/>
                <w:lang w:val="en-US"/>
              </w:rPr>
              <w:t>Renault</w:t>
            </w:r>
            <w:r w:rsidRPr="00676606">
              <w:rPr>
                <w:sz w:val="20"/>
                <w:szCs w:val="20"/>
              </w:rPr>
              <w:t xml:space="preserve"> </w:t>
            </w:r>
            <w:r w:rsidRPr="00676606">
              <w:rPr>
                <w:sz w:val="20"/>
                <w:szCs w:val="20"/>
                <w:lang w:val="en-US"/>
              </w:rPr>
              <w:t>Duster</w:t>
            </w:r>
            <w:r w:rsidRPr="0067660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560F71" w:rsidRPr="00560F71" w:rsidRDefault="00560F71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  <w:r w:rsidRPr="00553C70">
              <w:rPr>
                <w:sz w:val="20"/>
                <w:szCs w:val="20"/>
              </w:rPr>
              <w:t>1219802,64</w:t>
            </w:r>
          </w:p>
        </w:tc>
      </w:tr>
      <w:tr w:rsidR="003D7A7C" w:rsidRPr="00F87004" w:rsidTr="00E017F4">
        <w:trPr>
          <w:trHeight w:val="6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F87004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87004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521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676606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 xml:space="preserve">Иващенко </w:t>
            </w:r>
          </w:p>
          <w:p w:rsidR="003D7A7C" w:rsidRPr="00676606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  <w:vAlign w:val="center"/>
          </w:tcPr>
          <w:p w:rsidR="003D7A7C" w:rsidRPr="00676606" w:rsidRDefault="003D7A7C" w:rsidP="003D7A7C">
            <w:pPr>
              <w:ind w:right="-87"/>
              <w:rPr>
                <w:sz w:val="20"/>
                <w:szCs w:val="20"/>
              </w:rPr>
            </w:pPr>
            <w:r w:rsidRPr="0067660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676606">
              <w:rPr>
                <w:sz w:val="20"/>
                <w:szCs w:val="20"/>
              </w:rPr>
              <w:t>Директор  МБУДО "ДШИ №1" г. Магнитогорска</w:t>
            </w:r>
          </w:p>
        </w:tc>
        <w:tc>
          <w:tcPr>
            <w:tcW w:w="1230" w:type="dxa"/>
            <w:vAlign w:val="center"/>
          </w:tcPr>
          <w:p w:rsidR="003D7A7C" w:rsidRPr="00676606" w:rsidRDefault="003D7A7C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7660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15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676606" w:rsidRDefault="00560F71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736541,02</w:t>
            </w:r>
          </w:p>
          <w:p w:rsidR="003D7A7C" w:rsidRPr="00BA3CAB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676606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3D7A7C" w:rsidRPr="00676606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76606" w:rsidRDefault="003D7A7C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7660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17,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BA3CAB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113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676606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3D7A7C" w:rsidRPr="00676606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76606" w:rsidRDefault="003D7A7C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7660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49,3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BA3CAB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112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676606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  <w:vAlign w:val="center"/>
          </w:tcPr>
          <w:p w:rsidR="003D7A7C" w:rsidRPr="00676606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76606" w:rsidRDefault="003D7A7C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7660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23,9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BA3CAB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BA3CA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167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676606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676606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76606" w:rsidRDefault="003D7A7C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7660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15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676606" w:rsidRDefault="003D7A7C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24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676606" w:rsidRDefault="003D7A7C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</w:tcPr>
          <w:p w:rsidR="003D7A7C" w:rsidRPr="00676606" w:rsidRDefault="003D7A7C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л/а Рено Сценик (индивидуальная)</w:t>
            </w:r>
          </w:p>
          <w:p w:rsidR="00BA3CAB" w:rsidRPr="00676606" w:rsidRDefault="00BA3CAB" w:rsidP="003D7A7C">
            <w:pPr>
              <w:rPr>
                <w:sz w:val="20"/>
                <w:szCs w:val="20"/>
              </w:rPr>
            </w:pPr>
          </w:p>
          <w:p w:rsidR="00BA3CAB" w:rsidRPr="00676606" w:rsidRDefault="00BA3CAB" w:rsidP="00BA3CAB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л/а Нива Шевроле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BA3CAB" w:rsidRDefault="00BA3CAB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676606">
              <w:rPr>
                <w:sz w:val="20"/>
              </w:rPr>
              <w:t>290000</w:t>
            </w:r>
          </w:p>
        </w:tc>
      </w:tr>
      <w:tr w:rsidR="003D7A7C" w:rsidRPr="00F87004" w:rsidTr="00E017F4">
        <w:trPr>
          <w:trHeight w:val="16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F87004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87004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8700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3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 xml:space="preserve">Ильина </w:t>
            </w:r>
          </w:p>
          <w:p w:rsidR="003D7A7C" w:rsidRPr="00796726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Римма Вагизовн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D7A7C" w:rsidRPr="00796726" w:rsidRDefault="003D7A7C" w:rsidP="003D7A7C">
            <w:pPr>
              <w:ind w:right="-87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аведующий детским садом МДОУ "ЦРР-д/с  №107" г. Магнитогорс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59,2</w:t>
            </w: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31448,68</w:t>
            </w:r>
          </w:p>
        </w:tc>
      </w:tr>
      <w:tr w:rsidR="003D7A7C" w:rsidRPr="00F87004" w:rsidTr="00E017F4">
        <w:trPr>
          <w:trHeight w:val="492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796726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7A7C" w:rsidRPr="00796726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D7A7C" w:rsidRPr="00796726" w:rsidRDefault="003D7A7C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3D7A7C" w:rsidRPr="0079672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409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shd w:val="clear" w:color="auto" w:fill="auto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shd w:val="clear" w:color="auto" w:fill="auto"/>
            <w:vAlign w:val="center"/>
          </w:tcPr>
          <w:p w:rsidR="003D7A7C" w:rsidRPr="00796726" w:rsidRDefault="003D7A7C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л/а Тойота Гайя (индивидуальная)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3D7A7C" w:rsidRPr="00796726" w:rsidRDefault="003D7A7C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71845,02</w:t>
            </w:r>
          </w:p>
        </w:tc>
      </w:tr>
      <w:tr w:rsidR="003D7A7C" w:rsidRPr="00F87004" w:rsidTr="00E017F4">
        <w:trPr>
          <w:trHeight w:val="20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FFFF00"/>
            <w:vAlign w:val="center"/>
          </w:tcPr>
          <w:p w:rsidR="003D7A7C" w:rsidRPr="00F87004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  <w:vAlign w:val="center"/>
          </w:tcPr>
          <w:p w:rsidR="003D7A7C" w:rsidRPr="00F87004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3D7A7C" w:rsidRPr="00796726" w:rsidRDefault="003D7A7C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3D7A7C" w:rsidRPr="0079672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59,2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shd w:val="clear" w:color="auto" w:fill="FFFF00"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FFFF00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shd w:val="clear" w:color="auto" w:fill="FFFF00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shd w:val="clear" w:color="auto" w:fill="FFFF00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00"/>
            <w:vAlign w:val="center"/>
          </w:tcPr>
          <w:p w:rsidR="003D7A7C" w:rsidRPr="00F87004" w:rsidRDefault="003D7A7C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456"/>
          <w:jc w:val="center"/>
        </w:trPr>
        <w:tc>
          <w:tcPr>
            <w:tcW w:w="484" w:type="dxa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796726" w:rsidRDefault="003D7A7C" w:rsidP="003D7A7C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 xml:space="preserve">Ильина </w:t>
            </w:r>
          </w:p>
          <w:p w:rsidR="003D7A7C" w:rsidRPr="00796726" w:rsidRDefault="003D7A7C" w:rsidP="003D7A7C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2175" w:type="dxa"/>
            <w:vAlign w:val="center"/>
          </w:tcPr>
          <w:p w:rsidR="003D7A7C" w:rsidRPr="00796726" w:rsidRDefault="003D7A7C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иректор МУ "Центр помощи детям</w:t>
            </w:r>
            <w:r w:rsidR="00796726" w:rsidRPr="00796726">
              <w:rPr>
                <w:sz w:val="20"/>
                <w:szCs w:val="20"/>
              </w:rPr>
              <w:t>, оставшимся без попечения родителей</w:t>
            </w:r>
            <w:r w:rsidRPr="00796726">
              <w:rPr>
                <w:sz w:val="20"/>
                <w:szCs w:val="20"/>
              </w:rPr>
              <w:t xml:space="preserve"> "Родник" г.Магнитогорска</w:t>
            </w:r>
          </w:p>
        </w:tc>
        <w:tc>
          <w:tcPr>
            <w:tcW w:w="1230" w:type="dxa"/>
            <w:vAlign w:val="center"/>
          </w:tcPr>
          <w:p w:rsidR="003D7A7C" w:rsidRPr="00796726" w:rsidRDefault="003D7A7C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79672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47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796726" w:rsidRDefault="003D7A7C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796726" w:rsidRDefault="003D7A7C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796726" w:rsidRDefault="003D7A7C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796726" w:rsidRDefault="003D7A7C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796726" w:rsidRDefault="003D7A7C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816232,06</w:t>
            </w:r>
          </w:p>
        </w:tc>
      </w:tr>
      <w:tr w:rsidR="003D7A7C" w:rsidRPr="00F87004" w:rsidTr="00E017F4">
        <w:trPr>
          <w:trHeight w:val="32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D550AE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 xml:space="preserve">Кадушкина </w:t>
            </w:r>
          </w:p>
          <w:p w:rsidR="003D7A7C" w:rsidRPr="00D550AE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Елена Михайловна</w:t>
            </w:r>
          </w:p>
        </w:tc>
        <w:tc>
          <w:tcPr>
            <w:tcW w:w="2175" w:type="dxa"/>
            <w:vAlign w:val="center"/>
          </w:tcPr>
          <w:p w:rsidR="003D7A7C" w:rsidRPr="00D550AE" w:rsidRDefault="003D7A7C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иректор  МАОУ "СОШ №56  УИМ" г. Магнитогорска</w:t>
            </w:r>
          </w:p>
        </w:tc>
        <w:tc>
          <w:tcPr>
            <w:tcW w:w="1230" w:type="dxa"/>
            <w:vAlign w:val="center"/>
          </w:tcPr>
          <w:p w:rsidR="003D7A7C" w:rsidRPr="00D550AE" w:rsidRDefault="003D7A7C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550A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550AE" w:rsidRDefault="003D7A7C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5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550AE" w:rsidRDefault="003D7A7C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D550AE" w:rsidRDefault="003D7A7C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  <w:p w:rsidR="003D7A7C" w:rsidRPr="00D550AE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3D7A7C" w:rsidRPr="00D550AE" w:rsidRDefault="003D7A7C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  <w:p w:rsidR="003D7A7C" w:rsidRPr="00D550AE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3D7A7C" w:rsidRPr="00D550AE" w:rsidRDefault="003D7A7C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  <w:p w:rsidR="003D7A7C" w:rsidRPr="00D550AE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</w:tcPr>
          <w:p w:rsidR="003D7A7C" w:rsidRPr="00D550AE" w:rsidRDefault="003D7A7C" w:rsidP="00B50441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л/а </w:t>
            </w:r>
            <w:r w:rsidR="00B50441" w:rsidRPr="00D550AE">
              <w:rPr>
                <w:sz w:val="20"/>
                <w:szCs w:val="20"/>
              </w:rPr>
              <w:t>КИА Рио</w:t>
            </w:r>
            <w:r w:rsidRPr="00D550A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D550AE" w:rsidRDefault="00B50441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422117,84</w:t>
            </w:r>
          </w:p>
        </w:tc>
      </w:tr>
      <w:tr w:rsidR="003D7A7C" w:rsidRPr="00F87004" w:rsidTr="00E017F4">
        <w:trPr>
          <w:trHeight w:val="6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D550AE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D550AE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D550AE" w:rsidRDefault="003D7A7C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550A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550AE" w:rsidRDefault="003D7A7C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7,6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550AE" w:rsidRDefault="003D7A7C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D550AE" w:rsidRDefault="003D7A7C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емельный участок</w:t>
            </w:r>
            <w:r w:rsidR="00D550AE">
              <w:rPr>
                <w:sz w:val="20"/>
                <w:szCs w:val="20"/>
              </w:rPr>
              <w:t xml:space="preserve"> под гаражом</w:t>
            </w:r>
          </w:p>
          <w:p w:rsidR="003D7A7C" w:rsidRPr="00D550AE" w:rsidRDefault="003D7A7C" w:rsidP="003D7A7C">
            <w:pPr>
              <w:rPr>
                <w:sz w:val="20"/>
                <w:szCs w:val="20"/>
              </w:rPr>
            </w:pPr>
          </w:p>
          <w:p w:rsidR="003D7A7C" w:rsidRPr="00D550AE" w:rsidRDefault="003D7A7C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емельный участок</w:t>
            </w:r>
            <w:r w:rsidR="00D550AE">
              <w:rPr>
                <w:sz w:val="20"/>
                <w:szCs w:val="20"/>
              </w:rPr>
              <w:t xml:space="preserve">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D550AE" w:rsidRDefault="003D7A7C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8</w:t>
            </w:r>
          </w:p>
          <w:p w:rsidR="003D7A7C" w:rsidRPr="00D550AE" w:rsidRDefault="003D7A7C" w:rsidP="003D7A7C">
            <w:pPr>
              <w:rPr>
                <w:sz w:val="20"/>
                <w:szCs w:val="20"/>
              </w:rPr>
            </w:pPr>
          </w:p>
          <w:p w:rsidR="003D7A7C" w:rsidRPr="00D550AE" w:rsidRDefault="003D7A7C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Merge w:val="restart"/>
          </w:tcPr>
          <w:p w:rsidR="003D7A7C" w:rsidRPr="00D550AE" w:rsidRDefault="003D7A7C" w:rsidP="003D7A7C">
            <w:pPr>
              <w:rPr>
                <w:sz w:val="20"/>
                <w:szCs w:val="20"/>
              </w:rPr>
            </w:pPr>
          </w:p>
          <w:p w:rsidR="003D7A7C" w:rsidRPr="00D550AE" w:rsidRDefault="003D7A7C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  <w:p w:rsidR="003D7A7C" w:rsidRPr="00D550AE" w:rsidRDefault="003D7A7C" w:rsidP="003D7A7C">
            <w:pPr>
              <w:rPr>
                <w:sz w:val="20"/>
                <w:szCs w:val="20"/>
              </w:rPr>
            </w:pPr>
          </w:p>
          <w:p w:rsidR="00D550AE" w:rsidRDefault="00D550AE" w:rsidP="003D7A7C">
            <w:pPr>
              <w:rPr>
                <w:sz w:val="20"/>
                <w:szCs w:val="20"/>
              </w:rPr>
            </w:pPr>
          </w:p>
          <w:p w:rsidR="00D550AE" w:rsidRDefault="00D550AE" w:rsidP="003D7A7C">
            <w:pPr>
              <w:rPr>
                <w:sz w:val="20"/>
                <w:szCs w:val="20"/>
              </w:rPr>
            </w:pPr>
          </w:p>
          <w:p w:rsidR="003D7A7C" w:rsidRPr="00D550AE" w:rsidRDefault="003D7A7C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D550AE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D550AE" w:rsidRDefault="003D7A7C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D550AE" w:rsidRDefault="00B50441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494119,18</w:t>
            </w:r>
          </w:p>
        </w:tc>
      </w:tr>
      <w:tr w:rsidR="003D7A7C" w:rsidRPr="00F87004" w:rsidTr="00E017F4">
        <w:trPr>
          <w:trHeight w:val="42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F87004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87004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8700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264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Камаева </w:t>
            </w:r>
          </w:p>
          <w:p w:rsidR="003D7A7C" w:rsidRPr="00EF236D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Лариса Владимировн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иректор МОУ "СОШ №38 им. В.И. Машковцева" города Магнитогорска</w:t>
            </w: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1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EF236D" w:rsidRDefault="003D7A7C" w:rsidP="003D7A7C">
            <w:pPr>
              <w:jc w:val="center"/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EF236D" w:rsidRDefault="003D7A7C" w:rsidP="003D7A7C">
            <w:pPr>
              <w:jc w:val="center"/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EF236D" w:rsidRDefault="003D7A7C" w:rsidP="003D7A7C">
            <w:pPr>
              <w:jc w:val="center"/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EF236D" w:rsidRDefault="003D7A7C" w:rsidP="003D7A7C">
            <w:pPr>
              <w:jc w:val="center"/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3C5A2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EF236D">
              <w:rPr>
                <w:sz w:val="20"/>
                <w:szCs w:val="20"/>
              </w:rPr>
              <w:t>635084,08</w:t>
            </w:r>
          </w:p>
        </w:tc>
      </w:tr>
      <w:tr w:rsidR="003D7A7C" w:rsidRPr="00F87004" w:rsidTr="00E017F4">
        <w:trPr>
          <w:trHeight w:val="35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EF236D" w:rsidRDefault="003D7A7C" w:rsidP="003D7A7C">
            <w:pPr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EF236D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56,7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3C5A2D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3C5A2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3C5A2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3C5A2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3C5A2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409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6A473E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6A473E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1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</w:p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л/а </w:t>
            </w:r>
            <w:r w:rsidRPr="006A473E">
              <w:rPr>
                <w:sz w:val="20"/>
                <w:szCs w:val="20"/>
                <w:lang w:val="en-US"/>
              </w:rPr>
              <w:t>Dewoo</w:t>
            </w:r>
            <w:r w:rsidRPr="006A473E">
              <w:rPr>
                <w:sz w:val="20"/>
                <w:szCs w:val="20"/>
              </w:rPr>
              <w:t xml:space="preserve"> </w:t>
            </w:r>
            <w:r w:rsidRPr="006A473E">
              <w:rPr>
                <w:sz w:val="20"/>
                <w:szCs w:val="20"/>
                <w:lang w:val="en-US"/>
              </w:rPr>
              <w:t>Nexia</w:t>
            </w:r>
            <w:r w:rsidRPr="006A473E">
              <w:rPr>
                <w:sz w:val="20"/>
                <w:szCs w:val="20"/>
              </w:rPr>
              <w:t xml:space="preserve"> </w:t>
            </w:r>
            <w:r w:rsidRPr="006A473E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lastRenderedPageBreak/>
              <w:t>393012,2</w:t>
            </w:r>
          </w:p>
        </w:tc>
      </w:tr>
      <w:tr w:rsidR="003D7A7C" w:rsidRPr="00F87004" w:rsidTr="00E017F4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6A473E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6A473E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47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3C5A2D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3C5A2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3C5A2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3C5A2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6A473E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6A473E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357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2830F3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 xml:space="preserve">Камалова </w:t>
            </w:r>
          </w:p>
          <w:p w:rsidR="003D7A7C" w:rsidRPr="002830F3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Венера Салихзановн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Заведующий детским садом МДОУ "ЦРР - д/с №122" г. Магнитогорска</w:t>
            </w: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615,86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68,09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F931DD" w:rsidRDefault="00F931DD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2830F3">
              <w:rPr>
                <w:sz w:val="20"/>
                <w:szCs w:val="20"/>
              </w:rPr>
              <w:t>477157,52</w:t>
            </w:r>
          </w:p>
        </w:tc>
      </w:tr>
      <w:tr w:rsidR="003D7A7C" w:rsidRPr="00F87004" w:rsidTr="00E017F4">
        <w:trPr>
          <w:trHeight w:val="351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2830F3" w:rsidRDefault="003D7A7C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2830F3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49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931DD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43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2830F3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2830F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68,09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</w:tcPr>
          <w:p w:rsidR="003D7A7C" w:rsidRPr="002830F3" w:rsidRDefault="003D7A7C" w:rsidP="003D7A7C">
            <w:pPr>
              <w:ind w:right="-108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л/а Фиат 178CYNIA ALBEA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2830F3" w:rsidRDefault="00F931DD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397193,73</w:t>
            </w:r>
          </w:p>
        </w:tc>
      </w:tr>
      <w:tr w:rsidR="003D7A7C" w:rsidRPr="00F87004" w:rsidTr="00E017F4">
        <w:trPr>
          <w:trHeight w:val="115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F931DD" w:rsidRDefault="003D7A7C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931DD" w:rsidRDefault="003D7A7C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23,1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931DD" w:rsidRDefault="003D7A7C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2830F3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2830F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68,09</w:t>
            </w:r>
          </w:p>
        </w:tc>
        <w:tc>
          <w:tcPr>
            <w:tcW w:w="881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234952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 xml:space="preserve">Каргаполова Анжела Викторовна 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234952" w:rsidRDefault="003D7A7C" w:rsidP="003D7A7C">
            <w:pPr>
              <w:ind w:right="-87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Заведующий детским садом МДОУ "Детский сад №148 о.в." г.Магнитогорска</w:t>
            </w:r>
          </w:p>
        </w:tc>
        <w:tc>
          <w:tcPr>
            <w:tcW w:w="1230" w:type="dxa"/>
            <w:vAlign w:val="center"/>
          </w:tcPr>
          <w:p w:rsidR="003D7A7C" w:rsidRPr="00234952" w:rsidRDefault="003D7A7C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234952" w:rsidRDefault="003D7A7C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40,5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465692,90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234952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234952" w:rsidRDefault="003D7A7C" w:rsidP="003D7A7C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34952" w:rsidRDefault="003D7A7C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23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234952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234952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234952" w:rsidRDefault="003D7A7C" w:rsidP="003D7A7C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34952" w:rsidRDefault="003D7A7C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38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234952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642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234952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234952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34952" w:rsidRDefault="003D7A7C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40,5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234952" w:rsidRDefault="003D7A7C" w:rsidP="003D7A7C">
            <w:pPr>
              <w:jc w:val="center"/>
            </w:pPr>
            <w:r w:rsidRPr="0023495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4,2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</w:tcPr>
          <w:p w:rsidR="003D7A7C" w:rsidRPr="00234952" w:rsidRDefault="003D7A7C" w:rsidP="003D7A7C">
            <w:pPr>
              <w:ind w:left="-95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л/а </w:t>
            </w:r>
            <w:r w:rsidRPr="00234952">
              <w:rPr>
                <w:sz w:val="20"/>
                <w:szCs w:val="20"/>
                <w:lang w:val="en-US"/>
              </w:rPr>
              <w:t>Lada</w:t>
            </w:r>
            <w:r w:rsidRPr="00234952">
              <w:rPr>
                <w:sz w:val="20"/>
                <w:szCs w:val="20"/>
              </w:rPr>
              <w:t xml:space="preserve"> </w:t>
            </w:r>
            <w:r w:rsidRPr="00234952">
              <w:rPr>
                <w:sz w:val="20"/>
                <w:szCs w:val="20"/>
                <w:lang w:val="en-US"/>
              </w:rPr>
              <w:t>Largus</w:t>
            </w:r>
            <w:r w:rsidRPr="00234952">
              <w:rPr>
                <w:sz w:val="20"/>
                <w:szCs w:val="20"/>
              </w:rPr>
              <w:t xml:space="preserve"> (индивидуальная)</w:t>
            </w:r>
          </w:p>
          <w:p w:rsidR="003D7A7C" w:rsidRPr="00234952" w:rsidRDefault="003D7A7C" w:rsidP="003D7A7C">
            <w:pPr>
              <w:ind w:left="-95"/>
              <w:rPr>
                <w:sz w:val="20"/>
                <w:szCs w:val="20"/>
              </w:rPr>
            </w:pPr>
          </w:p>
          <w:p w:rsidR="003D7A7C" w:rsidRPr="00234952" w:rsidRDefault="003D7A7C" w:rsidP="003D7A7C">
            <w:pPr>
              <w:ind w:left="-95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прицеп 8213А5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234952" w:rsidRDefault="003D7A7C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029540,79</w:t>
            </w:r>
          </w:p>
        </w:tc>
      </w:tr>
      <w:tr w:rsidR="003D7A7C" w:rsidRPr="00F87004" w:rsidTr="00E017F4">
        <w:trPr>
          <w:trHeight w:val="470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F87004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87004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34952" w:rsidRDefault="003D7A7C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4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34952" w:rsidRDefault="003D7A7C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87004" w:rsidRDefault="003D7A7C" w:rsidP="003D7A7C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525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B83F60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 xml:space="preserve">Карпова </w:t>
            </w:r>
          </w:p>
          <w:p w:rsidR="003D7A7C" w:rsidRPr="00B83F60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Елена Геннадьевн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B83F60" w:rsidRDefault="003D7A7C" w:rsidP="003D7A7C">
            <w:pPr>
              <w:ind w:right="-200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Заведующий детским садом МДОУ "ЦРР - д/с №137" г. Магнитогорска</w:t>
            </w:r>
          </w:p>
        </w:tc>
        <w:tc>
          <w:tcPr>
            <w:tcW w:w="1230" w:type="dxa"/>
            <w:vAlign w:val="center"/>
          </w:tcPr>
          <w:p w:rsidR="003D7A7C" w:rsidRPr="00B83F60" w:rsidRDefault="003D7A7C" w:rsidP="003D7A7C">
            <w:pPr>
              <w:ind w:right="-130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83F60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65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B83F60" w:rsidRDefault="003D7A7C" w:rsidP="003D7A7C">
            <w:pPr>
              <w:jc w:val="center"/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B83F60" w:rsidRDefault="003D7A7C" w:rsidP="003D7A7C">
            <w:pPr>
              <w:jc w:val="center"/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B83F60" w:rsidRDefault="003D7A7C" w:rsidP="003D7A7C">
            <w:pPr>
              <w:jc w:val="center"/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</w:tcPr>
          <w:p w:rsidR="003D7A7C" w:rsidRPr="00B83F60" w:rsidRDefault="003D7A7C" w:rsidP="003D7A7C">
            <w:pPr>
              <w:ind w:left="-95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грузовой автомобиль Фиат Дукато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F13780" w:rsidRDefault="00F13780" w:rsidP="00E017F4">
            <w:pPr>
              <w:ind w:left="-51" w:right="-11"/>
              <w:jc w:val="center"/>
              <w:rPr>
                <w:sz w:val="20"/>
                <w:szCs w:val="20"/>
                <w:highlight w:val="yellow"/>
              </w:rPr>
            </w:pPr>
            <w:r w:rsidRPr="00B83F60">
              <w:rPr>
                <w:sz w:val="20"/>
                <w:szCs w:val="20"/>
              </w:rPr>
              <w:t>533178,02</w:t>
            </w:r>
          </w:p>
        </w:tc>
      </w:tr>
      <w:tr w:rsidR="003D7A7C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87004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87004" w:rsidRDefault="003D7A7C" w:rsidP="003D7A7C">
            <w:pPr>
              <w:ind w:left="-95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E017F4">
            <w:pPr>
              <w:ind w:left="-51" w:right="-11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564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B83F60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 xml:space="preserve">Карпова </w:t>
            </w:r>
          </w:p>
          <w:p w:rsidR="003D7A7C" w:rsidRPr="00B83F60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Юлия Витальевна</w:t>
            </w:r>
          </w:p>
          <w:p w:rsidR="003D7A7C" w:rsidRPr="00B83F60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D7A7C" w:rsidRPr="00B83F60" w:rsidRDefault="003D7A7C" w:rsidP="003D7A7C">
            <w:pPr>
              <w:ind w:right="-87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Заведующий детским садом МДОУ "Д/с №140 о.в." г. Магнитогорска</w:t>
            </w:r>
          </w:p>
        </w:tc>
        <w:tc>
          <w:tcPr>
            <w:tcW w:w="1230" w:type="dxa"/>
            <w:vAlign w:val="center"/>
          </w:tcPr>
          <w:p w:rsidR="003D7A7C" w:rsidRPr="00B83F60" w:rsidRDefault="003D7A7C" w:rsidP="003D7A7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83F60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B83F60" w:rsidRDefault="003D7A7C" w:rsidP="003D7A7C">
            <w:pPr>
              <w:ind w:left="-95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л/а </w:t>
            </w:r>
            <w:r w:rsidRPr="00B83F60">
              <w:rPr>
                <w:sz w:val="20"/>
                <w:szCs w:val="20"/>
                <w:lang w:val="en-US"/>
              </w:rPr>
              <w:t>Renault</w:t>
            </w:r>
            <w:r w:rsidRPr="00B83F60">
              <w:rPr>
                <w:sz w:val="20"/>
                <w:szCs w:val="20"/>
              </w:rPr>
              <w:t xml:space="preserve"> </w:t>
            </w:r>
            <w:r w:rsidRPr="00B83F60">
              <w:rPr>
                <w:sz w:val="20"/>
                <w:szCs w:val="20"/>
                <w:lang w:val="en-US"/>
              </w:rPr>
              <w:t>duster</w:t>
            </w:r>
            <w:r w:rsidRPr="00B83F60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B83F60" w:rsidRDefault="00F13780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475278,99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B83F60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B83F60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83F60" w:rsidRDefault="003D7A7C" w:rsidP="003D7A7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83F60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B83F60" w:rsidRDefault="003D7A7C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B83F60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B83F60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83F60" w:rsidRDefault="003D7A7C" w:rsidP="003D7A7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83F60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60,3 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B83F60" w:rsidRDefault="003D7A7C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B83F60" w:rsidRDefault="003D7A7C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6A473E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6A473E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 xml:space="preserve">Каструлина </w:t>
            </w:r>
          </w:p>
          <w:p w:rsidR="003D7A7C" w:rsidRPr="006A473E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5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Заведующий детским садом МДОУ "ЦРР-д/с №7" г. Магнитогорска</w:t>
            </w: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49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3,8</w:t>
            </w:r>
          </w:p>
        </w:tc>
        <w:tc>
          <w:tcPr>
            <w:tcW w:w="881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6A473E" w:rsidRDefault="003D7A7C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65660,24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C37887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65" w:type="dxa"/>
            <w:vAlign w:val="center"/>
          </w:tcPr>
          <w:p w:rsidR="003D7A7C" w:rsidRPr="006A473E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7A7C" w:rsidRPr="006A473E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49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3D7A7C" w:rsidRPr="006A473E" w:rsidRDefault="003D7A7C" w:rsidP="003D7A7C">
            <w:pPr>
              <w:ind w:left="-125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л/а HYUNDAI  IX35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6A473E" w:rsidRDefault="003D7A7C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1302979,73</w:t>
            </w:r>
          </w:p>
        </w:tc>
      </w:tr>
      <w:tr w:rsidR="003D7A7C" w:rsidRPr="00F87004" w:rsidTr="00E017F4">
        <w:trPr>
          <w:trHeight w:val="518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8B4E16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 xml:space="preserve">Киселев </w:t>
            </w:r>
          </w:p>
          <w:p w:rsidR="003D7A7C" w:rsidRPr="008B4E16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Сергей Алексеевич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D7A7C" w:rsidRPr="008B4E16" w:rsidRDefault="003D7A7C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Директор  МУ ДО "СДЮСШОР № 1" г. Магнитогорска</w:t>
            </w:r>
          </w:p>
        </w:tc>
        <w:tc>
          <w:tcPr>
            <w:tcW w:w="1230" w:type="dxa"/>
            <w:vAlign w:val="center"/>
          </w:tcPr>
          <w:p w:rsidR="003D7A7C" w:rsidRPr="008B4E16" w:rsidRDefault="003D7A7C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8B4E1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долевая собственность 1/10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37,5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8,5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8B4E16" w:rsidRDefault="003D7A7C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л/а Мицубиси лансер </w:t>
            </w:r>
            <w:r w:rsidR="008B4E16" w:rsidRPr="008B4E16">
              <w:rPr>
                <w:sz w:val="20"/>
                <w:szCs w:val="20"/>
              </w:rPr>
              <w:t>1600</w:t>
            </w:r>
          </w:p>
          <w:p w:rsidR="003D7A7C" w:rsidRPr="008B4E16" w:rsidRDefault="003D7A7C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8B4E16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2863144,32</w:t>
            </w:r>
          </w:p>
        </w:tc>
      </w:tr>
      <w:tr w:rsidR="003D7A7C" w:rsidRPr="00F87004" w:rsidTr="00E017F4">
        <w:trPr>
          <w:trHeight w:val="395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8B4E16" w:rsidRDefault="003D7A7C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7A7C" w:rsidRPr="008B4E16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8B4E16" w:rsidRDefault="003D7A7C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8B4E1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21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8B4E16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8B4E16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54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8B4E16" w:rsidRDefault="003D7A7C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D7A7C" w:rsidRPr="008B4E16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8B4E16" w:rsidRDefault="003D7A7C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8B4E1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8,5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8B4E16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8B4E16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8B4E16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Align w:val="center"/>
          </w:tcPr>
          <w:p w:rsidR="003D7A7C" w:rsidRPr="008B4E16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8B4E16" w:rsidRDefault="003D7A7C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8B4E1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долевая собственность 9/10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37,5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8B4E16" w:rsidRDefault="003D7A7C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8B4E16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012648,68</w:t>
            </w:r>
          </w:p>
        </w:tc>
      </w:tr>
      <w:tr w:rsidR="003D7A7C" w:rsidRPr="00F87004" w:rsidTr="00E017F4">
        <w:trPr>
          <w:trHeight w:val="381"/>
          <w:jc w:val="center"/>
        </w:trPr>
        <w:tc>
          <w:tcPr>
            <w:tcW w:w="484" w:type="dxa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796726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 xml:space="preserve">Киселева </w:t>
            </w:r>
          </w:p>
          <w:p w:rsidR="003D7A7C" w:rsidRPr="00796726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Вера Леонидовна</w:t>
            </w:r>
          </w:p>
        </w:tc>
        <w:tc>
          <w:tcPr>
            <w:tcW w:w="2175" w:type="dxa"/>
            <w:vAlign w:val="center"/>
          </w:tcPr>
          <w:p w:rsidR="003D7A7C" w:rsidRPr="00796726" w:rsidRDefault="003D7A7C" w:rsidP="003D7A7C">
            <w:pPr>
              <w:ind w:right="-67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аведующий детским садом МДОУ "Д/с № 157 " г. Магнитогорска</w:t>
            </w:r>
          </w:p>
        </w:tc>
        <w:tc>
          <w:tcPr>
            <w:tcW w:w="1230" w:type="dxa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796726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45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796726" w:rsidRDefault="003D7A7C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796726" w:rsidRDefault="003D7A7C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796726" w:rsidRDefault="003D7A7C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796726" w:rsidRDefault="003D7A7C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796726" w:rsidRDefault="003D7A7C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575466,07</w:t>
            </w:r>
          </w:p>
        </w:tc>
      </w:tr>
      <w:tr w:rsidR="003D7A7C" w:rsidRPr="00F87004" w:rsidTr="00E017F4">
        <w:trPr>
          <w:trHeight w:val="381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6A473E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Климова Екатерина Павловна</w:t>
            </w:r>
          </w:p>
        </w:tc>
        <w:tc>
          <w:tcPr>
            <w:tcW w:w="2175" w:type="dxa"/>
            <w:vAlign w:val="center"/>
          </w:tcPr>
          <w:p w:rsidR="003D7A7C" w:rsidRPr="006A473E" w:rsidRDefault="003D7A7C" w:rsidP="003D7A7C">
            <w:pPr>
              <w:ind w:right="-67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Заведующий детским садом МДОУ " Ц.р.р. - д/с №132 " г. Магнитогорска</w:t>
            </w: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40,3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6A473E" w:rsidRDefault="003D7A7C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л/а Тойота РАВ 4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883983,92</w:t>
            </w:r>
          </w:p>
        </w:tc>
      </w:tr>
      <w:tr w:rsidR="003D7A7C" w:rsidRPr="00F87004" w:rsidTr="00E017F4">
        <w:trPr>
          <w:trHeight w:val="381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6A473E" w:rsidRDefault="003D7A7C" w:rsidP="003D7A7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6A473E" w:rsidRDefault="003D7A7C" w:rsidP="003D7A7C">
            <w:pPr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0,5</w:t>
            </w:r>
          </w:p>
        </w:tc>
        <w:tc>
          <w:tcPr>
            <w:tcW w:w="881" w:type="dxa"/>
            <w:gridSpan w:val="4"/>
            <w:vAlign w:val="center"/>
          </w:tcPr>
          <w:p w:rsidR="003D7A7C" w:rsidRPr="006A473E" w:rsidRDefault="003D7A7C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6A473E" w:rsidRDefault="003D7A7C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381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2830F3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 xml:space="preserve">Климова </w:t>
            </w:r>
          </w:p>
          <w:p w:rsidR="003D7A7C" w:rsidRPr="002830F3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Ольга Леонтьевн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2830F3" w:rsidRDefault="003D7A7C" w:rsidP="003D7A7C">
            <w:pPr>
              <w:ind w:right="-67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Заведующий детским садом МДОУ "Д/с №174 п.о." г. Магнитогорска</w:t>
            </w: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47,5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D846B6" w:rsidRDefault="00D846B6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2830F3">
              <w:rPr>
                <w:sz w:val="20"/>
                <w:szCs w:val="20"/>
              </w:rPr>
              <w:t>441605,61</w:t>
            </w:r>
          </w:p>
        </w:tc>
      </w:tr>
      <w:tr w:rsidR="003D7A7C" w:rsidRPr="00F87004" w:rsidTr="00E017F4">
        <w:trPr>
          <w:trHeight w:val="211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87004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4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DA43AB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Ключникова Наталья Львовна</w:t>
            </w:r>
          </w:p>
        </w:tc>
        <w:tc>
          <w:tcPr>
            <w:tcW w:w="2175" w:type="dxa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иректор МОУ "СОШ №36" г. Магнитогорска</w:t>
            </w: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49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л/а Рено-Меган II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885060,5</w:t>
            </w:r>
          </w:p>
        </w:tc>
      </w:tr>
      <w:tr w:rsidR="003D7A7C" w:rsidRPr="00F87004" w:rsidTr="00E017F4">
        <w:trPr>
          <w:trHeight w:val="26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DA43AB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DA43AB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5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213D46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DA43AB">
              <w:rPr>
                <w:sz w:val="20"/>
                <w:szCs w:val="20"/>
              </w:rPr>
              <w:t>165547,41 </w:t>
            </w:r>
          </w:p>
        </w:tc>
      </w:tr>
      <w:tr w:rsidR="003D7A7C" w:rsidRPr="00F87004" w:rsidTr="00E017F4">
        <w:trPr>
          <w:trHeight w:val="184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DA43AB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DA43AB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 1/3,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49,8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507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EF236D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Коблова </w:t>
            </w:r>
          </w:p>
          <w:p w:rsidR="003D7A7C" w:rsidRPr="00EF236D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иректор МОУ "С(К)ОШИ № 3" г. Магнитогорска</w:t>
            </w: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ind w:right="-72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EF236D" w:rsidRDefault="003D7A7C" w:rsidP="003D7A7C">
            <w:pPr>
              <w:ind w:left="-125"/>
              <w:rPr>
                <w:sz w:val="20"/>
                <w:szCs w:val="20"/>
              </w:rPr>
            </w:pPr>
          </w:p>
          <w:p w:rsidR="003D7A7C" w:rsidRPr="00EF236D" w:rsidRDefault="003D7A7C" w:rsidP="003D7A7C">
            <w:pPr>
              <w:ind w:left="-32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л/а Toyota RAV4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F87004" w:rsidRDefault="003D7A7C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143,67</w:t>
            </w:r>
          </w:p>
        </w:tc>
      </w:tr>
      <w:tr w:rsidR="003D7A7C" w:rsidRPr="00F87004" w:rsidTr="00E017F4">
        <w:trPr>
          <w:trHeight w:val="77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EF236D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43,41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3D7A7C" w:rsidRPr="00F87004" w:rsidRDefault="003D7A7C" w:rsidP="003D7A7C">
            <w:pPr>
              <w:ind w:left="-125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219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EF236D" w:rsidRDefault="003D7A7C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EF236D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47,9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188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EF236D" w:rsidRDefault="003D7A7C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EF236D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EF236D" w:rsidRDefault="003D7A7C" w:rsidP="003D7A7C">
            <w:pPr>
              <w:ind w:right="-104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F236D" w:rsidRDefault="003D7A7C" w:rsidP="003D7A7C">
            <w:pPr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31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F236D" w:rsidRDefault="003D7A7C" w:rsidP="003D7A7C">
            <w:pPr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E676E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2E676E" w:rsidRPr="00F87004" w:rsidRDefault="002E676E" w:rsidP="002E676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E676E" w:rsidRPr="00047BC6" w:rsidRDefault="002E676E" w:rsidP="002E676E">
            <w:pPr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 xml:space="preserve">Ковалева </w:t>
            </w:r>
          </w:p>
          <w:p w:rsidR="002E676E" w:rsidRPr="00047BC6" w:rsidRDefault="002E676E" w:rsidP="002E676E">
            <w:pPr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Наталья Ивановна</w:t>
            </w:r>
          </w:p>
        </w:tc>
        <w:tc>
          <w:tcPr>
            <w:tcW w:w="2175" w:type="dxa"/>
            <w:vMerge w:val="restart"/>
            <w:vAlign w:val="center"/>
          </w:tcPr>
          <w:p w:rsidR="002E676E" w:rsidRPr="00047BC6" w:rsidRDefault="002E676E" w:rsidP="002E676E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иректор МУ "ЦБ "Образование" Правобережного р-на г. Магнитогорска</w:t>
            </w:r>
          </w:p>
        </w:tc>
        <w:tc>
          <w:tcPr>
            <w:tcW w:w="1230" w:type="dxa"/>
            <w:vAlign w:val="center"/>
          </w:tcPr>
          <w:p w:rsidR="002E676E" w:rsidRPr="00047BC6" w:rsidRDefault="002E676E" w:rsidP="002E676E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829</w:t>
            </w:r>
          </w:p>
        </w:tc>
        <w:tc>
          <w:tcPr>
            <w:tcW w:w="1211" w:type="dxa"/>
            <w:gridSpan w:val="2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E676E" w:rsidRPr="00047BC6" w:rsidRDefault="002E676E" w:rsidP="002E676E">
            <w:pPr>
              <w:ind w:right="-146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  <w:lang w:eastAsia="en-US"/>
              </w:rPr>
              <w:t xml:space="preserve">л/а  </w:t>
            </w:r>
            <w:r w:rsidRPr="00047BC6">
              <w:rPr>
                <w:sz w:val="20"/>
                <w:szCs w:val="20"/>
                <w:lang w:val="en-US" w:eastAsia="en-US"/>
              </w:rPr>
              <w:t>KIA</w:t>
            </w:r>
            <w:r w:rsidRPr="00047BC6">
              <w:rPr>
                <w:sz w:val="20"/>
                <w:szCs w:val="20"/>
                <w:lang w:eastAsia="en-US"/>
              </w:rPr>
              <w:t xml:space="preserve"> </w:t>
            </w:r>
            <w:r w:rsidRPr="00047BC6">
              <w:rPr>
                <w:sz w:val="20"/>
                <w:szCs w:val="20"/>
                <w:lang w:val="en-US" w:eastAsia="en-US"/>
              </w:rPr>
              <w:t>SLS</w:t>
            </w:r>
            <w:r w:rsidRPr="00047BC6">
              <w:rPr>
                <w:sz w:val="20"/>
                <w:szCs w:val="20"/>
                <w:lang w:eastAsia="en-US"/>
              </w:rPr>
              <w:t xml:space="preserve"> (Спортаж</w:t>
            </w:r>
            <w:r w:rsidRPr="00047BC6">
              <w:rPr>
                <w:sz w:val="20"/>
                <w:szCs w:val="20"/>
                <w:lang w:val="en-US" w:eastAsia="en-US"/>
              </w:rPr>
              <w:t>SL</w:t>
            </w:r>
            <w:r w:rsidRPr="00047BC6">
              <w:rPr>
                <w:sz w:val="20"/>
                <w:szCs w:val="20"/>
                <w:lang w:eastAsia="en-US"/>
              </w:rPr>
              <w:t>)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627382,79</w:t>
            </w:r>
          </w:p>
        </w:tc>
      </w:tr>
      <w:tr w:rsidR="002E676E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E676E" w:rsidRPr="00F87004" w:rsidRDefault="002E676E" w:rsidP="002E676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E676E" w:rsidRPr="009012E4" w:rsidRDefault="002E676E" w:rsidP="002E676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E676E" w:rsidRPr="009012E4" w:rsidRDefault="002E676E" w:rsidP="002E67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E676E" w:rsidRPr="00047BC6" w:rsidRDefault="002E676E" w:rsidP="002E676E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53,3</w:t>
            </w:r>
          </w:p>
        </w:tc>
        <w:tc>
          <w:tcPr>
            <w:tcW w:w="1211" w:type="dxa"/>
            <w:gridSpan w:val="2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E676E" w:rsidRPr="009012E4" w:rsidRDefault="002E676E" w:rsidP="002E67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E676E" w:rsidRPr="009012E4" w:rsidRDefault="002E676E" w:rsidP="002E67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E676E" w:rsidRPr="009012E4" w:rsidRDefault="002E676E" w:rsidP="002E67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E676E" w:rsidRPr="009012E4" w:rsidRDefault="002E676E" w:rsidP="002E676E">
            <w:pPr>
              <w:ind w:left="-8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E676E" w:rsidRPr="009012E4" w:rsidRDefault="002E676E" w:rsidP="002E67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E676E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E676E" w:rsidRPr="00F87004" w:rsidRDefault="002E676E" w:rsidP="002E676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E676E" w:rsidRPr="00047BC6" w:rsidRDefault="002E676E" w:rsidP="002E676E">
            <w:pPr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2E676E" w:rsidRPr="00047BC6" w:rsidRDefault="002E676E" w:rsidP="002E676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E676E" w:rsidRPr="00047BC6" w:rsidRDefault="002E676E" w:rsidP="002E676E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E676E" w:rsidRPr="009012E4" w:rsidRDefault="002E676E" w:rsidP="002E676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  <w:lang w:val="en-US"/>
              </w:rPr>
            </w:pPr>
            <w:r w:rsidRPr="00047BC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E676E" w:rsidRPr="00047BC6" w:rsidRDefault="002E676E" w:rsidP="002E676E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E676E" w:rsidRPr="00047BC6" w:rsidRDefault="002E676E" w:rsidP="002E676E">
            <w:pPr>
              <w:ind w:right="-146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  <w:lang w:eastAsia="en-US"/>
              </w:rPr>
              <w:t xml:space="preserve">л/а  </w:t>
            </w:r>
            <w:r w:rsidRPr="00047BC6">
              <w:rPr>
                <w:sz w:val="20"/>
                <w:szCs w:val="20"/>
                <w:lang w:val="en-US" w:eastAsia="en-US"/>
              </w:rPr>
              <w:t>Mitsubishi</w:t>
            </w:r>
            <w:r w:rsidRPr="00047BC6">
              <w:rPr>
                <w:sz w:val="20"/>
                <w:szCs w:val="20"/>
                <w:lang w:eastAsia="en-US"/>
              </w:rPr>
              <w:t xml:space="preserve"> </w:t>
            </w:r>
            <w:r w:rsidRPr="00047BC6">
              <w:rPr>
                <w:sz w:val="20"/>
                <w:szCs w:val="20"/>
                <w:lang w:val="en-US" w:eastAsia="en-US"/>
              </w:rPr>
              <w:t>Lancer</w:t>
            </w:r>
            <w:r w:rsidRPr="00047BC6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E676E" w:rsidRPr="009012E4" w:rsidRDefault="002E676E" w:rsidP="002E676E">
            <w:pPr>
              <w:jc w:val="center"/>
              <w:rPr>
                <w:sz w:val="20"/>
                <w:szCs w:val="20"/>
                <w:highlight w:val="yellow"/>
              </w:rPr>
            </w:pPr>
            <w:r w:rsidRPr="00047BC6">
              <w:rPr>
                <w:sz w:val="20"/>
                <w:szCs w:val="20"/>
              </w:rPr>
              <w:t>269708,85</w:t>
            </w:r>
          </w:p>
        </w:tc>
      </w:tr>
      <w:tr w:rsidR="002E676E" w:rsidRPr="00F87004" w:rsidTr="00E017F4">
        <w:trPr>
          <w:trHeight w:val="548"/>
          <w:jc w:val="center"/>
        </w:trPr>
        <w:tc>
          <w:tcPr>
            <w:tcW w:w="484" w:type="dxa"/>
            <w:vMerge/>
            <w:vAlign w:val="center"/>
          </w:tcPr>
          <w:p w:rsidR="002E676E" w:rsidRPr="00F87004" w:rsidRDefault="002E676E" w:rsidP="002E676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E676E" w:rsidRPr="00047BC6" w:rsidRDefault="002E676E" w:rsidP="002E6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E676E" w:rsidRPr="00047BC6" w:rsidRDefault="002E676E" w:rsidP="002E676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E676E" w:rsidRPr="00047BC6" w:rsidRDefault="002E676E" w:rsidP="002E676E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 1/</w:t>
            </w:r>
            <w:r w:rsidR="00047BC6"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43,8</w:t>
            </w:r>
          </w:p>
        </w:tc>
        <w:tc>
          <w:tcPr>
            <w:tcW w:w="1211" w:type="dxa"/>
            <w:gridSpan w:val="2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E676E" w:rsidRPr="009012E4" w:rsidRDefault="002E676E" w:rsidP="002E67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E676E" w:rsidRPr="009012E4" w:rsidRDefault="002E676E" w:rsidP="002E67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E676E" w:rsidRPr="009012E4" w:rsidRDefault="002E676E" w:rsidP="002E67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E676E" w:rsidRPr="009012E4" w:rsidRDefault="002E676E" w:rsidP="002E676E">
            <w:pPr>
              <w:ind w:left="-8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E676E" w:rsidRPr="009012E4" w:rsidRDefault="002E676E" w:rsidP="002E67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E676E" w:rsidRPr="00F87004" w:rsidTr="00E017F4">
        <w:trPr>
          <w:trHeight w:val="43"/>
          <w:jc w:val="center"/>
        </w:trPr>
        <w:tc>
          <w:tcPr>
            <w:tcW w:w="484" w:type="dxa"/>
            <w:vMerge/>
            <w:vAlign w:val="center"/>
          </w:tcPr>
          <w:p w:rsidR="002E676E" w:rsidRPr="00F87004" w:rsidRDefault="002E676E" w:rsidP="002E676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E676E" w:rsidRPr="009012E4" w:rsidRDefault="002E676E" w:rsidP="002E676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E676E" w:rsidRPr="009012E4" w:rsidRDefault="002E676E" w:rsidP="002E67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E676E" w:rsidRPr="00047BC6" w:rsidRDefault="002E676E" w:rsidP="002E676E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18</w:t>
            </w:r>
          </w:p>
        </w:tc>
        <w:tc>
          <w:tcPr>
            <w:tcW w:w="1211" w:type="dxa"/>
            <w:gridSpan w:val="2"/>
            <w:vAlign w:val="center"/>
          </w:tcPr>
          <w:p w:rsidR="002E676E" w:rsidRPr="00047BC6" w:rsidRDefault="002E676E" w:rsidP="002E676E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E676E" w:rsidRPr="009012E4" w:rsidRDefault="002E676E" w:rsidP="002E67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E676E" w:rsidRPr="009012E4" w:rsidRDefault="002E676E" w:rsidP="002E67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E676E" w:rsidRPr="009012E4" w:rsidRDefault="002E676E" w:rsidP="002E67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E676E" w:rsidRPr="009012E4" w:rsidRDefault="002E676E" w:rsidP="002E676E">
            <w:pPr>
              <w:ind w:left="-8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E676E" w:rsidRPr="009012E4" w:rsidRDefault="002E676E" w:rsidP="002E67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E80B60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Кожевников </w:t>
            </w:r>
          </w:p>
          <w:p w:rsidR="003D7A7C" w:rsidRPr="00E80B60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Илья Сергеевич</w:t>
            </w:r>
          </w:p>
        </w:tc>
        <w:tc>
          <w:tcPr>
            <w:tcW w:w="2175" w:type="dxa"/>
            <w:vAlign w:val="center"/>
          </w:tcPr>
          <w:p w:rsidR="003D7A7C" w:rsidRPr="00E80B60" w:rsidRDefault="003D7A7C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иректор МБУК  "МТО и Б"</w:t>
            </w:r>
          </w:p>
        </w:tc>
        <w:tc>
          <w:tcPr>
            <w:tcW w:w="1230" w:type="dxa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E80B60" w:rsidRDefault="003D7A7C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95,2</w:t>
            </w:r>
          </w:p>
        </w:tc>
        <w:tc>
          <w:tcPr>
            <w:tcW w:w="881" w:type="dxa"/>
            <w:gridSpan w:val="4"/>
            <w:vAlign w:val="center"/>
          </w:tcPr>
          <w:p w:rsidR="003D7A7C" w:rsidRPr="00E80B60" w:rsidRDefault="003D7A7C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3D7A7C" w:rsidRPr="00E80B60" w:rsidRDefault="003D7A7C" w:rsidP="003D7A7C">
            <w:pPr>
              <w:ind w:left="-87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E80B60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2562234,31</w:t>
            </w:r>
          </w:p>
        </w:tc>
      </w:tr>
      <w:tr w:rsidR="003D7A7C" w:rsidRPr="00F87004" w:rsidTr="00E017F4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E80B60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Align w:val="center"/>
          </w:tcPr>
          <w:p w:rsidR="003D7A7C" w:rsidRPr="00E80B60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E80B60" w:rsidRDefault="003D7A7C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80B60" w:rsidRDefault="003D7A7C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95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E80B60" w:rsidRDefault="003D7A7C" w:rsidP="003D7A7C">
            <w:pPr>
              <w:ind w:right="-109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л/а Шкода Октавия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523962,06</w:t>
            </w:r>
          </w:p>
        </w:tc>
      </w:tr>
      <w:tr w:rsidR="003D7A7C" w:rsidRPr="00F87004" w:rsidTr="00E017F4">
        <w:trPr>
          <w:trHeight w:val="185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E80B60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E80B60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E80B60" w:rsidRDefault="003D7A7C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95,2</w:t>
            </w:r>
          </w:p>
        </w:tc>
        <w:tc>
          <w:tcPr>
            <w:tcW w:w="881" w:type="dxa"/>
            <w:gridSpan w:val="4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E80B60" w:rsidRDefault="003D7A7C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786185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 xml:space="preserve">Кокорина </w:t>
            </w:r>
          </w:p>
          <w:p w:rsidR="003D7A7C" w:rsidRPr="00786185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2175" w:type="dxa"/>
            <w:vAlign w:val="center"/>
          </w:tcPr>
          <w:p w:rsidR="003D7A7C" w:rsidRPr="00786185" w:rsidRDefault="003D7A7C" w:rsidP="003D7A7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Заведующий детским садом МДОУ "Д/с №24 о.в." г. Магнитогорска</w:t>
            </w:r>
          </w:p>
        </w:tc>
        <w:tc>
          <w:tcPr>
            <w:tcW w:w="1230" w:type="dxa"/>
            <w:vAlign w:val="center"/>
          </w:tcPr>
          <w:p w:rsidR="003D7A7C" w:rsidRPr="00786185" w:rsidRDefault="003D7A7C" w:rsidP="003D7A7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786185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75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786185" w:rsidRDefault="00A037B5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481425,24</w:t>
            </w: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3D7A7C" w:rsidRPr="00786185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3D7A7C" w:rsidRPr="00786185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786185" w:rsidRDefault="003D7A7C" w:rsidP="003D7A7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786185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75,2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786185" w:rsidRDefault="003D7A7C" w:rsidP="003D7A7C">
            <w:pPr>
              <w:jc w:val="center"/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786185" w:rsidRDefault="003D7A7C" w:rsidP="003D7A7C">
            <w:pPr>
              <w:jc w:val="center"/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786185" w:rsidRDefault="003D7A7C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</w:tcPr>
          <w:p w:rsidR="003D7A7C" w:rsidRPr="00786185" w:rsidRDefault="003D7A7C" w:rsidP="003D7A7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автоприцеп легковой ЛКЗ 81012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3D7A7C" w:rsidRPr="00786185" w:rsidRDefault="00A037B5" w:rsidP="003D7A7C">
            <w:pPr>
              <w:jc w:val="center"/>
            </w:pPr>
            <w:r w:rsidRPr="00786185">
              <w:rPr>
                <w:sz w:val="20"/>
                <w:szCs w:val="20"/>
              </w:rPr>
              <w:t>404127,63</w:t>
            </w:r>
          </w:p>
        </w:tc>
      </w:tr>
      <w:tr w:rsidR="003D7A7C" w:rsidRPr="00F87004" w:rsidTr="00E017F4">
        <w:trPr>
          <w:trHeight w:val="573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DA43AB" w:rsidRDefault="003D7A7C" w:rsidP="003D7A7C">
            <w:pPr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Колесникова Татьяна Викторовн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Заведующий детским МДОУ "Ц.р.р. - д/с № 31" г. Магнитогорска</w:t>
            </w: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29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DA43AB" w:rsidRDefault="003D7A7C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DA43AB" w:rsidRDefault="003D7A7C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DA43AB" w:rsidRDefault="003D7A7C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</w:tcPr>
          <w:p w:rsidR="003D7A7C" w:rsidRPr="00DA43AB" w:rsidRDefault="003D7A7C" w:rsidP="003D7A7C">
            <w:pPr>
              <w:ind w:left="-125"/>
              <w:jc w:val="center"/>
              <w:rPr>
                <w:sz w:val="20"/>
                <w:szCs w:val="20"/>
              </w:rPr>
            </w:pPr>
          </w:p>
          <w:p w:rsidR="003D7A7C" w:rsidRPr="00DA43AB" w:rsidRDefault="003D7A7C" w:rsidP="003D7A7C">
            <w:pPr>
              <w:ind w:left="-125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л/а </w:t>
            </w:r>
            <w:r w:rsidRPr="00DA43AB">
              <w:rPr>
                <w:sz w:val="20"/>
                <w:szCs w:val="20"/>
                <w:lang w:val="en-US"/>
              </w:rPr>
              <w:t>Cheri</w:t>
            </w:r>
            <w:r w:rsidRPr="00DA43AB">
              <w:rPr>
                <w:sz w:val="20"/>
                <w:szCs w:val="20"/>
              </w:rPr>
              <w:t xml:space="preserve"> </w:t>
            </w:r>
            <w:r w:rsidRPr="00DA43AB">
              <w:rPr>
                <w:sz w:val="20"/>
                <w:szCs w:val="20"/>
                <w:lang w:val="en-US"/>
              </w:rPr>
              <w:t>Tiggo</w:t>
            </w:r>
            <w:r w:rsidRPr="00DA43AB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404595,96</w:t>
            </w:r>
          </w:p>
        </w:tc>
      </w:tr>
      <w:tr w:rsidR="003D7A7C" w:rsidRPr="00F87004" w:rsidTr="00E017F4">
        <w:trPr>
          <w:trHeight w:val="573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DA43AB" w:rsidRDefault="003D7A7C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50,26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13708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13708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3D7A7C" w:rsidRPr="0013708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13708B" w:rsidRDefault="003D7A7C" w:rsidP="003D7A7C">
            <w:pPr>
              <w:ind w:left="-12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13708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197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DA43AB" w:rsidRDefault="003D7A7C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DA43AB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31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13708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13708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13708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13708B" w:rsidRDefault="003D7A7C" w:rsidP="003D7A7C">
            <w:pPr>
              <w:ind w:left="-12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13708B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433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3D7A7C" w:rsidRPr="00DA43AB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DA43AB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50,26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7,9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DA43AB" w:rsidRDefault="003D7A7C" w:rsidP="003D7A7C">
            <w:pPr>
              <w:ind w:left="-125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549700,04</w:t>
            </w:r>
          </w:p>
        </w:tc>
      </w:tr>
      <w:tr w:rsidR="003D7A7C" w:rsidRPr="00F87004" w:rsidTr="00E017F4">
        <w:trPr>
          <w:trHeight w:val="288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3D7A7C" w:rsidRPr="00DA43AB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DA43AB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DA43AB" w:rsidRDefault="003D7A7C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DA43AB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7,9 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DA43AB" w:rsidRDefault="003D7A7C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2830F3" w:rsidRDefault="003D7A7C" w:rsidP="003D7A7C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 xml:space="preserve">Колмыков </w:t>
            </w:r>
          </w:p>
          <w:p w:rsidR="003D7A7C" w:rsidRPr="002830F3" w:rsidRDefault="003D7A7C" w:rsidP="003D7A7C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2175" w:type="dxa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Директор МУ ДО "ДЮСШ №4" города Магнитогорска</w:t>
            </w: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62,3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</w:p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3D7A7C" w:rsidRPr="002830F3" w:rsidRDefault="00F931DD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797778,46</w:t>
            </w:r>
          </w:p>
        </w:tc>
      </w:tr>
      <w:tr w:rsidR="003D7A7C" w:rsidRPr="00F87004" w:rsidTr="00E017F4">
        <w:trPr>
          <w:trHeight w:val="199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2830F3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2830F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F931DD" w:rsidRPr="002830F3" w:rsidRDefault="00F931DD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к</w:t>
            </w:r>
            <w:r w:rsidR="003D7A7C" w:rsidRPr="002830F3">
              <w:rPr>
                <w:sz w:val="20"/>
                <w:szCs w:val="20"/>
              </w:rPr>
              <w:t>вартира</w:t>
            </w:r>
          </w:p>
          <w:p w:rsidR="00F931DD" w:rsidRPr="002830F3" w:rsidRDefault="00F931DD" w:rsidP="003D7A7C">
            <w:pPr>
              <w:rPr>
                <w:sz w:val="20"/>
                <w:szCs w:val="20"/>
              </w:rPr>
            </w:pPr>
          </w:p>
          <w:p w:rsidR="003D7A7C" w:rsidRPr="002830F3" w:rsidRDefault="00F931DD" w:rsidP="00F931DD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62,3</w:t>
            </w:r>
          </w:p>
          <w:p w:rsidR="00F931DD" w:rsidRPr="002830F3" w:rsidRDefault="00F931DD" w:rsidP="003D7A7C">
            <w:pPr>
              <w:jc w:val="center"/>
              <w:rPr>
                <w:sz w:val="20"/>
                <w:szCs w:val="20"/>
              </w:rPr>
            </w:pPr>
          </w:p>
          <w:p w:rsidR="00F931DD" w:rsidRPr="002830F3" w:rsidRDefault="00F931DD" w:rsidP="003D7A7C">
            <w:pPr>
              <w:jc w:val="center"/>
              <w:rPr>
                <w:sz w:val="20"/>
                <w:szCs w:val="20"/>
              </w:rPr>
            </w:pPr>
          </w:p>
          <w:p w:rsidR="002830F3" w:rsidRDefault="002830F3" w:rsidP="003D7A7C">
            <w:pPr>
              <w:jc w:val="center"/>
              <w:rPr>
                <w:sz w:val="20"/>
                <w:szCs w:val="20"/>
              </w:rPr>
            </w:pPr>
          </w:p>
          <w:p w:rsidR="00F931DD" w:rsidRPr="002830F3" w:rsidRDefault="00F931DD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17</w:t>
            </w:r>
          </w:p>
        </w:tc>
        <w:tc>
          <w:tcPr>
            <w:tcW w:w="881" w:type="dxa"/>
            <w:gridSpan w:val="4"/>
            <w:vMerge w:val="restart"/>
          </w:tcPr>
          <w:p w:rsidR="00F931DD" w:rsidRPr="002830F3" w:rsidRDefault="00F931DD" w:rsidP="00F931DD">
            <w:pPr>
              <w:rPr>
                <w:sz w:val="20"/>
                <w:szCs w:val="20"/>
              </w:rPr>
            </w:pPr>
          </w:p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  <w:p w:rsidR="00F931DD" w:rsidRPr="002830F3" w:rsidRDefault="00F931DD" w:rsidP="003D7A7C">
            <w:pPr>
              <w:jc w:val="center"/>
              <w:rPr>
                <w:sz w:val="20"/>
                <w:szCs w:val="20"/>
              </w:rPr>
            </w:pPr>
          </w:p>
          <w:p w:rsidR="002830F3" w:rsidRDefault="002830F3" w:rsidP="00F931DD">
            <w:pPr>
              <w:rPr>
                <w:sz w:val="20"/>
                <w:szCs w:val="20"/>
              </w:rPr>
            </w:pPr>
          </w:p>
          <w:p w:rsidR="002830F3" w:rsidRDefault="002830F3" w:rsidP="00F931DD">
            <w:pPr>
              <w:rPr>
                <w:sz w:val="20"/>
                <w:szCs w:val="20"/>
              </w:rPr>
            </w:pPr>
          </w:p>
          <w:p w:rsidR="00F931DD" w:rsidRPr="002830F3" w:rsidRDefault="00F931DD" w:rsidP="00F931DD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</w:tcPr>
          <w:p w:rsidR="003D7A7C" w:rsidRPr="002830F3" w:rsidRDefault="003D7A7C" w:rsidP="003D7A7C">
            <w:pPr>
              <w:ind w:left="-125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л/аFord Mondeo (индивидуальная)</w:t>
            </w:r>
          </w:p>
          <w:p w:rsidR="003D7A7C" w:rsidRPr="002830F3" w:rsidRDefault="003D7A7C" w:rsidP="003D7A7C">
            <w:pPr>
              <w:ind w:left="-125"/>
              <w:rPr>
                <w:sz w:val="20"/>
                <w:szCs w:val="20"/>
              </w:rPr>
            </w:pPr>
          </w:p>
          <w:p w:rsidR="003D7A7C" w:rsidRPr="002830F3" w:rsidRDefault="003D7A7C" w:rsidP="003D7A7C">
            <w:pPr>
              <w:ind w:left="-125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л/а </w:t>
            </w:r>
            <w:r w:rsidRPr="002830F3">
              <w:rPr>
                <w:sz w:val="20"/>
                <w:szCs w:val="20"/>
                <w:lang w:val="en-US"/>
              </w:rPr>
              <w:t>Ssang</w:t>
            </w:r>
            <w:r w:rsidRPr="002830F3">
              <w:rPr>
                <w:sz w:val="20"/>
                <w:szCs w:val="20"/>
              </w:rPr>
              <w:t xml:space="preserve"> </w:t>
            </w:r>
            <w:r w:rsidRPr="002830F3">
              <w:rPr>
                <w:sz w:val="20"/>
                <w:szCs w:val="20"/>
                <w:lang w:val="en-US"/>
              </w:rPr>
              <w:t>Yong</w:t>
            </w:r>
            <w:r w:rsidRPr="002830F3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54320</w:t>
            </w:r>
          </w:p>
        </w:tc>
      </w:tr>
      <w:tr w:rsidR="003D7A7C" w:rsidRPr="00F87004" w:rsidTr="00E017F4">
        <w:trPr>
          <w:trHeight w:val="163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2830F3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2830F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жилой  дом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14,6 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163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2830F3" w:rsidRDefault="003D7A7C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2830F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17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931DD" w:rsidRDefault="003D7A7C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D7A7C" w:rsidRPr="00F87004" w:rsidTr="00E017F4">
        <w:trPr>
          <w:trHeight w:val="213"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D7A7C" w:rsidRPr="002830F3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3D7A7C" w:rsidRPr="002830F3" w:rsidRDefault="003D7A7C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3D7A7C" w:rsidRPr="002830F3" w:rsidRDefault="003D7A7C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62,3</w:t>
            </w:r>
          </w:p>
        </w:tc>
        <w:tc>
          <w:tcPr>
            <w:tcW w:w="881" w:type="dxa"/>
            <w:gridSpan w:val="4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  <w:p w:rsidR="003D7A7C" w:rsidRPr="002830F3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3D7A7C" w:rsidRPr="00F87004" w:rsidTr="00E017F4">
        <w:trPr>
          <w:trHeight w:val="451"/>
          <w:jc w:val="center"/>
        </w:trPr>
        <w:tc>
          <w:tcPr>
            <w:tcW w:w="484" w:type="dxa"/>
            <w:vMerge w:val="restart"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3D7A7C" w:rsidRPr="00B03DD8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Коновалова </w:t>
            </w:r>
          </w:p>
          <w:p w:rsidR="003D7A7C" w:rsidRPr="00B03DD8" w:rsidRDefault="003D7A7C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Татьяна Борисовна</w:t>
            </w:r>
          </w:p>
        </w:tc>
        <w:tc>
          <w:tcPr>
            <w:tcW w:w="2175" w:type="dxa"/>
            <w:vMerge w:val="restart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иректор МОУ "СОШ №8" г. Магнитогорска</w:t>
            </w: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00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л/а </w:t>
            </w:r>
            <w:r w:rsidRPr="00B03DD8">
              <w:rPr>
                <w:sz w:val="20"/>
                <w:szCs w:val="20"/>
                <w:lang w:val="en-US"/>
              </w:rPr>
              <w:t>Renault</w:t>
            </w:r>
            <w:r w:rsidRPr="00B03DD8">
              <w:rPr>
                <w:sz w:val="20"/>
                <w:szCs w:val="20"/>
              </w:rPr>
              <w:t xml:space="preserve"> </w:t>
            </w:r>
            <w:r w:rsidRPr="00B03DD8">
              <w:rPr>
                <w:sz w:val="20"/>
                <w:szCs w:val="20"/>
                <w:lang w:val="en-US"/>
              </w:rPr>
              <w:t>Sandero</w:t>
            </w:r>
            <w:r w:rsidRPr="00B03DD8">
              <w:rPr>
                <w:sz w:val="20"/>
                <w:szCs w:val="20"/>
              </w:rPr>
              <w:t xml:space="preserve"> </w:t>
            </w:r>
            <w:r w:rsidRPr="00B03DD8">
              <w:rPr>
                <w:sz w:val="20"/>
                <w:szCs w:val="20"/>
                <w:lang w:val="en-US"/>
              </w:rPr>
              <w:t>Stepway</w:t>
            </w:r>
            <w:r w:rsidRPr="00B03DD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3D7A7C" w:rsidRPr="00B03DD8" w:rsidRDefault="003D7A7C" w:rsidP="00E017F4">
            <w:pPr>
              <w:ind w:left="-51" w:right="-153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061656,29</w:t>
            </w:r>
          </w:p>
        </w:tc>
      </w:tr>
      <w:tr w:rsidR="003D7A7C" w:rsidRPr="00F87004" w:rsidTr="00E017F4">
        <w:trPr>
          <w:trHeight w:val="415"/>
          <w:jc w:val="center"/>
        </w:trPr>
        <w:tc>
          <w:tcPr>
            <w:tcW w:w="484" w:type="dxa"/>
            <w:vMerge/>
            <w:vAlign w:val="center"/>
          </w:tcPr>
          <w:p w:rsidR="003D7A7C" w:rsidRPr="00F87004" w:rsidRDefault="003D7A7C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3D7A7C" w:rsidRPr="00F87004" w:rsidRDefault="003D7A7C" w:rsidP="003D7A7C">
            <w:pPr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3D7A7C" w:rsidRPr="00F87004" w:rsidRDefault="003D7A7C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3D7A7C" w:rsidRPr="00B03DD8" w:rsidRDefault="003D7A7C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3D7A7C" w:rsidRPr="00B03DD8" w:rsidRDefault="003D7A7C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 1/3,1/3</w:t>
            </w:r>
          </w:p>
        </w:tc>
        <w:tc>
          <w:tcPr>
            <w:tcW w:w="1177" w:type="dxa"/>
            <w:gridSpan w:val="6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62,15</w:t>
            </w:r>
          </w:p>
        </w:tc>
        <w:tc>
          <w:tcPr>
            <w:tcW w:w="1211" w:type="dxa"/>
            <w:gridSpan w:val="2"/>
            <w:vAlign w:val="center"/>
          </w:tcPr>
          <w:p w:rsidR="003D7A7C" w:rsidRPr="00B03DD8" w:rsidRDefault="003D7A7C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3D7A7C" w:rsidRPr="00F87004" w:rsidRDefault="003D7A7C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330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234952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 xml:space="preserve">Коновалова Татьяна </w:t>
            </w:r>
            <w:r w:rsidRPr="00234952">
              <w:rPr>
                <w:b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234952" w:rsidRDefault="00234952" w:rsidP="003D7A7C">
            <w:pPr>
              <w:ind w:right="-67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lastRenderedPageBreak/>
              <w:t>Заведующий детским садом МДОУ "ЦРР -</w:t>
            </w:r>
            <w:r w:rsidRPr="00234952">
              <w:rPr>
                <w:sz w:val="20"/>
                <w:szCs w:val="20"/>
              </w:rPr>
              <w:lastRenderedPageBreak/>
              <w:t>Д/с №67" г. Магнитогорска</w:t>
            </w:r>
          </w:p>
        </w:tc>
        <w:tc>
          <w:tcPr>
            <w:tcW w:w="1230" w:type="dxa"/>
            <w:vAlign w:val="center"/>
          </w:tcPr>
          <w:p w:rsidR="00234952" w:rsidRPr="00234952" w:rsidRDefault="00234952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234952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53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234952" w:rsidRDefault="00234952" w:rsidP="008B4E16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234952" w:rsidRPr="00234952" w:rsidRDefault="00234952" w:rsidP="008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234952" w:rsidRDefault="00234952" w:rsidP="008B4E16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234952" w:rsidRPr="00234952" w:rsidRDefault="00234952" w:rsidP="008B4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234952" w:rsidRDefault="00234952" w:rsidP="008B4E16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234952" w:rsidRDefault="00234952" w:rsidP="003D7A7C">
            <w:pPr>
              <w:ind w:left="13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л/а </w:t>
            </w:r>
            <w:r w:rsidRPr="00234952">
              <w:rPr>
                <w:sz w:val="20"/>
                <w:szCs w:val="20"/>
                <w:lang w:val="en-US"/>
              </w:rPr>
              <w:t>Daewoo</w:t>
            </w:r>
            <w:r w:rsidRPr="00234952">
              <w:rPr>
                <w:sz w:val="20"/>
                <w:szCs w:val="20"/>
              </w:rPr>
              <w:t xml:space="preserve"> </w:t>
            </w:r>
            <w:r w:rsidRPr="00234952">
              <w:rPr>
                <w:sz w:val="20"/>
                <w:szCs w:val="20"/>
                <w:lang w:val="en-US"/>
              </w:rPr>
              <w:t>Nexia</w:t>
            </w:r>
            <w:r w:rsidRPr="00234952">
              <w:rPr>
                <w:sz w:val="20"/>
                <w:szCs w:val="20"/>
              </w:rPr>
              <w:t xml:space="preserve"> </w:t>
            </w:r>
            <w:r w:rsidRPr="00234952">
              <w:rPr>
                <w:sz w:val="20"/>
                <w:szCs w:val="20"/>
                <w:lang w:val="en-US"/>
              </w:rPr>
              <w:lastRenderedPageBreak/>
              <w:t>GLE</w:t>
            </w:r>
            <w:r w:rsidRPr="0023495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lastRenderedPageBreak/>
              <w:t>523707,09</w:t>
            </w:r>
          </w:p>
        </w:tc>
      </w:tr>
      <w:tr w:rsidR="00234952" w:rsidRPr="00F87004" w:rsidTr="00E017F4">
        <w:trPr>
          <w:trHeight w:val="230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234952" w:rsidRDefault="00234952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234952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234952" w:rsidRDefault="00234952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234952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8,5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6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234952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234952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234952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квартира</w:t>
            </w:r>
          </w:p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53</w:t>
            </w:r>
          </w:p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7</w:t>
            </w:r>
          </w:p>
        </w:tc>
        <w:tc>
          <w:tcPr>
            <w:tcW w:w="881" w:type="dxa"/>
            <w:gridSpan w:val="4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369343,85</w:t>
            </w: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234952" w:rsidRDefault="00234952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34952" w:rsidRPr="00234952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234952" w:rsidRDefault="00234952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234952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53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234952" w:rsidRDefault="00234952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</w:tr>
      <w:tr w:rsidR="00234952" w:rsidRPr="005C18D0" w:rsidTr="00E017F4">
        <w:trPr>
          <w:trHeight w:val="483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5D7321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 xml:space="preserve">Конькин </w:t>
            </w:r>
          </w:p>
          <w:p w:rsidR="00234952" w:rsidRPr="005D7321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Сергей Юрьевич</w:t>
            </w:r>
          </w:p>
          <w:p w:rsidR="00234952" w:rsidRPr="005D7321" w:rsidRDefault="00234952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иректор МОУ "СОШ №55" г. Магнитогорска</w:t>
            </w:r>
          </w:p>
        </w:tc>
        <w:tc>
          <w:tcPr>
            <w:tcW w:w="1230" w:type="dxa"/>
            <w:vAlign w:val="center"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5D7321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</w:tcPr>
          <w:p w:rsidR="00234952" w:rsidRPr="005D7321" w:rsidRDefault="00234952" w:rsidP="003D7A7C">
            <w:pPr>
              <w:ind w:left="-125"/>
              <w:rPr>
                <w:sz w:val="20"/>
                <w:szCs w:val="20"/>
              </w:rPr>
            </w:pPr>
          </w:p>
          <w:p w:rsidR="00234952" w:rsidRPr="005D7321" w:rsidRDefault="00234952" w:rsidP="003D7A7C">
            <w:pPr>
              <w:ind w:left="-125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л/а </w:t>
            </w:r>
            <w:r w:rsidRPr="005D7321">
              <w:rPr>
                <w:sz w:val="20"/>
                <w:szCs w:val="20"/>
                <w:lang w:val="en-US"/>
              </w:rPr>
              <w:t>Nissan</w:t>
            </w:r>
            <w:r w:rsidRPr="005D7321">
              <w:rPr>
                <w:sz w:val="20"/>
                <w:szCs w:val="20"/>
              </w:rPr>
              <w:t xml:space="preserve"> </w:t>
            </w:r>
            <w:r w:rsidRPr="005D7321">
              <w:rPr>
                <w:sz w:val="20"/>
                <w:szCs w:val="20"/>
                <w:lang w:val="en-US"/>
              </w:rPr>
              <w:t>Qashqai</w:t>
            </w:r>
          </w:p>
          <w:p w:rsidR="00234952" w:rsidRPr="005D7321" w:rsidRDefault="00234952" w:rsidP="003D7A7C">
            <w:pPr>
              <w:ind w:left="-125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1079154,9</w:t>
            </w:r>
          </w:p>
        </w:tc>
      </w:tr>
      <w:tr w:rsidR="00234952" w:rsidRPr="005C18D0" w:rsidTr="00E017F4">
        <w:trPr>
          <w:trHeight w:val="432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5C18D0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5C18D0" w:rsidRDefault="00234952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5D7321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8,6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5C18D0" w:rsidTr="00E017F4">
        <w:trPr>
          <w:trHeight w:val="174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34952" w:rsidRPr="005D7321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5D7321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5D7321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8,6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емельный участок под гаражом</w:t>
            </w:r>
          </w:p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21,4</w:t>
            </w:r>
          </w:p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5D7321" w:rsidRDefault="00234952" w:rsidP="00E017F4">
            <w:pPr>
              <w:ind w:left="-193" w:right="-153"/>
              <w:jc w:val="center"/>
              <w:rPr>
                <w:sz w:val="20"/>
                <w:szCs w:val="20"/>
                <w:lang w:val="en-US"/>
              </w:rPr>
            </w:pPr>
            <w:r w:rsidRPr="005D7321">
              <w:rPr>
                <w:sz w:val="20"/>
                <w:szCs w:val="20"/>
              </w:rPr>
              <w:t>1152653,07</w:t>
            </w:r>
          </w:p>
        </w:tc>
      </w:tr>
      <w:tr w:rsidR="00234952" w:rsidRPr="005C18D0" w:rsidTr="00E017F4">
        <w:trPr>
          <w:trHeight w:val="280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5D7321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5D7321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5D7321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21,4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5C18D0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5C18D0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5C18D0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5C18D0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5C18D0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162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894634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 xml:space="preserve">Конькина </w:t>
            </w:r>
          </w:p>
          <w:p w:rsidR="00234952" w:rsidRPr="00894634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Ольга Степано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иректор МОУ "СОШ №16 " г. Магнитогорска</w:t>
            </w:r>
          </w:p>
        </w:tc>
        <w:tc>
          <w:tcPr>
            <w:tcW w:w="1230" w:type="dxa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89463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8,6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земельный участок под гаражом</w:t>
            </w: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21,4</w:t>
            </w: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234952" w:rsidRPr="00894634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894634" w:rsidRDefault="00234952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152653,07</w:t>
            </w:r>
          </w:p>
        </w:tc>
      </w:tr>
      <w:tr w:rsidR="00234952" w:rsidRPr="00F87004" w:rsidTr="00E017F4">
        <w:trPr>
          <w:trHeight w:val="268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894634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894634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89463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21,4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328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34952" w:rsidRPr="00894634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Супруг</w:t>
            </w:r>
          </w:p>
          <w:p w:rsidR="00234952" w:rsidRPr="00894634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</w:p>
          <w:p w:rsidR="00234952" w:rsidRPr="00894634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89463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234952" w:rsidRPr="00894634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234952" w:rsidRPr="00894634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234952" w:rsidRPr="00894634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</w:tcPr>
          <w:p w:rsidR="00234952" w:rsidRPr="00894634" w:rsidRDefault="00234952" w:rsidP="003D7A7C">
            <w:pPr>
              <w:ind w:left="-125"/>
              <w:rPr>
                <w:sz w:val="20"/>
                <w:szCs w:val="20"/>
              </w:rPr>
            </w:pPr>
          </w:p>
          <w:p w:rsidR="00234952" w:rsidRPr="00894634" w:rsidRDefault="00234952" w:rsidP="003D7A7C">
            <w:pPr>
              <w:ind w:left="-125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л/а </w:t>
            </w:r>
            <w:r w:rsidRPr="00894634">
              <w:rPr>
                <w:sz w:val="20"/>
                <w:szCs w:val="20"/>
                <w:lang w:val="en-US"/>
              </w:rPr>
              <w:t>Nissan</w:t>
            </w:r>
            <w:r w:rsidRPr="00894634">
              <w:rPr>
                <w:sz w:val="20"/>
                <w:szCs w:val="20"/>
              </w:rPr>
              <w:t xml:space="preserve"> </w:t>
            </w:r>
            <w:r w:rsidRPr="00894634">
              <w:rPr>
                <w:sz w:val="20"/>
                <w:szCs w:val="20"/>
                <w:lang w:val="en-US"/>
              </w:rPr>
              <w:t>Qashqai</w:t>
            </w:r>
          </w:p>
          <w:p w:rsidR="00234952" w:rsidRPr="00894634" w:rsidRDefault="00234952" w:rsidP="003D7A7C">
            <w:pPr>
              <w:ind w:left="-125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079154,9</w:t>
            </w:r>
          </w:p>
        </w:tc>
      </w:tr>
      <w:tr w:rsidR="00234952" w:rsidRPr="00F87004" w:rsidTr="00E017F4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894634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89463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8,6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137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894634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 xml:space="preserve">Копытова </w:t>
            </w:r>
          </w:p>
          <w:p w:rsidR="00234952" w:rsidRPr="00894634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Заведующий детским садом МДОУ "ЦРР-д/с №13" г. Магнитогорска</w:t>
            </w:r>
          </w:p>
        </w:tc>
        <w:tc>
          <w:tcPr>
            <w:tcW w:w="1230" w:type="dxa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89463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квартира</w:t>
            </w: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земельный участок под гаражом</w:t>
            </w: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5,4</w:t>
            </w: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Merge w:val="restart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455359,46</w:t>
            </w:r>
          </w:p>
        </w:tc>
      </w:tr>
      <w:tr w:rsidR="00234952" w:rsidRPr="00F87004" w:rsidTr="00E017F4">
        <w:trPr>
          <w:trHeight w:val="353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9E669C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9E669C" w:rsidRDefault="00234952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676606" w:rsidRDefault="00234952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67660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62,2 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433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9E669C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9E669C" w:rsidRDefault="00234952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676606" w:rsidRDefault="00234952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67660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18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9E669C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9E669C" w:rsidRDefault="00234952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676606" w:rsidRDefault="00234952" w:rsidP="003D7A7C">
            <w:pPr>
              <w:ind w:right="-104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67660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2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9E669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34952" w:rsidRPr="00676606" w:rsidRDefault="00234952" w:rsidP="009E66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676606" w:rsidRDefault="00234952" w:rsidP="009E669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676606" w:rsidRDefault="00234952" w:rsidP="009E669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676606" w:rsidRDefault="00234952" w:rsidP="009E669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676606" w:rsidRDefault="00234952" w:rsidP="009E669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65,4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676606" w:rsidRDefault="00234952" w:rsidP="009E669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676606" w:rsidRDefault="00234952" w:rsidP="009E669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</w:tcPr>
          <w:p w:rsidR="00234952" w:rsidRPr="00676606" w:rsidRDefault="00234952" w:rsidP="009E669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Merge w:val="restart"/>
          </w:tcPr>
          <w:p w:rsidR="00234952" w:rsidRPr="00676606" w:rsidRDefault="00234952" w:rsidP="009E669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</w:tcPr>
          <w:p w:rsidR="00234952" w:rsidRPr="00676606" w:rsidRDefault="00234952" w:rsidP="009E669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л/а ВАЗ -21074 (индивидуальная) </w:t>
            </w:r>
          </w:p>
          <w:p w:rsidR="00234952" w:rsidRPr="00676606" w:rsidRDefault="00234952" w:rsidP="009E669C">
            <w:pPr>
              <w:rPr>
                <w:sz w:val="20"/>
                <w:szCs w:val="20"/>
              </w:rPr>
            </w:pPr>
          </w:p>
          <w:p w:rsidR="00234952" w:rsidRPr="00676606" w:rsidRDefault="00234952" w:rsidP="009E669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л/а SUZUKI  SX4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676606" w:rsidRDefault="00234952" w:rsidP="009E669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862747,09</w:t>
            </w:r>
          </w:p>
        </w:tc>
      </w:tr>
      <w:tr w:rsidR="00234952" w:rsidRPr="00F87004" w:rsidTr="00E017F4">
        <w:trPr>
          <w:trHeight w:val="404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F87004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F87004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F87004" w:rsidRDefault="00234952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F8700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77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047BC6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 xml:space="preserve">Корзанова </w:t>
            </w:r>
          </w:p>
          <w:p w:rsidR="00234952" w:rsidRPr="00047BC6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Наталья Федоро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Заведующий детским садом МДОУ "Д/с №126 о.в." г. Магнитогорска</w:t>
            </w:r>
          </w:p>
        </w:tc>
        <w:tc>
          <w:tcPr>
            <w:tcW w:w="1230" w:type="dxa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47BC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047BC6">
              <w:rPr>
                <w:sz w:val="20"/>
                <w:szCs w:val="20"/>
              </w:rPr>
              <w:t>455788,09</w:t>
            </w: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E74768" w:rsidRDefault="00234952" w:rsidP="003D7A7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E74768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047BC6" w:rsidRDefault="00234952" w:rsidP="003D7A7C">
            <w:pPr>
              <w:ind w:right="-104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47BC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14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E74768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E74768" w:rsidRDefault="00234952" w:rsidP="003D7A7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E74768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47BC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47BC6" w:rsidRDefault="00234952" w:rsidP="00E74768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35,3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E74768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380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E74768" w:rsidRDefault="00234952" w:rsidP="003D7A7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E74768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47BC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53,8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E74768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047BC6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047BC6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47BC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53,8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</w:tcPr>
          <w:p w:rsidR="00234952" w:rsidRPr="00047BC6" w:rsidRDefault="00234952" w:rsidP="00E74768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л/а Ниссан Альмера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E7476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047BC6">
              <w:rPr>
                <w:sz w:val="20"/>
                <w:szCs w:val="20"/>
              </w:rPr>
              <w:t>683935,86</w:t>
            </w:r>
          </w:p>
        </w:tc>
      </w:tr>
      <w:tr w:rsidR="00234952" w:rsidRPr="00F87004" w:rsidTr="00E017F4">
        <w:trPr>
          <w:trHeight w:val="177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D846B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2830F3" w:rsidRDefault="00234952" w:rsidP="00D846B6">
            <w:pPr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Кормушкина Марина Владимиро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2830F3" w:rsidRDefault="00234952" w:rsidP="00D846B6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Заведующий МДОУ "Д/с №117 п.о." г. Магнитогорска</w:t>
            </w:r>
          </w:p>
        </w:tc>
        <w:tc>
          <w:tcPr>
            <w:tcW w:w="1230" w:type="dxa"/>
            <w:vAlign w:val="center"/>
          </w:tcPr>
          <w:p w:rsidR="00234952" w:rsidRPr="002830F3" w:rsidRDefault="00234952" w:rsidP="00D846B6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2830F3" w:rsidRDefault="00234952" w:rsidP="00D846B6">
            <w:pPr>
              <w:ind w:left="-86" w:right="-87"/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2830F3" w:rsidRDefault="00234952" w:rsidP="00D846B6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55,38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2830F3" w:rsidRDefault="00234952" w:rsidP="00D846B6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2830F3" w:rsidRDefault="00234952" w:rsidP="00D846B6">
            <w:r w:rsidRPr="002830F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2830F3" w:rsidRDefault="00234952" w:rsidP="00D846B6">
            <w:pPr>
              <w:jc w:val="center"/>
            </w:pPr>
            <w:r w:rsidRPr="002830F3">
              <w:rPr>
                <w:sz w:val="20"/>
                <w:szCs w:val="20"/>
              </w:rPr>
              <w:t>18,9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2830F3" w:rsidRDefault="00234952" w:rsidP="00D846B6">
            <w:pPr>
              <w:jc w:val="center"/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2830F3" w:rsidRDefault="00234952" w:rsidP="00D846B6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D846B6" w:rsidRDefault="00234952" w:rsidP="00D846B6">
            <w:pPr>
              <w:jc w:val="center"/>
              <w:rPr>
                <w:sz w:val="20"/>
                <w:szCs w:val="20"/>
                <w:highlight w:val="yellow"/>
              </w:rPr>
            </w:pPr>
            <w:r w:rsidRPr="002830F3">
              <w:rPr>
                <w:sz w:val="20"/>
                <w:szCs w:val="20"/>
              </w:rPr>
              <w:t>499821,52</w:t>
            </w:r>
          </w:p>
        </w:tc>
      </w:tr>
      <w:tr w:rsidR="00234952" w:rsidRPr="00F87004" w:rsidTr="00E017F4">
        <w:trPr>
          <w:trHeight w:val="222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D846B6" w:rsidRDefault="00234952" w:rsidP="003D7A7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D846B6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2830F3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2830F3" w:rsidRDefault="00234952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18,9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2830F3" w:rsidRDefault="00234952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D846B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D846B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D846B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D846B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D846B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300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2830F3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2830F3" w:rsidRDefault="00234952" w:rsidP="003D7A7C">
            <w:pPr>
              <w:ind w:right="-72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2830F3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2830F3" w:rsidRDefault="00234952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845,5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2830F3" w:rsidRDefault="00234952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квартира</w:t>
            </w: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квартира</w:t>
            </w: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55,38</w:t>
            </w: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58,5</w:t>
            </w: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18,9</w:t>
            </w: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2830F3" w:rsidRDefault="00234952" w:rsidP="003D7A7C">
            <w:pPr>
              <w:ind w:right="-110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л/а Ниссан Ноте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D846B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2830F3">
              <w:rPr>
                <w:sz w:val="20"/>
                <w:szCs w:val="20"/>
              </w:rPr>
              <w:t>649724,49</w:t>
            </w:r>
          </w:p>
        </w:tc>
      </w:tr>
      <w:tr w:rsidR="00234952" w:rsidRPr="00F87004" w:rsidTr="00E017F4">
        <w:trPr>
          <w:trHeight w:val="294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2830F3" w:rsidRDefault="00234952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2830F3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2830F3" w:rsidRDefault="00234952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18,9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2830F3" w:rsidRDefault="00234952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D846B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D846B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D846B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D846B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D846B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151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2830F3" w:rsidRDefault="00234952" w:rsidP="003D7A7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34952" w:rsidRPr="002830F3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234952" w:rsidRPr="002830F3" w:rsidRDefault="00234952" w:rsidP="003D7A7C">
            <w:pPr>
              <w:jc w:val="center"/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</w:tcPr>
          <w:p w:rsidR="00234952" w:rsidRPr="002830F3" w:rsidRDefault="00234952" w:rsidP="003D7A7C">
            <w:pPr>
              <w:ind w:left="-86" w:right="-87"/>
              <w:jc w:val="center"/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</w:tcPr>
          <w:p w:rsidR="00234952" w:rsidRPr="002830F3" w:rsidRDefault="00234952" w:rsidP="003D7A7C">
            <w:pPr>
              <w:jc w:val="center"/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</w:tcPr>
          <w:p w:rsidR="00234952" w:rsidRPr="002830F3" w:rsidRDefault="00234952" w:rsidP="003D7A7C">
            <w:pPr>
              <w:jc w:val="center"/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55,38</w:t>
            </w:r>
          </w:p>
        </w:tc>
        <w:tc>
          <w:tcPr>
            <w:tcW w:w="881" w:type="dxa"/>
            <w:gridSpan w:val="4"/>
            <w:vAlign w:val="center"/>
          </w:tcPr>
          <w:p w:rsidR="00234952" w:rsidRPr="002830F3" w:rsidRDefault="00234952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234952" w:rsidRPr="002830F3" w:rsidRDefault="00234952" w:rsidP="003D7A7C">
            <w:pPr>
              <w:jc w:val="center"/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</w:tcPr>
          <w:p w:rsidR="00234952" w:rsidRPr="002830F3" w:rsidRDefault="00234952" w:rsidP="003D7A7C">
            <w:pPr>
              <w:jc w:val="center"/>
            </w:pPr>
            <w:r w:rsidRPr="002830F3">
              <w:rPr>
                <w:sz w:val="20"/>
                <w:szCs w:val="20"/>
              </w:rPr>
              <w:t>___</w:t>
            </w:r>
          </w:p>
        </w:tc>
      </w:tr>
      <w:tr w:rsidR="00234952" w:rsidRPr="00F87004" w:rsidTr="00E017F4">
        <w:trPr>
          <w:trHeight w:val="609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DA43AB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 xml:space="preserve">Коршина </w:t>
            </w:r>
          </w:p>
          <w:p w:rsidR="00234952" w:rsidRPr="00DA43AB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Ольга Петровна</w:t>
            </w:r>
          </w:p>
        </w:tc>
        <w:tc>
          <w:tcPr>
            <w:tcW w:w="2175" w:type="dxa"/>
            <w:vAlign w:val="center"/>
          </w:tcPr>
          <w:p w:rsidR="00234952" w:rsidRPr="00DA43AB" w:rsidRDefault="00234952" w:rsidP="003D7A7C">
            <w:pPr>
              <w:ind w:right="-87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Заведующий детским садом МДОУ "Д/с № 49 о.в." г. Магнитогорска</w:t>
            </w:r>
          </w:p>
        </w:tc>
        <w:tc>
          <w:tcPr>
            <w:tcW w:w="1230" w:type="dxa"/>
            <w:vAlign w:val="center"/>
          </w:tcPr>
          <w:p w:rsidR="00234952" w:rsidRPr="00DA43AB" w:rsidRDefault="00234952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DA43AB" w:rsidRDefault="00234952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DA43AB" w:rsidRDefault="00234952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DA43AB" w:rsidRDefault="00234952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DA43AB" w:rsidRDefault="00234952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34952" w:rsidRPr="00DA43AB" w:rsidRDefault="00234952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87</w:t>
            </w:r>
            <w:r w:rsidR="00DA43AB" w:rsidRPr="00DA43AB">
              <w:rPr>
                <w:sz w:val="20"/>
                <w:szCs w:val="20"/>
              </w:rPr>
              <w:t>,6</w:t>
            </w:r>
          </w:p>
        </w:tc>
        <w:tc>
          <w:tcPr>
            <w:tcW w:w="881" w:type="dxa"/>
            <w:gridSpan w:val="4"/>
            <w:vAlign w:val="center"/>
          </w:tcPr>
          <w:p w:rsidR="00234952" w:rsidRPr="00DA43AB" w:rsidRDefault="00234952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DA43AB" w:rsidRDefault="00234952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DA43AB" w:rsidRDefault="00234952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450111,7</w:t>
            </w:r>
          </w:p>
        </w:tc>
      </w:tr>
      <w:tr w:rsidR="00234952" w:rsidRPr="00F87004" w:rsidTr="00E017F4">
        <w:trPr>
          <w:trHeight w:val="609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DA43AB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DA43AB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DA43AB" w:rsidRDefault="00234952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DA43AB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DA43AB" w:rsidRDefault="00234952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87</w:t>
            </w:r>
            <w:r w:rsidR="00DA43AB" w:rsidRPr="00DA43AB">
              <w:rPr>
                <w:sz w:val="20"/>
                <w:szCs w:val="20"/>
              </w:rPr>
              <w:t>,6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DA43AB" w:rsidRDefault="00234952" w:rsidP="003D7A7C">
            <w:pPr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DA43AB" w:rsidRDefault="00234952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34952" w:rsidRPr="00DA43AB" w:rsidRDefault="00234952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34952" w:rsidRPr="00DA43AB" w:rsidRDefault="00234952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DA43AB" w:rsidRDefault="00234952" w:rsidP="003D7A7C">
            <w:pPr>
              <w:ind w:left="-125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л/а Шкода Октавия (индивидуальная)</w:t>
            </w:r>
          </w:p>
          <w:p w:rsidR="00234952" w:rsidRPr="00DA43AB" w:rsidRDefault="00234952" w:rsidP="003D7A7C">
            <w:pPr>
              <w:ind w:left="-125"/>
              <w:rPr>
                <w:sz w:val="20"/>
                <w:szCs w:val="20"/>
              </w:rPr>
            </w:pPr>
          </w:p>
          <w:p w:rsidR="00234952" w:rsidRPr="00DA43AB" w:rsidRDefault="00234952" w:rsidP="003D7A7C">
            <w:pPr>
              <w:ind w:left="-125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л/а Хендэ </w:t>
            </w:r>
            <w:r w:rsidRPr="00DA43AB">
              <w:rPr>
                <w:sz w:val="20"/>
                <w:szCs w:val="20"/>
                <w:lang w:val="en-US"/>
              </w:rPr>
              <w:t>SM</w:t>
            </w:r>
            <w:r w:rsidRPr="00DA43AB">
              <w:rPr>
                <w:sz w:val="20"/>
                <w:szCs w:val="20"/>
              </w:rPr>
              <w:t xml:space="preserve"> (Санта Фе)</w:t>
            </w:r>
          </w:p>
          <w:p w:rsidR="00234952" w:rsidRPr="00DA43AB" w:rsidRDefault="00234952" w:rsidP="003D7A7C">
            <w:pPr>
              <w:ind w:left="-125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DA43AB" w:rsidRDefault="00234952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326809,73</w:t>
            </w: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DA43AB" w:rsidRDefault="00234952" w:rsidP="003D7A7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34952" w:rsidRPr="00DA43AB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34952" w:rsidRPr="00DA43AB" w:rsidRDefault="00234952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:rsidR="00234952" w:rsidRPr="00DA43AB" w:rsidRDefault="00234952" w:rsidP="003D7A7C">
            <w:pPr>
              <w:ind w:left="-86" w:right="-87"/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234952" w:rsidRPr="00DA43AB" w:rsidRDefault="00234952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234952" w:rsidRPr="00DA43AB" w:rsidRDefault="00234952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234952" w:rsidRPr="00DA43AB" w:rsidRDefault="00234952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234952" w:rsidRPr="00DA43AB" w:rsidRDefault="00234952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87</w:t>
            </w:r>
            <w:r w:rsidR="00DA43AB" w:rsidRPr="00DA43AB">
              <w:rPr>
                <w:sz w:val="20"/>
                <w:szCs w:val="20"/>
              </w:rPr>
              <w:t>,6</w:t>
            </w: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234952" w:rsidRPr="00DA43AB" w:rsidRDefault="00234952" w:rsidP="003D7A7C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234952" w:rsidRPr="00DA43AB" w:rsidRDefault="00234952" w:rsidP="003D7A7C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234952" w:rsidRPr="00DA43AB" w:rsidRDefault="00234952" w:rsidP="00E017F4">
            <w:pPr>
              <w:ind w:left="-51" w:right="-11"/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</w:tr>
      <w:tr w:rsidR="00234952" w:rsidRPr="00F87004" w:rsidTr="00E017F4">
        <w:trPr>
          <w:trHeight w:val="488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CC20BD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 xml:space="preserve">Косенко </w:t>
            </w:r>
          </w:p>
          <w:p w:rsidR="00234952" w:rsidRPr="00CC20BD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Марина Евгеньевна</w:t>
            </w:r>
          </w:p>
        </w:tc>
        <w:tc>
          <w:tcPr>
            <w:tcW w:w="2175" w:type="dxa"/>
            <w:vAlign w:val="center"/>
          </w:tcPr>
          <w:p w:rsidR="00234952" w:rsidRPr="00CC20BD" w:rsidRDefault="00234952" w:rsidP="003D7A7C">
            <w:pPr>
              <w:ind w:right="-87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Заведующий детским садом МДОУ "Д/с </w:t>
            </w:r>
            <w:r w:rsidRPr="00CC20BD">
              <w:rPr>
                <w:sz w:val="20"/>
                <w:szCs w:val="20"/>
              </w:rPr>
              <w:br/>
              <w:t>№ 64 о.в." г. Магнитогорска</w:t>
            </w:r>
          </w:p>
        </w:tc>
        <w:tc>
          <w:tcPr>
            <w:tcW w:w="1230" w:type="dxa"/>
            <w:vAlign w:val="center"/>
          </w:tcPr>
          <w:p w:rsidR="00234952" w:rsidRPr="00CC20BD" w:rsidRDefault="00234952" w:rsidP="003D7A7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CC20BD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5,46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CC20BD" w:rsidRDefault="00234952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48173,25</w:t>
            </w: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CC20BD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CC20BD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CC20BD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24,1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CC20BD" w:rsidRDefault="00234952" w:rsidP="003D7A7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5,46</w:t>
            </w:r>
          </w:p>
        </w:tc>
        <w:tc>
          <w:tcPr>
            <w:tcW w:w="881" w:type="dxa"/>
            <w:gridSpan w:val="4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234952" w:rsidRPr="00CC20BD" w:rsidRDefault="00234952" w:rsidP="003D7A7C">
            <w:pPr>
              <w:ind w:left="-32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л/а KIA  RIO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CC20BD" w:rsidRDefault="00234952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58748,86 </w:t>
            </w:r>
          </w:p>
        </w:tc>
      </w:tr>
      <w:tr w:rsidR="00234952" w:rsidRPr="00F87004" w:rsidTr="00E017F4">
        <w:trPr>
          <w:trHeight w:val="43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734D7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5465D8" w:rsidRDefault="00234952" w:rsidP="00734D78">
            <w:pPr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 xml:space="preserve">Кравцов </w:t>
            </w:r>
          </w:p>
          <w:p w:rsidR="00234952" w:rsidRPr="005465D8" w:rsidRDefault="00234952" w:rsidP="00734D78">
            <w:pPr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>Игорь Александрович</w:t>
            </w:r>
          </w:p>
        </w:tc>
        <w:tc>
          <w:tcPr>
            <w:tcW w:w="2175" w:type="dxa"/>
            <w:vAlign w:val="center"/>
          </w:tcPr>
          <w:p w:rsidR="00234952" w:rsidRPr="005465D8" w:rsidRDefault="00234952" w:rsidP="00734D78">
            <w:pPr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Директор МБОУ ДОД "ДЮСШ №2" г.Магнитогорска</w:t>
            </w:r>
          </w:p>
        </w:tc>
        <w:tc>
          <w:tcPr>
            <w:tcW w:w="1230" w:type="dxa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F87004" w:rsidRDefault="00234952" w:rsidP="00734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  <w:tc>
          <w:tcPr>
            <w:tcW w:w="881" w:type="dxa"/>
            <w:gridSpan w:val="4"/>
          </w:tcPr>
          <w:p w:rsidR="00234952" w:rsidRPr="00F87004" w:rsidRDefault="00234952" w:rsidP="00734D78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234952" w:rsidRPr="00F87004" w:rsidRDefault="00234952" w:rsidP="00734D78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LX</w:t>
            </w:r>
            <w:r w:rsidRPr="00734D78">
              <w:rPr>
                <w:sz w:val="20"/>
                <w:szCs w:val="20"/>
              </w:rPr>
              <w:t>470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F87004" w:rsidRDefault="00234952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215,43</w:t>
            </w:r>
          </w:p>
        </w:tc>
      </w:tr>
      <w:tr w:rsidR="00234952" w:rsidRPr="00F87004" w:rsidTr="00E017F4">
        <w:trPr>
          <w:trHeight w:val="133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734D7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34952" w:rsidRPr="008271D3" w:rsidRDefault="00234952" w:rsidP="00734D78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32768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8271D3" w:rsidRDefault="00234952" w:rsidP="00734D78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327688" w:rsidRDefault="00234952" w:rsidP="00734D78">
            <w:pPr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601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F87004" w:rsidRDefault="00234952" w:rsidP="00734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3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F87004" w:rsidRDefault="00234952" w:rsidP="00734D78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F87004" w:rsidRDefault="00234952" w:rsidP="00734D78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>
              <w:rPr>
                <w:sz w:val="20"/>
                <w:szCs w:val="20"/>
              </w:rPr>
              <w:t>БМВ Х3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Default="00234952" w:rsidP="00734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</w:t>
            </w:r>
          </w:p>
        </w:tc>
      </w:tr>
      <w:tr w:rsidR="00234952" w:rsidRPr="00F87004" w:rsidTr="00E017F4">
        <w:trPr>
          <w:trHeight w:val="133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734D7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F87004" w:rsidRDefault="00234952" w:rsidP="00734D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F87004" w:rsidRDefault="00234952" w:rsidP="00734D7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327688" w:rsidRDefault="00234952" w:rsidP="00734D78">
            <w:pPr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земельный </w:t>
            </w:r>
            <w:r w:rsidRPr="00327688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327688" w:rsidRDefault="00234952" w:rsidP="00734D7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lastRenderedPageBreak/>
              <w:t xml:space="preserve">долевая </w:t>
            </w:r>
            <w:r w:rsidRPr="00327688">
              <w:rPr>
                <w:sz w:val="20"/>
                <w:szCs w:val="20"/>
              </w:rPr>
              <w:lastRenderedPageBreak/>
              <w:t>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lastRenderedPageBreak/>
              <w:t>2252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133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734D7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F87004" w:rsidRDefault="00234952" w:rsidP="00734D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F87004" w:rsidRDefault="00234952" w:rsidP="00734D7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327688" w:rsidRDefault="00234952" w:rsidP="00734D78">
            <w:pPr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185,1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133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734D7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F87004" w:rsidRDefault="00234952" w:rsidP="00734D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F87004" w:rsidRDefault="00234952" w:rsidP="00734D7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327688" w:rsidRDefault="00234952" w:rsidP="00734D78">
            <w:pPr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327688" w:rsidRDefault="00234952" w:rsidP="00734D78">
            <w:pPr>
              <w:ind w:left="-86" w:right="-87"/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222,4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327688" w:rsidRDefault="00234952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734D78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762212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 xml:space="preserve">Кремнева </w:t>
            </w:r>
          </w:p>
          <w:p w:rsidR="00234952" w:rsidRPr="00762212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Жанна Валерьевна</w:t>
            </w:r>
          </w:p>
        </w:tc>
        <w:tc>
          <w:tcPr>
            <w:tcW w:w="2175" w:type="dxa"/>
            <w:vAlign w:val="center"/>
          </w:tcPr>
          <w:p w:rsidR="00234952" w:rsidRPr="00762212" w:rsidRDefault="00234952" w:rsidP="003D7A7C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Заведующий   МАДОУ "Д/С № 14" г. Магнитогорска</w:t>
            </w:r>
          </w:p>
        </w:tc>
        <w:tc>
          <w:tcPr>
            <w:tcW w:w="1230" w:type="dxa"/>
            <w:vAlign w:val="center"/>
          </w:tcPr>
          <w:p w:rsidR="00234952" w:rsidRPr="00762212" w:rsidRDefault="00234952" w:rsidP="003D7A7C">
            <w:pPr>
              <w:jc w:val="center"/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62212" w:rsidRDefault="00234952" w:rsidP="003D7A7C">
            <w:pPr>
              <w:jc w:val="center"/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62212" w:rsidRDefault="00234952" w:rsidP="003D7A7C">
            <w:pPr>
              <w:jc w:val="center"/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762212" w:rsidRDefault="00234952" w:rsidP="003D7A7C">
            <w:pPr>
              <w:ind w:right="-113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142,2</w:t>
            </w:r>
          </w:p>
        </w:tc>
        <w:tc>
          <w:tcPr>
            <w:tcW w:w="881" w:type="dxa"/>
            <w:gridSpan w:val="4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762212" w:rsidRDefault="00234952" w:rsidP="003D7A7C">
            <w:pPr>
              <w:ind w:left="-125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л/а </w:t>
            </w:r>
            <w:r w:rsidRPr="00762212">
              <w:rPr>
                <w:sz w:val="20"/>
                <w:szCs w:val="20"/>
                <w:lang w:val="en-US"/>
              </w:rPr>
              <w:t>Mercedes-Bens GLE 250D</w:t>
            </w:r>
            <w:r w:rsidRPr="0076221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432187,09</w:t>
            </w:r>
          </w:p>
        </w:tc>
      </w:tr>
      <w:tr w:rsidR="00234952" w:rsidRPr="00F87004" w:rsidTr="00E017F4">
        <w:trPr>
          <w:trHeight w:val="30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34952" w:rsidRPr="00762212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762212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62212" w:rsidRDefault="00234952" w:rsidP="003D7A7C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762212" w:rsidRDefault="00234952" w:rsidP="003D7A7C">
            <w:pPr>
              <w:ind w:right="-113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</w:t>
            </w:r>
          </w:p>
        </w:tc>
        <w:tc>
          <w:tcPr>
            <w:tcW w:w="1777" w:type="dxa"/>
            <w:gridSpan w:val="3"/>
            <w:vMerge w:val="restart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2438701,33</w:t>
            </w:r>
          </w:p>
        </w:tc>
      </w:tr>
      <w:tr w:rsidR="00234952" w:rsidRPr="00F87004" w:rsidTr="00E017F4">
        <w:trPr>
          <w:trHeight w:val="273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762212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762212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62212" w:rsidRDefault="00234952" w:rsidP="003D7A7C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142,2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4601A" w:rsidRDefault="00234952" w:rsidP="003D7A7C">
            <w:pPr>
              <w:ind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9157A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9157A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9157A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9157A6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16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762212" w:rsidRDefault="00234952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34952" w:rsidRPr="00762212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762212" w:rsidRDefault="00234952" w:rsidP="003D7A7C">
            <w:pPr>
              <w:ind w:right="-113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142,2</w:t>
            </w:r>
          </w:p>
        </w:tc>
        <w:tc>
          <w:tcPr>
            <w:tcW w:w="881" w:type="dxa"/>
            <w:gridSpan w:val="4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</w:tr>
      <w:tr w:rsidR="00234952" w:rsidRPr="00F87004" w:rsidTr="00E017F4">
        <w:trPr>
          <w:trHeight w:val="527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AF4432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 xml:space="preserve">Кривошапко </w:t>
            </w:r>
          </w:p>
          <w:p w:rsidR="00234952" w:rsidRPr="00AF4432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Юлия Петровна</w:t>
            </w:r>
          </w:p>
        </w:tc>
        <w:tc>
          <w:tcPr>
            <w:tcW w:w="2175" w:type="dxa"/>
            <w:vAlign w:val="center"/>
          </w:tcPr>
          <w:p w:rsidR="00234952" w:rsidRPr="00AF4432" w:rsidRDefault="00234952" w:rsidP="003D7A7C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Директор МБУК "МКГ"</w:t>
            </w:r>
          </w:p>
        </w:tc>
        <w:tc>
          <w:tcPr>
            <w:tcW w:w="1230" w:type="dxa"/>
            <w:vAlign w:val="center"/>
          </w:tcPr>
          <w:p w:rsidR="00234952" w:rsidRPr="00AF4432" w:rsidRDefault="00234952" w:rsidP="003D7A7C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AF4432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0,5 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852312,53</w:t>
            </w:r>
          </w:p>
        </w:tc>
      </w:tr>
      <w:tr w:rsidR="00234952" w:rsidRPr="00F87004" w:rsidTr="00E017F4">
        <w:trPr>
          <w:trHeight w:val="2530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AF4432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AF4432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AF4432" w:rsidRDefault="00234952" w:rsidP="003D7A7C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AF4432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32,1 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AF4432" w:rsidRDefault="00234952" w:rsidP="003D7A7C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гараж</w:t>
            </w: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квартира</w:t>
            </w: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Align w:val="center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</w:t>
            </w:r>
          </w:p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0,5</w:t>
            </w:r>
          </w:p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</w:t>
            </w:r>
          </w:p>
        </w:tc>
        <w:tc>
          <w:tcPr>
            <w:tcW w:w="881" w:type="dxa"/>
            <w:gridSpan w:val="4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234952" w:rsidRPr="00AF4432" w:rsidRDefault="00234952" w:rsidP="003D7A7C">
            <w:pPr>
              <w:autoSpaceDN w:val="0"/>
              <w:ind w:left="-32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л/а Мицубиси лансер</w:t>
            </w:r>
          </w:p>
          <w:p w:rsidR="00234952" w:rsidRPr="00AF4432" w:rsidRDefault="00234952" w:rsidP="003D7A7C">
            <w:pPr>
              <w:ind w:left="-32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(индивидуальная)</w:t>
            </w:r>
          </w:p>
          <w:p w:rsidR="00234952" w:rsidRPr="00AF4432" w:rsidRDefault="00234952" w:rsidP="003D7A7C">
            <w:pPr>
              <w:ind w:left="-32"/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autoSpaceDN w:val="0"/>
              <w:ind w:left="-32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л/а ВАЗ</w:t>
            </w:r>
          </w:p>
          <w:p w:rsidR="00234952" w:rsidRPr="00AF4432" w:rsidRDefault="00234952" w:rsidP="003D7A7C">
            <w:pPr>
              <w:ind w:left="-32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(индивидуальная)</w:t>
            </w:r>
          </w:p>
          <w:p w:rsidR="00234952" w:rsidRPr="00AF4432" w:rsidRDefault="00234952" w:rsidP="003D7A7C">
            <w:pPr>
              <w:ind w:left="-32" w:right="-64"/>
              <w:rPr>
                <w:sz w:val="20"/>
                <w:szCs w:val="20"/>
              </w:rPr>
            </w:pPr>
          </w:p>
          <w:p w:rsidR="00234952" w:rsidRPr="00AF4432" w:rsidRDefault="00234952" w:rsidP="003D7A7C">
            <w:pPr>
              <w:autoSpaceDN w:val="0"/>
              <w:ind w:left="-32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грузовой автомобиль</w:t>
            </w:r>
          </w:p>
          <w:p w:rsidR="00234952" w:rsidRPr="00AF4432" w:rsidRDefault="00234952" w:rsidP="003D7A7C">
            <w:pPr>
              <w:autoSpaceDN w:val="0"/>
              <w:ind w:left="-32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УАЗ</w:t>
            </w:r>
          </w:p>
          <w:p w:rsidR="00234952" w:rsidRPr="00AF4432" w:rsidRDefault="00234952" w:rsidP="003D7A7C">
            <w:pPr>
              <w:ind w:left="-95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AF4432" w:rsidRDefault="00234952" w:rsidP="003D7A7C">
            <w:pPr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733857,64</w:t>
            </w:r>
          </w:p>
        </w:tc>
      </w:tr>
      <w:tr w:rsidR="00234952" w:rsidRPr="00F87004" w:rsidTr="00E017F4">
        <w:trPr>
          <w:trHeight w:val="415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CC20BD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 xml:space="preserve">Крутова </w:t>
            </w:r>
          </w:p>
          <w:p w:rsidR="00234952" w:rsidRPr="00CC20BD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CC20BD" w:rsidRDefault="00234952" w:rsidP="003D7A7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Заведующий детским садом МДОУ "Д/с №15" г. Магнитогорска</w:t>
            </w:r>
          </w:p>
        </w:tc>
        <w:tc>
          <w:tcPr>
            <w:tcW w:w="1230" w:type="dxa"/>
            <w:vAlign w:val="center"/>
          </w:tcPr>
          <w:p w:rsidR="00234952" w:rsidRPr="00CC20BD" w:rsidRDefault="00234952" w:rsidP="003D7A7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CC20BD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65,1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8,8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44801,59</w:t>
            </w:r>
          </w:p>
        </w:tc>
      </w:tr>
      <w:tr w:rsidR="00234952" w:rsidRPr="00F87004" w:rsidTr="00E017F4">
        <w:trPr>
          <w:trHeight w:val="411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A679D2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A679D2" w:rsidRDefault="00234952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CC20BD" w:rsidRDefault="00234952" w:rsidP="003D7A7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CC20BD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4,5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109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A679D2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A679D2" w:rsidRDefault="00234952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CC20BD" w:rsidRDefault="00234952" w:rsidP="003D7A7C">
            <w:pPr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CC20BD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8,8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CC20BD" w:rsidRDefault="00234952" w:rsidP="003D7A7C">
            <w:pPr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920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A10220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A10220">
              <w:rPr>
                <w:b/>
                <w:sz w:val="20"/>
                <w:szCs w:val="20"/>
              </w:rPr>
              <w:t xml:space="preserve">Крюкова </w:t>
            </w:r>
          </w:p>
          <w:p w:rsidR="00234952" w:rsidRPr="00A10220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A10220">
              <w:rPr>
                <w:b/>
                <w:sz w:val="20"/>
                <w:szCs w:val="20"/>
              </w:rPr>
              <w:t>Надежда Сергеевна</w:t>
            </w:r>
          </w:p>
          <w:p w:rsidR="00234952" w:rsidRPr="00A10220" w:rsidRDefault="00234952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34952" w:rsidRPr="00A10220" w:rsidRDefault="00234952" w:rsidP="003D7A7C">
            <w:pPr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Заведующий детским садом МДОУ "Д/с №3 к.в." г. Магнитогорска</w:t>
            </w:r>
          </w:p>
        </w:tc>
        <w:tc>
          <w:tcPr>
            <w:tcW w:w="1230" w:type="dxa"/>
            <w:vAlign w:val="center"/>
          </w:tcPr>
          <w:p w:rsidR="00234952" w:rsidRPr="00A10220" w:rsidRDefault="00234952" w:rsidP="003D7A7C">
            <w:pPr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A10220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A10220" w:rsidRDefault="00234952" w:rsidP="003D7A7C">
            <w:pPr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112,8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A10220" w:rsidRDefault="00234952" w:rsidP="003D7A7C">
            <w:pPr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A10220" w:rsidRDefault="00234952" w:rsidP="003D7A7C">
            <w:pPr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34952" w:rsidRPr="00A10220" w:rsidRDefault="00234952" w:rsidP="003D7A7C">
            <w:pPr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44,3</w:t>
            </w:r>
          </w:p>
        </w:tc>
        <w:tc>
          <w:tcPr>
            <w:tcW w:w="881" w:type="dxa"/>
            <w:gridSpan w:val="4"/>
            <w:vAlign w:val="center"/>
          </w:tcPr>
          <w:p w:rsidR="00234952" w:rsidRPr="00A10220" w:rsidRDefault="00234952" w:rsidP="003D7A7C">
            <w:pPr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234952" w:rsidRPr="00A10220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A10220" w:rsidRDefault="00234952" w:rsidP="003D7A7C">
            <w:pPr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___</w:t>
            </w:r>
          </w:p>
          <w:p w:rsidR="00234952" w:rsidRPr="00A10220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234952" w:rsidRPr="00A10220" w:rsidRDefault="00234952" w:rsidP="003D7A7C">
            <w:pPr>
              <w:jc w:val="center"/>
              <w:rPr>
                <w:sz w:val="20"/>
                <w:szCs w:val="20"/>
              </w:rPr>
            </w:pPr>
            <w:r w:rsidRPr="00A10220">
              <w:rPr>
                <w:sz w:val="20"/>
                <w:szCs w:val="20"/>
              </w:rPr>
              <w:t>496021,4</w:t>
            </w:r>
          </w:p>
        </w:tc>
      </w:tr>
      <w:tr w:rsidR="00234952" w:rsidRPr="00F87004" w:rsidTr="00E017F4">
        <w:trPr>
          <w:trHeight w:val="33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34952" w:rsidRPr="00025609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02560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025609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025609" w:rsidRDefault="00234952" w:rsidP="003D7A7C">
            <w:pPr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25609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1059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___</w:t>
            </w:r>
          </w:p>
          <w:p w:rsidR="00234952" w:rsidRPr="00025609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___</w:t>
            </w:r>
          </w:p>
          <w:p w:rsidR="00234952" w:rsidRPr="00025609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___</w:t>
            </w:r>
          </w:p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025609" w:rsidRDefault="00234952" w:rsidP="003D7A7C">
            <w:pPr>
              <w:autoSpaceDN w:val="0"/>
              <w:ind w:left="-32"/>
              <w:rPr>
                <w:sz w:val="20"/>
                <w:szCs w:val="20"/>
                <w:lang w:val="en-US"/>
              </w:rPr>
            </w:pPr>
            <w:r w:rsidRPr="00025609">
              <w:rPr>
                <w:sz w:val="20"/>
                <w:szCs w:val="20"/>
              </w:rPr>
              <w:t xml:space="preserve">л/а Nissan </w:t>
            </w:r>
            <w:r w:rsidRPr="00025609">
              <w:rPr>
                <w:sz w:val="20"/>
                <w:szCs w:val="20"/>
                <w:lang w:val="en-US"/>
              </w:rPr>
              <w:t>Pathfinder</w:t>
            </w:r>
          </w:p>
          <w:p w:rsidR="00234952" w:rsidRPr="00025609" w:rsidRDefault="00234952" w:rsidP="003D7A7C">
            <w:pPr>
              <w:ind w:left="-32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025609" w:rsidRDefault="00234952" w:rsidP="00E017F4">
            <w:pPr>
              <w:ind w:left="-51" w:right="-11"/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1419819,49</w:t>
            </w: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361114" w:rsidRDefault="00234952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361114" w:rsidRDefault="00234952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025609" w:rsidRDefault="00234952" w:rsidP="003D7A7C">
            <w:pPr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25609" w:rsidRDefault="00234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228,9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F87004" w:rsidRDefault="00234952" w:rsidP="003D7A7C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361114" w:rsidRDefault="00234952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361114" w:rsidRDefault="00234952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025609" w:rsidRDefault="00234952" w:rsidP="003D7A7C">
            <w:pPr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25609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44,3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F87004" w:rsidRDefault="00234952" w:rsidP="003D7A7C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209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025609" w:rsidRDefault="00234952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2560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34952" w:rsidRPr="00025609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25609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025609" w:rsidRDefault="00234952" w:rsidP="003D7A7C">
            <w:pPr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44,3</w:t>
            </w:r>
          </w:p>
        </w:tc>
        <w:tc>
          <w:tcPr>
            <w:tcW w:w="881" w:type="dxa"/>
            <w:gridSpan w:val="4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234952" w:rsidRPr="00025609" w:rsidRDefault="00234952" w:rsidP="003D7A7C">
            <w:pPr>
              <w:ind w:left="-32"/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025609" w:rsidRDefault="00234952" w:rsidP="003D7A7C">
            <w:pPr>
              <w:jc w:val="center"/>
              <w:rPr>
                <w:sz w:val="20"/>
                <w:szCs w:val="20"/>
              </w:rPr>
            </w:pPr>
            <w:r w:rsidRPr="00025609">
              <w:rPr>
                <w:sz w:val="20"/>
                <w:szCs w:val="20"/>
              </w:rPr>
              <w:t>___</w:t>
            </w: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10392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741E7F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 xml:space="preserve">Кудрина </w:t>
            </w:r>
          </w:p>
          <w:p w:rsidR="00234952" w:rsidRPr="00741E7F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Людмила Ивано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741E7F" w:rsidRDefault="00234952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Заведующий детским садом МДОУ "Д/с № </w:t>
            </w:r>
            <w:r w:rsidRPr="00741E7F">
              <w:rPr>
                <w:sz w:val="20"/>
                <w:szCs w:val="20"/>
              </w:rPr>
              <w:lastRenderedPageBreak/>
              <w:t>99 о.в." г. Магнитогорска</w:t>
            </w:r>
          </w:p>
        </w:tc>
        <w:tc>
          <w:tcPr>
            <w:tcW w:w="1230" w:type="dxa"/>
            <w:vAlign w:val="center"/>
          </w:tcPr>
          <w:p w:rsidR="00234952" w:rsidRPr="00741E7F" w:rsidRDefault="00234952" w:rsidP="0010392E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10392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41E7F" w:rsidRDefault="00234952" w:rsidP="0010392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2826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41E7F" w:rsidRDefault="00234952" w:rsidP="0010392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F87004" w:rsidRDefault="00234952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4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</w:tcPr>
          <w:p w:rsidR="00234952" w:rsidRPr="00F87004" w:rsidRDefault="00234952" w:rsidP="003D7A7C">
            <w:pPr>
              <w:ind w:left="-32"/>
              <w:jc w:val="center"/>
              <w:rPr>
                <w:sz w:val="20"/>
                <w:szCs w:val="20"/>
              </w:rPr>
            </w:pPr>
          </w:p>
          <w:p w:rsidR="00234952" w:rsidRPr="00F87004" w:rsidRDefault="00234952" w:rsidP="003D7A7C">
            <w:pPr>
              <w:ind w:left="-32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Default="00234952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402,43</w:t>
            </w: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10392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10392E" w:rsidRDefault="00234952" w:rsidP="003D7A7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10392E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741E7F" w:rsidRDefault="00234952" w:rsidP="0010392E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10392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41E7F" w:rsidRDefault="00234952" w:rsidP="0010392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77,6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41E7F" w:rsidRDefault="00234952" w:rsidP="0010392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F87004" w:rsidRDefault="00234952" w:rsidP="003D7A7C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10392E" w:rsidRDefault="00234952" w:rsidP="003D7A7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10392E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741E7F" w:rsidRDefault="00234952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59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F87004" w:rsidRDefault="00234952" w:rsidP="003D7A7C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13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34952" w:rsidRPr="00741E7F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741E7F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41E7F" w:rsidRDefault="00234952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150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34952" w:rsidRPr="00F87004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34952" w:rsidRPr="00F87004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F87004" w:rsidRDefault="00234952" w:rsidP="003D7A7C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</w:p>
          <w:p w:rsidR="00234952" w:rsidRPr="00F87004" w:rsidRDefault="00234952" w:rsidP="003D7A7C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ВАЗ 2107</w:t>
            </w:r>
          </w:p>
          <w:p w:rsidR="00234952" w:rsidRPr="00F87004" w:rsidRDefault="00234952" w:rsidP="003D7A7C">
            <w:pPr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234952" w:rsidRPr="00F87004" w:rsidRDefault="00234952" w:rsidP="003D7A7C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234952" w:rsidRPr="00F87004" w:rsidRDefault="00234952" w:rsidP="003D7A7C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л/а </w:t>
            </w:r>
          </w:p>
          <w:p w:rsidR="00234952" w:rsidRPr="00F87004" w:rsidRDefault="00234952" w:rsidP="003D7A7C">
            <w:pPr>
              <w:autoSpaceDN w:val="0"/>
              <w:ind w:left="-32"/>
              <w:rPr>
                <w:sz w:val="20"/>
                <w:szCs w:val="20"/>
                <w:lang w:eastAsia="en-US"/>
              </w:rPr>
            </w:pPr>
            <w:r w:rsidRPr="00F87004">
              <w:rPr>
                <w:sz w:val="20"/>
                <w:szCs w:val="20"/>
                <w:lang w:eastAsia="en-US"/>
              </w:rPr>
              <w:t xml:space="preserve">Ниссан </w:t>
            </w:r>
            <w:r w:rsidRPr="00F87004">
              <w:rPr>
                <w:sz w:val="20"/>
                <w:szCs w:val="20"/>
                <w:lang w:val="en-US" w:eastAsia="en-US"/>
              </w:rPr>
              <w:t>Qashqai</w:t>
            </w:r>
          </w:p>
          <w:p w:rsidR="00234952" w:rsidRPr="00F87004" w:rsidRDefault="00234952" w:rsidP="003D7A7C">
            <w:pPr>
              <w:ind w:left="-32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76,53</w:t>
            </w:r>
          </w:p>
        </w:tc>
      </w:tr>
      <w:tr w:rsidR="00234952" w:rsidRPr="00F87004" w:rsidTr="00E017F4">
        <w:trPr>
          <w:trHeight w:val="161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741E7F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741E7F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41E7F" w:rsidRDefault="00234952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41,5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24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741E7F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741E7F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41E7F" w:rsidRDefault="00234952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54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154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741E7F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741E7F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41E7F" w:rsidRDefault="00234952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23,4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335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047BC6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Кудрявцева Млада Иогановна</w:t>
            </w:r>
          </w:p>
        </w:tc>
        <w:tc>
          <w:tcPr>
            <w:tcW w:w="2175" w:type="dxa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иректор МБУДО  "ДШИ"Дом музыки" г. Магнитогорска</w:t>
            </w:r>
          </w:p>
        </w:tc>
        <w:tc>
          <w:tcPr>
            <w:tcW w:w="1230" w:type="dxa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47BC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61,43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047BC6" w:rsidRDefault="00234952" w:rsidP="003D7A7C">
            <w:pPr>
              <w:jc w:val="center"/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34952" w:rsidRPr="00047BC6" w:rsidRDefault="00234952" w:rsidP="003D7A7C">
            <w:pPr>
              <w:jc w:val="center"/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047BC6" w:rsidRDefault="00234952" w:rsidP="003D7A7C">
            <w:pPr>
              <w:jc w:val="center"/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FE38B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047BC6">
              <w:rPr>
                <w:sz w:val="20"/>
                <w:szCs w:val="20"/>
              </w:rPr>
              <w:t>2005181,8</w:t>
            </w: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047BC6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047BC6" w:rsidRDefault="00234952" w:rsidP="003D7A7C">
            <w:pPr>
              <w:jc w:val="center"/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47BC6" w:rsidRDefault="00234952" w:rsidP="003D7A7C">
            <w:pPr>
              <w:jc w:val="center"/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47BC6" w:rsidRDefault="00234952" w:rsidP="003D7A7C">
            <w:pPr>
              <w:jc w:val="center"/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047BC6" w:rsidRDefault="00234952" w:rsidP="003D7A7C">
            <w:pPr>
              <w:ind w:right="-113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61,43</w:t>
            </w:r>
          </w:p>
        </w:tc>
        <w:tc>
          <w:tcPr>
            <w:tcW w:w="881" w:type="dxa"/>
            <w:gridSpan w:val="4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л/а Мазда – 3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229759,35</w:t>
            </w: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796726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Кудряшова Светлана Николае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796726" w:rsidRDefault="00234952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иректор МОУ "СОШ № 64 им. Б. Ручьева" г. Магнитогорска</w:t>
            </w:r>
          </w:p>
        </w:tc>
        <w:tc>
          <w:tcPr>
            <w:tcW w:w="1230" w:type="dxa"/>
            <w:vAlign w:val="center"/>
          </w:tcPr>
          <w:p w:rsidR="00234952" w:rsidRPr="00796726" w:rsidRDefault="00234952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01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796726" w:rsidRDefault="00234952" w:rsidP="003D7A7C">
            <w:pPr>
              <w:ind w:right="-113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9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921006,91</w:t>
            </w:r>
          </w:p>
        </w:tc>
      </w:tr>
      <w:tr w:rsidR="00234952" w:rsidRPr="00F87004" w:rsidTr="00E017F4">
        <w:trPr>
          <w:trHeight w:val="34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796726" w:rsidRDefault="00234952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79672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96726" w:rsidRDefault="00234952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30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79672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31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796726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796726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96726" w:rsidRDefault="00234952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35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234952" w:rsidRPr="0079672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64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796726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796726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96726" w:rsidRDefault="00234952" w:rsidP="003D7A7C">
            <w:pPr>
              <w:ind w:right="-130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3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151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796726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796726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96726" w:rsidRDefault="00234952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9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96726" w:rsidRDefault="00234952" w:rsidP="003D7A7C">
            <w:pPr>
              <w:ind w:left="23"/>
              <w:jc w:val="center"/>
              <w:rPr>
                <w:sz w:val="20"/>
                <w:szCs w:val="20"/>
                <w:lang w:eastAsia="en-US"/>
              </w:rPr>
            </w:pPr>
            <w:r w:rsidRPr="0079672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796726" w:rsidRDefault="00234952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гараж</w:t>
            </w:r>
          </w:p>
          <w:p w:rsidR="00234952" w:rsidRPr="00796726" w:rsidRDefault="00234952" w:rsidP="003D7A7C">
            <w:pPr>
              <w:rPr>
                <w:sz w:val="20"/>
                <w:szCs w:val="20"/>
              </w:rPr>
            </w:pPr>
          </w:p>
          <w:p w:rsidR="00234952" w:rsidRPr="00796726" w:rsidRDefault="00234952" w:rsidP="003D7A7C">
            <w:pPr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20</w:t>
            </w:r>
          </w:p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20</w:t>
            </w:r>
          </w:p>
        </w:tc>
        <w:tc>
          <w:tcPr>
            <w:tcW w:w="881" w:type="dxa"/>
            <w:gridSpan w:val="4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</w:tcPr>
          <w:p w:rsidR="00234952" w:rsidRPr="00796726" w:rsidRDefault="00234952" w:rsidP="003D7A7C">
            <w:pPr>
              <w:ind w:left="-125"/>
              <w:rPr>
                <w:sz w:val="20"/>
                <w:szCs w:val="20"/>
                <w:lang w:eastAsia="en-US"/>
              </w:rPr>
            </w:pPr>
            <w:r w:rsidRPr="00796726">
              <w:rPr>
                <w:sz w:val="20"/>
                <w:szCs w:val="20"/>
                <w:lang w:eastAsia="en-US"/>
              </w:rPr>
              <w:t>л/а Форд Фокус (индивидуальная)</w:t>
            </w:r>
          </w:p>
          <w:p w:rsidR="00234952" w:rsidRPr="00796726" w:rsidRDefault="00234952" w:rsidP="003D7A7C">
            <w:pPr>
              <w:ind w:left="-125"/>
              <w:rPr>
                <w:sz w:val="20"/>
                <w:szCs w:val="20"/>
                <w:lang w:eastAsia="en-US"/>
              </w:rPr>
            </w:pPr>
          </w:p>
          <w:p w:rsidR="00234952" w:rsidRPr="00796726" w:rsidRDefault="00234952" w:rsidP="003D7A7C">
            <w:pPr>
              <w:ind w:left="-125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  <w:lang w:eastAsia="en-US"/>
              </w:rPr>
              <w:t>л/а ВАЗ 21063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796726" w:rsidRDefault="00234952" w:rsidP="003D7A7C">
            <w:pPr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579562,03</w:t>
            </w:r>
          </w:p>
        </w:tc>
      </w:tr>
      <w:tr w:rsidR="00234952" w:rsidRPr="00F87004" w:rsidTr="00E017F4">
        <w:trPr>
          <w:trHeight w:val="46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 xml:space="preserve">Кузякина </w:t>
            </w:r>
          </w:p>
          <w:p w:rsidR="00234952" w:rsidRPr="005D7321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Юлия Викто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аведующий детским садом МДОУ "Д/с №22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52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31,4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420281,93</w:t>
            </w:r>
          </w:p>
        </w:tc>
      </w:tr>
      <w:tr w:rsidR="00234952" w:rsidRPr="00F87004" w:rsidTr="00E017F4">
        <w:trPr>
          <w:trHeight w:val="46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833,1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46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95,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27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садовый дом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20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55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жилой дом</w:t>
            </w:r>
          </w:p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5D7321" w:rsidRDefault="00234952" w:rsidP="003D7A7C">
            <w:pPr>
              <w:ind w:right="-113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95,5</w:t>
            </w:r>
          </w:p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5D7321" w:rsidRDefault="00234952" w:rsidP="003D7A7C">
            <w:pPr>
              <w:jc w:val="center"/>
              <w:rPr>
                <w:sz w:val="18"/>
                <w:szCs w:val="18"/>
              </w:rPr>
            </w:pPr>
            <w:r w:rsidRPr="005D7321">
              <w:rPr>
                <w:sz w:val="18"/>
                <w:szCs w:val="18"/>
              </w:rPr>
              <w:t>833,1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л/а Фольксваген пассат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581988,34</w:t>
            </w:r>
          </w:p>
        </w:tc>
      </w:tr>
      <w:tr w:rsidR="00234952" w:rsidRPr="00F87004" w:rsidTr="00E017F4">
        <w:trPr>
          <w:trHeight w:val="29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52" w:rsidRPr="005D7321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ж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95,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52" w:rsidRPr="005D7321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</w:tr>
      <w:tr w:rsidR="00234952" w:rsidRPr="00F87004" w:rsidTr="00E017F4">
        <w:trPr>
          <w:trHeight w:val="379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894634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 xml:space="preserve">Кукар </w:t>
            </w:r>
          </w:p>
          <w:p w:rsidR="00234952" w:rsidRPr="00894634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Ульяна Юрье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иректор МОУ "СОШ №7</w:t>
            </w:r>
            <w:r w:rsidR="00894634" w:rsidRPr="00894634">
              <w:rPr>
                <w:sz w:val="20"/>
                <w:szCs w:val="20"/>
              </w:rPr>
              <w:t xml:space="preserve"> им. Д.П. Галкина</w:t>
            </w:r>
            <w:r w:rsidRPr="00894634">
              <w:rPr>
                <w:sz w:val="20"/>
                <w:szCs w:val="20"/>
              </w:rPr>
              <w:t>" города Магнитогорска</w:t>
            </w:r>
          </w:p>
        </w:tc>
        <w:tc>
          <w:tcPr>
            <w:tcW w:w="1230" w:type="dxa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89463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823486,4</w:t>
            </w:r>
          </w:p>
        </w:tc>
      </w:tr>
      <w:tr w:rsidR="00234952" w:rsidRPr="00F87004" w:rsidTr="00E017F4">
        <w:trPr>
          <w:trHeight w:val="471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894634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894634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89463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9/20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72,3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894634" w:rsidRDefault="00234952" w:rsidP="003D7A7C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26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894634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894634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89463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53,4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894634" w:rsidRDefault="00234952" w:rsidP="003D7A7C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64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894634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894634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894634" w:rsidRDefault="00234952" w:rsidP="003D7A7C">
            <w:pPr>
              <w:ind w:right="-126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89463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47,1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894634" w:rsidRDefault="00234952" w:rsidP="003D7A7C">
            <w:pPr>
              <w:ind w:left="-125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573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894634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894634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89463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9/20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72,3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</w:tcPr>
          <w:p w:rsidR="00234952" w:rsidRPr="00894634" w:rsidRDefault="00234952" w:rsidP="003D7A7C">
            <w:pPr>
              <w:rPr>
                <w:sz w:val="20"/>
                <w:szCs w:val="20"/>
              </w:rPr>
            </w:pP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894634" w:rsidRDefault="00234952" w:rsidP="003D7A7C">
            <w:pPr>
              <w:rPr>
                <w:sz w:val="20"/>
                <w:szCs w:val="20"/>
              </w:rPr>
            </w:pP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894634" w:rsidRDefault="00234952" w:rsidP="003D7A7C">
            <w:pPr>
              <w:ind w:left="-32"/>
              <w:rPr>
                <w:sz w:val="20"/>
                <w:szCs w:val="20"/>
                <w:lang w:eastAsia="en-US"/>
              </w:rPr>
            </w:pPr>
            <w:r w:rsidRPr="00894634">
              <w:rPr>
                <w:sz w:val="20"/>
                <w:szCs w:val="20"/>
                <w:lang w:eastAsia="en-US"/>
              </w:rPr>
              <w:t>л/а Тойота Королла (индивидуальная)</w:t>
            </w:r>
          </w:p>
          <w:p w:rsidR="00234952" w:rsidRPr="00894634" w:rsidRDefault="00234952" w:rsidP="003D7A7C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234952" w:rsidRPr="00894634" w:rsidRDefault="00234952" w:rsidP="003D7A7C">
            <w:pPr>
              <w:ind w:left="-32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  <w:lang w:eastAsia="en-US"/>
              </w:rPr>
              <w:t xml:space="preserve">л/а Сузуки </w:t>
            </w:r>
            <w:r w:rsidRPr="00894634">
              <w:rPr>
                <w:sz w:val="20"/>
                <w:szCs w:val="20"/>
                <w:lang w:val="en-US" w:eastAsia="en-US"/>
              </w:rPr>
              <w:t>SX</w:t>
            </w:r>
            <w:r w:rsidRPr="00894634">
              <w:rPr>
                <w:sz w:val="20"/>
                <w:szCs w:val="20"/>
                <w:lang w:eastAsia="en-US"/>
              </w:rPr>
              <w:t>4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894634" w:rsidRDefault="00234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802503,98</w:t>
            </w:r>
          </w:p>
        </w:tc>
      </w:tr>
      <w:tr w:rsidR="00234952" w:rsidRPr="00F87004" w:rsidTr="00E017F4">
        <w:trPr>
          <w:trHeight w:val="267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676606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 xml:space="preserve">Куликова </w:t>
            </w:r>
          </w:p>
          <w:p w:rsidR="00234952" w:rsidRPr="00676606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Ирина Федоровна</w:t>
            </w:r>
          </w:p>
          <w:p w:rsidR="00234952" w:rsidRPr="00676606" w:rsidRDefault="00234952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234952" w:rsidRPr="00676606" w:rsidRDefault="00234952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Директор МУ "Центр социальной помощи семье и детям города Магнитогорска"</w:t>
            </w:r>
          </w:p>
          <w:p w:rsidR="00234952" w:rsidRPr="00676606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676606" w:rsidRDefault="00234952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67660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1412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676606" w:rsidRDefault="00234952" w:rsidP="003D7A7C">
            <w:pPr>
              <w:jc w:val="center"/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676606" w:rsidRDefault="00234952" w:rsidP="003D7A7C">
            <w:pPr>
              <w:jc w:val="center"/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676606" w:rsidRDefault="00234952" w:rsidP="003D7A7C">
            <w:pPr>
              <w:jc w:val="center"/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676606" w:rsidRDefault="00234952" w:rsidP="00BA3CAB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BA3CAB" w:rsidRDefault="00234952" w:rsidP="00E017F4">
            <w:pPr>
              <w:ind w:left="-51" w:right="-153"/>
              <w:jc w:val="center"/>
              <w:rPr>
                <w:sz w:val="20"/>
                <w:szCs w:val="20"/>
                <w:highlight w:val="yellow"/>
              </w:rPr>
            </w:pPr>
            <w:r w:rsidRPr="00676606">
              <w:rPr>
                <w:sz w:val="20"/>
                <w:szCs w:val="20"/>
              </w:rPr>
              <w:t>1301272,55</w:t>
            </w:r>
          </w:p>
        </w:tc>
      </w:tr>
      <w:tr w:rsidR="00234952" w:rsidRPr="00F87004" w:rsidTr="00E017F4">
        <w:trPr>
          <w:trHeight w:val="373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BA3CAB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BA3CAB" w:rsidRDefault="00234952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676606" w:rsidRDefault="00234952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67660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49,4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BA3CAB" w:rsidRDefault="00234952" w:rsidP="003D7A7C">
            <w:pPr>
              <w:ind w:left="-3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309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BA3CAB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BA3CAB" w:rsidRDefault="00234952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676606" w:rsidRDefault="00234952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67660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80,4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BA3CAB" w:rsidRDefault="00234952" w:rsidP="003D7A7C">
            <w:pPr>
              <w:ind w:left="-3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BA3CAB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BA3CAB" w:rsidRDefault="00234952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676606" w:rsidRDefault="00234952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67660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19,2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BA3CAB" w:rsidRDefault="00234952" w:rsidP="003D7A7C">
            <w:pPr>
              <w:ind w:left="-3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BA3CAB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676606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676606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676606" w:rsidRDefault="00234952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67660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49,4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676606" w:rsidRDefault="00234952" w:rsidP="003D7A7C">
            <w:pPr>
              <w:jc w:val="center"/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34952" w:rsidRPr="00676606" w:rsidRDefault="00234952" w:rsidP="003D7A7C">
            <w:pPr>
              <w:jc w:val="center"/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34952" w:rsidRPr="00676606" w:rsidRDefault="00234952" w:rsidP="003D7A7C">
            <w:pPr>
              <w:jc w:val="center"/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676606" w:rsidRDefault="00234952" w:rsidP="003D7A7C">
            <w:pPr>
              <w:ind w:left="-32"/>
              <w:rPr>
                <w:sz w:val="20"/>
                <w:szCs w:val="20"/>
                <w:lang w:val="en-US" w:eastAsia="en-US"/>
              </w:rPr>
            </w:pPr>
            <w:r w:rsidRPr="00676606">
              <w:rPr>
                <w:sz w:val="20"/>
                <w:szCs w:val="20"/>
                <w:lang w:eastAsia="en-US"/>
              </w:rPr>
              <w:t xml:space="preserve">л/а </w:t>
            </w:r>
            <w:r w:rsidRPr="00676606">
              <w:rPr>
                <w:sz w:val="20"/>
                <w:szCs w:val="20"/>
                <w:lang w:val="en-US" w:eastAsia="en-US"/>
              </w:rPr>
              <w:t>BMW X1</w:t>
            </w:r>
          </w:p>
          <w:p w:rsidR="00234952" w:rsidRPr="00676606" w:rsidRDefault="00234952" w:rsidP="003D7A7C">
            <w:pPr>
              <w:ind w:left="-32"/>
              <w:rPr>
                <w:sz w:val="20"/>
                <w:szCs w:val="20"/>
                <w:lang w:eastAsia="en-US"/>
              </w:rPr>
            </w:pPr>
            <w:r w:rsidRPr="00676606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234952" w:rsidRPr="00676606" w:rsidRDefault="00234952" w:rsidP="003D7A7C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234952" w:rsidRPr="00676606" w:rsidRDefault="00234952" w:rsidP="003D7A7C">
            <w:pPr>
              <w:ind w:left="-32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  <w:lang w:eastAsia="en-US"/>
              </w:rPr>
              <w:t>л/а CHEVROLET NIVA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676606" w:rsidRDefault="00234952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252753,7</w:t>
            </w:r>
          </w:p>
        </w:tc>
      </w:tr>
      <w:tr w:rsidR="00234952" w:rsidRPr="00F87004" w:rsidTr="00E017F4">
        <w:trPr>
          <w:trHeight w:val="448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741E7F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 xml:space="preserve">Куприянова </w:t>
            </w:r>
          </w:p>
          <w:p w:rsidR="00234952" w:rsidRPr="00741E7F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Ольга Николаевна</w:t>
            </w:r>
          </w:p>
          <w:p w:rsidR="00234952" w:rsidRPr="00741E7F" w:rsidRDefault="00234952" w:rsidP="003D7A7C">
            <w:pPr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234952" w:rsidRPr="00741E7F" w:rsidRDefault="00234952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Директор МОУ "СОШ №47" г. Магнитогорска</w:t>
            </w:r>
          </w:p>
        </w:tc>
        <w:tc>
          <w:tcPr>
            <w:tcW w:w="1230" w:type="dxa"/>
            <w:vAlign w:val="center"/>
          </w:tcPr>
          <w:p w:rsidR="00234952" w:rsidRPr="00741E7F" w:rsidRDefault="00234952" w:rsidP="003D7A7C">
            <w:pPr>
              <w:ind w:left="-105" w:right="-130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  <w:p w:rsidR="00234952" w:rsidRPr="00741E7F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  <w:p w:rsidR="00234952" w:rsidRPr="00741E7F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  <w:p w:rsidR="00234952" w:rsidRPr="00741E7F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  <w:p w:rsidR="00234952" w:rsidRPr="00741E7F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741E7F">
              <w:rPr>
                <w:sz w:val="20"/>
                <w:szCs w:val="20"/>
              </w:rPr>
              <w:t>986383</w:t>
            </w:r>
          </w:p>
        </w:tc>
      </w:tr>
      <w:tr w:rsidR="00234952" w:rsidRPr="00F87004" w:rsidTr="00E017F4">
        <w:trPr>
          <w:trHeight w:val="25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741E7F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741E7F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41E7F" w:rsidRDefault="00234952" w:rsidP="003D7A7C">
            <w:pPr>
              <w:ind w:left="-105" w:right="-130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1500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203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741E7F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741E7F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41E7F" w:rsidRDefault="00234952" w:rsidP="003D7A7C">
            <w:pPr>
              <w:ind w:right="-130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50,1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9E669C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741E7F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741E7F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41E7F" w:rsidRDefault="00234952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50,1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  <w:p w:rsidR="00234952" w:rsidRPr="00741E7F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  <w:p w:rsidR="00234952" w:rsidRPr="00741E7F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  <w:p w:rsidR="00234952" w:rsidRPr="00741E7F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234952" w:rsidRPr="00741E7F" w:rsidRDefault="00234952" w:rsidP="003D7A7C">
            <w:pPr>
              <w:ind w:left="-32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  <w:lang w:eastAsia="en-US"/>
              </w:rPr>
              <w:t xml:space="preserve">л/а </w:t>
            </w:r>
            <w:r w:rsidRPr="00741E7F">
              <w:rPr>
                <w:sz w:val="20"/>
                <w:szCs w:val="20"/>
                <w:lang w:val="en-US" w:eastAsia="en-US"/>
              </w:rPr>
              <w:t>Lada</w:t>
            </w:r>
            <w:r w:rsidRPr="00741E7F">
              <w:rPr>
                <w:sz w:val="20"/>
                <w:szCs w:val="20"/>
                <w:lang w:eastAsia="en-US"/>
              </w:rPr>
              <w:t xml:space="preserve"> </w:t>
            </w:r>
            <w:r w:rsidRPr="00741E7F">
              <w:rPr>
                <w:sz w:val="20"/>
                <w:szCs w:val="20"/>
                <w:lang w:val="en-US" w:eastAsia="en-US"/>
              </w:rPr>
              <w:t>Granta</w:t>
            </w:r>
            <w:r w:rsidRPr="00741E7F">
              <w:rPr>
                <w:sz w:val="20"/>
                <w:szCs w:val="20"/>
                <w:lang w:eastAsia="en-US"/>
              </w:rPr>
              <w:t xml:space="preserve"> </w:t>
            </w:r>
          </w:p>
          <w:p w:rsidR="00234952" w:rsidRPr="00741E7F" w:rsidRDefault="00234952" w:rsidP="003D7A7C">
            <w:pPr>
              <w:ind w:left="-32"/>
              <w:rPr>
                <w:sz w:val="20"/>
                <w:szCs w:val="20"/>
                <w:lang w:eastAsia="en-US"/>
              </w:rPr>
            </w:pPr>
            <w:r w:rsidRPr="00741E7F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234952" w:rsidRPr="00741E7F" w:rsidRDefault="00234952" w:rsidP="003D7A7C">
            <w:pPr>
              <w:ind w:left="-32"/>
              <w:rPr>
                <w:sz w:val="20"/>
                <w:szCs w:val="20"/>
                <w:lang w:eastAsia="en-US"/>
              </w:rPr>
            </w:pPr>
          </w:p>
          <w:p w:rsidR="00234952" w:rsidRPr="00741E7F" w:rsidRDefault="00234952" w:rsidP="003D7A7C">
            <w:pPr>
              <w:ind w:left="-32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  <w:lang w:eastAsia="en-US"/>
              </w:rPr>
              <w:t>л/а Москвич М 412 ИЭ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153909,13</w:t>
            </w:r>
          </w:p>
        </w:tc>
      </w:tr>
      <w:tr w:rsidR="00234952" w:rsidRPr="00F87004" w:rsidTr="00E017F4">
        <w:trPr>
          <w:trHeight w:val="358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047BC6" w:rsidRDefault="00234952" w:rsidP="003D7A7C">
            <w:pPr>
              <w:ind w:left="-170" w:right="-141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 xml:space="preserve">Курдина </w:t>
            </w:r>
          </w:p>
          <w:p w:rsidR="00234952" w:rsidRPr="00047BC6" w:rsidRDefault="00234952" w:rsidP="003D7A7C">
            <w:pPr>
              <w:ind w:left="-170" w:right="-141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 xml:space="preserve">Валентина </w:t>
            </w:r>
            <w:r w:rsidRPr="00047BC6">
              <w:rPr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lastRenderedPageBreak/>
              <w:t xml:space="preserve">Заведующий детским садом МДОУ "Д/С </w:t>
            </w:r>
            <w:r w:rsidRPr="00047BC6">
              <w:rPr>
                <w:sz w:val="20"/>
                <w:szCs w:val="20"/>
              </w:rPr>
              <w:lastRenderedPageBreak/>
              <w:t>№76 о.в." г. Магнитогорска</w:t>
            </w:r>
          </w:p>
        </w:tc>
        <w:tc>
          <w:tcPr>
            <w:tcW w:w="1230" w:type="dxa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47BC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6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80,5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234952" w:rsidRPr="00047BC6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FE38B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  <w:r w:rsidRPr="00047BC6">
              <w:rPr>
                <w:sz w:val="20"/>
                <w:szCs w:val="20"/>
              </w:rPr>
              <w:t>550278,65</w:t>
            </w:r>
          </w:p>
        </w:tc>
      </w:tr>
      <w:tr w:rsidR="00234952" w:rsidRPr="00F87004" w:rsidTr="00E017F4">
        <w:trPr>
          <w:trHeight w:val="450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FE38B5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FE38B5" w:rsidRDefault="00234952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47BC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43,9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FE38B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FE38B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FE38B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FE38B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E38B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19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047BC6" w:rsidRDefault="00234952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34952" w:rsidRPr="00047BC6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47BC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43,9</w:t>
            </w:r>
          </w:p>
        </w:tc>
        <w:tc>
          <w:tcPr>
            <w:tcW w:w="881" w:type="dxa"/>
            <w:gridSpan w:val="4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</w:tr>
      <w:tr w:rsidR="00234952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047BC6" w:rsidRDefault="00234952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34952" w:rsidRPr="00047BC6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047BC6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77" w:type="dxa"/>
            <w:gridSpan w:val="6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047BC6" w:rsidRDefault="00234952" w:rsidP="003D7A7C">
            <w:pPr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43,9</w:t>
            </w:r>
          </w:p>
        </w:tc>
        <w:tc>
          <w:tcPr>
            <w:tcW w:w="881" w:type="dxa"/>
            <w:gridSpan w:val="4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047BC6" w:rsidRDefault="00234952" w:rsidP="003D7A7C">
            <w:pPr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</w:tr>
      <w:tr w:rsidR="00234952" w:rsidRPr="00F87004" w:rsidTr="00E017F4">
        <w:trPr>
          <w:trHeight w:val="387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741E7F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 xml:space="preserve">Кушко </w:t>
            </w:r>
          </w:p>
          <w:p w:rsidR="00234952" w:rsidRPr="00741E7F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Людмила Анатолье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741E7F" w:rsidRDefault="00234952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Заведующий детским садом МДОУ "Д/с №130 к.в." г. Магнитогорска</w:t>
            </w:r>
          </w:p>
        </w:tc>
        <w:tc>
          <w:tcPr>
            <w:tcW w:w="1230" w:type="dxa"/>
            <w:vAlign w:val="center"/>
          </w:tcPr>
          <w:p w:rsidR="00234952" w:rsidRPr="00741E7F" w:rsidRDefault="00234952" w:rsidP="003D7A7C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741E7F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21" w:type="dxa"/>
            <w:gridSpan w:val="5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58,2</w:t>
            </w:r>
          </w:p>
        </w:tc>
        <w:tc>
          <w:tcPr>
            <w:tcW w:w="1267" w:type="dxa"/>
            <w:gridSpan w:val="3"/>
            <w:vAlign w:val="center"/>
          </w:tcPr>
          <w:p w:rsidR="00234952" w:rsidRPr="00741E7F" w:rsidRDefault="00234952" w:rsidP="003D7A7C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741E7F" w:rsidRDefault="00234952" w:rsidP="003D7A7C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741E7F" w:rsidRDefault="00234952" w:rsidP="003D7A7C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741E7F" w:rsidRDefault="00234952" w:rsidP="003D7A7C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741E7F" w:rsidRDefault="00234952" w:rsidP="003D7A7C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741E7F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466420,64</w:t>
            </w:r>
          </w:p>
        </w:tc>
      </w:tr>
      <w:tr w:rsidR="00234952" w:rsidRPr="00F87004" w:rsidTr="00E017F4">
        <w:trPr>
          <w:trHeight w:val="32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F87004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F87004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F87004" w:rsidRDefault="00234952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омната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F8700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5"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,6</w:t>
            </w:r>
          </w:p>
        </w:tc>
        <w:tc>
          <w:tcPr>
            <w:tcW w:w="1267" w:type="dxa"/>
            <w:gridSpan w:val="3"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32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F87004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F87004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F87004" w:rsidRDefault="00234952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F87004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5"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1,6</w:t>
            </w:r>
          </w:p>
        </w:tc>
        <w:tc>
          <w:tcPr>
            <w:tcW w:w="1267" w:type="dxa"/>
            <w:gridSpan w:val="3"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87004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553C70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553C70">
              <w:rPr>
                <w:b/>
                <w:sz w:val="20"/>
                <w:szCs w:val="20"/>
              </w:rPr>
              <w:t xml:space="preserve">Кущ </w:t>
            </w:r>
          </w:p>
          <w:p w:rsidR="00234952" w:rsidRPr="00553C70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553C70">
              <w:rPr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2175" w:type="dxa"/>
            <w:vAlign w:val="center"/>
          </w:tcPr>
          <w:p w:rsidR="00234952" w:rsidRPr="00553C70" w:rsidRDefault="00234952" w:rsidP="003D7A7C">
            <w:pPr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Заведующий детским садом МДОУ "Д/с №68" г. Магнитогорска</w:t>
            </w:r>
          </w:p>
        </w:tc>
        <w:tc>
          <w:tcPr>
            <w:tcW w:w="1230" w:type="dxa"/>
            <w:vAlign w:val="center"/>
          </w:tcPr>
          <w:p w:rsidR="00234952" w:rsidRPr="00553C70" w:rsidRDefault="00234952" w:rsidP="003D7A7C">
            <w:pPr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553C70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21" w:type="dxa"/>
            <w:gridSpan w:val="5"/>
            <w:vAlign w:val="center"/>
          </w:tcPr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73,8</w:t>
            </w:r>
          </w:p>
        </w:tc>
        <w:tc>
          <w:tcPr>
            <w:tcW w:w="1267" w:type="dxa"/>
            <w:gridSpan w:val="3"/>
            <w:vAlign w:val="center"/>
          </w:tcPr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553C70" w:rsidRDefault="00234952" w:rsidP="003D7A7C">
            <w:pPr>
              <w:ind w:right="-113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gridSpan w:val="2"/>
            <w:vAlign w:val="center"/>
          </w:tcPr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56,2</w:t>
            </w:r>
          </w:p>
        </w:tc>
        <w:tc>
          <w:tcPr>
            <w:tcW w:w="881" w:type="dxa"/>
            <w:gridSpan w:val="4"/>
            <w:vAlign w:val="center"/>
          </w:tcPr>
          <w:p w:rsidR="00234952" w:rsidRPr="00553C70" w:rsidRDefault="00234952" w:rsidP="003D7A7C">
            <w:pPr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553C70" w:rsidRDefault="00234952" w:rsidP="003D7A7C">
            <w:pPr>
              <w:ind w:left="-9" w:right="-47"/>
              <w:rPr>
                <w:sz w:val="20"/>
                <w:szCs w:val="20"/>
                <w:lang w:eastAsia="en-US"/>
              </w:rPr>
            </w:pPr>
            <w:r w:rsidRPr="00553C70">
              <w:rPr>
                <w:sz w:val="20"/>
                <w:szCs w:val="20"/>
                <w:lang w:eastAsia="en-US"/>
              </w:rPr>
              <w:t>л/а Suzuki Grand Vitara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553C70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445672,17</w:t>
            </w:r>
          </w:p>
        </w:tc>
      </w:tr>
      <w:tr w:rsidR="00234952" w:rsidRPr="00F87004" w:rsidTr="00E017F4">
        <w:trPr>
          <w:trHeight w:val="402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234952" w:rsidRPr="00553C70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53C7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553C70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553C70" w:rsidRDefault="00234952" w:rsidP="003D7A7C">
            <w:pPr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553C70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5"/>
            <w:vAlign w:val="center"/>
          </w:tcPr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515,91</w:t>
            </w:r>
          </w:p>
        </w:tc>
        <w:tc>
          <w:tcPr>
            <w:tcW w:w="1267" w:type="dxa"/>
            <w:gridSpan w:val="3"/>
            <w:vAlign w:val="center"/>
          </w:tcPr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553C70" w:rsidRDefault="00234952" w:rsidP="003D7A7C">
            <w:pPr>
              <w:jc w:val="center"/>
            </w:pPr>
            <w:r w:rsidRPr="00553C7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553C70" w:rsidRDefault="00234952" w:rsidP="003D7A7C">
            <w:pPr>
              <w:jc w:val="center"/>
            </w:pPr>
            <w:r w:rsidRPr="00553C7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553C70" w:rsidRDefault="00234952" w:rsidP="003D7A7C">
            <w:pPr>
              <w:jc w:val="center"/>
            </w:pPr>
            <w:r w:rsidRPr="00553C7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553C70" w:rsidRDefault="00234952" w:rsidP="003D7A7C">
            <w:pPr>
              <w:ind w:left="-9" w:right="-47"/>
              <w:jc w:val="center"/>
              <w:rPr>
                <w:sz w:val="20"/>
                <w:szCs w:val="20"/>
                <w:lang w:eastAsia="en-US"/>
              </w:rPr>
            </w:pPr>
            <w:r w:rsidRPr="00553C7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553C70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794505,55</w:t>
            </w:r>
          </w:p>
        </w:tc>
      </w:tr>
      <w:tr w:rsidR="00234952" w:rsidRPr="00F87004" w:rsidTr="00E017F4">
        <w:trPr>
          <w:trHeight w:val="17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553C70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553C70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553C70" w:rsidRDefault="00234952" w:rsidP="003D7A7C">
            <w:pPr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553C70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5"/>
            <w:vAlign w:val="center"/>
          </w:tcPr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56,2</w:t>
            </w:r>
          </w:p>
        </w:tc>
        <w:tc>
          <w:tcPr>
            <w:tcW w:w="1267" w:type="dxa"/>
            <w:gridSpan w:val="3"/>
            <w:vAlign w:val="center"/>
          </w:tcPr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F4601A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F4601A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F4601A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F4601A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4601A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38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234952" w:rsidRPr="00553C70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553C70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553C70" w:rsidRDefault="00234952" w:rsidP="003D7A7C">
            <w:pPr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553C70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долевая собственность, 2/4</w:t>
            </w:r>
          </w:p>
        </w:tc>
        <w:tc>
          <w:tcPr>
            <w:tcW w:w="1121" w:type="dxa"/>
            <w:gridSpan w:val="5"/>
            <w:vAlign w:val="center"/>
          </w:tcPr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49,2</w:t>
            </w:r>
          </w:p>
        </w:tc>
        <w:tc>
          <w:tcPr>
            <w:tcW w:w="1267" w:type="dxa"/>
            <w:gridSpan w:val="3"/>
            <w:vAlign w:val="center"/>
          </w:tcPr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</w:tcPr>
          <w:p w:rsidR="00234952" w:rsidRPr="00F4601A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</w:tcPr>
          <w:p w:rsidR="00234952" w:rsidRPr="00F4601A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234952" w:rsidRPr="00F4601A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234952" w:rsidRPr="00F4601A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F4601A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18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553C70" w:rsidRDefault="00234952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53C7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34952" w:rsidRPr="00553C70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553C70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553C70" w:rsidRDefault="00234952" w:rsidP="003D7A7C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</w:tc>
        <w:tc>
          <w:tcPr>
            <w:tcW w:w="1121" w:type="dxa"/>
            <w:gridSpan w:val="5"/>
            <w:vAlign w:val="center"/>
          </w:tcPr>
          <w:p w:rsidR="00234952" w:rsidRPr="00553C70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vAlign w:val="center"/>
          </w:tcPr>
          <w:p w:rsidR="00234952" w:rsidRPr="00553C70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553C70" w:rsidRDefault="00234952" w:rsidP="003D7A7C">
            <w:pPr>
              <w:ind w:right="-113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 xml:space="preserve">жилой дом </w:t>
            </w:r>
          </w:p>
          <w:p w:rsidR="00234952" w:rsidRPr="00553C70" w:rsidRDefault="00234952" w:rsidP="003D7A7C">
            <w:pPr>
              <w:ind w:right="-113"/>
              <w:rPr>
                <w:sz w:val="20"/>
                <w:szCs w:val="20"/>
              </w:rPr>
            </w:pPr>
          </w:p>
          <w:p w:rsidR="00234952" w:rsidRPr="00553C70" w:rsidRDefault="00234952" w:rsidP="003D7A7C">
            <w:pPr>
              <w:ind w:right="-113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56,2</w:t>
            </w:r>
          </w:p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553C70" w:rsidRDefault="00234952" w:rsidP="003D7A7C">
            <w:pPr>
              <w:jc w:val="center"/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73,8</w:t>
            </w:r>
          </w:p>
        </w:tc>
        <w:tc>
          <w:tcPr>
            <w:tcW w:w="881" w:type="dxa"/>
            <w:gridSpan w:val="4"/>
            <w:vAlign w:val="center"/>
          </w:tcPr>
          <w:p w:rsidR="00234952" w:rsidRPr="00553C70" w:rsidRDefault="00234952" w:rsidP="003D7A7C">
            <w:pPr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Россия</w:t>
            </w:r>
          </w:p>
          <w:p w:rsidR="00234952" w:rsidRPr="00553C70" w:rsidRDefault="00234952" w:rsidP="003D7A7C">
            <w:pPr>
              <w:rPr>
                <w:sz w:val="20"/>
                <w:szCs w:val="20"/>
              </w:rPr>
            </w:pPr>
          </w:p>
          <w:p w:rsidR="00234952" w:rsidRPr="00553C70" w:rsidRDefault="00234952" w:rsidP="003D7A7C">
            <w:pPr>
              <w:rPr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553C70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553C70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53C70">
              <w:rPr>
                <w:sz w:val="20"/>
                <w:szCs w:val="20"/>
              </w:rPr>
              <w:t>___</w:t>
            </w:r>
          </w:p>
        </w:tc>
      </w:tr>
      <w:tr w:rsidR="00234952" w:rsidRPr="00F87004" w:rsidTr="00E017F4">
        <w:trPr>
          <w:trHeight w:val="385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B03DD8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Лаптева </w:t>
            </w:r>
          </w:p>
          <w:p w:rsidR="00234952" w:rsidRPr="00B03DD8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Нина Родионо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B03DD8" w:rsidRDefault="00234952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иректор МАУ ДО "ДТДМ" г. Магнитогорска</w:t>
            </w:r>
          </w:p>
        </w:tc>
        <w:tc>
          <w:tcPr>
            <w:tcW w:w="1230" w:type="dxa"/>
            <w:vAlign w:val="center"/>
          </w:tcPr>
          <w:p w:rsidR="00234952" w:rsidRPr="00B03DD8" w:rsidRDefault="00234952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B03DD8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21" w:type="dxa"/>
            <w:gridSpan w:val="5"/>
            <w:vAlign w:val="center"/>
          </w:tcPr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5,4</w:t>
            </w:r>
          </w:p>
        </w:tc>
        <w:tc>
          <w:tcPr>
            <w:tcW w:w="1267" w:type="dxa"/>
            <w:gridSpan w:val="3"/>
            <w:vAlign w:val="center"/>
          </w:tcPr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234952" w:rsidRPr="00B03DD8" w:rsidRDefault="00234952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садовый участок</w:t>
            </w:r>
          </w:p>
          <w:p w:rsidR="00234952" w:rsidRPr="00B03DD8" w:rsidRDefault="00234952" w:rsidP="003D7A7C">
            <w:pPr>
              <w:rPr>
                <w:sz w:val="20"/>
                <w:szCs w:val="20"/>
              </w:rPr>
            </w:pPr>
          </w:p>
          <w:p w:rsidR="00234952" w:rsidRPr="00B03DD8" w:rsidRDefault="00234952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садовый д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600</w:t>
            </w:r>
          </w:p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36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234952" w:rsidRPr="00B03D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B03DD8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072201,2</w:t>
            </w:r>
          </w:p>
        </w:tc>
      </w:tr>
      <w:tr w:rsidR="00234952" w:rsidRPr="00F87004" w:rsidTr="00E017F4">
        <w:trPr>
          <w:trHeight w:val="15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952" w:rsidRPr="00B03DD8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vAlign w:val="center"/>
          </w:tcPr>
          <w:p w:rsidR="00234952" w:rsidRPr="00B03DD8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234952" w:rsidRPr="00B03DD8" w:rsidRDefault="00234952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tcBorders>
              <w:bottom w:val="single" w:sz="4" w:space="0" w:color="auto"/>
            </w:tcBorders>
            <w:vAlign w:val="center"/>
          </w:tcPr>
          <w:p w:rsidR="00234952" w:rsidRPr="00B03DD8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1" w:type="dxa"/>
            <w:gridSpan w:val="5"/>
            <w:tcBorders>
              <w:bottom w:val="single" w:sz="4" w:space="0" w:color="auto"/>
            </w:tcBorders>
            <w:vAlign w:val="center"/>
          </w:tcPr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49,6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vAlign w:val="center"/>
          </w:tcPr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34952" w:rsidRPr="008A2474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4952" w:rsidRPr="008A2474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34952" w:rsidRPr="008A2474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34952" w:rsidRPr="008A2474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4952" w:rsidRPr="008A2474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404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B03DD8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B03DD8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B03DD8" w:rsidRDefault="00234952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2" w:type="dxa"/>
            <w:gridSpan w:val="4"/>
            <w:vAlign w:val="center"/>
          </w:tcPr>
          <w:p w:rsidR="00234952" w:rsidRPr="00B03DD8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21" w:type="dxa"/>
            <w:gridSpan w:val="5"/>
            <w:vAlign w:val="center"/>
          </w:tcPr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5,4</w:t>
            </w:r>
          </w:p>
        </w:tc>
        <w:tc>
          <w:tcPr>
            <w:tcW w:w="1267" w:type="dxa"/>
            <w:gridSpan w:val="3"/>
            <w:vAlign w:val="center"/>
          </w:tcPr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234952" w:rsidRPr="00B03DD8" w:rsidRDefault="00234952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гараж</w:t>
            </w:r>
          </w:p>
          <w:p w:rsidR="00234952" w:rsidRPr="00B03DD8" w:rsidRDefault="00234952" w:rsidP="003D7A7C">
            <w:pPr>
              <w:rPr>
                <w:sz w:val="20"/>
                <w:szCs w:val="20"/>
              </w:rPr>
            </w:pPr>
          </w:p>
          <w:p w:rsidR="00234952" w:rsidRPr="00B03DD8" w:rsidRDefault="00234952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Align w:val="center"/>
          </w:tcPr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8</w:t>
            </w:r>
          </w:p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Россия </w:t>
            </w:r>
          </w:p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B03DD8" w:rsidRDefault="00234952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234952" w:rsidRPr="00B03DD8" w:rsidRDefault="00234952" w:rsidP="003D7A7C">
            <w:pPr>
              <w:ind w:left="-32"/>
              <w:rPr>
                <w:sz w:val="20"/>
                <w:szCs w:val="20"/>
                <w:lang w:eastAsia="en-US"/>
              </w:rPr>
            </w:pPr>
            <w:r w:rsidRPr="00B03DD8">
              <w:rPr>
                <w:sz w:val="20"/>
                <w:szCs w:val="20"/>
                <w:lang w:eastAsia="en-US"/>
              </w:rPr>
              <w:t>л/а Hyundai Accent</w:t>
            </w:r>
            <w:r w:rsidRPr="00B03DD8">
              <w:rPr>
                <w:sz w:val="20"/>
                <w:szCs w:val="20"/>
              </w:rPr>
              <w:t xml:space="preserve"> </w:t>
            </w:r>
            <w:r w:rsidRPr="00B03DD8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234952" w:rsidRPr="008A2474" w:rsidRDefault="00234952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B03DD8">
              <w:rPr>
                <w:sz w:val="20"/>
                <w:szCs w:val="20"/>
              </w:rPr>
              <w:t>224018,38</w:t>
            </w:r>
          </w:p>
        </w:tc>
      </w:tr>
      <w:tr w:rsidR="00234952" w:rsidRPr="00F87004" w:rsidTr="00E017F4">
        <w:trPr>
          <w:trHeight w:val="312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6F68D8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 xml:space="preserve">Лапшина </w:t>
            </w:r>
          </w:p>
          <w:p w:rsidR="00234952" w:rsidRPr="006F68D8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Евгения Василье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6F68D8" w:rsidRDefault="00234952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иректор МОУ "СОШ №21" г. Магнитогорска</w:t>
            </w:r>
          </w:p>
        </w:tc>
        <w:tc>
          <w:tcPr>
            <w:tcW w:w="1230" w:type="dxa"/>
            <w:vAlign w:val="center"/>
          </w:tcPr>
          <w:p w:rsidR="00234952" w:rsidRPr="006F68D8" w:rsidRDefault="00234952" w:rsidP="003D7A7C">
            <w:pPr>
              <w:ind w:right="-126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gridSpan w:val="3"/>
            <w:vAlign w:val="center"/>
          </w:tcPr>
          <w:p w:rsidR="00234952" w:rsidRPr="006F68D8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6,3</w:t>
            </w:r>
          </w:p>
        </w:tc>
        <w:tc>
          <w:tcPr>
            <w:tcW w:w="1277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3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6F68D8" w:rsidRDefault="00234952" w:rsidP="006F68D8">
            <w:pPr>
              <w:ind w:right="-108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76368,73</w:t>
            </w:r>
          </w:p>
        </w:tc>
      </w:tr>
      <w:tr w:rsidR="00234952" w:rsidRPr="00F87004" w:rsidTr="00E017F4">
        <w:trPr>
          <w:trHeight w:val="36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6F68D8" w:rsidRDefault="00234952" w:rsidP="003D7A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6F68D8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6F68D8" w:rsidRDefault="00234952" w:rsidP="003D7A7C">
            <w:pPr>
              <w:ind w:right="-126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gridSpan w:val="3"/>
            <w:vAlign w:val="center"/>
          </w:tcPr>
          <w:p w:rsidR="00234952" w:rsidRPr="006F68D8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30,9</w:t>
            </w:r>
          </w:p>
        </w:tc>
        <w:tc>
          <w:tcPr>
            <w:tcW w:w="1277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234952" w:rsidRPr="006F68D8" w:rsidRDefault="00234952" w:rsidP="003D7A7C">
            <w:pPr>
              <w:ind w:left="-8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6F68D8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632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6F68D8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234952" w:rsidRPr="006F68D8" w:rsidRDefault="00234952" w:rsidP="003D7A7C">
            <w:pPr>
              <w:ind w:right="-126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gridSpan w:val="3"/>
            <w:vAlign w:val="center"/>
          </w:tcPr>
          <w:p w:rsidR="00234952" w:rsidRPr="006F68D8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6,3</w:t>
            </w:r>
          </w:p>
        </w:tc>
        <w:tc>
          <w:tcPr>
            <w:tcW w:w="1277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Align w:val="center"/>
          </w:tcPr>
          <w:p w:rsidR="00234952" w:rsidRPr="006F68D8" w:rsidRDefault="00234952" w:rsidP="003D7A7C">
            <w:pPr>
              <w:ind w:right="-126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3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30,9</w:t>
            </w:r>
          </w:p>
        </w:tc>
        <w:tc>
          <w:tcPr>
            <w:tcW w:w="855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Align w:val="center"/>
          </w:tcPr>
          <w:p w:rsidR="00234952" w:rsidRPr="006F68D8" w:rsidRDefault="00234952" w:rsidP="003D7A7C">
            <w:pPr>
              <w:ind w:left="-95"/>
              <w:rPr>
                <w:sz w:val="20"/>
                <w:szCs w:val="20"/>
                <w:lang w:eastAsia="en-US"/>
              </w:rPr>
            </w:pPr>
            <w:r w:rsidRPr="006F68D8">
              <w:rPr>
                <w:sz w:val="20"/>
                <w:szCs w:val="20"/>
                <w:lang w:eastAsia="en-US"/>
              </w:rPr>
              <w:t>л/а ВАЗ 21150 (индивидуальная)</w:t>
            </w:r>
          </w:p>
          <w:p w:rsidR="00234952" w:rsidRPr="006F68D8" w:rsidRDefault="00234952" w:rsidP="003D7A7C">
            <w:pPr>
              <w:ind w:left="-95"/>
              <w:rPr>
                <w:sz w:val="20"/>
                <w:szCs w:val="20"/>
                <w:lang w:eastAsia="en-US"/>
              </w:rPr>
            </w:pPr>
            <w:r w:rsidRPr="006F68D8">
              <w:rPr>
                <w:sz w:val="20"/>
                <w:szCs w:val="20"/>
                <w:lang w:eastAsia="en-US"/>
              </w:rPr>
              <w:t xml:space="preserve">л/а </w:t>
            </w:r>
            <w:r w:rsidRPr="006F68D8">
              <w:rPr>
                <w:sz w:val="20"/>
                <w:szCs w:val="20"/>
                <w:lang w:val="en-US" w:eastAsia="en-US"/>
              </w:rPr>
              <w:t>LIFAN</w:t>
            </w:r>
            <w:r w:rsidR="006F68D8" w:rsidRPr="006F68D8">
              <w:rPr>
                <w:sz w:val="20"/>
                <w:szCs w:val="20"/>
                <w:lang w:eastAsia="en-US"/>
              </w:rPr>
              <w:t xml:space="preserve"> </w:t>
            </w:r>
            <w:r w:rsidRPr="006F68D8">
              <w:rPr>
                <w:sz w:val="20"/>
                <w:szCs w:val="20"/>
                <w:lang w:eastAsia="en-US"/>
              </w:rPr>
              <w:t>215800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524151,99</w:t>
            </w:r>
          </w:p>
        </w:tc>
      </w:tr>
      <w:tr w:rsidR="00234952" w:rsidRPr="00F87004" w:rsidTr="00E017F4">
        <w:trPr>
          <w:trHeight w:val="292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6F68D8" w:rsidRDefault="00234952" w:rsidP="003D7A7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vAlign w:val="center"/>
          </w:tcPr>
          <w:p w:rsidR="00234952" w:rsidRPr="006F68D8" w:rsidRDefault="00234952" w:rsidP="003D7A7C">
            <w:pPr>
              <w:ind w:right="-126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gridSpan w:val="3"/>
            <w:vAlign w:val="center"/>
          </w:tcPr>
          <w:p w:rsidR="00234952" w:rsidRPr="006F68D8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6,3</w:t>
            </w:r>
          </w:p>
        </w:tc>
        <w:tc>
          <w:tcPr>
            <w:tcW w:w="1277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3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7962,96</w:t>
            </w:r>
          </w:p>
        </w:tc>
      </w:tr>
      <w:tr w:rsidR="00234952" w:rsidRPr="00F87004" w:rsidTr="00E017F4">
        <w:trPr>
          <w:trHeight w:val="32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070E45" w:rsidRDefault="00234952" w:rsidP="003D7A7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070E4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6F68D8" w:rsidRDefault="00234952" w:rsidP="003D7A7C">
            <w:pPr>
              <w:ind w:right="-126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квартира</w:t>
            </w:r>
          </w:p>
        </w:tc>
        <w:tc>
          <w:tcPr>
            <w:tcW w:w="1719" w:type="dxa"/>
            <w:gridSpan w:val="3"/>
            <w:vAlign w:val="center"/>
          </w:tcPr>
          <w:p w:rsidR="00234952" w:rsidRPr="006F68D8" w:rsidRDefault="00234952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долевая </w:t>
            </w:r>
            <w:r w:rsidRPr="006F68D8">
              <w:rPr>
                <w:sz w:val="20"/>
                <w:szCs w:val="20"/>
              </w:rPr>
              <w:lastRenderedPageBreak/>
              <w:t>собственность, 1/3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lastRenderedPageBreak/>
              <w:t>30,9</w:t>
            </w:r>
          </w:p>
        </w:tc>
        <w:tc>
          <w:tcPr>
            <w:tcW w:w="1277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Merge/>
            <w:vAlign w:val="center"/>
          </w:tcPr>
          <w:p w:rsidR="00234952" w:rsidRPr="00070E4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234952" w:rsidRPr="00070E4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234952" w:rsidRPr="00070E4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234952" w:rsidRPr="00070E4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070E45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632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6F68D8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 xml:space="preserve">Лапшова </w:t>
            </w:r>
          </w:p>
          <w:p w:rsidR="00234952" w:rsidRPr="006F68D8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6F68D8" w:rsidRDefault="00234952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Заведующий детским садом МДОУ "Д/с №44 к.в." г. Магнитогорска</w:t>
            </w:r>
          </w:p>
          <w:p w:rsidR="00234952" w:rsidRPr="006F68D8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6F68D8" w:rsidRDefault="00234952" w:rsidP="003D7A7C">
            <w:pPr>
              <w:ind w:right="-126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</w:tc>
        <w:tc>
          <w:tcPr>
            <w:tcW w:w="1719" w:type="dxa"/>
            <w:gridSpan w:val="3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586</w:t>
            </w: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 w:val="restart"/>
            <w:vAlign w:val="center"/>
          </w:tcPr>
          <w:p w:rsidR="00234952" w:rsidRPr="006F68D8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 w:val="restart"/>
            <w:vAlign w:val="center"/>
          </w:tcPr>
          <w:p w:rsidR="00234952" w:rsidRPr="006F68D8" w:rsidRDefault="00234952" w:rsidP="003D7A7C">
            <w:pPr>
              <w:ind w:left="-87"/>
              <w:rPr>
                <w:sz w:val="20"/>
                <w:szCs w:val="20"/>
                <w:lang w:eastAsia="en-US"/>
              </w:rPr>
            </w:pPr>
            <w:r w:rsidRPr="006F68D8">
              <w:rPr>
                <w:sz w:val="20"/>
                <w:szCs w:val="20"/>
                <w:lang w:eastAsia="en-US"/>
              </w:rPr>
              <w:t>л/а ВАЗ 21093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6F68D8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78105,43</w:t>
            </w:r>
          </w:p>
        </w:tc>
      </w:tr>
      <w:tr w:rsidR="00234952" w:rsidRPr="00F87004" w:rsidTr="00E017F4">
        <w:trPr>
          <w:trHeight w:val="349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6F68D8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6F68D8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6F68D8" w:rsidRDefault="00234952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садовый земельный участок </w:t>
            </w:r>
          </w:p>
        </w:tc>
        <w:tc>
          <w:tcPr>
            <w:tcW w:w="1719" w:type="dxa"/>
            <w:gridSpan w:val="3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41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6F68D8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6F68D8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6F68D8" w:rsidRDefault="00234952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19" w:type="dxa"/>
            <w:gridSpan w:val="3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2, 1/2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54,3</w:t>
            </w:r>
          </w:p>
        </w:tc>
        <w:tc>
          <w:tcPr>
            <w:tcW w:w="1277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365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6F68D8" w:rsidRDefault="00234952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6F68D8" w:rsidRDefault="00234952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6F68D8" w:rsidRDefault="00234952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19" w:type="dxa"/>
            <w:gridSpan w:val="3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5,3</w:t>
            </w:r>
          </w:p>
        </w:tc>
        <w:tc>
          <w:tcPr>
            <w:tcW w:w="1277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6F68D8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6F68D8" w:rsidRDefault="00234952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6F68D8" w:rsidRDefault="00234952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19" w:type="dxa"/>
            <w:gridSpan w:val="3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5,3</w:t>
            </w:r>
          </w:p>
        </w:tc>
        <w:tc>
          <w:tcPr>
            <w:tcW w:w="1277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Align w:val="center"/>
          </w:tcPr>
          <w:p w:rsidR="00234952" w:rsidRPr="006F68D8" w:rsidRDefault="00234952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гараж</w:t>
            </w:r>
          </w:p>
          <w:p w:rsidR="00234952" w:rsidRPr="006F68D8" w:rsidRDefault="00234952" w:rsidP="003D7A7C">
            <w:pPr>
              <w:rPr>
                <w:sz w:val="20"/>
                <w:szCs w:val="20"/>
              </w:rPr>
            </w:pPr>
          </w:p>
          <w:p w:rsidR="00234952" w:rsidRPr="006F68D8" w:rsidRDefault="00234952" w:rsidP="006F68D8">
            <w:pPr>
              <w:ind w:right="-102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75" w:type="dxa"/>
            <w:gridSpan w:val="3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19,2</w:t>
            </w: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19,2</w:t>
            </w:r>
          </w:p>
        </w:tc>
        <w:tc>
          <w:tcPr>
            <w:tcW w:w="855" w:type="dxa"/>
            <w:gridSpan w:val="4"/>
            <w:vAlign w:val="center"/>
          </w:tcPr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</w:p>
          <w:p w:rsidR="00234952" w:rsidRPr="006F68D8" w:rsidRDefault="00234952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Align w:val="center"/>
          </w:tcPr>
          <w:p w:rsidR="00234952" w:rsidRPr="006F68D8" w:rsidRDefault="00234952" w:rsidP="003D7A7C">
            <w:pPr>
              <w:ind w:left="-87"/>
              <w:rPr>
                <w:sz w:val="20"/>
                <w:szCs w:val="20"/>
                <w:lang w:eastAsia="en-US"/>
              </w:rPr>
            </w:pPr>
            <w:r w:rsidRPr="006F68D8">
              <w:rPr>
                <w:sz w:val="20"/>
                <w:szCs w:val="20"/>
                <w:lang w:eastAsia="en-US"/>
              </w:rPr>
              <w:t>л/а ВАЗ 2101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6F68D8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296525,63</w:t>
            </w:r>
          </w:p>
        </w:tc>
      </w:tr>
      <w:tr w:rsidR="00234952" w:rsidRPr="00F87004" w:rsidTr="00E017F4">
        <w:trPr>
          <w:trHeight w:val="573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2E57A3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 xml:space="preserve">Лебедева </w:t>
            </w:r>
          </w:p>
          <w:p w:rsidR="00234952" w:rsidRPr="002E57A3" w:rsidRDefault="00234952" w:rsidP="003D7A7C">
            <w:pPr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Марина Александровна</w:t>
            </w:r>
          </w:p>
        </w:tc>
        <w:tc>
          <w:tcPr>
            <w:tcW w:w="2175" w:type="dxa"/>
            <w:vAlign w:val="center"/>
          </w:tcPr>
          <w:p w:rsidR="00234952" w:rsidRPr="002E57A3" w:rsidRDefault="00234952" w:rsidP="003D7A7C">
            <w:pPr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Заведующий детским садом МДОУ "Д/с №145 о.в." г.Магнитогорска</w:t>
            </w:r>
          </w:p>
        </w:tc>
        <w:tc>
          <w:tcPr>
            <w:tcW w:w="1230" w:type="dxa"/>
            <w:vAlign w:val="center"/>
          </w:tcPr>
          <w:p w:rsidR="00234952" w:rsidRPr="002E57A3" w:rsidRDefault="00234952" w:rsidP="003D7A7C">
            <w:pPr>
              <w:pStyle w:val="aa"/>
              <w:ind w:left="0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vAlign w:val="center"/>
          </w:tcPr>
          <w:p w:rsidR="00234952" w:rsidRPr="002E57A3" w:rsidRDefault="00234952" w:rsidP="003D7A7C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олевая собственность, 73/100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2E57A3" w:rsidRDefault="00234952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62,5</w:t>
            </w:r>
          </w:p>
        </w:tc>
        <w:tc>
          <w:tcPr>
            <w:tcW w:w="1307" w:type="dxa"/>
            <w:gridSpan w:val="7"/>
            <w:vAlign w:val="center"/>
          </w:tcPr>
          <w:p w:rsidR="00234952" w:rsidRPr="002E57A3" w:rsidRDefault="00234952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gridSpan w:val="2"/>
            <w:vAlign w:val="center"/>
          </w:tcPr>
          <w:p w:rsidR="00234952" w:rsidRPr="002E57A3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34952" w:rsidRPr="002E57A3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34952" w:rsidRPr="002E57A3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2E57A3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337FA1" w:rsidRDefault="00234952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2E57A3">
              <w:rPr>
                <w:sz w:val="20"/>
                <w:szCs w:val="20"/>
              </w:rPr>
              <w:t>487648,74</w:t>
            </w:r>
          </w:p>
        </w:tc>
      </w:tr>
      <w:tr w:rsidR="00234952" w:rsidRPr="00F87004" w:rsidTr="00E017F4">
        <w:trPr>
          <w:trHeight w:val="464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2E57A3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2E57A3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2E57A3" w:rsidRDefault="00234952" w:rsidP="003D7A7C">
            <w:pPr>
              <w:pStyle w:val="aa"/>
              <w:ind w:left="0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vAlign w:val="center"/>
          </w:tcPr>
          <w:p w:rsidR="00234952" w:rsidRPr="002E57A3" w:rsidRDefault="00234952" w:rsidP="003D7A7C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2E57A3" w:rsidRDefault="00234952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43,8</w:t>
            </w:r>
          </w:p>
        </w:tc>
        <w:tc>
          <w:tcPr>
            <w:tcW w:w="1307" w:type="dxa"/>
            <w:gridSpan w:val="7"/>
            <w:vAlign w:val="center"/>
          </w:tcPr>
          <w:p w:rsidR="00234952" w:rsidRPr="002E57A3" w:rsidRDefault="00234952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gridSpan w:val="2"/>
            <w:vAlign w:val="center"/>
          </w:tcPr>
          <w:p w:rsidR="00234952" w:rsidRPr="002E57A3" w:rsidRDefault="00234952" w:rsidP="003D7A7C">
            <w:pPr>
              <w:pStyle w:val="aa"/>
              <w:ind w:left="0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Align w:val="center"/>
          </w:tcPr>
          <w:p w:rsidR="00234952" w:rsidRPr="002E57A3" w:rsidRDefault="00234952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62,5</w:t>
            </w:r>
          </w:p>
        </w:tc>
        <w:tc>
          <w:tcPr>
            <w:tcW w:w="881" w:type="dxa"/>
            <w:gridSpan w:val="4"/>
            <w:vAlign w:val="center"/>
          </w:tcPr>
          <w:p w:rsidR="00234952" w:rsidRPr="002E57A3" w:rsidRDefault="00234952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2E57A3" w:rsidRDefault="00234952" w:rsidP="003D7A7C">
            <w:pPr>
              <w:ind w:left="-87" w:right="-127"/>
              <w:rPr>
                <w:sz w:val="20"/>
                <w:szCs w:val="20"/>
                <w:lang w:eastAsia="en-US"/>
              </w:rPr>
            </w:pPr>
            <w:r w:rsidRPr="002E57A3">
              <w:rPr>
                <w:sz w:val="20"/>
                <w:szCs w:val="20"/>
                <w:lang w:eastAsia="en-US"/>
              </w:rPr>
              <w:t xml:space="preserve">л/а </w:t>
            </w:r>
            <w:r w:rsidRPr="002E57A3">
              <w:rPr>
                <w:sz w:val="20"/>
                <w:szCs w:val="20"/>
                <w:lang w:val="en-US" w:eastAsia="en-US"/>
              </w:rPr>
              <w:t>Nissan</w:t>
            </w:r>
            <w:r w:rsidRPr="002E57A3">
              <w:rPr>
                <w:sz w:val="20"/>
                <w:szCs w:val="20"/>
                <w:lang w:eastAsia="en-US"/>
              </w:rPr>
              <w:t xml:space="preserve"> </w:t>
            </w:r>
            <w:r w:rsidRPr="002E57A3">
              <w:rPr>
                <w:sz w:val="20"/>
                <w:szCs w:val="20"/>
                <w:lang w:val="en-US" w:eastAsia="en-US"/>
              </w:rPr>
              <w:t>Note</w:t>
            </w:r>
            <w:r w:rsidRPr="002E57A3">
              <w:rPr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234952" w:rsidRPr="002E57A3" w:rsidRDefault="00234952" w:rsidP="003D7A7C">
            <w:pPr>
              <w:ind w:left="-87" w:right="-127"/>
              <w:rPr>
                <w:sz w:val="20"/>
                <w:szCs w:val="20"/>
                <w:lang w:eastAsia="en-US"/>
              </w:rPr>
            </w:pPr>
            <w:r w:rsidRPr="002E57A3">
              <w:rPr>
                <w:sz w:val="20"/>
                <w:szCs w:val="20"/>
                <w:lang w:eastAsia="en-US"/>
              </w:rPr>
              <w:t>л/а</w:t>
            </w:r>
          </w:p>
          <w:p w:rsidR="00234952" w:rsidRPr="002E57A3" w:rsidRDefault="00234952" w:rsidP="003D7A7C">
            <w:pPr>
              <w:ind w:left="-87" w:right="-127"/>
              <w:rPr>
                <w:sz w:val="20"/>
                <w:szCs w:val="20"/>
                <w:lang w:eastAsia="en-US"/>
              </w:rPr>
            </w:pPr>
            <w:r w:rsidRPr="002E57A3">
              <w:rPr>
                <w:sz w:val="20"/>
                <w:szCs w:val="20"/>
                <w:lang w:val="en-US" w:eastAsia="en-US"/>
              </w:rPr>
              <w:t>Chevrolet</w:t>
            </w:r>
            <w:r w:rsidRPr="002E57A3">
              <w:rPr>
                <w:sz w:val="20"/>
                <w:szCs w:val="20"/>
                <w:lang w:eastAsia="en-US"/>
              </w:rPr>
              <w:t xml:space="preserve"> </w:t>
            </w:r>
            <w:r w:rsidRPr="002E57A3">
              <w:rPr>
                <w:sz w:val="20"/>
                <w:szCs w:val="20"/>
                <w:lang w:val="en-US" w:eastAsia="en-US"/>
              </w:rPr>
              <w:t>Captiva</w:t>
            </w:r>
          </w:p>
          <w:p w:rsidR="00234952" w:rsidRPr="002E57A3" w:rsidRDefault="00234952" w:rsidP="003D7A7C">
            <w:pPr>
              <w:ind w:left="-87" w:right="-127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2E57A3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633327,62</w:t>
            </w:r>
          </w:p>
        </w:tc>
      </w:tr>
      <w:tr w:rsidR="00234952" w:rsidRPr="00F87004" w:rsidTr="00E017F4">
        <w:trPr>
          <w:trHeight w:val="161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2E57A3" w:rsidRDefault="00234952" w:rsidP="003D7A7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34952" w:rsidRPr="002E57A3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2E57A3" w:rsidRDefault="00234952" w:rsidP="003D7A7C">
            <w:pPr>
              <w:pStyle w:val="aa"/>
              <w:ind w:left="0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vAlign w:val="center"/>
          </w:tcPr>
          <w:p w:rsidR="00234952" w:rsidRPr="002E57A3" w:rsidRDefault="00234952" w:rsidP="003D7A7C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долевая собственность, </w:t>
            </w:r>
            <w:r w:rsidRPr="002E57A3">
              <w:rPr>
                <w:sz w:val="20"/>
                <w:szCs w:val="20"/>
                <w:lang w:val="en-US"/>
              </w:rPr>
              <w:t>1</w:t>
            </w:r>
            <w:r w:rsidRPr="002E57A3">
              <w:rPr>
                <w:sz w:val="20"/>
                <w:szCs w:val="20"/>
              </w:rPr>
              <w:t>/100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2E57A3" w:rsidRDefault="00234952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62,5</w:t>
            </w:r>
          </w:p>
        </w:tc>
        <w:tc>
          <w:tcPr>
            <w:tcW w:w="1307" w:type="dxa"/>
            <w:gridSpan w:val="7"/>
            <w:vAlign w:val="center"/>
          </w:tcPr>
          <w:p w:rsidR="00234952" w:rsidRPr="002E57A3" w:rsidRDefault="00234952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gridSpan w:val="2"/>
            <w:vAlign w:val="center"/>
          </w:tcPr>
          <w:p w:rsidR="00234952" w:rsidRPr="002E57A3" w:rsidRDefault="00234952" w:rsidP="003D7A7C">
            <w:pPr>
              <w:jc w:val="center"/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34952" w:rsidRPr="002E57A3" w:rsidRDefault="00234952" w:rsidP="003D7A7C">
            <w:pPr>
              <w:jc w:val="center"/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34952" w:rsidRPr="002E57A3" w:rsidRDefault="00234952" w:rsidP="003D7A7C">
            <w:pPr>
              <w:jc w:val="center"/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2E57A3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2E57A3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</w:tr>
      <w:tr w:rsidR="00234952" w:rsidRPr="00F87004" w:rsidTr="00E017F4">
        <w:trPr>
          <w:trHeight w:val="267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2E57A3" w:rsidRDefault="00234952" w:rsidP="003D7A7C">
            <w:pPr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34952" w:rsidRPr="002E57A3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2E57A3" w:rsidRDefault="00234952" w:rsidP="003D7A7C">
            <w:pPr>
              <w:pStyle w:val="aa"/>
              <w:ind w:left="0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vAlign w:val="center"/>
          </w:tcPr>
          <w:p w:rsidR="00234952" w:rsidRPr="002E57A3" w:rsidRDefault="00234952" w:rsidP="003D7A7C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долевая собственность, </w:t>
            </w:r>
            <w:r w:rsidRPr="002E57A3">
              <w:rPr>
                <w:sz w:val="20"/>
                <w:szCs w:val="20"/>
                <w:lang w:val="en-US"/>
              </w:rPr>
              <w:t>26/100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2E57A3" w:rsidRDefault="00234952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62,5</w:t>
            </w:r>
          </w:p>
        </w:tc>
        <w:tc>
          <w:tcPr>
            <w:tcW w:w="1307" w:type="dxa"/>
            <w:gridSpan w:val="7"/>
            <w:vAlign w:val="center"/>
          </w:tcPr>
          <w:p w:rsidR="00234952" w:rsidRPr="002E57A3" w:rsidRDefault="00234952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gridSpan w:val="2"/>
            <w:vAlign w:val="center"/>
          </w:tcPr>
          <w:p w:rsidR="00234952" w:rsidRPr="002E57A3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34952" w:rsidRPr="002E57A3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234952" w:rsidRPr="002E57A3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234952" w:rsidRPr="002E57A3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2E57A3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</w:tr>
      <w:tr w:rsidR="00234952" w:rsidRPr="00F87004" w:rsidTr="00E017F4">
        <w:trPr>
          <w:trHeight w:val="137"/>
          <w:jc w:val="center"/>
        </w:trPr>
        <w:tc>
          <w:tcPr>
            <w:tcW w:w="484" w:type="dxa"/>
            <w:vMerge w:val="restart"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234952" w:rsidRPr="00762212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 xml:space="preserve">Лихонос </w:t>
            </w:r>
          </w:p>
          <w:p w:rsidR="00234952" w:rsidRPr="00762212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Марина Витальевна</w:t>
            </w:r>
          </w:p>
        </w:tc>
        <w:tc>
          <w:tcPr>
            <w:tcW w:w="2175" w:type="dxa"/>
            <w:vMerge w:val="restart"/>
            <w:vAlign w:val="center"/>
          </w:tcPr>
          <w:p w:rsidR="00234952" w:rsidRPr="00762212" w:rsidRDefault="00234952" w:rsidP="003D7A7C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Заведующий детским садом МДОУ "Д/с №55 о.в." г. Магнитогорска</w:t>
            </w:r>
          </w:p>
        </w:tc>
        <w:tc>
          <w:tcPr>
            <w:tcW w:w="1230" w:type="dxa"/>
            <w:vAlign w:val="center"/>
          </w:tcPr>
          <w:p w:rsidR="00234952" w:rsidRPr="00762212" w:rsidRDefault="00234952" w:rsidP="003D7A7C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45,5</w:t>
            </w:r>
          </w:p>
        </w:tc>
        <w:tc>
          <w:tcPr>
            <w:tcW w:w="1307" w:type="dxa"/>
            <w:gridSpan w:val="7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gridSpan w:val="2"/>
            <w:vMerge w:val="restart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погреб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5"/>
            <w:vMerge w:val="restart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234952" w:rsidRPr="00762212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402488,25</w:t>
            </w:r>
          </w:p>
        </w:tc>
      </w:tr>
      <w:tr w:rsidR="00234952" w:rsidRPr="00F87004" w:rsidTr="00E017F4">
        <w:trPr>
          <w:trHeight w:val="298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234952" w:rsidRPr="006F3408" w:rsidRDefault="00234952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234952" w:rsidRPr="006F3408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234952" w:rsidRPr="00762212" w:rsidRDefault="00234952" w:rsidP="003D7A7C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49,8</w:t>
            </w:r>
          </w:p>
        </w:tc>
        <w:tc>
          <w:tcPr>
            <w:tcW w:w="1307" w:type="dxa"/>
            <w:gridSpan w:val="7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gridSpan w:val="2"/>
            <w:vMerge/>
            <w:vAlign w:val="center"/>
          </w:tcPr>
          <w:p w:rsidR="00234952" w:rsidRPr="006F3408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234952" w:rsidRPr="006F3408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gridSpan w:val="5"/>
            <w:vMerge/>
            <w:vAlign w:val="center"/>
          </w:tcPr>
          <w:p w:rsidR="00234952" w:rsidRPr="006F3408" w:rsidRDefault="00234952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234952" w:rsidRPr="006F340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234952" w:rsidRPr="006F3408" w:rsidRDefault="00234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762212" w:rsidRDefault="00234952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234952" w:rsidRPr="00762212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62212" w:rsidRDefault="00234952" w:rsidP="003D7A7C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49,8</w:t>
            </w:r>
          </w:p>
        </w:tc>
        <w:tc>
          <w:tcPr>
            <w:tcW w:w="1307" w:type="dxa"/>
            <w:gridSpan w:val="7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5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762212" w:rsidRDefault="00234952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415867,63</w:t>
            </w: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234952" w:rsidRPr="00F87004" w:rsidRDefault="00234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234952" w:rsidRPr="00762212" w:rsidRDefault="00234952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234952" w:rsidRPr="00762212" w:rsidRDefault="00234952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34952" w:rsidRPr="00762212" w:rsidRDefault="00234952" w:rsidP="003D7A7C">
            <w:pPr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49,8</w:t>
            </w:r>
          </w:p>
        </w:tc>
        <w:tc>
          <w:tcPr>
            <w:tcW w:w="1307" w:type="dxa"/>
            <w:gridSpan w:val="7"/>
            <w:vAlign w:val="center"/>
          </w:tcPr>
          <w:p w:rsidR="00234952" w:rsidRPr="00762212" w:rsidRDefault="00234952" w:rsidP="003D7A7C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5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762212" w:rsidRDefault="00234952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1827</w:t>
            </w:r>
          </w:p>
        </w:tc>
      </w:tr>
      <w:tr w:rsidR="00234952" w:rsidRPr="00F87004" w:rsidTr="00E017F4">
        <w:trPr>
          <w:trHeight w:val="376"/>
          <w:jc w:val="center"/>
        </w:trPr>
        <w:tc>
          <w:tcPr>
            <w:tcW w:w="484" w:type="dxa"/>
            <w:vAlign w:val="center"/>
          </w:tcPr>
          <w:p w:rsidR="00234952" w:rsidRPr="00F87004" w:rsidRDefault="00234952" w:rsidP="000D1EB4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234952" w:rsidRPr="00676606" w:rsidRDefault="00234952" w:rsidP="000D1EB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 xml:space="preserve">Лобова </w:t>
            </w:r>
          </w:p>
          <w:p w:rsidR="00234952" w:rsidRPr="00676606" w:rsidRDefault="00234952" w:rsidP="000D1EB4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Юлия Станиславовна</w:t>
            </w:r>
          </w:p>
        </w:tc>
        <w:tc>
          <w:tcPr>
            <w:tcW w:w="2175" w:type="dxa"/>
            <w:vAlign w:val="center"/>
          </w:tcPr>
          <w:p w:rsidR="00234952" w:rsidRPr="00676606" w:rsidRDefault="00234952" w:rsidP="000D1EB4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Заведующий детским садом МДОУ "Д/с №16 о.в." г. Магнитогорска</w:t>
            </w:r>
          </w:p>
        </w:tc>
        <w:tc>
          <w:tcPr>
            <w:tcW w:w="1230" w:type="dxa"/>
            <w:vAlign w:val="center"/>
          </w:tcPr>
          <w:p w:rsidR="00234952" w:rsidRPr="00676606" w:rsidRDefault="00234952" w:rsidP="000D1EB4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vAlign w:val="center"/>
          </w:tcPr>
          <w:p w:rsidR="00234952" w:rsidRPr="00676606" w:rsidRDefault="00234952" w:rsidP="000D1EB4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234952" w:rsidRPr="00676606" w:rsidRDefault="00234952" w:rsidP="000D1EB4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6,2</w:t>
            </w:r>
          </w:p>
        </w:tc>
        <w:tc>
          <w:tcPr>
            <w:tcW w:w="1307" w:type="dxa"/>
            <w:gridSpan w:val="7"/>
            <w:vAlign w:val="center"/>
          </w:tcPr>
          <w:p w:rsidR="00234952" w:rsidRPr="00676606" w:rsidRDefault="00234952" w:rsidP="000D1EB4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gridSpan w:val="2"/>
            <w:vAlign w:val="center"/>
          </w:tcPr>
          <w:p w:rsidR="00234952" w:rsidRPr="00676606" w:rsidRDefault="00234952" w:rsidP="000D1EB4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234952" w:rsidRPr="00676606" w:rsidRDefault="00234952" w:rsidP="000D1EB4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5,1</w:t>
            </w:r>
          </w:p>
        </w:tc>
        <w:tc>
          <w:tcPr>
            <w:tcW w:w="901" w:type="dxa"/>
            <w:gridSpan w:val="5"/>
            <w:vAlign w:val="center"/>
          </w:tcPr>
          <w:p w:rsidR="00234952" w:rsidRPr="00676606" w:rsidRDefault="00234952" w:rsidP="000D1EB4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Align w:val="center"/>
          </w:tcPr>
          <w:p w:rsidR="00234952" w:rsidRPr="00676606" w:rsidRDefault="00234952" w:rsidP="000D1EB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234952" w:rsidRPr="00676606" w:rsidRDefault="00234952" w:rsidP="000D1EB4">
            <w:pPr>
              <w:ind w:right="-108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445948,19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8B4E1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 xml:space="preserve">Лотфрахманова Гульнара Мансуровна   </w:t>
            </w:r>
          </w:p>
        </w:tc>
        <w:tc>
          <w:tcPr>
            <w:tcW w:w="2175" w:type="dxa"/>
            <w:vAlign w:val="center"/>
          </w:tcPr>
          <w:p w:rsidR="008B4E16" w:rsidRPr="008B4E16" w:rsidRDefault="008B4E16" w:rsidP="003D7A7C">
            <w:pPr>
              <w:ind w:right="-87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Директор МОУ "СОШ №51 им. Ф.В.Воронова" г. Магнитогорска</w:t>
            </w: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97" w:type="dxa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65,7 </w:t>
            </w:r>
          </w:p>
        </w:tc>
        <w:tc>
          <w:tcPr>
            <w:tcW w:w="1307" w:type="dxa"/>
            <w:gridSpan w:val="7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gridSpan w:val="2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901" w:type="dxa"/>
            <w:gridSpan w:val="5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gridSpan w:val="2"/>
            <w:vAlign w:val="center"/>
          </w:tcPr>
          <w:p w:rsidR="008B4E16" w:rsidRPr="008B4E16" w:rsidRDefault="008B4E16" w:rsidP="003D7A7C">
            <w:pPr>
              <w:autoSpaceDN w:val="0"/>
              <w:ind w:left="-52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л/а Датсун МИ-ДО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8B4E16" w:rsidRDefault="008B4E16" w:rsidP="008B4E16">
            <w:pPr>
              <w:ind w:right="-108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818670,27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8B4E16" w:rsidRDefault="008B4E16" w:rsidP="00984F89">
            <w:pPr>
              <w:ind w:left="-108" w:right="-120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B4E16" w:rsidRPr="008B4E16" w:rsidRDefault="008B4E16" w:rsidP="003D7A7C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8B4E1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697" w:type="dxa"/>
            <w:vAlign w:val="center"/>
          </w:tcPr>
          <w:p w:rsidR="008B4E16" w:rsidRPr="008B4E16" w:rsidRDefault="008B4E16" w:rsidP="008B4E16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8B4E16">
            <w:pPr>
              <w:jc w:val="center"/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307" w:type="dxa"/>
            <w:gridSpan w:val="7"/>
            <w:vAlign w:val="center"/>
          </w:tcPr>
          <w:p w:rsidR="008B4E16" w:rsidRPr="008B4E16" w:rsidRDefault="008B4E16" w:rsidP="008B4E16">
            <w:pPr>
              <w:jc w:val="center"/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122" w:type="dxa"/>
            <w:gridSpan w:val="2"/>
            <w:vAlign w:val="center"/>
          </w:tcPr>
          <w:p w:rsidR="008B4E16" w:rsidRPr="008B4E16" w:rsidRDefault="008B4E16" w:rsidP="008B4E16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8B4E16" w:rsidRPr="008B4E16" w:rsidRDefault="008B4E16" w:rsidP="008B4E16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65,7</w:t>
            </w:r>
          </w:p>
        </w:tc>
        <w:tc>
          <w:tcPr>
            <w:tcW w:w="901" w:type="dxa"/>
            <w:gridSpan w:val="5"/>
            <w:vAlign w:val="center"/>
          </w:tcPr>
          <w:p w:rsidR="008B4E16" w:rsidRPr="008B4E16" w:rsidRDefault="008B4E16" w:rsidP="008B4E16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</w:tcPr>
          <w:p w:rsidR="008B4E16" w:rsidRPr="008B4E16" w:rsidRDefault="008B4E16" w:rsidP="008B4E16">
            <w:pPr>
              <w:jc w:val="center"/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</w:tcPr>
          <w:p w:rsidR="008B4E16" w:rsidRPr="008B4E16" w:rsidRDefault="008B4E16" w:rsidP="008B4E16">
            <w:pPr>
              <w:jc w:val="center"/>
            </w:pPr>
            <w:r w:rsidRPr="008B4E16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E80B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Лунегова </w:t>
            </w:r>
          </w:p>
          <w:p w:rsidR="008B4E16" w:rsidRPr="00E80B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Любовь Николаевна</w:t>
            </w:r>
          </w:p>
        </w:tc>
        <w:tc>
          <w:tcPr>
            <w:tcW w:w="2175" w:type="dxa"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Заведующий детским садом МДОУ "ЦРР - Д/С №165" г. Магнитогорска</w:t>
            </w:r>
          </w:p>
        </w:tc>
        <w:tc>
          <w:tcPr>
            <w:tcW w:w="1230" w:type="dxa"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E80B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7,9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8B4E16" w:rsidRPr="00E80B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B4E16" w:rsidRPr="00E80B60" w:rsidRDefault="00E80B60" w:rsidP="003D7A7C">
            <w:pPr>
              <w:autoSpaceDN w:val="0"/>
              <w:ind w:lef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а Ф</w:t>
            </w:r>
            <w:r w:rsidR="008B4E16" w:rsidRPr="00E80B60">
              <w:rPr>
                <w:sz w:val="20"/>
                <w:szCs w:val="20"/>
              </w:rPr>
              <w:t>орд «Куга»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E80B60" w:rsidRDefault="008B4E16" w:rsidP="003D7A7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54048,72</w:t>
            </w:r>
          </w:p>
        </w:tc>
      </w:tr>
      <w:tr w:rsidR="008B4E16" w:rsidRPr="00F87004" w:rsidTr="00E017F4">
        <w:trPr>
          <w:trHeight w:val="338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8B4E16" w:rsidRPr="00E80B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E80B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F87004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 w:val="restart"/>
            <w:vAlign w:val="center"/>
          </w:tcPr>
          <w:p w:rsidR="008B4E16" w:rsidRPr="00F87004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 w:val="restart"/>
            <w:vAlign w:val="center"/>
          </w:tcPr>
          <w:p w:rsidR="008B4E16" w:rsidRPr="00F87004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 w:val="restart"/>
            <w:vAlign w:val="center"/>
          </w:tcPr>
          <w:p w:rsidR="008B4E16" w:rsidRPr="00E80B60" w:rsidRDefault="008B4E16" w:rsidP="003D7A7C">
            <w:pPr>
              <w:autoSpaceDN w:val="0"/>
              <w:ind w:left="-52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л/а Мицубиси Лансер (индивидуальная)</w:t>
            </w:r>
          </w:p>
          <w:p w:rsidR="008B4E16" w:rsidRPr="00E80B60" w:rsidRDefault="008B4E16" w:rsidP="003D7A7C">
            <w:pPr>
              <w:autoSpaceDN w:val="0"/>
              <w:ind w:left="-52"/>
              <w:rPr>
                <w:sz w:val="20"/>
                <w:szCs w:val="20"/>
              </w:rPr>
            </w:pPr>
          </w:p>
          <w:p w:rsidR="008B4E16" w:rsidRPr="00E80B60" w:rsidRDefault="008B4E16" w:rsidP="003D7A7C">
            <w:pPr>
              <w:autoSpaceDN w:val="0"/>
              <w:ind w:left="-52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л/а Хундай Гетс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E80B60" w:rsidRDefault="008B4E16" w:rsidP="003D7A7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155389,33</w:t>
            </w:r>
          </w:p>
        </w:tc>
      </w:tr>
      <w:tr w:rsidR="008B4E16" w:rsidRPr="00F87004" w:rsidTr="00E017F4">
        <w:trPr>
          <w:trHeight w:val="444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E80B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E80B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424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E80B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E80B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7,9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26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E80B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E80B60" w:rsidRDefault="008B4E16" w:rsidP="003D7A7C">
            <w:pPr>
              <w:ind w:right="-130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садовый дом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E80B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5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676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E80B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Лячек </w:t>
            </w:r>
          </w:p>
          <w:p w:rsidR="008B4E16" w:rsidRPr="00E80B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Анна Ивановна</w:t>
            </w:r>
          </w:p>
          <w:p w:rsidR="008B4E16" w:rsidRPr="00E80B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иректор МАОУ "НОШ №1" г. Магнитогорска</w:t>
            </w:r>
          </w:p>
        </w:tc>
        <w:tc>
          <w:tcPr>
            <w:tcW w:w="1230" w:type="dxa"/>
            <w:vAlign w:val="center"/>
          </w:tcPr>
          <w:p w:rsidR="008B4E16" w:rsidRPr="00E80B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E80B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E80B60" w:rsidRDefault="008B4E16" w:rsidP="003D7A7C">
            <w:pPr>
              <w:jc w:val="center"/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3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4,2</w:t>
            </w:r>
          </w:p>
        </w:tc>
        <w:tc>
          <w:tcPr>
            <w:tcW w:w="855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Align w:val="center"/>
          </w:tcPr>
          <w:p w:rsidR="008B4E16" w:rsidRPr="00E80B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4E16" w:rsidRPr="00E80B60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434426,51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E80B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B4E16" w:rsidRPr="00E80B60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E80B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4,2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8B4E16" w:rsidRPr="00E80B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B4E16" w:rsidRPr="00E80B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4E16" w:rsidRPr="00E80B60" w:rsidRDefault="008B4E16" w:rsidP="003D7A7C">
            <w:pPr>
              <w:ind w:right="-91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4E16" w:rsidRPr="00E80B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339426,58</w:t>
            </w:r>
          </w:p>
        </w:tc>
      </w:tr>
      <w:tr w:rsidR="008B4E16" w:rsidRPr="00F87004" w:rsidTr="00E017F4">
        <w:trPr>
          <w:trHeight w:val="211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E80B60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B4E16" w:rsidRPr="00E80B60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E80B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E80B60" w:rsidRDefault="008B4E16" w:rsidP="003D7A7C">
            <w:pPr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3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4,2</w:t>
            </w:r>
          </w:p>
        </w:tc>
        <w:tc>
          <w:tcPr>
            <w:tcW w:w="855" w:type="dxa"/>
            <w:gridSpan w:val="4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E80B60" w:rsidRDefault="008B4E16" w:rsidP="003D7A7C">
            <w:pPr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8B4E1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 xml:space="preserve">Макарова </w:t>
            </w:r>
          </w:p>
          <w:p w:rsidR="008B4E16" w:rsidRPr="008B4E1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2175" w:type="dxa"/>
            <w:vAlign w:val="center"/>
          </w:tcPr>
          <w:p w:rsidR="008B4E16" w:rsidRPr="008B4E16" w:rsidRDefault="008B4E16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Директор МУ "Комплексный центр социального обслуживания населения Ленинского района" г. Магнитогорска</w:t>
            </w:r>
          </w:p>
          <w:p w:rsidR="008B4E16" w:rsidRPr="008B4E16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ind w:right="-130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31,4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8B4E16" w:rsidRDefault="008B4E16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3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Align w:val="center"/>
          </w:tcPr>
          <w:p w:rsidR="008B4E16" w:rsidRPr="008B4E16" w:rsidRDefault="008B4E16" w:rsidP="003D7A7C">
            <w:pPr>
              <w:ind w:left="-52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л/а </w:t>
            </w:r>
            <w:r w:rsidRPr="008B4E16">
              <w:rPr>
                <w:sz w:val="20"/>
                <w:szCs w:val="20"/>
                <w:lang w:val="en-US"/>
              </w:rPr>
              <w:t>Mitsubishi</w:t>
            </w:r>
            <w:r w:rsidRPr="008B4E16">
              <w:rPr>
                <w:sz w:val="20"/>
                <w:szCs w:val="20"/>
              </w:rPr>
              <w:t xml:space="preserve"> </w:t>
            </w:r>
            <w:r w:rsidRPr="008B4E16">
              <w:rPr>
                <w:sz w:val="20"/>
                <w:szCs w:val="20"/>
                <w:lang w:val="en-US"/>
              </w:rPr>
              <w:t>ASX</w:t>
            </w:r>
            <w:r w:rsidRPr="008B4E16">
              <w:rPr>
                <w:sz w:val="20"/>
                <w:szCs w:val="20"/>
              </w:rPr>
              <w:t xml:space="preserve"> 1,8</w:t>
            </w:r>
          </w:p>
          <w:p w:rsidR="008B4E16" w:rsidRPr="008B4E16" w:rsidRDefault="008B4E16" w:rsidP="003D7A7C">
            <w:pPr>
              <w:ind w:left="-52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(индивидуальная)</w:t>
            </w:r>
          </w:p>
          <w:p w:rsidR="008B4E16" w:rsidRPr="008B4E16" w:rsidRDefault="008B4E16" w:rsidP="003D7A7C">
            <w:pPr>
              <w:ind w:left="-52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ind w:left="-52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грузовой автомобиль ГАЗ-330202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8B4E16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805134,47</w:t>
            </w:r>
          </w:p>
        </w:tc>
      </w:tr>
      <w:tr w:rsidR="008B4E16" w:rsidRPr="00F87004" w:rsidTr="00E017F4">
        <w:trPr>
          <w:trHeight w:val="59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8B4E16" w:rsidRPr="008B4E1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8B4E16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ind w:right="-130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земельный </w:t>
            </w:r>
            <w:r w:rsidRPr="008B4E16">
              <w:rPr>
                <w:sz w:val="20"/>
                <w:szCs w:val="20"/>
              </w:rPr>
              <w:lastRenderedPageBreak/>
              <w:t xml:space="preserve">участок под ИЖС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820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земельный </w:t>
            </w:r>
            <w:r w:rsidRPr="008B4E16">
              <w:rPr>
                <w:sz w:val="20"/>
                <w:szCs w:val="20"/>
              </w:rPr>
              <w:lastRenderedPageBreak/>
              <w:t xml:space="preserve">участок под гаражом </w:t>
            </w: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земельный участок под гаражом </w:t>
            </w:r>
          </w:p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 w:val="restart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lastRenderedPageBreak/>
              <w:t>17,2</w:t>
            </w: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8,0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lastRenderedPageBreak/>
              <w:t>Россия</w:t>
            </w: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:rsidR="008B4E16" w:rsidRPr="008B4E16" w:rsidRDefault="008B4E16" w:rsidP="003D7A7C">
            <w:pPr>
              <w:ind w:left="-52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lastRenderedPageBreak/>
              <w:t xml:space="preserve">л/а </w:t>
            </w:r>
            <w:r w:rsidRPr="008B4E16">
              <w:rPr>
                <w:sz w:val="20"/>
                <w:szCs w:val="20"/>
                <w:lang w:val="en-US"/>
              </w:rPr>
              <w:t>Mitsubishi</w:t>
            </w:r>
            <w:r w:rsidRPr="008B4E16">
              <w:rPr>
                <w:sz w:val="20"/>
                <w:szCs w:val="20"/>
              </w:rPr>
              <w:t xml:space="preserve"> </w:t>
            </w:r>
            <w:r w:rsidRPr="008B4E16">
              <w:rPr>
                <w:sz w:val="20"/>
                <w:szCs w:val="20"/>
                <w:lang w:val="en-US"/>
              </w:rPr>
              <w:lastRenderedPageBreak/>
              <w:t>Pajero</w:t>
            </w:r>
            <w:r w:rsidRPr="008B4E16">
              <w:rPr>
                <w:sz w:val="20"/>
                <w:szCs w:val="20"/>
              </w:rPr>
              <w:t xml:space="preserve"> </w:t>
            </w:r>
            <w:r w:rsidRPr="008B4E16">
              <w:rPr>
                <w:sz w:val="20"/>
                <w:szCs w:val="20"/>
                <w:lang w:val="en-US"/>
              </w:rPr>
              <w:t>Sport</w:t>
            </w:r>
          </w:p>
          <w:p w:rsidR="008B4E16" w:rsidRPr="008B4E16" w:rsidRDefault="008B4E16" w:rsidP="003D7A7C">
            <w:pPr>
              <w:ind w:left="-118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(индивидуальная)</w:t>
            </w:r>
          </w:p>
          <w:p w:rsidR="008B4E16" w:rsidRPr="008B4E16" w:rsidRDefault="008B4E16" w:rsidP="003D7A7C">
            <w:pPr>
              <w:ind w:left="-118"/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rPr>
                <w:sz w:val="20"/>
                <w:szCs w:val="20"/>
                <w:lang w:val="en-US"/>
              </w:rPr>
            </w:pPr>
            <w:r w:rsidRPr="008B4E16">
              <w:rPr>
                <w:sz w:val="20"/>
                <w:szCs w:val="20"/>
              </w:rPr>
              <w:t>Снегоболотоход</w:t>
            </w:r>
          </w:p>
          <w:p w:rsidR="008B4E16" w:rsidRPr="008B4E16" w:rsidRDefault="008B4E16" w:rsidP="003D7A7C">
            <w:pPr>
              <w:ind w:left="-118"/>
              <w:jc w:val="center"/>
              <w:rPr>
                <w:sz w:val="20"/>
                <w:szCs w:val="20"/>
                <w:lang w:val="en-US"/>
              </w:rPr>
            </w:pPr>
            <w:r w:rsidRPr="008B4E16">
              <w:rPr>
                <w:sz w:val="20"/>
                <w:szCs w:val="20"/>
                <w:lang w:val="en-US"/>
              </w:rPr>
              <w:t>(</w:t>
            </w:r>
            <w:r w:rsidRPr="008B4E16">
              <w:rPr>
                <w:sz w:val="20"/>
                <w:szCs w:val="20"/>
              </w:rPr>
              <w:t>индивидуальная</w:t>
            </w:r>
            <w:r w:rsidRPr="008B4E16">
              <w:rPr>
                <w:sz w:val="20"/>
                <w:szCs w:val="20"/>
                <w:lang w:val="en-US"/>
              </w:rPr>
              <w:t>)</w:t>
            </w:r>
          </w:p>
          <w:p w:rsidR="008B4E16" w:rsidRPr="008B4E16" w:rsidRDefault="008B4E16" w:rsidP="003D7A7C">
            <w:pPr>
              <w:ind w:left="-118"/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ind w:left="-52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прицеп к л/а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8B4E16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lastRenderedPageBreak/>
              <w:t>144265,63</w:t>
            </w:r>
          </w:p>
          <w:p w:rsidR="008B4E16" w:rsidRPr="008B4E16" w:rsidRDefault="008B4E16" w:rsidP="003D7A7C">
            <w:pPr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11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8F56FC" w:rsidRDefault="008B4E16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8F56FC" w:rsidRDefault="008B4E16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ind w:right="-130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614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8F56FC" w:rsidRDefault="008B4E16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8F56FC" w:rsidRDefault="008B4E16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ind w:right="-130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63,5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8F56FC" w:rsidRDefault="008B4E16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8F56FC" w:rsidRDefault="008B4E16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ind w:right="-130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7,2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8F56FC" w:rsidRDefault="008B4E16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8F56FC" w:rsidRDefault="008B4E16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ind w:right="-130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8F56FC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175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8B4E16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B4E16" w:rsidRPr="008B4E16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8B4E16" w:rsidRDefault="008B4E16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3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221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8B4E16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B4E16" w:rsidRPr="008B4E16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8B4E16" w:rsidRDefault="008B4E16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3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63,5</w:t>
            </w:r>
          </w:p>
        </w:tc>
        <w:tc>
          <w:tcPr>
            <w:tcW w:w="855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8B4E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64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B4E16" w:rsidRPr="001741BE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741BE">
              <w:rPr>
                <w:b/>
                <w:sz w:val="20"/>
                <w:szCs w:val="20"/>
              </w:rPr>
              <w:t xml:space="preserve">Маликова </w:t>
            </w:r>
          </w:p>
          <w:p w:rsidR="008B4E16" w:rsidRPr="001741BE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741BE">
              <w:rPr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1741BE" w:rsidRDefault="008B4E16" w:rsidP="003D7A7C">
            <w:pPr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Директор МОУ "СОШ №10 им. В.П. Поляничко" г. Магнитогорска</w:t>
            </w:r>
          </w:p>
        </w:tc>
        <w:tc>
          <w:tcPr>
            <w:tcW w:w="1230" w:type="dxa"/>
            <w:vAlign w:val="center"/>
          </w:tcPr>
          <w:p w:rsidR="008B4E16" w:rsidRPr="001741BE" w:rsidRDefault="008B4E16" w:rsidP="003D7A7C">
            <w:pPr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1741BE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75,1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1741BE" w:rsidRDefault="008B4E16" w:rsidP="003D7A7C">
            <w:pPr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квартира</w:t>
            </w:r>
          </w:p>
          <w:p w:rsidR="008B4E16" w:rsidRPr="001741BE" w:rsidRDefault="008B4E16" w:rsidP="003D7A7C">
            <w:pPr>
              <w:rPr>
                <w:sz w:val="20"/>
                <w:szCs w:val="20"/>
              </w:rPr>
            </w:pPr>
          </w:p>
          <w:p w:rsidR="008B4E16" w:rsidRPr="001741BE" w:rsidRDefault="008B4E16" w:rsidP="003D7A7C">
            <w:pPr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75" w:type="dxa"/>
            <w:gridSpan w:val="3"/>
            <w:vMerge w:val="restart"/>
            <w:vAlign w:val="center"/>
          </w:tcPr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49,8</w:t>
            </w:r>
          </w:p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18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Россия</w:t>
            </w:r>
          </w:p>
          <w:p w:rsidR="008B4E16" w:rsidRPr="001741BE" w:rsidRDefault="008B4E16" w:rsidP="003D7A7C">
            <w:pPr>
              <w:rPr>
                <w:sz w:val="20"/>
                <w:szCs w:val="20"/>
              </w:rPr>
            </w:pPr>
          </w:p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:rsidR="008B4E16" w:rsidRPr="001741BE" w:rsidRDefault="008B4E16" w:rsidP="003D7A7C">
            <w:pPr>
              <w:ind w:right="-108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л/а Мерседес Бенц МЛ350</w:t>
            </w:r>
          </w:p>
          <w:p w:rsidR="008B4E16" w:rsidRPr="001741BE" w:rsidRDefault="008B4E16" w:rsidP="003D7A7C">
            <w:pPr>
              <w:ind w:right="-108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1741BE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923027,13</w:t>
            </w:r>
          </w:p>
        </w:tc>
      </w:tr>
      <w:tr w:rsidR="008B4E16" w:rsidRPr="00F87004" w:rsidTr="00E017F4">
        <w:trPr>
          <w:trHeight w:val="341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1741BE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1741BE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1741BE" w:rsidRDefault="008B4E16" w:rsidP="003D7A7C">
            <w:pPr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1741BE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361114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361114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361114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361114" w:rsidRDefault="008B4E16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361114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420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8B4E16" w:rsidRPr="001741BE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741B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1741BE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1741BE" w:rsidRDefault="008B4E16" w:rsidP="003D7A7C">
            <w:pPr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1741BE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49,8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1741BE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___</w:t>
            </w:r>
          </w:p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 w:val="restart"/>
            <w:vAlign w:val="center"/>
          </w:tcPr>
          <w:p w:rsidR="008B4E16" w:rsidRPr="001741BE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___</w:t>
            </w:r>
          </w:p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 w:val="restart"/>
            <w:vAlign w:val="center"/>
          </w:tcPr>
          <w:p w:rsidR="008B4E16" w:rsidRPr="001741BE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___</w:t>
            </w:r>
          </w:p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 w:val="restart"/>
            <w:vAlign w:val="center"/>
          </w:tcPr>
          <w:p w:rsidR="008B4E16" w:rsidRPr="001741BE" w:rsidRDefault="008B4E16" w:rsidP="003D7A7C">
            <w:pPr>
              <w:ind w:right="-108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 xml:space="preserve">л/а ГАЗ 31029 (индивидуальная) </w:t>
            </w:r>
          </w:p>
          <w:p w:rsidR="008B4E16" w:rsidRPr="001741BE" w:rsidRDefault="008B4E16" w:rsidP="003D7A7C">
            <w:pPr>
              <w:ind w:right="-108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 xml:space="preserve">                                   л/а БМВ Х5 (е 70) (индивидуальная)                                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1741BE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386450</w:t>
            </w:r>
          </w:p>
        </w:tc>
      </w:tr>
      <w:tr w:rsidR="008B4E16" w:rsidRPr="00F87004" w:rsidTr="00E017F4">
        <w:trPr>
          <w:trHeight w:val="461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1741BE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1741BE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1741BE" w:rsidRDefault="008B4E16" w:rsidP="003D7A7C">
            <w:pPr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1741BE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75,1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1741BE" w:rsidRDefault="008B4E16" w:rsidP="003D7A7C">
            <w:pPr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55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B4E16" w:rsidRPr="005D7321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 xml:space="preserve">Малова </w:t>
            </w:r>
          </w:p>
          <w:p w:rsidR="008B4E16" w:rsidRPr="005D7321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Татьяна Андреевна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5D7321" w:rsidRDefault="008B4E16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аведующий детским садом МДОУ "Д/с №112 п.о." г. Магнитогорска</w:t>
            </w:r>
          </w:p>
        </w:tc>
        <w:tc>
          <w:tcPr>
            <w:tcW w:w="1230" w:type="dxa"/>
            <w:vAlign w:val="center"/>
          </w:tcPr>
          <w:p w:rsidR="008B4E16" w:rsidRPr="005D7321" w:rsidRDefault="008B4E16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5D7321" w:rsidRDefault="008B4E16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5D7321" w:rsidRDefault="008B4E16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586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5D7321" w:rsidRDefault="008B4E16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5D7321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3"/>
            <w:vMerge w:val="restart"/>
            <w:vAlign w:val="center"/>
          </w:tcPr>
          <w:p w:rsidR="008B4E16" w:rsidRPr="005D7321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8B4E16" w:rsidRPr="005D7321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:rsidR="008B4E16" w:rsidRPr="005D7321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5D7321" w:rsidRDefault="008B4E16" w:rsidP="003D7A7C">
            <w:pPr>
              <w:ind w:left="-25" w:right="-108" w:firstLine="25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705722,5</w:t>
            </w:r>
          </w:p>
        </w:tc>
      </w:tr>
      <w:tr w:rsidR="008B4E16" w:rsidRPr="00F87004" w:rsidTr="00E017F4">
        <w:trPr>
          <w:trHeight w:val="203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5C18D0" w:rsidRDefault="008B4E16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5C18D0" w:rsidRDefault="008B4E16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5D7321" w:rsidRDefault="008B4E16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5D7321" w:rsidRDefault="008B4E16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5D7321" w:rsidRDefault="008B4E16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54,2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5D7321" w:rsidRDefault="008B4E16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69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5C18D0" w:rsidRDefault="008B4E16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5C18D0" w:rsidRDefault="008B4E16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5D7321" w:rsidRDefault="008B4E16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5D7321" w:rsidRDefault="008B4E16" w:rsidP="003D7A7C">
            <w:pPr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5D7321" w:rsidRDefault="008B4E16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45,9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5D7321" w:rsidRDefault="008B4E16" w:rsidP="003D7A7C">
            <w:pPr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51"/>
          <w:jc w:val="center"/>
        </w:trPr>
        <w:tc>
          <w:tcPr>
            <w:tcW w:w="484" w:type="dxa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B03D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Малькова </w:t>
            </w:r>
          </w:p>
          <w:p w:rsidR="008B4E16" w:rsidRPr="00B03D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2175" w:type="dxa"/>
            <w:vAlign w:val="center"/>
          </w:tcPr>
          <w:p w:rsidR="008B4E16" w:rsidRPr="00B03DD8" w:rsidRDefault="008B4E16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Заведующий детским садом МДОУ "Д/с №52 о.в." г. Магнитогорска</w:t>
            </w:r>
          </w:p>
        </w:tc>
        <w:tc>
          <w:tcPr>
            <w:tcW w:w="1230" w:type="dxa"/>
            <w:vAlign w:val="center"/>
          </w:tcPr>
          <w:p w:rsidR="008B4E16" w:rsidRPr="00B03DD8" w:rsidRDefault="008B4E16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B03DD8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B03DD8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0,4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B4E16" w:rsidRPr="00B03DD8" w:rsidRDefault="008B4E16" w:rsidP="003D7A7C">
            <w:pPr>
              <w:ind w:left="-106" w:right="-110"/>
              <w:rPr>
                <w:sz w:val="20"/>
                <w:szCs w:val="20"/>
                <w:lang w:val="en-US"/>
              </w:rPr>
            </w:pPr>
            <w:r w:rsidRPr="00B03DD8">
              <w:rPr>
                <w:sz w:val="20"/>
                <w:szCs w:val="20"/>
              </w:rPr>
              <w:t>л/а Пежо-206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B03DD8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474987,62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B83F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 xml:space="preserve">Мананникова </w:t>
            </w:r>
          </w:p>
          <w:p w:rsidR="008B4E16" w:rsidRPr="00B83F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Юлия Александровна</w:t>
            </w:r>
          </w:p>
        </w:tc>
        <w:tc>
          <w:tcPr>
            <w:tcW w:w="2175" w:type="dxa"/>
            <w:vAlign w:val="center"/>
          </w:tcPr>
          <w:p w:rsidR="008B4E16" w:rsidRPr="00B83F60" w:rsidRDefault="008B4E16" w:rsidP="003D7A7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Заведующий детским садом МДОУ "Д/с №9 о.в." г. Магнитогорска</w:t>
            </w:r>
          </w:p>
        </w:tc>
        <w:tc>
          <w:tcPr>
            <w:tcW w:w="1230" w:type="dxa"/>
            <w:vAlign w:val="center"/>
          </w:tcPr>
          <w:p w:rsidR="008B4E16" w:rsidRPr="00B83F60" w:rsidRDefault="008B4E16" w:rsidP="003D7A7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B83F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B83F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8,4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B83F60" w:rsidRDefault="008B4E16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B83F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8B4E16" w:rsidRPr="00B83F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8B4E16" w:rsidRPr="00B83F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B4E16" w:rsidRPr="00B83F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4E16" w:rsidRPr="00B83F60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379435,29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B83F60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B4E16" w:rsidRPr="00B83F60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B83F60" w:rsidRDefault="008B4E16" w:rsidP="003D7A7C">
            <w:pPr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B83F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B83F60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8,4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B83F60" w:rsidRDefault="008B4E16" w:rsidP="003D7A7C">
            <w:pPr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B83F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8B4E16" w:rsidRPr="00B83F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8B4E16" w:rsidRPr="00B83F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B4E16" w:rsidRPr="00B83F60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8B4E16" w:rsidRPr="00B83F60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347437,69</w:t>
            </w:r>
          </w:p>
        </w:tc>
      </w:tr>
      <w:tr w:rsidR="008B4E16" w:rsidRPr="00F87004" w:rsidTr="00E017F4">
        <w:trPr>
          <w:trHeight w:val="404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B4E16" w:rsidRPr="00B03D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Манушина </w:t>
            </w:r>
          </w:p>
          <w:p w:rsidR="008B4E16" w:rsidRPr="00B03D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Лилия Нураатовна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B03DD8" w:rsidRDefault="008B4E16" w:rsidP="003D7A7C">
            <w:pPr>
              <w:ind w:right="-87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Заведующий детским садом МДОУ "ЦРР -д/с №98" г. Магнитогорска</w:t>
            </w:r>
          </w:p>
        </w:tc>
        <w:tc>
          <w:tcPr>
            <w:tcW w:w="1230" w:type="dxa"/>
            <w:vAlign w:val="center"/>
          </w:tcPr>
          <w:p w:rsidR="008B4E16" w:rsidRPr="00B03DD8" w:rsidRDefault="008B4E16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B03DD8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B03DD8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7,4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B03DD8" w:rsidRDefault="008B4E16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квартира</w:t>
            </w:r>
          </w:p>
          <w:p w:rsidR="008B4E16" w:rsidRPr="00B03DD8" w:rsidRDefault="008B4E16" w:rsidP="003D7A7C">
            <w:pPr>
              <w:rPr>
                <w:sz w:val="20"/>
                <w:szCs w:val="20"/>
              </w:rPr>
            </w:pPr>
          </w:p>
          <w:p w:rsidR="008B4E16" w:rsidRPr="00B03DD8" w:rsidRDefault="008B4E16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земельный участок под </w:t>
            </w:r>
            <w:r w:rsidRPr="00B03DD8">
              <w:rPr>
                <w:sz w:val="20"/>
                <w:szCs w:val="20"/>
              </w:rPr>
              <w:lastRenderedPageBreak/>
              <w:t>гаражом</w:t>
            </w:r>
          </w:p>
        </w:tc>
        <w:tc>
          <w:tcPr>
            <w:tcW w:w="775" w:type="dxa"/>
            <w:gridSpan w:val="3"/>
            <w:vMerge w:val="restart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lastRenderedPageBreak/>
              <w:t>53</w:t>
            </w: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8,1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3758C5" w:rsidRDefault="008B4E16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B03DD8">
              <w:rPr>
                <w:sz w:val="20"/>
                <w:szCs w:val="20"/>
              </w:rPr>
              <w:t>633460,02</w:t>
            </w:r>
          </w:p>
        </w:tc>
      </w:tr>
      <w:tr w:rsidR="008B4E16" w:rsidRPr="00F87004" w:rsidTr="00E017F4">
        <w:trPr>
          <w:trHeight w:val="4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B03D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B03DD8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B03DD8" w:rsidRDefault="008B4E16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B03DD8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B03DD8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8,1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3758C5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3758C5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3758C5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3758C5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3758C5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B03D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B4E16" w:rsidRPr="00B03DD8" w:rsidRDefault="008B4E16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B03DD8" w:rsidRDefault="008B4E16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B03DD8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B03DD8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3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8B4E16" w:rsidRPr="00B03DD8" w:rsidRDefault="008B4E16" w:rsidP="003D7A7C">
            <w:pPr>
              <w:ind w:left="-96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л/а KIA Sportage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B03DD8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847959,47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8B4E1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 xml:space="preserve">Мартынова </w:t>
            </w:r>
          </w:p>
          <w:p w:rsidR="008B4E16" w:rsidRPr="008B4E1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Галина Петровна</w:t>
            </w:r>
          </w:p>
        </w:tc>
        <w:tc>
          <w:tcPr>
            <w:tcW w:w="2175" w:type="dxa"/>
            <w:vAlign w:val="center"/>
          </w:tcPr>
          <w:p w:rsidR="008B4E16" w:rsidRPr="008B4E16" w:rsidRDefault="008B4E16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Заведующий детским садом МДОУ "ЦРР - д/с №171" г.Магнитогорска</w:t>
            </w: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52,52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8B4E16" w:rsidRDefault="008B4E16" w:rsidP="003D7A7C">
            <w:pPr>
              <w:ind w:right="-108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5" w:type="dxa"/>
            <w:gridSpan w:val="3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71,75</w:t>
            </w:r>
          </w:p>
        </w:tc>
        <w:tc>
          <w:tcPr>
            <w:tcW w:w="855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Align w:val="center"/>
          </w:tcPr>
          <w:p w:rsidR="008B4E16" w:rsidRPr="008B4E16" w:rsidRDefault="008B4E16" w:rsidP="003D7A7C">
            <w:pPr>
              <w:ind w:left="-96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л/а </w:t>
            </w:r>
            <w:r w:rsidRPr="008B4E16">
              <w:rPr>
                <w:sz w:val="20"/>
                <w:szCs w:val="20"/>
                <w:lang w:val="en-US"/>
              </w:rPr>
              <w:t>VOLKSWAGEN</w:t>
            </w:r>
            <w:r w:rsidRPr="008B4E16">
              <w:rPr>
                <w:sz w:val="20"/>
                <w:szCs w:val="20"/>
              </w:rPr>
              <w:t xml:space="preserve"> </w:t>
            </w:r>
            <w:r w:rsidRPr="008B4E16">
              <w:rPr>
                <w:sz w:val="20"/>
                <w:szCs w:val="20"/>
                <w:lang w:val="en-US"/>
              </w:rPr>
              <w:t>POLO</w:t>
            </w:r>
            <w:r w:rsidRPr="008B4E1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8B4E16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785355,85</w:t>
            </w:r>
          </w:p>
        </w:tc>
      </w:tr>
      <w:tr w:rsidR="008B4E16" w:rsidRPr="00F87004" w:rsidTr="00E017F4">
        <w:trPr>
          <w:trHeight w:val="325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8B4E16" w:rsidRPr="008B4E1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8B4E16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237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8B4E16" w:rsidRDefault="008B4E16" w:rsidP="003D7A7C">
            <w:pPr>
              <w:jc w:val="center"/>
            </w:pPr>
            <w:r w:rsidRPr="008B4E1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75" w:type="dxa"/>
            <w:gridSpan w:val="3"/>
            <w:vMerge w:val="restart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31,1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:rsidR="008B4E16" w:rsidRPr="008B4E16" w:rsidRDefault="008B4E16" w:rsidP="003D7A7C">
            <w:pPr>
              <w:ind w:left="-96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л/а HYNDAI  </w:t>
            </w:r>
            <w:r w:rsidRPr="008B4E16">
              <w:rPr>
                <w:sz w:val="20"/>
                <w:szCs w:val="20"/>
                <w:lang w:val="en-US"/>
              </w:rPr>
              <w:t>ix</w:t>
            </w:r>
            <w:r w:rsidRPr="008B4E16">
              <w:rPr>
                <w:sz w:val="20"/>
                <w:szCs w:val="20"/>
              </w:rPr>
              <w:t>35</w:t>
            </w:r>
            <w:r w:rsidRPr="008B4E16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8B4E16" w:rsidRDefault="008B4E16" w:rsidP="003D7A7C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B4E16">
              <w:rPr>
                <w:sz w:val="20"/>
                <w:szCs w:val="20"/>
                <w:lang w:val="en-US"/>
              </w:rPr>
              <w:t>1138085</w:t>
            </w:r>
            <w:r w:rsidRPr="008B4E16">
              <w:rPr>
                <w:sz w:val="20"/>
                <w:szCs w:val="20"/>
              </w:rPr>
              <w:t>,</w:t>
            </w:r>
            <w:r w:rsidRPr="008B4E16">
              <w:rPr>
                <w:sz w:val="20"/>
                <w:szCs w:val="20"/>
                <w:lang w:val="en-US"/>
              </w:rPr>
              <w:t>78</w:t>
            </w:r>
          </w:p>
        </w:tc>
      </w:tr>
      <w:tr w:rsidR="008B4E16" w:rsidRPr="00F87004" w:rsidTr="00E017F4">
        <w:trPr>
          <w:trHeight w:val="13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8F56FC" w:rsidRDefault="008B4E16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8F56FC" w:rsidRDefault="008B4E16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71,75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3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8F56FC" w:rsidRDefault="008B4E16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8F56FC" w:rsidRDefault="008B4E16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32,2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3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8F56FC" w:rsidRDefault="008B4E16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8F56FC" w:rsidRDefault="008B4E16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31,1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64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8F56FC" w:rsidRDefault="008B4E16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8F56FC" w:rsidRDefault="008B4E16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8B4E16" w:rsidRDefault="008B4E16" w:rsidP="003D7A7C">
            <w:pPr>
              <w:ind w:right="-130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8B4E16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8B4E16" w:rsidRDefault="008B4E16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550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B4E16" w:rsidRPr="0067660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 xml:space="preserve">Мартынова </w:t>
            </w:r>
          </w:p>
          <w:p w:rsidR="008B4E16" w:rsidRPr="0067660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Елена Мингазовна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676606" w:rsidRDefault="008B4E16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Заведующий детским садом МДОУ "ЦРР - д/с №35" г. Магнитогорска</w:t>
            </w:r>
          </w:p>
        </w:tc>
        <w:tc>
          <w:tcPr>
            <w:tcW w:w="1230" w:type="dxa"/>
            <w:vAlign w:val="center"/>
          </w:tcPr>
          <w:p w:rsidR="008B4E16" w:rsidRPr="00676606" w:rsidRDefault="008B4E16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676606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676606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676606" w:rsidRDefault="008B4E16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45,39</w:t>
            </w:r>
          </w:p>
          <w:p w:rsidR="008B4E16" w:rsidRPr="00676606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8B4E16" w:rsidRPr="00676606" w:rsidRDefault="008B4E16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67660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775" w:type="dxa"/>
            <w:gridSpan w:val="3"/>
            <w:vMerge w:val="restart"/>
            <w:vAlign w:val="center"/>
          </w:tcPr>
          <w:p w:rsidR="008B4E16" w:rsidRPr="0067660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8B4E16" w:rsidRPr="0067660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:rsidR="008B4E16" w:rsidRPr="0067660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560F71" w:rsidRDefault="008B4E16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676606">
              <w:rPr>
                <w:sz w:val="20"/>
                <w:szCs w:val="20"/>
              </w:rPr>
              <w:t>583972,02</w:t>
            </w:r>
          </w:p>
        </w:tc>
      </w:tr>
      <w:tr w:rsidR="008B4E16" w:rsidRPr="00F87004" w:rsidTr="00E017F4">
        <w:trPr>
          <w:trHeight w:val="160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676606" w:rsidRDefault="008B4E16" w:rsidP="003D7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676606" w:rsidRDefault="008B4E16" w:rsidP="003D7A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76606" w:rsidRDefault="008B4E16" w:rsidP="003D7A7C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676606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676606" w:rsidRDefault="008B4E16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3,1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676606" w:rsidRDefault="008B4E16" w:rsidP="003D7A7C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560F71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560F71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560F71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560F71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560F71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621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560F7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8B4E16" w:rsidRPr="00676606" w:rsidRDefault="008B4E16" w:rsidP="00560F7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676606" w:rsidRDefault="008B4E16" w:rsidP="00560F7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76606" w:rsidRDefault="008B4E16" w:rsidP="00560F71">
            <w:pPr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676606" w:rsidRDefault="008B4E16" w:rsidP="00560F71">
            <w:pPr>
              <w:ind w:left="-86" w:right="-94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676606" w:rsidRDefault="008B4E16" w:rsidP="00560F71">
            <w:pPr>
              <w:jc w:val="center"/>
              <w:rPr>
                <w:sz w:val="20"/>
                <w:szCs w:val="20"/>
              </w:rPr>
            </w:pPr>
          </w:p>
          <w:p w:rsidR="008B4E16" w:rsidRPr="00676606" w:rsidRDefault="008B4E16" w:rsidP="00560F7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45,39</w:t>
            </w:r>
          </w:p>
          <w:p w:rsidR="008B4E16" w:rsidRPr="00676606" w:rsidRDefault="008B4E16" w:rsidP="00560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Align w:val="center"/>
          </w:tcPr>
          <w:p w:rsidR="008B4E16" w:rsidRPr="00676606" w:rsidRDefault="008B4E16" w:rsidP="00560F7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676606" w:rsidRDefault="008B4E16" w:rsidP="00560F71">
            <w:r w:rsidRPr="0067660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75" w:type="dxa"/>
            <w:gridSpan w:val="3"/>
            <w:vMerge w:val="restart"/>
            <w:vAlign w:val="center"/>
          </w:tcPr>
          <w:p w:rsidR="008B4E16" w:rsidRPr="00676606" w:rsidRDefault="008B4E16" w:rsidP="00560F71">
            <w:pPr>
              <w:jc w:val="center"/>
            </w:pPr>
            <w:r w:rsidRPr="00676606">
              <w:rPr>
                <w:sz w:val="20"/>
                <w:szCs w:val="20"/>
              </w:rPr>
              <w:t>17,7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8B4E16" w:rsidRPr="00676606" w:rsidRDefault="008B4E16" w:rsidP="00560F71">
            <w:pPr>
              <w:jc w:val="center"/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:rsidR="008B4E16" w:rsidRPr="00676606" w:rsidRDefault="008B4E16" w:rsidP="00560F71">
            <w:pPr>
              <w:ind w:left="-92" w:right="-108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л/а РЕНО МЕГАН II (индивидуальная)</w:t>
            </w:r>
          </w:p>
          <w:p w:rsidR="008B4E16" w:rsidRPr="00676606" w:rsidRDefault="008B4E16" w:rsidP="00560F7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B4E16" w:rsidRPr="00676606" w:rsidRDefault="008B4E16" w:rsidP="00560F71">
            <w:pPr>
              <w:ind w:left="-92" w:right="-108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л/а КИА SLS  SPORTAGE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560F71" w:rsidRDefault="008B4E16" w:rsidP="00560F71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6A473E">
              <w:rPr>
                <w:sz w:val="20"/>
                <w:szCs w:val="20"/>
              </w:rPr>
              <w:t>1710032,1</w:t>
            </w:r>
          </w:p>
        </w:tc>
      </w:tr>
      <w:tr w:rsidR="008B4E16" w:rsidRPr="00F87004" w:rsidTr="00E017F4">
        <w:trPr>
          <w:trHeight w:val="352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F87004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F87004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F87004" w:rsidRDefault="008B4E16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F87004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7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6A473E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 xml:space="preserve">Матвеева </w:t>
            </w:r>
          </w:p>
          <w:p w:rsidR="008B4E16" w:rsidRPr="006A473E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Людмила Ивановна</w:t>
            </w:r>
          </w:p>
        </w:tc>
        <w:tc>
          <w:tcPr>
            <w:tcW w:w="2175" w:type="dxa"/>
            <w:vAlign w:val="center"/>
          </w:tcPr>
          <w:p w:rsidR="008B4E16" w:rsidRPr="006A473E" w:rsidRDefault="008B4E16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Заведующий детским садом МДОУ "ЦРР- д/с №178" г. Магнитогорска</w:t>
            </w:r>
          </w:p>
        </w:tc>
        <w:tc>
          <w:tcPr>
            <w:tcW w:w="1230" w:type="dxa"/>
            <w:vAlign w:val="center"/>
          </w:tcPr>
          <w:p w:rsidR="008B4E16" w:rsidRPr="006A473E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6A473E" w:rsidRDefault="008B4E16" w:rsidP="003D7A7C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6A473E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6A473E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F87004" w:rsidRDefault="008B4E16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75" w:type="dxa"/>
            <w:gridSpan w:val="3"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5,2</w:t>
            </w:r>
          </w:p>
        </w:tc>
        <w:tc>
          <w:tcPr>
            <w:tcW w:w="855" w:type="dxa"/>
            <w:gridSpan w:val="4"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Align w:val="center"/>
          </w:tcPr>
          <w:p w:rsidR="008B4E16" w:rsidRPr="00F87004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F87004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100,77</w:t>
            </w:r>
          </w:p>
        </w:tc>
      </w:tr>
      <w:tr w:rsidR="008B4E16" w:rsidRPr="00F87004" w:rsidTr="00E017F4">
        <w:trPr>
          <w:trHeight w:val="260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8B4E16" w:rsidRPr="006A473E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6A473E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A473E" w:rsidRDefault="008B4E16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6A473E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6A473E" w:rsidRDefault="008B4E16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08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6A473E" w:rsidRDefault="008B4E16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Default="008B4E16" w:rsidP="003D7A7C"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75" w:type="dxa"/>
            <w:gridSpan w:val="3"/>
            <w:vMerge w:val="restart"/>
            <w:vAlign w:val="center"/>
          </w:tcPr>
          <w:p w:rsidR="008B4E16" w:rsidRDefault="008B4E16" w:rsidP="003D7A7C">
            <w:pPr>
              <w:jc w:val="center"/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855" w:type="dxa"/>
            <w:gridSpan w:val="4"/>
            <w:vMerge w:val="restart"/>
            <w:vAlign w:val="center"/>
          </w:tcPr>
          <w:p w:rsidR="008B4E16" w:rsidRDefault="008B4E16" w:rsidP="003D7A7C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:rsidR="008B4E16" w:rsidRPr="00F87004" w:rsidRDefault="008B4E16" w:rsidP="003D7A7C">
            <w:pPr>
              <w:ind w:lef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Chevrolet  lanos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F87004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43,97</w:t>
            </w:r>
            <w:r w:rsidRPr="00F87004">
              <w:rPr>
                <w:sz w:val="20"/>
                <w:szCs w:val="20"/>
              </w:rPr>
              <w:t> </w:t>
            </w:r>
          </w:p>
        </w:tc>
      </w:tr>
      <w:tr w:rsidR="008B4E16" w:rsidRPr="00F87004" w:rsidTr="00E017F4">
        <w:trPr>
          <w:trHeight w:val="259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6A473E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6A473E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A473E" w:rsidRDefault="008B4E16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садовый дом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6A473E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6A473E" w:rsidRDefault="008B4E16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74,1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6A473E" w:rsidRDefault="008B4E16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9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6A473E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6A473E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A473E" w:rsidRDefault="008B4E16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6A473E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6A473E" w:rsidRDefault="008B4E16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45,2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6A473E" w:rsidRDefault="008B4E16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05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9B5514" w:rsidRDefault="008B4E16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9B5514" w:rsidRDefault="008B4E16" w:rsidP="003D7A7C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6A473E" w:rsidRDefault="008B4E16" w:rsidP="003D7A7C">
            <w:pPr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6A473E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6A473E" w:rsidRDefault="008B4E16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16,8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6A473E" w:rsidRDefault="008B4E16" w:rsidP="003D7A7C">
            <w:pPr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57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63271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 xml:space="preserve">Мельник </w:t>
            </w:r>
          </w:p>
          <w:p w:rsidR="008B4E16" w:rsidRPr="0063271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2175" w:type="dxa"/>
            <w:vAlign w:val="center"/>
          </w:tcPr>
          <w:p w:rsidR="008B4E16" w:rsidRPr="00632716" w:rsidRDefault="008B4E16" w:rsidP="003D7A7C">
            <w:pPr>
              <w:ind w:right="-200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Директор МОУ "СОШ №14 " г. Магнитогорска</w:t>
            </w:r>
          </w:p>
        </w:tc>
        <w:tc>
          <w:tcPr>
            <w:tcW w:w="1230" w:type="dxa"/>
            <w:vAlign w:val="center"/>
          </w:tcPr>
          <w:p w:rsidR="008B4E16" w:rsidRPr="00632716" w:rsidRDefault="008B4E16" w:rsidP="003D7A7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632716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632716" w:rsidRDefault="008B4E16" w:rsidP="003D7A7C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60,36</w:t>
            </w:r>
          </w:p>
        </w:tc>
        <w:tc>
          <w:tcPr>
            <w:tcW w:w="1287" w:type="dxa"/>
            <w:gridSpan w:val="5"/>
            <w:vAlign w:val="center"/>
          </w:tcPr>
          <w:p w:rsidR="008B4E16" w:rsidRPr="00632716" w:rsidRDefault="008B4E16" w:rsidP="003D7A7C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Align w:val="center"/>
          </w:tcPr>
          <w:p w:rsidR="008B4E16" w:rsidRPr="00632716" w:rsidRDefault="008B4E16" w:rsidP="003D7A7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8B4E16" w:rsidRPr="00632716" w:rsidRDefault="008B4E16" w:rsidP="003D7A7C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61,2</w:t>
            </w:r>
          </w:p>
        </w:tc>
        <w:tc>
          <w:tcPr>
            <w:tcW w:w="881" w:type="dxa"/>
            <w:gridSpan w:val="4"/>
            <w:vAlign w:val="center"/>
          </w:tcPr>
          <w:p w:rsidR="008B4E16" w:rsidRPr="00632716" w:rsidRDefault="008B4E16" w:rsidP="003D7A7C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6327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632716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842860,32</w:t>
            </w:r>
          </w:p>
        </w:tc>
      </w:tr>
      <w:tr w:rsidR="008B4E16" w:rsidRPr="00F87004" w:rsidTr="00E017F4">
        <w:trPr>
          <w:trHeight w:val="419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632716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B4E16" w:rsidRPr="00632716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32716" w:rsidRDefault="008B4E16" w:rsidP="003D7A7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vAlign w:val="center"/>
          </w:tcPr>
          <w:p w:rsidR="008B4E16" w:rsidRPr="00632716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134" w:type="dxa"/>
            <w:gridSpan w:val="6"/>
            <w:vAlign w:val="center"/>
          </w:tcPr>
          <w:p w:rsidR="008B4E16" w:rsidRPr="00632716" w:rsidRDefault="008B4E16" w:rsidP="003D7A7C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61,2</w:t>
            </w:r>
          </w:p>
        </w:tc>
        <w:tc>
          <w:tcPr>
            <w:tcW w:w="1287" w:type="dxa"/>
            <w:gridSpan w:val="5"/>
            <w:vAlign w:val="center"/>
          </w:tcPr>
          <w:p w:rsidR="008B4E16" w:rsidRPr="00632716" w:rsidRDefault="008B4E16" w:rsidP="003D7A7C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gridSpan w:val="3"/>
            <w:vAlign w:val="center"/>
          </w:tcPr>
          <w:p w:rsidR="008B4E16" w:rsidRPr="00632716" w:rsidRDefault="008B4E16" w:rsidP="003D7A7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Align w:val="center"/>
          </w:tcPr>
          <w:p w:rsidR="008B4E16" w:rsidRPr="00632716" w:rsidRDefault="008B4E16" w:rsidP="003D7A7C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Align w:val="center"/>
          </w:tcPr>
          <w:p w:rsidR="008B4E16" w:rsidRPr="00632716" w:rsidRDefault="008B4E16" w:rsidP="003D7A7C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632716" w:rsidRDefault="008B4E16" w:rsidP="003D7A7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л/а Ленд Ровер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5A1454" w:rsidRDefault="008B4E16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117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B72A23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B4E16" w:rsidRPr="00741E7F" w:rsidRDefault="008B4E16" w:rsidP="00B72A2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 xml:space="preserve">Мельников </w:t>
            </w:r>
          </w:p>
          <w:p w:rsidR="008B4E16" w:rsidRPr="00741E7F" w:rsidRDefault="008B4E16" w:rsidP="00B72A2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Юрий Вадимович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741E7F" w:rsidRDefault="008B4E16" w:rsidP="00B72A23">
            <w:pPr>
              <w:ind w:left="-96" w:right="-67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"МКУ "Магнитогорскинвестстрой" г. Магнитогорска"</w:t>
            </w:r>
          </w:p>
        </w:tc>
        <w:tc>
          <w:tcPr>
            <w:tcW w:w="1230" w:type="dxa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31" w:type="dxa"/>
            <w:gridSpan w:val="5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82,7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 w:val="restart"/>
            <w:vAlign w:val="center"/>
          </w:tcPr>
          <w:p w:rsidR="008B4E16" w:rsidRDefault="008B4E16" w:rsidP="00B72A23">
            <w:pPr>
              <w:ind w:left="-107" w:right="-119"/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8B4E16" w:rsidRDefault="008B4E16" w:rsidP="00B72A23">
            <w:pPr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8B4E16" w:rsidRDefault="008B4E16" w:rsidP="00B72A2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л/а Лада Гранта (индивидуальная)</w:t>
            </w:r>
          </w:p>
          <w:p w:rsidR="008B4E16" w:rsidRPr="00741E7F" w:rsidRDefault="008B4E16" w:rsidP="00B72A23">
            <w:pPr>
              <w:ind w:right="-108"/>
              <w:rPr>
                <w:sz w:val="20"/>
                <w:szCs w:val="20"/>
              </w:rPr>
            </w:pPr>
          </w:p>
          <w:p w:rsidR="008B4E16" w:rsidRPr="00741E7F" w:rsidRDefault="008B4E16" w:rsidP="00B72A23">
            <w:pPr>
              <w:tabs>
                <w:tab w:val="right" w:pos="15309"/>
              </w:tabs>
              <w:ind w:right="-134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л/а Шкода Октавия (индивидуальная)</w:t>
            </w:r>
          </w:p>
        </w:tc>
        <w:tc>
          <w:tcPr>
            <w:tcW w:w="1158" w:type="dxa"/>
            <w:gridSpan w:val="3"/>
            <w:vMerge w:val="restart"/>
            <w:vAlign w:val="center"/>
          </w:tcPr>
          <w:p w:rsidR="008B4E16" w:rsidRPr="00F87004" w:rsidRDefault="008B4E16" w:rsidP="00B72A2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451,36</w:t>
            </w:r>
          </w:p>
        </w:tc>
      </w:tr>
      <w:tr w:rsidR="008B4E16" w:rsidRPr="00F87004" w:rsidTr="00E017F4">
        <w:trPr>
          <w:trHeight w:val="11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B72A23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B72A23" w:rsidRDefault="008B4E16" w:rsidP="00B72A23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B72A23" w:rsidRDefault="008B4E16" w:rsidP="00B72A23">
            <w:pPr>
              <w:ind w:right="-5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гараж</w:t>
            </w:r>
          </w:p>
        </w:tc>
        <w:tc>
          <w:tcPr>
            <w:tcW w:w="2131" w:type="dxa"/>
            <w:gridSpan w:val="5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32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/>
            <w:vAlign w:val="center"/>
          </w:tcPr>
          <w:p w:rsidR="008B4E16" w:rsidRPr="00F87004" w:rsidRDefault="008B4E16" w:rsidP="00B72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4E16" w:rsidRPr="00F87004" w:rsidRDefault="008B4E16" w:rsidP="00B72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B4E16" w:rsidRPr="00F87004" w:rsidRDefault="008B4E16" w:rsidP="00B72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B4E16" w:rsidRPr="00F87004" w:rsidRDefault="008B4E16" w:rsidP="00B72A2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vMerge/>
            <w:vAlign w:val="center"/>
          </w:tcPr>
          <w:p w:rsidR="008B4E16" w:rsidRPr="00F87004" w:rsidRDefault="008B4E16" w:rsidP="00B72A23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1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B72A23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741E7F" w:rsidRDefault="008B4E16" w:rsidP="00B72A2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Align w:val="center"/>
          </w:tcPr>
          <w:p w:rsidR="008B4E16" w:rsidRPr="00741E7F" w:rsidRDefault="008B4E16" w:rsidP="00B72A23">
            <w:pPr>
              <w:ind w:right="-5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гараж</w:t>
            </w:r>
          </w:p>
        </w:tc>
        <w:tc>
          <w:tcPr>
            <w:tcW w:w="2131" w:type="dxa"/>
            <w:gridSpan w:val="5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gridSpan w:val="3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26,9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741E7F" w:rsidRDefault="008B4E16" w:rsidP="00B72A23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Align w:val="center"/>
          </w:tcPr>
          <w:p w:rsidR="008B4E16" w:rsidRDefault="008B4E16" w:rsidP="00B72A23">
            <w:pPr>
              <w:ind w:righ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под гаражом</w:t>
            </w:r>
          </w:p>
          <w:p w:rsidR="008B4E16" w:rsidRDefault="008B4E16" w:rsidP="00B72A23">
            <w:pPr>
              <w:ind w:right="-119"/>
              <w:rPr>
                <w:sz w:val="20"/>
                <w:szCs w:val="20"/>
              </w:rPr>
            </w:pPr>
          </w:p>
          <w:p w:rsidR="008B4E16" w:rsidRDefault="008B4E16" w:rsidP="00B72A23">
            <w:pPr>
              <w:ind w:right="-119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8B4E16" w:rsidRDefault="008B4E16" w:rsidP="00B72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,9</w:t>
            </w:r>
          </w:p>
          <w:p w:rsidR="008B4E16" w:rsidRDefault="008B4E16" w:rsidP="00B72A23">
            <w:pPr>
              <w:jc w:val="center"/>
              <w:rPr>
                <w:sz w:val="20"/>
                <w:szCs w:val="20"/>
              </w:rPr>
            </w:pPr>
          </w:p>
          <w:p w:rsidR="008B4E16" w:rsidRDefault="008B4E16" w:rsidP="00B72A23">
            <w:pPr>
              <w:jc w:val="center"/>
              <w:rPr>
                <w:sz w:val="20"/>
                <w:szCs w:val="20"/>
              </w:rPr>
            </w:pPr>
          </w:p>
          <w:p w:rsidR="008B4E16" w:rsidRDefault="008B4E16" w:rsidP="00B72A23">
            <w:pPr>
              <w:jc w:val="center"/>
              <w:rPr>
                <w:sz w:val="20"/>
                <w:szCs w:val="20"/>
              </w:rPr>
            </w:pPr>
          </w:p>
          <w:p w:rsidR="008B4E16" w:rsidRDefault="008B4E16" w:rsidP="00B72A23">
            <w:pPr>
              <w:jc w:val="center"/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881" w:type="dxa"/>
            <w:gridSpan w:val="4"/>
            <w:vAlign w:val="center"/>
          </w:tcPr>
          <w:p w:rsidR="008B4E16" w:rsidRDefault="008B4E16" w:rsidP="00B72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B4E16" w:rsidRDefault="008B4E16" w:rsidP="00B72A23">
            <w:pPr>
              <w:jc w:val="center"/>
              <w:rPr>
                <w:sz w:val="20"/>
                <w:szCs w:val="20"/>
              </w:rPr>
            </w:pPr>
          </w:p>
          <w:p w:rsidR="008B4E16" w:rsidRDefault="008B4E16" w:rsidP="00B72A23">
            <w:pPr>
              <w:jc w:val="center"/>
              <w:rPr>
                <w:sz w:val="20"/>
                <w:szCs w:val="20"/>
              </w:rPr>
            </w:pPr>
          </w:p>
          <w:p w:rsidR="008B4E16" w:rsidRDefault="008B4E16" w:rsidP="00B72A23">
            <w:pPr>
              <w:jc w:val="center"/>
              <w:rPr>
                <w:sz w:val="20"/>
                <w:szCs w:val="20"/>
              </w:rPr>
            </w:pPr>
          </w:p>
          <w:p w:rsidR="008B4E16" w:rsidRDefault="008B4E16" w:rsidP="00B72A2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F87004" w:rsidRDefault="008B4E16" w:rsidP="00B72A23">
            <w:pPr>
              <w:ind w:right="-108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lastRenderedPageBreak/>
              <w:t>___</w:t>
            </w:r>
          </w:p>
        </w:tc>
        <w:tc>
          <w:tcPr>
            <w:tcW w:w="1158" w:type="dxa"/>
            <w:gridSpan w:val="3"/>
            <w:vAlign w:val="center"/>
          </w:tcPr>
          <w:p w:rsidR="008B4E16" w:rsidRPr="00F87004" w:rsidRDefault="008B4E16" w:rsidP="00B72A2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817,92</w:t>
            </w:r>
          </w:p>
        </w:tc>
      </w:tr>
      <w:tr w:rsidR="008B4E16" w:rsidRPr="00F87004" w:rsidTr="00E017F4">
        <w:trPr>
          <w:trHeight w:val="11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B72A23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741E7F" w:rsidRDefault="008B4E16" w:rsidP="00B72A2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B4E16" w:rsidRPr="00741E7F" w:rsidRDefault="008B4E16" w:rsidP="00B72A2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741E7F" w:rsidRDefault="008B4E16" w:rsidP="00B72A23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2131" w:type="dxa"/>
            <w:gridSpan w:val="5"/>
            <w:vAlign w:val="center"/>
          </w:tcPr>
          <w:p w:rsidR="008B4E16" w:rsidRPr="00741E7F" w:rsidRDefault="008B4E16" w:rsidP="00B72A23">
            <w:pPr>
              <w:ind w:left="-86" w:right="-87"/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712" w:type="dxa"/>
            <w:gridSpan w:val="3"/>
            <w:vAlign w:val="center"/>
          </w:tcPr>
          <w:p w:rsidR="008B4E16" w:rsidRPr="00741E7F" w:rsidRDefault="008B4E16" w:rsidP="00B72A23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741E7F" w:rsidRDefault="008B4E16" w:rsidP="00B72A23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125" w:type="dxa"/>
            <w:gridSpan w:val="3"/>
            <w:vAlign w:val="center"/>
          </w:tcPr>
          <w:p w:rsidR="008B4E16" w:rsidRPr="00F87004" w:rsidRDefault="008B4E16" w:rsidP="00B72A23">
            <w:pPr>
              <w:ind w:right="-11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Align w:val="center"/>
          </w:tcPr>
          <w:p w:rsidR="008B4E16" w:rsidRPr="00F87004" w:rsidRDefault="008B4E16" w:rsidP="00B72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881" w:type="dxa"/>
            <w:gridSpan w:val="4"/>
            <w:vAlign w:val="center"/>
          </w:tcPr>
          <w:p w:rsidR="008B4E16" w:rsidRPr="00F87004" w:rsidRDefault="008B4E16" w:rsidP="00B72A23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F87004" w:rsidRDefault="008B4E16" w:rsidP="00B72A23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58" w:type="dxa"/>
            <w:gridSpan w:val="3"/>
            <w:vAlign w:val="center"/>
          </w:tcPr>
          <w:p w:rsidR="008B4E16" w:rsidRPr="00F87004" w:rsidRDefault="008B4E16" w:rsidP="00B72A23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11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B72A23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741E7F" w:rsidRDefault="008B4E16" w:rsidP="00B72A2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B4E16" w:rsidRPr="00741E7F" w:rsidRDefault="008B4E16" w:rsidP="00B72A2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741E7F" w:rsidRDefault="008B4E16" w:rsidP="00B72A23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2131" w:type="dxa"/>
            <w:gridSpan w:val="5"/>
            <w:vAlign w:val="center"/>
          </w:tcPr>
          <w:p w:rsidR="008B4E16" w:rsidRPr="00741E7F" w:rsidRDefault="008B4E16" w:rsidP="00B72A23">
            <w:pPr>
              <w:ind w:left="-86" w:right="-87"/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712" w:type="dxa"/>
            <w:gridSpan w:val="3"/>
            <w:vAlign w:val="center"/>
          </w:tcPr>
          <w:p w:rsidR="008B4E16" w:rsidRPr="00741E7F" w:rsidRDefault="008B4E16" w:rsidP="00B72A23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277" w:type="dxa"/>
            <w:gridSpan w:val="4"/>
            <w:vAlign w:val="center"/>
          </w:tcPr>
          <w:p w:rsidR="008B4E16" w:rsidRPr="00741E7F" w:rsidRDefault="008B4E16" w:rsidP="00B72A23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125" w:type="dxa"/>
            <w:gridSpan w:val="3"/>
            <w:vAlign w:val="center"/>
          </w:tcPr>
          <w:p w:rsidR="008B4E16" w:rsidRPr="00F87004" w:rsidRDefault="008B4E16" w:rsidP="00B72A23">
            <w:pPr>
              <w:ind w:right="-116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Align w:val="center"/>
          </w:tcPr>
          <w:p w:rsidR="008B4E16" w:rsidRPr="00F87004" w:rsidRDefault="008B4E16" w:rsidP="00B72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881" w:type="dxa"/>
            <w:gridSpan w:val="4"/>
            <w:vAlign w:val="center"/>
          </w:tcPr>
          <w:p w:rsidR="008B4E16" w:rsidRPr="00F87004" w:rsidRDefault="008B4E16" w:rsidP="00B72A23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F87004" w:rsidRDefault="008B4E16" w:rsidP="00B72A23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58" w:type="dxa"/>
            <w:gridSpan w:val="3"/>
            <w:vAlign w:val="center"/>
          </w:tcPr>
          <w:p w:rsidR="008B4E16" w:rsidRPr="00F87004" w:rsidRDefault="008B4E16" w:rsidP="00B72A23">
            <w:pPr>
              <w:jc w:val="center"/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293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6C007D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B4E16" w:rsidRPr="0032768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7688">
              <w:rPr>
                <w:b/>
                <w:sz w:val="20"/>
                <w:szCs w:val="20"/>
              </w:rPr>
              <w:t xml:space="preserve">Минаева </w:t>
            </w:r>
          </w:p>
          <w:p w:rsidR="008B4E16" w:rsidRPr="0032768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7688">
              <w:rPr>
                <w:b/>
                <w:sz w:val="20"/>
                <w:szCs w:val="20"/>
              </w:rPr>
              <w:t>Оксана Игоревна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327688" w:rsidRDefault="008B4E16" w:rsidP="003D7A7C">
            <w:pPr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Заведующий детским садом МДОУ "ЦРР - д/с №134 "Нотка"  г. Магнитогорска</w:t>
            </w:r>
          </w:p>
        </w:tc>
        <w:tc>
          <w:tcPr>
            <w:tcW w:w="1230" w:type="dxa"/>
            <w:vAlign w:val="center"/>
          </w:tcPr>
          <w:p w:rsidR="008B4E16" w:rsidRPr="00F87004" w:rsidRDefault="008B4E16" w:rsidP="006C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F87004" w:rsidRDefault="008B4E16" w:rsidP="006C007D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F87004" w:rsidRDefault="008B4E16" w:rsidP="006C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F87004" w:rsidRDefault="008B4E16" w:rsidP="006C007D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327688" w:rsidRDefault="008B4E16" w:rsidP="003D7A7C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8B4E16" w:rsidRPr="00327688" w:rsidRDefault="008B4E16" w:rsidP="003D7A7C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8B4E16" w:rsidRPr="00327688" w:rsidRDefault="008B4E16" w:rsidP="003D7A7C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8B4E16" w:rsidRPr="00327688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327688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466313,31</w:t>
            </w:r>
          </w:p>
        </w:tc>
      </w:tr>
      <w:tr w:rsidR="008B4E16" w:rsidRPr="00F87004" w:rsidTr="00E017F4">
        <w:trPr>
          <w:trHeight w:val="293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6C007D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F87004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F87004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F87004" w:rsidRDefault="008B4E16" w:rsidP="006C007D">
            <w:pPr>
              <w:ind w:right="-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F87004" w:rsidRDefault="008B4E16" w:rsidP="006C007D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F87004" w:rsidRDefault="008B4E16" w:rsidP="006C0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F87004" w:rsidRDefault="008B4E16" w:rsidP="006C007D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B4E16" w:rsidRPr="00F87004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93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6C007D" w:rsidRDefault="008B4E16" w:rsidP="003D7A7C">
            <w:pPr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6C007D" w:rsidRDefault="008B4E16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327688" w:rsidRDefault="008B4E16" w:rsidP="003D7A7C">
            <w:pPr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327688" w:rsidRDefault="008B4E16" w:rsidP="003D7A7C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327688" w:rsidRDefault="008B4E16" w:rsidP="003D7A7C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36,6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327688" w:rsidRDefault="008B4E16" w:rsidP="003D7A7C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6C007D" w:rsidRDefault="008B4E16" w:rsidP="003D7A7C">
            <w:pPr>
              <w:jc w:val="center"/>
              <w:rPr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4E16" w:rsidRPr="006C007D" w:rsidRDefault="008B4E16" w:rsidP="003D7A7C">
            <w:pPr>
              <w:jc w:val="center"/>
              <w:rPr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B4E16" w:rsidRPr="006C007D" w:rsidRDefault="008B4E16" w:rsidP="003D7A7C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B4E16" w:rsidRPr="006C007D" w:rsidRDefault="008B4E16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6C007D" w:rsidRDefault="008B4E16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185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32768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768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B4E16" w:rsidRPr="00327688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327688" w:rsidRDefault="008B4E16" w:rsidP="003D7A7C">
            <w:pPr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327688" w:rsidRDefault="008B4E16" w:rsidP="003D7A7C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327688" w:rsidRDefault="008B4E16" w:rsidP="003D7A7C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45,37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327688" w:rsidRDefault="008B4E16" w:rsidP="003D7A7C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327688" w:rsidRDefault="008B4E16" w:rsidP="003D7A7C">
            <w:pPr>
              <w:jc w:val="center"/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8B4E16" w:rsidRPr="00327688" w:rsidRDefault="008B4E16" w:rsidP="003D7A7C">
            <w:pPr>
              <w:jc w:val="center"/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8B4E16" w:rsidRPr="00327688" w:rsidRDefault="008B4E16" w:rsidP="003D7A7C">
            <w:pPr>
              <w:jc w:val="center"/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327688" w:rsidRDefault="008B4E16" w:rsidP="003D7A7C">
            <w:pPr>
              <w:ind w:right="-108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л/а Шевроле Каптива (индивидуальная)</w:t>
            </w:r>
          </w:p>
          <w:p w:rsidR="008B4E16" w:rsidRPr="00327688" w:rsidRDefault="008B4E16" w:rsidP="003D7A7C">
            <w:pPr>
              <w:ind w:right="-108"/>
              <w:rPr>
                <w:sz w:val="20"/>
                <w:szCs w:val="20"/>
              </w:rPr>
            </w:pPr>
          </w:p>
          <w:p w:rsidR="008B4E16" w:rsidRPr="00327688" w:rsidRDefault="008B4E16" w:rsidP="003D7A7C">
            <w:pPr>
              <w:ind w:right="-108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л/а Ока</w:t>
            </w:r>
          </w:p>
          <w:p w:rsidR="008B4E16" w:rsidRPr="00327688" w:rsidRDefault="008B4E16" w:rsidP="003D7A7C">
            <w:pPr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327688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1560627,87</w:t>
            </w:r>
          </w:p>
        </w:tc>
      </w:tr>
      <w:tr w:rsidR="008B4E16" w:rsidRPr="00F87004" w:rsidTr="00E017F4">
        <w:trPr>
          <w:trHeight w:val="77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734D78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327688" w:rsidRDefault="008B4E16" w:rsidP="00734D7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768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B4E16" w:rsidRPr="00327688" w:rsidRDefault="008B4E16" w:rsidP="00734D78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327688" w:rsidRDefault="008B4E16" w:rsidP="00734D78">
            <w:pPr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327688" w:rsidRDefault="008B4E16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327688" w:rsidRDefault="008B4E16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65,4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327688" w:rsidRDefault="008B4E16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327688" w:rsidRDefault="008B4E16" w:rsidP="00734D78">
            <w:pPr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8B4E16" w:rsidRPr="00327688" w:rsidRDefault="008B4E16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36,6</w:t>
            </w:r>
          </w:p>
        </w:tc>
        <w:tc>
          <w:tcPr>
            <w:tcW w:w="881" w:type="dxa"/>
            <w:gridSpan w:val="4"/>
            <w:vAlign w:val="center"/>
          </w:tcPr>
          <w:p w:rsidR="008B4E16" w:rsidRPr="00327688" w:rsidRDefault="008B4E16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327688" w:rsidRDefault="008B4E16" w:rsidP="00734D78">
            <w:pPr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327688" w:rsidRDefault="008B4E16" w:rsidP="00734D78">
            <w:pPr>
              <w:ind w:right="-108"/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7C3EC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B4E16" w:rsidRPr="00D550AE" w:rsidRDefault="008B4E16" w:rsidP="007C3EC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 xml:space="preserve">Миронова </w:t>
            </w:r>
          </w:p>
          <w:p w:rsidR="008B4E16" w:rsidRPr="00D550AE" w:rsidRDefault="008B4E16" w:rsidP="007C3EC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Инна Анатольевна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D550AE" w:rsidRDefault="008B4E16" w:rsidP="007C3EC2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аведующий детским садом МДОУ "Д/с №10" г. Магнитогорска</w:t>
            </w:r>
          </w:p>
        </w:tc>
        <w:tc>
          <w:tcPr>
            <w:tcW w:w="1230" w:type="dxa"/>
            <w:vAlign w:val="center"/>
          </w:tcPr>
          <w:p w:rsidR="008B4E16" w:rsidRPr="00D550AE" w:rsidRDefault="008B4E16" w:rsidP="007C3EC2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D550AE" w:rsidRDefault="008B4E16" w:rsidP="007C3EC2">
            <w:pPr>
              <w:ind w:left="-86" w:right="-94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олевая собственность, 2/3, 1/3</w:t>
            </w:r>
          </w:p>
        </w:tc>
        <w:tc>
          <w:tcPr>
            <w:tcW w:w="711" w:type="dxa"/>
            <w:gridSpan w:val="3"/>
            <w:vAlign w:val="center"/>
          </w:tcPr>
          <w:p w:rsidR="008B4E16" w:rsidRPr="00D550AE" w:rsidRDefault="008B4E16" w:rsidP="007C3EC2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48,3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D550AE" w:rsidRDefault="008B4E16" w:rsidP="007C3EC2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D550AE" w:rsidRDefault="008B4E16" w:rsidP="007C3EC2">
            <w:r w:rsidRPr="00D550A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8B4E16" w:rsidRPr="00D550AE" w:rsidRDefault="008B4E16" w:rsidP="007C3EC2">
            <w:pPr>
              <w:jc w:val="center"/>
            </w:pPr>
            <w:r w:rsidRPr="00D550AE">
              <w:rPr>
                <w:sz w:val="20"/>
                <w:szCs w:val="20"/>
              </w:rPr>
              <w:t>17,9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8B4E16" w:rsidRPr="00D550AE" w:rsidRDefault="008B4E16" w:rsidP="007C3EC2">
            <w:pPr>
              <w:jc w:val="center"/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8B4E16" w:rsidRPr="00D550AE" w:rsidRDefault="008B4E16" w:rsidP="007C3EC2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л/а RENAULT LOGAN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7C3EC2" w:rsidRDefault="008B4E16" w:rsidP="007C3EC2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D550AE">
              <w:rPr>
                <w:sz w:val="20"/>
                <w:szCs w:val="20"/>
              </w:rPr>
              <w:t>517980,35</w:t>
            </w:r>
          </w:p>
        </w:tc>
      </w:tr>
      <w:tr w:rsidR="008B4E16" w:rsidRPr="00F87004" w:rsidTr="00E017F4">
        <w:trPr>
          <w:trHeight w:val="233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F87004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F87004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F87004" w:rsidRDefault="008B4E16" w:rsidP="003D7A7C">
            <w:pPr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9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B4E16" w:rsidRPr="00F87004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578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2E57A3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Митрофанова Татьяна Борисовна</w:t>
            </w:r>
          </w:p>
        </w:tc>
        <w:tc>
          <w:tcPr>
            <w:tcW w:w="2175" w:type="dxa"/>
            <w:vAlign w:val="center"/>
          </w:tcPr>
          <w:p w:rsidR="008B4E16" w:rsidRPr="002E57A3" w:rsidRDefault="008B4E16" w:rsidP="003D7A7C">
            <w:pPr>
              <w:ind w:right="-58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иректор МУ "Центр помощи детям, оставшимся без попечения родителей "Надежда" г. Магнитогорска</w:t>
            </w:r>
          </w:p>
        </w:tc>
        <w:tc>
          <w:tcPr>
            <w:tcW w:w="1230" w:type="dxa"/>
            <w:vAlign w:val="center"/>
          </w:tcPr>
          <w:p w:rsidR="008B4E16" w:rsidRPr="002E57A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2E57A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8B4E16" w:rsidRPr="002E57A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2E57A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2E57A3" w:rsidRDefault="008B4E16" w:rsidP="003D7A7C">
            <w:pPr>
              <w:ind w:right="-113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земельный участок     </w:t>
            </w:r>
          </w:p>
          <w:p w:rsidR="008B4E16" w:rsidRPr="002E57A3" w:rsidRDefault="008B4E16" w:rsidP="003D7A7C">
            <w:pPr>
              <w:ind w:right="-113"/>
              <w:rPr>
                <w:sz w:val="20"/>
                <w:szCs w:val="20"/>
              </w:rPr>
            </w:pPr>
          </w:p>
          <w:p w:rsidR="008B4E16" w:rsidRPr="002E57A3" w:rsidRDefault="008B4E16" w:rsidP="003D7A7C">
            <w:pPr>
              <w:ind w:right="-113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1443</w:t>
            </w: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E57A3">
              <w:rPr>
                <w:sz w:val="20"/>
                <w:szCs w:val="20"/>
              </w:rPr>
              <w:t>6,5</w:t>
            </w:r>
          </w:p>
        </w:tc>
        <w:tc>
          <w:tcPr>
            <w:tcW w:w="881" w:type="dxa"/>
            <w:gridSpan w:val="4"/>
            <w:vAlign w:val="center"/>
          </w:tcPr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2E57A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4D0AD8" w:rsidRDefault="008B4E16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2E57A3">
              <w:rPr>
                <w:sz w:val="20"/>
                <w:szCs w:val="20"/>
              </w:rPr>
              <w:t>751101,89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4D0AD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8B4E16" w:rsidRPr="002E57A3" w:rsidRDefault="008B4E16" w:rsidP="004D0AD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2E57A3" w:rsidRDefault="008B4E16" w:rsidP="004D0AD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2E57A3" w:rsidRDefault="008B4E16" w:rsidP="004D0AD8">
            <w:pPr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2E57A3" w:rsidRDefault="008B4E16" w:rsidP="004D0AD8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2E57A3" w:rsidRDefault="008B4E16" w:rsidP="004D0AD8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1443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2E57A3" w:rsidRDefault="008B4E16" w:rsidP="004D0AD8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2E57A3" w:rsidRDefault="008B4E16" w:rsidP="004D0A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  <w:p w:rsidR="008B4E16" w:rsidRPr="002E57A3" w:rsidRDefault="008B4E16" w:rsidP="004D0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8B4E16" w:rsidRPr="002E57A3" w:rsidRDefault="008B4E16" w:rsidP="004D0A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  <w:p w:rsidR="008B4E16" w:rsidRPr="002E57A3" w:rsidRDefault="008B4E16" w:rsidP="004D0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8B4E16" w:rsidRPr="002E57A3" w:rsidRDefault="008B4E16" w:rsidP="004D0AD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  <w:p w:rsidR="008B4E16" w:rsidRPr="002E57A3" w:rsidRDefault="008B4E16" w:rsidP="004D0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8B4E16" w:rsidRPr="002E57A3" w:rsidRDefault="008B4E16" w:rsidP="004D0AD8">
            <w:pPr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л/а LADA 211540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2E57A3" w:rsidRDefault="008B4E16" w:rsidP="004D0AD8">
            <w:pPr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504782,41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4D0AD8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2E57A3" w:rsidRDefault="008B4E16" w:rsidP="004D0AD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2E57A3" w:rsidRDefault="008B4E16" w:rsidP="004D0AD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2E57A3" w:rsidRDefault="008B4E16" w:rsidP="004D0AD8">
            <w:pPr>
              <w:ind w:right="-152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2E57A3" w:rsidRDefault="008B4E16" w:rsidP="004D0AD8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2E57A3" w:rsidRDefault="008B4E16" w:rsidP="004D0AD8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76,5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2E57A3" w:rsidRDefault="008B4E16" w:rsidP="004D0AD8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4D0AD8" w:rsidRDefault="008B4E16" w:rsidP="004D0AD8">
            <w:pPr>
              <w:ind w:right="-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4E16" w:rsidRPr="004D0AD8" w:rsidRDefault="008B4E16" w:rsidP="004D0A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B4E16" w:rsidRPr="004D0AD8" w:rsidRDefault="008B4E16" w:rsidP="004D0A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B4E16" w:rsidRPr="004D0AD8" w:rsidRDefault="008B4E16" w:rsidP="004D0A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4D0AD8" w:rsidRDefault="008B4E16" w:rsidP="004D0A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2E57A3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B4E16" w:rsidRPr="002E57A3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2E57A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2E57A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8B4E16" w:rsidRPr="002E57A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2E57A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2E57A3" w:rsidRDefault="008B4E16" w:rsidP="003D7A7C">
            <w:pPr>
              <w:ind w:right="-113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земельный участок     </w:t>
            </w:r>
          </w:p>
          <w:p w:rsidR="008B4E16" w:rsidRPr="002E57A3" w:rsidRDefault="008B4E16" w:rsidP="003D7A7C">
            <w:pPr>
              <w:ind w:right="-113"/>
              <w:rPr>
                <w:sz w:val="20"/>
                <w:szCs w:val="20"/>
              </w:rPr>
            </w:pPr>
          </w:p>
          <w:p w:rsidR="008B4E16" w:rsidRPr="002E57A3" w:rsidRDefault="008B4E16" w:rsidP="003D7A7C">
            <w:pPr>
              <w:ind w:right="-113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1443</w:t>
            </w: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76,5</w:t>
            </w:r>
          </w:p>
        </w:tc>
        <w:tc>
          <w:tcPr>
            <w:tcW w:w="881" w:type="dxa"/>
            <w:gridSpan w:val="4"/>
            <w:vAlign w:val="center"/>
          </w:tcPr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</w:p>
          <w:p w:rsidR="008B4E16" w:rsidRPr="002E57A3" w:rsidRDefault="008B4E16" w:rsidP="003D7A7C">
            <w:pPr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2E57A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2E57A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B4E16" w:rsidRPr="00B03DD8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Мишагина </w:t>
            </w:r>
          </w:p>
          <w:p w:rsidR="008B4E16" w:rsidRPr="00B03DD8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Юлия Анатольевна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B03DD8" w:rsidRDefault="008B4E16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Заведующий детским садом МДОУ "Д/с №27 о.в." г. Магнитогорска</w:t>
            </w:r>
          </w:p>
        </w:tc>
        <w:tc>
          <w:tcPr>
            <w:tcW w:w="1230" w:type="dxa"/>
            <w:vAlign w:val="center"/>
          </w:tcPr>
          <w:p w:rsidR="008B4E16" w:rsidRPr="00B03DD8" w:rsidRDefault="008B4E16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B03DD8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9,3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B03DD8" w:rsidRDefault="008B4E16" w:rsidP="003D7A7C">
            <w:pPr>
              <w:jc w:val="center"/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8B4E16" w:rsidRPr="00B03DD8" w:rsidRDefault="008B4E16" w:rsidP="003D7A7C">
            <w:pPr>
              <w:jc w:val="center"/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8B4E16" w:rsidRPr="00B03DD8" w:rsidRDefault="008B4E16" w:rsidP="003D7A7C">
            <w:pPr>
              <w:jc w:val="center"/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B03DD8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426757,16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13708B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13708B" w:rsidRDefault="008B4E16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B03DD8" w:rsidRDefault="008B4E16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B03DD8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49,7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13708B" w:rsidRDefault="008B4E16" w:rsidP="003D7A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4E16" w:rsidRPr="0013708B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B4E16" w:rsidRPr="0013708B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B4E16" w:rsidRPr="0013708B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13708B" w:rsidRDefault="008B4E16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215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B03DD8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Несовершеннолетний </w:t>
            </w:r>
            <w:r w:rsidRPr="00B03DD8">
              <w:rPr>
                <w:b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vAlign w:val="center"/>
          </w:tcPr>
          <w:p w:rsidR="008B4E16" w:rsidRPr="00B03DD8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B03DD8" w:rsidRDefault="008B4E16" w:rsidP="003D7A7C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B03DD8" w:rsidRDefault="008B4E16" w:rsidP="003D7A7C">
            <w:pPr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49,7</w:t>
            </w:r>
          </w:p>
        </w:tc>
        <w:tc>
          <w:tcPr>
            <w:tcW w:w="881" w:type="dxa"/>
            <w:gridSpan w:val="4"/>
            <w:vAlign w:val="center"/>
          </w:tcPr>
          <w:p w:rsidR="008B4E16" w:rsidRPr="00B03DD8" w:rsidRDefault="008B4E16" w:rsidP="003D7A7C">
            <w:pPr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B03D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434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B4E16" w:rsidRPr="00D550AE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 xml:space="preserve">Мокина </w:t>
            </w:r>
          </w:p>
          <w:p w:rsidR="008B4E16" w:rsidRPr="00D550AE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Наталия Владимировна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D550AE" w:rsidRDefault="008B4E16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аведующий детским садом МДОУ "Д/с №155 к.в."  г. Магнитогорска</w:t>
            </w:r>
          </w:p>
        </w:tc>
        <w:tc>
          <w:tcPr>
            <w:tcW w:w="1230" w:type="dxa"/>
            <w:vAlign w:val="center"/>
          </w:tcPr>
          <w:p w:rsidR="008B4E16" w:rsidRPr="00D550AE" w:rsidRDefault="008B4E16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D550AE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D550AE" w:rsidRDefault="008B4E16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85,8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D550AE" w:rsidRDefault="008B4E16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D550AE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8B4E16" w:rsidRPr="00D550AE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8B4E16" w:rsidRPr="00D550AE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8B4E16" w:rsidRPr="00D550AE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D550AE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476274,5</w:t>
            </w:r>
          </w:p>
        </w:tc>
      </w:tr>
      <w:tr w:rsidR="008B4E16" w:rsidRPr="00F87004" w:rsidTr="00E017F4">
        <w:trPr>
          <w:trHeight w:val="498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7C3EC2" w:rsidRDefault="008B4E16" w:rsidP="003D7A7C">
            <w:pPr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7C3EC2" w:rsidRDefault="008B4E16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D550AE" w:rsidRDefault="008B4E16" w:rsidP="003D7A7C">
            <w:pPr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D550AE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олевая собственность,</w:t>
            </w:r>
          </w:p>
          <w:p w:rsidR="008B4E16" w:rsidRPr="00D550AE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1/18, 7/18</w:t>
            </w:r>
          </w:p>
        </w:tc>
        <w:tc>
          <w:tcPr>
            <w:tcW w:w="711" w:type="dxa"/>
            <w:gridSpan w:val="3"/>
            <w:vAlign w:val="center"/>
          </w:tcPr>
          <w:p w:rsidR="008B4E16" w:rsidRPr="00D550AE" w:rsidRDefault="008B4E16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37,9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D550AE" w:rsidRDefault="008B4E16" w:rsidP="003D7A7C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7C3EC2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4E16" w:rsidRPr="007C3EC2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B4E16" w:rsidRPr="007C3EC2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B4E16" w:rsidRPr="007C3EC2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7C3EC2" w:rsidRDefault="008B4E16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632716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B4E16" w:rsidRPr="00632716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327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632716" w:rsidRDefault="008B4E16" w:rsidP="003D7A7C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8B4E16" w:rsidRPr="006327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632716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632716" w:rsidRDefault="008B4E16" w:rsidP="003D7A7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8B4E16" w:rsidRPr="00632716" w:rsidRDefault="008B4E16" w:rsidP="003D7A7C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85,8</w:t>
            </w:r>
          </w:p>
        </w:tc>
        <w:tc>
          <w:tcPr>
            <w:tcW w:w="881" w:type="dxa"/>
            <w:gridSpan w:val="4"/>
            <w:vAlign w:val="center"/>
          </w:tcPr>
          <w:p w:rsidR="008B4E16" w:rsidRPr="00632716" w:rsidRDefault="008B4E16" w:rsidP="003D7A7C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632716" w:rsidRDefault="008B4E16" w:rsidP="003D7A7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л/а ВОЛЬВО 850 (индивидуальная)</w:t>
            </w:r>
          </w:p>
          <w:p w:rsidR="008B4E16" w:rsidRPr="00632716" w:rsidRDefault="008B4E16" w:rsidP="003D7A7C">
            <w:pPr>
              <w:rPr>
                <w:sz w:val="20"/>
                <w:szCs w:val="20"/>
              </w:rPr>
            </w:pPr>
          </w:p>
          <w:p w:rsidR="008B4E16" w:rsidRPr="00632716" w:rsidRDefault="008B4E16" w:rsidP="003D7A7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л/а ВОЛЬВО </w:t>
            </w:r>
            <w:r w:rsidRPr="00632716">
              <w:rPr>
                <w:sz w:val="20"/>
                <w:szCs w:val="20"/>
                <w:lang w:val="en-US"/>
              </w:rPr>
              <w:t>XC</w:t>
            </w:r>
            <w:r w:rsidRPr="00632716">
              <w:rPr>
                <w:sz w:val="20"/>
                <w:szCs w:val="20"/>
              </w:rPr>
              <w:t>90 (индивидуальная)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7C3EC2" w:rsidRDefault="008B4E16" w:rsidP="003D7A7C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632716">
              <w:rPr>
                <w:sz w:val="20"/>
                <w:szCs w:val="20"/>
              </w:rPr>
              <w:t>485364,32</w:t>
            </w:r>
          </w:p>
        </w:tc>
      </w:tr>
      <w:tr w:rsidR="008B4E16" w:rsidRPr="00F87004" w:rsidTr="00E017F4">
        <w:trPr>
          <w:trHeight w:val="570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B4E16" w:rsidRPr="006F68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 xml:space="preserve">Мороз </w:t>
            </w:r>
          </w:p>
          <w:p w:rsidR="008B4E16" w:rsidRPr="006F68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Вера Васильевна</w:t>
            </w:r>
          </w:p>
          <w:p w:rsidR="008B4E16" w:rsidRPr="006F68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8B4E16" w:rsidRPr="006F68D8" w:rsidRDefault="008B4E16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иректор МОУ "СОШ № 43" г. Магнитогорска</w:t>
            </w:r>
          </w:p>
          <w:p w:rsidR="008B4E16" w:rsidRPr="006F68D8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F68D8" w:rsidRDefault="008B4E16" w:rsidP="006F68D8">
            <w:pPr>
              <w:ind w:right="-130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6F68D8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965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6F68D8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57569,88</w:t>
            </w:r>
          </w:p>
        </w:tc>
      </w:tr>
      <w:tr w:rsidR="008B4E16" w:rsidRPr="00F87004" w:rsidTr="00E017F4">
        <w:trPr>
          <w:trHeight w:val="349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6F68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6F68D8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F68D8" w:rsidRDefault="008B4E16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6F68D8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6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80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8B4E16" w:rsidRPr="006F68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6F68D8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F68D8" w:rsidRDefault="008B4E16" w:rsidP="006F68D8">
            <w:pPr>
              <w:ind w:right="-130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6F68D8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965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:rsidR="008B4E16" w:rsidRPr="006F68D8" w:rsidRDefault="008B4E16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л/а Шевроле Нива (индивидуальная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6F68D8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525024,93</w:t>
            </w:r>
          </w:p>
        </w:tc>
      </w:tr>
      <w:tr w:rsidR="008B4E16" w:rsidRPr="00F87004" w:rsidTr="00E017F4">
        <w:trPr>
          <w:trHeight w:val="272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vAlign w:val="center"/>
          </w:tcPr>
          <w:p w:rsidR="008B4E16" w:rsidRPr="006F68D8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6F68D8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F68D8" w:rsidRDefault="008B4E16" w:rsidP="003D7A7C">
            <w:pPr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6F68D8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6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29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6F68D8" w:rsidRDefault="008B4E16" w:rsidP="003D7A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Align w:val="center"/>
          </w:tcPr>
          <w:p w:rsidR="008B4E16" w:rsidRPr="006F68D8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6F68D8" w:rsidRDefault="008B4E16" w:rsidP="003D7A7C">
            <w:pPr>
              <w:ind w:left="-86" w:right="-94"/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6F68D8" w:rsidRDefault="008B4E16" w:rsidP="003D7A7C">
            <w:pPr>
              <w:ind w:right="-113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6</w:t>
            </w:r>
          </w:p>
        </w:tc>
        <w:tc>
          <w:tcPr>
            <w:tcW w:w="881" w:type="dxa"/>
            <w:gridSpan w:val="4"/>
            <w:vAlign w:val="center"/>
          </w:tcPr>
          <w:p w:rsidR="008B4E16" w:rsidRPr="006F68D8" w:rsidRDefault="008B4E16" w:rsidP="003D7A7C">
            <w:pPr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6F68D8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355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B4E16" w:rsidRPr="00234952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 xml:space="preserve">Морозова </w:t>
            </w:r>
          </w:p>
          <w:p w:rsidR="008B4E16" w:rsidRPr="00234952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Валентина Ивановна</w:t>
            </w:r>
          </w:p>
        </w:tc>
        <w:tc>
          <w:tcPr>
            <w:tcW w:w="2175" w:type="dxa"/>
            <w:vMerge w:val="restart"/>
            <w:vAlign w:val="center"/>
          </w:tcPr>
          <w:p w:rsidR="008B4E16" w:rsidRPr="00234952" w:rsidRDefault="008B4E16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Заведующий детским садом МДОУ "ЦРР - д/с №136" г. Магнитогорска</w:t>
            </w:r>
          </w:p>
        </w:tc>
        <w:tc>
          <w:tcPr>
            <w:tcW w:w="1230" w:type="dxa"/>
            <w:vAlign w:val="center"/>
          </w:tcPr>
          <w:p w:rsidR="008B4E16" w:rsidRPr="00234952" w:rsidRDefault="008B4E16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садовый  участок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234952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234952" w:rsidRDefault="008B4E16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02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234952" w:rsidRDefault="008B4E16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vAlign w:val="center"/>
          </w:tcPr>
          <w:p w:rsidR="008B4E16" w:rsidRPr="00234952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8B4E16" w:rsidRPr="00234952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vAlign w:val="center"/>
          </w:tcPr>
          <w:p w:rsidR="008B4E16" w:rsidRPr="00234952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vAlign w:val="center"/>
          </w:tcPr>
          <w:p w:rsidR="008B4E16" w:rsidRPr="00234952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:rsidR="008B4E16" w:rsidRPr="00234952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907286,15</w:t>
            </w:r>
          </w:p>
        </w:tc>
      </w:tr>
      <w:tr w:rsidR="008B4E16" w:rsidRPr="00F87004" w:rsidTr="00E017F4">
        <w:trPr>
          <w:trHeight w:val="461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8F56FC" w:rsidRDefault="008B4E16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8F56FC" w:rsidRDefault="008B4E16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234952" w:rsidRDefault="008B4E16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234952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vAlign w:val="center"/>
          </w:tcPr>
          <w:p w:rsidR="008B4E16" w:rsidRPr="00234952" w:rsidRDefault="008B4E16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4,9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234952" w:rsidRDefault="008B4E16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83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B4E16" w:rsidRPr="008F56FC" w:rsidRDefault="008B4E16" w:rsidP="003D7A7C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vAlign w:val="center"/>
          </w:tcPr>
          <w:p w:rsidR="008B4E16" w:rsidRPr="008F56FC" w:rsidRDefault="008B4E16" w:rsidP="003D7A7C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vAlign w:val="center"/>
          </w:tcPr>
          <w:p w:rsidR="008B4E16" w:rsidRPr="00234952" w:rsidRDefault="008B4E16" w:rsidP="003D7A7C">
            <w:pPr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234952" w:rsidRDefault="008B4E16" w:rsidP="003D7A7C">
            <w:pPr>
              <w:ind w:left="-86" w:right="-94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234952" w:rsidRDefault="008B4E16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30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234952" w:rsidRDefault="008B4E16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8B4E16" w:rsidRPr="00F87004" w:rsidRDefault="008B4E16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8B4E16" w:rsidRPr="002830F3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 xml:space="preserve">Морозова </w:t>
            </w:r>
          </w:p>
          <w:p w:rsidR="008B4E16" w:rsidRPr="002830F3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Татьяна Геннадьевна</w:t>
            </w:r>
          </w:p>
        </w:tc>
        <w:tc>
          <w:tcPr>
            <w:tcW w:w="2175" w:type="dxa"/>
            <w:vAlign w:val="center"/>
          </w:tcPr>
          <w:p w:rsidR="008B4E16" w:rsidRPr="002830F3" w:rsidRDefault="008B4E16" w:rsidP="003D7A7C">
            <w:pPr>
              <w:ind w:right="-58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Заведующий детским садом МДОУ "Д/с №95 к.в." города Магнитогорска</w:t>
            </w:r>
          </w:p>
        </w:tc>
        <w:tc>
          <w:tcPr>
            <w:tcW w:w="1230" w:type="dxa"/>
            <w:vAlign w:val="center"/>
          </w:tcPr>
          <w:p w:rsidR="008B4E16" w:rsidRPr="002830F3" w:rsidRDefault="008B4E16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2830F3" w:rsidRDefault="008B4E16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2830F3" w:rsidRDefault="008B4E16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44,6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2830F3" w:rsidRDefault="008B4E16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2830F3" w:rsidRDefault="008B4E16" w:rsidP="003D7A7C">
            <w:pPr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Align w:val="center"/>
          </w:tcPr>
          <w:p w:rsidR="008B4E16" w:rsidRPr="002830F3" w:rsidRDefault="008B4E16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42</w:t>
            </w:r>
          </w:p>
        </w:tc>
        <w:tc>
          <w:tcPr>
            <w:tcW w:w="881" w:type="dxa"/>
            <w:gridSpan w:val="4"/>
            <w:vAlign w:val="center"/>
          </w:tcPr>
          <w:p w:rsidR="008B4E16" w:rsidRPr="002830F3" w:rsidRDefault="008B4E16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2830F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  <w:vAlign w:val="center"/>
          </w:tcPr>
          <w:p w:rsidR="008B4E16" w:rsidRPr="002830F3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456950,26</w:t>
            </w:r>
          </w:p>
        </w:tc>
      </w:tr>
      <w:tr w:rsidR="008B4E16" w:rsidRPr="00F87004" w:rsidTr="00E017F4">
        <w:trPr>
          <w:trHeight w:val="249"/>
          <w:jc w:val="center"/>
        </w:trPr>
        <w:tc>
          <w:tcPr>
            <w:tcW w:w="484" w:type="dxa"/>
            <w:vMerge/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B4E16" w:rsidRPr="002830F3" w:rsidRDefault="008B4E16" w:rsidP="003D7A7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8B4E16" w:rsidRPr="002830F3" w:rsidRDefault="008B4E16" w:rsidP="003D7A7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B4E16" w:rsidRPr="002830F3" w:rsidRDefault="008B4E16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vAlign w:val="center"/>
          </w:tcPr>
          <w:p w:rsidR="008B4E16" w:rsidRPr="002830F3" w:rsidRDefault="008B4E16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vAlign w:val="center"/>
          </w:tcPr>
          <w:p w:rsidR="008B4E16" w:rsidRPr="002830F3" w:rsidRDefault="008B4E16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42</w:t>
            </w:r>
          </w:p>
        </w:tc>
        <w:tc>
          <w:tcPr>
            <w:tcW w:w="1267" w:type="dxa"/>
            <w:gridSpan w:val="3"/>
            <w:vAlign w:val="center"/>
          </w:tcPr>
          <w:p w:rsidR="008B4E16" w:rsidRPr="002830F3" w:rsidRDefault="008B4E16" w:rsidP="003D7A7C">
            <w:pPr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Align w:val="center"/>
          </w:tcPr>
          <w:p w:rsidR="008B4E16" w:rsidRPr="002830F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Align w:val="center"/>
          </w:tcPr>
          <w:p w:rsidR="008B4E16" w:rsidRPr="002830F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Align w:val="center"/>
          </w:tcPr>
          <w:p w:rsidR="008B4E16" w:rsidRPr="002830F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Align w:val="center"/>
          </w:tcPr>
          <w:p w:rsidR="008B4E16" w:rsidRPr="002830F3" w:rsidRDefault="008B4E16" w:rsidP="003D7A7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Align w:val="center"/>
          </w:tcPr>
          <w:p w:rsidR="008B4E16" w:rsidRPr="002830F3" w:rsidRDefault="008B4E16" w:rsidP="003D7A7C">
            <w:pPr>
              <w:ind w:right="-108"/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1115689,16</w:t>
            </w:r>
          </w:p>
        </w:tc>
      </w:tr>
      <w:tr w:rsidR="008B4E16" w:rsidRPr="00F87004" w:rsidTr="00E017F4">
        <w:trPr>
          <w:trHeight w:val="13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 xml:space="preserve">Москвина 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Любовь Иван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иректор МОУ "СОШ №4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долевая 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5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right="-93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л/а </w:t>
            </w:r>
            <w:r w:rsidRPr="006A473E">
              <w:rPr>
                <w:sz w:val="20"/>
                <w:szCs w:val="20"/>
                <w:lang w:val="en-US"/>
              </w:rPr>
              <w:t>FORD</w:t>
            </w:r>
            <w:r w:rsidRPr="006A473E">
              <w:rPr>
                <w:sz w:val="20"/>
                <w:szCs w:val="20"/>
              </w:rPr>
              <w:t xml:space="preserve"> Форд «Мондео»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870583,3</w:t>
            </w:r>
          </w:p>
        </w:tc>
      </w:tr>
      <w:tr w:rsidR="008B4E16" w:rsidRPr="00F87004" w:rsidTr="00E017F4">
        <w:trPr>
          <w:trHeight w:val="11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1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47483B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47483B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47483B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47483B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47483B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37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долевая 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5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л/а Volga Siber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376349,73 </w:t>
            </w:r>
          </w:p>
        </w:tc>
      </w:tr>
      <w:tr w:rsidR="008B4E16" w:rsidRPr="00F87004" w:rsidTr="00E017F4">
        <w:trPr>
          <w:trHeight w:val="24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69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Мостовских Людмила Владими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иректор МУДО "ООЦ "Горный ручеек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л/а </w:t>
            </w:r>
            <w:r w:rsidRPr="00796726">
              <w:rPr>
                <w:sz w:val="20"/>
                <w:szCs w:val="20"/>
                <w:lang w:val="en-US"/>
              </w:rPr>
              <w:t>Nissan</w:t>
            </w:r>
            <w:r w:rsidRPr="00796726">
              <w:rPr>
                <w:sz w:val="20"/>
                <w:szCs w:val="20"/>
              </w:rPr>
              <w:t xml:space="preserve"> </w:t>
            </w:r>
            <w:r w:rsidRPr="00796726">
              <w:rPr>
                <w:sz w:val="20"/>
                <w:szCs w:val="20"/>
                <w:lang w:val="en-US"/>
              </w:rPr>
              <w:t>Tiida</w:t>
            </w:r>
            <w:r w:rsidRPr="0079672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  <w:lang w:eastAsia="en-US"/>
              </w:rPr>
              <w:t>934494,86</w:t>
            </w:r>
          </w:p>
        </w:tc>
      </w:tr>
      <w:tr w:rsidR="008B4E16" w:rsidRPr="00F87004" w:rsidTr="00E017F4">
        <w:trPr>
          <w:trHeight w:val="319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долевая </w:t>
            </w:r>
            <w:r w:rsidRPr="00796726">
              <w:rPr>
                <w:sz w:val="20"/>
                <w:szCs w:val="20"/>
              </w:rPr>
              <w:lastRenderedPageBreak/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B4E16" w:rsidRPr="00F87004" w:rsidTr="00E017F4">
        <w:trPr>
          <w:trHeight w:val="41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4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л/а </w:t>
            </w:r>
            <w:r w:rsidRPr="00796726">
              <w:rPr>
                <w:sz w:val="20"/>
                <w:szCs w:val="20"/>
                <w:lang w:val="en-US"/>
              </w:rPr>
              <w:t>Chevrolet</w:t>
            </w:r>
            <w:r w:rsidRPr="00796726">
              <w:rPr>
                <w:sz w:val="20"/>
                <w:szCs w:val="20"/>
              </w:rPr>
              <w:t xml:space="preserve"> </w:t>
            </w:r>
            <w:r w:rsidRPr="00796726">
              <w:rPr>
                <w:sz w:val="20"/>
                <w:szCs w:val="20"/>
                <w:lang w:val="en-US"/>
              </w:rPr>
              <w:t>Aveo</w:t>
            </w:r>
            <w:r w:rsidRPr="0079672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96726">
              <w:rPr>
                <w:sz w:val="20"/>
                <w:szCs w:val="20"/>
                <w:lang w:eastAsia="en-US"/>
              </w:rPr>
              <w:t xml:space="preserve">309780,89 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 xml:space="preserve">Мусина 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Руслана Александ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Заведующий детским садом МДОУ "Д/с №16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64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B83F60">
              <w:rPr>
                <w:sz w:val="20"/>
                <w:szCs w:val="20"/>
                <w:lang w:eastAsia="en-US"/>
              </w:rPr>
              <w:t>483449,03</w:t>
            </w:r>
          </w:p>
        </w:tc>
      </w:tr>
      <w:tr w:rsidR="008B4E16" w:rsidRPr="00F87004" w:rsidTr="00E017F4">
        <w:trPr>
          <w:trHeight w:val="34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5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B83F60">
              <w:rPr>
                <w:sz w:val="20"/>
                <w:szCs w:val="20"/>
                <w:lang w:eastAsia="en-US"/>
              </w:rPr>
              <w:t>514241,64</w:t>
            </w:r>
          </w:p>
        </w:tc>
      </w:tr>
      <w:tr w:rsidR="008B4E16" w:rsidRPr="00F87004" w:rsidTr="00E017F4">
        <w:trPr>
          <w:trHeight w:val="10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1378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13780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садовый дом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2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13780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1378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1378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1378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13780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B4E16" w:rsidRPr="00F87004" w:rsidTr="00E017F4">
        <w:trPr>
          <w:trHeight w:val="10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B83F60">
              <w:rPr>
                <w:sz w:val="20"/>
                <w:szCs w:val="20"/>
                <w:lang w:eastAsia="en-US"/>
              </w:rPr>
              <w:t>___</w:t>
            </w:r>
          </w:p>
        </w:tc>
      </w:tr>
      <w:tr w:rsidR="008B4E16" w:rsidRPr="00F87004" w:rsidTr="00E017F4">
        <w:trPr>
          <w:trHeight w:val="37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 xml:space="preserve">Натарова 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Ольга Алексе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Заведующий детским садом МДОУ "Д/с № 18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45,9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53,5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л/а Рено Симбол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A473E">
              <w:rPr>
                <w:sz w:val="20"/>
                <w:szCs w:val="20"/>
                <w:lang w:eastAsia="en-US"/>
              </w:rPr>
              <w:t>433613,22</w:t>
            </w:r>
          </w:p>
        </w:tc>
      </w:tr>
      <w:tr w:rsidR="008B4E16" w:rsidRPr="00F87004" w:rsidTr="00E017F4">
        <w:trPr>
          <w:trHeight w:val="4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45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r w:rsidRPr="006A473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jc w:val="center"/>
            </w:pPr>
            <w:r w:rsidRPr="006A473E">
              <w:rPr>
                <w:sz w:val="20"/>
                <w:szCs w:val="20"/>
              </w:rPr>
              <w:t>18,3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jc w:val="center"/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6A473E">
              <w:rPr>
                <w:sz w:val="20"/>
                <w:szCs w:val="20"/>
                <w:lang w:eastAsia="en-US"/>
              </w:rPr>
              <w:t>552105,28</w:t>
            </w:r>
          </w:p>
        </w:tc>
      </w:tr>
      <w:tr w:rsidR="008B4E16" w:rsidRPr="00F87004" w:rsidTr="00E017F4">
        <w:trPr>
          <w:trHeight w:val="4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53,5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5193F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5193F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5193F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5193F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5193F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4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18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5193F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5193F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5193F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5193F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5193F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375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53,5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jc w:val="center"/>
            </w:pPr>
            <w:r w:rsidRPr="006A473E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44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 xml:space="preserve">Негода 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Инна Вячеслав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Директор МОУ "СОШ №59 им. И. Ромазан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108,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784970,23</w:t>
            </w:r>
          </w:p>
        </w:tc>
      </w:tr>
      <w:tr w:rsidR="008B4E16" w:rsidRPr="00F87004" w:rsidTr="00E017F4">
        <w:trPr>
          <w:trHeight w:val="4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ind w:left="-168"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40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661ED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661ED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661ED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661ED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661ED6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ind w:left="-168" w:righ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108,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E16" w:rsidRPr="00786185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130687,22</w:t>
            </w:r>
          </w:p>
        </w:tc>
      </w:tr>
      <w:tr w:rsidR="008B4E16" w:rsidRPr="00F87004" w:rsidTr="00E017F4">
        <w:trPr>
          <w:trHeight w:val="55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Никифорова Наталья Серге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иректор МОУ "СОШ №5 УИМ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олевая собственность, 3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85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318502,95</w:t>
            </w:r>
          </w:p>
        </w:tc>
      </w:tr>
      <w:tr w:rsidR="008B4E16" w:rsidRPr="00F87004" w:rsidTr="00E017F4">
        <w:trPr>
          <w:trHeight w:val="37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85,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л/а </w:t>
            </w:r>
            <w:r w:rsidRPr="002E57A3">
              <w:rPr>
                <w:sz w:val="20"/>
                <w:szCs w:val="20"/>
                <w:lang w:val="en-US"/>
              </w:rPr>
              <w:t>Kia</w:t>
            </w:r>
            <w:r w:rsidRPr="002E57A3">
              <w:rPr>
                <w:sz w:val="20"/>
                <w:szCs w:val="20"/>
              </w:rPr>
              <w:t xml:space="preserve"> </w:t>
            </w:r>
            <w:r w:rsidRPr="002E57A3">
              <w:rPr>
                <w:sz w:val="20"/>
                <w:szCs w:val="20"/>
                <w:lang w:val="en-US"/>
              </w:rPr>
              <w:t>Rio</w:t>
            </w:r>
            <w:r w:rsidRPr="002E57A3">
              <w:rPr>
                <w:sz w:val="20"/>
                <w:szCs w:val="20"/>
              </w:rPr>
              <w:t xml:space="preserve"> (индивидуальная)</w:t>
            </w:r>
          </w:p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м/с  </w:t>
            </w:r>
            <w:r w:rsidRPr="002E57A3">
              <w:rPr>
                <w:sz w:val="20"/>
                <w:szCs w:val="20"/>
                <w:lang w:val="en-US"/>
              </w:rPr>
              <w:t>Honda</w:t>
            </w:r>
            <w:r w:rsidRPr="002E57A3">
              <w:rPr>
                <w:sz w:val="20"/>
                <w:szCs w:val="20"/>
              </w:rPr>
              <w:t xml:space="preserve"> </w:t>
            </w:r>
            <w:r w:rsidRPr="002E57A3">
              <w:rPr>
                <w:sz w:val="20"/>
                <w:szCs w:val="20"/>
                <w:lang w:val="en-US"/>
              </w:rPr>
              <w:t>Steed</w:t>
            </w:r>
            <w:r w:rsidRPr="002E57A3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1345898,46</w:t>
            </w:r>
          </w:p>
        </w:tc>
      </w:tr>
      <w:tr w:rsidR="008B4E16" w:rsidRPr="00F87004" w:rsidTr="00E017F4">
        <w:trPr>
          <w:trHeight w:val="32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олевая собственность, 2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85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321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jc w:val="center"/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jc w:val="center"/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jc w:val="center"/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jc w:val="center"/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85,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 xml:space="preserve">Нольфина </w:t>
            </w:r>
          </w:p>
          <w:p w:rsidR="008B4E16" w:rsidRPr="006F68D8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Наталья Викто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Заведующий детским садом МДОУ "Д/с №4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0,1</w:t>
            </w:r>
          </w:p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337221</w:t>
            </w:r>
          </w:p>
        </w:tc>
      </w:tr>
      <w:tr w:rsidR="008B4E16" w:rsidRPr="00F87004" w:rsidTr="00E017F4">
        <w:trPr>
          <w:trHeight w:val="10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F68D8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0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4E16" w:rsidRPr="006F68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л/а Рено-логан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F68D8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293676</w:t>
            </w:r>
          </w:p>
        </w:tc>
      </w:tr>
      <w:tr w:rsidR="008B4E16" w:rsidRPr="00F87004" w:rsidTr="00E017F4">
        <w:trPr>
          <w:trHeight w:val="44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 xml:space="preserve">Опалева </w:t>
            </w:r>
          </w:p>
          <w:p w:rsidR="008B4E16" w:rsidRPr="008B4E1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Заведующий детским садом МДОУ "Д/с №11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долевая </w:t>
            </w:r>
          </w:p>
          <w:p w:rsidR="008B4E16" w:rsidRPr="008B4E1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л/а KIA </w:t>
            </w:r>
            <w:r w:rsidRPr="008B4E16">
              <w:rPr>
                <w:sz w:val="20"/>
                <w:szCs w:val="20"/>
                <w:lang w:val="en-US"/>
              </w:rPr>
              <w:t>JD</w:t>
            </w:r>
            <w:r w:rsidRPr="008B4E16">
              <w:rPr>
                <w:sz w:val="20"/>
                <w:szCs w:val="20"/>
              </w:rPr>
              <w:t xml:space="preserve"> Ceed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526137,25</w:t>
            </w:r>
          </w:p>
        </w:tc>
      </w:tr>
      <w:tr w:rsidR="008B4E16" w:rsidRPr="00F87004" w:rsidTr="00E017F4">
        <w:trPr>
          <w:trHeight w:val="24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долевая </w:t>
            </w:r>
          </w:p>
          <w:p w:rsidR="008B4E16" w:rsidRPr="008B4E1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72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0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42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4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долевая </w:t>
            </w:r>
          </w:p>
          <w:p w:rsidR="008B4E16" w:rsidRPr="008B4E1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8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4E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22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BF5F32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BF5F32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Орешко</w:t>
            </w:r>
          </w:p>
          <w:p w:rsidR="008B4E16" w:rsidRPr="00047BC6" w:rsidRDefault="008B4E16" w:rsidP="00BF5F32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Виктор Семен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иректор МОУ "СОШ №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BF5F32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30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6" w:rsidRPr="00047BC6" w:rsidRDefault="00047BC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квартира</w:t>
            </w:r>
          </w:p>
          <w:p w:rsidR="00047BC6" w:rsidRPr="00047BC6" w:rsidRDefault="00047BC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047BC6" w:rsidRDefault="008B4E1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6" w:rsidRPr="00047BC6" w:rsidRDefault="00047BC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74,1</w:t>
            </w:r>
          </w:p>
          <w:p w:rsidR="00047BC6" w:rsidRPr="00047BC6" w:rsidRDefault="00047BC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047BC6" w:rsidRPr="00047BC6" w:rsidRDefault="00047BC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047BC6" w:rsidRPr="00047BC6" w:rsidRDefault="00047BC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047BC6" w:rsidRDefault="008B4E1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18,2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C6" w:rsidRPr="00047BC6" w:rsidRDefault="00047BC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  <w:p w:rsidR="00047BC6" w:rsidRPr="00047BC6" w:rsidRDefault="00047BC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047BC6" w:rsidRPr="00047BC6" w:rsidRDefault="00047BC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047BC6" w:rsidRPr="00047BC6" w:rsidRDefault="00047BC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047BC6" w:rsidRDefault="008B4E16" w:rsidP="00BF5F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BF5F3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л/а </w:t>
            </w:r>
            <w:r w:rsidRPr="00047BC6">
              <w:rPr>
                <w:sz w:val="20"/>
                <w:szCs w:val="20"/>
                <w:lang w:val="en-US"/>
              </w:rPr>
              <w:t>KIA</w:t>
            </w:r>
            <w:r w:rsidRPr="00047BC6">
              <w:rPr>
                <w:sz w:val="20"/>
                <w:szCs w:val="20"/>
              </w:rPr>
              <w:t xml:space="preserve"> </w:t>
            </w:r>
            <w:r w:rsidRPr="00047BC6">
              <w:rPr>
                <w:sz w:val="20"/>
                <w:szCs w:val="20"/>
                <w:lang w:val="en-US"/>
              </w:rPr>
              <w:t>QLS</w:t>
            </w:r>
            <w:r w:rsidRPr="00047BC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BF5F32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1230911,96</w:t>
            </w:r>
          </w:p>
        </w:tc>
      </w:tr>
      <w:tr w:rsidR="008B4E16" w:rsidRPr="00F87004" w:rsidTr="00E017F4">
        <w:trPr>
          <w:trHeight w:val="32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18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F5F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F5F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F5F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F5F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F5F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32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74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835895,73</w:t>
            </w:r>
          </w:p>
        </w:tc>
      </w:tr>
      <w:tr w:rsidR="008B4E16" w:rsidRPr="00F87004" w:rsidTr="00E017F4">
        <w:trPr>
          <w:trHeight w:val="25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Орешко Жанар Кармант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иректор МОУ "СОШ №6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74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70F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47BC6">
              <w:rPr>
                <w:sz w:val="20"/>
                <w:szCs w:val="20"/>
              </w:rPr>
              <w:t>835895,73</w:t>
            </w:r>
          </w:p>
        </w:tc>
      </w:tr>
      <w:tr w:rsidR="008B4E16" w:rsidRPr="00F87004" w:rsidTr="00E017F4">
        <w:trPr>
          <w:trHeight w:val="10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30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C6" w:rsidRDefault="00047BC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047BC6" w:rsidRDefault="00047BC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C6" w:rsidRDefault="00047BC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  <w:p w:rsidR="00047BC6" w:rsidRDefault="00047BC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047BC6" w:rsidRDefault="00047BC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047BC6" w:rsidRDefault="00047BC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18,2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  <w:r w:rsidR="00047BC6" w:rsidRPr="00047BC6">
              <w:rPr>
                <w:sz w:val="20"/>
                <w:szCs w:val="20"/>
              </w:rPr>
              <w:t xml:space="preserve"> </w:t>
            </w:r>
          </w:p>
          <w:p w:rsidR="00047BC6" w:rsidRDefault="00047BC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047BC6" w:rsidRDefault="00047BC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047BC6" w:rsidRDefault="00047BC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047BC6" w:rsidRDefault="00047BC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770F2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л/а </w:t>
            </w:r>
            <w:r w:rsidRPr="00047BC6">
              <w:rPr>
                <w:sz w:val="20"/>
                <w:szCs w:val="20"/>
                <w:lang w:val="en-US"/>
              </w:rPr>
              <w:t>KIA</w:t>
            </w:r>
            <w:r w:rsidRPr="00047BC6">
              <w:rPr>
                <w:sz w:val="20"/>
                <w:szCs w:val="20"/>
              </w:rPr>
              <w:t xml:space="preserve"> </w:t>
            </w:r>
            <w:r w:rsidRPr="00047BC6">
              <w:rPr>
                <w:sz w:val="20"/>
                <w:szCs w:val="20"/>
                <w:lang w:val="en-US"/>
              </w:rPr>
              <w:t>QLS</w:t>
            </w:r>
            <w:r w:rsidRPr="00047BC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1230911,96</w:t>
            </w:r>
          </w:p>
        </w:tc>
      </w:tr>
      <w:tr w:rsidR="008B4E16" w:rsidRPr="00F87004" w:rsidTr="00E017F4">
        <w:trPr>
          <w:trHeight w:val="13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70F2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70F26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18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70F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70F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70F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70F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70F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255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74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047BC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047BC6">
              <w:rPr>
                <w:sz w:val="20"/>
                <w:szCs w:val="20"/>
                <w:lang w:val="en-US"/>
              </w:rPr>
              <w:t>102276</w:t>
            </w:r>
          </w:p>
        </w:tc>
      </w:tr>
      <w:tr w:rsidR="008B4E16" w:rsidRPr="00F87004" w:rsidTr="00E017F4">
        <w:trPr>
          <w:trHeight w:val="5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Павлова </w:t>
            </w:r>
          </w:p>
          <w:p w:rsidR="008B4E16" w:rsidRPr="00E80B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иректор / МКУ "Городской архив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jc w:val="center"/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jc w:val="center"/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jc w:val="center"/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jc w:val="center"/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л/а MITSUBISHI PADJERO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928,12</w:t>
            </w:r>
          </w:p>
        </w:tc>
      </w:tr>
      <w:tr w:rsidR="008B4E16" w:rsidRPr="00F87004" w:rsidTr="00E017F4">
        <w:trPr>
          <w:trHeight w:val="27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80B60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num" w:pos="0"/>
                <w:tab w:val="left" w:pos="383"/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9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80B60" w:rsidRDefault="008B4E16" w:rsidP="003D7A7C">
            <w:pPr>
              <w:jc w:val="center"/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80B60" w:rsidRDefault="008B4E16" w:rsidP="003D7A7C">
            <w:pPr>
              <w:jc w:val="center"/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80B60" w:rsidRDefault="008B4E16" w:rsidP="003D7A7C">
            <w:pPr>
              <w:jc w:val="center"/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80B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л/а </w:t>
            </w:r>
            <w:r w:rsidRPr="00E80B60">
              <w:rPr>
                <w:sz w:val="20"/>
                <w:szCs w:val="20"/>
                <w:lang w:val="en-US"/>
              </w:rPr>
              <w:t>BMW</w:t>
            </w:r>
            <w:r w:rsidRPr="00E80B60">
              <w:rPr>
                <w:sz w:val="20"/>
                <w:szCs w:val="20"/>
              </w:rPr>
              <w:t xml:space="preserve"> </w:t>
            </w:r>
            <w:r w:rsidRPr="00E80B60">
              <w:rPr>
                <w:sz w:val="20"/>
                <w:szCs w:val="20"/>
                <w:lang w:val="en-US"/>
              </w:rPr>
              <w:t>X</w:t>
            </w:r>
            <w:r w:rsidRPr="00E80B60">
              <w:rPr>
                <w:sz w:val="20"/>
                <w:szCs w:val="20"/>
              </w:rPr>
              <w:t>1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30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215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1923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1923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1923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1923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8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80B60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14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80B60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215,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Павлюченко Екатерина Александ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Заведующий детским садом МДОУ "Д/с №123 к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43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80639,67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43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л/а </w:t>
            </w:r>
            <w:r w:rsidRPr="006A473E">
              <w:rPr>
                <w:sz w:val="20"/>
                <w:szCs w:val="20"/>
                <w:lang w:val="en-US"/>
              </w:rPr>
              <w:t>Chevrolet</w:t>
            </w:r>
            <w:r w:rsidRPr="006A473E">
              <w:rPr>
                <w:sz w:val="20"/>
                <w:szCs w:val="20"/>
              </w:rPr>
              <w:t xml:space="preserve"> </w:t>
            </w:r>
            <w:r w:rsidRPr="006A473E">
              <w:rPr>
                <w:sz w:val="20"/>
                <w:szCs w:val="20"/>
                <w:lang w:val="en-US"/>
              </w:rPr>
              <w:t>Lacetti</w:t>
            </w:r>
            <w:r w:rsidRPr="006A473E">
              <w:rPr>
                <w:sz w:val="20"/>
                <w:szCs w:val="20"/>
              </w:rPr>
              <w:t xml:space="preserve"> (индивидуальная)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</w:p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л/а </w:t>
            </w:r>
            <w:r w:rsidRPr="006A473E">
              <w:rPr>
                <w:sz w:val="20"/>
                <w:szCs w:val="20"/>
                <w:lang w:val="en-US"/>
              </w:rPr>
              <w:t>Chery</w:t>
            </w:r>
            <w:r w:rsidRPr="006A473E">
              <w:rPr>
                <w:sz w:val="20"/>
                <w:szCs w:val="20"/>
              </w:rPr>
              <w:t xml:space="preserve"> </w:t>
            </w:r>
            <w:r w:rsidRPr="006A473E">
              <w:rPr>
                <w:sz w:val="20"/>
                <w:szCs w:val="20"/>
                <w:lang w:val="en-US"/>
              </w:rPr>
              <w:t>Tiggo</w:t>
            </w:r>
            <w:r w:rsidRPr="006A473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897823,47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  <w:lang w:val="en-US"/>
              </w:rPr>
              <w:t>43</w:t>
            </w:r>
            <w:r w:rsidRPr="006A473E">
              <w:rPr>
                <w:sz w:val="20"/>
                <w:szCs w:val="20"/>
              </w:rPr>
              <w:t>,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Палей </w:t>
            </w:r>
          </w:p>
          <w:p w:rsidR="008B4E16" w:rsidRPr="00E80B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Наталья Михайл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Заведующий детским садом МДОУ "ЦРР - д/с №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57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E80B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л/а Хундай </w:t>
            </w:r>
            <w:r w:rsidRPr="00E80B60">
              <w:rPr>
                <w:sz w:val="20"/>
                <w:szCs w:val="20"/>
                <w:lang w:val="en-US"/>
              </w:rPr>
              <w:t>I</w:t>
            </w:r>
            <w:r w:rsidRPr="00E80B60">
              <w:rPr>
                <w:sz w:val="20"/>
                <w:szCs w:val="20"/>
              </w:rPr>
              <w:t>30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80B60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705778,92</w:t>
            </w:r>
          </w:p>
        </w:tc>
      </w:tr>
      <w:tr w:rsidR="008B4E16" w:rsidRPr="00F87004" w:rsidTr="00E017F4">
        <w:trPr>
          <w:trHeight w:val="432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 xml:space="preserve">Панкина 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Заведующий детским садом МДОУ "Д/с №106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долевая 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42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17145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B83F60">
              <w:rPr>
                <w:sz w:val="20"/>
                <w:szCs w:val="20"/>
              </w:rPr>
              <w:t>472084,6</w:t>
            </w:r>
          </w:p>
        </w:tc>
      </w:tr>
      <w:tr w:rsidR="008B4E16" w:rsidRPr="00F87004" w:rsidTr="00E017F4">
        <w:trPr>
          <w:trHeight w:val="38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долевая 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65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1714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1714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1714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1714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1714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34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долевая 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42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57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 xml:space="preserve">Паршутина </w:t>
            </w:r>
          </w:p>
          <w:p w:rsidR="008B4E16" w:rsidRPr="002E57A3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Алла Никол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Заведующий детским садом МДОУ "Д/с №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29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jc w:val="center"/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jc w:val="center"/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jc w:val="center"/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442946,37</w:t>
            </w:r>
          </w:p>
        </w:tc>
      </w:tr>
      <w:tr w:rsidR="008B4E16" w:rsidRPr="00F87004" w:rsidTr="00E017F4">
        <w:trPr>
          <w:trHeight w:val="16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29,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432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 xml:space="preserve">Пастухова </w:t>
            </w:r>
          </w:p>
          <w:p w:rsidR="008B4E16" w:rsidRPr="00796726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Екатерина Васи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аведующий детским садом /  МДОУ "ЦРР - д/с №10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82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8,8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729176,07</w:t>
            </w:r>
          </w:p>
        </w:tc>
      </w:tr>
      <w:tr w:rsidR="008B4E16" w:rsidRPr="00F87004" w:rsidTr="00E017F4">
        <w:trPr>
          <w:trHeight w:val="47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4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89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8,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3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38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4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4,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13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4,6</w:t>
            </w:r>
            <w:r w:rsidRPr="00796726">
              <w:rPr>
                <w:vanish/>
                <w:sz w:val="20"/>
                <w:szCs w:val="20"/>
              </w:rPr>
              <w:t>вартира0о имущества.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52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2B6C0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741E7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Пелих Ольга Викто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ind w:left="-108" w:right="-200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Директор МОУ "СОШ №4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  <w:r w:rsidRPr="00741E7F">
              <w:rPr>
                <w:vanish/>
                <w:sz w:val="20"/>
                <w:szCs w:val="20"/>
              </w:rPr>
              <w:t>вартира0о имущества.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785665,8</w:t>
            </w:r>
          </w:p>
        </w:tc>
      </w:tr>
      <w:tr w:rsidR="008B4E16" w:rsidRPr="00F87004" w:rsidTr="00E017F4">
        <w:trPr>
          <w:trHeight w:val="52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2B6C0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ind w:left="-108" w:right="-20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65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ind w:right="-146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  <w:lang w:eastAsia="en-US"/>
              </w:rPr>
              <w:t>л/а  ВАЗ 21150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471298,32</w:t>
            </w:r>
          </w:p>
        </w:tc>
      </w:tr>
      <w:tr w:rsidR="008B4E16" w:rsidRPr="00F87004" w:rsidTr="00E017F4">
        <w:trPr>
          <w:trHeight w:val="389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2B6C0E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ind w:left="-108" w:right="-20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ind w:left="-86" w:right="-87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65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41E7F" w:rsidRDefault="008B4E16" w:rsidP="002B6C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52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 xml:space="preserve">Перевалова </w:t>
            </w:r>
          </w:p>
          <w:p w:rsidR="008B4E16" w:rsidRPr="00AF443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Любовь Серге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ind w:left="-108" w:right="-200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Директор МОУ "ООО </w:t>
            </w:r>
            <w:r w:rsidRPr="00AF4432">
              <w:rPr>
                <w:sz w:val="20"/>
                <w:szCs w:val="20"/>
              </w:rPr>
              <w:br/>
              <w:t>№ 3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45,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л/а </w:t>
            </w:r>
            <w:r w:rsidRPr="00AF4432">
              <w:rPr>
                <w:sz w:val="20"/>
                <w:szCs w:val="20"/>
                <w:lang w:val="en-US"/>
              </w:rPr>
              <w:t>AUDI</w:t>
            </w:r>
            <w:r w:rsidRPr="00AF4432">
              <w:rPr>
                <w:sz w:val="20"/>
                <w:szCs w:val="20"/>
              </w:rPr>
              <w:t>-100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722612,94</w:t>
            </w:r>
          </w:p>
        </w:tc>
      </w:tr>
      <w:tr w:rsidR="008B4E16" w:rsidRPr="00F87004" w:rsidTr="00E017F4">
        <w:trPr>
          <w:trHeight w:val="21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земельный </w:t>
            </w:r>
            <w:r w:rsidRPr="00AF4432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79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lastRenderedPageBreak/>
              <w:t>___</w:t>
            </w:r>
          </w:p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lastRenderedPageBreak/>
              <w:t>___</w:t>
            </w:r>
          </w:p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lastRenderedPageBreak/>
              <w:t xml:space="preserve">л/а ГАЗ 2217 </w:t>
            </w:r>
            <w:r w:rsidRPr="00AF4432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lastRenderedPageBreak/>
              <w:t>498830,89</w:t>
            </w:r>
          </w:p>
        </w:tc>
      </w:tr>
      <w:tr w:rsidR="008B4E16" w:rsidRPr="00F87004" w:rsidTr="00E017F4">
        <w:trPr>
          <w:trHeight w:val="6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45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3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 xml:space="preserve">Персецкая 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Заведующий детским садом МДОУ "Д/с № 9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56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485979,58</w:t>
            </w:r>
          </w:p>
        </w:tc>
      </w:tr>
      <w:tr w:rsidR="008B4E16" w:rsidRPr="00F87004" w:rsidTr="00E017F4">
        <w:trPr>
          <w:trHeight w:val="137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квартира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48,48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56,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  <w:p w:rsidR="008B4E16" w:rsidRPr="00786185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8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 xml:space="preserve">Петрова </w:t>
            </w:r>
          </w:p>
          <w:p w:rsidR="008B4E16" w:rsidRPr="0076221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Любовь Серге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Заведующий детским садом МДОУ "Д/с № 166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50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440076,28</w:t>
            </w:r>
          </w:p>
        </w:tc>
      </w:tr>
      <w:tr w:rsidR="008B4E16" w:rsidRPr="00F87004" w:rsidTr="00E017F4">
        <w:trPr>
          <w:trHeight w:val="35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37FB8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37FB8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53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2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8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45,4</w:t>
            </w:r>
          </w:p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л/а ВАЗ -21114 LADA 111 (индивидуальная) 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07184,25</w:t>
            </w:r>
          </w:p>
        </w:tc>
      </w:tr>
      <w:tr w:rsidR="008B4E16" w:rsidRPr="00F87004" w:rsidTr="00E017F4">
        <w:trPr>
          <w:trHeight w:val="57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50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9157A6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8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53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9157A6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8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7FB8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7FB8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45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9157A6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6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садовый дом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4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6221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9157A6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 xml:space="preserve">Пименова 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Лариса Эдуард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6A473E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Заведующий детским садом МДОУ "Д/с № 39 </w:t>
            </w:r>
            <w:r w:rsidR="006A473E" w:rsidRPr="006A473E">
              <w:rPr>
                <w:sz w:val="20"/>
                <w:szCs w:val="20"/>
              </w:rPr>
              <w:t>к</w:t>
            </w:r>
            <w:r w:rsidRPr="006A473E">
              <w:rPr>
                <w:sz w:val="20"/>
                <w:szCs w:val="20"/>
              </w:rPr>
              <w:t>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7,9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0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505675,84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7,9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л/а </w:t>
            </w:r>
            <w:r w:rsidRPr="006A473E">
              <w:rPr>
                <w:sz w:val="20"/>
                <w:szCs w:val="20"/>
                <w:lang w:val="en-US"/>
              </w:rPr>
              <w:t>KIA</w:t>
            </w:r>
            <w:r w:rsidRPr="006A473E">
              <w:rPr>
                <w:sz w:val="20"/>
                <w:szCs w:val="20"/>
              </w:rPr>
              <w:t xml:space="preserve"> </w:t>
            </w:r>
            <w:r w:rsidRPr="006A473E">
              <w:rPr>
                <w:sz w:val="20"/>
                <w:szCs w:val="20"/>
                <w:lang w:val="en-US"/>
              </w:rPr>
              <w:t>RIO</w:t>
            </w:r>
            <w:r w:rsidRPr="006A473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174782,07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 xml:space="preserve">Полякова </w:t>
            </w:r>
          </w:p>
          <w:p w:rsidR="008B4E16" w:rsidRPr="002E57A3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Марина Никол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иректор МУСО "СРЦ для несовершеннолетних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долевая </w:t>
            </w:r>
          </w:p>
          <w:p w:rsidR="008B4E16" w:rsidRPr="002E57A3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67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л/а Nissan X-trail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1478902,79</w:t>
            </w:r>
          </w:p>
        </w:tc>
      </w:tr>
      <w:tr w:rsidR="008B4E16" w:rsidRPr="00F87004" w:rsidTr="00E017F4">
        <w:trPr>
          <w:trHeight w:val="85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67,3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автоприцеп  легковой  авт. (бортовой)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E57A3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208404,45</w:t>
            </w:r>
          </w:p>
        </w:tc>
      </w:tr>
      <w:tr w:rsidR="008B4E16" w:rsidRPr="00F87004" w:rsidTr="00E017F4">
        <w:trPr>
          <w:trHeight w:val="71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 xml:space="preserve">Попкова 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Заведующий детским садом МДОУ "Д/с №2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3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468789,42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долевая 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lastRenderedPageBreak/>
              <w:t>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lastRenderedPageBreak/>
              <w:t>45,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4E16" w:rsidRPr="00B83F60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66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Попов Евгений Виктор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Директор МОУ "СОШ №32" г. Магнитогорска</w:t>
            </w:r>
          </w:p>
          <w:p w:rsidR="008B4E16" w:rsidRPr="00632716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89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51,2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677851,21</w:t>
            </w:r>
          </w:p>
        </w:tc>
      </w:tr>
      <w:tr w:rsidR="008B4E16" w:rsidRPr="00F87004" w:rsidTr="00E017F4">
        <w:trPr>
          <w:trHeight w:val="24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долевая </w:t>
            </w:r>
          </w:p>
          <w:p w:rsidR="008B4E16" w:rsidRPr="0063271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30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03BC7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03BC7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03BC7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03BC7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03BC7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10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18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jc w:val="center"/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jc w:val="center"/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jc w:val="center"/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л/а </w:t>
            </w:r>
            <w:r w:rsidRPr="00632716">
              <w:rPr>
                <w:sz w:val="20"/>
                <w:szCs w:val="20"/>
                <w:lang w:val="en-US"/>
              </w:rPr>
              <w:t>Volksvagen</w:t>
            </w:r>
            <w:r w:rsidRPr="00632716">
              <w:rPr>
                <w:sz w:val="20"/>
                <w:szCs w:val="20"/>
              </w:rPr>
              <w:t xml:space="preserve"> </w:t>
            </w:r>
            <w:r w:rsidRPr="00632716">
              <w:rPr>
                <w:sz w:val="20"/>
                <w:szCs w:val="20"/>
                <w:lang w:val="en-US"/>
              </w:rPr>
              <w:t>Golf</w:t>
            </w:r>
            <w:r w:rsidRPr="0063271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63271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152828,8</w:t>
            </w:r>
          </w:p>
        </w:tc>
      </w:tr>
      <w:tr w:rsidR="008B4E16" w:rsidRPr="00F87004" w:rsidTr="00E017F4">
        <w:trPr>
          <w:trHeight w:val="10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5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1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долевая </w:t>
            </w:r>
          </w:p>
          <w:p w:rsidR="008B4E16" w:rsidRPr="00F87004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51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72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B5044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B50441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 xml:space="preserve">Попова </w:t>
            </w:r>
          </w:p>
          <w:p w:rsidR="008B4E16" w:rsidRPr="00D550AE" w:rsidRDefault="008B4E16" w:rsidP="00B50441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Юлия Михайл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B5044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Главный врач /  МУЗ "Родильный дом №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B50441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земельный участок для малоэтажной жилой застройки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B50441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B5044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503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B5044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B5044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B5044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5,3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B5044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B50441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50441" w:rsidRDefault="008B4E16" w:rsidP="00B50441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550AE">
              <w:rPr>
                <w:sz w:val="20"/>
                <w:szCs w:val="20"/>
              </w:rPr>
              <w:t>2355538,78</w:t>
            </w:r>
          </w:p>
        </w:tc>
      </w:tr>
      <w:tr w:rsidR="008B4E16" w:rsidRPr="00F87004" w:rsidTr="00E017F4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B50441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B50441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B50441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B5044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B50441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B50441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56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B50441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50441" w:rsidRDefault="008B4E16" w:rsidP="00B50441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50441" w:rsidRDefault="008B4E16" w:rsidP="00B50441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50441" w:rsidRDefault="008B4E16" w:rsidP="00B50441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50441" w:rsidRDefault="008B4E16" w:rsidP="00B50441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B50441" w:rsidRDefault="008B4E16" w:rsidP="00B50441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4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50441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50441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50441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50441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B50441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5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земельный участок     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жилой дом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rFonts w:eastAsiaTheme="minorEastAsia"/>
                <w:sz w:val="20"/>
                <w:szCs w:val="20"/>
              </w:rPr>
              <w:t>503,1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rFonts w:eastAsiaTheme="minorEastAsia"/>
                <w:sz w:val="20"/>
                <w:szCs w:val="20"/>
              </w:rPr>
              <w:t>156,4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Россия 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ind w:right="-110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л/а </w:t>
            </w:r>
            <w:r w:rsidRPr="00D550AE">
              <w:rPr>
                <w:sz w:val="20"/>
                <w:szCs w:val="20"/>
                <w:lang w:val="en-US"/>
              </w:rPr>
              <w:t>Honda</w:t>
            </w:r>
            <w:r w:rsidRPr="00D550AE">
              <w:rPr>
                <w:sz w:val="20"/>
                <w:szCs w:val="20"/>
              </w:rPr>
              <w:t>-</w:t>
            </w:r>
            <w:r w:rsidRPr="00D550AE">
              <w:rPr>
                <w:sz w:val="20"/>
                <w:szCs w:val="20"/>
                <w:lang w:val="en-US"/>
              </w:rPr>
              <w:t>CRV</w:t>
            </w:r>
            <w:r w:rsidRPr="00D550AE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416826</w:t>
            </w:r>
          </w:p>
        </w:tc>
      </w:tr>
      <w:tr w:rsidR="008B4E16" w:rsidRPr="00F87004" w:rsidTr="00E017F4">
        <w:trPr>
          <w:trHeight w:val="13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квартира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земельный участок     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жилой дом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5,3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rFonts w:eastAsiaTheme="minorEastAsia"/>
                <w:sz w:val="20"/>
                <w:szCs w:val="20"/>
              </w:rPr>
              <w:t>503,1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rFonts w:eastAsiaTheme="minorEastAsia"/>
                <w:sz w:val="20"/>
                <w:szCs w:val="20"/>
              </w:rPr>
              <w:t>156,4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D550AE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24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 xml:space="preserve">Потапова </w:t>
            </w:r>
          </w:p>
          <w:p w:rsidR="008B4E16" w:rsidRPr="00894634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Элеонора Александ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иректор МКУК "ОГБ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71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783191,71</w:t>
            </w:r>
          </w:p>
        </w:tc>
      </w:tr>
      <w:tr w:rsidR="008B4E16" w:rsidRPr="00F87004" w:rsidTr="00E017F4">
        <w:trPr>
          <w:trHeight w:val="37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71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л/а Hyundai Santa Fe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005731,05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 xml:space="preserve">Прохорова </w:t>
            </w:r>
          </w:p>
          <w:p w:rsidR="008B4E16" w:rsidRPr="00CC20BD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Марина Михайл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Заведующий детским садом МДОУ "Д/с </w:t>
            </w:r>
            <w:r w:rsidRPr="00CC20BD">
              <w:rPr>
                <w:sz w:val="20"/>
                <w:szCs w:val="20"/>
              </w:rPr>
              <w:lastRenderedPageBreak/>
              <w:t>№121 к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8,5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4,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23263,86</w:t>
            </w:r>
          </w:p>
        </w:tc>
      </w:tr>
      <w:tr w:rsidR="008B4E16" w:rsidRPr="00F87004" w:rsidTr="00E017F4">
        <w:trPr>
          <w:trHeight w:val="27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8,5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гараж </w:t>
            </w:r>
          </w:p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4</w:t>
            </w:r>
          </w:p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23,7</w:t>
            </w:r>
          </w:p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23,7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л/а УАЗ 31519 (индивидуальная)</w:t>
            </w:r>
          </w:p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CC20BD" w:rsidRDefault="008B4E16" w:rsidP="00CC20BD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л/а Nissan </w:t>
            </w:r>
            <w:r w:rsidRPr="00CC20BD">
              <w:rPr>
                <w:sz w:val="20"/>
                <w:szCs w:val="20"/>
                <w:lang w:val="en-US"/>
              </w:rPr>
              <w:t>X</w:t>
            </w:r>
            <w:r w:rsidRPr="00CC20BD">
              <w:rPr>
                <w:sz w:val="20"/>
                <w:szCs w:val="20"/>
              </w:rPr>
              <w:t>-Trail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178680,69 </w:t>
            </w:r>
          </w:p>
        </w:tc>
      </w:tr>
      <w:tr w:rsidR="008B4E16" w:rsidRPr="00F87004" w:rsidTr="00E017F4">
        <w:trPr>
          <w:trHeight w:val="31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3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49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4,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39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 xml:space="preserve">Путенихина </w:t>
            </w:r>
          </w:p>
          <w:p w:rsidR="008B4E16" w:rsidRPr="00894634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 xml:space="preserve">Тамара </w:t>
            </w:r>
          </w:p>
          <w:p w:rsidR="008B4E16" w:rsidRPr="00894634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иректор МОУ "НОШ №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ind w:right="-130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3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л/а ЗАЗ CHANCE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94634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809881,31</w:t>
            </w:r>
          </w:p>
        </w:tc>
      </w:tr>
      <w:tr w:rsidR="008B4E16" w:rsidRPr="00F87004" w:rsidTr="00E017F4">
        <w:trPr>
          <w:trHeight w:val="28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E281B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E281B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ind w:left="-86" w:right="-87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44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 xml:space="preserve">Радюшкина </w:t>
            </w:r>
          </w:p>
          <w:p w:rsidR="008B4E16" w:rsidRPr="006A473E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Главный врач МУЗ "ДСП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олевая собственность, 1/2, 1/2 дол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44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r w:rsidRPr="006A473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jc w:val="center"/>
            </w:pPr>
            <w:r w:rsidRPr="006A473E">
              <w:rPr>
                <w:sz w:val="20"/>
                <w:szCs w:val="20"/>
              </w:rPr>
              <w:t>18,7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jc w:val="center"/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A473E" w:rsidRDefault="008B4E16" w:rsidP="003D7A7C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A473E" w:rsidRDefault="008B4E16" w:rsidP="00E017F4">
            <w:pPr>
              <w:tabs>
                <w:tab w:val="right" w:pos="15309"/>
              </w:tabs>
              <w:ind w:left="-51" w:right="-153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1370713,38</w:t>
            </w:r>
          </w:p>
        </w:tc>
      </w:tr>
      <w:tr w:rsidR="008B4E16" w:rsidRPr="00F87004" w:rsidTr="00E017F4">
        <w:trPr>
          <w:trHeight w:val="23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61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 xml:space="preserve">Разина </w:t>
            </w:r>
          </w:p>
          <w:p w:rsidR="008B4E16" w:rsidRPr="008B595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>Ольга Пет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Заведующий детским садом МДОУ "Детский сад №28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67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658989,93</w:t>
            </w:r>
          </w:p>
        </w:tc>
      </w:tr>
      <w:tr w:rsidR="008B4E16" w:rsidRPr="00F87004" w:rsidTr="00E017F4">
        <w:trPr>
          <w:trHeight w:val="33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4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43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>Рахимова</w:t>
            </w:r>
          </w:p>
          <w:p w:rsidR="008B4E16" w:rsidRPr="008B595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 xml:space="preserve"> Алфия Вализян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Директор МБУ МТКиА "Буратино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ind w:right="-76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82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л/а </w:t>
            </w:r>
            <w:r w:rsidRPr="008B5952">
              <w:rPr>
                <w:sz w:val="20"/>
                <w:szCs w:val="20"/>
                <w:lang w:val="en-US"/>
              </w:rPr>
              <w:t>VW</w:t>
            </w:r>
            <w:r w:rsidRPr="008B5952">
              <w:rPr>
                <w:sz w:val="20"/>
                <w:szCs w:val="20"/>
              </w:rPr>
              <w:t xml:space="preserve"> </w:t>
            </w:r>
            <w:r w:rsidRPr="008B5952">
              <w:rPr>
                <w:sz w:val="20"/>
                <w:szCs w:val="20"/>
                <w:lang w:val="en-US"/>
              </w:rPr>
              <w:t>Gold</w:t>
            </w:r>
            <w:r w:rsidRPr="008B595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8B5952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1145712,81</w:t>
            </w:r>
          </w:p>
        </w:tc>
      </w:tr>
      <w:tr w:rsidR="008B4E16" w:rsidRPr="00F87004" w:rsidTr="00E017F4">
        <w:trPr>
          <w:trHeight w:val="5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26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7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жилой дом</w:t>
            </w:r>
          </w:p>
          <w:p w:rsidR="008B4E16" w:rsidRPr="00796726" w:rsidRDefault="008B4E16" w:rsidP="003D7A7C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</w:p>
          <w:p w:rsidR="008B4E16" w:rsidRPr="00796726" w:rsidRDefault="008B4E16" w:rsidP="003D7A7C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земельный участок  под гаражом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26,9</w:t>
            </w:r>
          </w:p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7,9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79672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л/а </w:t>
            </w:r>
            <w:r w:rsidRPr="00796726">
              <w:rPr>
                <w:sz w:val="20"/>
                <w:szCs w:val="20"/>
                <w:lang w:val="en-US"/>
              </w:rPr>
              <w:t>Skoda Octavia</w:t>
            </w:r>
            <w:r w:rsidRPr="00796726">
              <w:rPr>
                <w:sz w:val="20"/>
                <w:szCs w:val="20"/>
              </w:rPr>
              <w:t xml:space="preserve"> </w:t>
            </w:r>
            <w:r w:rsidRPr="00796726">
              <w:rPr>
                <w:sz w:val="20"/>
                <w:szCs w:val="20"/>
                <w:lang w:val="en-US"/>
              </w:rPr>
              <w:t>Scout</w:t>
            </w:r>
            <w:r w:rsidRPr="0079672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796726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570800</w:t>
            </w:r>
          </w:p>
        </w:tc>
      </w:tr>
      <w:tr w:rsidR="008B4E16" w:rsidRPr="00F87004" w:rsidTr="00E017F4">
        <w:trPr>
          <w:trHeight w:val="13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7660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 xml:space="preserve">Резнюкова </w:t>
            </w:r>
          </w:p>
          <w:p w:rsidR="008B4E16" w:rsidRPr="00676606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Марина Алексе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76606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Заведующий детским садом МДОУ "Д/с №8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76606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76606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7660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43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76606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7660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7660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7660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76606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76606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65543,15</w:t>
            </w:r>
          </w:p>
        </w:tc>
      </w:tr>
      <w:tr w:rsidR="008B4E16" w:rsidRPr="00F87004" w:rsidTr="00E017F4">
        <w:trPr>
          <w:trHeight w:val="28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Рекечинская Людмила Викто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Заведующий детским садом МДОУ "ЦРР - Д/с №18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ind w:left="-31" w:right="-130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126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л/а КИА СЕРАТО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969,34</w:t>
            </w:r>
          </w:p>
        </w:tc>
      </w:tr>
      <w:tr w:rsidR="008B4E16" w:rsidRPr="00F87004" w:rsidTr="00E017F4">
        <w:trPr>
          <w:trHeight w:val="44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58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39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долевая </w:t>
            </w:r>
          </w:p>
          <w:p w:rsidR="008B4E16" w:rsidRPr="00EF236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99,7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3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1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6E0325" w:rsidRDefault="008B4E16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6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EF236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долевая </w:t>
            </w:r>
          </w:p>
          <w:p w:rsidR="008B4E16" w:rsidRPr="00EF236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99,7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9154,26</w:t>
            </w:r>
          </w:p>
        </w:tc>
      </w:tr>
      <w:tr w:rsidR="008B4E16" w:rsidRPr="00F87004" w:rsidTr="00E017F4">
        <w:trPr>
          <w:trHeight w:val="36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E0325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E0325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F236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F236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долевая </w:t>
            </w:r>
          </w:p>
          <w:p w:rsidR="008B4E16" w:rsidRPr="00EF236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3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EF236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E032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E032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E032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6E0325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4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Романенкова Наталья Петровна</w:t>
            </w:r>
          </w:p>
          <w:p w:rsidR="008B4E16" w:rsidRPr="0023495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Заведующий детским садом МДОУ "ЦРР - д/с №139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left" w:pos="1147"/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1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8B4E16" w:rsidRPr="00234952" w:rsidRDefault="008B4E16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8B4E16" w:rsidRPr="00234952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778482,13</w:t>
            </w:r>
          </w:p>
          <w:p w:rsidR="008B4E16" w:rsidRPr="00234952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1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долевая </w:t>
            </w:r>
          </w:p>
          <w:p w:rsidR="008B4E16" w:rsidRPr="0023495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собственность, 1/4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5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21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46,0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124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31,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44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5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43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долевая </w:t>
            </w:r>
          </w:p>
          <w:p w:rsidR="008B4E16" w:rsidRPr="0023495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собственность, 1/4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5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jc w:val="center"/>
            </w:pPr>
            <w:r w:rsidRPr="0023495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,4*4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234952" w:rsidRDefault="008B4E16" w:rsidP="003D7A7C">
            <w:pPr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л/а Шевроле Нива  21 2300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238276,11 </w:t>
            </w:r>
          </w:p>
        </w:tc>
      </w:tr>
      <w:tr w:rsidR="008B4E16" w:rsidRPr="00F87004" w:rsidTr="00E017F4">
        <w:trPr>
          <w:trHeight w:val="30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8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406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гараж под автомобиль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,4*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23495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1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Россол Александр Герберт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иректор МАУ «Парки Магнитки»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837,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л/а </w:t>
            </w:r>
            <w:r w:rsidRPr="00894634">
              <w:rPr>
                <w:sz w:val="20"/>
                <w:szCs w:val="20"/>
                <w:lang w:val="en-US"/>
              </w:rPr>
              <w:t>Toyota</w:t>
            </w:r>
            <w:r w:rsidRPr="00894634">
              <w:rPr>
                <w:sz w:val="20"/>
                <w:szCs w:val="20"/>
              </w:rPr>
              <w:t xml:space="preserve"> </w:t>
            </w:r>
            <w:r w:rsidRPr="00894634">
              <w:rPr>
                <w:sz w:val="20"/>
                <w:szCs w:val="20"/>
                <w:lang w:val="en-US"/>
              </w:rPr>
              <w:t>Avensis</w:t>
            </w:r>
            <w:r w:rsidRPr="00894634">
              <w:rPr>
                <w:sz w:val="20"/>
                <w:szCs w:val="20"/>
              </w:rPr>
              <w:t xml:space="preserve"> (индивидуальная) л/а </w:t>
            </w:r>
            <w:r w:rsidRPr="00894634">
              <w:rPr>
                <w:sz w:val="20"/>
                <w:szCs w:val="20"/>
                <w:lang w:val="en-US"/>
              </w:rPr>
              <w:t>Toyota</w:t>
            </w:r>
            <w:r w:rsidRPr="00894634">
              <w:rPr>
                <w:sz w:val="20"/>
                <w:szCs w:val="20"/>
              </w:rPr>
              <w:t xml:space="preserve"> </w:t>
            </w:r>
            <w:r w:rsidRPr="00894634">
              <w:rPr>
                <w:sz w:val="20"/>
                <w:szCs w:val="20"/>
                <w:lang w:val="en-US"/>
              </w:rPr>
              <w:t>Rav</w:t>
            </w:r>
            <w:r w:rsidRPr="00894634">
              <w:rPr>
                <w:sz w:val="20"/>
                <w:szCs w:val="20"/>
              </w:rPr>
              <w:t xml:space="preserve"> 4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001665,05</w:t>
            </w:r>
          </w:p>
        </w:tc>
      </w:tr>
      <w:tr w:rsidR="008B4E16" w:rsidRPr="00F87004" w:rsidTr="00E017F4">
        <w:trPr>
          <w:trHeight w:val="31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77,4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77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94634" w:rsidRDefault="008B4E16" w:rsidP="00894634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94634">
              <w:rPr>
                <w:sz w:val="20"/>
                <w:szCs w:val="20"/>
                <w:lang w:val="en-US"/>
              </w:rPr>
              <w:t>613414</w:t>
            </w:r>
            <w:r w:rsidR="00894634">
              <w:rPr>
                <w:sz w:val="20"/>
                <w:szCs w:val="20"/>
              </w:rPr>
              <w:t>,</w:t>
            </w:r>
            <w:r w:rsidRPr="00894634">
              <w:rPr>
                <w:sz w:val="20"/>
                <w:szCs w:val="20"/>
                <w:lang w:val="en-US"/>
              </w:rPr>
              <w:t>72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 xml:space="preserve">Руденко </w:t>
            </w:r>
          </w:p>
          <w:p w:rsidR="008B4E16" w:rsidRPr="005465D8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Директор МОУ "СОШ №5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долевая </w:t>
            </w:r>
          </w:p>
          <w:p w:rsidR="008B4E16" w:rsidRPr="005465D8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65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697008,42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5465D8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65,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5465D8" w:rsidRDefault="008B4E16" w:rsidP="003D7A7C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л/а Hyundai Santa Fe (индивидуальная)</w:t>
            </w:r>
          </w:p>
          <w:p w:rsidR="008B4E16" w:rsidRPr="005465D8" w:rsidRDefault="008B4E16" w:rsidP="003D7A7C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</w:p>
          <w:p w:rsidR="008B4E16" w:rsidRPr="005465D8" w:rsidRDefault="008B4E16" w:rsidP="003D7A7C">
            <w:pPr>
              <w:tabs>
                <w:tab w:val="right" w:pos="15309"/>
              </w:tabs>
              <w:ind w:right="-126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л/а  ИЖ Ода (индивидуальная)</w:t>
            </w:r>
          </w:p>
          <w:p w:rsidR="008B4E16" w:rsidRPr="005465D8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4E16" w:rsidRPr="005465D8" w:rsidRDefault="008B4E16" w:rsidP="005A662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л/а  Рено Дастер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A662B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5465D8">
              <w:rPr>
                <w:sz w:val="20"/>
                <w:szCs w:val="20"/>
              </w:rPr>
              <w:t>594865,54</w:t>
            </w:r>
          </w:p>
        </w:tc>
      </w:tr>
      <w:tr w:rsidR="008B4E16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5465D8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долевая </w:t>
            </w:r>
          </w:p>
          <w:p w:rsidR="008B4E16" w:rsidRPr="005465D8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65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5465D8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</w:tr>
      <w:tr w:rsidR="008B4E16" w:rsidRPr="00F87004" w:rsidTr="00E017F4">
        <w:trPr>
          <w:trHeight w:val="7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 xml:space="preserve">Рыжкова  </w:t>
            </w:r>
          </w:p>
          <w:p w:rsidR="008B4E16" w:rsidRPr="00AF443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Марина Яковл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Заведующий детским садом МДОУ «Детский сад № 66» </w:t>
            </w:r>
          </w:p>
          <w:p w:rsidR="008B4E16" w:rsidRPr="00AF4432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1,9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528117,8</w:t>
            </w:r>
          </w:p>
        </w:tc>
      </w:tr>
      <w:tr w:rsidR="008B4E16" w:rsidRPr="00F87004" w:rsidTr="00E017F4">
        <w:trPr>
          <w:trHeight w:val="606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1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л/а </w:t>
            </w:r>
            <w:r w:rsidRPr="00AF4432">
              <w:rPr>
                <w:sz w:val="20"/>
                <w:szCs w:val="20"/>
                <w:lang w:val="en-US"/>
              </w:rPr>
              <w:t>Mazda</w:t>
            </w:r>
            <w:r w:rsidRPr="00AF4432">
              <w:rPr>
                <w:sz w:val="20"/>
                <w:szCs w:val="20"/>
              </w:rPr>
              <w:t xml:space="preserve"> </w:t>
            </w:r>
            <w:r w:rsidRPr="00AF4432">
              <w:rPr>
                <w:sz w:val="20"/>
                <w:szCs w:val="20"/>
                <w:lang w:val="en-US"/>
              </w:rPr>
              <w:t>CX</w:t>
            </w:r>
            <w:r w:rsidRPr="00AF4432">
              <w:rPr>
                <w:sz w:val="20"/>
                <w:szCs w:val="20"/>
              </w:rPr>
              <w:t xml:space="preserve">-7 </w:t>
            </w:r>
            <w:r w:rsidRPr="00AF4432">
              <w:rPr>
                <w:sz w:val="20"/>
                <w:szCs w:val="20"/>
                <w:lang w:val="en-US"/>
              </w:rPr>
              <w:t>AWD</w:t>
            </w:r>
            <w:r w:rsidRPr="00AF4432">
              <w:rPr>
                <w:sz w:val="20"/>
                <w:szCs w:val="20"/>
              </w:rPr>
              <w:t xml:space="preserve"> (индивидуальная)</w:t>
            </w:r>
          </w:p>
          <w:p w:rsidR="008B4E16" w:rsidRPr="00AF4432" w:rsidRDefault="008B4E16" w:rsidP="003D7A7C">
            <w:pPr>
              <w:ind w:right="-108"/>
              <w:rPr>
                <w:sz w:val="20"/>
                <w:szCs w:val="20"/>
              </w:rPr>
            </w:pPr>
          </w:p>
          <w:p w:rsidR="008B4E16" w:rsidRPr="00AF4432" w:rsidRDefault="008B4E16" w:rsidP="003D7A7C">
            <w:pPr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л/а </w:t>
            </w:r>
            <w:r w:rsidRPr="00AF4432">
              <w:rPr>
                <w:sz w:val="20"/>
                <w:szCs w:val="20"/>
                <w:lang w:val="en-US"/>
              </w:rPr>
              <w:t>Hyundai</w:t>
            </w:r>
            <w:r w:rsidRPr="00AF4432">
              <w:rPr>
                <w:sz w:val="20"/>
                <w:szCs w:val="20"/>
              </w:rPr>
              <w:t xml:space="preserve"> </w:t>
            </w:r>
            <w:r w:rsidRPr="00AF4432">
              <w:rPr>
                <w:sz w:val="20"/>
                <w:szCs w:val="20"/>
                <w:lang w:val="en-US"/>
              </w:rPr>
              <w:t>Sonata</w:t>
            </w:r>
          </w:p>
          <w:p w:rsidR="008B4E16" w:rsidRPr="00AF4432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AF4432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lastRenderedPageBreak/>
              <w:t>35485,7</w:t>
            </w:r>
          </w:p>
        </w:tc>
      </w:tr>
      <w:tr w:rsidR="008B4E16" w:rsidRPr="00F87004" w:rsidTr="00E017F4">
        <w:trPr>
          <w:trHeight w:val="60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 xml:space="preserve">Рыбаков </w:t>
            </w:r>
          </w:p>
          <w:p w:rsidR="008B4E16" w:rsidRPr="00CC20BD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Алексей Яковлеви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иректор МБОУ ДОД   "ДЮСШ № 6 "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32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6,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л/а ВАЗ 21093</w:t>
            </w:r>
          </w:p>
          <w:p w:rsidR="008B4E16" w:rsidRPr="00CC20B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 (индивидуальная)</w:t>
            </w:r>
          </w:p>
          <w:p w:rsidR="008B4E16" w:rsidRPr="00CC20B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8B4E16" w:rsidRPr="00CC20B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л/а РЕНО ЛОГАН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798969,81</w:t>
            </w:r>
          </w:p>
        </w:tc>
      </w:tr>
      <w:tr w:rsidR="008B4E16" w:rsidRPr="00F87004" w:rsidTr="00E017F4">
        <w:trPr>
          <w:trHeight w:val="10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3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44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16" w:rsidRPr="00CC20BD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212885,62</w:t>
            </w:r>
          </w:p>
        </w:tc>
      </w:tr>
      <w:tr w:rsidR="008B4E16" w:rsidRPr="00F87004" w:rsidTr="00E017F4">
        <w:trPr>
          <w:trHeight w:val="10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F56FC" w:rsidRDefault="008B4E16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8F56FC" w:rsidRDefault="008B4E16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23,6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CC20BD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Pr="00F87004" w:rsidRDefault="008B4E16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16" w:rsidRDefault="008B4E16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34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 xml:space="preserve">Рылова </w:t>
            </w:r>
          </w:p>
          <w:p w:rsidR="008B5952" w:rsidRPr="008B5952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>Татьяна Юр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Заведующий детским садом МДОУ "ЦРР - д/с №152" 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49,0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19,1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л/а Фольксваген Поло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535102,12</w:t>
            </w:r>
          </w:p>
        </w:tc>
      </w:tr>
      <w:tr w:rsidR="008B5952" w:rsidRPr="00F87004" w:rsidTr="00E017F4">
        <w:trPr>
          <w:trHeight w:val="35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41,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2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гараж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19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6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8B5952">
            <w:pPr>
              <w:tabs>
                <w:tab w:val="right" w:pos="15309"/>
              </w:tabs>
              <w:ind w:left="-108" w:right="-120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>Несовершеннолетний ребенк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5465D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5465D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5465D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5465D8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5465D8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5465D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49,03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5465D8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8B5952" w:rsidRDefault="008B5952" w:rsidP="008B5952">
            <w:pPr>
              <w:jc w:val="center"/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8B5952" w:rsidRDefault="008B5952" w:rsidP="008B5952">
            <w:pPr>
              <w:jc w:val="center"/>
            </w:pPr>
            <w:r w:rsidRPr="008B5952">
              <w:rPr>
                <w:sz w:val="20"/>
                <w:szCs w:val="20"/>
              </w:rPr>
              <w:t>___</w:t>
            </w:r>
          </w:p>
        </w:tc>
      </w:tr>
      <w:tr w:rsidR="00DA43AB" w:rsidRPr="00F87004" w:rsidTr="00E017F4">
        <w:trPr>
          <w:trHeight w:val="26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3AB" w:rsidRPr="00F87004" w:rsidRDefault="00DA43AB" w:rsidP="00DA43AB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AB" w:rsidRPr="00DA43AB" w:rsidRDefault="00DA43AB" w:rsidP="00DA43AB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 xml:space="preserve">Рядчикова </w:t>
            </w:r>
          </w:p>
          <w:p w:rsidR="00DA43AB" w:rsidRPr="00DA43AB" w:rsidRDefault="00DA43AB" w:rsidP="00DA43AB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Татьяна Анато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AB" w:rsidRPr="00DA43AB" w:rsidRDefault="00DA43AB" w:rsidP="00DA43AB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Главный врач МУЗ "Родильный дом №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AB" w:rsidRPr="00DA43AB" w:rsidRDefault="00DA43AB" w:rsidP="00DA43AB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AB" w:rsidRPr="00DA43AB" w:rsidRDefault="00DA43AB" w:rsidP="00DA43AB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AB" w:rsidRPr="00DA43AB" w:rsidRDefault="00DA43AB" w:rsidP="00DA43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5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AB" w:rsidRPr="00DA43AB" w:rsidRDefault="00DA43AB" w:rsidP="00DA43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AB" w:rsidRPr="00786185" w:rsidRDefault="00DA43AB" w:rsidP="00DA43A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AB" w:rsidRPr="00786185" w:rsidRDefault="00DA43AB" w:rsidP="00DA43A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AB" w:rsidRPr="00786185" w:rsidRDefault="00DA43AB" w:rsidP="00DA43A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AB" w:rsidRPr="00DA43AB" w:rsidRDefault="00DA43AB" w:rsidP="00DA43AB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DA43AB" w:rsidRPr="00DA43AB" w:rsidRDefault="00DA43AB" w:rsidP="00DA43AB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AB" w:rsidRPr="00DA43AB" w:rsidRDefault="00DA43AB" w:rsidP="00DA43AB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372616,91</w:t>
            </w:r>
          </w:p>
        </w:tc>
      </w:tr>
      <w:tr w:rsidR="008B5952" w:rsidRPr="00F87004" w:rsidTr="00E017F4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6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87526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87526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87526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87526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87526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6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9,5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л/а </w:t>
            </w:r>
            <w:r w:rsidRPr="00DA43AB">
              <w:rPr>
                <w:sz w:val="20"/>
                <w:szCs w:val="20"/>
                <w:lang w:val="en-US"/>
              </w:rPr>
              <w:t>Suzuki</w:t>
            </w:r>
            <w:r w:rsidRPr="00DA43AB">
              <w:rPr>
                <w:sz w:val="20"/>
                <w:szCs w:val="20"/>
              </w:rPr>
              <w:t xml:space="preserve"> </w:t>
            </w:r>
            <w:r w:rsidRPr="00DA43AB">
              <w:rPr>
                <w:sz w:val="20"/>
                <w:szCs w:val="20"/>
                <w:lang w:val="en-US"/>
              </w:rPr>
              <w:t>SX</w:t>
            </w:r>
            <w:r w:rsidRPr="00DA43AB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48438,23</w:t>
            </w:r>
          </w:p>
        </w:tc>
      </w:tr>
      <w:tr w:rsidR="008B5952" w:rsidRPr="00F87004" w:rsidTr="00E017F4">
        <w:trPr>
          <w:trHeight w:val="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 xml:space="preserve">Рязанова </w:t>
            </w:r>
          </w:p>
          <w:p w:rsidR="008B5952" w:rsidRPr="00786185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Людмила Никол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Заведующий детским садом МДОУ "Д/с №168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3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644372,9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 xml:space="preserve">Савельева </w:t>
            </w:r>
          </w:p>
          <w:p w:rsidR="008B5952" w:rsidRPr="006F68D8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Надежда Александ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иректор  МОУ "С (К) ОШ № 15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32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6F68D8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918316,5</w:t>
            </w:r>
          </w:p>
        </w:tc>
      </w:tr>
      <w:tr w:rsidR="008B5952" w:rsidRPr="00F87004" w:rsidTr="00E017F4">
        <w:trPr>
          <w:trHeight w:val="36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 xml:space="preserve">Савко </w:t>
            </w:r>
          </w:p>
          <w:p w:rsidR="008B5952" w:rsidRPr="00762212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Заведующий детским садом МДОУ "Д/с №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54,6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504418,34</w:t>
            </w:r>
          </w:p>
        </w:tc>
      </w:tr>
      <w:tr w:rsidR="008B5952" w:rsidRPr="00F87004" w:rsidTr="00E017F4">
        <w:trPr>
          <w:trHeight w:val="8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54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930743,58</w:t>
            </w:r>
          </w:p>
        </w:tc>
      </w:tr>
      <w:tr w:rsidR="008B5952" w:rsidRPr="00F87004" w:rsidTr="00E017F4">
        <w:trPr>
          <w:trHeight w:val="8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 xml:space="preserve">Саверченко </w:t>
            </w:r>
          </w:p>
          <w:p w:rsidR="008B5952" w:rsidRPr="00AF4432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Лариса Владими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Заведующий детским садом МДОУ «Детский сад № 73» г.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41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ind w:right="-108"/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jc w:val="center"/>
            </w:pPr>
            <w:r w:rsidRPr="00AF4432">
              <w:rPr>
                <w:sz w:val="20"/>
                <w:szCs w:val="20"/>
              </w:rPr>
              <w:t>627402,36</w:t>
            </w:r>
          </w:p>
        </w:tc>
      </w:tr>
      <w:tr w:rsidR="008B5952" w:rsidRPr="00F87004" w:rsidTr="00E017F4">
        <w:trPr>
          <w:trHeight w:val="11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41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ind w:right="-108"/>
              <w:jc w:val="center"/>
            </w:pPr>
            <w:r w:rsidRPr="00AF443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jc w:val="center"/>
            </w:pPr>
            <w:r w:rsidRPr="00AF4432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jc w:val="center"/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jc w:val="center"/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jc w:val="center"/>
            </w:pPr>
            <w:r w:rsidRPr="00AF4432">
              <w:rPr>
                <w:sz w:val="20"/>
                <w:szCs w:val="20"/>
              </w:rPr>
              <w:t>282140,84</w:t>
            </w:r>
          </w:p>
        </w:tc>
      </w:tr>
      <w:tr w:rsidR="008B5952" w:rsidRPr="00F87004" w:rsidTr="00E017F4">
        <w:trPr>
          <w:trHeight w:val="10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ind w:left="283"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19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09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 xml:space="preserve">Савченко Галина </w:t>
            </w:r>
            <w:r w:rsidRPr="00894634">
              <w:rPr>
                <w:b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lastRenderedPageBreak/>
              <w:t xml:space="preserve">Главный врач МУЗ </w:t>
            </w:r>
            <w:r w:rsidRPr="00894634">
              <w:rPr>
                <w:sz w:val="20"/>
                <w:szCs w:val="20"/>
              </w:rPr>
              <w:lastRenderedPageBreak/>
              <w:t>«Детская городская поликлиника №8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lastRenderedPageBreak/>
              <w:t xml:space="preserve">садовый </w:t>
            </w:r>
            <w:r w:rsidRPr="0089463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jc w:val="center"/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jc w:val="center"/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jc w:val="center"/>
            </w:pPr>
            <w:r w:rsidRPr="0089463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894634">
            <w:pPr>
              <w:jc w:val="center"/>
            </w:pPr>
            <w:r w:rsidRPr="00894634">
              <w:rPr>
                <w:sz w:val="20"/>
                <w:szCs w:val="20"/>
              </w:rPr>
              <w:t xml:space="preserve">л/а ЛЕКСУС </w:t>
            </w:r>
            <w:r w:rsidRPr="00894634">
              <w:rPr>
                <w:sz w:val="20"/>
                <w:szCs w:val="20"/>
                <w:lang w:val="en-US"/>
              </w:rPr>
              <w:t>RX</w:t>
            </w:r>
            <w:r w:rsidRPr="00894634">
              <w:rPr>
                <w:sz w:val="20"/>
                <w:szCs w:val="20"/>
              </w:rPr>
              <w:t xml:space="preserve"> </w:t>
            </w:r>
            <w:r w:rsidRPr="00894634">
              <w:rPr>
                <w:sz w:val="20"/>
                <w:szCs w:val="20"/>
              </w:rPr>
              <w:lastRenderedPageBreak/>
              <w:t>300 (индивидуальная) л/а МАЗДА 3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lastRenderedPageBreak/>
              <w:t>800937,41</w:t>
            </w:r>
          </w:p>
        </w:tc>
      </w:tr>
      <w:tr w:rsidR="008B5952" w:rsidRPr="00F87004" w:rsidTr="00E017F4">
        <w:trPr>
          <w:trHeight w:val="20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47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208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21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27,9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3D7A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24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shd w:val="clear" w:color="auto" w:fill="92D050"/>
              </w:rPr>
            </w:pPr>
            <w:r w:rsidRPr="008B4E16">
              <w:rPr>
                <w:b/>
                <w:sz w:val="20"/>
                <w:szCs w:val="20"/>
              </w:rPr>
              <w:t>Салмина</w:t>
            </w:r>
            <w:r w:rsidRPr="008B4E16">
              <w:rPr>
                <w:b/>
                <w:sz w:val="20"/>
                <w:szCs w:val="20"/>
                <w:shd w:val="clear" w:color="auto" w:fill="92D050"/>
              </w:rPr>
              <w:t xml:space="preserve"> </w:t>
            </w:r>
          </w:p>
          <w:p w:rsidR="008B5952" w:rsidRPr="008B4E16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Директор МБУК  "ДК ЖД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8B4E16">
            <w:pPr>
              <w:ind w:left="-108" w:right="-117"/>
              <w:jc w:val="center"/>
            </w:pPr>
            <w:r w:rsidRPr="008B4E1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4E16" w:rsidRDefault="008B5952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8,9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4E16" w:rsidRDefault="008B5952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л/а </w:t>
            </w:r>
            <w:r w:rsidRPr="008B4E16">
              <w:rPr>
                <w:sz w:val="20"/>
                <w:szCs w:val="20"/>
                <w:lang w:val="en-US"/>
              </w:rPr>
              <w:t>Renauit</w:t>
            </w:r>
            <w:r w:rsidRPr="008B4E16">
              <w:rPr>
                <w:sz w:val="20"/>
                <w:szCs w:val="20"/>
              </w:rPr>
              <w:t xml:space="preserve"> </w:t>
            </w:r>
            <w:r w:rsidRPr="008B4E16">
              <w:rPr>
                <w:sz w:val="20"/>
                <w:szCs w:val="20"/>
                <w:lang w:val="en-US"/>
              </w:rPr>
              <w:t>Fluence</w:t>
            </w:r>
            <w:r w:rsidRPr="008B4E1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687999,30</w:t>
            </w:r>
          </w:p>
        </w:tc>
      </w:tr>
      <w:tr w:rsidR="008B5952" w:rsidRPr="00F87004" w:rsidTr="00E017F4">
        <w:trPr>
          <w:trHeight w:val="11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48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6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8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48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ind w:left="-86" w:right="-119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48,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жилой дом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8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прицеп для легкового автомобиля </w:t>
            </w:r>
            <w:r>
              <w:rPr>
                <w:sz w:val="20"/>
                <w:szCs w:val="20"/>
              </w:rPr>
              <w:t>«Крепыш»</w:t>
            </w:r>
          </w:p>
          <w:p w:rsidR="008B5952" w:rsidRPr="008B4E1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524292,10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 xml:space="preserve">Салькова </w:t>
            </w:r>
          </w:p>
          <w:p w:rsidR="008B5952" w:rsidRPr="005D7321" w:rsidRDefault="008B5952" w:rsidP="003D7A7C">
            <w:pPr>
              <w:tabs>
                <w:tab w:val="right" w:pos="15309"/>
              </w:tabs>
              <w:ind w:left="-27" w:righ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Валентина Юр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аведующий детским садом МДОУ "Д/с №125 к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44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21463,67</w:t>
            </w:r>
          </w:p>
        </w:tc>
      </w:tr>
      <w:tr w:rsidR="008B5952" w:rsidRPr="00F87004" w:rsidTr="00E017F4">
        <w:trPr>
          <w:trHeight w:val="35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Самонина</w:t>
            </w:r>
          </w:p>
          <w:p w:rsidR="008B5952" w:rsidRPr="00796726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аведующий детским садом МДОУ "Д/с №16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74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  <w:lang w:val="en-US"/>
              </w:rPr>
            </w:pPr>
            <w:r w:rsidRPr="00796726">
              <w:rPr>
                <w:sz w:val="20"/>
                <w:szCs w:val="20"/>
              </w:rPr>
              <w:t>л</w:t>
            </w:r>
            <w:r w:rsidRPr="00796726">
              <w:rPr>
                <w:sz w:val="20"/>
                <w:szCs w:val="20"/>
                <w:lang w:val="en-US"/>
              </w:rPr>
              <w:t>/</w:t>
            </w:r>
            <w:r w:rsidRPr="00796726">
              <w:rPr>
                <w:sz w:val="20"/>
                <w:szCs w:val="20"/>
              </w:rPr>
              <w:t>а</w:t>
            </w:r>
            <w:r w:rsidRPr="00796726">
              <w:rPr>
                <w:sz w:val="20"/>
                <w:szCs w:val="20"/>
                <w:lang w:val="en-US"/>
              </w:rPr>
              <w:t xml:space="preserve"> Hyundai Elantra 1,6 GLS MT</w:t>
            </w:r>
          </w:p>
          <w:p w:rsidR="008B5952" w:rsidRPr="00796726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579349,09</w:t>
            </w:r>
          </w:p>
        </w:tc>
      </w:tr>
      <w:tr w:rsidR="008B5952" w:rsidRPr="00F87004" w:rsidTr="00E017F4">
        <w:trPr>
          <w:trHeight w:val="34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right="-113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олевая собственность,</w:t>
            </w:r>
          </w:p>
          <w:p w:rsidR="008B5952" w:rsidRPr="00796726" w:rsidRDefault="008B5952" w:rsidP="003D7A7C">
            <w:pPr>
              <w:tabs>
                <w:tab w:val="right" w:pos="15309"/>
              </w:tabs>
              <w:ind w:right="-113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/2 и 1/2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4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садовый дом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right="-113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олевая собственность,</w:t>
            </w:r>
          </w:p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/2 и 1/2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20,7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9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 xml:space="preserve">Самосуева </w:t>
            </w:r>
          </w:p>
          <w:p w:rsidR="008B5952" w:rsidRPr="00796726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Ольга Серге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Директор  МКУ "КПРУ </w:t>
            </w:r>
            <w:r w:rsidRPr="00796726">
              <w:rPr>
                <w:sz w:val="20"/>
                <w:szCs w:val="20"/>
              </w:rPr>
              <w:br/>
              <w:t>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36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л/а Nissan Juke</w:t>
            </w:r>
          </w:p>
          <w:p w:rsidR="008B5952" w:rsidRPr="00796726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580279,21</w:t>
            </w:r>
          </w:p>
        </w:tc>
      </w:tr>
      <w:tr w:rsidR="008B5952" w:rsidRPr="00F87004" w:rsidTr="00E017F4">
        <w:trPr>
          <w:trHeight w:val="139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99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39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32,8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4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5D732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36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л/а </w:t>
            </w:r>
            <w:r w:rsidRPr="005D7321">
              <w:rPr>
                <w:sz w:val="20"/>
                <w:szCs w:val="20"/>
                <w:lang w:val="en-US"/>
              </w:rPr>
              <w:t>Ford</w:t>
            </w:r>
            <w:r w:rsidRPr="005D7321">
              <w:rPr>
                <w:sz w:val="20"/>
                <w:szCs w:val="20"/>
              </w:rPr>
              <w:t xml:space="preserve"> </w:t>
            </w:r>
            <w:r w:rsidRPr="005D7321">
              <w:rPr>
                <w:sz w:val="20"/>
                <w:szCs w:val="20"/>
                <w:lang w:val="en-US"/>
              </w:rPr>
              <w:t>C</w:t>
            </w:r>
            <w:r w:rsidRPr="005D7321">
              <w:rPr>
                <w:sz w:val="20"/>
                <w:szCs w:val="20"/>
              </w:rPr>
              <w:t>-</w:t>
            </w:r>
            <w:r w:rsidRPr="005D7321">
              <w:rPr>
                <w:sz w:val="20"/>
                <w:szCs w:val="20"/>
                <w:lang w:val="en-US"/>
              </w:rPr>
              <w:t>Max</w:t>
            </w:r>
          </w:p>
          <w:p w:rsidR="008B5952" w:rsidRPr="005D7321" w:rsidRDefault="008B5952" w:rsidP="003D7A7C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791008,13</w:t>
            </w:r>
          </w:p>
        </w:tc>
      </w:tr>
      <w:tr w:rsidR="008B5952" w:rsidRPr="00F87004" w:rsidTr="00E017F4">
        <w:trPr>
          <w:trHeight w:val="32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99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32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32,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32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54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20B99" w:rsidRDefault="008B5952" w:rsidP="003D7A7C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4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36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32,87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14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жилой дом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99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8B5952" w:rsidRPr="00720B99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5D7321" w:rsidRDefault="008B5952" w:rsidP="003D7A7C">
            <w:pPr>
              <w:ind w:left="-27" w:right="-108"/>
              <w:jc w:val="center"/>
            </w:pPr>
            <w:r w:rsidRPr="005D7321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5D7321" w:rsidRDefault="008B5952" w:rsidP="003D7A7C">
            <w:pPr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5D7321" w:rsidRDefault="008B5952" w:rsidP="003D7A7C">
            <w:pPr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5D7321" w:rsidRDefault="008B5952" w:rsidP="003D7A7C">
            <w:pPr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5D7321" w:rsidRDefault="008B5952" w:rsidP="003D7A7C">
            <w:pPr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32,8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</w:tr>
      <w:tr w:rsidR="008B5952" w:rsidRPr="00720B99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5D7321" w:rsidRDefault="008B5952" w:rsidP="003D7A7C">
            <w:pPr>
              <w:ind w:left="-27" w:right="-108"/>
              <w:jc w:val="center"/>
            </w:pPr>
            <w:r w:rsidRPr="005D7321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5D7321" w:rsidRDefault="008B5952" w:rsidP="003D7A7C">
            <w:pPr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5D7321" w:rsidRDefault="008B5952" w:rsidP="003D7A7C">
            <w:pPr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5D7321" w:rsidRDefault="008B5952" w:rsidP="003D7A7C">
            <w:pPr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Pr="005D7321" w:rsidRDefault="008B5952" w:rsidP="003D7A7C">
            <w:pPr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32,8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661ED6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661ED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 xml:space="preserve">Сафина </w:t>
            </w:r>
          </w:p>
          <w:p w:rsidR="008B5952" w:rsidRPr="00786185" w:rsidRDefault="008B5952" w:rsidP="00661ED6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661ED6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Директор МОУ "СОШ № 58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661ED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661ED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661ED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73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661ED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661ED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661ED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9,5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661ED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661ED6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hyperlink r:id="rId8" w:history="1">
              <w:r w:rsidRPr="00661ED6">
                <w:rPr>
                  <w:rStyle w:val="ab"/>
                  <w:color w:val="auto"/>
                  <w:sz w:val="20"/>
                  <w:szCs w:val="20"/>
                  <w:u w:val="none"/>
                </w:rPr>
                <w:t>Hyundai Solaris</w:t>
              </w:r>
            </w:hyperlink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661ED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889,58</w:t>
            </w:r>
          </w:p>
        </w:tc>
      </w:tr>
      <w:tr w:rsidR="008B5952" w:rsidRPr="00F87004" w:rsidTr="00E017F4">
        <w:trPr>
          <w:trHeight w:val="27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0D1EB4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86185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8618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86185" w:rsidRDefault="008B5952" w:rsidP="000D1EB4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86185" w:rsidRDefault="008B5952" w:rsidP="000D1EB4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86185" w:rsidRDefault="008B5952" w:rsidP="000D1EB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86185" w:rsidRDefault="008B5952" w:rsidP="000D1EB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73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86185" w:rsidRDefault="008B5952" w:rsidP="000D1EB4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Шкода«Октавия»</w:t>
            </w:r>
          </w:p>
          <w:p w:rsidR="008B5952" w:rsidRPr="00F87004" w:rsidRDefault="008B5952" w:rsidP="003D7A7C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74,25</w:t>
            </w:r>
          </w:p>
        </w:tc>
      </w:tr>
      <w:tr w:rsidR="008B5952" w:rsidRPr="00F87004" w:rsidTr="00E017F4">
        <w:trPr>
          <w:trHeight w:val="27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86185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49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86185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86185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 xml:space="preserve">Севилькаева </w:t>
            </w:r>
          </w:p>
          <w:p w:rsidR="008B5952" w:rsidRPr="006A473E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Елена Викто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ind w:right="-58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Директор  МАУ ДО "ЦЭВД "ДКГ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7,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596606,37</w:t>
            </w: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A473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A473E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12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67,2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 xml:space="preserve">л/а </w:t>
            </w:r>
            <w:r w:rsidRPr="006A473E">
              <w:rPr>
                <w:sz w:val="20"/>
                <w:szCs w:val="20"/>
                <w:lang w:val="en-US"/>
              </w:rPr>
              <w:t>Citroen</w:t>
            </w:r>
            <w:r w:rsidRPr="006A473E">
              <w:rPr>
                <w:sz w:val="20"/>
                <w:szCs w:val="20"/>
              </w:rPr>
              <w:t xml:space="preserve"> </w:t>
            </w:r>
            <w:r w:rsidRPr="006A473E">
              <w:rPr>
                <w:sz w:val="20"/>
                <w:szCs w:val="20"/>
                <w:lang w:val="en-US"/>
              </w:rPr>
              <w:t>C</w:t>
            </w:r>
            <w:r w:rsidRPr="006A473E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A473E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A473E">
              <w:rPr>
                <w:sz w:val="20"/>
                <w:szCs w:val="20"/>
              </w:rPr>
              <w:t>594606,37 </w:t>
            </w:r>
          </w:p>
        </w:tc>
      </w:tr>
      <w:tr w:rsidR="008B5952" w:rsidRPr="00F87004" w:rsidTr="00E017F4">
        <w:trPr>
          <w:trHeight w:val="6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9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Севостьянова Любовь Алексе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Директор  МОУ "С(К)ОШИ №5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41,9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692,14</w:t>
            </w:r>
          </w:p>
        </w:tc>
      </w:tr>
      <w:tr w:rsidR="008B5952" w:rsidRPr="00F87004" w:rsidTr="00E017F4">
        <w:trPr>
          <w:trHeight w:val="38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8B5952" w:rsidRPr="002830F3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Супруг</w:t>
            </w:r>
          </w:p>
          <w:p w:rsidR="008B5952" w:rsidRPr="002830F3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8B5952" w:rsidRPr="002830F3" w:rsidRDefault="008B5952" w:rsidP="003D7A7C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96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hyperlink r:id="rId9" w:history="1">
              <w:r w:rsidRPr="00F87004">
                <w:rPr>
                  <w:rStyle w:val="ab"/>
                  <w:color w:val="auto"/>
                  <w:sz w:val="20"/>
                  <w:szCs w:val="20"/>
                </w:rPr>
                <w:t>Hyundai Solaris</w:t>
              </w:r>
            </w:hyperlink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109,66</w:t>
            </w:r>
          </w:p>
          <w:p w:rsidR="008B5952" w:rsidRPr="00F87004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3D7A7C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56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48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4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долевая собственность, 7/24,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143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5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30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3D7A7C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3D7A7C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6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 xml:space="preserve">Сенчило </w:t>
            </w:r>
          </w:p>
          <w:p w:rsidR="008B5952" w:rsidRPr="006327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Анна Викто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Директор МОУ ДОД "Ленинский Дом детского творчества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493,01</w:t>
            </w:r>
          </w:p>
        </w:tc>
      </w:tr>
      <w:tr w:rsidR="008B5952" w:rsidRPr="00F87004" w:rsidTr="00E017F4">
        <w:trPr>
          <w:trHeight w:val="36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6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53C70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53C7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53C70">
              <w:rPr>
                <w:b/>
                <w:sz w:val="20"/>
                <w:szCs w:val="20"/>
              </w:rPr>
              <w:t xml:space="preserve">Сивакова </w:t>
            </w:r>
          </w:p>
          <w:p w:rsidR="008B5952" w:rsidRPr="00553C7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53C70">
              <w:rPr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Заведующий детским садом МДОУ "ЦРР -Д/с №3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47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D0AD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2E57A3">
              <w:rPr>
                <w:sz w:val="20"/>
                <w:szCs w:val="20"/>
              </w:rPr>
              <w:t>447176,63</w:t>
            </w:r>
          </w:p>
        </w:tc>
      </w:tr>
      <w:tr w:rsidR="008B5952" w:rsidRPr="00F87004" w:rsidTr="00E017F4">
        <w:trPr>
          <w:trHeight w:val="31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D0AD8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40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D0AD8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D0AD8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D0AD8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D0AD8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D0AD8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34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D0AD8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580,309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47,5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574260,34</w:t>
            </w:r>
          </w:p>
        </w:tc>
      </w:tr>
      <w:tr w:rsidR="008B5952" w:rsidRPr="00F87004" w:rsidTr="00E017F4">
        <w:trPr>
          <w:trHeight w:val="39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7,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32"/>
          <w:jc w:val="center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Сивачинская 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Елена Валер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иректор  МОУ "С(К)ОШ № 1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97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земельный участок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</w:p>
          <w:p w:rsidR="008B5952" w:rsidRPr="00EF236D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земельный </w:t>
            </w:r>
            <w:r w:rsidRPr="00EF236D">
              <w:rPr>
                <w:sz w:val="20"/>
                <w:szCs w:val="20"/>
              </w:rPr>
              <w:lastRenderedPageBreak/>
              <w:t>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lastRenderedPageBreak/>
              <w:t>600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EF236D" w:rsidRDefault="00EF236D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EF236D" w:rsidRDefault="00EF236D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lastRenderedPageBreak/>
              <w:t>Россия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EF236D" w:rsidRDefault="00EF236D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EF236D" w:rsidRDefault="00EF236D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lastRenderedPageBreak/>
              <w:t xml:space="preserve">л/а Тойота </w:t>
            </w:r>
            <w:r w:rsidRPr="00EF236D">
              <w:rPr>
                <w:sz w:val="20"/>
                <w:szCs w:val="20"/>
                <w:lang w:val="en-US"/>
              </w:rPr>
              <w:t>RAV</w:t>
            </w:r>
            <w:r w:rsidRPr="00EF236D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712947,44</w:t>
            </w:r>
          </w:p>
        </w:tc>
      </w:tr>
      <w:tr w:rsidR="008B5952" w:rsidRPr="00F87004" w:rsidTr="00E017F4">
        <w:trPr>
          <w:trHeight w:val="28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44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9157A6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9157A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9157A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9157A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9157A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5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1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3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 xml:space="preserve">Сидашова 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Виктория Александ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Заведующий детским садом МАДОУ "Д/с № 14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садовый участок 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ind w:left="-32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л/а Хундай акцент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ind w:left="-32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794149,85</w:t>
            </w:r>
          </w:p>
        </w:tc>
      </w:tr>
      <w:tr w:rsidR="008B5952" w:rsidRPr="00F87004" w:rsidTr="00E017F4">
        <w:trPr>
          <w:trHeight w:val="23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3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36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4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left="-32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3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 xml:space="preserve">Смолина 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Жанна Вита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Заведующий детским садом МАДОУ "Д/с №119 о.в. "Соловушк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F44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долевая собственность, </w:t>
            </w:r>
            <w:r w:rsidRPr="00AF4432">
              <w:rPr>
                <w:sz w:val="20"/>
                <w:szCs w:val="20"/>
              </w:rPr>
              <w:br/>
              <w:t>1/4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46,5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rFonts w:eastAsiaTheme="minorEastAsia"/>
                <w:sz w:val="20"/>
                <w:szCs w:val="20"/>
              </w:rPr>
              <w:t>земельный участок под гаражом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rFonts w:eastAsiaTheme="minorEastAsia"/>
                <w:sz w:val="20"/>
                <w:szCs w:val="20"/>
              </w:rPr>
              <w:t>земельный участок под гаражом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rFonts w:eastAsiaTheme="minorEastAsia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rFonts w:eastAsiaTheme="minorEastAsia"/>
                <w:sz w:val="20"/>
                <w:szCs w:val="20"/>
              </w:rPr>
              <w:t>20,9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rFonts w:eastAsiaTheme="minorEastAsia"/>
                <w:sz w:val="20"/>
                <w:szCs w:val="20"/>
              </w:rPr>
              <w:t>7,5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rFonts w:eastAsiaTheme="minorEastAsia"/>
                <w:sz w:val="20"/>
                <w:szCs w:val="20"/>
              </w:rPr>
              <w:t>7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514553,71</w:t>
            </w:r>
          </w:p>
        </w:tc>
      </w:tr>
      <w:tr w:rsidR="008B5952" w:rsidRPr="00F87004" w:rsidTr="00E017F4">
        <w:trPr>
          <w:trHeight w:val="8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ind w:right="-108" w:hanging="6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20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37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ind w:right="-108" w:hanging="6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8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ind w:right="-108" w:hanging="6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7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00A85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44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8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46,59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ind w:left="-23"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л/а  САНГ ЮНГ АКТИОН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1272343,42</w:t>
            </w:r>
          </w:p>
        </w:tc>
      </w:tr>
      <w:tr w:rsidR="008B5952" w:rsidRPr="00F87004" w:rsidTr="00E017F4">
        <w:trPr>
          <w:trHeight w:val="30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303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08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Default="008B5952" w:rsidP="00AF4432">
            <w:pPr>
              <w:jc w:val="center"/>
            </w:pPr>
            <w:r w:rsidRPr="005C6059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Default="008B5952" w:rsidP="00AF4432">
            <w:pPr>
              <w:jc w:val="center"/>
            </w:pPr>
            <w:r w:rsidRPr="005C6059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Default="008B5952" w:rsidP="00AF4432">
            <w:pPr>
              <w:jc w:val="center"/>
            </w:pPr>
            <w:r w:rsidRPr="005C6059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Default="008B5952" w:rsidP="00AF4432">
            <w:pPr>
              <w:jc w:val="center"/>
            </w:pPr>
            <w:r w:rsidRPr="005C6059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AF4432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AF44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46,59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AF4432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Default="008B5952" w:rsidP="00AF4432">
            <w:pPr>
              <w:jc w:val="center"/>
            </w:pPr>
            <w:r w:rsidRPr="00E419F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52" w:rsidRDefault="008B5952" w:rsidP="00AF4432">
            <w:pPr>
              <w:jc w:val="center"/>
            </w:pPr>
            <w:r w:rsidRPr="00E419F3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339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 xml:space="preserve">Смушкевич 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Людмила Николаевна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Директор МАОУ "МГЛ при МаГУ" 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106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AF4432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AF4432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AF4432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л/а  </w:t>
            </w:r>
            <w:r w:rsidRPr="00AF4432">
              <w:rPr>
                <w:sz w:val="20"/>
                <w:szCs w:val="20"/>
                <w:lang w:val="en-US"/>
              </w:rPr>
              <w:t>Mercedes</w:t>
            </w:r>
            <w:r w:rsidRPr="00AF4432">
              <w:rPr>
                <w:sz w:val="20"/>
                <w:szCs w:val="20"/>
              </w:rPr>
              <w:t>-</w:t>
            </w:r>
            <w:r w:rsidRPr="00AF4432">
              <w:rPr>
                <w:sz w:val="20"/>
                <w:szCs w:val="20"/>
                <w:lang w:val="en-US"/>
              </w:rPr>
              <w:t>Benz</w:t>
            </w:r>
            <w:r w:rsidRPr="00AF4432">
              <w:rPr>
                <w:sz w:val="20"/>
                <w:szCs w:val="20"/>
              </w:rPr>
              <w:t xml:space="preserve"> </w:t>
            </w:r>
            <w:r w:rsidRPr="00AF4432">
              <w:rPr>
                <w:sz w:val="20"/>
                <w:szCs w:val="20"/>
                <w:lang w:val="en-US"/>
              </w:rPr>
              <w:t>ML</w:t>
            </w:r>
            <w:r w:rsidRPr="00AF4432">
              <w:rPr>
                <w:sz w:val="20"/>
                <w:szCs w:val="20"/>
              </w:rPr>
              <w:t>350 (индивидуальная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л/а  Лексус LX 470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(индивидуальная)</w:t>
            </w:r>
          </w:p>
          <w:p w:rsidR="008B5952" w:rsidRPr="00AF443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8B5952" w:rsidRPr="00AF443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1556135,88</w:t>
            </w:r>
          </w:p>
        </w:tc>
      </w:tr>
      <w:tr w:rsidR="008B5952" w:rsidRPr="00F87004" w:rsidTr="00E017F4">
        <w:trPr>
          <w:trHeight w:val="568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226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41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долевая собственность, 1/4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67,5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44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ind w:right="-108" w:hanging="6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72,7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Чех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1454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31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долевая собственность, 1/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106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1992828,98</w:t>
            </w:r>
          </w:p>
        </w:tc>
      </w:tr>
      <w:tr w:rsidR="008B5952" w:rsidRPr="00F87004" w:rsidTr="00E017F4">
        <w:trPr>
          <w:trHeight w:val="31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6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9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2,7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Чех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Соколова 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Елена Аркад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Заведующий детским садом МДОУ "Ц.р.р. - д/с №113" г.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ind w:left="401" w:right="-108" w:hanging="643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квартира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8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л/а  </w:t>
            </w:r>
            <w:r w:rsidRPr="00EF236D">
              <w:rPr>
                <w:sz w:val="20"/>
                <w:szCs w:val="20"/>
                <w:lang w:val="en-US"/>
              </w:rPr>
              <w:t>KIA</w:t>
            </w:r>
            <w:r w:rsidRPr="00EF236D">
              <w:rPr>
                <w:sz w:val="20"/>
                <w:szCs w:val="20"/>
              </w:rPr>
              <w:t xml:space="preserve"> </w:t>
            </w:r>
            <w:r w:rsidRPr="00EF236D">
              <w:rPr>
                <w:sz w:val="20"/>
                <w:szCs w:val="20"/>
                <w:lang w:val="en-US"/>
              </w:rPr>
              <w:t>RIO</w:t>
            </w:r>
            <w:r w:rsidRPr="00EF236D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73403,39</w:t>
            </w:r>
          </w:p>
        </w:tc>
      </w:tr>
      <w:tr w:rsidR="008B5952" w:rsidRPr="00F87004" w:rsidTr="00E017F4">
        <w:trPr>
          <w:trHeight w:val="50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Солодовникова Татьяна Никола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Заведующий детским садом МДОУ "Д/с № 108 о. в.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61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ind w:left="-113" w:right="-89"/>
              <w:rPr>
                <w:rFonts w:eastAsiaTheme="minorEastAsia"/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18,6</w:t>
            </w:r>
          </w:p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616546,86</w:t>
            </w:r>
          </w:p>
        </w:tc>
      </w:tr>
      <w:tr w:rsidR="008B5952" w:rsidRPr="00F87004" w:rsidTr="00E017F4">
        <w:trPr>
          <w:trHeight w:val="22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4BA2" w:rsidRDefault="008B5952" w:rsidP="00D03BC7">
            <w:pPr>
              <w:ind w:right="-108" w:hanging="6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4BA2" w:rsidRDefault="008B5952" w:rsidP="00D03BC7">
            <w:pPr>
              <w:ind w:right="-108" w:hanging="6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18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4BA2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4BA2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4BA2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4BA2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4BA2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48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5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Гараж</w:t>
            </w:r>
          </w:p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18,6</w:t>
            </w:r>
          </w:p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18,6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198383,53</w:t>
            </w:r>
          </w:p>
        </w:tc>
      </w:tr>
      <w:tr w:rsidR="008B5952" w:rsidRPr="00F87004" w:rsidTr="00E017F4">
        <w:trPr>
          <w:trHeight w:val="6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8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4,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84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Сорокина 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Елена Серге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Заведующий детским садом МДОУ "Д/с №51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ind w:left="-113" w:right="-89"/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земельный участок под гаражом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26,4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л/а  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ind w:left="-32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КИА РИО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468468,55</w:t>
            </w:r>
          </w:p>
        </w:tc>
      </w:tr>
      <w:tr w:rsidR="008B5952" w:rsidRPr="00F87004" w:rsidTr="00E017F4">
        <w:trPr>
          <w:trHeight w:val="23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EF236D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</w:t>
            </w:r>
            <w:r w:rsidR="00EF236D">
              <w:rPr>
                <w:sz w:val="20"/>
                <w:szCs w:val="20"/>
              </w:rPr>
              <w:t>5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8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4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8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26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29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32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2A0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45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5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590046,49</w:t>
            </w:r>
          </w:p>
        </w:tc>
      </w:tr>
      <w:tr w:rsidR="008B5952" w:rsidRPr="00F87004" w:rsidTr="00E017F4">
        <w:trPr>
          <w:trHeight w:val="21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65,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6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 xml:space="preserve">Спасибухова </w:t>
            </w:r>
          </w:p>
          <w:p w:rsidR="008B5952" w:rsidRPr="00047BC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Диана Пет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Заведующий детским садом МДОУ "ЦРР -д/с №9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40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___</w:t>
            </w:r>
          </w:p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л/а  </w:t>
            </w:r>
            <w:r w:rsidRPr="00047BC6">
              <w:rPr>
                <w:sz w:val="20"/>
                <w:szCs w:val="20"/>
                <w:lang w:val="en-US"/>
              </w:rPr>
              <w:t>SsangYong</w:t>
            </w:r>
            <w:r w:rsidRPr="00047BC6">
              <w:rPr>
                <w:sz w:val="20"/>
                <w:szCs w:val="20"/>
              </w:rPr>
              <w:t xml:space="preserve">  </w:t>
            </w:r>
            <w:r w:rsidRPr="00047BC6">
              <w:rPr>
                <w:sz w:val="20"/>
                <w:szCs w:val="20"/>
                <w:lang w:val="en-US"/>
              </w:rPr>
              <w:t>New</w:t>
            </w:r>
            <w:r w:rsidRPr="00047BC6">
              <w:rPr>
                <w:sz w:val="20"/>
                <w:szCs w:val="20"/>
              </w:rPr>
              <w:t xml:space="preserve"> </w:t>
            </w:r>
            <w:r w:rsidRPr="00047BC6">
              <w:rPr>
                <w:sz w:val="20"/>
                <w:szCs w:val="20"/>
                <w:lang w:val="en-US"/>
              </w:rPr>
              <w:t>Actyon</w:t>
            </w:r>
            <w:r w:rsidRPr="00047BC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F5F3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047BC6">
              <w:rPr>
                <w:sz w:val="20"/>
                <w:szCs w:val="20"/>
              </w:rPr>
              <w:t>773137,8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 xml:space="preserve">Спеко </w:t>
            </w:r>
          </w:p>
          <w:p w:rsidR="008B5952" w:rsidRPr="0023495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Мария Александ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Главный врач МУЗ "Стоматологическая поликлиника № 3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54,3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998056,72</w:t>
            </w:r>
          </w:p>
        </w:tc>
      </w:tr>
      <w:tr w:rsidR="008B5952" w:rsidRPr="00F87004" w:rsidTr="00E017F4">
        <w:trPr>
          <w:trHeight w:val="30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58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89084,24</w:t>
            </w:r>
          </w:p>
        </w:tc>
      </w:tr>
      <w:tr w:rsidR="008B5952" w:rsidRPr="00F87004" w:rsidTr="00E017F4">
        <w:trPr>
          <w:trHeight w:val="26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58,9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41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81809" w:rsidRDefault="008B5952" w:rsidP="00881809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 xml:space="preserve">Спицына </w:t>
            </w:r>
          </w:p>
          <w:p w:rsidR="008B5952" w:rsidRPr="00F46CD3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Наталия Геннад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Директор МУ "ЦБ "Образование" Ленинского р-на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jc w:val="center"/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jc w:val="center"/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jc w:val="center"/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автомобиль грузовой </w:t>
            </w:r>
            <w:r w:rsidRPr="00F46CD3">
              <w:rPr>
                <w:sz w:val="20"/>
                <w:szCs w:val="20"/>
              </w:rPr>
              <w:br/>
              <w:t>ГАЗ 330202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631319,11</w:t>
            </w:r>
          </w:p>
        </w:tc>
      </w:tr>
      <w:tr w:rsidR="008B5952" w:rsidRPr="00F87004" w:rsidTr="00E017F4">
        <w:trPr>
          <w:trHeight w:val="414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земельный участок под жилую застройку </w:t>
            </w:r>
          </w:p>
        </w:tc>
        <w:tc>
          <w:tcPr>
            <w:tcW w:w="21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1200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5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53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8B5952" w:rsidRPr="00F87004" w:rsidTr="00E017F4">
        <w:trPr>
          <w:trHeight w:val="28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239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</w:p>
        </w:tc>
      </w:tr>
      <w:tr w:rsidR="008B5952" w:rsidRPr="00F87004" w:rsidTr="00E017F4">
        <w:trPr>
          <w:trHeight w:val="279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A3D19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0A3D1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A3D19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A3D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A3D19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A3D19">
              <w:rPr>
                <w:sz w:val="20"/>
                <w:szCs w:val="20"/>
              </w:rPr>
              <w:t>52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A3D19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A3D19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ind w:left="-79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239,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595000</w:t>
            </w:r>
          </w:p>
        </w:tc>
      </w:tr>
      <w:tr w:rsidR="008B5952" w:rsidRPr="00F87004" w:rsidTr="00E017F4">
        <w:trPr>
          <w:trHeight w:val="28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ind w:left="-79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239,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28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46CD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ind w:left="-79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239,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46CD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46CD3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32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Степайкина </w:t>
            </w:r>
          </w:p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Наталья Никитич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Заведующий детским садом МДОУ "Д/с №14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02572,79</w:t>
            </w:r>
          </w:p>
        </w:tc>
      </w:tr>
      <w:tr w:rsidR="008B5952" w:rsidRPr="00F87004" w:rsidTr="00E017F4">
        <w:trPr>
          <w:trHeight w:val="64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7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C16E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C16E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C16E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C16E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C16E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64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2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C16E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C16E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C16E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C16E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C16E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7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80B60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7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л/а  Мицубиси Лансер 1,6</w:t>
            </w:r>
          </w:p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1573921,69</w:t>
            </w:r>
          </w:p>
        </w:tc>
      </w:tr>
      <w:tr w:rsidR="008B5952" w:rsidRPr="00F87004" w:rsidTr="00E017F4">
        <w:trPr>
          <w:trHeight w:val="39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 xml:space="preserve">Степанов 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>Олег Геннадье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Директор МОУ "С(К)ОШ № 2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долевая собственность,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1/2, 1/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8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земельный участок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земельный участок под гаражом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200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19,4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19,2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A662B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  <w:r w:rsidRPr="005465D8">
              <w:rPr>
                <w:sz w:val="20"/>
                <w:szCs w:val="20"/>
              </w:rPr>
              <w:t xml:space="preserve">л/а  </w:t>
            </w:r>
            <w:r w:rsidRPr="005465D8">
              <w:rPr>
                <w:sz w:val="20"/>
                <w:szCs w:val="20"/>
                <w:lang w:val="en-US"/>
              </w:rPr>
              <w:t>Renault</w:t>
            </w:r>
            <w:r w:rsidRPr="005465D8">
              <w:rPr>
                <w:sz w:val="20"/>
                <w:szCs w:val="20"/>
              </w:rPr>
              <w:t xml:space="preserve"> </w:t>
            </w:r>
            <w:r w:rsidRPr="005465D8">
              <w:rPr>
                <w:sz w:val="20"/>
                <w:szCs w:val="20"/>
                <w:lang w:val="en-US"/>
              </w:rPr>
              <w:t>Duster</w:t>
            </w:r>
            <w:r w:rsidRPr="005465D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1088307,2</w:t>
            </w:r>
          </w:p>
        </w:tc>
      </w:tr>
      <w:tr w:rsidR="008B5952" w:rsidRPr="00F87004" w:rsidTr="00E017F4">
        <w:trPr>
          <w:trHeight w:val="13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2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9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Стецуренко Людмила Его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Заведующий детским садом МДОУ "ЦРР - Д/с №12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71,3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л/а  ХЕНДЭ ГЕТЦ  </w:t>
            </w:r>
            <w:r w:rsidRPr="00B03DD8">
              <w:rPr>
                <w:sz w:val="20"/>
                <w:szCs w:val="20"/>
                <w:lang w:val="en-US"/>
              </w:rPr>
              <w:t>GLS</w:t>
            </w:r>
            <w:r w:rsidRPr="00B03DD8">
              <w:rPr>
                <w:sz w:val="20"/>
                <w:szCs w:val="20"/>
              </w:rPr>
              <w:t xml:space="preserve"> 1,4</w:t>
            </w:r>
            <w:r w:rsidRPr="00B03DD8">
              <w:rPr>
                <w:sz w:val="20"/>
                <w:szCs w:val="20"/>
              </w:rPr>
              <w:br/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723809,5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118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0A5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0A5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0A5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0A5B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0A5B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292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B03DD8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600 +/-21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B03D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23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л/а  Фольгсваген-Тигуан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238800</w:t>
            </w:r>
          </w:p>
        </w:tc>
      </w:tr>
      <w:tr w:rsidR="008B5952" w:rsidRPr="00F87004" w:rsidTr="00E017F4">
        <w:trPr>
          <w:trHeight w:val="30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71,3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B5952" w:rsidRPr="00F87004" w:rsidTr="00E017F4">
        <w:trPr>
          <w:trHeight w:val="30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ind w:left="-108" w:right="-108" w:hanging="6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18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B5952" w:rsidRPr="00F87004" w:rsidTr="00E017F4">
        <w:trPr>
          <w:trHeight w:val="42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Сухова Людмила Федо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Директор МОУ "СОШ №13 им. Ю.А. Гагарина" </w:t>
            </w:r>
            <w:r w:rsidRPr="005D7321">
              <w:rPr>
                <w:sz w:val="20"/>
                <w:szCs w:val="20"/>
              </w:rPr>
              <w:br/>
              <w:t>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гараж</w:t>
            </w:r>
          </w:p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земельный участок </w:t>
            </w:r>
            <w:r w:rsidRPr="005D7321">
              <w:rPr>
                <w:sz w:val="20"/>
                <w:szCs w:val="20"/>
              </w:rPr>
              <w:lastRenderedPageBreak/>
              <w:t>под гаражом</w:t>
            </w:r>
          </w:p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lastRenderedPageBreak/>
              <w:t>18</w:t>
            </w: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lastRenderedPageBreak/>
              <w:t>18</w:t>
            </w: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58,8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lastRenderedPageBreak/>
              <w:t>Россия</w:t>
            </w: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lastRenderedPageBreak/>
              <w:t>Россия</w:t>
            </w: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lastRenderedPageBreak/>
              <w:t>___</w:t>
            </w: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1083805,41</w:t>
            </w:r>
          </w:p>
        </w:tc>
      </w:tr>
      <w:tr w:rsidR="008B5952" w:rsidRPr="00F87004" w:rsidTr="00E017F4">
        <w:trPr>
          <w:trHeight w:val="13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4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58,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гараж</w:t>
            </w:r>
          </w:p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18</w:t>
            </w: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D7321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ind w:left="-92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л/а  Hyundai Santa Fe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724794,49</w:t>
            </w:r>
          </w:p>
        </w:tc>
      </w:tr>
      <w:tr w:rsidR="008B5952" w:rsidRPr="00F87004" w:rsidTr="00E017F4">
        <w:trPr>
          <w:trHeight w:val="409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 xml:space="preserve">Сычев </w:t>
            </w:r>
          </w:p>
          <w:p w:rsidR="008B5952" w:rsidRPr="006327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Андрей Василье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Директор </w:t>
            </w:r>
          </w:p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МУ ДО "СДЮСШОР "ДИНАМО" г. Магнитогорска</w:t>
            </w:r>
          </w:p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214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7004">
              <w:rPr>
                <w:sz w:val="20"/>
                <w:szCs w:val="20"/>
              </w:rPr>
              <w:t>вартира</w:t>
            </w:r>
          </w:p>
          <w:p w:rsid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D03BC7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71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</w:t>
            </w:r>
          </w:p>
          <w:p w:rsid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Toyot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Highlander</w:t>
            </w:r>
            <w:r w:rsidRPr="00F87004">
              <w:rPr>
                <w:sz w:val="20"/>
                <w:szCs w:val="20"/>
              </w:rPr>
              <w:t xml:space="preserve"> 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313,14</w:t>
            </w:r>
          </w:p>
        </w:tc>
      </w:tr>
      <w:tr w:rsidR="008B5952" w:rsidRPr="00F87004" w:rsidTr="00E017F4">
        <w:trPr>
          <w:trHeight w:val="21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632716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87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78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632716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5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19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0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632716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5" w:right="-113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15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1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,3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94,66</w:t>
            </w:r>
          </w:p>
        </w:tc>
      </w:tr>
      <w:tr w:rsidR="008B5952" w:rsidRPr="00F87004" w:rsidTr="00E017F4">
        <w:trPr>
          <w:trHeight w:val="36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57,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9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,3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63271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87,3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5,0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7688">
              <w:rPr>
                <w:b/>
                <w:sz w:val="20"/>
                <w:szCs w:val="20"/>
              </w:rPr>
              <w:t xml:space="preserve">Тарасов </w:t>
            </w:r>
          </w:p>
          <w:p w:rsidR="008B5952" w:rsidRPr="00327688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7688">
              <w:rPr>
                <w:b/>
                <w:sz w:val="20"/>
                <w:szCs w:val="20"/>
              </w:rPr>
              <w:t>Константин Владимир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Директор МБУ «ФОК «Умка»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117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224,6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л/а Тойота Камри (индивидуальная)</w:t>
            </w:r>
          </w:p>
          <w:p w:rsidR="008B5952" w:rsidRPr="00106F9C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8B5952" w:rsidRPr="00106F9C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 xml:space="preserve">малое судно </w:t>
            </w:r>
          </w:p>
          <w:p w:rsidR="008B5952" w:rsidRPr="00106F9C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  <w:lang w:val="en-US"/>
              </w:rPr>
              <w:t>Coast</w:t>
            </w:r>
            <w:r w:rsidRPr="00F32EA5">
              <w:rPr>
                <w:sz w:val="20"/>
                <w:szCs w:val="20"/>
              </w:rPr>
              <w:t xml:space="preserve"> </w:t>
            </w:r>
            <w:r w:rsidRPr="00106F9C">
              <w:rPr>
                <w:sz w:val="20"/>
                <w:szCs w:val="20"/>
                <w:lang w:val="en-US"/>
              </w:rPr>
              <w:t>Runner</w:t>
            </w:r>
            <w:r w:rsidRPr="00106F9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27688">
              <w:rPr>
                <w:sz w:val="20"/>
                <w:szCs w:val="20"/>
              </w:rPr>
              <w:t>568671,84</w:t>
            </w: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18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40,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768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ind w:left="-77" w:right="-140"/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793,3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106F9C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>л/а</w:t>
            </w:r>
          </w:p>
          <w:p w:rsidR="008B5952" w:rsidRPr="00106F9C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106F9C">
              <w:rPr>
                <w:sz w:val="20"/>
                <w:szCs w:val="20"/>
              </w:rPr>
              <w:t xml:space="preserve"> </w:t>
            </w:r>
            <w:r w:rsidRPr="00106F9C">
              <w:rPr>
                <w:sz w:val="20"/>
                <w:szCs w:val="20"/>
                <w:lang w:val="en-US"/>
              </w:rPr>
              <w:t>Toyota</w:t>
            </w:r>
            <w:r w:rsidRPr="00106F9C">
              <w:rPr>
                <w:sz w:val="20"/>
                <w:szCs w:val="20"/>
              </w:rPr>
              <w:t xml:space="preserve"> </w:t>
            </w:r>
            <w:r w:rsidRPr="00106F9C">
              <w:rPr>
                <w:sz w:val="20"/>
                <w:szCs w:val="20"/>
                <w:lang w:val="en-US"/>
              </w:rPr>
              <w:t>RAV</w:t>
            </w:r>
            <w:r w:rsidRPr="00106F9C">
              <w:rPr>
                <w:sz w:val="20"/>
                <w:szCs w:val="20"/>
              </w:rPr>
              <w:t>4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27688">
              <w:rPr>
                <w:sz w:val="20"/>
                <w:szCs w:val="20"/>
              </w:rPr>
              <w:t>411140,63</w:t>
            </w: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F87004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F87004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F87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F87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F87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F56FC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Титенко Ольга Александ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Заведующий детским садом МДОУ "Д/с №179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jc w:val="center"/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jc w:val="center"/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jc w:val="center"/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jc w:val="center"/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4,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67568,04</w:t>
            </w:r>
          </w:p>
        </w:tc>
      </w:tr>
      <w:tr w:rsidR="008B5952" w:rsidRPr="00765638" w:rsidTr="00E017F4">
        <w:trPr>
          <w:trHeight w:val="38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 xml:space="preserve">Томиловская </w:t>
            </w:r>
          </w:p>
          <w:p w:rsidR="008B5952" w:rsidRPr="00B83F6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Жанна Пет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Директор </w:t>
            </w:r>
          </w:p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МБУДО "ДШИ №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30,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2,6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563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B83F60">
              <w:rPr>
                <w:sz w:val="20"/>
                <w:szCs w:val="20"/>
              </w:rPr>
              <w:t>883842,26</w:t>
            </w:r>
          </w:p>
        </w:tc>
      </w:tr>
      <w:tr w:rsidR="008B5952" w:rsidRPr="00765638" w:rsidTr="00E017F4">
        <w:trPr>
          <w:trHeight w:val="38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65638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37,4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5638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563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563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563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563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765638" w:rsidTr="00E017F4">
        <w:trPr>
          <w:trHeight w:val="29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5638" w:rsidRDefault="008B5952" w:rsidP="00D03BC7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2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563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B83F60">
              <w:rPr>
                <w:sz w:val="20"/>
                <w:szCs w:val="20"/>
              </w:rPr>
              <w:t>666733,09</w:t>
            </w:r>
          </w:p>
        </w:tc>
      </w:tr>
      <w:tr w:rsidR="008B5952" w:rsidRPr="00F87004" w:rsidTr="00E017F4">
        <w:trPr>
          <w:trHeight w:val="14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5638" w:rsidRDefault="008B5952" w:rsidP="00D03BC7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2,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 xml:space="preserve">Тросиненко </w:t>
            </w:r>
          </w:p>
          <w:p w:rsidR="008B5952" w:rsidRPr="0023495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Евгений Валерьеви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Директор МОУ «СОШ № 49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ind w:right="-113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2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63580,84</w:t>
            </w:r>
          </w:p>
        </w:tc>
      </w:tr>
      <w:tr w:rsidR="008B5952" w:rsidRPr="00F87004" w:rsidTr="00E017F4">
        <w:trPr>
          <w:trHeight w:val="13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Уразманова </w:t>
            </w:r>
          </w:p>
          <w:p w:rsidR="008B5952" w:rsidRPr="00E80B6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Флюра Наил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иректор МОУ "Гимназия №53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41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left="-117"/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220,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4601A" w:rsidRDefault="008B5952" w:rsidP="00D03BC7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  <w:highlight w:val="red"/>
              </w:rPr>
            </w:pPr>
            <w:r w:rsidRPr="00FC16E6">
              <w:rPr>
                <w:sz w:val="20"/>
                <w:szCs w:val="20"/>
              </w:rPr>
              <w:t xml:space="preserve">л/а </w:t>
            </w:r>
            <w:r>
              <w:rPr>
                <w:sz w:val="20"/>
                <w:szCs w:val="20"/>
              </w:rPr>
              <w:t>Датсун Ми-До</w:t>
            </w:r>
            <w:r w:rsidRPr="00FC16E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243,95</w:t>
            </w:r>
          </w:p>
        </w:tc>
      </w:tr>
      <w:tr w:rsidR="008B5952" w:rsidRPr="00F87004" w:rsidTr="00E017F4">
        <w:trPr>
          <w:trHeight w:val="18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80B60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right="-144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923,97 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  <w:r w:rsidRPr="00FC16E6">
              <w:rPr>
                <w:sz w:val="20"/>
                <w:szCs w:val="20"/>
              </w:rPr>
              <w:t xml:space="preserve">л/а </w:t>
            </w: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X</w:t>
            </w:r>
            <w:r w:rsidRPr="00FC1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Y</w:t>
            </w:r>
            <w:r w:rsidRPr="00FC16E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98,63</w:t>
            </w:r>
          </w:p>
        </w:tc>
      </w:tr>
      <w:tr w:rsidR="008B5952" w:rsidRPr="00F87004" w:rsidTr="00E017F4">
        <w:trPr>
          <w:trHeight w:val="4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220,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69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 xml:space="preserve">Успленева </w:t>
            </w:r>
          </w:p>
          <w:p w:rsidR="008B5952" w:rsidRPr="00047BC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Ирина Владими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иректор МБУ "МИБИ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48,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jc w:val="center"/>
            </w:pPr>
            <w:r w:rsidRPr="00047BC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jc w:val="center"/>
            </w:pPr>
            <w:r w:rsidRPr="00047BC6">
              <w:rPr>
                <w:sz w:val="20"/>
                <w:szCs w:val="20"/>
              </w:rPr>
              <w:t>76,9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jc w:val="center"/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jc w:val="center"/>
            </w:pPr>
            <w:r w:rsidRPr="00047BC6">
              <w:rPr>
                <w:sz w:val="20"/>
                <w:szCs w:val="20"/>
              </w:rPr>
              <w:t>___</w:t>
            </w:r>
          </w:p>
          <w:p w:rsidR="008B5952" w:rsidRPr="00047BC6" w:rsidRDefault="008B5952" w:rsidP="00D03BC7">
            <w:pPr>
              <w:jc w:val="center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67A8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047BC6">
              <w:rPr>
                <w:sz w:val="20"/>
                <w:szCs w:val="20"/>
              </w:rPr>
              <w:t>34010,88</w:t>
            </w:r>
          </w:p>
        </w:tc>
      </w:tr>
      <w:tr w:rsidR="008B5952" w:rsidRPr="00F87004" w:rsidTr="00E017F4">
        <w:trPr>
          <w:trHeight w:val="79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047BC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047BC6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32,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jc w:val="center"/>
            </w:pPr>
            <w:r w:rsidRPr="00047BC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jc w:val="center"/>
            </w:pPr>
            <w:r w:rsidRPr="00047BC6">
              <w:rPr>
                <w:sz w:val="20"/>
                <w:szCs w:val="20"/>
              </w:rPr>
              <w:t>76,9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jc w:val="center"/>
            </w:pPr>
            <w:r w:rsidRPr="00047BC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47BC6" w:rsidRDefault="008B5952" w:rsidP="00D03BC7">
            <w:pPr>
              <w:tabs>
                <w:tab w:val="right" w:pos="15309"/>
              </w:tabs>
              <w:ind w:right="-108" w:firstLine="36"/>
              <w:rPr>
                <w:sz w:val="20"/>
                <w:szCs w:val="20"/>
              </w:rPr>
            </w:pPr>
            <w:r w:rsidRPr="00047BC6">
              <w:rPr>
                <w:sz w:val="20"/>
                <w:szCs w:val="20"/>
              </w:rPr>
              <w:t xml:space="preserve">л/а Митцубиси аутлендер </w:t>
            </w:r>
            <w:r w:rsidRPr="00047BC6">
              <w:rPr>
                <w:sz w:val="20"/>
                <w:szCs w:val="20"/>
                <w:lang w:val="en-US"/>
              </w:rPr>
              <w:t>XL</w:t>
            </w:r>
            <w:r w:rsidRPr="00047BC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67A8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047BC6">
              <w:rPr>
                <w:sz w:val="20"/>
                <w:szCs w:val="20"/>
              </w:rPr>
              <w:t>548442,16</w:t>
            </w:r>
          </w:p>
        </w:tc>
      </w:tr>
      <w:tr w:rsidR="008B5952" w:rsidRPr="00F87004" w:rsidTr="00E017F4">
        <w:trPr>
          <w:trHeight w:val="32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 xml:space="preserve">Федоренко 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>Елена Анатольевна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Заведующий детским садом МДОУ "ЦРР - д/с №183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земельный участок-поливной огород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58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л/а KIA Sportage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620846,89</w:t>
            </w:r>
          </w:p>
        </w:tc>
      </w:tr>
      <w:tr w:rsidR="008B5952" w:rsidRPr="00F87004" w:rsidTr="00E017F4">
        <w:trPr>
          <w:trHeight w:val="4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65,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271D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271D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271D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271D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271D3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23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65,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465D8" w:rsidRDefault="005465D8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5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 xml:space="preserve">Федорина </w:t>
            </w:r>
          </w:p>
          <w:p w:rsidR="008B5952" w:rsidRPr="00D550AE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Татьяна Иван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аведующий детским садом МДОУ "ЦРР - д/с №1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03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left="-107" w:right="-108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емельный участок под гаражом</w:t>
            </w:r>
          </w:p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квартира</w:t>
            </w:r>
          </w:p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lastRenderedPageBreak/>
              <w:t>23,4</w:t>
            </w:r>
          </w:p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54</w:t>
            </w:r>
          </w:p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lastRenderedPageBreak/>
              <w:t>Россия</w:t>
            </w:r>
          </w:p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lastRenderedPageBreak/>
              <w:t>л/а Fiat Albea (индивидуальная)</w:t>
            </w:r>
          </w:p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D550AE" w:rsidRDefault="008B5952" w:rsidP="00D03BC7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л/а Мицубиси АСХ 1,6 </w:t>
            </w:r>
            <w:r w:rsidRPr="00D550AE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23990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D550AE">
              <w:rPr>
                <w:sz w:val="20"/>
                <w:szCs w:val="20"/>
              </w:rPr>
              <w:lastRenderedPageBreak/>
              <w:t>466291,64</w:t>
            </w:r>
          </w:p>
        </w:tc>
      </w:tr>
      <w:tr w:rsidR="008B5952" w:rsidRPr="00F87004" w:rsidTr="00E017F4">
        <w:trPr>
          <w:trHeight w:val="78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223990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23990" w:rsidRDefault="008B5952" w:rsidP="00223990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23990" w:rsidRDefault="008B5952" w:rsidP="00223990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223990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2239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2239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23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223990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23990" w:rsidRDefault="008B5952" w:rsidP="00223990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23990" w:rsidRDefault="008B5952" w:rsidP="00223990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23990" w:rsidRDefault="008B5952" w:rsidP="00223990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23990" w:rsidRDefault="008B5952" w:rsidP="00223990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23990" w:rsidRDefault="008B5952" w:rsidP="00223990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78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2399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23990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9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23990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2399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2399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23990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23990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4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5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989213,75</w:t>
            </w:r>
          </w:p>
        </w:tc>
      </w:tr>
      <w:tr w:rsidR="008B5952" w:rsidRPr="00F87004" w:rsidTr="00E017F4">
        <w:trPr>
          <w:trHeight w:val="46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 xml:space="preserve">Фёдорова </w:t>
            </w:r>
          </w:p>
          <w:p w:rsidR="008B5952" w:rsidRPr="008B595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Заведующий детским садом МДОУ "Д/с №5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31,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гараж</w:t>
            </w:r>
          </w:p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19</w:t>
            </w:r>
          </w:p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19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л/а ВАЗ 21120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547455,75</w:t>
            </w:r>
          </w:p>
        </w:tc>
      </w:tr>
      <w:tr w:rsidR="008B5952" w:rsidRPr="00F87004" w:rsidTr="00E017F4">
        <w:trPr>
          <w:trHeight w:val="25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32,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6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5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78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595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595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31,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jc w:val="center"/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jc w:val="center"/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jc w:val="center"/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5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5952">
              <w:rPr>
                <w:sz w:val="20"/>
                <w:szCs w:val="20"/>
              </w:rPr>
              <w:t>102000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Федотова </w:t>
            </w:r>
          </w:p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Ирина Льв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ind w:right="-58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иректор МОУ "СОШ №6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32,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л/а Тойота Камри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821858,04</w:t>
            </w:r>
          </w:p>
        </w:tc>
      </w:tr>
      <w:tr w:rsidR="008B5952" w:rsidRPr="00F87004" w:rsidTr="00E017F4">
        <w:trPr>
          <w:trHeight w:val="274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Фигловский Александр Валентин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Директор </w:t>
            </w:r>
          </w:p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МУ ДОД "СДЮСШОР №8" г. Магнитогорска</w:t>
            </w:r>
          </w:p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89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л/а </w:t>
            </w:r>
            <w:r w:rsidRPr="008B4E16">
              <w:rPr>
                <w:sz w:val="20"/>
                <w:szCs w:val="20"/>
                <w:lang w:val="en-US"/>
              </w:rPr>
              <w:t>Skoda</w:t>
            </w:r>
            <w:r w:rsidRPr="008B4E16">
              <w:rPr>
                <w:sz w:val="20"/>
                <w:szCs w:val="20"/>
              </w:rPr>
              <w:t xml:space="preserve"> </w:t>
            </w:r>
            <w:r w:rsidRPr="008B4E16">
              <w:rPr>
                <w:sz w:val="20"/>
                <w:szCs w:val="20"/>
                <w:lang w:val="en-US"/>
              </w:rPr>
              <w:t>Yeti</w:t>
            </w:r>
            <w:r w:rsidRPr="008B4E1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4E1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8B5952" w:rsidRPr="008B4E16" w:rsidRDefault="008B5952" w:rsidP="008B4E16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1269650,62</w:t>
            </w:r>
          </w:p>
        </w:tc>
      </w:tr>
      <w:tr w:rsidR="008B5952" w:rsidRPr="00F87004" w:rsidTr="00E017F4">
        <w:trPr>
          <w:trHeight w:val="36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44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6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5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9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B4E1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B4E16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44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B4E1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B4E16">
              <w:rPr>
                <w:sz w:val="20"/>
                <w:szCs w:val="20"/>
              </w:rPr>
              <w:t>225159,51</w:t>
            </w:r>
          </w:p>
        </w:tc>
      </w:tr>
      <w:tr w:rsidR="008B5952" w:rsidRPr="00F87004" w:rsidTr="00E017F4">
        <w:trPr>
          <w:trHeight w:val="35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 xml:space="preserve">Филатова </w:t>
            </w:r>
          </w:p>
          <w:p w:rsidR="008B5952" w:rsidRPr="0079672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Марина Васи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аведующий детским садом МДОУ "Д/с №11 о.в." г.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4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514468,92</w:t>
            </w:r>
          </w:p>
        </w:tc>
      </w:tr>
      <w:tr w:rsidR="008B5952" w:rsidRPr="00F87004" w:rsidTr="00E017F4">
        <w:trPr>
          <w:trHeight w:val="34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7,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48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2309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 xml:space="preserve">Фильчакова </w:t>
            </w:r>
          </w:p>
          <w:p w:rsidR="008B5952" w:rsidRPr="0079672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Татьяна Григор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аведующий детским садом МДОУ "Д/с №2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олевая собственность, 1/9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8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jc w:val="center"/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491343,24</w:t>
            </w:r>
          </w:p>
        </w:tc>
      </w:tr>
      <w:tr w:rsidR="008B5952" w:rsidRPr="00F87004" w:rsidTr="00E017F4">
        <w:trPr>
          <w:trHeight w:val="44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27688">
              <w:rPr>
                <w:b/>
                <w:sz w:val="20"/>
                <w:szCs w:val="20"/>
              </w:rPr>
              <w:t xml:space="preserve">Фокина </w:t>
            </w:r>
          </w:p>
          <w:p w:rsidR="008B5952" w:rsidRPr="0032768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27688">
              <w:rPr>
                <w:b/>
                <w:sz w:val="20"/>
                <w:szCs w:val="20"/>
              </w:rPr>
              <w:t>Ирина Рашид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Заведующий детским садом МДОУ "Д/с №71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65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06F9C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327688">
              <w:rPr>
                <w:sz w:val="20"/>
                <w:szCs w:val="20"/>
              </w:rPr>
              <w:t>496754,26</w:t>
            </w:r>
          </w:p>
        </w:tc>
      </w:tr>
      <w:tr w:rsidR="008B5952" w:rsidRPr="00F87004" w:rsidTr="00E017F4">
        <w:trPr>
          <w:trHeight w:val="29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32768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долевая собственность, </w:t>
            </w:r>
            <w:r w:rsidRPr="00327688"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lastRenderedPageBreak/>
              <w:t>65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л/а KIA Sportage, SLS </w:t>
            </w:r>
            <w:r w:rsidRPr="0032768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lastRenderedPageBreak/>
              <w:t>721469,57</w:t>
            </w:r>
          </w:p>
        </w:tc>
      </w:tr>
      <w:tr w:rsidR="008B5952" w:rsidRPr="00F87004" w:rsidTr="00E017F4">
        <w:trPr>
          <w:trHeight w:val="18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768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65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32768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32768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327688" w:rsidRDefault="008B5952" w:rsidP="00D03BC7">
            <w:pPr>
              <w:jc w:val="center"/>
            </w:pPr>
            <w:r w:rsidRPr="00327688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44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Ходунова 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Любовь Никола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иректор МУДО "ЦДТОР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долевая собственность, 3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59,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905495,52</w:t>
            </w:r>
          </w:p>
        </w:tc>
      </w:tr>
      <w:tr w:rsidR="008B5952" w:rsidRPr="00F87004" w:rsidTr="00E017F4">
        <w:trPr>
          <w:trHeight w:val="26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8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Хорольская Светлана Петрован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Заведующий детским садом МДОУ "ЦРР - д/с №25" города Магнитогорска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727207,79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3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земли сельхоз назначен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right="-144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2120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42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56,4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26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299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4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431516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56,41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л/а Шевроле Нива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387911,53</w:t>
            </w:r>
          </w:p>
        </w:tc>
      </w:tr>
      <w:tr w:rsidR="008B5952" w:rsidRPr="00F87004" w:rsidTr="00E017F4">
        <w:trPr>
          <w:trHeight w:val="46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 xml:space="preserve">Чайковская </w:t>
            </w:r>
          </w:p>
          <w:p w:rsidR="008B5952" w:rsidRPr="00D550AE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Ирина Алексе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иректор МОУ «С(К)ШИ № 5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7,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87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414,8</w:t>
            </w:r>
          </w:p>
        </w:tc>
      </w:tr>
      <w:tr w:rsidR="008B5952" w:rsidRPr="00F87004" w:rsidTr="00E017F4">
        <w:trPr>
          <w:trHeight w:val="26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7385F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A7385F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5,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left="-95" w:right="-113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0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7,1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«Opel Astra»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237,86</w:t>
            </w:r>
            <w:r w:rsidRPr="00F87004">
              <w:rPr>
                <w:sz w:val="20"/>
                <w:szCs w:val="20"/>
              </w:rPr>
              <w:t> </w:t>
            </w:r>
          </w:p>
        </w:tc>
      </w:tr>
      <w:tr w:rsidR="008B5952" w:rsidRPr="00F87004" w:rsidTr="00E017F4">
        <w:trPr>
          <w:trHeight w:val="10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24,6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0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5,6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0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52,4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0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7,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92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 xml:space="preserve">Чалышева 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>Елена Алексе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Заведующий детским садом МДОУ "ЦРР - д/с №72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64,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62,33</w:t>
            </w:r>
          </w:p>
        </w:tc>
      </w:tr>
      <w:tr w:rsidR="008B5952" w:rsidRPr="00F87004" w:rsidTr="00E017F4">
        <w:trPr>
          <w:trHeight w:val="32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5465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right="-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земельный участок под гаражом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lastRenderedPageBreak/>
              <w:t>19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5465D8" w:rsidRDefault="005465D8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18,4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5465D8" w:rsidRDefault="005465D8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5465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F32E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  <w:p w:rsidR="008B5952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  <w:p w:rsidR="008B5952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ПМЗ 8131</w:t>
            </w:r>
          </w:p>
          <w:p w:rsidR="008B5952" w:rsidRPr="00F32EA5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9904,27</w:t>
            </w:r>
          </w:p>
        </w:tc>
      </w:tr>
      <w:tr w:rsidR="008B5952" w:rsidRPr="00F87004" w:rsidTr="00E017F4">
        <w:trPr>
          <w:trHeight w:val="134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right="-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right="-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right="-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77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right="-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92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 xml:space="preserve">Чапайкина </w:t>
            </w:r>
          </w:p>
          <w:p w:rsidR="008B5952" w:rsidRPr="002830F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Нина Серге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D03BC7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Заведующий детским садом МДОУ "ЦРР - д/с №15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62,6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967,92</w:t>
            </w:r>
          </w:p>
        </w:tc>
      </w:tr>
      <w:tr w:rsidR="008B5952" w:rsidRPr="00F87004" w:rsidTr="00E017F4">
        <w:trPr>
          <w:trHeight w:val="4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37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6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830F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830F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NISSAN X-TRAIL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23,13</w:t>
            </w:r>
          </w:p>
        </w:tc>
      </w:tr>
      <w:tr w:rsidR="008B5952" w:rsidRPr="00F87004" w:rsidTr="00E017F4">
        <w:trPr>
          <w:trHeight w:val="36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6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2,65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6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9D75D5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830F3" w:rsidRDefault="008B5952" w:rsidP="00D03BC7">
            <w:pPr>
              <w:tabs>
                <w:tab w:val="right" w:pos="15309"/>
              </w:tabs>
              <w:ind w:right="-75"/>
              <w:rPr>
                <w:sz w:val="20"/>
                <w:szCs w:val="20"/>
              </w:rPr>
            </w:pPr>
            <w:r w:rsidRPr="002830F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005067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2830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7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Чачуева 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Заведующий детским садом МДОУ "Д/с №29 п. и о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23,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49,3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EF236D" w:rsidRDefault="00EF236D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20,3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EF236D" w:rsidRDefault="00EF236D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EF236D" w:rsidRDefault="00EF236D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508068,37</w:t>
            </w:r>
          </w:p>
        </w:tc>
      </w:tr>
      <w:tr w:rsidR="008B5952" w:rsidRPr="00F87004" w:rsidTr="00E017F4">
        <w:trPr>
          <w:trHeight w:val="69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986B8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986B86" w:rsidRDefault="008B5952" w:rsidP="00D03BC7">
            <w:pPr>
              <w:tabs>
                <w:tab w:val="right" w:pos="15309"/>
              </w:tabs>
              <w:ind w:right="-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20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986B8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986B8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986B8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986B8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986B8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EF236D" w:rsidTr="00E017F4">
        <w:trPr>
          <w:trHeight w:val="64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49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л/а пежо 308                                         (индивидуальная)</w:t>
            </w:r>
          </w:p>
          <w:p w:rsidR="008B5952" w:rsidRPr="00EF236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EF236D" w:rsidRDefault="008B5952" w:rsidP="00D03BC7">
            <w:pPr>
              <w:tabs>
                <w:tab w:val="right" w:pos="15309"/>
              </w:tabs>
              <w:ind w:right="-110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л/а ниссан террано                                        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1248720,68</w:t>
            </w:r>
          </w:p>
        </w:tc>
      </w:tr>
      <w:tr w:rsidR="008B5952" w:rsidRPr="00F87004" w:rsidTr="00E017F4">
        <w:trPr>
          <w:trHeight w:val="57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 xml:space="preserve">Чекалина </w:t>
            </w:r>
          </w:p>
          <w:p w:rsidR="008B5952" w:rsidRPr="0067660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Ольга Анатол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ind w:right="-209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Заведующий детским садом МДОУ "ЦРР - д/с №160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10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676606">
              <w:rPr>
                <w:sz w:val="20"/>
                <w:szCs w:val="20"/>
              </w:rPr>
              <w:t>487216,44</w:t>
            </w:r>
          </w:p>
        </w:tc>
      </w:tr>
      <w:tr w:rsidR="008B5952" w:rsidRPr="00F87004" w:rsidTr="00E017F4">
        <w:trPr>
          <w:trHeight w:val="31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5,8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A3CAB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A3CAB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A3CAB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A3CAB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A3CAB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8B5952" w:rsidRPr="00F87004" w:rsidTr="00E017F4">
        <w:trPr>
          <w:trHeight w:val="22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6,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676606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 xml:space="preserve">л/а </w:t>
            </w:r>
            <w:r w:rsidRPr="00676606">
              <w:rPr>
                <w:sz w:val="20"/>
                <w:szCs w:val="20"/>
                <w:lang w:val="en-US"/>
              </w:rPr>
              <w:t>SKODA</w:t>
            </w:r>
            <w:r w:rsidRPr="00676606">
              <w:rPr>
                <w:sz w:val="20"/>
                <w:szCs w:val="20"/>
              </w:rPr>
              <w:t xml:space="preserve"> </w:t>
            </w:r>
            <w:r w:rsidRPr="00676606">
              <w:rPr>
                <w:sz w:val="20"/>
                <w:szCs w:val="20"/>
                <w:lang w:val="en-US"/>
              </w:rPr>
              <w:t>YETI</w:t>
            </w:r>
            <w:r w:rsidRPr="00676606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824232,24</w:t>
            </w:r>
          </w:p>
        </w:tc>
      </w:tr>
      <w:tr w:rsidR="008B5952" w:rsidRPr="00F87004" w:rsidTr="00E017F4">
        <w:trPr>
          <w:trHeight w:val="22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7660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76606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  <w:r w:rsidRPr="00676606">
              <w:rPr>
                <w:sz w:val="20"/>
                <w:szCs w:val="20"/>
              </w:rPr>
              <w:t>квартира</w:t>
            </w:r>
          </w:p>
          <w:p w:rsidR="008B5952" w:rsidRPr="0067660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  <w:r w:rsidRPr="00676606">
              <w:rPr>
                <w:sz w:val="20"/>
                <w:szCs w:val="20"/>
              </w:rPr>
              <w:t xml:space="preserve"> </w:t>
            </w:r>
          </w:p>
          <w:p w:rsidR="008B5952" w:rsidRPr="00676606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lang w:val="en-US"/>
              </w:rPr>
            </w:pPr>
            <w:r w:rsidRPr="00676606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676606">
              <w:rPr>
                <w:sz w:val="20"/>
                <w:szCs w:val="20"/>
              </w:rPr>
              <w:t>23,0</w:t>
            </w:r>
          </w:p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676606">
              <w:rPr>
                <w:sz w:val="20"/>
                <w:szCs w:val="20"/>
                <w:lang w:val="en-US"/>
              </w:rPr>
              <w:t>55,84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67660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7660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28000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 xml:space="preserve">Чижков </w:t>
            </w:r>
          </w:p>
          <w:p w:rsidR="008B5952" w:rsidRPr="006F68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Виталий Александрови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Директор МОУ "СОШ №61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45,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665047,35</w:t>
            </w:r>
          </w:p>
        </w:tc>
      </w:tr>
      <w:tr w:rsidR="008B5952" w:rsidRPr="00F87004" w:rsidTr="00E017F4">
        <w:trPr>
          <w:trHeight w:val="14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F68D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F68D8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45,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F68D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F68D8">
              <w:rPr>
                <w:sz w:val="20"/>
                <w:szCs w:val="20"/>
              </w:rPr>
              <w:t>347710,86</w:t>
            </w:r>
          </w:p>
        </w:tc>
      </w:tr>
      <w:tr w:rsidR="008B5952" w:rsidRPr="00F87004" w:rsidTr="00E017F4">
        <w:trPr>
          <w:trHeight w:val="622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 xml:space="preserve">Чмеленко 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right="-200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иректор МОУ "СОШ №65 им. Б.П. Агапитова УИПМЭЦ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0,3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л/а 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Lada </w:t>
            </w:r>
            <w:r w:rsidRPr="00DA43AB">
              <w:rPr>
                <w:sz w:val="20"/>
                <w:szCs w:val="20"/>
                <w:lang w:val="en-US"/>
              </w:rPr>
              <w:t>Vesta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7377B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DA43AB">
              <w:rPr>
                <w:sz w:val="20"/>
                <w:szCs w:val="20"/>
              </w:rPr>
              <w:t>730298,2</w:t>
            </w:r>
          </w:p>
        </w:tc>
      </w:tr>
      <w:tr w:rsidR="008B5952" w:rsidRPr="00F87004" w:rsidTr="00E017F4">
        <w:trPr>
          <w:trHeight w:val="4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земельный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346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л/а 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Lada Largus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ind w:right="-107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758298,3</w:t>
            </w:r>
          </w:p>
        </w:tc>
      </w:tr>
      <w:tr w:rsidR="008B5952" w:rsidRPr="00F87004" w:rsidTr="00E017F4">
        <w:trPr>
          <w:trHeight w:val="4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1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7377B" w:rsidRDefault="008B5952" w:rsidP="00D03BC7">
            <w:pPr>
              <w:tabs>
                <w:tab w:val="right" w:pos="15309"/>
              </w:tabs>
              <w:ind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7377B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46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0,3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7377B" w:rsidRDefault="008B5952" w:rsidP="00D03BC7">
            <w:pPr>
              <w:tabs>
                <w:tab w:val="right" w:pos="15309"/>
              </w:tabs>
              <w:ind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7377B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4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9,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7377B" w:rsidRDefault="008B5952" w:rsidP="00D03BC7">
            <w:pPr>
              <w:tabs>
                <w:tab w:val="right" w:pos="15309"/>
              </w:tabs>
              <w:ind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7377B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22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D03BC7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0,37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jc w:val="center"/>
            </w:pPr>
            <w:r w:rsidRPr="00DA43AB">
              <w:rPr>
                <w:sz w:val="20"/>
                <w:szCs w:val="20"/>
              </w:rPr>
              <w:t>___</w:t>
            </w:r>
          </w:p>
        </w:tc>
      </w:tr>
      <w:tr w:rsidR="008B5952" w:rsidRPr="00CC20BD" w:rsidTr="00E017F4">
        <w:trPr>
          <w:trHeight w:val="46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 xml:space="preserve">Шакина </w:t>
            </w:r>
          </w:p>
          <w:p w:rsidR="008B5952" w:rsidRPr="00CC20B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Ирина Иван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иректор МОУ "СШИ №2 для детей, нуждающихся в длительном лечении 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048941,78</w:t>
            </w:r>
          </w:p>
        </w:tc>
      </w:tr>
      <w:tr w:rsidR="008B5952" w:rsidRPr="00CC20BD" w:rsidTr="00E017F4">
        <w:trPr>
          <w:trHeight w:val="39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0,6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CC20BD" w:rsidTr="00E017F4">
        <w:trPr>
          <w:trHeight w:val="19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1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7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CC20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CC20BD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50,6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___</w:t>
            </w:r>
          </w:p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л/а К</w:t>
            </w:r>
            <w:r w:rsidRPr="00CC20BD">
              <w:rPr>
                <w:sz w:val="20"/>
                <w:szCs w:val="20"/>
                <w:lang w:val="en-US"/>
              </w:rPr>
              <w:t>I</w:t>
            </w:r>
            <w:r w:rsidRPr="00CC20BD">
              <w:rPr>
                <w:sz w:val="20"/>
                <w:szCs w:val="20"/>
              </w:rPr>
              <w:t xml:space="preserve">А </w:t>
            </w:r>
            <w:r w:rsidRPr="00CC20BD">
              <w:rPr>
                <w:sz w:val="20"/>
                <w:szCs w:val="20"/>
                <w:lang w:val="en-US"/>
              </w:rPr>
              <w:t>SOUL</w:t>
            </w:r>
            <w:r w:rsidRPr="00CC20BD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272989,79 </w:t>
            </w:r>
          </w:p>
        </w:tc>
      </w:tr>
      <w:tr w:rsidR="008B5952" w:rsidRPr="00F87004" w:rsidTr="00E017F4">
        <w:trPr>
          <w:trHeight w:val="6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18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20BD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CC20B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 xml:space="preserve">Шампарова 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Галина Григор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Главный врач МУЗ "Стоматологическая поликлиника №2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3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1232577,76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67A8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67A88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5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67A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67A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67A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67A8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67A8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22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3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ind w:left="-113" w:right="-89"/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земельный участок под гаражом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26,9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л/а KIA </w:t>
            </w:r>
            <w:r w:rsidRPr="00762212">
              <w:rPr>
                <w:sz w:val="20"/>
                <w:szCs w:val="20"/>
                <w:lang w:val="en-US"/>
              </w:rPr>
              <w:t>QLE</w:t>
            </w:r>
            <w:r w:rsidRPr="00762212">
              <w:rPr>
                <w:sz w:val="20"/>
                <w:szCs w:val="20"/>
              </w:rPr>
              <w:t xml:space="preserve"> (</w:t>
            </w:r>
            <w:r w:rsidRPr="00762212">
              <w:rPr>
                <w:sz w:val="20"/>
                <w:szCs w:val="20"/>
                <w:lang w:val="en-US"/>
              </w:rPr>
              <w:t>Sportage</w:t>
            </w:r>
            <w:r w:rsidRPr="00762212">
              <w:rPr>
                <w:sz w:val="20"/>
                <w:szCs w:val="20"/>
              </w:rPr>
              <w:t>)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796990,6</w:t>
            </w:r>
          </w:p>
        </w:tc>
      </w:tr>
      <w:tr w:rsidR="008B5952" w:rsidRPr="00F87004" w:rsidTr="00E017F4">
        <w:trPr>
          <w:trHeight w:val="40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5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1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26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ind w:left="-108" w:right="-47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Шамсутдинова Зимфира Хабибрахман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Заведующий детским садом МДОУ "Ц.р.р. - д/с №158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5,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17145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B83F60">
              <w:rPr>
                <w:sz w:val="20"/>
                <w:szCs w:val="20"/>
              </w:rPr>
              <w:t>634765,08</w:t>
            </w:r>
          </w:p>
        </w:tc>
      </w:tr>
      <w:tr w:rsidR="008B5952" w:rsidRPr="00F87004" w:rsidTr="00E017F4">
        <w:trPr>
          <w:trHeight w:val="259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83F6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B83F60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55,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83F60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B83F60">
              <w:rPr>
                <w:sz w:val="20"/>
                <w:szCs w:val="20"/>
              </w:rPr>
              <w:t>242007,43</w:t>
            </w:r>
          </w:p>
        </w:tc>
      </w:tr>
      <w:tr w:rsidR="008B5952" w:rsidRPr="00F87004" w:rsidTr="00E017F4">
        <w:trPr>
          <w:trHeight w:val="69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 xml:space="preserve">Шарапова 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Лилия Тимерзян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Заведующий детским садом МДОУ "Д/с №47 о.в." г. </w:t>
            </w:r>
            <w:r w:rsidRPr="00DA43AB">
              <w:rPr>
                <w:sz w:val="20"/>
                <w:szCs w:val="20"/>
              </w:rPr>
              <w:lastRenderedPageBreak/>
              <w:t>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5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444293,89</w:t>
            </w:r>
          </w:p>
        </w:tc>
      </w:tr>
      <w:tr w:rsidR="008B5952" w:rsidRPr="00F87004" w:rsidTr="00E017F4">
        <w:trPr>
          <w:trHeight w:val="69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36,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7377B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690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5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2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Шахлин </w:t>
            </w:r>
          </w:p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Евгений Владимирови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Главный врач МУЗ "Городская больница №1 им. Г.И.Дробышев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4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1379206,92</w:t>
            </w:r>
          </w:p>
        </w:tc>
      </w:tr>
      <w:tr w:rsidR="008B5952" w:rsidRPr="00F87004" w:rsidTr="00E017F4">
        <w:trPr>
          <w:trHeight w:val="292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 xml:space="preserve">Швецова </w:t>
            </w:r>
          </w:p>
          <w:p w:rsidR="008B5952" w:rsidRPr="0023495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Галина Никола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Главный врач МУЗ "Врачебно-физкультурный диспансер г. Магнитогорска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728799,47</w:t>
            </w:r>
          </w:p>
        </w:tc>
      </w:tr>
      <w:tr w:rsidR="008B5952" w:rsidRPr="00F87004" w:rsidTr="00E017F4">
        <w:trPr>
          <w:trHeight w:val="708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F56FC" w:rsidRDefault="008B5952" w:rsidP="00D03BC7">
            <w:pPr>
              <w:ind w:right="-108" w:hanging="6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45,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7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 xml:space="preserve">Шепель 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Алексей Николаеви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иректор МАУ "МФЦ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39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л/а Мазда сx7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3100629,15</w:t>
            </w:r>
          </w:p>
        </w:tc>
      </w:tr>
      <w:tr w:rsidR="008B5952" w:rsidRPr="00F87004" w:rsidTr="00E017F4">
        <w:trPr>
          <w:trHeight w:val="64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Шигапов </w:t>
            </w:r>
          </w:p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 xml:space="preserve">Руслан </w:t>
            </w:r>
          </w:p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Фарастин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right="-87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иректор МУ "КЦСОН" Орджоникидзевского района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___</w:t>
            </w:r>
          </w:p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Default="008B5952" w:rsidP="00D0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519,21</w:t>
            </w:r>
          </w:p>
        </w:tc>
      </w:tr>
      <w:tr w:rsidR="008B5952" w:rsidRPr="00F87004" w:rsidTr="00E017F4">
        <w:trPr>
          <w:trHeight w:val="4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right="-135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садовы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3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C4DA2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C4DA2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7,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C4DA2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C4DA2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4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30,6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C4DA2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C4DA2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88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80B60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30,6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7,5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Default="008B5952" w:rsidP="00D0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/а 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 (индивидуальная)</w:t>
            </w:r>
            <w:r w:rsidRPr="00F87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545,52</w:t>
            </w:r>
          </w:p>
        </w:tc>
      </w:tr>
      <w:tr w:rsidR="008B5952" w:rsidRPr="00F87004" w:rsidTr="00E017F4">
        <w:trPr>
          <w:trHeight w:val="29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80B6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80B60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30,6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80B60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80B60">
              <w:rPr>
                <w:sz w:val="20"/>
                <w:szCs w:val="20"/>
              </w:rPr>
              <w:t>67,5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34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F1B0E">
              <w:rPr>
                <w:b/>
                <w:sz w:val="20"/>
                <w:szCs w:val="20"/>
              </w:rPr>
              <w:t xml:space="preserve">Шингареева </w:t>
            </w:r>
          </w:p>
          <w:p w:rsidR="008B5952" w:rsidRPr="00FF1B0E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F1B0E">
              <w:rPr>
                <w:b/>
                <w:sz w:val="20"/>
                <w:szCs w:val="20"/>
              </w:rPr>
              <w:t xml:space="preserve">Галия </w:t>
            </w:r>
          </w:p>
          <w:p w:rsidR="008B5952" w:rsidRPr="00FF1B0E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F1B0E">
              <w:rPr>
                <w:b/>
                <w:sz w:val="20"/>
                <w:szCs w:val="20"/>
              </w:rPr>
              <w:t>Габдулхат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Заведующий детским садом МДОУ "ЦРР - Д/с №159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71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земельный участок под гаражом</w:t>
            </w:r>
          </w:p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22</w:t>
            </w:r>
          </w:p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___</w:t>
            </w:r>
          </w:p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F46CD3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541548,06</w:t>
            </w:r>
          </w:p>
        </w:tc>
      </w:tr>
      <w:tr w:rsidR="008B5952" w:rsidRPr="00F87004" w:rsidTr="00E017F4">
        <w:trPr>
          <w:trHeight w:val="293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117,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0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32,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0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гараж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2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32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F1B0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71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FF1B0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гараж</w:t>
            </w:r>
          </w:p>
          <w:p w:rsidR="008B5952" w:rsidRPr="00FF1B0E" w:rsidRDefault="008B5952" w:rsidP="00FF1B0E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F1B0E" w:rsidRDefault="008B5952" w:rsidP="00FF1B0E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земельный участок под </w:t>
            </w:r>
            <w:r w:rsidRPr="00FF1B0E">
              <w:rPr>
                <w:sz w:val="20"/>
                <w:szCs w:val="20"/>
              </w:rPr>
              <w:lastRenderedPageBreak/>
              <w:t>гаражом</w:t>
            </w:r>
          </w:p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lastRenderedPageBreak/>
              <w:t>18</w:t>
            </w:r>
          </w:p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18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Россия</w:t>
            </w:r>
          </w:p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F1B0E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л/а </w:t>
            </w:r>
            <w:r w:rsidRPr="00FF1B0E">
              <w:rPr>
                <w:sz w:val="20"/>
                <w:szCs w:val="20"/>
                <w:lang w:val="en-US"/>
              </w:rPr>
              <w:t>Toyota</w:t>
            </w:r>
            <w:r w:rsidRPr="00FF1B0E">
              <w:rPr>
                <w:sz w:val="20"/>
                <w:szCs w:val="20"/>
              </w:rPr>
              <w:t xml:space="preserve"> Прадо 150 (индивидуальная)</w:t>
            </w:r>
          </w:p>
          <w:p w:rsidR="008B5952" w:rsidRPr="00FF1B0E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8B5952" w:rsidRPr="00FF1B0E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л/а </w:t>
            </w:r>
            <w:r w:rsidRPr="00FF1B0E">
              <w:rPr>
                <w:sz w:val="20"/>
                <w:szCs w:val="20"/>
                <w:lang w:val="en-US"/>
              </w:rPr>
              <w:t>LEXUS</w:t>
            </w:r>
            <w:r w:rsidRPr="00FF1B0E">
              <w:rPr>
                <w:sz w:val="20"/>
                <w:szCs w:val="20"/>
              </w:rPr>
              <w:t xml:space="preserve"> </w:t>
            </w:r>
            <w:r w:rsidRPr="00FF1B0E">
              <w:rPr>
                <w:sz w:val="20"/>
                <w:szCs w:val="20"/>
                <w:lang w:val="en-US"/>
              </w:rPr>
              <w:lastRenderedPageBreak/>
              <w:t>GS</w:t>
            </w:r>
            <w:r w:rsidRPr="00FF1B0E">
              <w:rPr>
                <w:sz w:val="20"/>
                <w:szCs w:val="20"/>
              </w:rPr>
              <w:t>350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lastRenderedPageBreak/>
              <w:t>100000,00</w:t>
            </w:r>
          </w:p>
        </w:tc>
      </w:tr>
      <w:tr w:rsidR="008B5952" w:rsidRPr="00F87004" w:rsidTr="00E017F4">
        <w:trPr>
          <w:trHeight w:val="42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F56FC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 xml:space="preserve">долевая собственность, </w:t>
            </w:r>
            <w:r w:rsidRPr="00FF1B0E"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lastRenderedPageBreak/>
              <w:t>117,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F1B0E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F1B0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F56F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 xml:space="preserve">Шиндяева </w:t>
            </w:r>
          </w:p>
          <w:p w:rsidR="008B5952" w:rsidRPr="002E57A3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2E57A3">
              <w:rPr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иректор МОУ "СОШ №63 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л/а NISSAN QASHQAI 1.6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61,27</w:t>
            </w:r>
          </w:p>
        </w:tc>
      </w:tr>
      <w:tr w:rsidR="008B5952" w:rsidRPr="00F87004" w:rsidTr="00E017F4">
        <w:trPr>
          <w:trHeight w:val="578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609C1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741E7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609C1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8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квартира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64,8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2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Volvo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XC</w:t>
            </w:r>
            <w:r w:rsidRPr="00F87004">
              <w:rPr>
                <w:sz w:val="20"/>
                <w:szCs w:val="20"/>
              </w:rPr>
              <w:t>-70 (индивидуальная)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рузовой автомобиль 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зель 33023 (индивидуальная)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рузовой автомобиль </w:t>
            </w:r>
          </w:p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  <w:lang w:val="en-US"/>
              </w:rPr>
              <w:t>MAN</w:t>
            </w:r>
            <w:r w:rsidRPr="00F87004">
              <w:rPr>
                <w:sz w:val="20"/>
                <w:szCs w:val="20"/>
              </w:rPr>
              <w:t xml:space="preserve"> 26 463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143</w:t>
            </w:r>
          </w:p>
        </w:tc>
      </w:tr>
      <w:tr w:rsidR="008B5952" w:rsidRPr="00F87004" w:rsidTr="00E017F4">
        <w:trPr>
          <w:trHeight w:val="90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609C1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609C1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48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1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609C1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609C1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jc w:val="center"/>
            </w:pPr>
            <w:r w:rsidRPr="002E57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51,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jc w:val="center"/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8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609C1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D609C1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jc w:val="center"/>
            </w:pPr>
            <w:r w:rsidRPr="002E57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19,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jc w:val="center"/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6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609C1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609C1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jc w:val="center"/>
            </w:pPr>
            <w:r w:rsidRPr="002E57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E57A3">
              <w:rPr>
                <w:sz w:val="20"/>
                <w:szCs w:val="20"/>
              </w:rPr>
              <w:t>104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2E57A3" w:rsidRDefault="008B5952" w:rsidP="00D03BC7">
            <w:pPr>
              <w:jc w:val="center"/>
            </w:pPr>
            <w:r w:rsidRPr="002E57A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 xml:space="preserve">Шипова </w:t>
            </w:r>
          </w:p>
          <w:p w:rsidR="008B5952" w:rsidRPr="00B03DD8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03DD8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Заведующий детским садом МДОУ "Д/с №5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21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B03DD8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B03DD8">
              <w:rPr>
                <w:sz w:val="20"/>
                <w:szCs w:val="20"/>
              </w:rPr>
              <w:t>510527,57</w:t>
            </w:r>
          </w:p>
        </w:tc>
      </w:tr>
      <w:tr w:rsidR="008B5952" w:rsidRPr="00F87004" w:rsidTr="00E017F4">
        <w:trPr>
          <w:trHeight w:val="754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 xml:space="preserve">Широкая </w:t>
            </w:r>
          </w:p>
          <w:p w:rsidR="008B5952" w:rsidRPr="0079672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Татьяна Анатол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аведующий детским садом МДОУ "Д/с №146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5,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566088,69</w:t>
            </w:r>
          </w:p>
        </w:tc>
      </w:tr>
      <w:tr w:rsidR="008B5952" w:rsidRPr="00F87004" w:rsidTr="00E017F4">
        <w:trPr>
          <w:trHeight w:val="76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967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5,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садовый участок</w:t>
            </w:r>
          </w:p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600</w:t>
            </w:r>
          </w:p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20,7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96726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л/а Fiat 178CYN1A Albea (индивидуальная)</w:t>
            </w:r>
          </w:p>
          <w:p w:rsidR="008B5952" w:rsidRPr="00796726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8B5952" w:rsidRPr="00796726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л/а RENAULT FLUENCE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1192860,41</w:t>
            </w:r>
          </w:p>
        </w:tc>
      </w:tr>
      <w:tr w:rsidR="008B5952" w:rsidRPr="00F87004" w:rsidTr="00E017F4">
        <w:trPr>
          <w:trHeight w:val="78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20,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96726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9672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71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Шкирмонтова Галина Михайл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Заведующий детским садом МДОУ "Д/с №60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59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29554,16</w:t>
            </w:r>
          </w:p>
        </w:tc>
      </w:tr>
      <w:tr w:rsidR="008B5952" w:rsidRPr="00F87004" w:rsidTr="00E017F4">
        <w:trPr>
          <w:trHeight w:val="41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5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434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right="-123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садовый д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27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CC319C" w:rsidRDefault="008B5952" w:rsidP="00D03BC7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76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6221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32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___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76221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л/а Ссанг Йонг </w:t>
            </w:r>
            <w:r w:rsidRPr="00762212">
              <w:rPr>
                <w:sz w:val="20"/>
                <w:szCs w:val="20"/>
                <w:lang w:val="en-US"/>
              </w:rPr>
              <w:t>Actyon</w:t>
            </w:r>
            <w:r w:rsidRPr="00762212">
              <w:rPr>
                <w:sz w:val="20"/>
                <w:szCs w:val="20"/>
              </w:rPr>
              <w:t xml:space="preserve"> (индивидуальная)</w:t>
            </w:r>
          </w:p>
          <w:p w:rsidR="008B5952" w:rsidRPr="0076221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  <w:p w:rsidR="008B5952" w:rsidRPr="00762212" w:rsidRDefault="008B5952" w:rsidP="00D03BC7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автоприцеп  КАЗ 81119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363428,76</w:t>
            </w:r>
          </w:p>
        </w:tc>
      </w:tr>
      <w:tr w:rsidR="008B5952" w:rsidRPr="00F87004" w:rsidTr="00E017F4">
        <w:trPr>
          <w:trHeight w:val="54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65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762212" w:rsidRDefault="008B5952" w:rsidP="00D03BC7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6221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D03BC7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64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 xml:space="preserve">Шманева </w:t>
            </w:r>
          </w:p>
          <w:p w:rsidR="008B5952" w:rsidRPr="00D550AE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Ирина Витальевна</w:t>
            </w:r>
          </w:p>
          <w:p w:rsidR="008B5952" w:rsidRPr="00D550AE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иректор МОУ "СОШ №33 с углубленным изучением английского языка со 2-го класса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земельный участок  под ИЖС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20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емельный участок под гаражом</w:t>
            </w:r>
          </w:p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21,2</w:t>
            </w:r>
          </w:p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9,8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___</w:t>
            </w:r>
          </w:p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D550AE">
              <w:rPr>
                <w:sz w:val="20"/>
                <w:szCs w:val="20"/>
              </w:rPr>
              <w:t>803723,25</w:t>
            </w:r>
          </w:p>
        </w:tc>
      </w:tr>
      <w:tr w:rsidR="008B5952" w:rsidRPr="00F87004" w:rsidTr="00E017F4">
        <w:trPr>
          <w:trHeight w:val="1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229,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430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7,3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гараж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21,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231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гараж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19,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69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550A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550AE" w:rsidRDefault="008B5952" w:rsidP="00A7385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67,3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31,4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550A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550AE">
              <w:rPr>
                <w:sz w:val="20"/>
                <w:szCs w:val="20"/>
              </w:rPr>
              <w:t>л/а Subaru Forester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7385F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D550AE">
              <w:rPr>
                <w:sz w:val="20"/>
                <w:szCs w:val="20"/>
              </w:rPr>
              <w:t>959532,51</w:t>
            </w:r>
          </w:p>
        </w:tc>
      </w:tr>
      <w:tr w:rsidR="008B5952" w:rsidRPr="00F87004" w:rsidTr="00E017F4">
        <w:trPr>
          <w:trHeight w:val="22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31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 xml:space="preserve">Шнерх </w:t>
            </w:r>
          </w:p>
          <w:p w:rsidR="008B5952" w:rsidRPr="00632716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Ирина Александр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Директор </w:t>
            </w:r>
          </w:p>
          <w:p w:rsidR="008B5952" w:rsidRPr="00632716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МУ «ЦППМСП»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57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jc w:val="center"/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jc w:val="center"/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jc w:val="center"/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ind w:left="-111" w:right="-108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л/а Хендай Туксон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966840,9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73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23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243,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12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37,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05109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B5952" w:rsidRPr="00F87004" w:rsidTr="00E017F4">
        <w:trPr>
          <w:trHeight w:val="30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271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A7385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5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ind w:right="-113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жилой дом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243,8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632716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632716">
              <w:rPr>
                <w:sz w:val="20"/>
                <w:szCs w:val="20"/>
              </w:rPr>
              <w:t>13750</w:t>
            </w:r>
          </w:p>
        </w:tc>
      </w:tr>
      <w:tr w:rsidR="008B5952" w:rsidRPr="00F87004" w:rsidTr="00E017F4">
        <w:trPr>
          <w:trHeight w:val="5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 xml:space="preserve">Штинова </w:t>
            </w:r>
          </w:p>
          <w:p w:rsidR="008B5952" w:rsidRPr="005D7321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Ольга Васильевна</w:t>
            </w:r>
          </w:p>
          <w:p w:rsidR="008B5952" w:rsidRPr="005D7321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аведующий детским садом МАДОУ "Центр развития ребенка - детский сад №147" города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51,0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23,4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ind w:left="-106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л/а ХЕНДЕ ГЕТЦ GLS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509331,97</w:t>
            </w:r>
          </w:p>
        </w:tc>
      </w:tr>
      <w:tr w:rsidR="008B5952" w:rsidRPr="00F87004" w:rsidTr="00E017F4">
        <w:trPr>
          <w:trHeight w:val="28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23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1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A7385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43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17818,76</w:t>
            </w:r>
          </w:p>
        </w:tc>
      </w:tr>
      <w:tr w:rsidR="008B5952" w:rsidRPr="00F87004" w:rsidTr="00E017F4">
        <w:trPr>
          <w:trHeight w:val="41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 xml:space="preserve">Шумакова </w:t>
            </w:r>
          </w:p>
          <w:p w:rsidR="008B5952" w:rsidRPr="00234952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34952">
              <w:rPr>
                <w:b/>
                <w:sz w:val="20"/>
                <w:szCs w:val="20"/>
              </w:rPr>
              <w:t>Асия Каримо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Заведующий детским садом МДОУ "Ц.р.р. - д.с. №11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710,5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л/а </w:t>
            </w:r>
            <w:r w:rsidRPr="00234952">
              <w:rPr>
                <w:sz w:val="20"/>
                <w:szCs w:val="20"/>
                <w:lang w:val="en-US"/>
              </w:rPr>
              <w:t>Nissan</w:t>
            </w:r>
            <w:r w:rsidRPr="00234952">
              <w:rPr>
                <w:sz w:val="20"/>
                <w:szCs w:val="20"/>
              </w:rPr>
              <w:t xml:space="preserve"> </w:t>
            </w:r>
            <w:r w:rsidRPr="00234952">
              <w:rPr>
                <w:sz w:val="20"/>
                <w:szCs w:val="20"/>
                <w:lang w:val="en-US"/>
              </w:rPr>
              <w:t>Murano</w:t>
            </w:r>
            <w:r w:rsidRPr="0023495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779917,91</w:t>
            </w:r>
          </w:p>
        </w:tc>
      </w:tr>
      <w:tr w:rsidR="008B5952" w:rsidRPr="00F87004" w:rsidTr="00E017F4">
        <w:trPr>
          <w:trHeight w:val="18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F56FC" w:rsidRDefault="008B5952" w:rsidP="00A7385F">
            <w:pPr>
              <w:tabs>
                <w:tab w:val="right" w:pos="153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F56FC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100,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23495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23495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7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 xml:space="preserve">Шунин </w:t>
            </w:r>
          </w:p>
          <w:p w:rsidR="008B5952" w:rsidRPr="00894634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Валерий Иван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иректор МОУ "С(К)ОШИ № 4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земельный участок  для ведения </w:t>
            </w:r>
            <w:r w:rsidRPr="00894634">
              <w:rPr>
                <w:sz w:val="20"/>
                <w:szCs w:val="20"/>
              </w:rPr>
              <w:lastRenderedPageBreak/>
              <w:t xml:space="preserve">личного хозяйств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09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жилой дом</w:t>
            </w: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rFonts w:eastAsiaTheme="minorEastAsia"/>
                <w:sz w:val="20"/>
                <w:szCs w:val="20"/>
              </w:rPr>
              <w:lastRenderedPageBreak/>
              <w:t>земельный участок под гаражом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lastRenderedPageBreak/>
              <w:t>184,7</w:t>
            </w: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lastRenderedPageBreak/>
              <w:t>18,3</w:t>
            </w: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lastRenderedPageBreak/>
              <w:t>Россия</w:t>
            </w: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lastRenderedPageBreak/>
              <w:t xml:space="preserve">л/а </w:t>
            </w:r>
            <w:r w:rsidRPr="00894634">
              <w:rPr>
                <w:sz w:val="20"/>
                <w:szCs w:val="20"/>
                <w:lang w:val="en-US"/>
              </w:rPr>
              <w:t>Nissan</w:t>
            </w:r>
            <w:r w:rsidRPr="00894634">
              <w:rPr>
                <w:sz w:val="20"/>
                <w:szCs w:val="20"/>
              </w:rPr>
              <w:t xml:space="preserve"> </w:t>
            </w:r>
            <w:r w:rsidRPr="00894634">
              <w:rPr>
                <w:sz w:val="20"/>
                <w:szCs w:val="20"/>
                <w:lang w:val="en-US"/>
              </w:rPr>
              <w:t>Murano</w:t>
            </w:r>
            <w:r w:rsidRPr="00894634">
              <w:rPr>
                <w:sz w:val="20"/>
                <w:szCs w:val="20"/>
              </w:rPr>
              <w:t xml:space="preserve"> 3.5</w:t>
            </w:r>
          </w:p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(индивидуальная)</w:t>
            </w:r>
          </w:p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lastRenderedPageBreak/>
              <w:t xml:space="preserve">л/а </w:t>
            </w:r>
            <w:r w:rsidRPr="00894634">
              <w:rPr>
                <w:sz w:val="20"/>
                <w:szCs w:val="20"/>
                <w:lang w:val="en-US"/>
              </w:rPr>
              <w:t>Subaru</w:t>
            </w:r>
            <w:r w:rsidRPr="00894634">
              <w:rPr>
                <w:sz w:val="20"/>
                <w:szCs w:val="20"/>
              </w:rPr>
              <w:t xml:space="preserve"> </w:t>
            </w:r>
            <w:r w:rsidRPr="00894634">
              <w:rPr>
                <w:sz w:val="20"/>
                <w:szCs w:val="20"/>
                <w:lang w:val="en-US"/>
              </w:rPr>
              <w:t>Forester</w:t>
            </w:r>
            <w:r w:rsidRPr="0089463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lastRenderedPageBreak/>
              <w:t>1250472,85</w:t>
            </w:r>
          </w:p>
        </w:tc>
      </w:tr>
      <w:tr w:rsidR="008B5952" w:rsidRPr="00F87004" w:rsidTr="00E017F4">
        <w:trPr>
          <w:trHeight w:val="6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5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3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8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2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89463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A7385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ind w:right="-130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земельный участок для ведения садоводств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567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rFonts w:eastAsiaTheme="minorEastAsia"/>
                <w:sz w:val="20"/>
                <w:szCs w:val="20"/>
              </w:rPr>
              <w:t>земельный участок под гаражом</w:t>
            </w:r>
            <w:r w:rsidRPr="00894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8,0</w:t>
            </w: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___</w:t>
            </w:r>
          </w:p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239418,7</w:t>
            </w:r>
          </w:p>
        </w:tc>
      </w:tr>
      <w:tr w:rsidR="008B5952" w:rsidRPr="00F87004" w:rsidTr="00E017F4">
        <w:trPr>
          <w:trHeight w:val="218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1,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6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65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47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18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7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ind w:right="-77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24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89463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894634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 xml:space="preserve">Шурыгина </w:t>
            </w:r>
          </w:p>
          <w:p w:rsidR="008B5952" w:rsidRPr="00EF236D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EF236D">
              <w:rPr>
                <w:b/>
                <w:sz w:val="20"/>
                <w:szCs w:val="20"/>
              </w:rPr>
              <w:t>Анжела Олег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EF236D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Директор </w:t>
            </w:r>
          </w:p>
          <w:p w:rsidR="008B5952" w:rsidRPr="00EF236D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МБУДО "ДШИ №7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51,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A7385F">
            <w:pPr>
              <w:jc w:val="center"/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EF236D" w:rsidRDefault="008B5952" w:rsidP="00A7385F">
            <w:pPr>
              <w:jc w:val="center"/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A7385F">
            <w:pPr>
              <w:jc w:val="center"/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EF236D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EF236D">
              <w:rPr>
                <w:sz w:val="20"/>
                <w:szCs w:val="20"/>
              </w:rPr>
              <w:t>529305,17</w:t>
            </w:r>
          </w:p>
        </w:tc>
      </w:tr>
      <w:tr w:rsidR="008B5952" w:rsidRPr="00F87004" w:rsidTr="00E017F4">
        <w:trPr>
          <w:trHeight w:val="29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 xml:space="preserve">Щеглак </w:t>
            </w:r>
          </w:p>
          <w:p w:rsidR="008B5952" w:rsidRPr="005D7321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Анжела Анатоль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Заведующий детским садом МДОУ "Д/с №69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5,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л/а БМВ - 318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491765,76</w:t>
            </w:r>
          </w:p>
        </w:tc>
      </w:tr>
      <w:tr w:rsidR="008B5952" w:rsidRPr="00F87004" w:rsidTr="00E017F4">
        <w:trPr>
          <w:trHeight w:val="108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квартира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5,2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497573,45</w:t>
            </w:r>
          </w:p>
        </w:tc>
      </w:tr>
      <w:tr w:rsidR="008B5952" w:rsidRPr="00F87004" w:rsidTr="00E017F4">
        <w:trPr>
          <w:trHeight w:val="29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7321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65,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</w:pPr>
            <w:r w:rsidRPr="005D7321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5D7321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5D7321">
              <w:rPr>
                <w:sz w:val="20"/>
                <w:szCs w:val="20"/>
              </w:rPr>
              <w:t>___</w:t>
            </w:r>
          </w:p>
        </w:tc>
      </w:tr>
      <w:tr w:rsidR="008B5952" w:rsidRPr="00F87004" w:rsidTr="00E017F4">
        <w:trPr>
          <w:trHeight w:val="217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741BE">
              <w:rPr>
                <w:b/>
                <w:sz w:val="20"/>
                <w:szCs w:val="20"/>
              </w:rPr>
              <w:t xml:space="preserve">Щербаков </w:t>
            </w:r>
          </w:p>
          <w:p w:rsidR="008B5952" w:rsidRPr="001741BE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741BE">
              <w:rPr>
                <w:b/>
                <w:sz w:val="20"/>
                <w:szCs w:val="20"/>
              </w:rPr>
              <w:t>Михаил Владимирович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Главный врач МУЗ "Городская больница №3"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1566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гараж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15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 xml:space="preserve">л/а </w:t>
            </w:r>
            <w:r w:rsidRPr="00F87004">
              <w:rPr>
                <w:sz w:val="20"/>
                <w:szCs w:val="20"/>
                <w:lang w:val="en-US"/>
              </w:rPr>
              <w:t>Hyndai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Santa</w:t>
            </w:r>
            <w:r w:rsidRPr="00F87004">
              <w:rPr>
                <w:sz w:val="20"/>
                <w:szCs w:val="20"/>
              </w:rPr>
              <w:t xml:space="preserve"> </w:t>
            </w:r>
            <w:r w:rsidRPr="00F87004">
              <w:rPr>
                <w:sz w:val="20"/>
                <w:szCs w:val="20"/>
                <w:lang w:val="en-US"/>
              </w:rPr>
              <w:t>Fe</w:t>
            </w:r>
            <w:r w:rsidRPr="00F8700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948,36</w:t>
            </w:r>
          </w:p>
        </w:tc>
      </w:tr>
      <w:tr w:rsidR="008B5952" w:rsidRPr="00F87004" w:rsidTr="00E017F4">
        <w:trPr>
          <w:trHeight w:val="126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F3F9A" w:rsidRDefault="008B5952" w:rsidP="00A7385F">
            <w:pPr>
              <w:tabs>
                <w:tab w:val="right" w:pos="153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F3F9A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47,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15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F3F9A" w:rsidRDefault="008B5952" w:rsidP="00A7385F">
            <w:pPr>
              <w:tabs>
                <w:tab w:val="right" w:pos="15309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F3F9A" w:rsidRDefault="008B5952" w:rsidP="00A7385F">
            <w:pPr>
              <w:tabs>
                <w:tab w:val="right" w:pos="15309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1741BE">
              <w:rPr>
                <w:sz w:val="20"/>
                <w:szCs w:val="20"/>
              </w:rPr>
              <w:t>64,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1741BE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  <w:lang w:val="en-US"/>
              </w:rPr>
            </w:pPr>
            <w:r w:rsidRPr="001741BE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</w:tr>
      <w:tr w:rsidR="008B5952" w:rsidRPr="00F87004" w:rsidTr="00E017F4">
        <w:trPr>
          <w:trHeight w:val="29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 xml:space="preserve">Щигалева </w:t>
            </w:r>
          </w:p>
          <w:p w:rsidR="008B5952" w:rsidRPr="00AF4432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Заведующий детским садом МДОУ "Д/с № 163 о.в.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3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489388,74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tabs>
                <w:tab w:val="right" w:pos="153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AF443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AF4432" w:rsidRDefault="008B5952" w:rsidP="00A7385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___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63,5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Росс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л/а Нисан  «</w:t>
            </w:r>
            <w:r w:rsidRPr="00AF4432">
              <w:rPr>
                <w:sz w:val="20"/>
                <w:szCs w:val="20"/>
                <w:lang w:val="en-US"/>
              </w:rPr>
              <w:t>X</w:t>
            </w:r>
            <w:r w:rsidRPr="00AF4432">
              <w:rPr>
                <w:sz w:val="20"/>
                <w:szCs w:val="20"/>
              </w:rPr>
              <w:t>-</w:t>
            </w:r>
            <w:r w:rsidRPr="00AF4432">
              <w:rPr>
                <w:sz w:val="20"/>
                <w:szCs w:val="20"/>
                <w:lang w:val="en-US"/>
              </w:rPr>
              <w:t>TRAIL</w:t>
            </w:r>
            <w:r w:rsidRPr="00AF4432">
              <w:rPr>
                <w:sz w:val="20"/>
                <w:szCs w:val="20"/>
              </w:rPr>
              <w:t>»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AF4432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AF4432">
              <w:rPr>
                <w:sz w:val="20"/>
                <w:szCs w:val="20"/>
              </w:rPr>
              <w:t>574058,88</w:t>
            </w:r>
          </w:p>
        </w:tc>
      </w:tr>
      <w:tr w:rsidR="008B5952" w:rsidRPr="00F87004" w:rsidTr="00E017F4">
        <w:trPr>
          <w:trHeight w:val="376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 xml:space="preserve">Эслингер </w:t>
            </w:r>
          </w:p>
          <w:p w:rsidR="008B5952" w:rsidRPr="00DA43AB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Леонид Андреевич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Директор </w:t>
            </w:r>
          </w:p>
          <w:p w:rsidR="008B5952" w:rsidRPr="00DA43AB" w:rsidRDefault="008B5952" w:rsidP="00A7385F">
            <w:pPr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МБУДО "ДХШ 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л/а ДЭУ  ЭСПЕРО (индивидуальная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0F3F9A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DA43AB">
              <w:rPr>
                <w:sz w:val="20"/>
                <w:szCs w:val="20"/>
              </w:rPr>
              <w:t>2632329,37</w:t>
            </w:r>
          </w:p>
        </w:tc>
      </w:tr>
      <w:tr w:rsidR="008B5952" w:rsidRPr="00F87004" w:rsidTr="00E017F4">
        <w:trPr>
          <w:trHeight w:val="30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A43AB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52" w:rsidRPr="00DA43AB" w:rsidRDefault="008B5952" w:rsidP="00A7385F">
            <w:pPr>
              <w:tabs>
                <w:tab w:val="right" w:pos="1530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6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DA43AB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DA43AB">
              <w:rPr>
                <w:sz w:val="20"/>
                <w:szCs w:val="20"/>
              </w:rPr>
              <w:t>178045,74</w:t>
            </w:r>
          </w:p>
        </w:tc>
      </w:tr>
      <w:tr w:rsidR="008B5952" w:rsidRPr="00F87004" w:rsidTr="00E017F4">
        <w:trPr>
          <w:trHeight w:val="7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5465D8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 xml:space="preserve">Якименко </w:t>
            </w:r>
          </w:p>
          <w:p w:rsidR="008B5952" w:rsidRPr="005465D8" w:rsidRDefault="008B5952" w:rsidP="00A7385F">
            <w:pPr>
              <w:tabs>
                <w:tab w:val="right" w:pos="15309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465D8">
              <w:rPr>
                <w:b/>
                <w:sz w:val="20"/>
                <w:szCs w:val="20"/>
              </w:rPr>
              <w:t>Марина Николаев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5465D8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Директор МОУ "СОШ №6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5465D8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5465D8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5465D8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47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5465D8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5465D8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5465D8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5465D8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5465D8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___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2" w:rsidRPr="005465D8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5465D8">
              <w:rPr>
                <w:sz w:val="20"/>
                <w:szCs w:val="20"/>
              </w:rPr>
              <w:t>874434,96</w:t>
            </w:r>
          </w:p>
        </w:tc>
      </w:tr>
      <w:tr w:rsidR="008B5952" w:rsidRPr="00F87004" w:rsidTr="00E017F4">
        <w:trPr>
          <w:trHeight w:val="7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 xml:space="preserve">Ярыгина </w:t>
            </w:r>
          </w:p>
          <w:p w:rsidR="008B5952" w:rsidRPr="00741E7F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741E7F">
              <w:rPr>
                <w:b/>
                <w:sz w:val="20"/>
                <w:szCs w:val="20"/>
              </w:rPr>
              <w:t>Лилия Геннадьевн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ind w:right="-67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МУ "Реабилитационный центр для людей с ограниченными возможностями здоровья" г. Магнит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jc w:val="center"/>
            </w:pPr>
            <w:r w:rsidRPr="00741E7F">
              <w:rPr>
                <w:sz w:val="20"/>
                <w:szCs w:val="20"/>
              </w:rPr>
              <w:t>___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л/а КИА Рио (индивидуальная)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1298941,64</w:t>
            </w:r>
          </w:p>
        </w:tc>
      </w:tr>
      <w:tr w:rsidR="008B5952" w:rsidRPr="00F87004" w:rsidTr="00E017F4">
        <w:trPr>
          <w:trHeight w:val="75"/>
          <w:jc w:val="center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52" w:rsidRPr="00F87004" w:rsidRDefault="008B5952" w:rsidP="00A7385F">
            <w:pPr>
              <w:pStyle w:val="aa"/>
              <w:numPr>
                <w:ilvl w:val="0"/>
                <w:numId w:val="36"/>
              </w:numPr>
              <w:ind w:right="-108" w:hanging="643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долевая собственность, 2/3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44,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741E7F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</w:rPr>
            </w:pPr>
            <w:r w:rsidRPr="00741E7F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5A662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5A662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5A662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5A662B" w:rsidRDefault="008B5952" w:rsidP="00A7385F">
            <w:pPr>
              <w:tabs>
                <w:tab w:val="right" w:pos="15309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52" w:rsidRPr="005A662B" w:rsidRDefault="008B5952" w:rsidP="00A7385F">
            <w:pPr>
              <w:tabs>
                <w:tab w:val="right" w:pos="15309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EA3BB6" w:rsidRPr="00114C72" w:rsidRDefault="00EA3BB6" w:rsidP="009F7853">
      <w:pPr>
        <w:rPr>
          <w:sz w:val="20"/>
          <w:szCs w:val="20"/>
        </w:rPr>
      </w:pPr>
    </w:p>
    <w:sectPr w:rsidR="00EA3BB6" w:rsidRPr="00114C72" w:rsidSect="00720B99">
      <w:headerReference w:type="default" r:id="rId10"/>
      <w:pgSz w:w="16838" w:h="11906" w:orient="landscape"/>
      <w:pgMar w:top="426" w:right="35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AB" w:rsidRDefault="00DA43AB" w:rsidP="0090720D">
      <w:r>
        <w:separator/>
      </w:r>
    </w:p>
  </w:endnote>
  <w:endnote w:type="continuationSeparator" w:id="0">
    <w:p w:rsidR="00DA43AB" w:rsidRDefault="00DA43AB" w:rsidP="0090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AB" w:rsidRDefault="00DA43AB" w:rsidP="0090720D">
      <w:r>
        <w:separator/>
      </w:r>
    </w:p>
  </w:footnote>
  <w:footnote w:type="continuationSeparator" w:id="0">
    <w:p w:rsidR="00DA43AB" w:rsidRDefault="00DA43AB" w:rsidP="0090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AB" w:rsidRDefault="00DA43A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7F4">
      <w:rPr>
        <w:noProof/>
      </w:rPr>
      <w:t>2</w:t>
    </w:r>
    <w:r>
      <w:rPr>
        <w:noProof/>
      </w:rPr>
      <w:fldChar w:fldCharType="end"/>
    </w:r>
  </w:p>
  <w:p w:rsidR="00DA43AB" w:rsidRDefault="00DA43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1F9"/>
    <w:multiLevelType w:val="hybridMultilevel"/>
    <w:tmpl w:val="9E9C3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E5EE6"/>
    <w:multiLevelType w:val="hybridMultilevel"/>
    <w:tmpl w:val="9C2A6CCC"/>
    <w:lvl w:ilvl="0" w:tplc="5352E7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4345"/>
    <w:multiLevelType w:val="hybridMultilevel"/>
    <w:tmpl w:val="42F08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C5E62"/>
    <w:multiLevelType w:val="hybridMultilevel"/>
    <w:tmpl w:val="37447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1941"/>
    <w:multiLevelType w:val="hybridMultilevel"/>
    <w:tmpl w:val="081A2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001CF"/>
    <w:multiLevelType w:val="hybridMultilevel"/>
    <w:tmpl w:val="85741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A2EAA"/>
    <w:multiLevelType w:val="hybridMultilevel"/>
    <w:tmpl w:val="E2403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70AAC"/>
    <w:multiLevelType w:val="hybridMultilevel"/>
    <w:tmpl w:val="353A4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650BC"/>
    <w:multiLevelType w:val="hybridMultilevel"/>
    <w:tmpl w:val="7A78CF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2C4C"/>
    <w:multiLevelType w:val="hybridMultilevel"/>
    <w:tmpl w:val="5096F6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92D44"/>
    <w:multiLevelType w:val="hybridMultilevel"/>
    <w:tmpl w:val="FE5809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15AB9"/>
    <w:multiLevelType w:val="hybridMultilevel"/>
    <w:tmpl w:val="85A46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77B4E"/>
    <w:multiLevelType w:val="hybridMultilevel"/>
    <w:tmpl w:val="9FDEA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A7323"/>
    <w:multiLevelType w:val="hybridMultilevel"/>
    <w:tmpl w:val="831C4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C429A"/>
    <w:multiLevelType w:val="hybridMultilevel"/>
    <w:tmpl w:val="E00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C17BF"/>
    <w:multiLevelType w:val="hybridMultilevel"/>
    <w:tmpl w:val="7C10E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48E2"/>
    <w:multiLevelType w:val="hybridMultilevel"/>
    <w:tmpl w:val="994A2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1808"/>
    <w:multiLevelType w:val="hybridMultilevel"/>
    <w:tmpl w:val="9804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52292"/>
    <w:multiLevelType w:val="hybridMultilevel"/>
    <w:tmpl w:val="4E487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E3DA1"/>
    <w:multiLevelType w:val="hybridMultilevel"/>
    <w:tmpl w:val="37447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E0B82"/>
    <w:multiLevelType w:val="hybridMultilevel"/>
    <w:tmpl w:val="F92C9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3196B"/>
    <w:multiLevelType w:val="hybridMultilevel"/>
    <w:tmpl w:val="F3C45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D63A8"/>
    <w:multiLevelType w:val="hybridMultilevel"/>
    <w:tmpl w:val="ED3CA0C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5456282A"/>
    <w:multiLevelType w:val="hybridMultilevel"/>
    <w:tmpl w:val="1C32F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51B46"/>
    <w:multiLevelType w:val="hybridMultilevel"/>
    <w:tmpl w:val="F32A4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154DF"/>
    <w:multiLevelType w:val="hybridMultilevel"/>
    <w:tmpl w:val="C268C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C3CA1"/>
    <w:multiLevelType w:val="hybridMultilevel"/>
    <w:tmpl w:val="A9F83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E36CAA"/>
    <w:multiLevelType w:val="hybridMultilevel"/>
    <w:tmpl w:val="807A3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0607C"/>
    <w:multiLevelType w:val="hybridMultilevel"/>
    <w:tmpl w:val="6A465C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B0449"/>
    <w:multiLevelType w:val="hybridMultilevel"/>
    <w:tmpl w:val="3006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5CAF"/>
    <w:multiLevelType w:val="hybridMultilevel"/>
    <w:tmpl w:val="EAF65C5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71C8467D"/>
    <w:multiLevelType w:val="hybridMultilevel"/>
    <w:tmpl w:val="1C6E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54B7D"/>
    <w:multiLevelType w:val="hybridMultilevel"/>
    <w:tmpl w:val="450666C6"/>
    <w:lvl w:ilvl="0" w:tplc="AD0C3B9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415BD"/>
    <w:multiLevelType w:val="hybridMultilevel"/>
    <w:tmpl w:val="201C5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E61291"/>
    <w:multiLevelType w:val="hybridMultilevel"/>
    <w:tmpl w:val="524E0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2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03"/>
    <w:rsid w:val="00001A67"/>
    <w:rsid w:val="00002996"/>
    <w:rsid w:val="0000299C"/>
    <w:rsid w:val="00002B81"/>
    <w:rsid w:val="00003D64"/>
    <w:rsid w:val="00005067"/>
    <w:rsid w:val="00005B6A"/>
    <w:rsid w:val="00006715"/>
    <w:rsid w:val="00006A3A"/>
    <w:rsid w:val="000075A4"/>
    <w:rsid w:val="00007887"/>
    <w:rsid w:val="00010022"/>
    <w:rsid w:val="00010194"/>
    <w:rsid w:val="0001050C"/>
    <w:rsid w:val="00011311"/>
    <w:rsid w:val="00011A7B"/>
    <w:rsid w:val="00012DB5"/>
    <w:rsid w:val="000136DA"/>
    <w:rsid w:val="00013D39"/>
    <w:rsid w:val="00015029"/>
    <w:rsid w:val="00015D23"/>
    <w:rsid w:val="00015FEB"/>
    <w:rsid w:val="00016207"/>
    <w:rsid w:val="000174FD"/>
    <w:rsid w:val="00017695"/>
    <w:rsid w:val="0001771C"/>
    <w:rsid w:val="000177DD"/>
    <w:rsid w:val="00017BCC"/>
    <w:rsid w:val="000204F5"/>
    <w:rsid w:val="00021964"/>
    <w:rsid w:val="00022039"/>
    <w:rsid w:val="00023A5D"/>
    <w:rsid w:val="00024F7A"/>
    <w:rsid w:val="00025609"/>
    <w:rsid w:val="00025EAF"/>
    <w:rsid w:val="0002643B"/>
    <w:rsid w:val="000277BF"/>
    <w:rsid w:val="00030089"/>
    <w:rsid w:val="000310A0"/>
    <w:rsid w:val="0003125B"/>
    <w:rsid w:val="000314A6"/>
    <w:rsid w:val="00031763"/>
    <w:rsid w:val="00031D61"/>
    <w:rsid w:val="00031D88"/>
    <w:rsid w:val="00031EDD"/>
    <w:rsid w:val="0003207D"/>
    <w:rsid w:val="00032179"/>
    <w:rsid w:val="000324C2"/>
    <w:rsid w:val="00032562"/>
    <w:rsid w:val="00032663"/>
    <w:rsid w:val="000328AB"/>
    <w:rsid w:val="00034085"/>
    <w:rsid w:val="000345B8"/>
    <w:rsid w:val="00034C3F"/>
    <w:rsid w:val="00035062"/>
    <w:rsid w:val="00037C5C"/>
    <w:rsid w:val="0004060B"/>
    <w:rsid w:val="000408AF"/>
    <w:rsid w:val="00040A1A"/>
    <w:rsid w:val="00040D78"/>
    <w:rsid w:val="000424A4"/>
    <w:rsid w:val="0004275B"/>
    <w:rsid w:val="00042872"/>
    <w:rsid w:val="00042F66"/>
    <w:rsid w:val="00043AAD"/>
    <w:rsid w:val="00044A84"/>
    <w:rsid w:val="00044D38"/>
    <w:rsid w:val="000450C1"/>
    <w:rsid w:val="00045AEF"/>
    <w:rsid w:val="0004644C"/>
    <w:rsid w:val="00046E72"/>
    <w:rsid w:val="00047200"/>
    <w:rsid w:val="0004720F"/>
    <w:rsid w:val="00047BC6"/>
    <w:rsid w:val="0005093E"/>
    <w:rsid w:val="0005100A"/>
    <w:rsid w:val="0005146C"/>
    <w:rsid w:val="00051881"/>
    <w:rsid w:val="00051987"/>
    <w:rsid w:val="00051C11"/>
    <w:rsid w:val="00051E23"/>
    <w:rsid w:val="000523A9"/>
    <w:rsid w:val="000526AB"/>
    <w:rsid w:val="00052A14"/>
    <w:rsid w:val="00053883"/>
    <w:rsid w:val="000543EA"/>
    <w:rsid w:val="000549AE"/>
    <w:rsid w:val="00055415"/>
    <w:rsid w:val="00055759"/>
    <w:rsid w:val="00055A12"/>
    <w:rsid w:val="00055F8F"/>
    <w:rsid w:val="00056196"/>
    <w:rsid w:val="00056439"/>
    <w:rsid w:val="000571C1"/>
    <w:rsid w:val="00057246"/>
    <w:rsid w:val="00057279"/>
    <w:rsid w:val="000578D2"/>
    <w:rsid w:val="000606AF"/>
    <w:rsid w:val="00060D89"/>
    <w:rsid w:val="00062881"/>
    <w:rsid w:val="00062899"/>
    <w:rsid w:val="00062B8E"/>
    <w:rsid w:val="000641E8"/>
    <w:rsid w:val="00064A56"/>
    <w:rsid w:val="00065501"/>
    <w:rsid w:val="000657CA"/>
    <w:rsid w:val="00065BBA"/>
    <w:rsid w:val="00065EBB"/>
    <w:rsid w:val="00066026"/>
    <w:rsid w:val="000676C0"/>
    <w:rsid w:val="00070E45"/>
    <w:rsid w:val="00071563"/>
    <w:rsid w:val="000721B3"/>
    <w:rsid w:val="0007220F"/>
    <w:rsid w:val="00073532"/>
    <w:rsid w:val="00073DEA"/>
    <w:rsid w:val="000741F0"/>
    <w:rsid w:val="000749BB"/>
    <w:rsid w:val="00075F6B"/>
    <w:rsid w:val="000764E3"/>
    <w:rsid w:val="000774AB"/>
    <w:rsid w:val="0007761C"/>
    <w:rsid w:val="00077B66"/>
    <w:rsid w:val="00077C17"/>
    <w:rsid w:val="000800AF"/>
    <w:rsid w:val="000807DC"/>
    <w:rsid w:val="000824C8"/>
    <w:rsid w:val="000825AF"/>
    <w:rsid w:val="000842E0"/>
    <w:rsid w:val="000843E8"/>
    <w:rsid w:val="00084E98"/>
    <w:rsid w:val="000856A5"/>
    <w:rsid w:val="0008588E"/>
    <w:rsid w:val="00085DC1"/>
    <w:rsid w:val="000863D9"/>
    <w:rsid w:val="000866A1"/>
    <w:rsid w:val="0008772C"/>
    <w:rsid w:val="000916CD"/>
    <w:rsid w:val="0009173B"/>
    <w:rsid w:val="0009182B"/>
    <w:rsid w:val="000919C6"/>
    <w:rsid w:val="00091AB8"/>
    <w:rsid w:val="00092DBD"/>
    <w:rsid w:val="00092F77"/>
    <w:rsid w:val="000934BD"/>
    <w:rsid w:val="00093E86"/>
    <w:rsid w:val="000950A0"/>
    <w:rsid w:val="00095872"/>
    <w:rsid w:val="00095A10"/>
    <w:rsid w:val="00095F06"/>
    <w:rsid w:val="00097224"/>
    <w:rsid w:val="00097248"/>
    <w:rsid w:val="000A0226"/>
    <w:rsid w:val="000A039A"/>
    <w:rsid w:val="000A04BF"/>
    <w:rsid w:val="000A1133"/>
    <w:rsid w:val="000A144D"/>
    <w:rsid w:val="000A1EDC"/>
    <w:rsid w:val="000A2BDB"/>
    <w:rsid w:val="000A3D19"/>
    <w:rsid w:val="000A4802"/>
    <w:rsid w:val="000A4D6F"/>
    <w:rsid w:val="000A5404"/>
    <w:rsid w:val="000A58D8"/>
    <w:rsid w:val="000A6067"/>
    <w:rsid w:val="000A7717"/>
    <w:rsid w:val="000A7D2B"/>
    <w:rsid w:val="000B00E1"/>
    <w:rsid w:val="000B19D3"/>
    <w:rsid w:val="000B1D56"/>
    <w:rsid w:val="000B269C"/>
    <w:rsid w:val="000B28B4"/>
    <w:rsid w:val="000B2EB2"/>
    <w:rsid w:val="000B339C"/>
    <w:rsid w:val="000B37A0"/>
    <w:rsid w:val="000B3EB7"/>
    <w:rsid w:val="000B3F19"/>
    <w:rsid w:val="000B5558"/>
    <w:rsid w:val="000B58AC"/>
    <w:rsid w:val="000B6A80"/>
    <w:rsid w:val="000B7057"/>
    <w:rsid w:val="000B7650"/>
    <w:rsid w:val="000C2570"/>
    <w:rsid w:val="000C2977"/>
    <w:rsid w:val="000C2F9D"/>
    <w:rsid w:val="000C332C"/>
    <w:rsid w:val="000C3A22"/>
    <w:rsid w:val="000C3C42"/>
    <w:rsid w:val="000C433E"/>
    <w:rsid w:val="000C46AF"/>
    <w:rsid w:val="000C4D87"/>
    <w:rsid w:val="000C70D4"/>
    <w:rsid w:val="000C711D"/>
    <w:rsid w:val="000D0C74"/>
    <w:rsid w:val="000D0D72"/>
    <w:rsid w:val="000D1427"/>
    <w:rsid w:val="000D1548"/>
    <w:rsid w:val="000D1EB4"/>
    <w:rsid w:val="000D2C74"/>
    <w:rsid w:val="000D2C83"/>
    <w:rsid w:val="000D2CEC"/>
    <w:rsid w:val="000D2DF3"/>
    <w:rsid w:val="000D34BA"/>
    <w:rsid w:val="000D5830"/>
    <w:rsid w:val="000D5AD4"/>
    <w:rsid w:val="000D5BB6"/>
    <w:rsid w:val="000D64A2"/>
    <w:rsid w:val="000D6675"/>
    <w:rsid w:val="000D6B49"/>
    <w:rsid w:val="000D6C65"/>
    <w:rsid w:val="000D701F"/>
    <w:rsid w:val="000D7303"/>
    <w:rsid w:val="000D747D"/>
    <w:rsid w:val="000D7F5D"/>
    <w:rsid w:val="000E0358"/>
    <w:rsid w:val="000E078D"/>
    <w:rsid w:val="000E1699"/>
    <w:rsid w:val="000E2EF0"/>
    <w:rsid w:val="000E591F"/>
    <w:rsid w:val="000E5EE2"/>
    <w:rsid w:val="000E6846"/>
    <w:rsid w:val="000E6996"/>
    <w:rsid w:val="000E743F"/>
    <w:rsid w:val="000F036B"/>
    <w:rsid w:val="000F04FF"/>
    <w:rsid w:val="000F0F0C"/>
    <w:rsid w:val="000F1511"/>
    <w:rsid w:val="000F17C1"/>
    <w:rsid w:val="000F1EEB"/>
    <w:rsid w:val="000F2020"/>
    <w:rsid w:val="000F21B4"/>
    <w:rsid w:val="000F25C8"/>
    <w:rsid w:val="000F2686"/>
    <w:rsid w:val="000F36E0"/>
    <w:rsid w:val="000F3953"/>
    <w:rsid w:val="000F3F9A"/>
    <w:rsid w:val="000F4012"/>
    <w:rsid w:val="000F43A5"/>
    <w:rsid w:val="000F48FB"/>
    <w:rsid w:val="000F5208"/>
    <w:rsid w:val="000F5B4A"/>
    <w:rsid w:val="000F668B"/>
    <w:rsid w:val="000F6857"/>
    <w:rsid w:val="000F6D82"/>
    <w:rsid w:val="000F6EF8"/>
    <w:rsid w:val="000F72CF"/>
    <w:rsid w:val="000F734E"/>
    <w:rsid w:val="000F7B3C"/>
    <w:rsid w:val="000F7BA0"/>
    <w:rsid w:val="0010025B"/>
    <w:rsid w:val="001010EB"/>
    <w:rsid w:val="001012EA"/>
    <w:rsid w:val="001014B7"/>
    <w:rsid w:val="001017C5"/>
    <w:rsid w:val="00101F0E"/>
    <w:rsid w:val="0010234D"/>
    <w:rsid w:val="001023C3"/>
    <w:rsid w:val="001024D9"/>
    <w:rsid w:val="00102B80"/>
    <w:rsid w:val="0010392E"/>
    <w:rsid w:val="00104138"/>
    <w:rsid w:val="001042D4"/>
    <w:rsid w:val="00106730"/>
    <w:rsid w:val="00106A3A"/>
    <w:rsid w:val="00106F9C"/>
    <w:rsid w:val="00107076"/>
    <w:rsid w:val="00107474"/>
    <w:rsid w:val="001079BB"/>
    <w:rsid w:val="00107E2E"/>
    <w:rsid w:val="001104CC"/>
    <w:rsid w:val="00110E21"/>
    <w:rsid w:val="0011156A"/>
    <w:rsid w:val="00111946"/>
    <w:rsid w:val="00111D2D"/>
    <w:rsid w:val="00111D84"/>
    <w:rsid w:val="00111FE7"/>
    <w:rsid w:val="001121E2"/>
    <w:rsid w:val="00112343"/>
    <w:rsid w:val="00112902"/>
    <w:rsid w:val="001131C0"/>
    <w:rsid w:val="00113CB2"/>
    <w:rsid w:val="00114C72"/>
    <w:rsid w:val="00114E22"/>
    <w:rsid w:val="0011555C"/>
    <w:rsid w:val="001158F2"/>
    <w:rsid w:val="00116485"/>
    <w:rsid w:val="001168F0"/>
    <w:rsid w:val="00117B29"/>
    <w:rsid w:val="00120272"/>
    <w:rsid w:val="00121D0B"/>
    <w:rsid w:val="00122D55"/>
    <w:rsid w:val="00122F57"/>
    <w:rsid w:val="00123511"/>
    <w:rsid w:val="00124343"/>
    <w:rsid w:val="00124676"/>
    <w:rsid w:val="001248DA"/>
    <w:rsid w:val="001258FA"/>
    <w:rsid w:val="00125F10"/>
    <w:rsid w:val="00126290"/>
    <w:rsid w:val="001271CE"/>
    <w:rsid w:val="00127BEE"/>
    <w:rsid w:val="00130B09"/>
    <w:rsid w:val="00130E1B"/>
    <w:rsid w:val="00130F84"/>
    <w:rsid w:val="001311B2"/>
    <w:rsid w:val="00131465"/>
    <w:rsid w:val="00131A5A"/>
    <w:rsid w:val="00132C44"/>
    <w:rsid w:val="00134091"/>
    <w:rsid w:val="0013488B"/>
    <w:rsid w:val="00134981"/>
    <w:rsid w:val="00135033"/>
    <w:rsid w:val="00135568"/>
    <w:rsid w:val="001357AD"/>
    <w:rsid w:val="00135BCE"/>
    <w:rsid w:val="0013686A"/>
    <w:rsid w:val="00136C33"/>
    <w:rsid w:val="0013708B"/>
    <w:rsid w:val="00137332"/>
    <w:rsid w:val="00137795"/>
    <w:rsid w:val="00137B62"/>
    <w:rsid w:val="001403A2"/>
    <w:rsid w:val="00140877"/>
    <w:rsid w:val="00140F61"/>
    <w:rsid w:val="00140F74"/>
    <w:rsid w:val="0014118F"/>
    <w:rsid w:val="001417BE"/>
    <w:rsid w:val="00141FC7"/>
    <w:rsid w:val="00142AFD"/>
    <w:rsid w:val="00143075"/>
    <w:rsid w:val="001439C3"/>
    <w:rsid w:val="00144C3A"/>
    <w:rsid w:val="00144E04"/>
    <w:rsid w:val="001467BC"/>
    <w:rsid w:val="001469C4"/>
    <w:rsid w:val="001479C7"/>
    <w:rsid w:val="00150341"/>
    <w:rsid w:val="00150605"/>
    <w:rsid w:val="001506B4"/>
    <w:rsid w:val="00150D5D"/>
    <w:rsid w:val="001511DE"/>
    <w:rsid w:val="00151244"/>
    <w:rsid w:val="0015373E"/>
    <w:rsid w:val="00153798"/>
    <w:rsid w:val="00153ABD"/>
    <w:rsid w:val="00154A7A"/>
    <w:rsid w:val="00154D64"/>
    <w:rsid w:val="00155AB3"/>
    <w:rsid w:val="0015678D"/>
    <w:rsid w:val="0015711B"/>
    <w:rsid w:val="001571CD"/>
    <w:rsid w:val="001577BA"/>
    <w:rsid w:val="00157D93"/>
    <w:rsid w:val="00157F7C"/>
    <w:rsid w:val="00160CD8"/>
    <w:rsid w:val="00160D44"/>
    <w:rsid w:val="00161084"/>
    <w:rsid w:val="00161197"/>
    <w:rsid w:val="001629E3"/>
    <w:rsid w:val="00163175"/>
    <w:rsid w:val="00163577"/>
    <w:rsid w:val="0016425C"/>
    <w:rsid w:val="00164CC9"/>
    <w:rsid w:val="00166BFB"/>
    <w:rsid w:val="0016773F"/>
    <w:rsid w:val="00167C67"/>
    <w:rsid w:val="00170478"/>
    <w:rsid w:val="00170AAB"/>
    <w:rsid w:val="00171410"/>
    <w:rsid w:val="0017177A"/>
    <w:rsid w:val="00171A66"/>
    <w:rsid w:val="001741BE"/>
    <w:rsid w:val="00175C2A"/>
    <w:rsid w:val="00175EFB"/>
    <w:rsid w:val="00176505"/>
    <w:rsid w:val="001772AB"/>
    <w:rsid w:val="00180390"/>
    <w:rsid w:val="001804D6"/>
    <w:rsid w:val="0018059F"/>
    <w:rsid w:val="00180908"/>
    <w:rsid w:val="001811AD"/>
    <w:rsid w:val="00181802"/>
    <w:rsid w:val="00181DE7"/>
    <w:rsid w:val="00181E32"/>
    <w:rsid w:val="00182270"/>
    <w:rsid w:val="00182CE5"/>
    <w:rsid w:val="00182E44"/>
    <w:rsid w:val="00182EA1"/>
    <w:rsid w:val="00184982"/>
    <w:rsid w:val="001849C6"/>
    <w:rsid w:val="00185118"/>
    <w:rsid w:val="00185124"/>
    <w:rsid w:val="00185E17"/>
    <w:rsid w:val="00185E40"/>
    <w:rsid w:val="00186FD6"/>
    <w:rsid w:val="001908C7"/>
    <w:rsid w:val="00190D11"/>
    <w:rsid w:val="001911CA"/>
    <w:rsid w:val="00191D6E"/>
    <w:rsid w:val="00192373"/>
    <w:rsid w:val="00192436"/>
    <w:rsid w:val="0019293E"/>
    <w:rsid w:val="00192D47"/>
    <w:rsid w:val="00192DA0"/>
    <w:rsid w:val="001931AD"/>
    <w:rsid w:val="001934C4"/>
    <w:rsid w:val="001934FF"/>
    <w:rsid w:val="00193974"/>
    <w:rsid w:val="001939FE"/>
    <w:rsid w:val="00193C7F"/>
    <w:rsid w:val="00194538"/>
    <w:rsid w:val="001947C4"/>
    <w:rsid w:val="001952DA"/>
    <w:rsid w:val="001956E8"/>
    <w:rsid w:val="001957DE"/>
    <w:rsid w:val="00195AC9"/>
    <w:rsid w:val="00195E4F"/>
    <w:rsid w:val="001A00BB"/>
    <w:rsid w:val="001A0220"/>
    <w:rsid w:val="001A03DD"/>
    <w:rsid w:val="001A0959"/>
    <w:rsid w:val="001A0E84"/>
    <w:rsid w:val="001A168C"/>
    <w:rsid w:val="001A21DC"/>
    <w:rsid w:val="001A2C0D"/>
    <w:rsid w:val="001A3727"/>
    <w:rsid w:val="001A3D0D"/>
    <w:rsid w:val="001A3E8B"/>
    <w:rsid w:val="001A46DC"/>
    <w:rsid w:val="001A4CC5"/>
    <w:rsid w:val="001A5C8E"/>
    <w:rsid w:val="001A5DDB"/>
    <w:rsid w:val="001A6A35"/>
    <w:rsid w:val="001A6A99"/>
    <w:rsid w:val="001A70F1"/>
    <w:rsid w:val="001A7CFB"/>
    <w:rsid w:val="001B054A"/>
    <w:rsid w:val="001B17DF"/>
    <w:rsid w:val="001B19AE"/>
    <w:rsid w:val="001B1ADB"/>
    <w:rsid w:val="001B2994"/>
    <w:rsid w:val="001B2E3C"/>
    <w:rsid w:val="001B2E96"/>
    <w:rsid w:val="001B37F0"/>
    <w:rsid w:val="001B4306"/>
    <w:rsid w:val="001B4336"/>
    <w:rsid w:val="001B545B"/>
    <w:rsid w:val="001B5AC4"/>
    <w:rsid w:val="001B6EF6"/>
    <w:rsid w:val="001B6F16"/>
    <w:rsid w:val="001B71E6"/>
    <w:rsid w:val="001C0EBA"/>
    <w:rsid w:val="001C18AC"/>
    <w:rsid w:val="001C1E7E"/>
    <w:rsid w:val="001C2638"/>
    <w:rsid w:val="001C3739"/>
    <w:rsid w:val="001C4796"/>
    <w:rsid w:val="001C4FF3"/>
    <w:rsid w:val="001C5B5B"/>
    <w:rsid w:val="001C6B54"/>
    <w:rsid w:val="001C7193"/>
    <w:rsid w:val="001C7313"/>
    <w:rsid w:val="001C748F"/>
    <w:rsid w:val="001C7685"/>
    <w:rsid w:val="001D009F"/>
    <w:rsid w:val="001D03D3"/>
    <w:rsid w:val="001D04A6"/>
    <w:rsid w:val="001D059C"/>
    <w:rsid w:val="001D0E5B"/>
    <w:rsid w:val="001D1282"/>
    <w:rsid w:val="001D2018"/>
    <w:rsid w:val="001D22A8"/>
    <w:rsid w:val="001D2DE7"/>
    <w:rsid w:val="001D3308"/>
    <w:rsid w:val="001D3D42"/>
    <w:rsid w:val="001D471D"/>
    <w:rsid w:val="001D4867"/>
    <w:rsid w:val="001D54FB"/>
    <w:rsid w:val="001D5877"/>
    <w:rsid w:val="001D629F"/>
    <w:rsid w:val="001D6573"/>
    <w:rsid w:val="001D6785"/>
    <w:rsid w:val="001D783F"/>
    <w:rsid w:val="001D7E16"/>
    <w:rsid w:val="001E01E7"/>
    <w:rsid w:val="001E089E"/>
    <w:rsid w:val="001E19C9"/>
    <w:rsid w:val="001E1CC0"/>
    <w:rsid w:val="001E2B82"/>
    <w:rsid w:val="001E5385"/>
    <w:rsid w:val="001E5396"/>
    <w:rsid w:val="001E6276"/>
    <w:rsid w:val="001F1327"/>
    <w:rsid w:val="001F2EE9"/>
    <w:rsid w:val="001F34B6"/>
    <w:rsid w:val="001F3C28"/>
    <w:rsid w:val="001F3FE7"/>
    <w:rsid w:val="001F4322"/>
    <w:rsid w:val="001F4833"/>
    <w:rsid w:val="001F55AA"/>
    <w:rsid w:val="001F5680"/>
    <w:rsid w:val="001F6853"/>
    <w:rsid w:val="001F6BE8"/>
    <w:rsid w:val="001F707D"/>
    <w:rsid w:val="001F76CE"/>
    <w:rsid w:val="001F79BD"/>
    <w:rsid w:val="00200617"/>
    <w:rsid w:val="00201EED"/>
    <w:rsid w:val="00201F8B"/>
    <w:rsid w:val="00202208"/>
    <w:rsid w:val="00202341"/>
    <w:rsid w:val="002027CC"/>
    <w:rsid w:val="00202833"/>
    <w:rsid w:val="00202F96"/>
    <w:rsid w:val="0020333C"/>
    <w:rsid w:val="002036A7"/>
    <w:rsid w:val="00203A18"/>
    <w:rsid w:val="00203CE0"/>
    <w:rsid w:val="00204048"/>
    <w:rsid w:val="00204A64"/>
    <w:rsid w:val="00204EF1"/>
    <w:rsid w:val="002054EC"/>
    <w:rsid w:val="0020648E"/>
    <w:rsid w:val="0020678A"/>
    <w:rsid w:val="002067C1"/>
    <w:rsid w:val="00207613"/>
    <w:rsid w:val="002106D7"/>
    <w:rsid w:val="00210EE3"/>
    <w:rsid w:val="00211443"/>
    <w:rsid w:val="00211CAB"/>
    <w:rsid w:val="00211E20"/>
    <w:rsid w:val="00212BF1"/>
    <w:rsid w:val="00213D46"/>
    <w:rsid w:val="002140AF"/>
    <w:rsid w:val="002148DA"/>
    <w:rsid w:val="00214CDC"/>
    <w:rsid w:val="0021531D"/>
    <w:rsid w:val="00215A04"/>
    <w:rsid w:val="00215CA5"/>
    <w:rsid w:val="00215E90"/>
    <w:rsid w:val="002163FB"/>
    <w:rsid w:val="00217145"/>
    <w:rsid w:val="002174C7"/>
    <w:rsid w:val="00217F2B"/>
    <w:rsid w:val="00220C99"/>
    <w:rsid w:val="00220CC1"/>
    <w:rsid w:val="00220F98"/>
    <w:rsid w:val="002215A9"/>
    <w:rsid w:val="00223140"/>
    <w:rsid w:val="00223532"/>
    <w:rsid w:val="00223771"/>
    <w:rsid w:val="00223990"/>
    <w:rsid w:val="002239E6"/>
    <w:rsid w:val="00224002"/>
    <w:rsid w:val="002256E4"/>
    <w:rsid w:val="002269DA"/>
    <w:rsid w:val="00226AB2"/>
    <w:rsid w:val="00227C3F"/>
    <w:rsid w:val="00227CB4"/>
    <w:rsid w:val="00230232"/>
    <w:rsid w:val="00231484"/>
    <w:rsid w:val="00231762"/>
    <w:rsid w:val="002319F0"/>
    <w:rsid w:val="002324C6"/>
    <w:rsid w:val="00232B9B"/>
    <w:rsid w:val="00233367"/>
    <w:rsid w:val="002333FC"/>
    <w:rsid w:val="002334F9"/>
    <w:rsid w:val="00233D78"/>
    <w:rsid w:val="00233FF8"/>
    <w:rsid w:val="002340B4"/>
    <w:rsid w:val="002344B7"/>
    <w:rsid w:val="002345A7"/>
    <w:rsid w:val="00234952"/>
    <w:rsid w:val="00234971"/>
    <w:rsid w:val="00235904"/>
    <w:rsid w:val="0023665B"/>
    <w:rsid w:val="00237086"/>
    <w:rsid w:val="00237F65"/>
    <w:rsid w:val="00240109"/>
    <w:rsid w:val="0024182E"/>
    <w:rsid w:val="00241839"/>
    <w:rsid w:val="002431B5"/>
    <w:rsid w:val="002434A6"/>
    <w:rsid w:val="00243944"/>
    <w:rsid w:val="002440C5"/>
    <w:rsid w:val="00244474"/>
    <w:rsid w:val="00244FEB"/>
    <w:rsid w:val="002456B2"/>
    <w:rsid w:val="00245CD5"/>
    <w:rsid w:val="002465C0"/>
    <w:rsid w:val="0025025E"/>
    <w:rsid w:val="00250B07"/>
    <w:rsid w:val="00250E96"/>
    <w:rsid w:val="002521D6"/>
    <w:rsid w:val="00255B41"/>
    <w:rsid w:val="00257C9A"/>
    <w:rsid w:val="00257EAF"/>
    <w:rsid w:val="00260B12"/>
    <w:rsid w:val="00260C34"/>
    <w:rsid w:val="0026113D"/>
    <w:rsid w:val="00261A66"/>
    <w:rsid w:val="00262DCB"/>
    <w:rsid w:val="00262E4C"/>
    <w:rsid w:val="0026318E"/>
    <w:rsid w:val="002633D2"/>
    <w:rsid w:val="00263578"/>
    <w:rsid w:val="002641A0"/>
    <w:rsid w:val="0026480D"/>
    <w:rsid w:val="00264D6D"/>
    <w:rsid w:val="00264DD3"/>
    <w:rsid w:val="00265836"/>
    <w:rsid w:val="0026587D"/>
    <w:rsid w:val="00265C07"/>
    <w:rsid w:val="002672C8"/>
    <w:rsid w:val="0026749C"/>
    <w:rsid w:val="00267966"/>
    <w:rsid w:val="0026796A"/>
    <w:rsid w:val="00267CA0"/>
    <w:rsid w:val="00270DD5"/>
    <w:rsid w:val="00271882"/>
    <w:rsid w:val="00272724"/>
    <w:rsid w:val="00272A5F"/>
    <w:rsid w:val="00273789"/>
    <w:rsid w:val="00273CCA"/>
    <w:rsid w:val="0027410C"/>
    <w:rsid w:val="00274458"/>
    <w:rsid w:val="002746E8"/>
    <w:rsid w:val="00274DA2"/>
    <w:rsid w:val="00275E6E"/>
    <w:rsid w:val="00275F43"/>
    <w:rsid w:val="002774FD"/>
    <w:rsid w:val="00277F9C"/>
    <w:rsid w:val="00280144"/>
    <w:rsid w:val="002808F3"/>
    <w:rsid w:val="00280D62"/>
    <w:rsid w:val="002810DF"/>
    <w:rsid w:val="00281812"/>
    <w:rsid w:val="00281BA1"/>
    <w:rsid w:val="00281E6B"/>
    <w:rsid w:val="0028234C"/>
    <w:rsid w:val="00282F30"/>
    <w:rsid w:val="002830F3"/>
    <w:rsid w:val="002832EE"/>
    <w:rsid w:val="00283AEE"/>
    <w:rsid w:val="00284540"/>
    <w:rsid w:val="00284ED2"/>
    <w:rsid w:val="002853FC"/>
    <w:rsid w:val="002859A0"/>
    <w:rsid w:val="002867AF"/>
    <w:rsid w:val="00287B2C"/>
    <w:rsid w:val="00290CC6"/>
    <w:rsid w:val="00291D07"/>
    <w:rsid w:val="00295EA4"/>
    <w:rsid w:val="00295EF0"/>
    <w:rsid w:val="00296C73"/>
    <w:rsid w:val="00297656"/>
    <w:rsid w:val="002976B0"/>
    <w:rsid w:val="002976FA"/>
    <w:rsid w:val="002976FD"/>
    <w:rsid w:val="00297914"/>
    <w:rsid w:val="0029798E"/>
    <w:rsid w:val="00297ECA"/>
    <w:rsid w:val="002A04EE"/>
    <w:rsid w:val="002A05C9"/>
    <w:rsid w:val="002A0CA6"/>
    <w:rsid w:val="002A1420"/>
    <w:rsid w:val="002A25E0"/>
    <w:rsid w:val="002A29C4"/>
    <w:rsid w:val="002A445B"/>
    <w:rsid w:val="002A5AD8"/>
    <w:rsid w:val="002A6061"/>
    <w:rsid w:val="002A6F77"/>
    <w:rsid w:val="002B039B"/>
    <w:rsid w:val="002B1755"/>
    <w:rsid w:val="002B237B"/>
    <w:rsid w:val="002B27C8"/>
    <w:rsid w:val="002B2D32"/>
    <w:rsid w:val="002B38B2"/>
    <w:rsid w:val="002B3A4F"/>
    <w:rsid w:val="002B50AD"/>
    <w:rsid w:val="002B6C0E"/>
    <w:rsid w:val="002B7306"/>
    <w:rsid w:val="002B7347"/>
    <w:rsid w:val="002B74C5"/>
    <w:rsid w:val="002B75FC"/>
    <w:rsid w:val="002B7EF5"/>
    <w:rsid w:val="002C05A9"/>
    <w:rsid w:val="002C0606"/>
    <w:rsid w:val="002C06B6"/>
    <w:rsid w:val="002C203A"/>
    <w:rsid w:val="002C2615"/>
    <w:rsid w:val="002C3200"/>
    <w:rsid w:val="002C430D"/>
    <w:rsid w:val="002C439C"/>
    <w:rsid w:val="002C4FC2"/>
    <w:rsid w:val="002C58A1"/>
    <w:rsid w:val="002C5C1C"/>
    <w:rsid w:val="002C62AF"/>
    <w:rsid w:val="002C645B"/>
    <w:rsid w:val="002C7644"/>
    <w:rsid w:val="002D02D0"/>
    <w:rsid w:val="002D04A2"/>
    <w:rsid w:val="002D04D5"/>
    <w:rsid w:val="002D0BD3"/>
    <w:rsid w:val="002D10DB"/>
    <w:rsid w:val="002D1297"/>
    <w:rsid w:val="002D166F"/>
    <w:rsid w:val="002D2224"/>
    <w:rsid w:val="002D285B"/>
    <w:rsid w:val="002D2ACA"/>
    <w:rsid w:val="002D3758"/>
    <w:rsid w:val="002D3F34"/>
    <w:rsid w:val="002D48FB"/>
    <w:rsid w:val="002D4BE3"/>
    <w:rsid w:val="002D5054"/>
    <w:rsid w:val="002D6A60"/>
    <w:rsid w:val="002D7666"/>
    <w:rsid w:val="002D777A"/>
    <w:rsid w:val="002D7EB7"/>
    <w:rsid w:val="002E09F4"/>
    <w:rsid w:val="002E0F56"/>
    <w:rsid w:val="002E2008"/>
    <w:rsid w:val="002E2413"/>
    <w:rsid w:val="002E2C68"/>
    <w:rsid w:val="002E4E92"/>
    <w:rsid w:val="002E567D"/>
    <w:rsid w:val="002E57A3"/>
    <w:rsid w:val="002E5C1B"/>
    <w:rsid w:val="002E5E80"/>
    <w:rsid w:val="002E676E"/>
    <w:rsid w:val="002E6AE2"/>
    <w:rsid w:val="002E6E3C"/>
    <w:rsid w:val="002E7169"/>
    <w:rsid w:val="002E7697"/>
    <w:rsid w:val="002E7D93"/>
    <w:rsid w:val="002F0014"/>
    <w:rsid w:val="002F03C9"/>
    <w:rsid w:val="002F0747"/>
    <w:rsid w:val="002F0A6A"/>
    <w:rsid w:val="002F0AB0"/>
    <w:rsid w:val="002F142D"/>
    <w:rsid w:val="002F1C0F"/>
    <w:rsid w:val="002F211B"/>
    <w:rsid w:val="002F24AB"/>
    <w:rsid w:val="002F26AF"/>
    <w:rsid w:val="002F2772"/>
    <w:rsid w:val="002F3E15"/>
    <w:rsid w:val="002F49A6"/>
    <w:rsid w:val="002F5255"/>
    <w:rsid w:val="002F640F"/>
    <w:rsid w:val="002F697A"/>
    <w:rsid w:val="002F7A3D"/>
    <w:rsid w:val="003002CB"/>
    <w:rsid w:val="003002D7"/>
    <w:rsid w:val="003003DF"/>
    <w:rsid w:val="00300883"/>
    <w:rsid w:val="003014D1"/>
    <w:rsid w:val="00301666"/>
    <w:rsid w:val="00301888"/>
    <w:rsid w:val="00301B2B"/>
    <w:rsid w:val="00301BEB"/>
    <w:rsid w:val="003021B0"/>
    <w:rsid w:val="00303BCD"/>
    <w:rsid w:val="003048BB"/>
    <w:rsid w:val="00304BBF"/>
    <w:rsid w:val="003053A2"/>
    <w:rsid w:val="003074EC"/>
    <w:rsid w:val="00307AF4"/>
    <w:rsid w:val="00307FF5"/>
    <w:rsid w:val="0031015A"/>
    <w:rsid w:val="00310295"/>
    <w:rsid w:val="00310635"/>
    <w:rsid w:val="003109DB"/>
    <w:rsid w:val="00310FD7"/>
    <w:rsid w:val="00311273"/>
    <w:rsid w:val="00311D66"/>
    <w:rsid w:val="0031252C"/>
    <w:rsid w:val="003126F4"/>
    <w:rsid w:val="00312734"/>
    <w:rsid w:val="003143D4"/>
    <w:rsid w:val="00314530"/>
    <w:rsid w:val="003151F8"/>
    <w:rsid w:val="00315D35"/>
    <w:rsid w:val="00316B3A"/>
    <w:rsid w:val="003171B5"/>
    <w:rsid w:val="00317D70"/>
    <w:rsid w:val="00317E52"/>
    <w:rsid w:val="00317F5C"/>
    <w:rsid w:val="00320A11"/>
    <w:rsid w:val="00320F4B"/>
    <w:rsid w:val="003237AE"/>
    <w:rsid w:val="00323AB2"/>
    <w:rsid w:val="003241E4"/>
    <w:rsid w:val="00325DB6"/>
    <w:rsid w:val="00326470"/>
    <w:rsid w:val="00326C39"/>
    <w:rsid w:val="00326C53"/>
    <w:rsid w:val="00327155"/>
    <w:rsid w:val="003274FC"/>
    <w:rsid w:val="00327688"/>
    <w:rsid w:val="00327FC2"/>
    <w:rsid w:val="003302AC"/>
    <w:rsid w:val="00330AB4"/>
    <w:rsid w:val="00330BFB"/>
    <w:rsid w:val="00330FA5"/>
    <w:rsid w:val="0033154E"/>
    <w:rsid w:val="0033157B"/>
    <w:rsid w:val="00331A1B"/>
    <w:rsid w:val="0033208D"/>
    <w:rsid w:val="0033216E"/>
    <w:rsid w:val="00332898"/>
    <w:rsid w:val="00333A85"/>
    <w:rsid w:val="0033419E"/>
    <w:rsid w:val="00334A28"/>
    <w:rsid w:val="00335DC0"/>
    <w:rsid w:val="0033632A"/>
    <w:rsid w:val="00336EB1"/>
    <w:rsid w:val="00337A14"/>
    <w:rsid w:val="00337BD4"/>
    <w:rsid w:val="00337BED"/>
    <w:rsid w:val="00337FA1"/>
    <w:rsid w:val="00340165"/>
    <w:rsid w:val="00340842"/>
    <w:rsid w:val="00341866"/>
    <w:rsid w:val="0034189D"/>
    <w:rsid w:val="00341B80"/>
    <w:rsid w:val="0034207A"/>
    <w:rsid w:val="0034245D"/>
    <w:rsid w:val="003428D9"/>
    <w:rsid w:val="00343B84"/>
    <w:rsid w:val="00343FF1"/>
    <w:rsid w:val="00345ED8"/>
    <w:rsid w:val="00345FBF"/>
    <w:rsid w:val="00346DBB"/>
    <w:rsid w:val="00347038"/>
    <w:rsid w:val="003471D7"/>
    <w:rsid w:val="003479D3"/>
    <w:rsid w:val="00351AE2"/>
    <w:rsid w:val="00351C94"/>
    <w:rsid w:val="00351D8B"/>
    <w:rsid w:val="00353E3F"/>
    <w:rsid w:val="00353F94"/>
    <w:rsid w:val="00354863"/>
    <w:rsid w:val="003560FB"/>
    <w:rsid w:val="00361114"/>
    <w:rsid w:val="0036120A"/>
    <w:rsid w:val="0036152A"/>
    <w:rsid w:val="003617F2"/>
    <w:rsid w:val="003619FA"/>
    <w:rsid w:val="00362269"/>
    <w:rsid w:val="0036276B"/>
    <w:rsid w:val="0036339E"/>
    <w:rsid w:val="0036553B"/>
    <w:rsid w:val="0036589B"/>
    <w:rsid w:val="00366291"/>
    <w:rsid w:val="00366346"/>
    <w:rsid w:val="00367FB5"/>
    <w:rsid w:val="003701A5"/>
    <w:rsid w:val="00370ECD"/>
    <w:rsid w:val="0037114E"/>
    <w:rsid w:val="0037209E"/>
    <w:rsid w:val="00372299"/>
    <w:rsid w:val="00373100"/>
    <w:rsid w:val="00373139"/>
    <w:rsid w:val="0037333A"/>
    <w:rsid w:val="0037496C"/>
    <w:rsid w:val="00374D1C"/>
    <w:rsid w:val="0037532E"/>
    <w:rsid w:val="003758C5"/>
    <w:rsid w:val="00375DA9"/>
    <w:rsid w:val="00376A77"/>
    <w:rsid w:val="00376AD0"/>
    <w:rsid w:val="00376EF3"/>
    <w:rsid w:val="00377A06"/>
    <w:rsid w:val="003802F1"/>
    <w:rsid w:val="00380720"/>
    <w:rsid w:val="00380C3D"/>
    <w:rsid w:val="003821A4"/>
    <w:rsid w:val="003826C7"/>
    <w:rsid w:val="0038308E"/>
    <w:rsid w:val="0038342C"/>
    <w:rsid w:val="00383B78"/>
    <w:rsid w:val="00383BC8"/>
    <w:rsid w:val="0038492F"/>
    <w:rsid w:val="00385323"/>
    <w:rsid w:val="003856D7"/>
    <w:rsid w:val="00387A5B"/>
    <w:rsid w:val="00387CA5"/>
    <w:rsid w:val="00390561"/>
    <w:rsid w:val="003907A8"/>
    <w:rsid w:val="003907DE"/>
    <w:rsid w:val="003907E1"/>
    <w:rsid w:val="00391199"/>
    <w:rsid w:val="0039134E"/>
    <w:rsid w:val="00391C4E"/>
    <w:rsid w:val="00391CD9"/>
    <w:rsid w:val="00392902"/>
    <w:rsid w:val="00393D69"/>
    <w:rsid w:val="00393EE8"/>
    <w:rsid w:val="003942A8"/>
    <w:rsid w:val="003942DF"/>
    <w:rsid w:val="00394C90"/>
    <w:rsid w:val="0039516C"/>
    <w:rsid w:val="00395234"/>
    <w:rsid w:val="003953DA"/>
    <w:rsid w:val="0039563F"/>
    <w:rsid w:val="0039586F"/>
    <w:rsid w:val="003958CD"/>
    <w:rsid w:val="00395A6B"/>
    <w:rsid w:val="00396A95"/>
    <w:rsid w:val="00396B3D"/>
    <w:rsid w:val="00397047"/>
    <w:rsid w:val="00397142"/>
    <w:rsid w:val="003977A8"/>
    <w:rsid w:val="0039794F"/>
    <w:rsid w:val="00397DB2"/>
    <w:rsid w:val="003A119E"/>
    <w:rsid w:val="003A11AA"/>
    <w:rsid w:val="003A2496"/>
    <w:rsid w:val="003A2A98"/>
    <w:rsid w:val="003A2C55"/>
    <w:rsid w:val="003A3979"/>
    <w:rsid w:val="003A5955"/>
    <w:rsid w:val="003A68D1"/>
    <w:rsid w:val="003A6A08"/>
    <w:rsid w:val="003A7279"/>
    <w:rsid w:val="003A7975"/>
    <w:rsid w:val="003B05A8"/>
    <w:rsid w:val="003B0A73"/>
    <w:rsid w:val="003B0AD4"/>
    <w:rsid w:val="003B0BDC"/>
    <w:rsid w:val="003B0DD6"/>
    <w:rsid w:val="003B1EF4"/>
    <w:rsid w:val="003B2D01"/>
    <w:rsid w:val="003B3DB8"/>
    <w:rsid w:val="003B4CE8"/>
    <w:rsid w:val="003B6536"/>
    <w:rsid w:val="003B6EF4"/>
    <w:rsid w:val="003B77AF"/>
    <w:rsid w:val="003B7974"/>
    <w:rsid w:val="003C0681"/>
    <w:rsid w:val="003C0C0D"/>
    <w:rsid w:val="003C29E9"/>
    <w:rsid w:val="003C2D27"/>
    <w:rsid w:val="003C31B3"/>
    <w:rsid w:val="003C3788"/>
    <w:rsid w:val="003C3A10"/>
    <w:rsid w:val="003C3CE7"/>
    <w:rsid w:val="003C5075"/>
    <w:rsid w:val="003C52B7"/>
    <w:rsid w:val="003C538C"/>
    <w:rsid w:val="003C5A2D"/>
    <w:rsid w:val="003C6F76"/>
    <w:rsid w:val="003C7DDA"/>
    <w:rsid w:val="003D05BC"/>
    <w:rsid w:val="003D1118"/>
    <w:rsid w:val="003D266E"/>
    <w:rsid w:val="003D2DE4"/>
    <w:rsid w:val="003D34A3"/>
    <w:rsid w:val="003D3CA3"/>
    <w:rsid w:val="003D4797"/>
    <w:rsid w:val="003D57CA"/>
    <w:rsid w:val="003D6266"/>
    <w:rsid w:val="003D62EE"/>
    <w:rsid w:val="003D6485"/>
    <w:rsid w:val="003D6859"/>
    <w:rsid w:val="003D68B9"/>
    <w:rsid w:val="003D6DDD"/>
    <w:rsid w:val="003D7691"/>
    <w:rsid w:val="003D7A7C"/>
    <w:rsid w:val="003E0802"/>
    <w:rsid w:val="003E0EB8"/>
    <w:rsid w:val="003E19D3"/>
    <w:rsid w:val="003E2A98"/>
    <w:rsid w:val="003E2EC1"/>
    <w:rsid w:val="003E3E85"/>
    <w:rsid w:val="003E41C5"/>
    <w:rsid w:val="003E5B38"/>
    <w:rsid w:val="003E67AB"/>
    <w:rsid w:val="003E686D"/>
    <w:rsid w:val="003E7245"/>
    <w:rsid w:val="003E73F9"/>
    <w:rsid w:val="003E7485"/>
    <w:rsid w:val="003E78D6"/>
    <w:rsid w:val="003F0291"/>
    <w:rsid w:val="003F0D03"/>
    <w:rsid w:val="003F1514"/>
    <w:rsid w:val="003F1A20"/>
    <w:rsid w:val="003F1BF2"/>
    <w:rsid w:val="003F2E3B"/>
    <w:rsid w:val="003F2F27"/>
    <w:rsid w:val="003F38CE"/>
    <w:rsid w:val="003F3E59"/>
    <w:rsid w:val="003F4FA3"/>
    <w:rsid w:val="003F632C"/>
    <w:rsid w:val="003F67DF"/>
    <w:rsid w:val="003F735A"/>
    <w:rsid w:val="003F7440"/>
    <w:rsid w:val="003F74EB"/>
    <w:rsid w:val="003F7A88"/>
    <w:rsid w:val="003F7AC5"/>
    <w:rsid w:val="004003C3"/>
    <w:rsid w:val="00400B2E"/>
    <w:rsid w:val="00401548"/>
    <w:rsid w:val="00401FD0"/>
    <w:rsid w:val="00402574"/>
    <w:rsid w:val="004027E0"/>
    <w:rsid w:val="00402CCD"/>
    <w:rsid w:val="004030FD"/>
    <w:rsid w:val="0040327C"/>
    <w:rsid w:val="00403C68"/>
    <w:rsid w:val="00404AB3"/>
    <w:rsid w:val="00404FCC"/>
    <w:rsid w:val="0040568A"/>
    <w:rsid w:val="00406032"/>
    <w:rsid w:val="00407DDE"/>
    <w:rsid w:val="00410710"/>
    <w:rsid w:val="00410D2C"/>
    <w:rsid w:val="00411957"/>
    <w:rsid w:val="00411CF9"/>
    <w:rsid w:val="004121E8"/>
    <w:rsid w:val="00412B6F"/>
    <w:rsid w:val="00412EFC"/>
    <w:rsid w:val="00415130"/>
    <w:rsid w:val="004154A8"/>
    <w:rsid w:val="00416267"/>
    <w:rsid w:val="00416984"/>
    <w:rsid w:val="004169E3"/>
    <w:rsid w:val="00416E98"/>
    <w:rsid w:val="00416F19"/>
    <w:rsid w:val="0041766A"/>
    <w:rsid w:val="004212B3"/>
    <w:rsid w:val="00421430"/>
    <w:rsid w:val="00421566"/>
    <w:rsid w:val="00421AD5"/>
    <w:rsid w:val="0042261D"/>
    <w:rsid w:val="0042306D"/>
    <w:rsid w:val="004230C0"/>
    <w:rsid w:val="004246D7"/>
    <w:rsid w:val="00425736"/>
    <w:rsid w:val="00425756"/>
    <w:rsid w:val="00425ADB"/>
    <w:rsid w:val="00426892"/>
    <w:rsid w:val="00426A0C"/>
    <w:rsid w:val="00430A5B"/>
    <w:rsid w:val="00431516"/>
    <w:rsid w:val="00431CF2"/>
    <w:rsid w:val="00431FD3"/>
    <w:rsid w:val="00432271"/>
    <w:rsid w:val="00433545"/>
    <w:rsid w:val="00433628"/>
    <w:rsid w:val="00434BDF"/>
    <w:rsid w:val="00435D06"/>
    <w:rsid w:val="00435E82"/>
    <w:rsid w:val="0043636E"/>
    <w:rsid w:val="00436469"/>
    <w:rsid w:val="00436B99"/>
    <w:rsid w:val="00437A74"/>
    <w:rsid w:val="00440321"/>
    <w:rsid w:val="0044058A"/>
    <w:rsid w:val="00440855"/>
    <w:rsid w:val="00441862"/>
    <w:rsid w:val="004420A9"/>
    <w:rsid w:val="004423E0"/>
    <w:rsid w:val="004425D4"/>
    <w:rsid w:val="00442A6F"/>
    <w:rsid w:val="00443BCA"/>
    <w:rsid w:val="004443D8"/>
    <w:rsid w:val="00444CA9"/>
    <w:rsid w:val="00445F64"/>
    <w:rsid w:val="00446C27"/>
    <w:rsid w:val="0044738B"/>
    <w:rsid w:val="0044791D"/>
    <w:rsid w:val="0045223D"/>
    <w:rsid w:val="00452C0D"/>
    <w:rsid w:val="00453243"/>
    <w:rsid w:val="00453761"/>
    <w:rsid w:val="00453993"/>
    <w:rsid w:val="00454433"/>
    <w:rsid w:val="00454A67"/>
    <w:rsid w:val="00454B74"/>
    <w:rsid w:val="00455E25"/>
    <w:rsid w:val="00456986"/>
    <w:rsid w:val="00456E47"/>
    <w:rsid w:val="00456F9E"/>
    <w:rsid w:val="00457221"/>
    <w:rsid w:val="00457786"/>
    <w:rsid w:val="00457C55"/>
    <w:rsid w:val="00457E82"/>
    <w:rsid w:val="00460604"/>
    <w:rsid w:val="00460A9B"/>
    <w:rsid w:val="00461114"/>
    <w:rsid w:val="004611B8"/>
    <w:rsid w:val="00461B87"/>
    <w:rsid w:val="00463930"/>
    <w:rsid w:val="00463E9E"/>
    <w:rsid w:val="00464558"/>
    <w:rsid w:val="00465411"/>
    <w:rsid w:val="00465442"/>
    <w:rsid w:val="0046571A"/>
    <w:rsid w:val="0046592B"/>
    <w:rsid w:val="00465D3F"/>
    <w:rsid w:val="00466845"/>
    <w:rsid w:val="00466BB5"/>
    <w:rsid w:val="00466F31"/>
    <w:rsid w:val="0046744B"/>
    <w:rsid w:val="00467877"/>
    <w:rsid w:val="00467D39"/>
    <w:rsid w:val="00470484"/>
    <w:rsid w:val="0047048E"/>
    <w:rsid w:val="004708E3"/>
    <w:rsid w:val="00470D10"/>
    <w:rsid w:val="004712A5"/>
    <w:rsid w:val="00472290"/>
    <w:rsid w:val="004726DC"/>
    <w:rsid w:val="00473011"/>
    <w:rsid w:val="00473131"/>
    <w:rsid w:val="00473685"/>
    <w:rsid w:val="0047483B"/>
    <w:rsid w:val="00474AFE"/>
    <w:rsid w:val="0047525B"/>
    <w:rsid w:val="004755BB"/>
    <w:rsid w:val="00475FE0"/>
    <w:rsid w:val="004766EB"/>
    <w:rsid w:val="004777DC"/>
    <w:rsid w:val="004801CC"/>
    <w:rsid w:val="004802C0"/>
    <w:rsid w:val="004805A0"/>
    <w:rsid w:val="0048074F"/>
    <w:rsid w:val="00481056"/>
    <w:rsid w:val="00481C19"/>
    <w:rsid w:val="0048215A"/>
    <w:rsid w:val="0048283A"/>
    <w:rsid w:val="00482FFB"/>
    <w:rsid w:val="004832A9"/>
    <w:rsid w:val="0048352B"/>
    <w:rsid w:val="00483AAC"/>
    <w:rsid w:val="004860FB"/>
    <w:rsid w:val="00486364"/>
    <w:rsid w:val="00487526"/>
    <w:rsid w:val="004875A8"/>
    <w:rsid w:val="0048781B"/>
    <w:rsid w:val="004900E2"/>
    <w:rsid w:val="0049022D"/>
    <w:rsid w:val="004913FA"/>
    <w:rsid w:val="00492888"/>
    <w:rsid w:val="00492990"/>
    <w:rsid w:val="004929DE"/>
    <w:rsid w:val="00492CB6"/>
    <w:rsid w:val="0049341F"/>
    <w:rsid w:val="00493E3C"/>
    <w:rsid w:val="00493F14"/>
    <w:rsid w:val="004953EA"/>
    <w:rsid w:val="00495454"/>
    <w:rsid w:val="00495572"/>
    <w:rsid w:val="00495AF9"/>
    <w:rsid w:val="00495F27"/>
    <w:rsid w:val="00496DC7"/>
    <w:rsid w:val="00496F53"/>
    <w:rsid w:val="0049763D"/>
    <w:rsid w:val="004A05AA"/>
    <w:rsid w:val="004A0F23"/>
    <w:rsid w:val="004A157D"/>
    <w:rsid w:val="004A1682"/>
    <w:rsid w:val="004A20F4"/>
    <w:rsid w:val="004A2118"/>
    <w:rsid w:val="004A26CF"/>
    <w:rsid w:val="004A29B4"/>
    <w:rsid w:val="004A2EDC"/>
    <w:rsid w:val="004A4028"/>
    <w:rsid w:val="004A4867"/>
    <w:rsid w:val="004A4CA3"/>
    <w:rsid w:val="004A5045"/>
    <w:rsid w:val="004A5E0F"/>
    <w:rsid w:val="004A5FF4"/>
    <w:rsid w:val="004A65F5"/>
    <w:rsid w:val="004A6ED9"/>
    <w:rsid w:val="004A6F62"/>
    <w:rsid w:val="004A71A7"/>
    <w:rsid w:val="004B36CE"/>
    <w:rsid w:val="004B433A"/>
    <w:rsid w:val="004B4B8A"/>
    <w:rsid w:val="004B4C15"/>
    <w:rsid w:val="004B57AC"/>
    <w:rsid w:val="004B5C9C"/>
    <w:rsid w:val="004B65B4"/>
    <w:rsid w:val="004B6725"/>
    <w:rsid w:val="004B796E"/>
    <w:rsid w:val="004B7E99"/>
    <w:rsid w:val="004C10C7"/>
    <w:rsid w:val="004C1B57"/>
    <w:rsid w:val="004C1E1B"/>
    <w:rsid w:val="004C2B3D"/>
    <w:rsid w:val="004C3984"/>
    <w:rsid w:val="004C4582"/>
    <w:rsid w:val="004C5E98"/>
    <w:rsid w:val="004C762B"/>
    <w:rsid w:val="004C77A5"/>
    <w:rsid w:val="004C7D2E"/>
    <w:rsid w:val="004D0AD8"/>
    <w:rsid w:val="004D0B3D"/>
    <w:rsid w:val="004D0C47"/>
    <w:rsid w:val="004D3678"/>
    <w:rsid w:val="004D57AE"/>
    <w:rsid w:val="004D5F4E"/>
    <w:rsid w:val="004D6392"/>
    <w:rsid w:val="004D68AF"/>
    <w:rsid w:val="004E0370"/>
    <w:rsid w:val="004E1CD5"/>
    <w:rsid w:val="004E1DF7"/>
    <w:rsid w:val="004E35A4"/>
    <w:rsid w:val="004E40BA"/>
    <w:rsid w:val="004E47E0"/>
    <w:rsid w:val="004E4F44"/>
    <w:rsid w:val="004E4FFE"/>
    <w:rsid w:val="004E5E43"/>
    <w:rsid w:val="004F0950"/>
    <w:rsid w:val="004F0A20"/>
    <w:rsid w:val="004F0A8B"/>
    <w:rsid w:val="004F0C51"/>
    <w:rsid w:val="004F0D1B"/>
    <w:rsid w:val="004F1160"/>
    <w:rsid w:val="004F1BF5"/>
    <w:rsid w:val="004F20DD"/>
    <w:rsid w:val="004F245D"/>
    <w:rsid w:val="004F336A"/>
    <w:rsid w:val="004F3734"/>
    <w:rsid w:val="004F376C"/>
    <w:rsid w:val="004F4CA6"/>
    <w:rsid w:val="004F4DA4"/>
    <w:rsid w:val="004F56BA"/>
    <w:rsid w:val="004F664B"/>
    <w:rsid w:val="004F6979"/>
    <w:rsid w:val="004F6A9C"/>
    <w:rsid w:val="0050068B"/>
    <w:rsid w:val="00500DAD"/>
    <w:rsid w:val="005012EA"/>
    <w:rsid w:val="00501A13"/>
    <w:rsid w:val="00502136"/>
    <w:rsid w:val="00503414"/>
    <w:rsid w:val="005036E7"/>
    <w:rsid w:val="00503F02"/>
    <w:rsid w:val="00504CFE"/>
    <w:rsid w:val="00504FE6"/>
    <w:rsid w:val="00505906"/>
    <w:rsid w:val="00505A67"/>
    <w:rsid w:val="00505D9D"/>
    <w:rsid w:val="005064AB"/>
    <w:rsid w:val="005066C6"/>
    <w:rsid w:val="00506743"/>
    <w:rsid w:val="00507631"/>
    <w:rsid w:val="00507CE2"/>
    <w:rsid w:val="00510FE5"/>
    <w:rsid w:val="00512175"/>
    <w:rsid w:val="00512B7D"/>
    <w:rsid w:val="0051377F"/>
    <w:rsid w:val="005137A0"/>
    <w:rsid w:val="00513CFF"/>
    <w:rsid w:val="0051469F"/>
    <w:rsid w:val="0051484D"/>
    <w:rsid w:val="00514F75"/>
    <w:rsid w:val="0051768C"/>
    <w:rsid w:val="00517711"/>
    <w:rsid w:val="00517B23"/>
    <w:rsid w:val="005203C6"/>
    <w:rsid w:val="00520F22"/>
    <w:rsid w:val="00521280"/>
    <w:rsid w:val="005214DB"/>
    <w:rsid w:val="00521F7F"/>
    <w:rsid w:val="005234D0"/>
    <w:rsid w:val="00523E5B"/>
    <w:rsid w:val="005241A8"/>
    <w:rsid w:val="00525841"/>
    <w:rsid w:val="00527B90"/>
    <w:rsid w:val="00530F49"/>
    <w:rsid w:val="00531BDC"/>
    <w:rsid w:val="00532A9C"/>
    <w:rsid w:val="00532E8A"/>
    <w:rsid w:val="00532F8D"/>
    <w:rsid w:val="00534E82"/>
    <w:rsid w:val="005362D7"/>
    <w:rsid w:val="0053646F"/>
    <w:rsid w:val="00537AC7"/>
    <w:rsid w:val="005406EA"/>
    <w:rsid w:val="00540C77"/>
    <w:rsid w:val="00542A3A"/>
    <w:rsid w:val="00542CD1"/>
    <w:rsid w:val="005447BA"/>
    <w:rsid w:val="005448A6"/>
    <w:rsid w:val="005448C7"/>
    <w:rsid w:val="00544BA2"/>
    <w:rsid w:val="00544FF7"/>
    <w:rsid w:val="00545565"/>
    <w:rsid w:val="00545764"/>
    <w:rsid w:val="005465D8"/>
    <w:rsid w:val="00547794"/>
    <w:rsid w:val="00547AD7"/>
    <w:rsid w:val="00547B06"/>
    <w:rsid w:val="00547F5D"/>
    <w:rsid w:val="0055009D"/>
    <w:rsid w:val="00551543"/>
    <w:rsid w:val="005516A4"/>
    <w:rsid w:val="00551FA6"/>
    <w:rsid w:val="0055276B"/>
    <w:rsid w:val="00553C70"/>
    <w:rsid w:val="00554204"/>
    <w:rsid w:val="0055430C"/>
    <w:rsid w:val="00555245"/>
    <w:rsid w:val="0055539C"/>
    <w:rsid w:val="00555E3B"/>
    <w:rsid w:val="0055655A"/>
    <w:rsid w:val="0055656D"/>
    <w:rsid w:val="005566BB"/>
    <w:rsid w:val="00556B1A"/>
    <w:rsid w:val="00556B50"/>
    <w:rsid w:val="00557236"/>
    <w:rsid w:val="00557BED"/>
    <w:rsid w:val="00557DD7"/>
    <w:rsid w:val="00560042"/>
    <w:rsid w:val="00560513"/>
    <w:rsid w:val="00560674"/>
    <w:rsid w:val="0056084B"/>
    <w:rsid w:val="00560F71"/>
    <w:rsid w:val="00561699"/>
    <w:rsid w:val="00562369"/>
    <w:rsid w:val="00563188"/>
    <w:rsid w:val="005643EA"/>
    <w:rsid w:val="00564584"/>
    <w:rsid w:val="00565E79"/>
    <w:rsid w:val="00566A8F"/>
    <w:rsid w:val="00566E3B"/>
    <w:rsid w:val="0056760F"/>
    <w:rsid w:val="0057062C"/>
    <w:rsid w:val="00570C88"/>
    <w:rsid w:val="00571030"/>
    <w:rsid w:val="00572878"/>
    <w:rsid w:val="00572EA4"/>
    <w:rsid w:val="00573038"/>
    <w:rsid w:val="00573268"/>
    <w:rsid w:val="0057377B"/>
    <w:rsid w:val="00574DE0"/>
    <w:rsid w:val="00575A76"/>
    <w:rsid w:val="00575AC3"/>
    <w:rsid w:val="00576289"/>
    <w:rsid w:val="00576BE1"/>
    <w:rsid w:val="0058014B"/>
    <w:rsid w:val="005807BB"/>
    <w:rsid w:val="005809A8"/>
    <w:rsid w:val="00580CA7"/>
    <w:rsid w:val="00581213"/>
    <w:rsid w:val="0058230C"/>
    <w:rsid w:val="00582A70"/>
    <w:rsid w:val="00582EF5"/>
    <w:rsid w:val="005830C6"/>
    <w:rsid w:val="005840AF"/>
    <w:rsid w:val="005841DE"/>
    <w:rsid w:val="00584CC3"/>
    <w:rsid w:val="00584EA5"/>
    <w:rsid w:val="00585C06"/>
    <w:rsid w:val="005868EF"/>
    <w:rsid w:val="005870D2"/>
    <w:rsid w:val="005878B1"/>
    <w:rsid w:val="00587B0B"/>
    <w:rsid w:val="00590AD1"/>
    <w:rsid w:val="005911BD"/>
    <w:rsid w:val="0059169B"/>
    <w:rsid w:val="00591789"/>
    <w:rsid w:val="00591B53"/>
    <w:rsid w:val="00591CAC"/>
    <w:rsid w:val="00591D7E"/>
    <w:rsid w:val="00592595"/>
    <w:rsid w:val="0059425C"/>
    <w:rsid w:val="0059567D"/>
    <w:rsid w:val="005A00AD"/>
    <w:rsid w:val="005A1454"/>
    <w:rsid w:val="005A147E"/>
    <w:rsid w:val="005A1C88"/>
    <w:rsid w:val="005A2172"/>
    <w:rsid w:val="005A22A1"/>
    <w:rsid w:val="005A2658"/>
    <w:rsid w:val="005A3056"/>
    <w:rsid w:val="005A3237"/>
    <w:rsid w:val="005A3386"/>
    <w:rsid w:val="005A3513"/>
    <w:rsid w:val="005A351D"/>
    <w:rsid w:val="005A35A7"/>
    <w:rsid w:val="005A4B9D"/>
    <w:rsid w:val="005A4CCA"/>
    <w:rsid w:val="005A4E05"/>
    <w:rsid w:val="005A4E11"/>
    <w:rsid w:val="005A4E32"/>
    <w:rsid w:val="005A5C4C"/>
    <w:rsid w:val="005A5F3E"/>
    <w:rsid w:val="005A628F"/>
    <w:rsid w:val="005A62C3"/>
    <w:rsid w:val="005A65C4"/>
    <w:rsid w:val="005A662B"/>
    <w:rsid w:val="005A66DF"/>
    <w:rsid w:val="005A70BE"/>
    <w:rsid w:val="005A78C0"/>
    <w:rsid w:val="005B09E6"/>
    <w:rsid w:val="005B0DB8"/>
    <w:rsid w:val="005B0E3B"/>
    <w:rsid w:val="005B153C"/>
    <w:rsid w:val="005B18D2"/>
    <w:rsid w:val="005B316A"/>
    <w:rsid w:val="005B3B86"/>
    <w:rsid w:val="005B490D"/>
    <w:rsid w:val="005B4A7F"/>
    <w:rsid w:val="005B55CB"/>
    <w:rsid w:val="005C0877"/>
    <w:rsid w:val="005C0F59"/>
    <w:rsid w:val="005C0F93"/>
    <w:rsid w:val="005C18D0"/>
    <w:rsid w:val="005C1BBF"/>
    <w:rsid w:val="005C1FD8"/>
    <w:rsid w:val="005C2DBA"/>
    <w:rsid w:val="005C3F57"/>
    <w:rsid w:val="005C51B2"/>
    <w:rsid w:val="005C5E97"/>
    <w:rsid w:val="005C6507"/>
    <w:rsid w:val="005C66E9"/>
    <w:rsid w:val="005C7670"/>
    <w:rsid w:val="005D0358"/>
    <w:rsid w:val="005D07ED"/>
    <w:rsid w:val="005D0A91"/>
    <w:rsid w:val="005D1228"/>
    <w:rsid w:val="005D1A7C"/>
    <w:rsid w:val="005D22EB"/>
    <w:rsid w:val="005D383C"/>
    <w:rsid w:val="005D3886"/>
    <w:rsid w:val="005D39D5"/>
    <w:rsid w:val="005D3A44"/>
    <w:rsid w:val="005D3C0B"/>
    <w:rsid w:val="005D407C"/>
    <w:rsid w:val="005D43AD"/>
    <w:rsid w:val="005D575E"/>
    <w:rsid w:val="005D6F5D"/>
    <w:rsid w:val="005D7321"/>
    <w:rsid w:val="005E05A7"/>
    <w:rsid w:val="005E101B"/>
    <w:rsid w:val="005E113B"/>
    <w:rsid w:val="005E15A2"/>
    <w:rsid w:val="005E19CF"/>
    <w:rsid w:val="005E1BF2"/>
    <w:rsid w:val="005E20FB"/>
    <w:rsid w:val="005E2A5B"/>
    <w:rsid w:val="005E2B5C"/>
    <w:rsid w:val="005E4A85"/>
    <w:rsid w:val="005E5438"/>
    <w:rsid w:val="005E57C8"/>
    <w:rsid w:val="005E59B5"/>
    <w:rsid w:val="005E5A90"/>
    <w:rsid w:val="005E6E07"/>
    <w:rsid w:val="005E6E13"/>
    <w:rsid w:val="005E7EC5"/>
    <w:rsid w:val="005F0AC6"/>
    <w:rsid w:val="005F1F91"/>
    <w:rsid w:val="005F34F4"/>
    <w:rsid w:val="005F35F7"/>
    <w:rsid w:val="005F3612"/>
    <w:rsid w:val="005F405D"/>
    <w:rsid w:val="005F425E"/>
    <w:rsid w:val="005F657A"/>
    <w:rsid w:val="005F7903"/>
    <w:rsid w:val="005F7F6B"/>
    <w:rsid w:val="00600680"/>
    <w:rsid w:val="0060101D"/>
    <w:rsid w:val="00601CD0"/>
    <w:rsid w:val="00601E28"/>
    <w:rsid w:val="00602755"/>
    <w:rsid w:val="00602AAC"/>
    <w:rsid w:val="00603483"/>
    <w:rsid w:val="0060366F"/>
    <w:rsid w:val="0060404B"/>
    <w:rsid w:val="00604236"/>
    <w:rsid w:val="00604A6C"/>
    <w:rsid w:val="00604B85"/>
    <w:rsid w:val="00605031"/>
    <w:rsid w:val="00605B47"/>
    <w:rsid w:val="00606598"/>
    <w:rsid w:val="006069D3"/>
    <w:rsid w:val="00606D0F"/>
    <w:rsid w:val="006101CF"/>
    <w:rsid w:val="00610919"/>
    <w:rsid w:val="006116A7"/>
    <w:rsid w:val="00611A69"/>
    <w:rsid w:val="00614037"/>
    <w:rsid w:val="006140B5"/>
    <w:rsid w:val="0061425A"/>
    <w:rsid w:val="00614960"/>
    <w:rsid w:val="00614DCA"/>
    <w:rsid w:val="00614F02"/>
    <w:rsid w:val="00615332"/>
    <w:rsid w:val="006154B6"/>
    <w:rsid w:val="00615C0B"/>
    <w:rsid w:val="0061695E"/>
    <w:rsid w:val="00617060"/>
    <w:rsid w:val="0061724A"/>
    <w:rsid w:val="0062018D"/>
    <w:rsid w:val="0062032B"/>
    <w:rsid w:val="0062085C"/>
    <w:rsid w:val="00620CC0"/>
    <w:rsid w:val="006212A6"/>
    <w:rsid w:val="0062251A"/>
    <w:rsid w:val="0062262E"/>
    <w:rsid w:val="0062345A"/>
    <w:rsid w:val="0062396F"/>
    <w:rsid w:val="00623A8A"/>
    <w:rsid w:val="00624B8F"/>
    <w:rsid w:val="00625998"/>
    <w:rsid w:val="00625CD6"/>
    <w:rsid w:val="00625D4A"/>
    <w:rsid w:val="00626557"/>
    <w:rsid w:val="0063046D"/>
    <w:rsid w:val="00630D4A"/>
    <w:rsid w:val="00630D9F"/>
    <w:rsid w:val="00630DDA"/>
    <w:rsid w:val="00631BC9"/>
    <w:rsid w:val="00631DE6"/>
    <w:rsid w:val="00631E60"/>
    <w:rsid w:val="00631E89"/>
    <w:rsid w:val="006320DC"/>
    <w:rsid w:val="006325EB"/>
    <w:rsid w:val="00632716"/>
    <w:rsid w:val="0063325F"/>
    <w:rsid w:val="00633709"/>
    <w:rsid w:val="006337C6"/>
    <w:rsid w:val="006369AC"/>
    <w:rsid w:val="00637FB8"/>
    <w:rsid w:val="006405A1"/>
    <w:rsid w:val="006408BD"/>
    <w:rsid w:val="006409EE"/>
    <w:rsid w:val="0064102C"/>
    <w:rsid w:val="00641063"/>
    <w:rsid w:val="00641266"/>
    <w:rsid w:val="0064192B"/>
    <w:rsid w:val="00641A4E"/>
    <w:rsid w:val="00642307"/>
    <w:rsid w:val="00643C54"/>
    <w:rsid w:val="00643FAB"/>
    <w:rsid w:val="00645436"/>
    <w:rsid w:val="00645DD1"/>
    <w:rsid w:val="00645E7B"/>
    <w:rsid w:val="00645F42"/>
    <w:rsid w:val="006460BA"/>
    <w:rsid w:val="0064633D"/>
    <w:rsid w:val="006470D4"/>
    <w:rsid w:val="0064765A"/>
    <w:rsid w:val="0064788B"/>
    <w:rsid w:val="006501EF"/>
    <w:rsid w:val="00651081"/>
    <w:rsid w:val="006510EE"/>
    <w:rsid w:val="00651634"/>
    <w:rsid w:val="00651833"/>
    <w:rsid w:val="0065256D"/>
    <w:rsid w:val="00654D14"/>
    <w:rsid w:val="00656D1E"/>
    <w:rsid w:val="006578C8"/>
    <w:rsid w:val="0066000A"/>
    <w:rsid w:val="0066180F"/>
    <w:rsid w:val="0066191B"/>
    <w:rsid w:val="00661ED6"/>
    <w:rsid w:val="0066228A"/>
    <w:rsid w:val="0066271C"/>
    <w:rsid w:val="00662B7C"/>
    <w:rsid w:val="00662EF9"/>
    <w:rsid w:val="0066436C"/>
    <w:rsid w:val="00664995"/>
    <w:rsid w:val="00664BEF"/>
    <w:rsid w:val="00664C46"/>
    <w:rsid w:val="00665EA3"/>
    <w:rsid w:val="00665FF4"/>
    <w:rsid w:val="006677EA"/>
    <w:rsid w:val="00667965"/>
    <w:rsid w:val="00667AC4"/>
    <w:rsid w:val="00670175"/>
    <w:rsid w:val="006705CB"/>
    <w:rsid w:val="0067090A"/>
    <w:rsid w:val="00670C76"/>
    <w:rsid w:val="00671274"/>
    <w:rsid w:val="00671AB0"/>
    <w:rsid w:val="0067229E"/>
    <w:rsid w:val="00672450"/>
    <w:rsid w:val="00672545"/>
    <w:rsid w:val="006727E0"/>
    <w:rsid w:val="00672DFF"/>
    <w:rsid w:val="00673BA5"/>
    <w:rsid w:val="006749A9"/>
    <w:rsid w:val="00675D6E"/>
    <w:rsid w:val="00675F53"/>
    <w:rsid w:val="006761B3"/>
    <w:rsid w:val="006762B9"/>
    <w:rsid w:val="00676606"/>
    <w:rsid w:val="006772D0"/>
    <w:rsid w:val="00677A81"/>
    <w:rsid w:val="00677EE3"/>
    <w:rsid w:val="00680A5B"/>
    <w:rsid w:val="00680ECA"/>
    <w:rsid w:val="006817A2"/>
    <w:rsid w:val="00681CD3"/>
    <w:rsid w:val="00682CCE"/>
    <w:rsid w:val="00682FEE"/>
    <w:rsid w:val="00683281"/>
    <w:rsid w:val="00683981"/>
    <w:rsid w:val="00683F74"/>
    <w:rsid w:val="006843C6"/>
    <w:rsid w:val="00684748"/>
    <w:rsid w:val="0068481A"/>
    <w:rsid w:val="006853DB"/>
    <w:rsid w:val="006854B7"/>
    <w:rsid w:val="0068551C"/>
    <w:rsid w:val="0068592F"/>
    <w:rsid w:val="00685FA6"/>
    <w:rsid w:val="00690CC8"/>
    <w:rsid w:val="00691247"/>
    <w:rsid w:val="006916C1"/>
    <w:rsid w:val="0069192E"/>
    <w:rsid w:val="00691DC8"/>
    <w:rsid w:val="00692AC9"/>
    <w:rsid w:val="006938F2"/>
    <w:rsid w:val="006943DD"/>
    <w:rsid w:val="00695E14"/>
    <w:rsid w:val="00695FF6"/>
    <w:rsid w:val="006966A3"/>
    <w:rsid w:val="00697E02"/>
    <w:rsid w:val="006A0289"/>
    <w:rsid w:val="006A086C"/>
    <w:rsid w:val="006A0966"/>
    <w:rsid w:val="006A1315"/>
    <w:rsid w:val="006A1F2D"/>
    <w:rsid w:val="006A2585"/>
    <w:rsid w:val="006A2DB8"/>
    <w:rsid w:val="006A2FA6"/>
    <w:rsid w:val="006A35C0"/>
    <w:rsid w:val="006A3D00"/>
    <w:rsid w:val="006A45E6"/>
    <w:rsid w:val="006A473E"/>
    <w:rsid w:val="006A484C"/>
    <w:rsid w:val="006A5534"/>
    <w:rsid w:val="006A58F9"/>
    <w:rsid w:val="006A5E69"/>
    <w:rsid w:val="006A6C96"/>
    <w:rsid w:val="006A753D"/>
    <w:rsid w:val="006A7AD9"/>
    <w:rsid w:val="006B13BE"/>
    <w:rsid w:val="006B20F3"/>
    <w:rsid w:val="006B3365"/>
    <w:rsid w:val="006B3514"/>
    <w:rsid w:val="006B3A16"/>
    <w:rsid w:val="006B3B39"/>
    <w:rsid w:val="006B427A"/>
    <w:rsid w:val="006B4E11"/>
    <w:rsid w:val="006B4FB2"/>
    <w:rsid w:val="006B53EF"/>
    <w:rsid w:val="006B55AC"/>
    <w:rsid w:val="006B5617"/>
    <w:rsid w:val="006B5C6B"/>
    <w:rsid w:val="006B635C"/>
    <w:rsid w:val="006B6812"/>
    <w:rsid w:val="006C007D"/>
    <w:rsid w:val="006C0329"/>
    <w:rsid w:val="006C0A8A"/>
    <w:rsid w:val="006C10EF"/>
    <w:rsid w:val="006C15F2"/>
    <w:rsid w:val="006C1A6C"/>
    <w:rsid w:val="006C1BB7"/>
    <w:rsid w:val="006C1EEC"/>
    <w:rsid w:val="006C2406"/>
    <w:rsid w:val="006C27E0"/>
    <w:rsid w:val="006C2807"/>
    <w:rsid w:val="006C2978"/>
    <w:rsid w:val="006C2DEC"/>
    <w:rsid w:val="006C2F95"/>
    <w:rsid w:val="006C3749"/>
    <w:rsid w:val="006C38D9"/>
    <w:rsid w:val="006C3912"/>
    <w:rsid w:val="006C3AE8"/>
    <w:rsid w:val="006C4001"/>
    <w:rsid w:val="006C4B22"/>
    <w:rsid w:val="006C4BC2"/>
    <w:rsid w:val="006C4DA2"/>
    <w:rsid w:val="006C4E3F"/>
    <w:rsid w:val="006C53BC"/>
    <w:rsid w:val="006C5718"/>
    <w:rsid w:val="006C7ABC"/>
    <w:rsid w:val="006D0C17"/>
    <w:rsid w:val="006D0CF9"/>
    <w:rsid w:val="006D0DB1"/>
    <w:rsid w:val="006D0E76"/>
    <w:rsid w:val="006D1587"/>
    <w:rsid w:val="006D192C"/>
    <w:rsid w:val="006D2D94"/>
    <w:rsid w:val="006D3535"/>
    <w:rsid w:val="006D375A"/>
    <w:rsid w:val="006D3E6B"/>
    <w:rsid w:val="006D548C"/>
    <w:rsid w:val="006D5A45"/>
    <w:rsid w:val="006D613B"/>
    <w:rsid w:val="006D64C5"/>
    <w:rsid w:val="006D79EE"/>
    <w:rsid w:val="006D7FDC"/>
    <w:rsid w:val="006E02C4"/>
    <w:rsid w:val="006E0325"/>
    <w:rsid w:val="006E0662"/>
    <w:rsid w:val="006E09E9"/>
    <w:rsid w:val="006E18F3"/>
    <w:rsid w:val="006E191F"/>
    <w:rsid w:val="006E1A42"/>
    <w:rsid w:val="006E1B1A"/>
    <w:rsid w:val="006E1D0F"/>
    <w:rsid w:val="006E3A3A"/>
    <w:rsid w:val="006E4AA2"/>
    <w:rsid w:val="006E5B36"/>
    <w:rsid w:val="006E601E"/>
    <w:rsid w:val="006E69B2"/>
    <w:rsid w:val="006F12F6"/>
    <w:rsid w:val="006F152F"/>
    <w:rsid w:val="006F1E2B"/>
    <w:rsid w:val="006F1E5A"/>
    <w:rsid w:val="006F20C0"/>
    <w:rsid w:val="006F24AE"/>
    <w:rsid w:val="006F2808"/>
    <w:rsid w:val="006F3408"/>
    <w:rsid w:val="006F3DC0"/>
    <w:rsid w:val="006F487B"/>
    <w:rsid w:val="006F4DD8"/>
    <w:rsid w:val="006F59BE"/>
    <w:rsid w:val="006F5CCE"/>
    <w:rsid w:val="006F5CD1"/>
    <w:rsid w:val="006F658A"/>
    <w:rsid w:val="006F68D8"/>
    <w:rsid w:val="006F68F8"/>
    <w:rsid w:val="006F6BFE"/>
    <w:rsid w:val="006F6E1B"/>
    <w:rsid w:val="006F78D9"/>
    <w:rsid w:val="006F7A79"/>
    <w:rsid w:val="007000FB"/>
    <w:rsid w:val="007008A0"/>
    <w:rsid w:val="00700A85"/>
    <w:rsid w:val="007010A8"/>
    <w:rsid w:val="007020BC"/>
    <w:rsid w:val="007022B2"/>
    <w:rsid w:val="0070250C"/>
    <w:rsid w:val="0070302C"/>
    <w:rsid w:val="00703276"/>
    <w:rsid w:val="0070393D"/>
    <w:rsid w:val="00703CDE"/>
    <w:rsid w:val="00705020"/>
    <w:rsid w:val="00705549"/>
    <w:rsid w:val="00705A2D"/>
    <w:rsid w:val="00705BC0"/>
    <w:rsid w:val="0070633C"/>
    <w:rsid w:val="007069A8"/>
    <w:rsid w:val="00710909"/>
    <w:rsid w:val="00710FDA"/>
    <w:rsid w:val="00711CD6"/>
    <w:rsid w:val="0071339E"/>
    <w:rsid w:val="00713BF2"/>
    <w:rsid w:val="00713D4D"/>
    <w:rsid w:val="007146D6"/>
    <w:rsid w:val="007154E0"/>
    <w:rsid w:val="0071561F"/>
    <w:rsid w:val="00715861"/>
    <w:rsid w:val="00715E95"/>
    <w:rsid w:val="0071702C"/>
    <w:rsid w:val="00717ACB"/>
    <w:rsid w:val="00717CC7"/>
    <w:rsid w:val="00717DEE"/>
    <w:rsid w:val="007202AA"/>
    <w:rsid w:val="00720790"/>
    <w:rsid w:val="00720B3F"/>
    <w:rsid w:val="00720B99"/>
    <w:rsid w:val="00721C06"/>
    <w:rsid w:val="007226FC"/>
    <w:rsid w:val="007229BA"/>
    <w:rsid w:val="00724203"/>
    <w:rsid w:val="00724F92"/>
    <w:rsid w:val="007254F2"/>
    <w:rsid w:val="007270C9"/>
    <w:rsid w:val="00727CA6"/>
    <w:rsid w:val="007300C5"/>
    <w:rsid w:val="007311EC"/>
    <w:rsid w:val="0073272C"/>
    <w:rsid w:val="00732FAE"/>
    <w:rsid w:val="00733769"/>
    <w:rsid w:val="0073417E"/>
    <w:rsid w:val="00734310"/>
    <w:rsid w:val="00734D78"/>
    <w:rsid w:val="007360FC"/>
    <w:rsid w:val="007374A8"/>
    <w:rsid w:val="007376CE"/>
    <w:rsid w:val="007379F9"/>
    <w:rsid w:val="00737B55"/>
    <w:rsid w:val="00740586"/>
    <w:rsid w:val="007414D3"/>
    <w:rsid w:val="00741D23"/>
    <w:rsid w:val="00741E7F"/>
    <w:rsid w:val="00741E94"/>
    <w:rsid w:val="00742037"/>
    <w:rsid w:val="007424D2"/>
    <w:rsid w:val="007439AE"/>
    <w:rsid w:val="0074426F"/>
    <w:rsid w:val="00744A36"/>
    <w:rsid w:val="0074507E"/>
    <w:rsid w:val="00746B16"/>
    <w:rsid w:val="00746BB8"/>
    <w:rsid w:val="00746D6C"/>
    <w:rsid w:val="00746F80"/>
    <w:rsid w:val="00747F25"/>
    <w:rsid w:val="00751300"/>
    <w:rsid w:val="00751976"/>
    <w:rsid w:val="007534C1"/>
    <w:rsid w:val="00754C1B"/>
    <w:rsid w:val="00755636"/>
    <w:rsid w:val="00756467"/>
    <w:rsid w:val="00756893"/>
    <w:rsid w:val="00756B6E"/>
    <w:rsid w:val="007574B3"/>
    <w:rsid w:val="00757E9A"/>
    <w:rsid w:val="0076025F"/>
    <w:rsid w:val="00762212"/>
    <w:rsid w:val="00763069"/>
    <w:rsid w:val="00765404"/>
    <w:rsid w:val="007654A9"/>
    <w:rsid w:val="00765638"/>
    <w:rsid w:val="00765A79"/>
    <w:rsid w:val="00766273"/>
    <w:rsid w:val="0076651B"/>
    <w:rsid w:val="00766F99"/>
    <w:rsid w:val="00766FA8"/>
    <w:rsid w:val="00767A26"/>
    <w:rsid w:val="007704CE"/>
    <w:rsid w:val="00770F26"/>
    <w:rsid w:val="00772352"/>
    <w:rsid w:val="007725E8"/>
    <w:rsid w:val="007729C9"/>
    <w:rsid w:val="00772A50"/>
    <w:rsid w:val="00773515"/>
    <w:rsid w:val="0077405A"/>
    <w:rsid w:val="007744CD"/>
    <w:rsid w:val="0077478F"/>
    <w:rsid w:val="007758ED"/>
    <w:rsid w:val="00775B0C"/>
    <w:rsid w:val="00775B33"/>
    <w:rsid w:val="00775D7C"/>
    <w:rsid w:val="00776195"/>
    <w:rsid w:val="007761F7"/>
    <w:rsid w:val="00776E59"/>
    <w:rsid w:val="00777BAD"/>
    <w:rsid w:val="007801E8"/>
    <w:rsid w:val="00782261"/>
    <w:rsid w:val="0078299B"/>
    <w:rsid w:val="00782B00"/>
    <w:rsid w:val="00782E6C"/>
    <w:rsid w:val="007834DC"/>
    <w:rsid w:val="00783859"/>
    <w:rsid w:val="0078397F"/>
    <w:rsid w:val="00783A8E"/>
    <w:rsid w:val="00783AE7"/>
    <w:rsid w:val="00783C43"/>
    <w:rsid w:val="00783EAB"/>
    <w:rsid w:val="007843BF"/>
    <w:rsid w:val="00784E0F"/>
    <w:rsid w:val="00785996"/>
    <w:rsid w:val="00786185"/>
    <w:rsid w:val="00786445"/>
    <w:rsid w:val="007864A0"/>
    <w:rsid w:val="007868F0"/>
    <w:rsid w:val="0078694E"/>
    <w:rsid w:val="0078733F"/>
    <w:rsid w:val="0078753F"/>
    <w:rsid w:val="00791020"/>
    <w:rsid w:val="007913CD"/>
    <w:rsid w:val="007914D3"/>
    <w:rsid w:val="007917B5"/>
    <w:rsid w:val="0079198A"/>
    <w:rsid w:val="00791AC2"/>
    <w:rsid w:val="007920EB"/>
    <w:rsid w:val="0079240F"/>
    <w:rsid w:val="00793642"/>
    <w:rsid w:val="007938EC"/>
    <w:rsid w:val="00794B75"/>
    <w:rsid w:val="00794E2E"/>
    <w:rsid w:val="0079539D"/>
    <w:rsid w:val="00796726"/>
    <w:rsid w:val="00797009"/>
    <w:rsid w:val="007A0D5A"/>
    <w:rsid w:val="007A14A4"/>
    <w:rsid w:val="007A15DA"/>
    <w:rsid w:val="007A17DD"/>
    <w:rsid w:val="007A1D41"/>
    <w:rsid w:val="007A1FA7"/>
    <w:rsid w:val="007A2815"/>
    <w:rsid w:val="007A281E"/>
    <w:rsid w:val="007A36BB"/>
    <w:rsid w:val="007A3EEE"/>
    <w:rsid w:val="007A4579"/>
    <w:rsid w:val="007A4E34"/>
    <w:rsid w:val="007A583E"/>
    <w:rsid w:val="007A67C1"/>
    <w:rsid w:val="007A77A4"/>
    <w:rsid w:val="007B0E93"/>
    <w:rsid w:val="007B1781"/>
    <w:rsid w:val="007B17C0"/>
    <w:rsid w:val="007B1C3E"/>
    <w:rsid w:val="007B1E30"/>
    <w:rsid w:val="007B25D0"/>
    <w:rsid w:val="007B2A92"/>
    <w:rsid w:val="007B2F3A"/>
    <w:rsid w:val="007B3CA3"/>
    <w:rsid w:val="007B3DF5"/>
    <w:rsid w:val="007B41E7"/>
    <w:rsid w:val="007B4C4C"/>
    <w:rsid w:val="007B55FF"/>
    <w:rsid w:val="007B591F"/>
    <w:rsid w:val="007B6A9B"/>
    <w:rsid w:val="007B6CDD"/>
    <w:rsid w:val="007B7062"/>
    <w:rsid w:val="007B75EF"/>
    <w:rsid w:val="007B7612"/>
    <w:rsid w:val="007B76C9"/>
    <w:rsid w:val="007B77ED"/>
    <w:rsid w:val="007B79BB"/>
    <w:rsid w:val="007C0E4F"/>
    <w:rsid w:val="007C12D8"/>
    <w:rsid w:val="007C20BF"/>
    <w:rsid w:val="007C3439"/>
    <w:rsid w:val="007C3EC2"/>
    <w:rsid w:val="007C409D"/>
    <w:rsid w:val="007C43BD"/>
    <w:rsid w:val="007C4571"/>
    <w:rsid w:val="007C46CD"/>
    <w:rsid w:val="007C56E9"/>
    <w:rsid w:val="007C5B0C"/>
    <w:rsid w:val="007C5E17"/>
    <w:rsid w:val="007C67D8"/>
    <w:rsid w:val="007C6A0E"/>
    <w:rsid w:val="007C6E39"/>
    <w:rsid w:val="007C6E74"/>
    <w:rsid w:val="007C773A"/>
    <w:rsid w:val="007C7C33"/>
    <w:rsid w:val="007D06EC"/>
    <w:rsid w:val="007D0E97"/>
    <w:rsid w:val="007D1CBB"/>
    <w:rsid w:val="007D20DE"/>
    <w:rsid w:val="007D2221"/>
    <w:rsid w:val="007D24C6"/>
    <w:rsid w:val="007D29D5"/>
    <w:rsid w:val="007D2F8E"/>
    <w:rsid w:val="007D329A"/>
    <w:rsid w:val="007D3A6B"/>
    <w:rsid w:val="007D3A9D"/>
    <w:rsid w:val="007D4AFE"/>
    <w:rsid w:val="007D4E86"/>
    <w:rsid w:val="007D5076"/>
    <w:rsid w:val="007D5426"/>
    <w:rsid w:val="007D585A"/>
    <w:rsid w:val="007D6160"/>
    <w:rsid w:val="007D6640"/>
    <w:rsid w:val="007D66B1"/>
    <w:rsid w:val="007D703E"/>
    <w:rsid w:val="007E1040"/>
    <w:rsid w:val="007E1F6C"/>
    <w:rsid w:val="007E28A6"/>
    <w:rsid w:val="007E28BF"/>
    <w:rsid w:val="007E2C63"/>
    <w:rsid w:val="007E3479"/>
    <w:rsid w:val="007E404E"/>
    <w:rsid w:val="007E4616"/>
    <w:rsid w:val="007E46AD"/>
    <w:rsid w:val="007E5373"/>
    <w:rsid w:val="007E5B0F"/>
    <w:rsid w:val="007F06C0"/>
    <w:rsid w:val="007F08E7"/>
    <w:rsid w:val="007F0CE9"/>
    <w:rsid w:val="007F1764"/>
    <w:rsid w:val="007F25A8"/>
    <w:rsid w:val="007F2694"/>
    <w:rsid w:val="007F2BB0"/>
    <w:rsid w:val="007F371C"/>
    <w:rsid w:val="007F375A"/>
    <w:rsid w:val="007F3DE7"/>
    <w:rsid w:val="007F44A5"/>
    <w:rsid w:val="007F56F3"/>
    <w:rsid w:val="007F5770"/>
    <w:rsid w:val="007F5881"/>
    <w:rsid w:val="007F5B32"/>
    <w:rsid w:val="007F71A1"/>
    <w:rsid w:val="007F7E72"/>
    <w:rsid w:val="0080024B"/>
    <w:rsid w:val="00800DEB"/>
    <w:rsid w:val="00800F01"/>
    <w:rsid w:val="008013C3"/>
    <w:rsid w:val="0080177B"/>
    <w:rsid w:val="008020D5"/>
    <w:rsid w:val="0080228B"/>
    <w:rsid w:val="008028F2"/>
    <w:rsid w:val="00802F94"/>
    <w:rsid w:val="00802FDB"/>
    <w:rsid w:val="00803EDB"/>
    <w:rsid w:val="00805109"/>
    <w:rsid w:val="00806110"/>
    <w:rsid w:val="00806EFE"/>
    <w:rsid w:val="00810268"/>
    <w:rsid w:val="008109BA"/>
    <w:rsid w:val="00812514"/>
    <w:rsid w:val="00812611"/>
    <w:rsid w:val="00812910"/>
    <w:rsid w:val="00813395"/>
    <w:rsid w:val="008136C8"/>
    <w:rsid w:val="0081492E"/>
    <w:rsid w:val="00815F60"/>
    <w:rsid w:val="0081607B"/>
    <w:rsid w:val="00816169"/>
    <w:rsid w:val="00816417"/>
    <w:rsid w:val="00816489"/>
    <w:rsid w:val="008170C8"/>
    <w:rsid w:val="0082002A"/>
    <w:rsid w:val="008200BE"/>
    <w:rsid w:val="00822C3D"/>
    <w:rsid w:val="00822C7C"/>
    <w:rsid w:val="0082354E"/>
    <w:rsid w:val="008248F6"/>
    <w:rsid w:val="00825CA1"/>
    <w:rsid w:val="0082687E"/>
    <w:rsid w:val="008269AF"/>
    <w:rsid w:val="00826A96"/>
    <w:rsid w:val="00826D28"/>
    <w:rsid w:val="008271D3"/>
    <w:rsid w:val="00827789"/>
    <w:rsid w:val="00827D04"/>
    <w:rsid w:val="008305BA"/>
    <w:rsid w:val="00831979"/>
    <w:rsid w:val="00831F43"/>
    <w:rsid w:val="008320B4"/>
    <w:rsid w:val="00832118"/>
    <w:rsid w:val="00832227"/>
    <w:rsid w:val="00832B55"/>
    <w:rsid w:val="00832E6C"/>
    <w:rsid w:val="00833024"/>
    <w:rsid w:val="00833A22"/>
    <w:rsid w:val="008341EA"/>
    <w:rsid w:val="008345FD"/>
    <w:rsid w:val="00834CCB"/>
    <w:rsid w:val="00835ADF"/>
    <w:rsid w:val="00835D44"/>
    <w:rsid w:val="008368F8"/>
    <w:rsid w:val="008403A8"/>
    <w:rsid w:val="00841E9B"/>
    <w:rsid w:val="00842EFF"/>
    <w:rsid w:val="008448FE"/>
    <w:rsid w:val="008454FA"/>
    <w:rsid w:val="008459DD"/>
    <w:rsid w:val="008462B9"/>
    <w:rsid w:val="00846A37"/>
    <w:rsid w:val="00846B8F"/>
    <w:rsid w:val="00850B9D"/>
    <w:rsid w:val="008512A4"/>
    <w:rsid w:val="00851416"/>
    <w:rsid w:val="0085193F"/>
    <w:rsid w:val="00852558"/>
    <w:rsid w:val="008526CB"/>
    <w:rsid w:val="00852E53"/>
    <w:rsid w:val="008535A7"/>
    <w:rsid w:val="00853D77"/>
    <w:rsid w:val="00854050"/>
    <w:rsid w:val="0085454B"/>
    <w:rsid w:val="00854A48"/>
    <w:rsid w:val="00854AB4"/>
    <w:rsid w:val="00854B04"/>
    <w:rsid w:val="00855199"/>
    <w:rsid w:val="00857DC5"/>
    <w:rsid w:val="00860440"/>
    <w:rsid w:val="00860D0E"/>
    <w:rsid w:val="00863141"/>
    <w:rsid w:val="008637F6"/>
    <w:rsid w:val="00863A14"/>
    <w:rsid w:val="0086492F"/>
    <w:rsid w:val="00865031"/>
    <w:rsid w:val="008650FC"/>
    <w:rsid w:val="00866313"/>
    <w:rsid w:val="00867421"/>
    <w:rsid w:val="008708EE"/>
    <w:rsid w:val="008717BA"/>
    <w:rsid w:val="00871F43"/>
    <w:rsid w:val="008728FD"/>
    <w:rsid w:val="0087388E"/>
    <w:rsid w:val="008738EA"/>
    <w:rsid w:val="0087490F"/>
    <w:rsid w:val="00874A63"/>
    <w:rsid w:val="00874F3B"/>
    <w:rsid w:val="00875533"/>
    <w:rsid w:val="00875567"/>
    <w:rsid w:val="008767A7"/>
    <w:rsid w:val="00876CB8"/>
    <w:rsid w:val="00876FB8"/>
    <w:rsid w:val="00877515"/>
    <w:rsid w:val="008801F7"/>
    <w:rsid w:val="008803FA"/>
    <w:rsid w:val="008804A6"/>
    <w:rsid w:val="00880981"/>
    <w:rsid w:val="00881809"/>
    <w:rsid w:val="00881855"/>
    <w:rsid w:val="00882CDF"/>
    <w:rsid w:val="00883256"/>
    <w:rsid w:val="008832CA"/>
    <w:rsid w:val="008832F1"/>
    <w:rsid w:val="00883425"/>
    <w:rsid w:val="008834B1"/>
    <w:rsid w:val="00883558"/>
    <w:rsid w:val="008841F7"/>
    <w:rsid w:val="00885844"/>
    <w:rsid w:val="00885C51"/>
    <w:rsid w:val="00886319"/>
    <w:rsid w:val="0088743A"/>
    <w:rsid w:val="00887807"/>
    <w:rsid w:val="00887E6C"/>
    <w:rsid w:val="00887E80"/>
    <w:rsid w:val="00890001"/>
    <w:rsid w:val="00890742"/>
    <w:rsid w:val="00890AD3"/>
    <w:rsid w:val="00893B4C"/>
    <w:rsid w:val="008941CA"/>
    <w:rsid w:val="00894634"/>
    <w:rsid w:val="008946E3"/>
    <w:rsid w:val="008948DA"/>
    <w:rsid w:val="00894A51"/>
    <w:rsid w:val="00896495"/>
    <w:rsid w:val="008964A0"/>
    <w:rsid w:val="00896534"/>
    <w:rsid w:val="008969AC"/>
    <w:rsid w:val="00896AF8"/>
    <w:rsid w:val="00896F2B"/>
    <w:rsid w:val="008971F4"/>
    <w:rsid w:val="008A07EF"/>
    <w:rsid w:val="008A09FD"/>
    <w:rsid w:val="008A2474"/>
    <w:rsid w:val="008A276B"/>
    <w:rsid w:val="008A2BFB"/>
    <w:rsid w:val="008A2DB0"/>
    <w:rsid w:val="008A3651"/>
    <w:rsid w:val="008A4025"/>
    <w:rsid w:val="008A41C4"/>
    <w:rsid w:val="008A6EC9"/>
    <w:rsid w:val="008A735F"/>
    <w:rsid w:val="008B0969"/>
    <w:rsid w:val="008B18BC"/>
    <w:rsid w:val="008B1D1F"/>
    <w:rsid w:val="008B25D8"/>
    <w:rsid w:val="008B28D9"/>
    <w:rsid w:val="008B2C0F"/>
    <w:rsid w:val="008B3807"/>
    <w:rsid w:val="008B38B4"/>
    <w:rsid w:val="008B39B2"/>
    <w:rsid w:val="008B3D16"/>
    <w:rsid w:val="008B3E15"/>
    <w:rsid w:val="008B44CC"/>
    <w:rsid w:val="008B4E16"/>
    <w:rsid w:val="008B5762"/>
    <w:rsid w:val="008B5952"/>
    <w:rsid w:val="008B6DE1"/>
    <w:rsid w:val="008B6E9A"/>
    <w:rsid w:val="008B73D8"/>
    <w:rsid w:val="008B763A"/>
    <w:rsid w:val="008B7739"/>
    <w:rsid w:val="008B792F"/>
    <w:rsid w:val="008B7E8C"/>
    <w:rsid w:val="008C0D29"/>
    <w:rsid w:val="008C199E"/>
    <w:rsid w:val="008C1FA1"/>
    <w:rsid w:val="008C3128"/>
    <w:rsid w:val="008C394B"/>
    <w:rsid w:val="008C45FD"/>
    <w:rsid w:val="008C4A51"/>
    <w:rsid w:val="008C5083"/>
    <w:rsid w:val="008C6836"/>
    <w:rsid w:val="008C6A23"/>
    <w:rsid w:val="008C72BF"/>
    <w:rsid w:val="008C7318"/>
    <w:rsid w:val="008C7C99"/>
    <w:rsid w:val="008D03BC"/>
    <w:rsid w:val="008D1449"/>
    <w:rsid w:val="008D174E"/>
    <w:rsid w:val="008D2779"/>
    <w:rsid w:val="008D28ED"/>
    <w:rsid w:val="008D2950"/>
    <w:rsid w:val="008D3A1E"/>
    <w:rsid w:val="008D414D"/>
    <w:rsid w:val="008D425F"/>
    <w:rsid w:val="008D429B"/>
    <w:rsid w:val="008D458B"/>
    <w:rsid w:val="008D485C"/>
    <w:rsid w:val="008D48C1"/>
    <w:rsid w:val="008D510A"/>
    <w:rsid w:val="008D68B9"/>
    <w:rsid w:val="008D6EB6"/>
    <w:rsid w:val="008D7486"/>
    <w:rsid w:val="008E12F5"/>
    <w:rsid w:val="008E1C56"/>
    <w:rsid w:val="008E2175"/>
    <w:rsid w:val="008E292F"/>
    <w:rsid w:val="008E2CE3"/>
    <w:rsid w:val="008E2E67"/>
    <w:rsid w:val="008E4793"/>
    <w:rsid w:val="008E4C02"/>
    <w:rsid w:val="008E5079"/>
    <w:rsid w:val="008E5267"/>
    <w:rsid w:val="008E68D3"/>
    <w:rsid w:val="008E6B3D"/>
    <w:rsid w:val="008E7889"/>
    <w:rsid w:val="008F09F1"/>
    <w:rsid w:val="008F0D4A"/>
    <w:rsid w:val="008F117C"/>
    <w:rsid w:val="008F12EE"/>
    <w:rsid w:val="008F1F66"/>
    <w:rsid w:val="008F252F"/>
    <w:rsid w:val="008F2982"/>
    <w:rsid w:val="008F4B47"/>
    <w:rsid w:val="008F4BE5"/>
    <w:rsid w:val="008F4C41"/>
    <w:rsid w:val="008F4CA3"/>
    <w:rsid w:val="008F56FC"/>
    <w:rsid w:val="008F5B8D"/>
    <w:rsid w:val="008F5BB2"/>
    <w:rsid w:val="008F5BF8"/>
    <w:rsid w:val="008F699D"/>
    <w:rsid w:val="008F6E86"/>
    <w:rsid w:val="008F79EB"/>
    <w:rsid w:val="009012E4"/>
    <w:rsid w:val="00901979"/>
    <w:rsid w:val="00901AA0"/>
    <w:rsid w:val="00902292"/>
    <w:rsid w:val="00902ADC"/>
    <w:rsid w:val="00904290"/>
    <w:rsid w:val="009045D6"/>
    <w:rsid w:val="00905C66"/>
    <w:rsid w:val="00906097"/>
    <w:rsid w:val="009060A9"/>
    <w:rsid w:val="009071D8"/>
    <w:rsid w:val="0090720D"/>
    <w:rsid w:val="009079BD"/>
    <w:rsid w:val="0091013B"/>
    <w:rsid w:val="009101FA"/>
    <w:rsid w:val="00911198"/>
    <w:rsid w:val="009117EF"/>
    <w:rsid w:val="00913816"/>
    <w:rsid w:val="009138F5"/>
    <w:rsid w:val="00914256"/>
    <w:rsid w:val="00914595"/>
    <w:rsid w:val="0091576E"/>
    <w:rsid w:val="009157A6"/>
    <w:rsid w:val="00915D7A"/>
    <w:rsid w:val="00916573"/>
    <w:rsid w:val="00916915"/>
    <w:rsid w:val="00917555"/>
    <w:rsid w:val="00917E1F"/>
    <w:rsid w:val="00920119"/>
    <w:rsid w:val="00920CCA"/>
    <w:rsid w:val="00921475"/>
    <w:rsid w:val="009218A8"/>
    <w:rsid w:val="009224EB"/>
    <w:rsid w:val="00923BCB"/>
    <w:rsid w:val="009240B8"/>
    <w:rsid w:val="00924698"/>
    <w:rsid w:val="0092513B"/>
    <w:rsid w:val="00925E87"/>
    <w:rsid w:val="0092630E"/>
    <w:rsid w:val="00930489"/>
    <w:rsid w:val="009306CB"/>
    <w:rsid w:val="009313B9"/>
    <w:rsid w:val="0093160F"/>
    <w:rsid w:val="00931C26"/>
    <w:rsid w:val="00931E49"/>
    <w:rsid w:val="00931EEF"/>
    <w:rsid w:val="00931F8C"/>
    <w:rsid w:val="00933402"/>
    <w:rsid w:val="00933FF9"/>
    <w:rsid w:val="0093576A"/>
    <w:rsid w:val="00936B37"/>
    <w:rsid w:val="00936D93"/>
    <w:rsid w:val="00936E5A"/>
    <w:rsid w:val="00937D80"/>
    <w:rsid w:val="00937EDE"/>
    <w:rsid w:val="009401E0"/>
    <w:rsid w:val="009410A9"/>
    <w:rsid w:val="00941292"/>
    <w:rsid w:val="0094206D"/>
    <w:rsid w:val="009422EC"/>
    <w:rsid w:val="00942F21"/>
    <w:rsid w:val="00943C09"/>
    <w:rsid w:val="009440D3"/>
    <w:rsid w:val="009452D5"/>
    <w:rsid w:val="009453FE"/>
    <w:rsid w:val="0094583D"/>
    <w:rsid w:val="00946373"/>
    <w:rsid w:val="00946664"/>
    <w:rsid w:val="00946A2E"/>
    <w:rsid w:val="0094744E"/>
    <w:rsid w:val="00947A8D"/>
    <w:rsid w:val="00947B40"/>
    <w:rsid w:val="00951EA9"/>
    <w:rsid w:val="00951FDE"/>
    <w:rsid w:val="00952BF6"/>
    <w:rsid w:val="00952DA3"/>
    <w:rsid w:val="0095363C"/>
    <w:rsid w:val="00953C5C"/>
    <w:rsid w:val="009540B3"/>
    <w:rsid w:val="00954319"/>
    <w:rsid w:val="00954692"/>
    <w:rsid w:val="00954C77"/>
    <w:rsid w:val="00955648"/>
    <w:rsid w:val="00956214"/>
    <w:rsid w:val="00961069"/>
    <w:rsid w:val="00961691"/>
    <w:rsid w:val="00961F5D"/>
    <w:rsid w:val="00962471"/>
    <w:rsid w:val="00962636"/>
    <w:rsid w:val="00962A12"/>
    <w:rsid w:val="0096366C"/>
    <w:rsid w:val="00963713"/>
    <w:rsid w:val="00963B5B"/>
    <w:rsid w:val="0096498C"/>
    <w:rsid w:val="009665D8"/>
    <w:rsid w:val="00967067"/>
    <w:rsid w:val="009710E9"/>
    <w:rsid w:val="009713AE"/>
    <w:rsid w:val="00971DDF"/>
    <w:rsid w:val="00972213"/>
    <w:rsid w:val="009725DA"/>
    <w:rsid w:val="00972ECF"/>
    <w:rsid w:val="0097338C"/>
    <w:rsid w:val="00973751"/>
    <w:rsid w:val="00973A29"/>
    <w:rsid w:val="00973BC9"/>
    <w:rsid w:val="00973F1A"/>
    <w:rsid w:val="009747EB"/>
    <w:rsid w:val="00974B21"/>
    <w:rsid w:val="009766ED"/>
    <w:rsid w:val="00977FA9"/>
    <w:rsid w:val="00981BCA"/>
    <w:rsid w:val="00983904"/>
    <w:rsid w:val="0098398A"/>
    <w:rsid w:val="009841E8"/>
    <w:rsid w:val="009845D3"/>
    <w:rsid w:val="00984D24"/>
    <w:rsid w:val="00984F89"/>
    <w:rsid w:val="0098509F"/>
    <w:rsid w:val="00985354"/>
    <w:rsid w:val="009856E3"/>
    <w:rsid w:val="009865D0"/>
    <w:rsid w:val="00986B86"/>
    <w:rsid w:val="00986DCC"/>
    <w:rsid w:val="00990783"/>
    <w:rsid w:val="00990B2B"/>
    <w:rsid w:val="00991326"/>
    <w:rsid w:val="00991571"/>
    <w:rsid w:val="009916AD"/>
    <w:rsid w:val="00991857"/>
    <w:rsid w:val="009919D3"/>
    <w:rsid w:val="0099201E"/>
    <w:rsid w:val="00992135"/>
    <w:rsid w:val="009927AC"/>
    <w:rsid w:val="00992B56"/>
    <w:rsid w:val="00992C68"/>
    <w:rsid w:val="00993500"/>
    <w:rsid w:val="009935EB"/>
    <w:rsid w:val="00993B1A"/>
    <w:rsid w:val="0099439B"/>
    <w:rsid w:val="00994506"/>
    <w:rsid w:val="00994E67"/>
    <w:rsid w:val="009952D8"/>
    <w:rsid w:val="00995901"/>
    <w:rsid w:val="009959A3"/>
    <w:rsid w:val="009961B7"/>
    <w:rsid w:val="00996BE1"/>
    <w:rsid w:val="009975E5"/>
    <w:rsid w:val="00997A85"/>
    <w:rsid w:val="00997D1D"/>
    <w:rsid w:val="00997E3B"/>
    <w:rsid w:val="009A0124"/>
    <w:rsid w:val="009A1336"/>
    <w:rsid w:val="009A1C09"/>
    <w:rsid w:val="009A2687"/>
    <w:rsid w:val="009A3846"/>
    <w:rsid w:val="009A453F"/>
    <w:rsid w:val="009A4C7D"/>
    <w:rsid w:val="009A59F3"/>
    <w:rsid w:val="009A5FC4"/>
    <w:rsid w:val="009A60B3"/>
    <w:rsid w:val="009A780E"/>
    <w:rsid w:val="009A795D"/>
    <w:rsid w:val="009A7A1B"/>
    <w:rsid w:val="009A7AB2"/>
    <w:rsid w:val="009A7CDE"/>
    <w:rsid w:val="009B1CD6"/>
    <w:rsid w:val="009B1F22"/>
    <w:rsid w:val="009B2F7E"/>
    <w:rsid w:val="009B3370"/>
    <w:rsid w:val="009B3760"/>
    <w:rsid w:val="009B4EBA"/>
    <w:rsid w:val="009B5514"/>
    <w:rsid w:val="009B59B7"/>
    <w:rsid w:val="009B61B5"/>
    <w:rsid w:val="009B65AB"/>
    <w:rsid w:val="009B7658"/>
    <w:rsid w:val="009B7BC6"/>
    <w:rsid w:val="009C073C"/>
    <w:rsid w:val="009C0B81"/>
    <w:rsid w:val="009C1366"/>
    <w:rsid w:val="009C1E3D"/>
    <w:rsid w:val="009C1F04"/>
    <w:rsid w:val="009C2187"/>
    <w:rsid w:val="009C25C2"/>
    <w:rsid w:val="009C2E2F"/>
    <w:rsid w:val="009C3B17"/>
    <w:rsid w:val="009C43A3"/>
    <w:rsid w:val="009C58D5"/>
    <w:rsid w:val="009C62EE"/>
    <w:rsid w:val="009C69CB"/>
    <w:rsid w:val="009C7CA5"/>
    <w:rsid w:val="009C7D54"/>
    <w:rsid w:val="009D0930"/>
    <w:rsid w:val="009D171C"/>
    <w:rsid w:val="009D1C65"/>
    <w:rsid w:val="009D24E1"/>
    <w:rsid w:val="009D42E2"/>
    <w:rsid w:val="009D4490"/>
    <w:rsid w:val="009D5BCD"/>
    <w:rsid w:val="009D5C31"/>
    <w:rsid w:val="009D6039"/>
    <w:rsid w:val="009D6D38"/>
    <w:rsid w:val="009D7441"/>
    <w:rsid w:val="009D75D5"/>
    <w:rsid w:val="009E0377"/>
    <w:rsid w:val="009E0D04"/>
    <w:rsid w:val="009E22B0"/>
    <w:rsid w:val="009E27CE"/>
    <w:rsid w:val="009E2FF2"/>
    <w:rsid w:val="009E34E2"/>
    <w:rsid w:val="009E3D4C"/>
    <w:rsid w:val="009E4E6D"/>
    <w:rsid w:val="009E590B"/>
    <w:rsid w:val="009E63FA"/>
    <w:rsid w:val="009E669C"/>
    <w:rsid w:val="009E68E7"/>
    <w:rsid w:val="009E73AB"/>
    <w:rsid w:val="009E7889"/>
    <w:rsid w:val="009F0192"/>
    <w:rsid w:val="009F153B"/>
    <w:rsid w:val="009F158C"/>
    <w:rsid w:val="009F3E33"/>
    <w:rsid w:val="009F3E69"/>
    <w:rsid w:val="009F414B"/>
    <w:rsid w:val="009F47FB"/>
    <w:rsid w:val="009F4BA3"/>
    <w:rsid w:val="009F6294"/>
    <w:rsid w:val="009F660A"/>
    <w:rsid w:val="009F7853"/>
    <w:rsid w:val="009F7AD6"/>
    <w:rsid w:val="00A00143"/>
    <w:rsid w:val="00A00247"/>
    <w:rsid w:val="00A01F87"/>
    <w:rsid w:val="00A02004"/>
    <w:rsid w:val="00A02A5D"/>
    <w:rsid w:val="00A03734"/>
    <w:rsid w:val="00A037B5"/>
    <w:rsid w:val="00A04230"/>
    <w:rsid w:val="00A045AC"/>
    <w:rsid w:val="00A051C5"/>
    <w:rsid w:val="00A0599F"/>
    <w:rsid w:val="00A06582"/>
    <w:rsid w:val="00A06EC9"/>
    <w:rsid w:val="00A07211"/>
    <w:rsid w:val="00A07314"/>
    <w:rsid w:val="00A0784F"/>
    <w:rsid w:val="00A10220"/>
    <w:rsid w:val="00A113DD"/>
    <w:rsid w:val="00A1324D"/>
    <w:rsid w:val="00A13EAC"/>
    <w:rsid w:val="00A14838"/>
    <w:rsid w:val="00A149AA"/>
    <w:rsid w:val="00A16EE4"/>
    <w:rsid w:val="00A16F31"/>
    <w:rsid w:val="00A20F5B"/>
    <w:rsid w:val="00A21B8E"/>
    <w:rsid w:val="00A23E60"/>
    <w:rsid w:val="00A24AAB"/>
    <w:rsid w:val="00A24CFA"/>
    <w:rsid w:val="00A25E13"/>
    <w:rsid w:val="00A25E8E"/>
    <w:rsid w:val="00A264E4"/>
    <w:rsid w:val="00A303F0"/>
    <w:rsid w:val="00A309B5"/>
    <w:rsid w:val="00A30BB0"/>
    <w:rsid w:val="00A30C26"/>
    <w:rsid w:val="00A31F7B"/>
    <w:rsid w:val="00A328C8"/>
    <w:rsid w:val="00A32B84"/>
    <w:rsid w:val="00A32BC1"/>
    <w:rsid w:val="00A3312E"/>
    <w:rsid w:val="00A3417F"/>
    <w:rsid w:val="00A34AB6"/>
    <w:rsid w:val="00A3568B"/>
    <w:rsid w:val="00A3580D"/>
    <w:rsid w:val="00A36975"/>
    <w:rsid w:val="00A36F45"/>
    <w:rsid w:val="00A373F4"/>
    <w:rsid w:val="00A40118"/>
    <w:rsid w:val="00A40125"/>
    <w:rsid w:val="00A40289"/>
    <w:rsid w:val="00A4030D"/>
    <w:rsid w:val="00A4040A"/>
    <w:rsid w:val="00A40B5C"/>
    <w:rsid w:val="00A40CEE"/>
    <w:rsid w:val="00A4106A"/>
    <w:rsid w:val="00A41150"/>
    <w:rsid w:val="00A41539"/>
    <w:rsid w:val="00A426CA"/>
    <w:rsid w:val="00A429F9"/>
    <w:rsid w:val="00A42B03"/>
    <w:rsid w:val="00A42EB3"/>
    <w:rsid w:val="00A452FC"/>
    <w:rsid w:val="00A460E5"/>
    <w:rsid w:val="00A50871"/>
    <w:rsid w:val="00A51231"/>
    <w:rsid w:val="00A518B0"/>
    <w:rsid w:val="00A51BFB"/>
    <w:rsid w:val="00A52920"/>
    <w:rsid w:val="00A52A5F"/>
    <w:rsid w:val="00A52F0D"/>
    <w:rsid w:val="00A54259"/>
    <w:rsid w:val="00A55C5D"/>
    <w:rsid w:val="00A55E2E"/>
    <w:rsid w:val="00A56757"/>
    <w:rsid w:val="00A578B5"/>
    <w:rsid w:val="00A602E6"/>
    <w:rsid w:val="00A60EB5"/>
    <w:rsid w:val="00A610A2"/>
    <w:rsid w:val="00A61756"/>
    <w:rsid w:val="00A61A2B"/>
    <w:rsid w:val="00A6212C"/>
    <w:rsid w:val="00A62B2C"/>
    <w:rsid w:val="00A62B3C"/>
    <w:rsid w:val="00A62EC6"/>
    <w:rsid w:val="00A630F4"/>
    <w:rsid w:val="00A63F20"/>
    <w:rsid w:val="00A64565"/>
    <w:rsid w:val="00A650E6"/>
    <w:rsid w:val="00A6556F"/>
    <w:rsid w:val="00A6633A"/>
    <w:rsid w:val="00A664C1"/>
    <w:rsid w:val="00A679D2"/>
    <w:rsid w:val="00A70CD7"/>
    <w:rsid w:val="00A70EC8"/>
    <w:rsid w:val="00A71E8D"/>
    <w:rsid w:val="00A722A9"/>
    <w:rsid w:val="00A723F8"/>
    <w:rsid w:val="00A728A6"/>
    <w:rsid w:val="00A73554"/>
    <w:rsid w:val="00A73782"/>
    <w:rsid w:val="00A7385F"/>
    <w:rsid w:val="00A75F8A"/>
    <w:rsid w:val="00A770C4"/>
    <w:rsid w:val="00A77177"/>
    <w:rsid w:val="00A77B4F"/>
    <w:rsid w:val="00A77E9D"/>
    <w:rsid w:val="00A800A9"/>
    <w:rsid w:val="00A80F1F"/>
    <w:rsid w:val="00A812AD"/>
    <w:rsid w:val="00A81471"/>
    <w:rsid w:val="00A82D0B"/>
    <w:rsid w:val="00A83129"/>
    <w:rsid w:val="00A83890"/>
    <w:rsid w:val="00A83D34"/>
    <w:rsid w:val="00A83FE2"/>
    <w:rsid w:val="00A84517"/>
    <w:rsid w:val="00A8492E"/>
    <w:rsid w:val="00A84977"/>
    <w:rsid w:val="00A85609"/>
    <w:rsid w:val="00A879BA"/>
    <w:rsid w:val="00A87C30"/>
    <w:rsid w:val="00A905D6"/>
    <w:rsid w:val="00A90F30"/>
    <w:rsid w:val="00A9124B"/>
    <w:rsid w:val="00A91B51"/>
    <w:rsid w:val="00A92604"/>
    <w:rsid w:val="00A932FA"/>
    <w:rsid w:val="00A93459"/>
    <w:rsid w:val="00A943DC"/>
    <w:rsid w:val="00A94BC2"/>
    <w:rsid w:val="00A955E1"/>
    <w:rsid w:val="00A95A48"/>
    <w:rsid w:val="00A95AF6"/>
    <w:rsid w:val="00A95CAF"/>
    <w:rsid w:val="00A95E5B"/>
    <w:rsid w:val="00A965A6"/>
    <w:rsid w:val="00A970F7"/>
    <w:rsid w:val="00AA095D"/>
    <w:rsid w:val="00AA151B"/>
    <w:rsid w:val="00AA1A72"/>
    <w:rsid w:val="00AA1DDA"/>
    <w:rsid w:val="00AA1E6A"/>
    <w:rsid w:val="00AA2AFC"/>
    <w:rsid w:val="00AA2FC8"/>
    <w:rsid w:val="00AA309D"/>
    <w:rsid w:val="00AA3E6A"/>
    <w:rsid w:val="00AA47E3"/>
    <w:rsid w:val="00AA4C98"/>
    <w:rsid w:val="00AA5971"/>
    <w:rsid w:val="00AA617B"/>
    <w:rsid w:val="00AA62A1"/>
    <w:rsid w:val="00AA63D9"/>
    <w:rsid w:val="00AA7938"/>
    <w:rsid w:val="00AB1336"/>
    <w:rsid w:val="00AB1481"/>
    <w:rsid w:val="00AB2248"/>
    <w:rsid w:val="00AB259C"/>
    <w:rsid w:val="00AB26C2"/>
    <w:rsid w:val="00AB3691"/>
    <w:rsid w:val="00AB5F79"/>
    <w:rsid w:val="00AB603E"/>
    <w:rsid w:val="00AB7199"/>
    <w:rsid w:val="00AB78EC"/>
    <w:rsid w:val="00AB7BC7"/>
    <w:rsid w:val="00AC03DE"/>
    <w:rsid w:val="00AC0494"/>
    <w:rsid w:val="00AC05CA"/>
    <w:rsid w:val="00AC1AB0"/>
    <w:rsid w:val="00AC26E1"/>
    <w:rsid w:val="00AC3A79"/>
    <w:rsid w:val="00AC4B8A"/>
    <w:rsid w:val="00AC4BB1"/>
    <w:rsid w:val="00AC7372"/>
    <w:rsid w:val="00AC73B3"/>
    <w:rsid w:val="00AC7960"/>
    <w:rsid w:val="00AC79D1"/>
    <w:rsid w:val="00AC7BD6"/>
    <w:rsid w:val="00AC7F8E"/>
    <w:rsid w:val="00AD071B"/>
    <w:rsid w:val="00AD0D40"/>
    <w:rsid w:val="00AD236C"/>
    <w:rsid w:val="00AD2FFC"/>
    <w:rsid w:val="00AD3101"/>
    <w:rsid w:val="00AD343E"/>
    <w:rsid w:val="00AD3642"/>
    <w:rsid w:val="00AD39E4"/>
    <w:rsid w:val="00AD5A6D"/>
    <w:rsid w:val="00AD73FC"/>
    <w:rsid w:val="00AD75A1"/>
    <w:rsid w:val="00AE00F0"/>
    <w:rsid w:val="00AE0412"/>
    <w:rsid w:val="00AE0821"/>
    <w:rsid w:val="00AE08BD"/>
    <w:rsid w:val="00AE0AC4"/>
    <w:rsid w:val="00AE134C"/>
    <w:rsid w:val="00AE1C53"/>
    <w:rsid w:val="00AE1CD2"/>
    <w:rsid w:val="00AE1F30"/>
    <w:rsid w:val="00AE2074"/>
    <w:rsid w:val="00AE2096"/>
    <w:rsid w:val="00AE2A5D"/>
    <w:rsid w:val="00AE2CFF"/>
    <w:rsid w:val="00AE312B"/>
    <w:rsid w:val="00AE3941"/>
    <w:rsid w:val="00AE3EC3"/>
    <w:rsid w:val="00AE4C0B"/>
    <w:rsid w:val="00AE51C7"/>
    <w:rsid w:val="00AE51C9"/>
    <w:rsid w:val="00AE59A0"/>
    <w:rsid w:val="00AE7BA8"/>
    <w:rsid w:val="00AF094B"/>
    <w:rsid w:val="00AF0971"/>
    <w:rsid w:val="00AF0A1C"/>
    <w:rsid w:val="00AF0B4E"/>
    <w:rsid w:val="00AF0E5E"/>
    <w:rsid w:val="00AF0ED7"/>
    <w:rsid w:val="00AF174C"/>
    <w:rsid w:val="00AF2A62"/>
    <w:rsid w:val="00AF383C"/>
    <w:rsid w:val="00AF3CB7"/>
    <w:rsid w:val="00AF4432"/>
    <w:rsid w:val="00AF530F"/>
    <w:rsid w:val="00AF539A"/>
    <w:rsid w:val="00AF5B74"/>
    <w:rsid w:val="00AF6E44"/>
    <w:rsid w:val="00AF6E70"/>
    <w:rsid w:val="00AF70FC"/>
    <w:rsid w:val="00AF7E9D"/>
    <w:rsid w:val="00AF7F1A"/>
    <w:rsid w:val="00B00D53"/>
    <w:rsid w:val="00B023F2"/>
    <w:rsid w:val="00B026C8"/>
    <w:rsid w:val="00B03347"/>
    <w:rsid w:val="00B03637"/>
    <w:rsid w:val="00B03D19"/>
    <w:rsid w:val="00B03DD8"/>
    <w:rsid w:val="00B0476A"/>
    <w:rsid w:val="00B047E8"/>
    <w:rsid w:val="00B05B4B"/>
    <w:rsid w:val="00B06043"/>
    <w:rsid w:val="00B06234"/>
    <w:rsid w:val="00B06AB0"/>
    <w:rsid w:val="00B07C03"/>
    <w:rsid w:val="00B106E3"/>
    <w:rsid w:val="00B10B71"/>
    <w:rsid w:val="00B1172F"/>
    <w:rsid w:val="00B11B58"/>
    <w:rsid w:val="00B12904"/>
    <w:rsid w:val="00B14282"/>
    <w:rsid w:val="00B14EDC"/>
    <w:rsid w:val="00B152CD"/>
    <w:rsid w:val="00B15E25"/>
    <w:rsid w:val="00B15ED6"/>
    <w:rsid w:val="00B16B69"/>
    <w:rsid w:val="00B1714C"/>
    <w:rsid w:val="00B1797E"/>
    <w:rsid w:val="00B17F09"/>
    <w:rsid w:val="00B20943"/>
    <w:rsid w:val="00B214DB"/>
    <w:rsid w:val="00B21616"/>
    <w:rsid w:val="00B21D95"/>
    <w:rsid w:val="00B226B3"/>
    <w:rsid w:val="00B22952"/>
    <w:rsid w:val="00B22DFE"/>
    <w:rsid w:val="00B231EE"/>
    <w:rsid w:val="00B23240"/>
    <w:rsid w:val="00B24050"/>
    <w:rsid w:val="00B24056"/>
    <w:rsid w:val="00B247B9"/>
    <w:rsid w:val="00B249F6"/>
    <w:rsid w:val="00B2524C"/>
    <w:rsid w:val="00B2652A"/>
    <w:rsid w:val="00B270D1"/>
    <w:rsid w:val="00B305AF"/>
    <w:rsid w:val="00B3071C"/>
    <w:rsid w:val="00B30A5B"/>
    <w:rsid w:val="00B312F4"/>
    <w:rsid w:val="00B3278D"/>
    <w:rsid w:val="00B32E94"/>
    <w:rsid w:val="00B33EAB"/>
    <w:rsid w:val="00B33FFC"/>
    <w:rsid w:val="00B34743"/>
    <w:rsid w:val="00B34AAC"/>
    <w:rsid w:val="00B34BE2"/>
    <w:rsid w:val="00B35262"/>
    <w:rsid w:val="00B35341"/>
    <w:rsid w:val="00B358BA"/>
    <w:rsid w:val="00B368DC"/>
    <w:rsid w:val="00B37B59"/>
    <w:rsid w:val="00B4044F"/>
    <w:rsid w:val="00B41192"/>
    <w:rsid w:val="00B431C2"/>
    <w:rsid w:val="00B449FC"/>
    <w:rsid w:val="00B44A70"/>
    <w:rsid w:val="00B460D9"/>
    <w:rsid w:val="00B47837"/>
    <w:rsid w:val="00B50441"/>
    <w:rsid w:val="00B509E4"/>
    <w:rsid w:val="00B50F47"/>
    <w:rsid w:val="00B515BA"/>
    <w:rsid w:val="00B51A5F"/>
    <w:rsid w:val="00B51FBA"/>
    <w:rsid w:val="00B52164"/>
    <w:rsid w:val="00B529DC"/>
    <w:rsid w:val="00B530F0"/>
    <w:rsid w:val="00B54EFE"/>
    <w:rsid w:val="00B54FBF"/>
    <w:rsid w:val="00B55036"/>
    <w:rsid w:val="00B55B63"/>
    <w:rsid w:val="00B56E53"/>
    <w:rsid w:val="00B57893"/>
    <w:rsid w:val="00B57A3E"/>
    <w:rsid w:val="00B57D21"/>
    <w:rsid w:val="00B57E48"/>
    <w:rsid w:val="00B60673"/>
    <w:rsid w:val="00B60E59"/>
    <w:rsid w:val="00B6160C"/>
    <w:rsid w:val="00B6254D"/>
    <w:rsid w:val="00B62C48"/>
    <w:rsid w:val="00B62D22"/>
    <w:rsid w:val="00B6323A"/>
    <w:rsid w:val="00B63812"/>
    <w:rsid w:val="00B63A10"/>
    <w:rsid w:val="00B64716"/>
    <w:rsid w:val="00B64D0F"/>
    <w:rsid w:val="00B65420"/>
    <w:rsid w:val="00B6543D"/>
    <w:rsid w:val="00B658E5"/>
    <w:rsid w:val="00B66602"/>
    <w:rsid w:val="00B66875"/>
    <w:rsid w:val="00B6687A"/>
    <w:rsid w:val="00B670ED"/>
    <w:rsid w:val="00B673CC"/>
    <w:rsid w:val="00B67A88"/>
    <w:rsid w:val="00B67ADD"/>
    <w:rsid w:val="00B703DD"/>
    <w:rsid w:val="00B70A21"/>
    <w:rsid w:val="00B710CE"/>
    <w:rsid w:val="00B71527"/>
    <w:rsid w:val="00B71618"/>
    <w:rsid w:val="00B71A92"/>
    <w:rsid w:val="00B72154"/>
    <w:rsid w:val="00B72438"/>
    <w:rsid w:val="00B724E3"/>
    <w:rsid w:val="00B72A23"/>
    <w:rsid w:val="00B72F69"/>
    <w:rsid w:val="00B74839"/>
    <w:rsid w:val="00B751EE"/>
    <w:rsid w:val="00B7590A"/>
    <w:rsid w:val="00B76263"/>
    <w:rsid w:val="00B76822"/>
    <w:rsid w:val="00B76B0E"/>
    <w:rsid w:val="00B76E17"/>
    <w:rsid w:val="00B77BB7"/>
    <w:rsid w:val="00B77D89"/>
    <w:rsid w:val="00B77ECB"/>
    <w:rsid w:val="00B81ED4"/>
    <w:rsid w:val="00B82690"/>
    <w:rsid w:val="00B82691"/>
    <w:rsid w:val="00B82952"/>
    <w:rsid w:val="00B830C1"/>
    <w:rsid w:val="00B83AE9"/>
    <w:rsid w:val="00B83F60"/>
    <w:rsid w:val="00B84A12"/>
    <w:rsid w:val="00B84C88"/>
    <w:rsid w:val="00B84C95"/>
    <w:rsid w:val="00B851C8"/>
    <w:rsid w:val="00B85647"/>
    <w:rsid w:val="00B860A5"/>
    <w:rsid w:val="00B865D5"/>
    <w:rsid w:val="00B86BC6"/>
    <w:rsid w:val="00B87584"/>
    <w:rsid w:val="00B87BAF"/>
    <w:rsid w:val="00B91B0E"/>
    <w:rsid w:val="00B91F15"/>
    <w:rsid w:val="00B93165"/>
    <w:rsid w:val="00B93548"/>
    <w:rsid w:val="00B93F78"/>
    <w:rsid w:val="00B950B0"/>
    <w:rsid w:val="00B95128"/>
    <w:rsid w:val="00B954DA"/>
    <w:rsid w:val="00B956F6"/>
    <w:rsid w:val="00B9656B"/>
    <w:rsid w:val="00BA0233"/>
    <w:rsid w:val="00BA04BC"/>
    <w:rsid w:val="00BA0BE7"/>
    <w:rsid w:val="00BA0D73"/>
    <w:rsid w:val="00BA144D"/>
    <w:rsid w:val="00BA198D"/>
    <w:rsid w:val="00BA1C6A"/>
    <w:rsid w:val="00BA1CB4"/>
    <w:rsid w:val="00BA2AF2"/>
    <w:rsid w:val="00BA2FA2"/>
    <w:rsid w:val="00BA3CAB"/>
    <w:rsid w:val="00BA4529"/>
    <w:rsid w:val="00BA4B27"/>
    <w:rsid w:val="00BA4B86"/>
    <w:rsid w:val="00BA54BE"/>
    <w:rsid w:val="00BA61CC"/>
    <w:rsid w:val="00BA6314"/>
    <w:rsid w:val="00BA67F5"/>
    <w:rsid w:val="00BA6B24"/>
    <w:rsid w:val="00BA79C2"/>
    <w:rsid w:val="00BB0344"/>
    <w:rsid w:val="00BB3144"/>
    <w:rsid w:val="00BB39C5"/>
    <w:rsid w:val="00BB3C6A"/>
    <w:rsid w:val="00BB3DA1"/>
    <w:rsid w:val="00BB4CC1"/>
    <w:rsid w:val="00BB504D"/>
    <w:rsid w:val="00BB5554"/>
    <w:rsid w:val="00BB5F32"/>
    <w:rsid w:val="00BB6008"/>
    <w:rsid w:val="00BB6221"/>
    <w:rsid w:val="00BB6744"/>
    <w:rsid w:val="00BB6947"/>
    <w:rsid w:val="00BB6A2C"/>
    <w:rsid w:val="00BB7921"/>
    <w:rsid w:val="00BC02EA"/>
    <w:rsid w:val="00BC06AE"/>
    <w:rsid w:val="00BC1124"/>
    <w:rsid w:val="00BC11CF"/>
    <w:rsid w:val="00BC11D6"/>
    <w:rsid w:val="00BC1717"/>
    <w:rsid w:val="00BC1FFB"/>
    <w:rsid w:val="00BC3E47"/>
    <w:rsid w:val="00BC444E"/>
    <w:rsid w:val="00BC4617"/>
    <w:rsid w:val="00BC4BF0"/>
    <w:rsid w:val="00BC575C"/>
    <w:rsid w:val="00BC5DC3"/>
    <w:rsid w:val="00BC5E25"/>
    <w:rsid w:val="00BC78CD"/>
    <w:rsid w:val="00BD023E"/>
    <w:rsid w:val="00BD1301"/>
    <w:rsid w:val="00BD18CF"/>
    <w:rsid w:val="00BD1D17"/>
    <w:rsid w:val="00BD2B46"/>
    <w:rsid w:val="00BD31D5"/>
    <w:rsid w:val="00BD4688"/>
    <w:rsid w:val="00BD48A1"/>
    <w:rsid w:val="00BD4D43"/>
    <w:rsid w:val="00BD5FB7"/>
    <w:rsid w:val="00BD6314"/>
    <w:rsid w:val="00BD64B2"/>
    <w:rsid w:val="00BD65DD"/>
    <w:rsid w:val="00BD7631"/>
    <w:rsid w:val="00BD7C39"/>
    <w:rsid w:val="00BE08B5"/>
    <w:rsid w:val="00BE0EDC"/>
    <w:rsid w:val="00BE10B6"/>
    <w:rsid w:val="00BE15D6"/>
    <w:rsid w:val="00BE1D84"/>
    <w:rsid w:val="00BE2E56"/>
    <w:rsid w:val="00BE3C64"/>
    <w:rsid w:val="00BE3FAC"/>
    <w:rsid w:val="00BE4571"/>
    <w:rsid w:val="00BE5219"/>
    <w:rsid w:val="00BE7774"/>
    <w:rsid w:val="00BE7F3A"/>
    <w:rsid w:val="00BF0B4C"/>
    <w:rsid w:val="00BF1B57"/>
    <w:rsid w:val="00BF265E"/>
    <w:rsid w:val="00BF2715"/>
    <w:rsid w:val="00BF27FF"/>
    <w:rsid w:val="00BF2CAE"/>
    <w:rsid w:val="00BF32B4"/>
    <w:rsid w:val="00BF3BA6"/>
    <w:rsid w:val="00BF5602"/>
    <w:rsid w:val="00BF5B9E"/>
    <w:rsid w:val="00BF5F32"/>
    <w:rsid w:val="00BF612A"/>
    <w:rsid w:val="00BF715B"/>
    <w:rsid w:val="00BF7410"/>
    <w:rsid w:val="00BF798C"/>
    <w:rsid w:val="00BF7C57"/>
    <w:rsid w:val="00C003FF"/>
    <w:rsid w:val="00C00696"/>
    <w:rsid w:val="00C00868"/>
    <w:rsid w:val="00C0103B"/>
    <w:rsid w:val="00C025DC"/>
    <w:rsid w:val="00C026B5"/>
    <w:rsid w:val="00C02817"/>
    <w:rsid w:val="00C02E5F"/>
    <w:rsid w:val="00C03400"/>
    <w:rsid w:val="00C03824"/>
    <w:rsid w:val="00C039DB"/>
    <w:rsid w:val="00C03D18"/>
    <w:rsid w:val="00C040D8"/>
    <w:rsid w:val="00C05392"/>
    <w:rsid w:val="00C05443"/>
    <w:rsid w:val="00C05FF1"/>
    <w:rsid w:val="00C061C7"/>
    <w:rsid w:val="00C06CDA"/>
    <w:rsid w:val="00C07DD4"/>
    <w:rsid w:val="00C07EFD"/>
    <w:rsid w:val="00C07F52"/>
    <w:rsid w:val="00C11ABC"/>
    <w:rsid w:val="00C11C87"/>
    <w:rsid w:val="00C1215D"/>
    <w:rsid w:val="00C1336B"/>
    <w:rsid w:val="00C133F4"/>
    <w:rsid w:val="00C13562"/>
    <w:rsid w:val="00C13CE3"/>
    <w:rsid w:val="00C14316"/>
    <w:rsid w:val="00C14507"/>
    <w:rsid w:val="00C15B51"/>
    <w:rsid w:val="00C20E10"/>
    <w:rsid w:val="00C21195"/>
    <w:rsid w:val="00C226C3"/>
    <w:rsid w:val="00C22E9F"/>
    <w:rsid w:val="00C233B7"/>
    <w:rsid w:val="00C233FA"/>
    <w:rsid w:val="00C239D8"/>
    <w:rsid w:val="00C24020"/>
    <w:rsid w:val="00C24EAD"/>
    <w:rsid w:val="00C251B0"/>
    <w:rsid w:val="00C265DF"/>
    <w:rsid w:val="00C27040"/>
    <w:rsid w:val="00C27183"/>
    <w:rsid w:val="00C274B0"/>
    <w:rsid w:val="00C27664"/>
    <w:rsid w:val="00C276F0"/>
    <w:rsid w:val="00C2794E"/>
    <w:rsid w:val="00C279EC"/>
    <w:rsid w:val="00C27C0F"/>
    <w:rsid w:val="00C307F0"/>
    <w:rsid w:val="00C318F0"/>
    <w:rsid w:val="00C325C0"/>
    <w:rsid w:val="00C32FFA"/>
    <w:rsid w:val="00C34046"/>
    <w:rsid w:val="00C34740"/>
    <w:rsid w:val="00C34AAF"/>
    <w:rsid w:val="00C34EC1"/>
    <w:rsid w:val="00C35819"/>
    <w:rsid w:val="00C36691"/>
    <w:rsid w:val="00C36811"/>
    <w:rsid w:val="00C36B14"/>
    <w:rsid w:val="00C370C3"/>
    <w:rsid w:val="00C374D2"/>
    <w:rsid w:val="00C37887"/>
    <w:rsid w:val="00C378BD"/>
    <w:rsid w:val="00C40416"/>
    <w:rsid w:val="00C40C9A"/>
    <w:rsid w:val="00C412EF"/>
    <w:rsid w:val="00C4130F"/>
    <w:rsid w:val="00C41345"/>
    <w:rsid w:val="00C4147D"/>
    <w:rsid w:val="00C416E1"/>
    <w:rsid w:val="00C418FD"/>
    <w:rsid w:val="00C41AD2"/>
    <w:rsid w:val="00C41BB2"/>
    <w:rsid w:val="00C43481"/>
    <w:rsid w:val="00C4476F"/>
    <w:rsid w:val="00C45E2C"/>
    <w:rsid w:val="00C47136"/>
    <w:rsid w:val="00C47689"/>
    <w:rsid w:val="00C47A29"/>
    <w:rsid w:val="00C50675"/>
    <w:rsid w:val="00C50813"/>
    <w:rsid w:val="00C509AA"/>
    <w:rsid w:val="00C50BB7"/>
    <w:rsid w:val="00C50E22"/>
    <w:rsid w:val="00C5135F"/>
    <w:rsid w:val="00C5160C"/>
    <w:rsid w:val="00C520F1"/>
    <w:rsid w:val="00C52106"/>
    <w:rsid w:val="00C52EFB"/>
    <w:rsid w:val="00C54A1D"/>
    <w:rsid w:val="00C55FDB"/>
    <w:rsid w:val="00C561E3"/>
    <w:rsid w:val="00C567AF"/>
    <w:rsid w:val="00C56931"/>
    <w:rsid w:val="00C56FBD"/>
    <w:rsid w:val="00C577FA"/>
    <w:rsid w:val="00C57E3C"/>
    <w:rsid w:val="00C60574"/>
    <w:rsid w:val="00C61526"/>
    <w:rsid w:val="00C61C2C"/>
    <w:rsid w:val="00C6277F"/>
    <w:rsid w:val="00C62C18"/>
    <w:rsid w:val="00C62D40"/>
    <w:rsid w:val="00C6535B"/>
    <w:rsid w:val="00C65BE0"/>
    <w:rsid w:val="00C70791"/>
    <w:rsid w:val="00C70904"/>
    <w:rsid w:val="00C714BB"/>
    <w:rsid w:val="00C721D4"/>
    <w:rsid w:val="00C72DE8"/>
    <w:rsid w:val="00C73150"/>
    <w:rsid w:val="00C745EB"/>
    <w:rsid w:val="00C750F5"/>
    <w:rsid w:val="00C7527B"/>
    <w:rsid w:val="00C75796"/>
    <w:rsid w:val="00C759ED"/>
    <w:rsid w:val="00C75D14"/>
    <w:rsid w:val="00C75EE1"/>
    <w:rsid w:val="00C76248"/>
    <w:rsid w:val="00C77229"/>
    <w:rsid w:val="00C77534"/>
    <w:rsid w:val="00C81499"/>
    <w:rsid w:val="00C81A4D"/>
    <w:rsid w:val="00C82B2C"/>
    <w:rsid w:val="00C82E97"/>
    <w:rsid w:val="00C82F80"/>
    <w:rsid w:val="00C82F8E"/>
    <w:rsid w:val="00C835D0"/>
    <w:rsid w:val="00C83803"/>
    <w:rsid w:val="00C8568D"/>
    <w:rsid w:val="00C857C1"/>
    <w:rsid w:val="00C857D3"/>
    <w:rsid w:val="00C85A6D"/>
    <w:rsid w:val="00C85D35"/>
    <w:rsid w:val="00C85E57"/>
    <w:rsid w:val="00C86D45"/>
    <w:rsid w:val="00C8740E"/>
    <w:rsid w:val="00C878B6"/>
    <w:rsid w:val="00C8799F"/>
    <w:rsid w:val="00C87C96"/>
    <w:rsid w:val="00C900BB"/>
    <w:rsid w:val="00C91308"/>
    <w:rsid w:val="00C9147E"/>
    <w:rsid w:val="00C91A1C"/>
    <w:rsid w:val="00C91DDB"/>
    <w:rsid w:val="00C93953"/>
    <w:rsid w:val="00C93DD3"/>
    <w:rsid w:val="00C9486D"/>
    <w:rsid w:val="00C95261"/>
    <w:rsid w:val="00C96729"/>
    <w:rsid w:val="00C968DE"/>
    <w:rsid w:val="00C969A4"/>
    <w:rsid w:val="00C97D62"/>
    <w:rsid w:val="00C97DC2"/>
    <w:rsid w:val="00C97DF4"/>
    <w:rsid w:val="00CA13F2"/>
    <w:rsid w:val="00CA2349"/>
    <w:rsid w:val="00CA262C"/>
    <w:rsid w:val="00CA2D77"/>
    <w:rsid w:val="00CA3946"/>
    <w:rsid w:val="00CA3B81"/>
    <w:rsid w:val="00CA3E7E"/>
    <w:rsid w:val="00CA41B8"/>
    <w:rsid w:val="00CA4AC3"/>
    <w:rsid w:val="00CA5D4D"/>
    <w:rsid w:val="00CA6912"/>
    <w:rsid w:val="00CA6A93"/>
    <w:rsid w:val="00CA6FEB"/>
    <w:rsid w:val="00CA79A1"/>
    <w:rsid w:val="00CA7E2A"/>
    <w:rsid w:val="00CB0025"/>
    <w:rsid w:val="00CB00C1"/>
    <w:rsid w:val="00CB0A32"/>
    <w:rsid w:val="00CB0F2B"/>
    <w:rsid w:val="00CB2FF9"/>
    <w:rsid w:val="00CB3A99"/>
    <w:rsid w:val="00CB3F32"/>
    <w:rsid w:val="00CB4A3C"/>
    <w:rsid w:val="00CB5D9C"/>
    <w:rsid w:val="00CB69A5"/>
    <w:rsid w:val="00CB7639"/>
    <w:rsid w:val="00CC0CB4"/>
    <w:rsid w:val="00CC1923"/>
    <w:rsid w:val="00CC1AFC"/>
    <w:rsid w:val="00CC204D"/>
    <w:rsid w:val="00CC20BD"/>
    <w:rsid w:val="00CC2137"/>
    <w:rsid w:val="00CC2154"/>
    <w:rsid w:val="00CC24D6"/>
    <w:rsid w:val="00CC2F59"/>
    <w:rsid w:val="00CC319C"/>
    <w:rsid w:val="00CC35C5"/>
    <w:rsid w:val="00CC3DA1"/>
    <w:rsid w:val="00CC4982"/>
    <w:rsid w:val="00CC5234"/>
    <w:rsid w:val="00CC5C6B"/>
    <w:rsid w:val="00CD0221"/>
    <w:rsid w:val="00CD0249"/>
    <w:rsid w:val="00CD04A5"/>
    <w:rsid w:val="00CD07AD"/>
    <w:rsid w:val="00CD0C62"/>
    <w:rsid w:val="00CD0D00"/>
    <w:rsid w:val="00CD2094"/>
    <w:rsid w:val="00CD223F"/>
    <w:rsid w:val="00CD2CBA"/>
    <w:rsid w:val="00CD4276"/>
    <w:rsid w:val="00CD45B0"/>
    <w:rsid w:val="00CD4DD8"/>
    <w:rsid w:val="00CD52B0"/>
    <w:rsid w:val="00CD5862"/>
    <w:rsid w:val="00CD5AAD"/>
    <w:rsid w:val="00CD6288"/>
    <w:rsid w:val="00CD68CC"/>
    <w:rsid w:val="00CD6F5F"/>
    <w:rsid w:val="00CD7950"/>
    <w:rsid w:val="00CD7C7C"/>
    <w:rsid w:val="00CE02DD"/>
    <w:rsid w:val="00CE03A1"/>
    <w:rsid w:val="00CE0A86"/>
    <w:rsid w:val="00CE0B91"/>
    <w:rsid w:val="00CE0EC4"/>
    <w:rsid w:val="00CE1B0B"/>
    <w:rsid w:val="00CE1C6E"/>
    <w:rsid w:val="00CE1EF2"/>
    <w:rsid w:val="00CE24CB"/>
    <w:rsid w:val="00CE2D3F"/>
    <w:rsid w:val="00CE3F66"/>
    <w:rsid w:val="00CE45DE"/>
    <w:rsid w:val="00CE580E"/>
    <w:rsid w:val="00CE5BCA"/>
    <w:rsid w:val="00CE608A"/>
    <w:rsid w:val="00CE6713"/>
    <w:rsid w:val="00CE6936"/>
    <w:rsid w:val="00CE6943"/>
    <w:rsid w:val="00CE694A"/>
    <w:rsid w:val="00CE6A14"/>
    <w:rsid w:val="00CE7BE2"/>
    <w:rsid w:val="00CF024C"/>
    <w:rsid w:val="00CF0B68"/>
    <w:rsid w:val="00CF1DF6"/>
    <w:rsid w:val="00CF203D"/>
    <w:rsid w:val="00CF2412"/>
    <w:rsid w:val="00CF247D"/>
    <w:rsid w:val="00CF3375"/>
    <w:rsid w:val="00CF3588"/>
    <w:rsid w:val="00CF35B1"/>
    <w:rsid w:val="00CF3CE7"/>
    <w:rsid w:val="00CF3F98"/>
    <w:rsid w:val="00CF4CA9"/>
    <w:rsid w:val="00CF5374"/>
    <w:rsid w:val="00CF57EB"/>
    <w:rsid w:val="00CF7291"/>
    <w:rsid w:val="00CF7C0C"/>
    <w:rsid w:val="00D00607"/>
    <w:rsid w:val="00D012A1"/>
    <w:rsid w:val="00D027F4"/>
    <w:rsid w:val="00D03BC7"/>
    <w:rsid w:val="00D03C90"/>
    <w:rsid w:val="00D04D4B"/>
    <w:rsid w:val="00D04E74"/>
    <w:rsid w:val="00D050CA"/>
    <w:rsid w:val="00D05552"/>
    <w:rsid w:val="00D06758"/>
    <w:rsid w:val="00D068C1"/>
    <w:rsid w:val="00D07860"/>
    <w:rsid w:val="00D10B44"/>
    <w:rsid w:val="00D10E5D"/>
    <w:rsid w:val="00D11472"/>
    <w:rsid w:val="00D11D83"/>
    <w:rsid w:val="00D11E05"/>
    <w:rsid w:val="00D11F8B"/>
    <w:rsid w:val="00D12251"/>
    <w:rsid w:val="00D124A4"/>
    <w:rsid w:val="00D12712"/>
    <w:rsid w:val="00D13854"/>
    <w:rsid w:val="00D14F6C"/>
    <w:rsid w:val="00D15A80"/>
    <w:rsid w:val="00D16142"/>
    <w:rsid w:val="00D16465"/>
    <w:rsid w:val="00D171FE"/>
    <w:rsid w:val="00D17B1E"/>
    <w:rsid w:val="00D17B9A"/>
    <w:rsid w:val="00D20F82"/>
    <w:rsid w:val="00D21BAE"/>
    <w:rsid w:val="00D21EF2"/>
    <w:rsid w:val="00D22230"/>
    <w:rsid w:val="00D22D6D"/>
    <w:rsid w:val="00D235DB"/>
    <w:rsid w:val="00D24287"/>
    <w:rsid w:val="00D244AA"/>
    <w:rsid w:val="00D24AAD"/>
    <w:rsid w:val="00D252CB"/>
    <w:rsid w:val="00D25696"/>
    <w:rsid w:val="00D2580E"/>
    <w:rsid w:val="00D25AE9"/>
    <w:rsid w:val="00D26880"/>
    <w:rsid w:val="00D26B8C"/>
    <w:rsid w:val="00D26BB6"/>
    <w:rsid w:val="00D26F24"/>
    <w:rsid w:val="00D30BCC"/>
    <w:rsid w:val="00D30EB0"/>
    <w:rsid w:val="00D3212C"/>
    <w:rsid w:val="00D3298C"/>
    <w:rsid w:val="00D32F11"/>
    <w:rsid w:val="00D330D3"/>
    <w:rsid w:val="00D33C68"/>
    <w:rsid w:val="00D34036"/>
    <w:rsid w:val="00D34301"/>
    <w:rsid w:val="00D34A38"/>
    <w:rsid w:val="00D34F6A"/>
    <w:rsid w:val="00D35373"/>
    <w:rsid w:val="00D35867"/>
    <w:rsid w:val="00D3703B"/>
    <w:rsid w:val="00D372EB"/>
    <w:rsid w:val="00D3775F"/>
    <w:rsid w:val="00D41D1A"/>
    <w:rsid w:val="00D41DA2"/>
    <w:rsid w:val="00D43085"/>
    <w:rsid w:val="00D43223"/>
    <w:rsid w:val="00D434CB"/>
    <w:rsid w:val="00D434D4"/>
    <w:rsid w:val="00D437B9"/>
    <w:rsid w:val="00D437E7"/>
    <w:rsid w:val="00D443F2"/>
    <w:rsid w:val="00D45964"/>
    <w:rsid w:val="00D46885"/>
    <w:rsid w:val="00D46A41"/>
    <w:rsid w:val="00D4717D"/>
    <w:rsid w:val="00D4727B"/>
    <w:rsid w:val="00D4794C"/>
    <w:rsid w:val="00D47AF2"/>
    <w:rsid w:val="00D51017"/>
    <w:rsid w:val="00D5167F"/>
    <w:rsid w:val="00D51B50"/>
    <w:rsid w:val="00D51D75"/>
    <w:rsid w:val="00D51DD1"/>
    <w:rsid w:val="00D52F63"/>
    <w:rsid w:val="00D53157"/>
    <w:rsid w:val="00D53F70"/>
    <w:rsid w:val="00D540D5"/>
    <w:rsid w:val="00D54212"/>
    <w:rsid w:val="00D550AE"/>
    <w:rsid w:val="00D55C75"/>
    <w:rsid w:val="00D56376"/>
    <w:rsid w:val="00D5667D"/>
    <w:rsid w:val="00D566C7"/>
    <w:rsid w:val="00D575AB"/>
    <w:rsid w:val="00D57928"/>
    <w:rsid w:val="00D57C9F"/>
    <w:rsid w:val="00D60681"/>
    <w:rsid w:val="00D609C1"/>
    <w:rsid w:val="00D60C00"/>
    <w:rsid w:val="00D613D6"/>
    <w:rsid w:val="00D614F1"/>
    <w:rsid w:val="00D61AA6"/>
    <w:rsid w:val="00D61D98"/>
    <w:rsid w:val="00D625B4"/>
    <w:rsid w:val="00D62714"/>
    <w:rsid w:val="00D62752"/>
    <w:rsid w:val="00D6318F"/>
    <w:rsid w:val="00D64225"/>
    <w:rsid w:val="00D64AA8"/>
    <w:rsid w:val="00D64C99"/>
    <w:rsid w:val="00D650FE"/>
    <w:rsid w:val="00D659D0"/>
    <w:rsid w:val="00D65A63"/>
    <w:rsid w:val="00D65E01"/>
    <w:rsid w:val="00D66CDA"/>
    <w:rsid w:val="00D66F53"/>
    <w:rsid w:val="00D70841"/>
    <w:rsid w:val="00D71A41"/>
    <w:rsid w:val="00D71B72"/>
    <w:rsid w:val="00D72A63"/>
    <w:rsid w:val="00D72ED2"/>
    <w:rsid w:val="00D73110"/>
    <w:rsid w:val="00D74317"/>
    <w:rsid w:val="00D750B5"/>
    <w:rsid w:val="00D76E3C"/>
    <w:rsid w:val="00D772D3"/>
    <w:rsid w:val="00D77485"/>
    <w:rsid w:val="00D77C60"/>
    <w:rsid w:val="00D82EE9"/>
    <w:rsid w:val="00D82F8B"/>
    <w:rsid w:val="00D83435"/>
    <w:rsid w:val="00D83A3E"/>
    <w:rsid w:val="00D846B6"/>
    <w:rsid w:val="00D84ED9"/>
    <w:rsid w:val="00D85152"/>
    <w:rsid w:val="00D864D8"/>
    <w:rsid w:val="00D86C5C"/>
    <w:rsid w:val="00D87336"/>
    <w:rsid w:val="00D87AC1"/>
    <w:rsid w:val="00D90306"/>
    <w:rsid w:val="00D90484"/>
    <w:rsid w:val="00D90AB3"/>
    <w:rsid w:val="00D91344"/>
    <w:rsid w:val="00D91C9A"/>
    <w:rsid w:val="00D91ED2"/>
    <w:rsid w:val="00D92348"/>
    <w:rsid w:val="00D92AE0"/>
    <w:rsid w:val="00D93781"/>
    <w:rsid w:val="00D93C57"/>
    <w:rsid w:val="00D94C62"/>
    <w:rsid w:val="00D95ACC"/>
    <w:rsid w:val="00D9647D"/>
    <w:rsid w:val="00D96808"/>
    <w:rsid w:val="00D97163"/>
    <w:rsid w:val="00D97B79"/>
    <w:rsid w:val="00DA15C9"/>
    <w:rsid w:val="00DA2078"/>
    <w:rsid w:val="00DA34EF"/>
    <w:rsid w:val="00DA392C"/>
    <w:rsid w:val="00DA43AB"/>
    <w:rsid w:val="00DA52C4"/>
    <w:rsid w:val="00DA54C5"/>
    <w:rsid w:val="00DA57BD"/>
    <w:rsid w:val="00DA584A"/>
    <w:rsid w:val="00DA5D7E"/>
    <w:rsid w:val="00DA5F5C"/>
    <w:rsid w:val="00DA6010"/>
    <w:rsid w:val="00DA621C"/>
    <w:rsid w:val="00DA6404"/>
    <w:rsid w:val="00DA7A54"/>
    <w:rsid w:val="00DB00A1"/>
    <w:rsid w:val="00DB0B0E"/>
    <w:rsid w:val="00DB103B"/>
    <w:rsid w:val="00DB15BE"/>
    <w:rsid w:val="00DB1884"/>
    <w:rsid w:val="00DB1DA0"/>
    <w:rsid w:val="00DB1F28"/>
    <w:rsid w:val="00DB2B98"/>
    <w:rsid w:val="00DB2EF8"/>
    <w:rsid w:val="00DB469F"/>
    <w:rsid w:val="00DB4A61"/>
    <w:rsid w:val="00DB5B76"/>
    <w:rsid w:val="00DB5FBC"/>
    <w:rsid w:val="00DB62E9"/>
    <w:rsid w:val="00DB70B8"/>
    <w:rsid w:val="00DC0F29"/>
    <w:rsid w:val="00DC1166"/>
    <w:rsid w:val="00DC1966"/>
    <w:rsid w:val="00DC20CD"/>
    <w:rsid w:val="00DC2254"/>
    <w:rsid w:val="00DC2D25"/>
    <w:rsid w:val="00DC369F"/>
    <w:rsid w:val="00DC3813"/>
    <w:rsid w:val="00DC46BC"/>
    <w:rsid w:val="00DC5964"/>
    <w:rsid w:val="00DC5B69"/>
    <w:rsid w:val="00DC5BD1"/>
    <w:rsid w:val="00DC5C7D"/>
    <w:rsid w:val="00DC60BB"/>
    <w:rsid w:val="00DC6269"/>
    <w:rsid w:val="00DC62AB"/>
    <w:rsid w:val="00DC62BC"/>
    <w:rsid w:val="00DC6C24"/>
    <w:rsid w:val="00DC714F"/>
    <w:rsid w:val="00DC7A2A"/>
    <w:rsid w:val="00DD050C"/>
    <w:rsid w:val="00DD07A1"/>
    <w:rsid w:val="00DD1423"/>
    <w:rsid w:val="00DD2BE0"/>
    <w:rsid w:val="00DD3276"/>
    <w:rsid w:val="00DD46D9"/>
    <w:rsid w:val="00DD47A8"/>
    <w:rsid w:val="00DD49C4"/>
    <w:rsid w:val="00DD539C"/>
    <w:rsid w:val="00DD5D91"/>
    <w:rsid w:val="00DD67BA"/>
    <w:rsid w:val="00DD6B71"/>
    <w:rsid w:val="00DD7E90"/>
    <w:rsid w:val="00DE06FF"/>
    <w:rsid w:val="00DE0A6C"/>
    <w:rsid w:val="00DE218B"/>
    <w:rsid w:val="00DE3C33"/>
    <w:rsid w:val="00DE47FD"/>
    <w:rsid w:val="00DE5200"/>
    <w:rsid w:val="00DE58CE"/>
    <w:rsid w:val="00DE61CE"/>
    <w:rsid w:val="00DF0326"/>
    <w:rsid w:val="00DF0C58"/>
    <w:rsid w:val="00DF2659"/>
    <w:rsid w:val="00DF39C5"/>
    <w:rsid w:val="00DF3BB9"/>
    <w:rsid w:val="00DF4719"/>
    <w:rsid w:val="00DF4B84"/>
    <w:rsid w:val="00DF4DCF"/>
    <w:rsid w:val="00DF5840"/>
    <w:rsid w:val="00DF67C8"/>
    <w:rsid w:val="00DF687C"/>
    <w:rsid w:val="00DF7AF3"/>
    <w:rsid w:val="00E00286"/>
    <w:rsid w:val="00E0045E"/>
    <w:rsid w:val="00E00B83"/>
    <w:rsid w:val="00E00D1F"/>
    <w:rsid w:val="00E00E34"/>
    <w:rsid w:val="00E017F4"/>
    <w:rsid w:val="00E01A62"/>
    <w:rsid w:val="00E01B7A"/>
    <w:rsid w:val="00E02CD9"/>
    <w:rsid w:val="00E02DB2"/>
    <w:rsid w:val="00E034B3"/>
    <w:rsid w:val="00E03698"/>
    <w:rsid w:val="00E0380C"/>
    <w:rsid w:val="00E041B4"/>
    <w:rsid w:val="00E043C1"/>
    <w:rsid w:val="00E04FEE"/>
    <w:rsid w:val="00E05CD7"/>
    <w:rsid w:val="00E05EF2"/>
    <w:rsid w:val="00E064D1"/>
    <w:rsid w:val="00E07E30"/>
    <w:rsid w:val="00E10748"/>
    <w:rsid w:val="00E11012"/>
    <w:rsid w:val="00E111AB"/>
    <w:rsid w:val="00E12257"/>
    <w:rsid w:val="00E12E55"/>
    <w:rsid w:val="00E1324C"/>
    <w:rsid w:val="00E1333D"/>
    <w:rsid w:val="00E14076"/>
    <w:rsid w:val="00E1455E"/>
    <w:rsid w:val="00E146ED"/>
    <w:rsid w:val="00E147AC"/>
    <w:rsid w:val="00E14DA7"/>
    <w:rsid w:val="00E1587F"/>
    <w:rsid w:val="00E16CF0"/>
    <w:rsid w:val="00E17431"/>
    <w:rsid w:val="00E2047B"/>
    <w:rsid w:val="00E20945"/>
    <w:rsid w:val="00E213FA"/>
    <w:rsid w:val="00E21E32"/>
    <w:rsid w:val="00E21EC9"/>
    <w:rsid w:val="00E2267B"/>
    <w:rsid w:val="00E2446A"/>
    <w:rsid w:val="00E248C1"/>
    <w:rsid w:val="00E24F5E"/>
    <w:rsid w:val="00E24FB0"/>
    <w:rsid w:val="00E256A8"/>
    <w:rsid w:val="00E25A76"/>
    <w:rsid w:val="00E26A23"/>
    <w:rsid w:val="00E27350"/>
    <w:rsid w:val="00E30D0D"/>
    <w:rsid w:val="00E32CD8"/>
    <w:rsid w:val="00E33CE7"/>
    <w:rsid w:val="00E34BFD"/>
    <w:rsid w:val="00E35917"/>
    <w:rsid w:val="00E3622F"/>
    <w:rsid w:val="00E36718"/>
    <w:rsid w:val="00E36973"/>
    <w:rsid w:val="00E36A37"/>
    <w:rsid w:val="00E36CD2"/>
    <w:rsid w:val="00E36EB4"/>
    <w:rsid w:val="00E37256"/>
    <w:rsid w:val="00E40632"/>
    <w:rsid w:val="00E40A17"/>
    <w:rsid w:val="00E416C1"/>
    <w:rsid w:val="00E422C6"/>
    <w:rsid w:val="00E423EF"/>
    <w:rsid w:val="00E4245E"/>
    <w:rsid w:val="00E42B69"/>
    <w:rsid w:val="00E42DD0"/>
    <w:rsid w:val="00E4334C"/>
    <w:rsid w:val="00E43DB8"/>
    <w:rsid w:val="00E444C3"/>
    <w:rsid w:val="00E45209"/>
    <w:rsid w:val="00E45861"/>
    <w:rsid w:val="00E46B11"/>
    <w:rsid w:val="00E46B50"/>
    <w:rsid w:val="00E47C29"/>
    <w:rsid w:val="00E47E7F"/>
    <w:rsid w:val="00E50145"/>
    <w:rsid w:val="00E507D6"/>
    <w:rsid w:val="00E51800"/>
    <w:rsid w:val="00E51E07"/>
    <w:rsid w:val="00E51E5C"/>
    <w:rsid w:val="00E52347"/>
    <w:rsid w:val="00E523FC"/>
    <w:rsid w:val="00E52876"/>
    <w:rsid w:val="00E530A0"/>
    <w:rsid w:val="00E545EB"/>
    <w:rsid w:val="00E549BC"/>
    <w:rsid w:val="00E54E4E"/>
    <w:rsid w:val="00E55CEE"/>
    <w:rsid w:val="00E574D2"/>
    <w:rsid w:val="00E57A77"/>
    <w:rsid w:val="00E6038D"/>
    <w:rsid w:val="00E605BA"/>
    <w:rsid w:val="00E60A2B"/>
    <w:rsid w:val="00E60A90"/>
    <w:rsid w:val="00E617B0"/>
    <w:rsid w:val="00E6220E"/>
    <w:rsid w:val="00E6225B"/>
    <w:rsid w:val="00E6232A"/>
    <w:rsid w:val="00E624FF"/>
    <w:rsid w:val="00E630F4"/>
    <w:rsid w:val="00E65C7E"/>
    <w:rsid w:val="00E66510"/>
    <w:rsid w:val="00E67178"/>
    <w:rsid w:val="00E71426"/>
    <w:rsid w:val="00E714CD"/>
    <w:rsid w:val="00E71A4C"/>
    <w:rsid w:val="00E71F3A"/>
    <w:rsid w:val="00E720D9"/>
    <w:rsid w:val="00E72953"/>
    <w:rsid w:val="00E72A7D"/>
    <w:rsid w:val="00E72FA4"/>
    <w:rsid w:val="00E73B45"/>
    <w:rsid w:val="00E74753"/>
    <w:rsid w:val="00E74768"/>
    <w:rsid w:val="00E7477F"/>
    <w:rsid w:val="00E74962"/>
    <w:rsid w:val="00E74A03"/>
    <w:rsid w:val="00E74B28"/>
    <w:rsid w:val="00E750F8"/>
    <w:rsid w:val="00E757A0"/>
    <w:rsid w:val="00E76681"/>
    <w:rsid w:val="00E77348"/>
    <w:rsid w:val="00E773EC"/>
    <w:rsid w:val="00E777ED"/>
    <w:rsid w:val="00E7781A"/>
    <w:rsid w:val="00E801EA"/>
    <w:rsid w:val="00E80606"/>
    <w:rsid w:val="00E80B60"/>
    <w:rsid w:val="00E80BD8"/>
    <w:rsid w:val="00E816A4"/>
    <w:rsid w:val="00E81E4D"/>
    <w:rsid w:val="00E8209D"/>
    <w:rsid w:val="00E82196"/>
    <w:rsid w:val="00E82A03"/>
    <w:rsid w:val="00E82EF9"/>
    <w:rsid w:val="00E82F16"/>
    <w:rsid w:val="00E84277"/>
    <w:rsid w:val="00E84448"/>
    <w:rsid w:val="00E86E4E"/>
    <w:rsid w:val="00E906A4"/>
    <w:rsid w:val="00E91DF8"/>
    <w:rsid w:val="00E9282E"/>
    <w:rsid w:val="00E9283A"/>
    <w:rsid w:val="00E92E02"/>
    <w:rsid w:val="00E936C2"/>
    <w:rsid w:val="00E936DA"/>
    <w:rsid w:val="00E93900"/>
    <w:rsid w:val="00E945F5"/>
    <w:rsid w:val="00E94EE9"/>
    <w:rsid w:val="00E9507C"/>
    <w:rsid w:val="00E96704"/>
    <w:rsid w:val="00E96A84"/>
    <w:rsid w:val="00E96D06"/>
    <w:rsid w:val="00E96F26"/>
    <w:rsid w:val="00E97195"/>
    <w:rsid w:val="00E973AA"/>
    <w:rsid w:val="00E97503"/>
    <w:rsid w:val="00E97EE6"/>
    <w:rsid w:val="00EA03C2"/>
    <w:rsid w:val="00EA0730"/>
    <w:rsid w:val="00EA184D"/>
    <w:rsid w:val="00EA1888"/>
    <w:rsid w:val="00EA1FAE"/>
    <w:rsid w:val="00EA310A"/>
    <w:rsid w:val="00EA31B7"/>
    <w:rsid w:val="00EA37AF"/>
    <w:rsid w:val="00EA3BB6"/>
    <w:rsid w:val="00EA3D26"/>
    <w:rsid w:val="00EA40C9"/>
    <w:rsid w:val="00EA44F3"/>
    <w:rsid w:val="00EA4C40"/>
    <w:rsid w:val="00EA4D95"/>
    <w:rsid w:val="00EA546D"/>
    <w:rsid w:val="00EA5C94"/>
    <w:rsid w:val="00EA655D"/>
    <w:rsid w:val="00EA6C04"/>
    <w:rsid w:val="00EB0A96"/>
    <w:rsid w:val="00EB1828"/>
    <w:rsid w:val="00EB193A"/>
    <w:rsid w:val="00EB2080"/>
    <w:rsid w:val="00EB2314"/>
    <w:rsid w:val="00EB234D"/>
    <w:rsid w:val="00EB2EAF"/>
    <w:rsid w:val="00EB2F47"/>
    <w:rsid w:val="00EB3232"/>
    <w:rsid w:val="00EB339D"/>
    <w:rsid w:val="00EB345F"/>
    <w:rsid w:val="00EB3EC6"/>
    <w:rsid w:val="00EB4170"/>
    <w:rsid w:val="00EB495C"/>
    <w:rsid w:val="00EB52A0"/>
    <w:rsid w:val="00EB53EB"/>
    <w:rsid w:val="00EB6037"/>
    <w:rsid w:val="00EB6ACD"/>
    <w:rsid w:val="00EC0106"/>
    <w:rsid w:val="00EC067D"/>
    <w:rsid w:val="00EC0A5C"/>
    <w:rsid w:val="00EC13AB"/>
    <w:rsid w:val="00EC1936"/>
    <w:rsid w:val="00EC1D29"/>
    <w:rsid w:val="00EC2B51"/>
    <w:rsid w:val="00EC2E6E"/>
    <w:rsid w:val="00EC477D"/>
    <w:rsid w:val="00EC5104"/>
    <w:rsid w:val="00EC5168"/>
    <w:rsid w:val="00EC56C8"/>
    <w:rsid w:val="00EC5B04"/>
    <w:rsid w:val="00EC5F6F"/>
    <w:rsid w:val="00EC62F6"/>
    <w:rsid w:val="00EC66A2"/>
    <w:rsid w:val="00EC6FE1"/>
    <w:rsid w:val="00EC7A11"/>
    <w:rsid w:val="00EC7C05"/>
    <w:rsid w:val="00ED0538"/>
    <w:rsid w:val="00ED09EF"/>
    <w:rsid w:val="00ED0CD4"/>
    <w:rsid w:val="00ED150B"/>
    <w:rsid w:val="00ED19A4"/>
    <w:rsid w:val="00ED2149"/>
    <w:rsid w:val="00ED27CE"/>
    <w:rsid w:val="00ED2AC0"/>
    <w:rsid w:val="00ED302A"/>
    <w:rsid w:val="00ED498E"/>
    <w:rsid w:val="00ED53AB"/>
    <w:rsid w:val="00ED5809"/>
    <w:rsid w:val="00ED5A5E"/>
    <w:rsid w:val="00ED5B21"/>
    <w:rsid w:val="00ED7942"/>
    <w:rsid w:val="00EE077D"/>
    <w:rsid w:val="00EE09F5"/>
    <w:rsid w:val="00EE1859"/>
    <w:rsid w:val="00EE1B42"/>
    <w:rsid w:val="00EE2466"/>
    <w:rsid w:val="00EE28F1"/>
    <w:rsid w:val="00EE3382"/>
    <w:rsid w:val="00EE3CC7"/>
    <w:rsid w:val="00EE41D9"/>
    <w:rsid w:val="00EE49CF"/>
    <w:rsid w:val="00EE54CE"/>
    <w:rsid w:val="00EE57B5"/>
    <w:rsid w:val="00EE5A03"/>
    <w:rsid w:val="00EE6D7C"/>
    <w:rsid w:val="00EE7325"/>
    <w:rsid w:val="00EE7924"/>
    <w:rsid w:val="00EE79A1"/>
    <w:rsid w:val="00EE7D39"/>
    <w:rsid w:val="00EF0964"/>
    <w:rsid w:val="00EF0BE8"/>
    <w:rsid w:val="00EF236D"/>
    <w:rsid w:val="00EF2439"/>
    <w:rsid w:val="00EF2E98"/>
    <w:rsid w:val="00EF2F2C"/>
    <w:rsid w:val="00EF2F2D"/>
    <w:rsid w:val="00EF30C8"/>
    <w:rsid w:val="00EF3665"/>
    <w:rsid w:val="00EF3757"/>
    <w:rsid w:val="00EF4435"/>
    <w:rsid w:val="00EF5133"/>
    <w:rsid w:val="00EF57D3"/>
    <w:rsid w:val="00EF6408"/>
    <w:rsid w:val="00EF64C9"/>
    <w:rsid w:val="00EF6704"/>
    <w:rsid w:val="00EF73D3"/>
    <w:rsid w:val="00F007E3"/>
    <w:rsid w:val="00F00AF2"/>
    <w:rsid w:val="00F00DF9"/>
    <w:rsid w:val="00F016DD"/>
    <w:rsid w:val="00F017D0"/>
    <w:rsid w:val="00F021C5"/>
    <w:rsid w:val="00F02843"/>
    <w:rsid w:val="00F02C4B"/>
    <w:rsid w:val="00F02CF3"/>
    <w:rsid w:val="00F02F05"/>
    <w:rsid w:val="00F03451"/>
    <w:rsid w:val="00F03CC8"/>
    <w:rsid w:val="00F03FB6"/>
    <w:rsid w:val="00F04B3A"/>
    <w:rsid w:val="00F052FB"/>
    <w:rsid w:val="00F053E7"/>
    <w:rsid w:val="00F058B9"/>
    <w:rsid w:val="00F0603C"/>
    <w:rsid w:val="00F06DCF"/>
    <w:rsid w:val="00F06EBA"/>
    <w:rsid w:val="00F0772C"/>
    <w:rsid w:val="00F10381"/>
    <w:rsid w:val="00F10420"/>
    <w:rsid w:val="00F10CDD"/>
    <w:rsid w:val="00F1122D"/>
    <w:rsid w:val="00F11CC5"/>
    <w:rsid w:val="00F13780"/>
    <w:rsid w:val="00F14054"/>
    <w:rsid w:val="00F14FE5"/>
    <w:rsid w:val="00F154D5"/>
    <w:rsid w:val="00F1550D"/>
    <w:rsid w:val="00F15EA6"/>
    <w:rsid w:val="00F15EB3"/>
    <w:rsid w:val="00F1626A"/>
    <w:rsid w:val="00F167C1"/>
    <w:rsid w:val="00F16B95"/>
    <w:rsid w:val="00F176EF"/>
    <w:rsid w:val="00F17A24"/>
    <w:rsid w:val="00F17F93"/>
    <w:rsid w:val="00F20641"/>
    <w:rsid w:val="00F206F9"/>
    <w:rsid w:val="00F20B60"/>
    <w:rsid w:val="00F20F6E"/>
    <w:rsid w:val="00F218E8"/>
    <w:rsid w:val="00F220CD"/>
    <w:rsid w:val="00F223D0"/>
    <w:rsid w:val="00F228DD"/>
    <w:rsid w:val="00F23C30"/>
    <w:rsid w:val="00F243C4"/>
    <w:rsid w:val="00F24536"/>
    <w:rsid w:val="00F2460C"/>
    <w:rsid w:val="00F24750"/>
    <w:rsid w:val="00F24942"/>
    <w:rsid w:val="00F24D4E"/>
    <w:rsid w:val="00F24DB6"/>
    <w:rsid w:val="00F250E7"/>
    <w:rsid w:val="00F25229"/>
    <w:rsid w:val="00F25389"/>
    <w:rsid w:val="00F25750"/>
    <w:rsid w:val="00F2647D"/>
    <w:rsid w:val="00F2732A"/>
    <w:rsid w:val="00F27F03"/>
    <w:rsid w:val="00F3021A"/>
    <w:rsid w:val="00F31673"/>
    <w:rsid w:val="00F328CF"/>
    <w:rsid w:val="00F32D0E"/>
    <w:rsid w:val="00F32EA5"/>
    <w:rsid w:val="00F33839"/>
    <w:rsid w:val="00F346B7"/>
    <w:rsid w:val="00F35062"/>
    <w:rsid w:val="00F3520B"/>
    <w:rsid w:val="00F35826"/>
    <w:rsid w:val="00F3593C"/>
    <w:rsid w:val="00F36964"/>
    <w:rsid w:val="00F37B95"/>
    <w:rsid w:val="00F37DF2"/>
    <w:rsid w:val="00F37E55"/>
    <w:rsid w:val="00F40CCB"/>
    <w:rsid w:val="00F41AD9"/>
    <w:rsid w:val="00F41E23"/>
    <w:rsid w:val="00F427B9"/>
    <w:rsid w:val="00F42FC7"/>
    <w:rsid w:val="00F447AA"/>
    <w:rsid w:val="00F458F9"/>
    <w:rsid w:val="00F4601A"/>
    <w:rsid w:val="00F462D0"/>
    <w:rsid w:val="00F46CD3"/>
    <w:rsid w:val="00F50956"/>
    <w:rsid w:val="00F509DD"/>
    <w:rsid w:val="00F50F98"/>
    <w:rsid w:val="00F52290"/>
    <w:rsid w:val="00F52BAE"/>
    <w:rsid w:val="00F54621"/>
    <w:rsid w:val="00F54968"/>
    <w:rsid w:val="00F54C8F"/>
    <w:rsid w:val="00F550A4"/>
    <w:rsid w:val="00F55387"/>
    <w:rsid w:val="00F56115"/>
    <w:rsid w:val="00F5678E"/>
    <w:rsid w:val="00F56F3E"/>
    <w:rsid w:val="00F576D5"/>
    <w:rsid w:val="00F57B20"/>
    <w:rsid w:val="00F6039B"/>
    <w:rsid w:val="00F61270"/>
    <w:rsid w:val="00F61E17"/>
    <w:rsid w:val="00F62912"/>
    <w:rsid w:val="00F63A2A"/>
    <w:rsid w:val="00F64021"/>
    <w:rsid w:val="00F64727"/>
    <w:rsid w:val="00F64F0E"/>
    <w:rsid w:val="00F671FE"/>
    <w:rsid w:val="00F67C01"/>
    <w:rsid w:val="00F70D02"/>
    <w:rsid w:val="00F71B0B"/>
    <w:rsid w:val="00F72C42"/>
    <w:rsid w:val="00F736C3"/>
    <w:rsid w:val="00F73B53"/>
    <w:rsid w:val="00F73BCD"/>
    <w:rsid w:val="00F73F30"/>
    <w:rsid w:val="00F74221"/>
    <w:rsid w:val="00F74AF9"/>
    <w:rsid w:val="00F74FD0"/>
    <w:rsid w:val="00F74FE2"/>
    <w:rsid w:val="00F75137"/>
    <w:rsid w:val="00F7622B"/>
    <w:rsid w:val="00F77098"/>
    <w:rsid w:val="00F77114"/>
    <w:rsid w:val="00F773EB"/>
    <w:rsid w:val="00F77984"/>
    <w:rsid w:val="00F77CE4"/>
    <w:rsid w:val="00F80688"/>
    <w:rsid w:val="00F8160C"/>
    <w:rsid w:val="00F81610"/>
    <w:rsid w:val="00F82F76"/>
    <w:rsid w:val="00F830F8"/>
    <w:rsid w:val="00F831F9"/>
    <w:rsid w:val="00F83931"/>
    <w:rsid w:val="00F83C16"/>
    <w:rsid w:val="00F83EB0"/>
    <w:rsid w:val="00F840AF"/>
    <w:rsid w:val="00F8439B"/>
    <w:rsid w:val="00F8472B"/>
    <w:rsid w:val="00F8478D"/>
    <w:rsid w:val="00F84A76"/>
    <w:rsid w:val="00F8510C"/>
    <w:rsid w:val="00F857E9"/>
    <w:rsid w:val="00F85C1F"/>
    <w:rsid w:val="00F85E8C"/>
    <w:rsid w:val="00F8604A"/>
    <w:rsid w:val="00F87004"/>
    <w:rsid w:val="00F877AF"/>
    <w:rsid w:val="00F90000"/>
    <w:rsid w:val="00F90938"/>
    <w:rsid w:val="00F90F02"/>
    <w:rsid w:val="00F9108C"/>
    <w:rsid w:val="00F9169C"/>
    <w:rsid w:val="00F92C2A"/>
    <w:rsid w:val="00F931DD"/>
    <w:rsid w:val="00F96B62"/>
    <w:rsid w:val="00F971E2"/>
    <w:rsid w:val="00F97484"/>
    <w:rsid w:val="00FA0B86"/>
    <w:rsid w:val="00FA113B"/>
    <w:rsid w:val="00FA2505"/>
    <w:rsid w:val="00FA3E02"/>
    <w:rsid w:val="00FA4821"/>
    <w:rsid w:val="00FA4E80"/>
    <w:rsid w:val="00FA5401"/>
    <w:rsid w:val="00FA5912"/>
    <w:rsid w:val="00FA7B94"/>
    <w:rsid w:val="00FA7BDB"/>
    <w:rsid w:val="00FB1B46"/>
    <w:rsid w:val="00FB2802"/>
    <w:rsid w:val="00FB2E54"/>
    <w:rsid w:val="00FB3503"/>
    <w:rsid w:val="00FB35F4"/>
    <w:rsid w:val="00FB36EB"/>
    <w:rsid w:val="00FB3A4C"/>
    <w:rsid w:val="00FB3E51"/>
    <w:rsid w:val="00FB3E6C"/>
    <w:rsid w:val="00FB4716"/>
    <w:rsid w:val="00FB4C86"/>
    <w:rsid w:val="00FB5417"/>
    <w:rsid w:val="00FB552B"/>
    <w:rsid w:val="00FB5B79"/>
    <w:rsid w:val="00FB621A"/>
    <w:rsid w:val="00FB63FD"/>
    <w:rsid w:val="00FB67E6"/>
    <w:rsid w:val="00FB6960"/>
    <w:rsid w:val="00FB79C3"/>
    <w:rsid w:val="00FB7FFA"/>
    <w:rsid w:val="00FC0164"/>
    <w:rsid w:val="00FC16E6"/>
    <w:rsid w:val="00FC1D1C"/>
    <w:rsid w:val="00FC266B"/>
    <w:rsid w:val="00FC26A0"/>
    <w:rsid w:val="00FC3019"/>
    <w:rsid w:val="00FC31BF"/>
    <w:rsid w:val="00FC3282"/>
    <w:rsid w:val="00FC38D3"/>
    <w:rsid w:val="00FC3ADF"/>
    <w:rsid w:val="00FC5BD3"/>
    <w:rsid w:val="00FC5C2F"/>
    <w:rsid w:val="00FC6310"/>
    <w:rsid w:val="00FC648C"/>
    <w:rsid w:val="00FC682F"/>
    <w:rsid w:val="00FC7A9C"/>
    <w:rsid w:val="00FC7B3E"/>
    <w:rsid w:val="00FD0349"/>
    <w:rsid w:val="00FD1038"/>
    <w:rsid w:val="00FD15A2"/>
    <w:rsid w:val="00FD164A"/>
    <w:rsid w:val="00FD1874"/>
    <w:rsid w:val="00FD22FE"/>
    <w:rsid w:val="00FD2F60"/>
    <w:rsid w:val="00FD31D1"/>
    <w:rsid w:val="00FD391D"/>
    <w:rsid w:val="00FD3995"/>
    <w:rsid w:val="00FD3B99"/>
    <w:rsid w:val="00FD4340"/>
    <w:rsid w:val="00FD43A6"/>
    <w:rsid w:val="00FD4A81"/>
    <w:rsid w:val="00FD5436"/>
    <w:rsid w:val="00FD6372"/>
    <w:rsid w:val="00FD6C71"/>
    <w:rsid w:val="00FD6D75"/>
    <w:rsid w:val="00FD6FDE"/>
    <w:rsid w:val="00FE021B"/>
    <w:rsid w:val="00FE03E2"/>
    <w:rsid w:val="00FE19C1"/>
    <w:rsid w:val="00FE23D1"/>
    <w:rsid w:val="00FE2801"/>
    <w:rsid w:val="00FE281B"/>
    <w:rsid w:val="00FE2B55"/>
    <w:rsid w:val="00FE2BB6"/>
    <w:rsid w:val="00FE35FA"/>
    <w:rsid w:val="00FE3821"/>
    <w:rsid w:val="00FE38B5"/>
    <w:rsid w:val="00FE3B96"/>
    <w:rsid w:val="00FE3C46"/>
    <w:rsid w:val="00FE4A3A"/>
    <w:rsid w:val="00FE5CAD"/>
    <w:rsid w:val="00FE6C23"/>
    <w:rsid w:val="00FE734D"/>
    <w:rsid w:val="00FE7404"/>
    <w:rsid w:val="00FE788C"/>
    <w:rsid w:val="00FE7ABE"/>
    <w:rsid w:val="00FE7C30"/>
    <w:rsid w:val="00FF02D3"/>
    <w:rsid w:val="00FF0675"/>
    <w:rsid w:val="00FF0951"/>
    <w:rsid w:val="00FF09FC"/>
    <w:rsid w:val="00FF0D55"/>
    <w:rsid w:val="00FF12D8"/>
    <w:rsid w:val="00FF13C9"/>
    <w:rsid w:val="00FF1583"/>
    <w:rsid w:val="00FF1648"/>
    <w:rsid w:val="00FF19F3"/>
    <w:rsid w:val="00FF1A93"/>
    <w:rsid w:val="00FF1B0E"/>
    <w:rsid w:val="00FF2FC4"/>
    <w:rsid w:val="00FF45CD"/>
    <w:rsid w:val="00FF4C93"/>
    <w:rsid w:val="00FF56A0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DF1F09-8FB5-47DC-81D7-B342278E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0E"/>
    <w:rPr>
      <w:sz w:val="24"/>
      <w:szCs w:val="24"/>
    </w:rPr>
  </w:style>
  <w:style w:type="paragraph" w:styleId="2">
    <w:name w:val="heading 2"/>
    <w:basedOn w:val="a"/>
    <w:link w:val="20"/>
    <w:qFormat/>
    <w:rsid w:val="00F25229"/>
    <w:pPr>
      <w:spacing w:before="100" w:beforeAutospacing="1" w:after="100" w:afterAutospacing="1"/>
      <w:outlineLvl w:val="1"/>
    </w:pPr>
    <w:rPr>
      <w:rFonts w:ascii="Trebuchet MS" w:hAnsi="Trebuchet MS"/>
      <w:color w:val="00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F7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853"/>
    <w:rPr>
      <w:rFonts w:ascii="Trebuchet MS" w:hAnsi="Trebuchet MS"/>
      <w:color w:val="000000"/>
      <w:sz w:val="32"/>
      <w:szCs w:val="32"/>
    </w:rPr>
  </w:style>
  <w:style w:type="table" w:styleId="a3">
    <w:name w:val="Table Grid"/>
    <w:basedOn w:val="a1"/>
    <w:rsid w:val="002B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4206D"/>
    <w:pPr>
      <w:spacing w:line="360" w:lineRule="auto"/>
      <w:ind w:firstLine="72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F7853"/>
    <w:rPr>
      <w:sz w:val="24"/>
    </w:rPr>
  </w:style>
  <w:style w:type="paragraph" w:styleId="a6">
    <w:name w:val="header"/>
    <w:basedOn w:val="a"/>
    <w:link w:val="a7"/>
    <w:uiPriority w:val="99"/>
    <w:rsid w:val="009072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720D"/>
    <w:rPr>
      <w:sz w:val="24"/>
      <w:szCs w:val="24"/>
    </w:rPr>
  </w:style>
  <w:style w:type="paragraph" w:styleId="a8">
    <w:name w:val="footer"/>
    <w:basedOn w:val="a"/>
    <w:link w:val="a9"/>
    <w:rsid w:val="009072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720D"/>
    <w:rPr>
      <w:sz w:val="24"/>
      <w:szCs w:val="24"/>
    </w:rPr>
  </w:style>
  <w:style w:type="paragraph" w:styleId="aa">
    <w:name w:val="List Paragraph"/>
    <w:basedOn w:val="a"/>
    <w:uiPriority w:val="34"/>
    <w:qFormat/>
    <w:rsid w:val="008C6A2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228D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5168"/>
  </w:style>
  <w:style w:type="character" w:styleId="ac">
    <w:name w:val="Emphasis"/>
    <w:basedOn w:val="a0"/>
    <w:uiPriority w:val="20"/>
    <w:qFormat/>
    <w:rsid w:val="00EC516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F70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F870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8700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734D7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734D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734D78"/>
  </w:style>
  <w:style w:type="paragraph" w:styleId="af2">
    <w:name w:val="annotation subject"/>
    <w:basedOn w:val="af0"/>
    <w:next w:val="af0"/>
    <w:link w:val="af3"/>
    <w:semiHidden/>
    <w:unhideWhenUsed/>
    <w:rsid w:val="00734D7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34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04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ironhorse.ru/hyundai-solaris_13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uto.ironhorse.ru/hyundai-solaris_137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7EAB-610F-4B15-B606-3BC232D3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0</TotalTime>
  <Pages>56</Pages>
  <Words>15215</Words>
  <Characters>8673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vt:lpstr>
    </vt:vector>
  </TitlesOfParts>
  <Company>_____</Company>
  <LinksUpToDate>false</LinksUpToDate>
  <CharactersWithSpaces>10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лиц, замещающих должности муниципальной службы города Магнитогорска за период с 1 января по 31 декабря 2010 года</dc:title>
  <dc:creator>kashenko_ev</dc:creator>
  <cp:lastModifiedBy>Кушко Ольга Андреевна</cp:lastModifiedBy>
  <cp:revision>32</cp:revision>
  <cp:lastPrinted>2014-04-14T03:59:00Z</cp:lastPrinted>
  <dcterms:created xsi:type="dcterms:W3CDTF">2015-05-28T05:41:00Z</dcterms:created>
  <dcterms:modified xsi:type="dcterms:W3CDTF">2018-05-22T10:39:00Z</dcterms:modified>
</cp:coreProperties>
</file>